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4459F" w:rsidR="0014459F" w:rsidP="39F50B22" w:rsidRDefault="0014459F" w14:paraId="524C5549" w14:textId="34A2E700">
      <w:pPr>
        <w:jc w:val="center"/>
        <w:rPr>
          <w:rFonts w:ascii="Arial" w:hAnsi="Arial" w:eastAsia="Arial" w:cs="Arial"/>
          <w:b w:val="1"/>
          <w:bCs w:val="1"/>
        </w:rPr>
      </w:pPr>
      <w:r w:rsidRPr="5300B820" w:rsidR="0014459F">
        <w:rPr>
          <w:rFonts w:ascii="Arial" w:hAnsi="Arial" w:eastAsia="Arial" w:cs="Arial"/>
          <w:b w:val="1"/>
          <w:bCs w:val="1"/>
        </w:rPr>
        <w:t>AUDIENCIA DE PRUEBAS</w:t>
      </w:r>
    </w:p>
    <w:p w:rsidRPr="00211850" w:rsidR="10140535" w:rsidP="00211850" w:rsidRDefault="19364D60" w14:paraId="2BB15350" w14:textId="088C6364">
      <w:pPr>
        <w:jc w:val="center"/>
        <w:rPr>
          <w:rFonts w:ascii="Arial" w:hAnsi="Arial" w:eastAsia="Arial" w:cs="Arial"/>
          <w:b w:val="1"/>
          <w:bCs w:val="1"/>
        </w:rPr>
      </w:pPr>
      <w:r w:rsidRPr="5300B820" w:rsidR="19364D60">
        <w:rPr>
          <w:rFonts w:ascii="Arial" w:hAnsi="Arial" w:eastAsia="Arial" w:cs="Arial"/>
          <w:b w:val="1"/>
          <w:bCs w:val="1"/>
        </w:rPr>
        <w:t>ARTÍCULO 18</w:t>
      </w:r>
      <w:r w:rsidRPr="5300B820" w:rsidR="0014459F">
        <w:rPr>
          <w:rFonts w:ascii="Arial" w:hAnsi="Arial" w:eastAsia="Arial" w:cs="Arial"/>
          <w:b w:val="1"/>
          <w:bCs w:val="1"/>
        </w:rPr>
        <w:t>1</w:t>
      </w:r>
      <w:r w:rsidRPr="5300B820" w:rsidR="19364D60">
        <w:rPr>
          <w:rFonts w:ascii="Arial" w:hAnsi="Arial" w:eastAsia="Arial" w:cs="Arial"/>
          <w:b w:val="1"/>
          <w:bCs w:val="1"/>
        </w:rPr>
        <w:t xml:space="preserve"> DEL CPACA</w:t>
      </w:r>
    </w:p>
    <w:tbl>
      <w:tblPr>
        <w:tblStyle w:val="Tablaconcuadrcula"/>
        <w:tblW w:w="9000" w:type="dxa"/>
        <w:tblBorders>
          <w:top w:val="single" w:sz="6"/>
          <w:left w:val="single" w:sz="6"/>
          <w:bottom w:val="single" w:sz="6"/>
          <w:right w:val="single" w:sz="6"/>
        </w:tblBorders>
        <w:tblLayout w:type="fixed"/>
        <w:tblLook w:val="06A0" w:firstRow="1" w:lastRow="0" w:firstColumn="1" w:lastColumn="0" w:noHBand="1" w:noVBand="1"/>
      </w:tblPr>
      <w:tblGrid>
        <w:gridCol w:w="3990"/>
        <w:gridCol w:w="5010"/>
      </w:tblGrid>
      <w:tr w:rsidR="102BD059" w:rsidTr="3FD5E948" w14:paraId="70AA605D">
        <w:trPr>
          <w:trHeight w:val="300"/>
        </w:trPr>
        <w:tc>
          <w:tcPr>
            <w:tcW w:w="3990" w:type="dxa"/>
            <w:tcMar>
              <w:left w:w="105" w:type="dxa"/>
              <w:right w:w="105" w:type="dxa"/>
            </w:tcMar>
            <w:vAlign w:val="top"/>
          </w:tcPr>
          <w:p w:rsidR="73E94950" w:rsidP="73E94950" w:rsidRDefault="73E94950" w14:paraId="071B3B12" w14:textId="373275FE">
            <w:pPr>
              <w:rPr>
                <w:rFonts w:ascii="Arial" w:hAnsi="Arial" w:eastAsia="Arial" w:cs="Arial"/>
                <w:b w:val="0"/>
                <w:bCs w:val="0"/>
                <w:i w:val="0"/>
                <w:iCs w:val="0"/>
                <w:caps w:val="0"/>
                <w:smallCaps w:val="0"/>
                <w:color w:val="000000" w:themeColor="text1" w:themeTint="FF" w:themeShade="FF"/>
                <w:sz w:val="24"/>
                <w:szCs w:val="24"/>
              </w:rPr>
            </w:pPr>
            <w:r w:rsidRPr="73E94950" w:rsidR="73E94950">
              <w:rPr>
                <w:rFonts w:ascii="Arial" w:hAnsi="Arial" w:eastAsia="Arial" w:cs="Arial"/>
                <w:b w:val="1"/>
                <w:bCs w:val="1"/>
                <w:i w:val="0"/>
                <w:iCs w:val="0"/>
                <w:caps w:val="0"/>
                <w:smallCaps w:val="0"/>
                <w:color w:val="000000" w:themeColor="text1" w:themeTint="FF" w:themeShade="FF"/>
                <w:sz w:val="24"/>
                <w:szCs w:val="24"/>
                <w:lang w:val="es-ES"/>
              </w:rPr>
              <w:t>DESPACHO:</w:t>
            </w:r>
          </w:p>
        </w:tc>
        <w:tc>
          <w:tcPr>
            <w:tcW w:w="5010" w:type="dxa"/>
            <w:tcMar>
              <w:left w:w="105" w:type="dxa"/>
              <w:right w:w="105" w:type="dxa"/>
            </w:tcMar>
            <w:vAlign w:val="top"/>
          </w:tcPr>
          <w:p w:rsidR="73E94950" w:rsidP="0194DA93" w:rsidRDefault="73E94950" w14:paraId="7DEA05D1" w14:textId="0AE37191">
            <w:pPr>
              <w:pStyle w:val="Normal"/>
              <w:suppressLineNumbers w:val="0"/>
              <w:bidi w:val="0"/>
              <w:spacing w:before="0" w:beforeAutospacing="off" w:after="0" w:afterAutospacing="off" w:line="240" w:lineRule="auto"/>
              <w:ind w:left="0" w:right="0"/>
              <w:jc w:val="left"/>
            </w:pPr>
            <w:r w:rsidRPr="3D25C095" w:rsidR="27D5E7BE">
              <w:rPr>
                <w:rFonts w:ascii="Arial" w:hAnsi="Arial" w:eastAsia="Arial" w:cs="Arial"/>
                <w:noProof w:val="0"/>
                <w:sz w:val="24"/>
                <w:szCs w:val="24"/>
                <w:lang w:val="es-ES"/>
              </w:rPr>
              <w:t xml:space="preserve">JUZGADO 15 ADMINISTRATIVO DE CALI </w:t>
            </w:r>
          </w:p>
        </w:tc>
      </w:tr>
      <w:tr w:rsidR="102BD059" w:rsidTr="3FD5E948" w14:paraId="2B3FF6A6">
        <w:trPr>
          <w:trHeight w:val="300"/>
        </w:trPr>
        <w:tc>
          <w:tcPr>
            <w:tcW w:w="3990" w:type="dxa"/>
            <w:tcMar>
              <w:left w:w="105" w:type="dxa"/>
              <w:right w:w="105" w:type="dxa"/>
            </w:tcMar>
            <w:vAlign w:val="top"/>
          </w:tcPr>
          <w:p w:rsidR="73E94950" w:rsidP="73E94950" w:rsidRDefault="73E94950" w14:paraId="3CAB76D1" w14:textId="143F5B55">
            <w:pPr>
              <w:rPr>
                <w:rFonts w:ascii="Arial" w:hAnsi="Arial" w:eastAsia="Arial" w:cs="Arial"/>
                <w:b w:val="0"/>
                <w:bCs w:val="0"/>
                <w:i w:val="0"/>
                <w:iCs w:val="0"/>
                <w:caps w:val="0"/>
                <w:smallCaps w:val="0"/>
                <w:color w:val="000000" w:themeColor="text1" w:themeTint="FF" w:themeShade="FF"/>
                <w:sz w:val="24"/>
                <w:szCs w:val="24"/>
              </w:rPr>
            </w:pPr>
            <w:r w:rsidRPr="73E94950" w:rsidR="73E94950">
              <w:rPr>
                <w:rFonts w:ascii="Arial" w:hAnsi="Arial" w:eastAsia="Arial" w:cs="Arial"/>
                <w:b w:val="1"/>
                <w:bCs w:val="1"/>
                <w:i w:val="0"/>
                <w:iCs w:val="0"/>
                <w:caps w:val="0"/>
                <w:smallCaps w:val="0"/>
                <w:color w:val="000000" w:themeColor="text1" w:themeTint="FF" w:themeShade="FF"/>
                <w:sz w:val="24"/>
                <w:szCs w:val="24"/>
                <w:lang w:val="es-ES"/>
              </w:rPr>
              <w:t>JUEZ:</w:t>
            </w:r>
          </w:p>
        </w:tc>
        <w:tc>
          <w:tcPr>
            <w:tcW w:w="5010" w:type="dxa"/>
            <w:tcMar>
              <w:left w:w="105" w:type="dxa"/>
              <w:right w:w="105" w:type="dxa"/>
            </w:tcMar>
            <w:vAlign w:val="top"/>
          </w:tcPr>
          <w:p w:rsidR="73E94950" w:rsidP="684A3E23" w:rsidRDefault="73E94950" w14:paraId="428194A8" w14:textId="3A5CA5B7">
            <w:pPr>
              <w:pStyle w:val="Normal"/>
              <w:suppressLineNumbers w:val="0"/>
              <w:bidi w:val="0"/>
              <w:spacing w:before="0" w:beforeAutospacing="off" w:after="0" w:afterAutospacing="off" w:line="360" w:lineRule="auto"/>
              <w:ind w:left="0" w:right="0"/>
              <w:jc w:val="left"/>
            </w:pPr>
            <w:r w:rsidRPr="3D25C095" w:rsidR="67B45699">
              <w:rPr>
                <w:rFonts w:ascii="Arial" w:hAnsi="Arial" w:eastAsia="Arial" w:cs="Arial"/>
                <w:noProof w:val="0"/>
                <w:sz w:val="24"/>
                <w:szCs w:val="24"/>
                <w:lang w:val="es"/>
              </w:rPr>
              <w:t>CARLOS ARTURO GRISALES LEDESMA</w:t>
            </w:r>
          </w:p>
        </w:tc>
      </w:tr>
      <w:tr w:rsidR="102BD059" w:rsidTr="3FD5E948" w14:paraId="02F306B3">
        <w:trPr>
          <w:trHeight w:val="465"/>
        </w:trPr>
        <w:tc>
          <w:tcPr>
            <w:tcW w:w="3990" w:type="dxa"/>
            <w:tcMar>
              <w:left w:w="105" w:type="dxa"/>
              <w:right w:w="105" w:type="dxa"/>
            </w:tcMar>
            <w:vAlign w:val="top"/>
          </w:tcPr>
          <w:p w:rsidR="73E94950" w:rsidP="73E94950" w:rsidRDefault="73E94950" w14:paraId="29CEE681" w14:textId="13364FAB">
            <w:pPr>
              <w:jc w:val="both"/>
              <w:rPr>
                <w:rFonts w:ascii="Arial" w:hAnsi="Arial" w:eastAsia="Arial" w:cs="Arial"/>
                <w:b w:val="0"/>
                <w:bCs w:val="0"/>
                <w:i w:val="0"/>
                <w:iCs w:val="0"/>
                <w:caps w:val="0"/>
                <w:smallCaps w:val="0"/>
                <w:color w:val="000000" w:themeColor="text1" w:themeTint="FF" w:themeShade="FF"/>
                <w:sz w:val="24"/>
                <w:szCs w:val="24"/>
              </w:rPr>
            </w:pPr>
            <w:r w:rsidRPr="73E94950" w:rsidR="73E94950">
              <w:rPr>
                <w:rFonts w:ascii="Arial" w:hAnsi="Arial" w:eastAsia="Arial" w:cs="Arial"/>
                <w:b w:val="1"/>
                <w:bCs w:val="1"/>
                <w:i w:val="0"/>
                <w:iCs w:val="0"/>
                <w:caps w:val="0"/>
                <w:smallCaps w:val="0"/>
                <w:color w:val="000000" w:themeColor="text1" w:themeTint="FF" w:themeShade="FF"/>
                <w:sz w:val="24"/>
                <w:szCs w:val="24"/>
                <w:lang w:val="es-ES"/>
              </w:rPr>
              <w:t xml:space="preserve">MEDIO DE CONTROL: </w:t>
            </w:r>
          </w:p>
        </w:tc>
        <w:tc>
          <w:tcPr>
            <w:tcW w:w="5010" w:type="dxa"/>
            <w:tcMar>
              <w:left w:w="105" w:type="dxa"/>
              <w:right w:w="105" w:type="dxa"/>
            </w:tcMar>
            <w:vAlign w:val="top"/>
          </w:tcPr>
          <w:p w:rsidR="73E94950" w:rsidP="0194DA93" w:rsidRDefault="73E94950" w14:paraId="21D8D7C2" w14:textId="7F242F3C">
            <w:pPr>
              <w:pStyle w:val="Normal"/>
              <w:suppressLineNumbers w:val="0"/>
              <w:bidi w:val="0"/>
              <w:spacing w:before="0" w:beforeAutospacing="off" w:after="0" w:afterAutospacing="off" w:line="240" w:lineRule="auto"/>
              <w:ind w:left="0" w:right="0"/>
              <w:jc w:val="both"/>
            </w:pPr>
            <w:r w:rsidRPr="3D25C095" w:rsidR="6D1B7A46">
              <w:rPr>
                <w:rFonts w:ascii="Arial" w:hAnsi="Arial" w:eastAsia="Arial" w:cs="Arial"/>
                <w:b w:val="0"/>
                <w:bCs w:val="0"/>
                <w:i w:val="0"/>
                <w:iCs w:val="0"/>
                <w:caps w:val="0"/>
                <w:smallCaps w:val="0"/>
                <w:color w:val="000000" w:themeColor="text1" w:themeTint="FF" w:themeShade="FF"/>
                <w:sz w:val="24"/>
                <w:szCs w:val="24"/>
                <w:lang w:val="es-ES"/>
              </w:rPr>
              <w:t>REPAR</w:t>
            </w:r>
            <w:r w:rsidRPr="3D25C095" w:rsidR="47658AB7">
              <w:rPr>
                <w:rFonts w:ascii="Arial" w:hAnsi="Arial" w:eastAsia="Arial" w:cs="Arial"/>
                <w:b w:val="0"/>
                <w:bCs w:val="0"/>
                <w:i w:val="0"/>
                <w:iCs w:val="0"/>
                <w:caps w:val="0"/>
                <w:smallCaps w:val="0"/>
                <w:color w:val="000000" w:themeColor="text1" w:themeTint="FF" w:themeShade="FF"/>
                <w:sz w:val="24"/>
                <w:szCs w:val="24"/>
                <w:lang w:val="es-ES"/>
              </w:rPr>
              <w:t>A</w:t>
            </w:r>
            <w:r w:rsidRPr="3D25C095" w:rsidR="6D1B7A46">
              <w:rPr>
                <w:rFonts w:ascii="Arial" w:hAnsi="Arial" w:eastAsia="Arial" w:cs="Arial"/>
                <w:b w:val="0"/>
                <w:bCs w:val="0"/>
                <w:i w:val="0"/>
                <w:iCs w:val="0"/>
                <w:caps w:val="0"/>
                <w:smallCaps w:val="0"/>
                <w:color w:val="000000" w:themeColor="text1" w:themeTint="FF" w:themeShade="FF"/>
                <w:sz w:val="24"/>
                <w:szCs w:val="24"/>
                <w:lang w:val="es-ES"/>
              </w:rPr>
              <w:t xml:space="preserve">CIÓN DIRECTA </w:t>
            </w:r>
          </w:p>
        </w:tc>
      </w:tr>
      <w:tr w:rsidR="102BD059" w:rsidTr="3FD5E948" w14:paraId="27D3A01C">
        <w:trPr>
          <w:trHeight w:val="300"/>
        </w:trPr>
        <w:tc>
          <w:tcPr>
            <w:tcW w:w="3990" w:type="dxa"/>
            <w:tcMar>
              <w:left w:w="105" w:type="dxa"/>
              <w:right w:w="105" w:type="dxa"/>
            </w:tcMar>
            <w:vAlign w:val="top"/>
          </w:tcPr>
          <w:p w:rsidR="73E94950" w:rsidP="73E94950" w:rsidRDefault="73E94950" w14:paraId="64BFF54E" w14:textId="69F909D5">
            <w:pPr>
              <w:rPr>
                <w:rFonts w:ascii="Arial" w:hAnsi="Arial" w:eastAsia="Arial" w:cs="Arial"/>
                <w:b w:val="0"/>
                <w:bCs w:val="0"/>
                <w:i w:val="0"/>
                <w:iCs w:val="0"/>
                <w:caps w:val="0"/>
                <w:smallCaps w:val="0"/>
                <w:color w:val="000000" w:themeColor="text1" w:themeTint="FF" w:themeShade="FF"/>
                <w:sz w:val="24"/>
                <w:szCs w:val="24"/>
              </w:rPr>
            </w:pPr>
            <w:r w:rsidRPr="73E94950" w:rsidR="73E94950">
              <w:rPr>
                <w:rFonts w:ascii="Arial" w:hAnsi="Arial" w:eastAsia="Arial" w:cs="Arial"/>
                <w:b w:val="1"/>
                <w:bCs w:val="1"/>
                <w:i w:val="0"/>
                <w:iCs w:val="0"/>
                <w:caps w:val="0"/>
                <w:smallCaps w:val="0"/>
                <w:color w:val="000000" w:themeColor="text1" w:themeTint="FF" w:themeShade="FF"/>
                <w:sz w:val="24"/>
                <w:szCs w:val="24"/>
                <w:lang w:val="es-ES"/>
              </w:rPr>
              <w:t>RADICACIÓN:</w:t>
            </w:r>
          </w:p>
        </w:tc>
        <w:tc>
          <w:tcPr>
            <w:tcW w:w="5010" w:type="dxa"/>
            <w:tcMar>
              <w:left w:w="105" w:type="dxa"/>
              <w:right w:w="105" w:type="dxa"/>
            </w:tcMar>
            <w:vAlign w:val="top"/>
          </w:tcPr>
          <w:p w:rsidR="73E94950" w:rsidP="684A3E23" w:rsidRDefault="73E94950" w14:paraId="0861D1B7" w14:textId="39190AA8">
            <w:pPr>
              <w:pStyle w:val="Normal"/>
            </w:pPr>
            <w:r w:rsidRPr="3D25C095" w:rsidR="3347DFB8">
              <w:rPr>
                <w:rFonts w:ascii="Arial" w:hAnsi="Arial" w:eastAsia="Arial" w:cs="Arial"/>
                <w:noProof w:val="0"/>
                <w:sz w:val="24"/>
                <w:szCs w:val="24"/>
                <w:lang w:val="es"/>
              </w:rPr>
              <w:t>76001-33-33-015-2022-00065-00</w:t>
            </w:r>
          </w:p>
        </w:tc>
      </w:tr>
      <w:tr w:rsidR="102BD059" w:rsidTr="3FD5E948" w14:paraId="67141484">
        <w:trPr>
          <w:trHeight w:val="300"/>
        </w:trPr>
        <w:tc>
          <w:tcPr>
            <w:tcW w:w="3990" w:type="dxa"/>
            <w:tcMar>
              <w:left w:w="105" w:type="dxa"/>
              <w:right w:w="105" w:type="dxa"/>
            </w:tcMar>
            <w:vAlign w:val="top"/>
          </w:tcPr>
          <w:p w:rsidR="73E94950" w:rsidP="73E94950" w:rsidRDefault="73E94950" w14:paraId="5DF28A7E" w14:textId="68D685AD">
            <w:pPr>
              <w:rPr>
                <w:rFonts w:ascii="Arial" w:hAnsi="Arial" w:eastAsia="Arial" w:cs="Arial"/>
                <w:b w:val="0"/>
                <w:bCs w:val="0"/>
                <w:i w:val="0"/>
                <w:iCs w:val="0"/>
                <w:caps w:val="0"/>
                <w:smallCaps w:val="0"/>
                <w:color w:val="000000" w:themeColor="text1" w:themeTint="FF" w:themeShade="FF"/>
                <w:sz w:val="24"/>
                <w:szCs w:val="24"/>
              </w:rPr>
            </w:pPr>
            <w:r w:rsidRPr="73E94950" w:rsidR="73E94950">
              <w:rPr>
                <w:rFonts w:ascii="Arial" w:hAnsi="Arial" w:eastAsia="Arial" w:cs="Arial"/>
                <w:b w:val="1"/>
                <w:bCs w:val="1"/>
                <w:i w:val="0"/>
                <w:iCs w:val="0"/>
                <w:caps w:val="0"/>
                <w:smallCaps w:val="0"/>
                <w:color w:val="000000" w:themeColor="text1" w:themeTint="FF" w:themeShade="FF"/>
                <w:sz w:val="24"/>
                <w:szCs w:val="24"/>
                <w:lang w:val="es-ES"/>
              </w:rPr>
              <w:t>DEMANDANTES:</w:t>
            </w:r>
          </w:p>
        </w:tc>
        <w:tc>
          <w:tcPr>
            <w:tcW w:w="5010" w:type="dxa"/>
            <w:tcMar>
              <w:left w:w="105" w:type="dxa"/>
              <w:right w:w="105" w:type="dxa"/>
            </w:tcMar>
            <w:vAlign w:val="top"/>
          </w:tcPr>
          <w:p w:rsidR="73E94950" w:rsidP="684A3E23" w:rsidRDefault="73E94950" w14:paraId="1012DA5B" w14:textId="0C822840">
            <w:pPr>
              <w:pStyle w:val="Normal"/>
              <w:spacing w:before="0" w:beforeAutospacing="off" w:after="0" w:afterAutospacing="off" w:line="279" w:lineRule="auto"/>
              <w:ind w:left="0" w:right="0"/>
              <w:jc w:val="left"/>
            </w:pPr>
            <w:r w:rsidRPr="3D25C095" w:rsidR="18E6299D">
              <w:rPr>
                <w:rFonts w:ascii="Arial" w:hAnsi="Arial" w:eastAsia="Arial" w:cs="Arial"/>
                <w:noProof w:val="0"/>
                <w:sz w:val="24"/>
                <w:szCs w:val="24"/>
                <w:lang w:val="es-ES"/>
              </w:rPr>
              <w:t>MARÍA LEONOR CORRALES OBREGÓN Y OTROS</w:t>
            </w:r>
          </w:p>
        </w:tc>
      </w:tr>
      <w:tr w:rsidR="102BD059" w:rsidTr="3FD5E948" w14:paraId="1C3F8ABA">
        <w:trPr>
          <w:trHeight w:val="300"/>
        </w:trPr>
        <w:tc>
          <w:tcPr>
            <w:tcW w:w="3990" w:type="dxa"/>
            <w:tcMar>
              <w:left w:w="105" w:type="dxa"/>
              <w:right w:w="105" w:type="dxa"/>
            </w:tcMar>
            <w:vAlign w:val="top"/>
          </w:tcPr>
          <w:p w:rsidR="73E94950" w:rsidP="73E94950" w:rsidRDefault="73E94950" w14:paraId="6C9223F3" w14:textId="322A782C">
            <w:pPr>
              <w:rPr>
                <w:rFonts w:ascii="Arial" w:hAnsi="Arial" w:eastAsia="Arial" w:cs="Arial"/>
                <w:b w:val="0"/>
                <w:bCs w:val="0"/>
                <w:i w:val="0"/>
                <w:iCs w:val="0"/>
                <w:caps w:val="0"/>
                <w:smallCaps w:val="0"/>
                <w:color w:val="000000" w:themeColor="text1" w:themeTint="FF" w:themeShade="FF"/>
                <w:sz w:val="24"/>
                <w:szCs w:val="24"/>
              </w:rPr>
            </w:pPr>
            <w:r w:rsidRPr="73E94950" w:rsidR="73E94950">
              <w:rPr>
                <w:rFonts w:ascii="Arial" w:hAnsi="Arial" w:eastAsia="Arial" w:cs="Arial"/>
                <w:b w:val="1"/>
                <w:bCs w:val="1"/>
                <w:i w:val="0"/>
                <w:iCs w:val="0"/>
                <w:caps w:val="0"/>
                <w:smallCaps w:val="0"/>
                <w:color w:val="000000" w:themeColor="text1" w:themeTint="FF" w:themeShade="FF"/>
                <w:sz w:val="24"/>
                <w:szCs w:val="24"/>
                <w:lang w:val="es-ES"/>
              </w:rPr>
              <w:t>DEMANDADOS:</w:t>
            </w:r>
          </w:p>
        </w:tc>
        <w:tc>
          <w:tcPr>
            <w:tcW w:w="5010" w:type="dxa"/>
            <w:tcMar>
              <w:left w:w="105" w:type="dxa"/>
              <w:right w:w="105" w:type="dxa"/>
            </w:tcMar>
            <w:vAlign w:val="top"/>
          </w:tcPr>
          <w:p w:rsidR="73E94950" w:rsidP="3D25C095" w:rsidRDefault="73E94950" w14:paraId="4EB5B2F9" w14:textId="154A7C81">
            <w:pPr>
              <w:pStyle w:val="Normal"/>
              <w:suppressLineNumbers w:val="0"/>
              <w:bidi w:val="0"/>
              <w:spacing w:before="0" w:beforeAutospacing="off" w:after="0" w:afterAutospacing="off" w:line="279" w:lineRule="auto"/>
              <w:ind w:left="0" w:right="0"/>
              <w:jc w:val="both"/>
              <w:rPr>
                <w:rFonts w:ascii="Arial" w:hAnsi="Arial" w:eastAsia="Arial" w:cs="Arial"/>
                <w:noProof w:val="0"/>
                <w:sz w:val="24"/>
                <w:szCs w:val="24"/>
                <w:lang w:val="es-ES"/>
              </w:rPr>
            </w:pPr>
            <w:r w:rsidRPr="3D25C095" w:rsidR="4747B5E8">
              <w:rPr>
                <w:rFonts w:ascii="Arial" w:hAnsi="Arial" w:eastAsia="Arial" w:cs="Arial"/>
                <w:noProof w:val="0"/>
                <w:sz w:val="24"/>
                <w:szCs w:val="24"/>
                <w:lang w:val="es-ES"/>
              </w:rPr>
              <w:t>CLÍNICA OCCIDENTE</w:t>
            </w:r>
          </w:p>
          <w:p w:rsidR="73E94950" w:rsidP="3D25C095" w:rsidRDefault="73E94950" w14:paraId="7449D7E6" w14:textId="14776A27">
            <w:pPr>
              <w:pStyle w:val="Normal"/>
              <w:suppressLineNumbers w:val="0"/>
              <w:bidi w:val="0"/>
              <w:spacing w:before="0" w:beforeAutospacing="off" w:after="0" w:afterAutospacing="off" w:line="279" w:lineRule="auto"/>
              <w:ind w:left="0" w:right="0"/>
              <w:jc w:val="both"/>
              <w:rPr>
                <w:rFonts w:ascii="Arial" w:hAnsi="Arial" w:eastAsia="Arial" w:cs="Arial"/>
                <w:noProof w:val="0"/>
                <w:sz w:val="24"/>
                <w:szCs w:val="24"/>
                <w:lang w:val="es-ES"/>
              </w:rPr>
            </w:pPr>
            <w:r w:rsidRPr="3D25C095" w:rsidR="4747B5E8">
              <w:rPr>
                <w:rFonts w:ascii="Arial" w:hAnsi="Arial" w:eastAsia="Arial" w:cs="Arial"/>
                <w:noProof w:val="0"/>
                <w:sz w:val="24"/>
                <w:szCs w:val="24"/>
                <w:lang w:val="es-ES"/>
              </w:rPr>
              <w:t xml:space="preserve">COOMEVA EPS </w:t>
            </w:r>
          </w:p>
          <w:p w:rsidR="73E94950" w:rsidP="3D25C095" w:rsidRDefault="73E94950" w14:paraId="496765A6" w14:textId="619AF66A">
            <w:pPr>
              <w:pStyle w:val="Normal"/>
              <w:suppressLineNumbers w:val="0"/>
              <w:bidi w:val="0"/>
              <w:spacing w:before="0" w:beforeAutospacing="off" w:after="0" w:afterAutospacing="off" w:line="279" w:lineRule="auto"/>
              <w:ind w:left="0" w:right="0"/>
              <w:jc w:val="both"/>
              <w:rPr>
                <w:rFonts w:ascii="Arial" w:hAnsi="Arial" w:eastAsia="Arial" w:cs="Arial"/>
                <w:noProof w:val="0"/>
                <w:sz w:val="24"/>
                <w:szCs w:val="24"/>
                <w:lang w:val="es-ES"/>
              </w:rPr>
            </w:pPr>
            <w:r w:rsidRPr="3D25C095" w:rsidR="4747B5E8">
              <w:rPr>
                <w:rFonts w:ascii="Arial" w:hAnsi="Arial" w:eastAsia="Arial" w:cs="Arial"/>
                <w:noProof w:val="0"/>
                <w:sz w:val="24"/>
                <w:szCs w:val="24"/>
                <w:lang w:val="es-ES"/>
              </w:rPr>
              <w:t>RED DE SALUD LADERA ESE</w:t>
            </w:r>
          </w:p>
        </w:tc>
      </w:tr>
      <w:tr w:rsidR="102BD059" w:rsidTr="3FD5E948" w14:paraId="677896A2">
        <w:trPr>
          <w:trHeight w:val="300"/>
        </w:trPr>
        <w:tc>
          <w:tcPr>
            <w:tcW w:w="3990" w:type="dxa"/>
            <w:tcMar>
              <w:left w:w="105" w:type="dxa"/>
              <w:right w:w="105" w:type="dxa"/>
            </w:tcMar>
            <w:vAlign w:val="top"/>
          </w:tcPr>
          <w:p w:rsidR="73E94950" w:rsidP="73E94950" w:rsidRDefault="73E94950" w14:paraId="4DCFB7A0" w14:textId="304DE2BF">
            <w:pPr>
              <w:rPr>
                <w:rFonts w:ascii="Arial" w:hAnsi="Arial" w:eastAsia="Arial" w:cs="Arial"/>
                <w:b w:val="0"/>
                <w:bCs w:val="0"/>
                <w:i w:val="0"/>
                <w:iCs w:val="0"/>
                <w:caps w:val="0"/>
                <w:smallCaps w:val="0"/>
                <w:color w:val="000000" w:themeColor="text1" w:themeTint="FF" w:themeShade="FF"/>
                <w:sz w:val="24"/>
                <w:szCs w:val="24"/>
              </w:rPr>
            </w:pPr>
            <w:r w:rsidRPr="73E94950" w:rsidR="73E94950">
              <w:rPr>
                <w:rFonts w:ascii="Arial" w:hAnsi="Arial" w:eastAsia="Arial" w:cs="Arial"/>
                <w:b w:val="1"/>
                <w:bCs w:val="1"/>
                <w:i w:val="0"/>
                <w:iCs w:val="0"/>
                <w:caps w:val="0"/>
                <w:smallCaps w:val="0"/>
                <w:color w:val="000000" w:themeColor="text1" w:themeTint="FF" w:themeShade="FF"/>
                <w:sz w:val="24"/>
                <w:szCs w:val="24"/>
                <w:lang w:val="es-ES"/>
              </w:rPr>
              <w:t>PROCURADORA:</w:t>
            </w:r>
          </w:p>
        </w:tc>
        <w:tc>
          <w:tcPr>
            <w:tcW w:w="5010" w:type="dxa"/>
            <w:tcMar>
              <w:left w:w="105" w:type="dxa"/>
              <w:right w:w="105" w:type="dxa"/>
            </w:tcMar>
            <w:vAlign w:val="top"/>
          </w:tcPr>
          <w:p w:rsidR="73E94950" w:rsidP="3EAFD384" w:rsidRDefault="73E94950" w14:paraId="7370B833" w14:textId="4B79FF26">
            <w:pPr>
              <w:jc w:val="both"/>
              <w:rPr>
                <w:rFonts w:ascii="Arial" w:hAnsi="Arial" w:eastAsia="Arial" w:cs="Arial"/>
                <w:b w:val="0"/>
                <w:bCs w:val="0"/>
                <w:i w:val="0"/>
                <w:iCs w:val="0"/>
                <w:caps w:val="0"/>
                <w:smallCaps w:val="0"/>
                <w:color w:val="000000" w:themeColor="text1" w:themeTint="FF" w:themeShade="FF"/>
                <w:sz w:val="24"/>
                <w:szCs w:val="24"/>
                <w:lang w:val="es-ES"/>
              </w:rPr>
            </w:pPr>
          </w:p>
        </w:tc>
      </w:tr>
      <w:tr w:rsidR="102BD059" w:rsidTr="3FD5E948" w14:paraId="760A9B90">
        <w:trPr>
          <w:trHeight w:val="300"/>
        </w:trPr>
        <w:tc>
          <w:tcPr>
            <w:tcW w:w="3990" w:type="dxa"/>
            <w:tcMar>
              <w:left w:w="105" w:type="dxa"/>
              <w:right w:w="105" w:type="dxa"/>
            </w:tcMar>
            <w:vAlign w:val="top"/>
          </w:tcPr>
          <w:p w:rsidR="73E94950" w:rsidP="73E94950" w:rsidRDefault="73E94950" w14:paraId="6FCC4B98" w14:textId="5FA7FC46">
            <w:pPr>
              <w:jc w:val="both"/>
              <w:rPr>
                <w:rFonts w:ascii="Arial" w:hAnsi="Arial" w:eastAsia="Arial" w:cs="Arial"/>
                <w:b w:val="0"/>
                <w:bCs w:val="0"/>
                <w:i w:val="0"/>
                <w:iCs w:val="0"/>
                <w:caps w:val="0"/>
                <w:smallCaps w:val="0"/>
                <w:color w:val="000000" w:themeColor="text1" w:themeTint="FF" w:themeShade="FF"/>
                <w:sz w:val="24"/>
                <w:szCs w:val="24"/>
              </w:rPr>
            </w:pPr>
            <w:r w:rsidRPr="73E94950" w:rsidR="73E94950">
              <w:rPr>
                <w:rFonts w:ascii="Arial" w:hAnsi="Arial" w:eastAsia="Arial" w:cs="Arial"/>
                <w:b w:val="1"/>
                <w:bCs w:val="1"/>
                <w:i w:val="0"/>
                <w:iCs w:val="0"/>
                <w:caps w:val="0"/>
                <w:smallCaps w:val="0"/>
                <w:strike w:val="0"/>
                <w:dstrike w:val="0"/>
                <w:color w:val="000000" w:themeColor="text1" w:themeTint="FF" w:themeShade="FF"/>
                <w:sz w:val="24"/>
                <w:szCs w:val="24"/>
                <w:u w:val="single"/>
                <w:lang w:val="es-ES"/>
              </w:rPr>
              <w:t xml:space="preserve">LLAMADO EN GARANTÍA </w:t>
            </w:r>
          </w:p>
          <w:p w:rsidR="73E94950" w:rsidP="73E94950" w:rsidRDefault="73E94950" w14:paraId="34EA4EDB" w14:textId="16A19036">
            <w:pPr>
              <w:jc w:val="both"/>
              <w:rPr>
                <w:rFonts w:ascii="Arial" w:hAnsi="Arial" w:eastAsia="Arial" w:cs="Arial"/>
                <w:b w:val="0"/>
                <w:bCs w:val="0"/>
                <w:i w:val="0"/>
                <w:iCs w:val="0"/>
                <w:caps w:val="0"/>
                <w:smallCaps w:val="0"/>
                <w:color w:val="000000" w:themeColor="text1" w:themeTint="FF" w:themeShade="FF"/>
                <w:sz w:val="24"/>
                <w:szCs w:val="24"/>
              </w:rPr>
            </w:pPr>
          </w:p>
          <w:p w:rsidR="73E94950" w:rsidP="73E94950" w:rsidRDefault="73E94950" w14:paraId="6CB02CAC" w14:textId="4E17EF13">
            <w:pPr>
              <w:jc w:val="both"/>
              <w:rPr>
                <w:rFonts w:ascii="Arial" w:hAnsi="Arial" w:eastAsia="Arial" w:cs="Arial"/>
                <w:b w:val="0"/>
                <w:bCs w:val="0"/>
                <w:i w:val="0"/>
                <w:iCs w:val="0"/>
                <w:caps w:val="0"/>
                <w:smallCaps w:val="0"/>
                <w:color w:val="000000" w:themeColor="text1" w:themeTint="FF" w:themeShade="FF"/>
                <w:sz w:val="24"/>
                <w:szCs w:val="24"/>
              </w:rPr>
            </w:pPr>
            <w:hyperlink r:id="R8e4091e227ac4bff">
              <w:r w:rsidRPr="73E94950" w:rsidR="73E94950">
                <w:rPr>
                  <w:rStyle w:val="Hipervnculo"/>
                  <w:rFonts w:ascii="Arial" w:hAnsi="Arial" w:eastAsia="Arial" w:cs="Arial"/>
                  <w:b w:val="1"/>
                  <w:bCs w:val="1"/>
                  <w:i w:val="0"/>
                  <w:iCs w:val="0"/>
                  <w:caps w:val="0"/>
                  <w:smallCaps w:val="0"/>
                  <w:sz w:val="24"/>
                  <w:szCs w:val="24"/>
                  <w:lang w:val="es-ES"/>
                </w:rPr>
                <w:t>notificaciones@gha.com.co</w:t>
              </w:r>
            </w:hyperlink>
          </w:p>
        </w:tc>
        <w:tc>
          <w:tcPr>
            <w:tcW w:w="5010" w:type="dxa"/>
            <w:tcMar>
              <w:left w:w="105" w:type="dxa"/>
              <w:right w:w="105" w:type="dxa"/>
            </w:tcMar>
            <w:vAlign w:val="top"/>
          </w:tcPr>
          <w:p w:rsidR="25010551" w:rsidP="3D25C095" w:rsidRDefault="25010551" w14:paraId="3754D96F" w14:textId="09C7AAD1">
            <w:pPr>
              <w:pStyle w:val="Normal"/>
              <w:suppressLineNumbers w:val="0"/>
              <w:bidi w:val="0"/>
              <w:spacing w:before="0" w:beforeAutospacing="off" w:after="0" w:afterAutospacing="off" w:line="240" w:lineRule="auto"/>
              <w:ind w:left="0" w:right="0"/>
              <w:jc w:val="both"/>
              <w:rPr>
                <w:rFonts w:ascii="Arial" w:hAnsi="Arial" w:eastAsia="Arial" w:cs="Arial"/>
                <w:noProof w:val="0"/>
                <w:sz w:val="24"/>
                <w:szCs w:val="24"/>
                <w:lang w:val="es-ES"/>
              </w:rPr>
            </w:pPr>
            <w:r w:rsidRPr="3D25C095" w:rsidR="661E1AFF">
              <w:rPr>
                <w:rFonts w:ascii="Arial" w:hAnsi="Arial" w:eastAsia="Arial" w:cs="Arial"/>
                <w:noProof w:val="0"/>
                <w:sz w:val="24"/>
                <w:szCs w:val="24"/>
                <w:lang w:val="es-ES"/>
              </w:rPr>
              <w:t>COMPAÑÍA ASEGURADORA DE FIANZAS S.A. SEGUROS CONFIANZA</w:t>
            </w:r>
            <w:r w:rsidRPr="3D25C095" w:rsidR="0C7641EB">
              <w:rPr>
                <w:rFonts w:ascii="Arial" w:hAnsi="Arial" w:eastAsia="Arial" w:cs="Arial"/>
                <w:noProof w:val="0"/>
                <w:sz w:val="24"/>
                <w:szCs w:val="24"/>
                <w:lang w:val="es-ES"/>
              </w:rPr>
              <w:t xml:space="preserve"> (Coomeva)</w:t>
            </w:r>
          </w:p>
          <w:p w:rsidR="661E1AFF" w:rsidP="3D25C095" w:rsidRDefault="661E1AFF" w14:paraId="00FFEFE9" w14:textId="3275D945">
            <w:pPr>
              <w:pStyle w:val="Normal"/>
              <w:suppressLineNumbers w:val="0"/>
              <w:bidi w:val="0"/>
              <w:spacing w:before="0" w:beforeAutospacing="off" w:after="0" w:afterAutospacing="off" w:line="240" w:lineRule="auto"/>
              <w:ind w:left="0" w:right="0"/>
              <w:jc w:val="both"/>
              <w:rPr>
                <w:rFonts w:ascii="Arial" w:hAnsi="Arial" w:eastAsia="Arial" w:cs="Arial"/>
                <w:noProof w:val="0"/>
                <w:sz w:val="24"/>
                <w:szCs w:val="24"/>
                <w:lang w:val="es-ES"/>
              </w:rPr>
            </w:pPr>
            <w:r w:rsidRPr="3D25C095" w:rsidR="661E1AFF">
              <w:rPr>
                <w:rFonts w:ascii="Arial" w:hAnsi="Arial" w:eastAsia="Arial" w:cs="Arial"/>
                <w:noProof w:val="0"/>
                <w:sz w:val="24"/>
                <w:szCs w:val="24"/>
                <w:lang w:val="es-ES"/>
              </w:rPr>
              <w:t xml:space="preserve">SEGUROS GENERALES SURAMERICANA S.A. </w:t>
            </w:r>
            <w:r w:rsidRPr="3D25C095" w:rsidR="03BB1662">
              <w:rPr>
                <w:rFonts w:ascii="Arial" w:hAnsi="Arial" w:eastAsia="Arial" w:cs="Arial"/>
                <w:noProof w:val="0"/>
                <w:sz w:val="24"/>
                <w:szCs w:val="24"/>
                <w:lang w:val="es-ES"/>
              </w:rPr>
              <w:t>(Clínica Occidente)</w:t>
            </w:r>
          </w:p>
          <w:p w:rsidR="661E1AFF" w:rsidP="3D25C095" w:rsidRDefault="661E1AFF" w14:paraId="37CCA60D" w14:textId="512F19CE">
            <w:pPr>
              <w:pStyle w:val="Normal"/>
              <w:suppressLineNumbers w:val="0"/>
              <w:bidi w:val="0"/>
              <w:spacing w:before="0" w:beforeAutospacing="off" w:after="0" w:afterAutospacing="off" w:line="240" w:lineRule="auto"/>
              <w:ind w:left="0" w:right="0"/>
              <w:jc w:val="both"/>
              <w:rPr>
                <w:rFonts w:ascii="Arial" w:hAnsi="Arial" w:eastAsia="Arial" w:cs="Arial"/>
                <w:noProof w:val="0"/>
                <w:sz w:val="24"/>
                <w:szCs w:val="24"/>
                <w:lang w:val="es-ES"/>
              </w:rPr>
            </w:pPr>
            <w:r w:rsidRPr="3D25C095" w:rsidR="661E1AFF">
              <w:rPr>
                <w:rFonts w:ascii="Arial" w:hAnsi="Arial" w:eastAsia="Arial" w:cs="Arial"/>
                <w:noProof w:val="0"/>
                <w:sz w:val="24"/>
                <w:szCs w:val="24"/>
                <w:lang w:val="es-ES"/>
              </w:rPr>
              <w:t xml:space="preserve">ASEGURADORA SOLIDARIA DE COLOMBIA E.C. </w:t>
            </w:r>
            <w:r w:rsidRPr="3D25C095" w:rsidR="5775D2A8">
              <w:rPr>
                <w:rFonts w:ascii="Arial" w:hAnsi="Arial" w:eastAsia="Arial" w:cs="Arial"/>
                <w:noProof w:val="0"/>
                <w:sz w:val="24"/>
                <w:szCs w:val="24"/>
                <w:lang w:val="es-ES"/>
              </w:rPr>
              <w:t>(Red de Salud Ladera)</w:t>
            </w:r>
          </w:p>
          <w:p w:rsidR="73E94950" w:rsidP="6888AD11" w:rsidRDefault="73E94950" w14:paraId="7AB65215" w14:textId="6C26C7BC">
            <w:pPr>
              <w:pStyle w:val="Normal"/>
              <w:suppressLineNumbers w:val="0"/>
              <w:bidi w:val="0"/>
              <w:spacing w:before="0" w:beforeAutospacing="off" w:after="0" w:afterAutospacing="off" w:line="240" w:lineRule="auto"/>
              <w:ind w:left="0" w:right="0"/>
              <w:jc w:val="both"/>
              <w:rPr>
                <w:rFonts w:ascii="Arial" w:hAnsi="Arial" w:eastAsia="Arial" w:cs="Arial"/>
                <w:b w:val="0"/>
                <w:bCs w:val="0"/>
                <w:i w:val="0"/>
                <w:iCs w:val="0"/>
                <w:caps w:val="0"/>
                <w:smallCaps w:val="0"/>
                <w:color w:val="000000" w:themeColor="text1" w:themeTint="FF" w:themeShade="FF"/>
                <w:sz w:val="24"/>
                <w:szCs w:val="24"/>
                <w:lang w:val="es-ES"/>
              </w:rPr>
            </w:pPr>
          </w:p>
        </w:tc>
      </w:tr>
    </w:tbl>
    <w:p w:rsidR="4F851CCC" w:rsidP="4F851CCC" w:rsidRDefault="4F851CCC" w14:paraId="2B999511" w14:textId="510F0E24">
      <w:pPr>
        <w:pStyle w:val="Normal"/>
        <w:jc w:val="both"/>
        <w:rPr>
          <w:rFonts w:ascii="Arial" w:hAnsi="Arial" w:eastAsia="Arial" w:cs="Arial"/>
          <w:b w:val="0"/>
          <w:bCs w:val="0"/>
        </w:rPr>
      </w:pPr>
    </w:p>
    <w:p w:rsidR="069FC13A" w:rsidP="777A1BC0" w:rsidRDefault="069FC13A" w14:paraId="2CD95709" w14:textId="0385A944">
      <w:pPr>
        <w:pStyle w:val="Prrafodelista"/>
        <w:numPr>
          <w:ilvl w:val="0"/>
          <w:numId w:val="11"/>
        </w:numPr>
        <w:shd w:val="clear" w:color="auto" w:fill="FFFFFF" w:themeFill="background1"/>
        <w:spacing w:after="0"/>
        <w:ind/>
        <w:jc w:val="both"/>
        <w:rPr>
          <w:rFonts w:ascii="Arial" w:hAnsi="Arial" w:eastAsia="Arial" w:cs="Arial"/>
          <w:b w:val="1"/>
          <w:bCs w:val="1"/>
          <w:color w:val="000000" w:themeColor="text1" w:themeTint="FF" w:themeShade="FF"/>
        </w:rPr>
      </w:pPr>
      <w:r w:rsidRPr="777A1BC0" w:rsidR="006B3925">
        <w:rPr>
          <w:rFonts w:ascii="Arial" w:hAnsi="Arial" w:eastAsia="Arial" w:cs="Arial"/>
          <w:b w:val="1"/>
          <w:bCs w:val="1"/>
          <w:color w:val="000000" w:themeColor="text1" w:themeTint="FF" w:themeShade="FF"/>
        </w:rPr>
        <w:t xml:space="preserve">HECHOS JURÍDICAMENTE RELEVANTES </w:t>
      </w:r>
    </w:p>
    <w:p w:rsidR="6888AD11" w:rsidP="0194DA93" w:rsidRDefault="6888AD11" w14:paraId="790A6001" w14:textId="5B2ECD0C">
      <w:pPr>
        <w:pStyle w:val="Normal"/>
        <w:shd w:val="clear" w:color="auto" w:fill="FFFFFF" w:themeFill="background1"/>
        <w:spacing w:after="0"/>
        <w:ind w:left="0"/>
        <w:jc w:val="both"/>
        <w:rPr>
          <w:rFonts w:ascii="Arial" w:hAnsi="Arial" w:eastAsia="Arial" w:cs="Arial"/>
        </w:rPr>
      </w:pPr>
    </w:p>
    <w:p w:rsidR="165B1965" w:rsidP="0D8A233C" w:rsidRDefault="165B1965" w14:paraId="6618099B" w14:textId="6F5A1AE8">
      <w:pPr>
        <w:shd w:val="clear" w:color="auto" w:fill="FFFFFF" w:themeFill="background1"/>
        <w:spacing w:after="0"/>
        <w:ind w:left="0"/>
        <w:jc w:val="both"/>
      </w:pPr>
    </w:p>
    <w:p w:rsidR="6888AD11" w:rsidP="62E236D3" w:rsidRDefault="6888AD11" w14:paraId="3353E478" w14:textId="4B136654">
      <w:pPr>
        <w:pStyle w:val="Normal"/>
        <w:shd w:val="clear" w:color="auto" w:fill="FFFFFF" w:themeFill="background1"/>
        <w:spacing w:after="0"/>
        <w:ind w:left="0"/>
        <w:jc w:val="both"/>
      </w:pPr>
      <w:r w:rsidR="16780675">
        <w:drawing>
          <wp:inline wp14:editId="4DC07A48" wp14:anchorId="22E9F6BA">
            <wp:extent cx="5724525" cy="3619500"/>
            <wp:effectExtent l="0" t="0" r="0" b="0"/>
            <wp:docPr id="5164331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16433132" name="Picture 516433132"/>
                    <pic:cNvPicPr/>
                  </pic:nvPicPr>
                  <pic:blipFill>
                    <a:blip xmlns:r="http://schemas.openxmlformats.org/officeDocument/2006/relationships" r:embed="rId1728918060">
                      <a:extLst>
                        <a:ext uri="{28A0092B-C50C-407E-A947-70E740481C1C}">
                          <a14:useLocalDpi xmlns:a14="http://schemas.microsoft.com/office/drawing/2010/main"/>
                        </a:ext>
                      </a:extLst>
                    </a:blip>
                    <a:stretch>
                      <a:fillRect/>
                    </a:stretch>
                  </pic:blipFill>
                  <pic:spPr>
                    <a:xfrm>
                      <a:off x="0" y="0"/>
                      <a:ext cx="5724525" cy="3619500"/>
                    </a:xfrm>
                    <a:prstGeom prst="rect">
                      <a:avLst/>
                    </a:prstGeom>
                  </pic:spPr>
                </pic:pic>
              </a:graphicData>
            </a:graphic>
          </wp:inline>
        </w:drawing>
      </w:r>
      <w:r w:rsidR="16780675">
        <w:drawing>
          <wp:inline wp14:editId="514458CF" wp14:anchorId="6AD38502">
            <wp:extent cx="5724525" cy="3343275"/>
            <wp:effectExtent l="0" t="0" r="0" b="0"/>
            <wp:docPr id="12575296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57529662" name="Picture 1257529662"/>
                    <pic:cNvPicPr/>
                  </pic:nvPicPr>
                  <pic:blipFill>
                    <a:blip xmlns:r="http://schemas.openxmlformats.org/officeDocument/2006/relationships" r:embed="rId1141961694">
                      <a:extLst>
                        <a:ext uri="{28A0092B-C50C-407E-A947-70E740481C1C}">
                          <a14:useLocalDpi xmlns:a14="http://schemas.microsoft.com/office/drawing/2010/main"/>
                        </a:ext>
                      </a:extLst>
                    </a:blip>
                    <a:stretch>
                      <a:fillRect/>
                    </a:stretch>
                  </pic:blipFill>
                  <pic:spPr>
                    <a:xfrm>
                      <a:off x="0" y="0"/>
                      <a:ext cx="5724525" cy="3343275"/>
                    </a:xfrm>
                    <a:prstGeom prst="rect">
                      <a:avLst/>
                    </a:prstGeom>
                  </pic:spPr>
                </pic:pic>
              </a:graphicData>
            </a:graphic>
          </wp:inline>
        </w:drawing>
      </w:r>
      <w:r w:rsidR="16780675">
        <w:drawing>
          <wp:inline wp14:editId="617CF4D9" wp14:anchorId="271ECCB6">
            <wp:extent cx="5724525" cy="2686050"/>
            <wp:effectExtent l="0" t="0" r="0" b="0"/>
            <wp:docPr id="5816162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81616247" name="Picture 581616247"/>
                    <pic:cNvPicPr/>
                  </pic:nvPicPr>
                  <pic:blipFill>
                    <a:blip xmlns:r="http://schemas.openxmlformats.org/officeDocument/2006/relationships" r:embed="rId2127339160">
                      <a:extLst>
                        <a:ext uri="{28A0092B-C50C-407E-A947-70E740481C1C}">
                          <a14:useLocalDpi xmlns:a14="http://schemas.microsoft.com/office/drawing/2010/main"/>
                        </a:ext>
                      </a:extLst>
                    </a:blip>
                    <a:stretch>
                      <a:fillRect/>
                    </a:stretch>
                  </pic:blipFill>
                  <pic:spPr>
                    <a:xfrm>
                      <a:off x="0" y="0"/>
                      <a:ext cx="5724525" cy="2686050"/>
                    </a:xfrm>
                    <a:prstGeom prst="rect">
                      <a:avLst/>
                    </a:prstGeom>
                  </pic:spPr>
                </pic:pic>
              </a:graphicData>
            </a:graphic>
          </wp:inline>
        </w:drawing>
      </w:r>
    </w:p>
    <w:p w:rsidR="684A3E23" w:rsidP="3D25C095" w:rsidRDefault="684A3E23" w14:paraId="3083C385" w14:textId="3829D6FE">
      <w:pPr>
        <w:pStyle w:val="Normal"/>
        <w:shd w:val="clear" w:color="auto" w:fill="FFFFFF" w:themeFill="background1"/>
        <w:spacing w:after="0"/>
        <w:ind w:left="0"/>
        <w:jc w:val="both"/>
      </w:pPr>
    </w:p>
    <w:p w:rsidR="00AC1AA4" w:rsidP="777A1BC0" w:rsidRDefault="00AC1AA4" w14:paraId="1DF179CC" w14:textId="76C1F14A">
      <w:pPr>
        <w:pStyle w:val="Prrafodelista"/>
        <w:numPr>
          <w:ilvl w:val="0"/>
          <w:numId w:val="11"/>
        </w:numPr>
        <w:shd w:val="clear" w:color="auto" w:fill="FFFFFF" w:themeFill="background1"/>
        <w:spacing w:after="0"/>
        <w:jc w:val="both"/>
        <w:rPr>
          <w:rFonts w:ascii="Arial" w:hAnsi="Arial" w:eastAsia="Arial" w:cs="Arial"/>
          <w:b w:val="1"/>
          <w:bCs w:val="1"/>
          <w:color w:val="000000" w:themeColor="text1" w:themeTint="FF" w:themeShade="FF"/>
        </w:rPr>
      </w:pPr>
      <w:r w:rsidRPr="0D8A233C" w:rsidR="00AC1AA4">
        <w:rPr>
          <w:rFonts w:ascii="Arial" w:hAnsi="Arial" w:eastAsia="Arial" w:cs="Arial"/>
          <w:b w:val="1"/>
          <w:bCs w:val="1"/>
          <w:color w:val="000000" w:themeColor="text1" w:themeTint="FF" w:themeShade="FF"/>
        </w:rPr>
        <w:t xml:space="preserve">FIJACIÓN DEL LITIGIO </w:t>
      </w:r>
    </w:p>
    <w:p w:rsidR="777A1BC0" w:rsidP="0D8A233C" w:rsidRDefault="777A1BC0" w14:paraId="28039033" w14:textId="01A3AAF9">
      <w:pPr>
        <w:pStyle w:val="Prrafodelista"/>
        <w:shd w:val="clear" w:color="auto" w:fill="FFFFFF" w:themeFill="background1"/>
        <w:spacing w:after="0"/>
        <w:ind w:left="720"/>
        <w:jc w:val="both"/>
        <w:rPr>
          <w:rFonts w:ascii="Arial" w:hAnsi="Arial" w:eastAsia="Arial" w:cs="Arial"/>
          <w:b w:val="1"/>
          <w:bCs w:val="1"/>
          <w:color w:val="000000" w:themeColor="text1" w:themeTint="FF" w:themeShade="FF"/>
        </w:rPr>
      </w:pPr>
    </w:p>
    <w:p w:rsidR="7F529BE5" w:rsidP="7F529BE5" w:rsidRDefault="7F529BE5" w14:paraId="3D80A187" w14:textId="769AD255">
      <w:pPr>
        <w:pStyle w:val="Normal"/>
        <w:shd w:val="clear" w:color="auto" w:fill="FFFFFF" w:themeFill="background1"/>
        <w:spacing w:after="0"/>
        <w:ind w:left="0"/>
        <w:jc w:val="both"/>
      </w:pPr>
      <w:r w:rsidRPr="3D25C095" w:rsidR="17109E8B">
        <w:rPr>
          <w:rFonts w:ascii="Arial" w:hAnsi="Arial" w:eastAsia="Arial" w:cs="Arial"/>
          <w:noProof w:val="0"/>
          <w:sz w:val="24"/>
          <w:szCs w:val="24"/>
          <w:lang w:val="es-ES"/>
        </w:rPr>
        <w:t xml:space="preserve">Establecer si hay lugar a atribuirle responsabilidad a las entidades demandadas con ocasión de las complicaciones que sufrió la señora María Leonor Corrales Obregón, después de que se dejara un cuerpo extraño en su organismo durante una cirugía que le fue practicada el 15 de octubre de 2016. Así mismo, si hay lugar al reconocimiento de los perjuicios solicitados y si las compañías de seguros llamadas en </w:t>
      </w:r>
      <w:r w:rsidRPr="3D25C095" w:rsidR="17109E8B">
        <w:rPr>
          <w:rFonts w:ascii="Arial" w:hAnsi="Arial" w:eastAsia="Arial" w:cs="Arial"/>
          <w:noProof w:val="0"/>
          <w:sz w:val="24"/>
          <w:szCs w:val="24"/>
          <w:lang w:val="es-ES"/>
        </w:rPr>
        <w:t>garantía,</w:t>
      </w:r>
      <w:r w:rsidRPr="3D25C095" w:rsidR="17109E8B">
        <w:rPr>
          <w:rFonts w:ascii="Arial" w:hAnsi="Arial" w:eastAsia="Arial" w:cs="Arial"/>
          <w:noProof w:val="0"/>
          <w:sz w:val="24"/>
          <w:szCs w:val="24"/>
          <w:lang w:val="es-ES"/>
        </w:rPr>
        <w:t xml:space="preserve"> están obligadas a pagar directamente o a reembolsar los valores por una eventual condena.</w:t>
      </w:r>
    </w:p>
    <w:p w:rsidR="3D25C095" w:rsidP="3D25C095" w:rsidRDefault="3D25C095" w14:paraId="3B2E9337" w14:textId="189A2A2B">
      <w:pPr>
        <w:pStyle w:val="Normal"/>
        <w:shd w:val="clear" w:color="auto" w:fill="FFFFFF" w:themeFill="background1"/>
        <w:spacing w:after="0"/>
        <w:ind w:left="0"/>
        <w:jc w:val="both"/>
        <w:rPr>
          <w:rFonts w:ascii="Arial" w:hAnsi="Arial" w:eastAsia="Arial" w:cs="Arial"/>
          <w:noProof w:val="0"/>
          <w:sz w:val="24"/>
          <w:szCs w:val="24"/>
          <w:lang w:val="es-ES"/>
        </w:rPr>
      </w:pPr>
    </w:p>
    <w:p w:rsidR="3D25C095" w:rsidP="3D25C095" w:rsidRDefault="3D25C095" w14:paraId="3B6C8CDE" w14:textId="5C09A86E">
      <w:pPr>
        <w:pStyle w:val="Normal"/>
        <w:shd w:val="clear" w:color="auto" w:fill="FFFFFF" w:themeFill="background1"/>
        <w:spacing w:after="0"/>
        <w:ind w:left="0"/>
        <w:jc w:val="both"/>
        <w:rPr>
          <w:rFonts w:ascii="Arial" w:hAnsi="Arial" w:eastAsia="Arial" w:cs="Arial"/>
          <w:noProof w:val="0"/>
          <w:sz w:val="24"/>
          <w:szCs w:val="24"/>
          <w:lang w:val="es-ES"/>
        </w:rPr>
      </w:pPr>
    </w:p>
    <w:p w:rsidR="5FD7E8EB" w:rsidP="3D25C095" w:rsidRDefault="5FD7E8EB" w14:paraId="4C891ED1" w14:textId="6502DFB3">
      <w:pPr>
        <w:pStyle w:val="Normal"/>
        <w:shd w:val="clear" w:color="auto" w:fill="FFFFFF" w:themeFill="background1"/>
        <w:spacing w:after="0"/>
        <w:ind w:left="0"/>
        <w:jc w:val="both"/>
        <w:rPr>
          <w:rFonts w:ascii="Arial" w:hAnsi="Arial" w:eastAsia="Arial" w:cs="Arial"/>
          <w:noProof w:val="0"/>
          <w:sz w:val="24"/>
          <w:szCs w:val="24"/>
          <w:lang w:val="es-ES"/>
        </w:rPr>
      </w:pPr>
      <w:r w:rsidRPr="3D25C095" w:rsidR="5FD7E8EB">
        <w:rPr>
          <w:rFonts w:ascii="Arial" w:hAnsi="Arial" w:eastAsia="Arial" w:cs="Arial"/>
          <w:noProof w:val="0"/>
          <w:sz w:val="24"/>
          <w:szCs w:val="24"/>
          <w:lang w:val="es-ES"/>
        </w:rPr>
        <w:t xml:space="preserve">CADUCIDAD </w:t>
      </w:r>
    </w:p>
    <w:p w:rsidR="5FD7E8EB" w:rsidP="3D25C095" w:rsidRDefault="5FD7E8EB" w14:paraId="2F1ECF35" w14:textId="028DBC50">
      <w:pPr>
        <w:pStyle w:val="Normal"/>
        <w:shd w:val="clear" w:color="auto" w:fill="FFFFFF" w:themeFill="background1"/>
        <w:spacing w:after="0"/>
        <w:ind w:left="0"/>
        <w:jc w:val="both"/>
        <w:rPr>
          <w:rFonts w:ascii="Arial" w:hAnsi="Arial" w:eastAsia="Arial" w:cs="Arial"/>
          <w:noProof w:val="0"/>
          <w:sz w:val="24"/>
          <w:szCs w:val="24"/>
          <w:lang w:val="es-ES"/>
        </w:rPr>
      </w:pPr>
      <w:r w:rsidRPr="3D25C095" w:rsidR="5FD7E8EB">
        <w:rPr>
          <w:rFonts w:ascii="Arial" w:hAnsi="Arial" w:eastAsia="Arial" w:cs="Arial"/>
          <w:noProof w:val="0"/>
          <w:sz w:val="24"/>
          <w:szCs w:val="24"/>
          <w:lang w:val="es-ES"/>
        </w:rPr>
        <w:t xml:space="preserve">Operación: 15 de octubre de 2016 </w:t>
      </w:r>
    </w:p>
    <w:p w:rsidR="5FD7E8EB" w:rsidP="3D25C095" w:rsidRDefault="5FD7E8EB" w14:paraId="67CCCEAF" w14:textId="67C65491">
      <w:pPr>
        <w:pStyle w:val="Normal"/>
        <w:shd w:val="clear" w:color="auto" w:fill="FFFFFF" w:themeFill="background1"/>
        <w:spacing w:after="0"/>
        <w:ind w:left="0"/>
        <w:jc w:val="both"/>
        <w:rPr>
          <w:rFonts w:ascii="Arial" w:hAnsi="Arial" w:eastAsia="Arial" w:cs="Arial"/>
          <w:noProof w:val="0"/>
          <w:sz w:val="24"/>
          <w:szCs w:val="24"/>
          <w:lang w:val="es-ES"/>
        </w:rPr>
      </w:pPr>
      <w:r w:rsidRPr="3D25C095" w:rsidR="5FD7E8EB">
        <w:rPr>
          <w:rFonts w:ascii="Arial" w:hAnsi="Arial" w:eastAsia="Arial" w:cs="Arial"/>
          <w:noProof w:val="0"/>
          <w:sz w:val="24"/>
          <w:szCs w:val="24"/>
          <w:lang w:val="es-ES"/>
        </w:rPr>
        <w:t xml:space="preserve">Cuando se dio cuenta que había un cuerpo extraño: 16 de noviembre de 2019 / 17 de noviembre de 2021 </w:t>
      </w:r>
    </w:p>
    <w:p w:rsidR="5FD7E8EB" w:rsidP="3D25C095" w:rsidRDefault="5FD7E8EB" w14:paraId="4D5B7B14" w14:textId="45A5832D">
      <w:pPr>
        <w:pStyle w:val="Normal"/>
        <w:shd w:val="clear" w:color="auto" w:fill="FFFFFF" w:themeFill="background1"/>
        <w:spacing w:after="0"/>
        <w:ind w:left="0"/>
        <w:jc w:val="both"/>
        <w:rPr>
          <w:rFonts w:ascii="Arial" w:hAnsi="Arial" w:eastAsia="Arial" w:cs="Arial"/>
          <w:noProof w:val="0"/>
          <w:sz w:val="24"/>
          <w:szCs w:val="24"/>
          <w:lang w:val="es-ES"/>
        </w:rPr>
      </w:pPr>
      <w:r w:rsidRPr="3D25C095" w:rsidR="5FD7E8EB">
        <w:rPr>
          <w:rFonts w:ascii="Arial" w:hAnsi="Arial" w:eastAsia="Arial" w:cs="Arial"/>
          <w:noProof w:val="0"/>
          <w:sz w:val="24"/>
          <w:szCs w:val="24"/>
          <w:lang w:val="es-ES"/>
        </w:rPr>
        <w:t xml:space="preserve">Rad. Conciliación: 18 de noviembre de 2021 </w:t>
      </w:r>
    </w:p>
    <w:p w:rsidR="5FD7E8EB" w:rsidP="3D25C095" w:rsidRDefault="5FD7E8EB" w14:paraId="4F22C4DD" w14:textId="63C5C731">
      <w:pPr>
        <w:pStyle w:val="Normal"/>
        <w:shd w:val="clear" w:color="auto" w:fill="FFFFFF" w:themeFill="background1"/>
        <w:spacing w:after="0"/>
        <w:ind w:left="0"/>
        <w:jc w:val="both"/>
        <w:rPr>
          <w:rFonts w:ascii="Arial" w:hAnsi="Arial" w:eastAsia="Arial" w:cs="Arial"/>
          <w:noProof w:val="0"/>
          <w:sz w:val="24"/>
          <w:szCs w:val="24"/>
          <w:lang w:val="es-ES"/>
        </w:rPr>
      </w:pPr>
      <w:r w:rsidRPr="3D25C095" w:rsidR="5FD7E8EB">
        <w:rPr>
          <w:rFonts w:ascii="Arial" w:hAnsi="Arial" w:eastAsia="Arial" w:cs="Arial"/>
          <w:noProof w:val="0"/>
          <w:sz w:val="24"/>
          <w:szCs w:val="24"/>
          <w:lang w:val="es-ES"/>
        </w:rPr>
        <w:t xml:space="preserve">Constancia de no conciliación: 20 de enero de 2022 </w:t>
      </w:r>
    </w:p>
    <w:p w:rsidR="5FD7E8EB" w:rsidP="3D25C095" w:rsidRDefault="5FD7E8EB" w14:paraId="2D4FAF2A" w14:textId="01C65157">
      <w:pPr>
        <w:pStyle w:val="Normal"/>
        <w:shd w:val="clear" w:color="auto" w:fill="FFFFFF" w:themeFill="background1"/>
        <w:spacing w:after="0"/>
        <w:ind w:left="0"/>
        <w:jc w:val="both"/>
        <w:rPr>
          <w:rFonts w:ascii="Arial" w:hAnsi="Arial" w:eastAsia="Arial" w:cs="Arial"/>
          <w:noProof w:val="0"/>
          <w:sz w:val="24"/>
          <w:szCs w:val="24"/>
          <w:lang w:val="es-ES"/>
        </w:rPr>
      </w:pPr>
      <w:r w:rsidRPr="3FD5E948" w:rsidR="5FD7E8EB">
        <w:rPr>
          <w:rFonts w:ascii="Arial" w:hAnsi="Arial" w:eastAsia="Arial" w:cs="Arial"/>
          <w:noProof w:val="0"/>
          <w:sz w:val="24"/>
          <w:szCs w:val="24"/>
          <w:lang w:val="es-ES"/>
        </w:rPr>
        <w:t xml:space="preserve">Rad. Demanda: 30 de marzo de 2022 </w:t>
      </w:r>
      <w:r w:rsidRPr="3FD5E948" w:rsidR="1403E4BB">
        <w:rPr>
          <w:rFonts w:ascii="Arial" w:hAnsi="Arial" w:eastAsia="Arial" w:cs="Arial"/>
          <w:noProof w:val="0"/>
          <w:sz w:val="24"/>
          <w:szCs w:val="24"/>
          <w:lang w:val="es-ES"/>
        </w:rPr>
        <w:t xml:space="preserve">/ </w:t>
      </w:r>
      <w:r w:rsidRPr="3FD5E948" w:rsidR="4C4F5F71">
        <w:rPr>
          <w:rFonts w:ascii="Arial" w:hAnsi="Arial" w:eastAsia="Arial" w:cs="Arial"/>
          <w:noProof w:val="0"/>
          <w:sz w:val="24"/>
          <w:szCs w:val="24"/>
          <w:lang w:val="es-ES"/>
        </w:rPr>
        <w:t xml:space="preserve">Solo habían pasado </w:t>
      </w:r>
      <w:r w:rsidRPr="3FD5E948" w:rsidR="1403E4BB">
        <w:rPr>
          <w:rFonts w:ascii="Arial" w:hAnsi="Arial" w:eastAsia="Arial" w:cs="Arial"/>
          <w:noProof w:val="0"/>
          <w:sz w:val="24"/>
          <w:szCs w:val="24"/>
          <w:lang w:val="es-ES"/>
        </w:rPr>
        <w:t xml:space="preserve">2 meses y 10 días de la </w:t>
      </w:r>
      <w:r w:rsidRPr="3FD5E948" w:rsidR="1403E4BB">
        <w:rPr>
          <w:rFonts w:ascii="Arial" w:hAnsi="Arial" w:eastAsia="Arial" w:cs="Arial"/>
          <w:noProof w:val="0"/>
          <w:sz w:val="24"/>
          <w:szCs w:val="24"/>
          <w:lang w:val="es-ES"/>
        </w:rPr>
        <w:t xml:space="preserve">pandemia </w:t>
      </w:r>
    </w:p>
    <w:p w:rsidR="3D25C095" w:rsidP="3D25C095" w:rsidRDefault="3D25C095" w14:paraId="438FE95C" w14:textId="4CBC06BA">
      <w:pPr>
        <w:pStyle w:val="Normal"/>
        <w:shd w:val="clear" w:color="auto" w:fill="FFFFFF" w:themeFill="background1"/>
        <w:spacing w:after="0"/>
        <w:ind w:left="0"/>
        <w:jc w:val="both"/>
        <w:rPr>
          <w:rFonts w:ascii="Arial" w:hAnsi="Arial" w:eastAsia="Arial" w:cs="Arial"/>
          <w:noProof w:val="0"/>
          <w:sz w:val="24"/>
          <w:szCs w:val="24"/>
          <w:lang w:val="es-ES"/>
        </w:rPr>
      </w:pPr>
    </w:p>
    <w:p w:rsidR="271AE600" w:rsidP="3D25C095" w:rsidRDefault="271AE600" w14:paraId="0F150FB2" w14:textId="55C5B6F5">
      <w:pPr>
        <w:pStyle w:val="Normal"/>
        <w:shd w:val="clear" w:color="auto" w:fill="FFFFFF" w:themeFill="background1"/>
        <w:spacing w:after="0"/>
        <w:ind w:left="0"/>
        <w:jc w:val="both"/>
        <w:rPr>
          <w:rFonts w:ascii="Arial" w:hAnsi="Arial" w:eastAsia="Arial" w:cs="Arial"/>
          <w:noProof w:val="0"/>
          <w:sz w:val="24"/>
          <w:szCs w:val="24"/>
          <w:lang w:val="es-ES"/>
        </w:rPr>
      </w:pPr>
      <w:r w:rsidRPr="3D25C095" w:rsidR="271AE600">
        <w:rPr>
          <w:rFonts w:ascii="Arial" w:hAnsi="Arial" w:eastAsia="Arial" w:cs="Arial"/>
          <w:noProof w:val="0"/>
          <w:sz w:val="24"/>
          <w:szCs w:val="24"/>
          <w:lang w:val="es-ES"/>
        </w:rPr>
        <w:t>Términos pandemia</w:t>
      </w:r>
    </w:p>
    <w:p w:rsidR="5AFC2474" w:rsidP="3D25C095" w:rsidRDefault="5AFC2474" w14:paraId="6F811CC2" w14:textId="70B48A3E">
      <w:pPr>
        <w:pStyle w:val="Normal"/>
        <w:shd w:val="clear" w:color="auto" w:fill="FFFFFF" w:themeFill="background1"/>
        <w:spacing w:after="0"/>
        <w:ind w:left="0"/>
        <w:jc w:val="both"/>
        <w:rPr>
          <w:rFonts w:ascii="Arial" w:hAnsi="Arial" w:eastAsia="Arial" w:cs="Arial"/>
          <w:noProof w:val="0"/>
          <w:sz w:val="24"/>
          <w:szCs w:val="24"/>
          <w:lang w:val="es-ES"/>
        </w:rPr>
      </w:pPr>
      <w:r w:rsidRPr="3FD5E948" w:rsidR="5AFC2474">
        <w:rPr>
          <w:rFonts w:ascii="Arial" w:hAnsi="Arial" w:eastAsia="Arial" w:cs="Arial"/>
          <w:noProof w:val="0"/>
          <w:sz w:val="24"/>
          <w:szCs w:val="24"/>
          <w:lang w:val="es-ES"/>
        </w:rPr>
        <w:t>Suspensión de términos judiciales: 16 de marzo de 2020 hasta el 30 de junio de 2020</w:t>
      </w:r>
      <w:r w:rsidRPr="3FD5E948" w:rsidR="0637EA5D">
        <w:rPr>
          <w:rFonts w:ascii="Arial" w:hAnsi="Arial" w:eastAsia="Arial" w:cs="Arial"/>
          <w:noProof w:val="0"/>
          <w:sz w:val="24"/>
          <w:szCs w:val="24"/>
          <w:lang w:val="es-ES"/>
        </w:rPr>
        <w:t xml:space="preserve"> / </w:t>
      </w:r>
      <w:r w:rsidRPr="3FD5E948" w:rsidR="0637EA5D">
        <w:rPr>
          <w:rFonts w:ascii="Arial" w:hAnsi="Arial" w:eastAsia="Arial" w:cs="Arial"/>
          <w:noProof w:val="0"/>
          <w:sz w:val="24"/>
          <w:szCs w:val="24"/>
          <w:u w:val="single"/>
          <w:lang w:val="es-ES"/>
        </w:rPr>
        <w:t>3 meses y 14 días</w:t>
      </w:r>
      <w:r w:rsidRPr="3FD5E948" w:rsidR="6546EAD7">
        <w:rPr>
          <w:rFonts w:ascii="Arial" w:hAnsi="Arial" w:eastAsia="Arial" w:cs="Arial"/>
          <w:noProof w:val="0"/>
          <w:sz w:val="24"/>
          <w:szCs w:val="24"/>
          <w:u w:val="single"/>
          <w:lang w:val="es-ES"/>
        </w:rPr>
        <w:t>.</w:t>
      </w:r>
      <w:r w:rsidRPr="3FD5E948" w:rsidR="6546EAD7">
        <w:rPr>
          <w:rFonts w:ascii="Arial" w:hAnsi="Arial" w:eastAsia="Arial" w:cs="Arial"/>
          <w:noProof w:val="0"/>
          <w:sz w:val="24"/>
          <w:szCs w:val="24"/>
          <w:lang w:val="es-ES"/>
        </w:rPr>
        <w:t xml:space="preserve"> </w:t>
      </w:r>
    </w:p>
    <w:p w:rsidR="0637EA5D" w:rsidP="3D25C095" w:rsidRDefault="0637EA5D" w14:paraId="1456CB31" w14:textId="0068B28C">
      <w:pPr>
        <w:pStyle w:val="Normal"/>
        <w:shd w:val="clear" w:color="auto" w:fill="FFFFFF" w:themeFill="background1"/>
        <w:spacing w:after="0"/>
        <w:ind w:left="0"/>
        <w:jc w:val="both"/>
        <w:rPr>
          <w:rFonts w:ascii="Arial" w:hAnsi="Arial" w:eastAsia="Arial" w:cs="Arial"/>
          <w:noProof w:val="0"/>
          <w:sz w:val="24"/>
          <w:szCs w:val="24"/>
          <w:lang w:val="es-ES"/>
        </w:rPr>
      </w:pPr>
      <w:r w:rsidRPr="3D25C095" w:rsidR="0637EA5D">
        <w:rPr>
          <w:rFonts w:ascii="Arial" w:hAnsi="Arial" w:eastAsia="Arial" w:cs="Arial"/>
          <w:noProof w:val="0"/>
          <w:sz w:val="24"/>
          <w:szCs w:val="24"/>
          <w:lang w:val="es-ES"/>
        </w:rPr>
        <w:t xml:space="preserve"> </w:t>
      </w:r>
    </w:p>
    <w:p w:rsidRPr="00AC1AA4" w:rsidR="00AC1AA4" w:rsidP="777A1BC0" w:rsidRDefault="00AC1AA4" w14:paraId="3961F5FD" w14:textId="1196A85D">
      <w:pPr>
        <w:pStyle w:val="Prrafodelista"/>
        <w:numPr>
          <w:ilvl w:val="0"/>
          <w:numId w:val="11"/>
        </w:numPr>
        <w:shd w:val="clear" w:color="auto" w:fill="FFFFFF" w:themeFill="background1"/>
        <w:spacing w:after="0"/>
        <w:jc w:val="both"/>
        <w:rPr>
          <w:rFonts w:ascii="Arial" w:hAnsi="Arial" w:eastAsia="Arial" w:cs="Arial"/>
          <w:b w:val="1"/>
          <w:bCs w:val="1"/>
          <w:sz w:val="24"/>
          <w:szCs w:val="24"/>
        </w:rPr>
      </w:pPr>
      <w:r w:rsidRPr="777A1BC0" w:rsidR="00AC1AA4">
        <w:rPr>
          <w:rFonts w:ascii="Arial" w:hAnsi="Arial" w:eastAsia="Arial" w:cs="Arial"/>
          <w:b w:val="1"/>
          <w:bCs w:val="1"/>
        </w:rPr>
        <w:t xml:space="preserve">DEFENSA </w:t>
      </w:r>
    </w:p>
    <w:p w:rsidR="6C029C08" w:rsidP="081D26AB" w:rsidRDefault="6C029C08" w14:paraId="5FD33590" w14:textId="67124390">
      <w:pPr>
        <w:pStyle w:val="Normal"/>
        <w:shd w:val="clear" w:color="auto" w:fill="FFFFFF" w:themeFill="background1"/>
        <w:spacing w:after="0"/>
        <w:jc w:val="both"/>
        <w:rPr>
          <w:rFonts w:ascii="Arial" w:hAnsi="Arial" w:eastAsia="Arial" w:cs="Arial"/>
          <w:b w:val="1"/>
          <w:bCs w:val="1"/>
          <w:sz w:val="24"/>
          <w:szCs w:val="24"/>
        </w:rPr>
      </w:pPr>
    </w:p>
    <w:p w:rsidR="7F529BE5" w:rsidP="3D25C095" w:rsidRDefault="7F529BE5" w14:paraId="770E05D9" w14:textId="361BB9AD">
      <w:pPr>
        <w:pStyle w:val="Normal"/>
        <w:shd w:val="clear" w:color="auto" w:fill="FFFFFF" w:themeFill="background1"/>
        <w:spacing w:after="0"/>
        <w:jc w:val="both"/>
        <w:rPr>
          <w:rFonts w:ascii="Arial" w:hAnsi="Arial" w:eastAsia="Arial" w:cs="Arial"/>
        </w:rPr>
      </w:pPr>
      <w:r w:rsidRPr="3D25C095" w:rsidR="24D9425C">
        <w:rPr>
          <w:rFonts w:ascii="Arial" w:hAnsi="Arial" w:eastAsia="Arial" w:cs="Arial"/>
        </w:rPr>
        <w:t xml:space="preserve">LA EPS no fue la encargada de la atención médica. </w:t>
      </w:r>
    </w:p>
    <w:p w:rsidR="24D9425C" w:rsidP="3D25C095" w:rsidRDefault="24D9425C" w14:paraId="5B44B091" w14:textId="7A550E21">
      <w:pPr>
        <w:pStyle w:val="Normal"/>
        <w:shd w:val="clear" w:color="auto" w:fill="FFFFFF" w:themeFill="background1"/>
        <w:spacing w:after="0"/>
        <w:jc w:val="both"/>
        <w:rPr>
          <w:rFonts w:ascii="Arial" w:hAnsi="Arial" w:eastAsia="Arial" w:cs="Arial"/>
        </w:rPr>
      </w:pPr>
      <w:r w:rsidRPr="3D25C095" w:rsidR="24D9425C">
        <w:rPr>
          <w:rFonts w:ascii="Arial" w:hAnsi="Arial" w:eastAsia="Arial" w:cs="Arial"/>
        </w:rPr>
        <w:t xml:space="preserve">No se demostró algún </w:t>
      </w:r>
      <w:r w:rsidRPr="3D25C095" w:rsidR="24D9425C">
        <w:rPr>
          <w:rFonts w:ascii="Arial" w:hAnsi="Arial" w:eastAsia="Arial" w:cs="Arial"/>
        </w:rPr>
        <w:t>error</w:t>
      </w:r>
      <w:r w:rsidRPr="3D25C095" w:rsidR="24D9425C">
        <w:rPr>
          <w:rFonts w:ascii="Arial" w:hAnsi="Arial" w:eastAsia="Arial" w:cs="Arial"/>
        </w:rPr>
        <w:t xml:space="preserve"> administrativo. </w:t>
      </w:r>
    </w:p>
    <w:p w:rsidR="24D9425C" w:rsidP="3D25C095" w:rsidRDefault="24D9425C" w14:paraId="1F1468C8" w14:textId="29810A62">
      <w:pPr>
        <w:pStyle w:val="Normal"/>
        <w:shd w:val="clear" w:color="auto" w:fill="FFFFFF" w:themeFill="background1"/>
        <w:spacing w:after="0"/>
        <w:jc w:val="both"/>
        <w:rPr>
          <w:rFonts w:ascii="Arial" w:hAnsi="Arial" w:eastAsia="Arial" w:cs="Arial"/>
        </w:rPr>
      </w:pPr>
      <w:r w:rsidRPr="3D25C095" w:rsidR="24D9425C">
        <w:rPr>
          <w:rFonts w:ascii="Arial" w:hAnsi="Arial" w:eastAsia="Arial" w:cs="Arial"/>
        </w:rPr>
        <w:t xml:space="preserve">Coomeva EPS se le canceló la personería jurídica por la liquidación. </w:t>
      </w:r>
    </w:p>
    <w:p w:rsidR="0D8A233C" w:rsidP="0D8A233C" w:rsidRDefault="0D8A233C" w14:paraId="1FFAAAD9" w14:textId="4EDD2D86">
      <w:pPr>
        <w:shd w:val="clear" w:color="auto" w:fill="FFFFFF" w:themeFill="background1"/>
        <w:spacing w:after="0"/>
        <w:ind w:left="0"/>
        <w:jc w:val="both"/>
      </w:pPr>
    </w:p>
    <w:p w:rsidR="316C3FF0" w:rsidP="13CA1E12" w:rsidRDefault="316C3FF0" w14:paraId="32490DCA" w14:textId="2124E671">
      <w:pPr>
        <w:pStyle w:val="Prrafodelista"/>
        <w:numPr>
          <w:ilvl w:val="0"/>
          <w:numId w:val="11"/>
        </w:numPr>
        <w:spacing w:before="0" w:beforeAutospacing="off" w:after="160" w:afterAutospacing="off" w:line="279" w:lineRule="auto"/>
        <w:jc w:val="both"/>
        <w:rPr>
          <w:rFonts w:ascii="Arial" w:hAnsi="Arial" w:eastAsia="Arial" w:cs="Arial"/>
          <w:b w:val="1"/>
          <w:bCs w:val="1"/>
          <w:noProof w:val="0"/>
          <w:u w:val="single"/>
          <w:lang w:val="es-ES"/>
        </w:rPr>
      </w:pPr>
      <w:r w:rsidRPr="41DB3067" w:rsidR="310DD24D">
        <w:rPr>
          <w:rFonts w:ascii="Arial" w:hAnsi="Arial" w:eastAsia="Arial" w:cs="Arial"/>
          <w:b w:val="1"/>
          <w:bCs w:val="1"/>
          <w:u w:val="single"/>
        </w:rPr>
        <w:t>P</w:t>
      </w:r>
      <w:r w:rsidRPr="41DB3067" w:rsidR="1550CC8A">
        <w:rPr>
          <w:rFonts w:ascii="Arial" w:hAnsi="Arial" w:eastAsia="Arial" w:cs="Arial"/>
          <w:b w:val="1"/>
          <w:bCs w:val="1"/>
          <w:u w:val="single"/>
        </w:rPr>
        <w:t>RUEBAS DECRETADAS</w:t>
      </w:r>
    </w:p>
    <w:p w:rsidR="2ACED5FC" w:rsidP="62E236D3" w:rsidRDefault="2ACED5FC" w14:paraId="3B41971E" w14:textId="258F9F7C">
      <w:pPr>
        <w:pStyle w:val="Normal"/>
        <w:spacing w:before="0" w:beforeAutospacing="off" w:after="160" w:afterAutospacing="off" w:line="279" w:lineRule="auto"/>
        <w:ind w:left="720"/>
        <w:jc w:val="both"/>
        <w:rPr>
          <w:rFonts w:ascii="Arial" w:hAnsi="Arial" w:eastAsia="Arial" w:cs="Arial"/>
          <w:b w:val="1"/>
          <w:bCs w:val="1"/>
          <w:noProof w:val="0"/>
          <w:u w:val="single"/>
          <w:lang w:val="es-ES"/>
        </w:rPr>
      </w:pPr>
    </w:p>
    <w:p w:rsidR="115B70AD" w:rsidP="62E236D3" w:rsidRDefault="115B70AD" w14:paraId="029E2A2C" w14:textId="7DA2BBD4">
      <w:pPr>
        <w:pStyle w:val="Normal"/>
        <w:suppressLineNumbers w:val="0"/>
        <w:bidi w:val="0"/>
        <w:spacing w:before="0" w:beforeAutospacing="off" w:after="160" w:afterAutospacing="off" w:line="279" w:lineRule="auto"/>
        <w:ind w:left="0" w:right="0"/>
        <w:jc w:val="left"/>
      </w:pPr>
      <w:r w:rsidRPr="62E236D3" w:rsidR="115B70AD">
        <w:rPr>
          <w:rFonts w:ascii="Arial" w:hAnsi="Arial" w:eastAsia="Arial" w:cs="Arial"/>
          <w:b w:val="1"/>
          <w:bCs w:val="1"/>
        </w:rPr>
        <w:t>DEMANDANTE</w:t>
      </w:r>
    </w:p>
    <w:tbl>
      <w:tblPr>
        <w:tblStyle w:val="Tablaconcuadrcula"/>
        <w:tblW w:w="0" w:type="auto"/>
        <w:tblBorders>
          <w:top w:val="single" w:sz="6"/>
          <w:left w:val="single" w:sz="6"/>
          <w:bottom w:val="single" w:sz="6"/>
          <w:right w:val="single" w:sz="6"/>
        </w:tblBorders>
        <w:tblLook w:val="06A0" w:firstRow="1" w:lastRow="0" w:firstColumn="1" w:lastColumn="0" w:noHBand="1" w:noVBand="1"/>
      </w:tblPr>
      <w:tblGrid>
        <w:gridCol w:w="720"/>
        <w:gridCol w:w="5895"/>
        <w:gridCol w:w="2385"/>
      </w:tblGrid>
      <w:tr w:rsidR="6DF368AD" w:rsidTr="3FD5E948" w14:paraId="3DF27108">
        <w:trPr>
          <w:trHeight w:val="300"/>
        </w:trPr>
        <w:tc>
          <w:tcPr>
            <w:tcW w:w="720" w:type="dxa"/>
            <w:shd w:val="clear" w:color="auto" w:fill="E59EDC" w:themeFill="accent5" w:themeFillTint="66"/>
            <w:tcMar>
              <w:left w:w="105" w:type="dxa"/>
              <w:right w:w="105" w:type="dxa"/>
            </w:tcMar>
            <w:vAlign w:val="top"/>
          </w:tcPr>
          <w:p w:rsidR="6DF368AD" w:rsidP="6DF368AD" w:rsidRDefault="6DF368AD" w14:paraId="2F2D8A68" w14:textId="5FDA8FED">
            <w:pPr>
              <w:jc w:val="center"/>
              <w:rPr>
                <w:rFonts w:ascii="Arial" w:hAnsi="Arial" w:eastAsia="Arial" w:cs="Arial"/>
                <w:b w:val="0"/>
                <w:bCs w:val="0"/>
                <w:i w:val="0"/>
                <w:iCs w:val="0"/>
                <w:sz w:val="24"/>
                <w:szCs w:val="24"/>
              </w:rPr>
            </w:pPr>
            <w:r w:rsidRPr="6DF368AD" w:rsidR="6DF368AD">
              <w:rPr>
                <w:rFonts w:ascii="Arial" w:hAnsi="Arial" w:eastAsia="Arial" w:cs="Arial"/>
                <w:b w:val="1"/>
                <w:bCs w:val="1"/>
                <w:i w:val="0"/>
                <w:iCs w:val="0"/>
                <w:sz w:val="24"/>
                <w:szCs w:val="24"/>
                <w:lang w:val="es-ES"/>
              </w:rPr>
              <w:t>No.</w:t>
            </w:r>
          </w:p>
        </w:tc>
        <w:tc>
          <w:tcPr>
            <w:tcW w:w="5895" w:type="dxa"/>
            <w:shd w:val="clear" w:color="auto" w:fill="E59EDC" w:themeFill="accent5" w:themeFillTint="66"/>
            <w:tcMar>
              <w:left w:w="105" w:type="dxa"/>
              <w:right w:w="105" w:type="dxa"/>
            </w:tcMar>
            <w:vAlign w:val="top"/>
          </w:tcPr>
          <w:p w:rsidR="6DF368AD" w:rsidP="6DF368AD" w:rsidRDefault="6DF368AD" w14:paraId="11B58234" w14:textId="16D8A7DD">
            <w:pPr>
              <w:jc w:val="center"/>
              <w:rPr>
                <w:rFonts w:ascii="Arial" w:hAnsi="Arial" w:eastAsia="Arial" w:cs="Arial"/>
                <w:b w:val="0"/>
                <w:bCs w:val="0"/>
                <w:i w:val="0"/>
                <w:iCs w:val="0"/>
                <w:sz w:val="24"/>
                <w:szCs w:val="24"/>
              </w:rPr>
            </w:pPr>
            <w:r w:rsidRPr="6DF368AD" w:rsidR="6DF368AD">
              <w:rPr>
                <w:rFonts w:ascii="Arial" w:hAnsi="Arial" w:eastAsia="Arial" w:cs="Arial"/>
                <w:b w:val="1"/>
                <w:bCs w:val="1"/>
                <w:i w:val="0"/>
                <w:iCs w:val="0"/>
                <w:sz w:val="24"/>
                <w:szCs w:val="24"/>
                <w:lang w:val="es-ES"/>
              </w:rPr>
              <w:t>DESCRIPCIÓN</w:t>
            </w:r>
          </w:p>
        </w:tc>
        <w:tc>
          <w:tcPr>
            <w:tcW w:w="2385" w:type="dxa"/>
            <w:shd w:val="clear" w:color="auto" w:fill="E59EDC" w:themeFill="accent5" w:themeFillTint="66"/>
            <w:tcMar>
              <w:left w:w="105" w:type="dxa"/>
              <w:right w:w="105" w:type="dxa"/>
            </w:tcMar>
            <w:vAlign w:val="top"/>
          </w:tcPr>
          <w:p w:rsidR="6DF368AD" w:rsidP="6DF368AD" w:rsidRDefault="6DF368AD" w14:paraId="001764B0" w14:textId="43D77502">
            <w:pPr>
              <w:jc w:val="center"/>
              <w:rPr>
                <w:rFonts w:ascii="Arial" w:hAnsi="Arial" w:eastAsia="Arial" w:cs="Arial"/>
                <w:b w:val="1"/>
                <w:bCs w:val="1"/>
                <w:i w:val="0"/>
                <w:iCs w:val="0"/>
                <w:sz w:val="24"/>
                <w:szCs w:val="24"/>
                <w:lang w:val="es-ES"/>
              </w:rPr>
            </w:pPr>
            <w:r w:rsidRPr="6DF368AD" w:rsidR="6DF368AD">
              <w:rPr>
                <w:rFonts w:ascii="Arial" w:hAnsi="Arial" w:eastAsia="Arial" w:cs="Arial"/>
                <w:b w:val="1"/>
                <w:bCs w:val="1"/>
                <w:i w:val="0"/>
                <w:iCs w:val="0"/>
                <w:sz w:val="24"/>
                <w:szCs w:val="24"/>
                <w:lang w:val="es-ES"/>
              </w:rPr>
              <w:t>¿</w:t>
            </w:r>
            <w:r w:rsidRPr="6DF368AD" w:rsidR="6DF368AD">
              <w:rPr>
                <w:rFonts w:ascii="Arial" w:hAnsi="Arial" w:eastAsia="Arial" w:cs="Arial"/>
                <w:b w:val="1"/>
                <w:bCs w:val="1"/>
                <w:i w:val="0"/>
                <w:iCs w:val="0"/>
                <w:sz w:val="24"/>
                <w:szCs w:val="24"/>
                <w:lang w:val="es-ES"/>
              </w:rPr>
              <w:t>PRACTICADA</w:t>
            </w:r>
            <w:r w:rsidRPr="6DF368AD" w:rsidR="6DF368AD">
              <w:rPr>
                <w:rFonts w:ascii="Arial" w:hAnsi="Arial" w:eastAsia="Arial" w:cs="Arial"/>
                <w:b w:val="1"/>
                <w:bCs w:val="1"/>
                <w:i w:val="0"/>
                <w:iCs w:val="0"/>
                <w:sz w:val="24"/>
                <w:szCs w:val="24"/>
                <w:lang w:val="es-ES"/>
              </w:rPr>
              <w:t>?</w:t>
            </w:r>
          </w:p>
        </w:tc>
      </w:tr>
      <w:tr w:rsidR="6DF368AD" w:rsidTr="3FD5E948" w14:paraId="224EC5D1">
        <w:trPr>
          <w:trHeight w:val="300"/>
        </w:trPr>
        <w:tc>
          <w:tcPr>
            <w:tcW w:w="720" w:type="dxa"/>
            <w:tcMar>
              <w:left w:w="105" w:type="dxa"/>
              <w:right w:w="105" w:type="dxa"/>
            </w:tcMar>
            <w:vAlign w:val="top"/>
          </w:tcPr>
          <w:p w:rsidR="6DF368AD" w:rsidP="3D25C095" w:rsidRDefault="6DF368AD" w14:paraId="186ABCB1" w14:textId="723305A4">
            <w:pPr>
              <w:rPr>
                <w:rFonts w:ascii="Arial" w:hAnsi="Arial" w:eastAsia="Arial" w:cs="Arial"/>
                <w:b w:val="0"/>
                <w:bCs w:val="0"/>
                <w:i w:val="0"/>
                <w:iCs w:val="0"/>
                <w:sz w:val="24"/>
                <w:szCs w:val="24"/>
                <w:lang w:val="es-ES"/>
              </w:rPr>
            </w:pPr>
            <w:r w:rsidRPr="3D25C095" w:rsidR="2E7B23DA">
              <w:rPr>
                <w:rFonts w:ascii="Arial" w:hAnsi="Arial" w:eastAsia="Arial" w:cs="Arial"/>
                <w:b w:val="0"/>
                <w:bCs w:val="0"/>
                <w:i w:val="0"/>
                <w:iCs w:val="0"/>
                <w:sz w:val="24"/>
                <w:szCs w:val="24"/>
                <w:lang w:val="es-ES"/>
              </w:rPr>
              <w:t>1</w:t>
            </w:r>
          </w:p>
        </w:tc>
        <w:tc>
          <w:tcPr>
            <w:tcW w:w="5895" w:type="dxa"/>
            <w:tcMar>
              <w:left w:w="105" w:type="dxa"/>
              <w:right w:w="105" w:type="dxa"/>
            </w:tcMar>
            <w:vAlign w:val="top"/>
          </w:tcPr>
          <w:p w:rsidR="0DD8FEAB" w:rsidP="3D25C095" w:rsidRDefault="0DD8FEAB" w14:paraId="642B9175" w14:textId="29DA3C9A">
            <w:pPr>
              <w:pStyle w:val="Normal"/>
              <w:rPr>
                <w:rFonts w:ascii="Arial" w:hAnsi="Arial" w:eastAsia="Arial" w:cs="Arial"/>
                <w:b w:val="0"/>
                <w:bCs w:val="0"/>
                <w:i w:val="0"/>
                <w:iCs w:val="0"/>
                <w:sz w:val="24"/>
                <w:szCs w:val="24"/>
                <w:lang w:val="es-ES"/>
              </w:rPr>
            </w:pPr>
            <w:r w:rsidRPr="3D25C095" w:rsidR="2E7B23DA">
              <w:rPr>
                <w:rFonts w:ascii="Arial" w:hAnsi="Arial" w:eastAsia="Arial" w:cs="Arial"/>
                <w:b w:val="0"/>
                <w:bCs w:val="0"/>
                <w:i w:val="0"/>
                <w:iCs w:val="0"/>
                <w:sz w:val="24"/>
                <w:szCs w:val="24"/>
                <w:lang w:val="es-ES"/>
              </w:rPr>
              <w:t xml:space="preserve">Oficio Clínica de Occidente, copia del </w:t>
            </w:r>
            <w:r w:rsidRPr="3D25C095" w:rsidR="2E7B23DA">
              <w:rPr>
                <w:rFonts w:ascii="Arial" w:hAnsi="Arial" w:eastAsia="Arial" w:cs="Arial"/>
                <w:b w:val="0"/>
                <w:bCs w:val="0"/>
                <w:i w:val="0"/>
                <w:iCs w:val="0"/>
                <w:sz w:val="24"/>
                <w:szCs w:val="24"/>
                <w:lang w:val="es-ES"/>
              </w:rPr>
              <w:t>protocolo quirúrgico o acto quirúrgico</w:t>
            </w:r>
            <w:r w:rsidRPr="3D25C095" w:rsidR="2E7B23DA">
              <w:rPr>
                <w:rFonts w:ascii="Arial" w:hAnsi="Arial" w:eastAsia="Arial" w:cs="Arial"/>
                <w:b w:val="0"/>
                <w:bCs w:val="0"/>
                <w:i w:val="0"/>
                <w:iCs w:val="0"/>
                <w:sz w:val="24"/>
                <w:szCs w:val="24"/>
                <w:lang w:val="es-ES"/>
              </w:rPr>
              <w:t xml:space="preserve"> y la lista de Chequeo para el año 2016.</w:t>
            </w:r>
          </w:p>
        </w:tc>
        <w:tc>
          <w:tcPr>
            <w:tcW w:w="2385" w:type="dxa"/>
            <w:tcMar>
              <w:left w:w="105" w:type="dxa"/>
              <w:right w:w="105" w:type="dxa"/>
            </w:tcMar>
            <w:vAlign w:val="top"/>
          </w:tcPr>
          <w:p w:rsidR="6DF368AD" w:rsidP="3FD5E948" w:rsidRDefault="6DF368AD" w14:paraId="350C5603" w14:textId="0879851B">
            <w:pPr>
              <w:rPr>
                <w:rFonts w:ascii="Arial" w:hAnsi="Arial" w:eastAsia="Arial" w:cs="Arial"/>
                <w:b w:val="0"/>
                <w:bCs w:val="0"/>
                <w:i w:val="0"/>
                <w:iCs w:val="0"/>
                <w:sz w:val="24"/>
                <w:szCs w:val="24"/>
                <w:lang w:val="es-ES"/>
              </w:rPr>
            </w:pPr>
            <w:r w:rsidRPr="3FD5E948" w:rsidR="25382331">
              <w:rPr>
                <w:rFonts w:ascii="Arial" w:hAnsi="Arial" w:eastAsia="Arial" w:cs="Arial"/>
                <w:b w:val="0"/>
                <w:bCs w:val="0"/>
                <w:i w:val="0"/>
                <w:iCs w:val="0"/>
                <w:sz w:val="24"/>
                <w:szCs w:val="24"/>
                <w:lang w:val="es-ES"/>
              </w:rPr>
              <w:t>Sí</w:t>
            </w:r>
          </w:p>
        </w:tc>
      </w:tr>
      <w:tr w:rsidR="0194DA93" w:rsidTr="3FD5E948" w14:paraId="5DB36B4E">
        <w:trPr>
          <w:trHeight w:val="300"/>
        </w:trPr>
        <w:tc>
          <w:tcPr>
            <w:tcW w:w="720" w:type="dxa"/>
            <w:tcMar>
              <w:left w:w="105" w:type="dxa"/>
              <w:right w:w="105" w:type="dxa"/>
            </w:tcMar>
            <w:vAlign w:val="top"/>
          </w:tcPr>
          <w:p w:rsidR="581C1748" w:rsidP="3D25C095" w:rsidRDefault="581C1748" w14:paraId="727367CB" w14:textId="78F47B75">
            <w:pPr>
              <w:pStyle w:val="Normal"/>
              <w:rPr>
                <w:rFonts w:ascii="Arial" w:hAnsi="Arial" w:eastAsia="Arial" w:cs="Arial"/>
                <w:b w:val="0"/>
                <w:bCs w:val="0"/>
                <w:i w:val="0"/>
                <w:iCs w:val="0"/>
                <w:sz w:val="24"/>
                <w:szCs w:val="24"/>
                <w:lang w:val="es-ES"/>
              </w:rPr>
            </w:pPr>
            <w:r w:rsidRPr="3D25C095" w:rsidR="2E7B23DA">
              <w:rPr>
                <w:rFonts w:ascii="Arial" w:hAnsi="Arial" w:eastAsia="Arial" w:cs="Arial"/>
                <w:b w:val="0"/>
                <w:bCs w:val="0"/>
                <w:i w:val="0"/>
                <w:iCs w:val="0"/>
                <w:sz w:val="24"/>
                <w:szCs w:val="24"/>
                <w:lang w:val="es-ES"/>
              </w:rPr>
              <w:t>2</w:t>
            </w:r>
          </w:p>
        </w:tc>
        <w:tc>
          <w:tcPr>
            <w:tcW w:w="5895" w:type="dxa"/>
            <w:tcMar>
              <w:left w:w="105" w:type="dxa"/>
              <w:right w:w="105" w:type="dxa"/>
            </w:tcMar>
            <w:vAlign w:val="top"/>
          </w:tcPr>
          <w:p w:rsidR="581C1748" w:rsidP="3D25C095" w:rsidRDefault="581C1748" w14:paraId="7A6CD036" w14:textId="7C9E0365">
            <w:pPr>
              <w:pStyle w:val="Normal"/>
              <w:rPr>
                <w:rFonts w:ascii="Arial" w:hAnsi="Arial" w:eastAsia="Arial" w:cs="Arial"/>
                <w:b w:val="0"/>
                <w:bCs w:val="0"/>
                <w:i w:val="0"/>
                <w:iCs w:val="0"/>
                <w:sz w:val="24"/>
                <w:szCs w:val="24"/>
                <w:lang w:val="es-ES"/>
              </w:rPr>
            </w:pPr>
            <w:r w:rsidRPr="3D25C095" w:rsidR="2E7B23DA">
              <w:rPr>
                <w:rFonts w:ascii="Arial" w:hAnsi="Arial" w:eastAsia="Arial" w:cs="Arial"/>
                <w:b w:val="0"/>
                <w:bCs w:val="0"/>
                <w:i w:val="0"/>
                <w:iCs w:val="0"/>
                <w:sz w:val="24"/>
                <w:szCs w:val="24"/>
                <w:lang w:val="es-ES"/>
              </w:rPr>
              <w:t>Testimonio Deisi Pedroza</w:t>
            </w:r>
          </w:p>
        </w:tc>
        <w:tc>
          <w:tcPr>
            <w:tcW w:w="2385" w:type="dxa"/>
            <w:tcMar>
              <w:left w:w="105" w:type="dxa"/>
              <w:right w:w="105" w:type="dxa"/>
            </w:tcMar>
            <w:vAlign w:val="top"/>
          </w:tcPr>
          <w:p w:rsidR="0194DA93" w:rsidP="3128EAB0" w:rsidRDefault="0194DA93" w14:paraId="05413D8B" w14:textId="18E20046">
            <w:pPr>
              <w:pStyle w:val="Normal"/>
              <w:rPr>
                <w:rFonts w:ascii="Arial" w:hAnsi="Arial" w:eastAsia="Arial" w:cs="Arial"/>
                <w:b w:val="0"/>
                <w:bCs w:val="0"/>
                <w:i w:val="0"/>
                <w:iCs w:val="0"/>
                <w:sz w:val="24"/>
                <w:szCs w:val="24"/>
                <w:lang w:val="es-ES"/>
              </w:rPr>
            </w:pPr>
            <w:r w:rsidRPr="3128EAB0" w:rsidR="632F3D55">
              <w:rPr>
                <w:rFonts w:ascii="Arial" w:hAnsi="Arial" w:eastAsia="Arial" w:cs="Arial"/>
                <w:b w:val="0"/>
                <w:bCs w:val="0"/>
                <w:i w:val="0"/>
                <w:iCs w:val="0"/>
                <w:sz w:val="24"/>
                <w:szCs w:val="24"/>
                <w:lang w:val="es-ES"/>
              </w:rPr>
              <w:t>Sí</w:t>
            </w:r>
          </w:p>
        </w:tc>
      </w:tr>
      <w:tr w:rsidR="0194DA93" w:rsidTr="3FD5E948" w14:paraId="3F13BE07">
        <w:trPr>
          <w:trHeight w:val="300"/>
        </w:trPr>
        <w:tc>
          <w:tcPr>
            <w:tcW w:w="720" w:type="dxa"/>
            <w:tcMar>
              <w:left w:w="105" w:type="dxa"/>
              <w:right w:w="105" w:type="dxa"/>
            </w:tcMar>
            <w:vAlign w:val="top"/>
          </w:tcPr>
          <w:p w:rsidR="581C1748" w:rsidP="3D25C095" w:rsidRDefault="581C1748" w14:paraId="11D736D1" w14:textId="7C8420A9">
            <w:pPr>
              <w:pStyle w:val="Normal"/>
              <w:rPr>
                <w:rFonts w:ascii="Arial" w:hAnsi="Arial" w:eastAsia="Arial" w:cs="Arial"/>
                <w:b w:val="0"/>
                <w:bCs w:val="0"/>
                <w:i w:val="0"/>
                <w:iCs w:val="0"/>
                <w:sz w:val="24"/>
                <w:szCs w:val="24"/>
                <w:lang w:val="es-ES"/>
              </w:rPr>
            </w:pPr>
            <w:r w:rsidRPr="3D25C095" w:rsidR="2E7B23DA">
              <w:rPr>
                <w:rFonts w:ascii="Arial" w:hAnsi="Arial" w:eastAsia="Arial" w:cs="Arial"/>
                <w:b w:val="0"/>
                <w:bCs w:val="0"/>
                <w:i w:val="0"/>
                <w:iCs w:val="0"/>
                <w:sz w:val="24"/>
                <w:szCs w:val="24"/>
                <w:lang w:val="es-ES"/>
              </w:rPr>
              <w:t>3</w:t>
            </w:r>
          </w:p>
        </w:tc>
        <w:tc>
          <w:tcPr>
            <w:tcW w:w="5895" w:type="dxa"/>
            <w:tcMar>
              <w:left w:w="105" w:type="dxa"/>
              <w:right w:w="105" w:type="dxa"/>
            </w:tcMar>
            <w:vAlign w:val="top"/>
          </w:tcPr>
          <w:p w:rsidR="581C1748" w:rsidP="3D25C095" w:rsidRDefault="581C1748" w14:paraId="70AF8511" w14:textId="359AA396">
            <w:pPr>
              <w:pStyle w:val="Normal"/>
              <w:rPr>
                <w:rFonts w:ascii="Arial" w:hAnsi="Arial" w:eastAsia="Arial" w:cs="Arial"/>
                <w:b w:val="0"/>
                <w:bCs w:val="0"/>
                <w:i w:val="0"/>
                <w:iCs w:val="0"/>
                <w:sz w:val="24"/>
                <w:szCs w:val="24"/>
                <w:lang w:val="es-ES"/>
              </w:rPr>
            </w:pPr>
            <w:r w:rsidRPr="3D25C095" w:rsidR="2E7B23DA">
              <w:rPr>
                <w:rFonts w:ascii="Arial" w:hAnsi="Arial" w:eastAsia="Arial" w:cs="Arial"/>
                <w:b w:val="0"/>
                <w:bCs w:val="0"/>
                <w:i w:val="0"/>
                <w:iCs w:val="0"/>
                <w:sz w:val="24"/>
                <w:szCs w:val="24"/>
                <w:lang w:val="es-ES"/>
              </w:rPr>
              <w:t>Testimonio Paulina Escobar</w:t>
            </w:r>
          </w:p>
        </w:tc>
        <w:tc>
          <w:tcPr>
            <w:tcW w:w="2385" w:type="dxa"/>
            <w:tcMar>
              <w:left w:w="105" w:type="dxa"/>
              <w:right w:w="105" w:type="dxa"/>
            </w:tcMar>
            <w:vAlign w:val="top"/>
          </w:tcPr>
          <w:p w:rsidR="0194DA93" w:rsidP="3128EAB0" w:rsidRDefault="0194DA93" w14:paraId="1EDC088E" w14:textId="35A4700D">
            <w:pPr>
              <w:pStyle w:val="Normal"/>
              <w:rPr>
                <w:rFonts w:ascii="Arial" w:hAnsi="Arial" w:eastAsia="Arial" w:cs="Arial"/>
                <w:b w:val="0"/>
                <w:bCs w:val="0"/>
                <w:i w:val="0"/>
                <w:iCs w:val="0"/>
                <w:sz w:val="24"/>
                <w:szCs w:val="24"/>
                <w:lang w:val="es-ES"/>
              </w:rPr>
            </w:pPr>
            <w:r w:rsidRPr="3128EAB0" w:rsidR="0FF2121C">
              <w:rPr>
                <w:rFonts w:ascii="Arial" w:hAnsi="Arial" w:eastAsia="Arial" w:cs="Arial"/>
                <w:b w:val="0"/>
                <w:bCs w:val="0"/>
                <w:i w:val="0"/>
                <w:iCs w:val="0"/>
                <w:sz w:val="24"/>
                <w:szCs w:val="24"/>
                <w:lang w:val="es-ES"/>
              </w:rPr>
              <w:t>Sí</w:t>
            </w:r>
          </w:p>
        </w:tc>
      </w:tr>
      <w:tr w:rsidR="62E236D3" w:rsidTr="3FD5E948" w14:paraId="031EF122">
        <w:trPr>
          <w:trHeight w:val="300"/>
        </w:trPr>
        <w:tc>
          <w:tcPr>
            <w:tcW w:w="720" w:type="dxa"/>
            <w:tcMar>
              <w:left w:w="105" w:type="dxa"/>
              <w:right w:w="105" w:type="dxa"/>
            </w:tcMar>
            <w:vAlign w:val="top"/>
          </w:tcPr>
          <w:p w:rsidR="2D640F21" w:rsidP="3D25C095" w:rsidRDefault="2D640F21" w14:paraId="465C2992" w14:textId="1B817E00">
            <w:pPr>
              <w:pStyle w:val="Normal"/>
              <w:rPr>
                <w:rFonts w:ascii="Arial" w:hAnsi="Arial" w:eastAsia="Arial" w:cs="Arial"/>
                <w:b w:val="0"/>
                <w:bCs w:val="0"/>
                <w:i w:val="0"/>
                <w:iCs w:val="0"/>
                <w:sz w:val="24"/>
                <w:szCs w:val="24"/>
                <w:lang w:val="es-ES"/>
              </w:rPr>
            </w:pPr>
            <w:r w:rsidRPr="3D25C095" w:rsidR="2E7B23DA">
              <w:rPr>
                <w:rFonts w:ascii="Arial" w:hAnsi="Arial" w:eastAsia="Arial" w:cs="Arial"/>
                <w:b w:val="0"/>
                <w:bCs w:val="0"/>
                <w:i w:val="0"/>
                <w:iCs w:val="0"/>
                <w:sz w:val="24"/>
                <w:szCs w:val="24"/>
                <w:lang w:val="es-ES"/>
              </w:rPr>
              <w:t>4</w:t>
            </w:r>
          </w:p>
        </w:tc>
        <w:tc>
          <w:tcPr>
            <w:tcW w:w="5895" w:type="dxa"/>
            <w:tcMar>
              <w:left w:w="105" w:type="dxa"/>
              <w:right w:w="105" w:type="dxa"/>
            </w:tcMar>
            <w:vAlign w:val="top"/>
          </w:tcPr>
          <w:p w:rsidR="2D640F21" w:rsidP="3128EAB0" w:rsidRDefault="2D640F21" w14:paraId="008B4513" w14:textId="77403AA8">
            <w:pPr>
              <w:pStyle w:val="Normal"/>
              <w:rPr>
                <w:rFonts w:ascii="Arial" w:hAnsi="Arial" w:eastAsia="Arial" w:cs="Arial"/>
                <w:b w:val="0"/>
                <w:bCs w:val="0"/>
                <w:i w:val="0"/>
                <w:iCs w:val="0"/>
                <w:sz w:val="24"/>
                <w:szCs w:val="24"/>
                <w:lang w:val="es-ES"/>
              </w:rPr>
            </w:pPr>
            <w:r w:rsidRPr="3128EAB0" w:rsidR="49DD56A3">
              <w:rPr>
                <w:rFonts w:ascii="Arial" w:hAnsi="Arial" w:eastAsia="Arial" w:cs="Arial"/>
                <w:b w:val="0"/>
                <w:bCs w:val="0"/>
                <w:i w:val="0"/>
                <w:iCs w:val="0"/>
                <w:sz w:val="24"/>
                <w:szCs w:val="24"/>
                <w:lang w:val="es-ES"/>
              </w:rPr>
              <w:t>Testimonio Paola Andrea Amus</w:t>
            </w:r>
          </w:p>
        </w:tc>
        <w:tc>
          <w:tcPr>
            <w:tcW w:w="2385" w:type="dxa"/>
            <w:tcMar>
              <w:left w:w="105" w:type="dxa"/>
              <w:right w:w="105" w:type="dxa"/>
            </w:tcMar>
            <w:vAlign w:val="top"/>
          </w:tcPr>
          <w:p w:rsidR="62E236D3" w:rsidP="3128EAB0" w:rsidRDefault="62E236D3" w14:paraId="079FB74A" w14:textId="5A2030B3">
            <w:pPr>
              <w:pStyle w:val="Normal"/>
              <w:rPr>
                <w:rFonts w:ascii="Arial" w:hAnsi="Arial" w:eastAsia="Arial" w:cs="Arial"/>
                <w:b w:val="0"/>
                <w:bCs w:val="0"/>
                <w:i w:val="0"/>
                <w:iCs w:val="0"/>
                <w:sz w:val="24"/>
                <w:szCs w:val="24"/>
                <w:lang w:val="es-ES"/>
              </w:rPr>
            </w:pPr>
            <w:r w:rsidRPr="3128EAB0" w:rsidR="490A9F93">
              <w:rPr>
                <w:rFonts w:ascii="Arial" w:hAnsi="Arial" w:eastAsia="Arial" w:cs="Arial"/>
                <w:b w:val="0"/>
                <w:bCs w:val="0"/>
                <w:i w:val="0"/>
                <w:iCs w:val="0"/>
                <w:sz w:val="24"/>
                <w:szCs w:val="24"/>
                <w:lang w:val="es-ES"/>
              </w:rPr>
              <w:t>Prescinde</w:t>
            </w:r>
          </w:p>
        </w:tc>
      </w:tr>
    </w:tbl>
    <w:p w:rsidR="0194DA93" w:rsidP="3D25C095" w:rsidRDefault="0194DA93" w14:paraId="4FAE5A47" w14:textId="49CE68A4">
      <w:pPr>
        <w:pStyle w:val="Normal"/>
        <w:suppressLineNumbers w:val="0"/>
        <w:spacing w:before="0" w:beforeAutospacing="off" w:after="160" w:afterAutospacing="off" w:line="279" w:lineRule="auto"/>
        <w:ind/>
      </w:pPr>
    </w:p>
    <w:p w:rsidR="49F2C7EB" w:rsidP="3D25C095" w:rsidRDefault="49F2C7EB" w14:paraId="52F19EBA" w14:textId="58D21CA0">
      <w:pPr>
        <w:pStyle w:val="Normal"/>
        <w:suppressLineNumbers w:val="0"/>
        <w:bidi w:val="0"/>
        <w:spacing w:before="0" w:beforeAutospacing="off" w:after="160" w:afterAutospacing="off" w:line="279" w:lineRule="auto"/>
        <w:ind w:left="0" w:right="0"/>
        <w:jc w:val="left"/>
        <w:rPr>
          <w:rFonts w:ascii="Arial" w:hAnsi="Arial" w:eastAsia="Arial" w:cs="Arial"/>
          <w:b w:val="1"/>
          <w:bCs w:val="1"/>
          <w:noProof w:val="0"/>
          <w:sz w:val="24"/>
          <w:szCs w:val="24"/>
          <w:lang w:val="es-ES"/>
        </w:rPr>
      </w:pPr>
      <w:r w:rsidRPr="3D25C095" w:rsidR="49F2C7EB">
        <w:rPr>
          <w:rFonts w:ascii="Arial" w:hAnsi="Arial" w:eastAsia="Arial" w:cs="Arial"/>
          <w:b w:val="1"/>
          <w:bCs w:val="1"/>
          <w:noProof w:val="0"/>
          <w:sz w:val="24"/>
          <w:szCs w:val="24"/>
          <w:lang w:val="es-ES"/>
        </w:rPr>
        <w:t xml:space="preserve">CLÍNCA DE OCCIDENTE </w:t>
      </w:r>
    </w:p>
    <w:tbl>
      <w:tblPr>
        <w:tblStyle w:val="Tablaconcuadrcula"/>
        <w:tblW w:w="0" w:type="auto"/>
        <w:tblBorders>
          <w:top w:val="single" w:sz="6"/>
          <w:left w:val="single" w:sz="6"/>
          <w:bottom w:val="single" w:sz="6"/>
          <w:right w:val="single" w:sz="6"/>
        </w:tblBorders>
        <w:tblLook w:val="06A0" w:firstRow="1" w:lastRow="0" w:firstColumn="1" w:lastColumn="0" w:noHBand="1" w:noVBand="1"/>
      </w:tblPr>
      <w:tblGrid>
        <w:gridCol w:w="720"/>
        <w:gridCol w:w="5895"/>
        <w:gridCol w:w="2385"/>
      </w:tblGrid>
      <w:tr w:rsidR="62E236D3" w:rsidTr="3128EAB0" w14:paraId="19D87FC1">
        <w:trPr>
          <w:trHeight w:val="300"/>
        </w:trPr>
        <w:tc>
          <w:tcPr>
            <w:tcW w:w="720" w:type="dxa"/>
            <w:shd w:val="clear" w:color="auto" w:fill="E59EDC" w:themeFill="accent5" w:themeFillTint="66"/>
            <w:tcMar>
              <w:left w:w="105" w:type="dxa"/>
              <w:right w:w="105" w:type="dxa"/>
            </w:tcMar>
            <w:vAlign w:val="top"/>
          </w:tcPr>
          <w:p w:rsidR="62E236D3" w:rsidP="62E236D3" w:rsidRDefault="62E236D3" w14:paraId="00FB3596" w14:textId="5FDA8FED">
            <w:pPr>
              <w:jc w:val="center"/>
              <w:rPr>
                <w:rFonts w:ascii="Arial" w:hAnsi="Arial" w:eastAsia="Arial" w:cs="Arial"/>
                <w:b w:val="0"/>
                <w:bCs w:val="0"/>
                <w:i w:val="0"/>
                <w:iCs w:val="0"/>
                <w:sz w:val="24"/>
                <w:szCs w:val="24"/>
              </w:rPr>
            </w:pPr>
            <w:r w:rsidRPr="62E236D3" w:rsidR="62E236D3">
              <w:rPr>
                <w:rFonts w:ascii="Arial" w:hAnsi="Arial" w:eastAsia="Arial" w:cs="Arial"/>
                <w:b w:val="1"/>
                <w:bCs w:val="1"/>
                <w:i w:val="0"/>
                <w:iCs w:val="0"/>
                <w:sz w:val="24"/>
                <w:szCs w:val="24"/>
                <w:lang w:val="es-ES"/>
              </w:rPr>
              <w:t>No.</w:t>
            </w:r>
          </w:p>
        </w:tc>
        <w:tc>
          <w:tcPr>
            <w:tcW w:w="5895" w:type="dxa"/>
            <w:shd w:val="clear" w:color="auto" w:fill="E59EDC" w:themeFill="accent5" w:themeFillTint="66"/>
            <w:tcMar>
              <w:left w:w="105" w:type="dxa"/>
              <w:right w:w="105" w:type="dxa"/>
            </w:tcMar>
            <w:vAlign w:val="top"/>
          </w:tcPr>
          <w:p w:rsidR="62E236D3" w:rsidP="62E236D3" w:rsidRDefault="62E236D3" w14:paraId="4396B72A" w14:textId="16D8A7DD">
            <w:pPr>
              <w:jc w:val="center"/>
              <w:rPr>
                <w:rFonts w:ascii="Arial" w:hAnsi="Arial" w:eastAsia="Arial" w:cs="Arial"/>
                <w:b w:val="0"/>
                <w:bCs w:val="0"/>
                <w:i w:val="0"/>
                <w:iCs w:val="0"/>
                <w:sz w:val="24"/>
                <w:szCs w:val="24"/>
              </w:rPr>
            </w:pPr>
            <w:r w:rsidRPr="62E236D3" w:rsidR="62E236D3">
              <w:rPr>
                <w:rFonts w:ascii="Arial" w:hAnsi="Arial" w:eastAsia="Arial" w:cs="Arial"/>
                <w:b w:val="1"/>
                <w:bCs w:val="1"/>
                <w:i w:val="0"/>
                <w:iCs w:val="0"/>
                <w:sz w:val="24"/>
                <w:szCs w:val="24"/>
                <w:lang w:val="es-ES"/>
              </w:rPr>
              <w:t>DESCRIPCIÓN</w:t>
            </w:r>
          </w:p>
        </w:tc>
        <w:tc>
          <w:tcPr>
            <w:tcW w:w="2385" w:type="dxa"/>
            <w:shd w:val="clear" w:color="auto" w:fill="E59EDC" w:themeFill="accent5" w:themeFillTint="66"/>
            <w:tcMar>
              <w:left w:w="105" w:type="dxa"/>
              <w:right w:w="105" w:type="dxa"/>
            </w:tcMar>
            <w:vAlign w:val="top"/>
          </w:tcPr>
          <w:p w:rsidR="62E236D3" w:rsidP="62E236D3" w:rsidRDefault="62E236D3" w14:paraId="66333CA7" w14:textId="43D77502">
            <w:pPr>
              <w:jc w:val="center"/>
              <w:rPr>
                <w:rFonts w:ascii="Arial" w:hAnsi="Arial" w:eastAsia="Arial" w:cs="Arial"/>
                <w:b w:val="1"/>
                <w:bCs w:val="1"/>
                <w:i w:val="0"/>
                <w:iCs w:val="0"/>
                <w:sz w:val="24"/>
                <w:szCs w:val="24"/>
                <w:lang w:val="es-ES"/>
              </w:rPr>
            </w:pPr>
            <w:r w:rsidRPr="62E236D3" w:rsidR="62E236D3">
              <w:rPr>
                <w:rFonts w:ascii="Arial" w:hAnsi="Arial" w:eastAsia="Arial" w:cs="Arial"/>
                <w:b w:val="1"/>
                <w:bCs w:val="1"/>
                <w:i w:val="0"/>
                <w:iCs w:val="0"/>
                <w:sz w:val="24"/>
                <w:szCs w:val="24"/>
                <w:lang w:val="es-ES"/>
              </w:rPr>
              <w:t>¿</w:t>
            </w:r>
            <w:r w:rsidRPr="62E236D3" w:rsidR="62E236D3">
              <w:rPr>
                <w:rFonts w:ascii="Arial" w:hAnsi="Arial" w:eastAsia="Arial" w:cs="Arial"/>
                <w:b w:val="1"/>
                <w:bCs w:val="1"/>
                <w:i w:val="0"/>
                <w:iCs w:val="0"/>
                <w:sz w:val="24"/>
                <w:szCs w:val="24"/>
                <w:lang w:val="es-ES"/>
              </w:rPr>
              <w:t>PRACTICADA</w:t>
            </w:r>
            <w:r w:rsidRPr="62E236D3" w:rsidR="62E236D3">
              <w:rPr>
                <w:rFonts w:ascii="Arial" w:hAnsi="Arial" w:eastAsia="Arial" w:cs="Arial"/>
                <w:b w:val="1"/>
                <w:bCs w:val="1"/>
                <w:i w:val="0"/>
                <w:iCs w:val="0"/>
                <w:sz w:val="24"/>
                <w:szCs w:val="24"/>
                <w:lang w:val="es-ES"/>
              </w:rPr>
              <w:t>?</w:t>
            </w:r>
          </w:p>
        </w:tc>
      </w:tr>
      <w:tr w:rsidR="62E236D3" w:rsidTr="3128EAB0" w14:paraId="45AB995A">
        <w:trPr>
          <w:trHeight w:val="300"/>
        </w:trPr>
        <w:tc>
          <w:tcPr>
            <w:tcW w:w="720" w:type="dxa"/>
            <w:tcMar>
              <w:left w:w="105" w:type="dxa"/>
              <w:right w:w="105" w:type="dxa"/>
            </w:tcMar>
            <w:vAlign w:val="top"/>
          </w:tcPr>
          <w:p w:rsidR="62E236D3" w:rsidP="3D25C095" w:rsidRDefault="62E236D3" w14:paraId="017C54B2" w14:textId="58D9300F">
            <w:pPr>
              <w:rPr>
                <w:rFonts w:ascii="Arial" w:hAnsi="Arial" w:eastAsia="Arial" w:cs="Arial"/>
                <w:b w:val="0"/>
                <w:bCs w:val="0"/>
                <w:i w:val="0"/>
                <w:iCs w:val="0"/>
                <w:sz w:val="24"/>
                <w:szCs w:val="24"/>
                <w:lang w:val="es-ES"/>
              </w:rPr>
            </w:pPr>
            <w:r w:rsidRPr="3D25C095" w:rsidR="3189E570">
              <w:rPr>
                <w:rFonts w:ascii="Arial" w:hAnsi="Arial" w:eastAsia="Arial" w:cs="Arial"/>
                <w:b w:val="0"/>
                <w:bCs w:val="0"/>
                <w:i w:val="0"/>
                <w:iCs w:val="0"/>
                <w:sz w:val="24"/>
                <w:szCs w:val="24"/>
                <w:lang w:val="es-ES"/>
              </w:rPr>
              <w:t>1</w:t>
            </w:r>
          </w:p>
        </w:tc>
        <w:tc>
          <w:tcPr>
            <w:tcW w:w="5895" w:type="dxa"/>
            <w:tcMar>
              <w:left w:w="105" w:type="dxa"/>
              <w:right w:w="105" w:type="dxa"/>
            </w:tcMar>
            <w:vAlign w:val="top"/>
          </w:tcPr>
          <w:p w:rsidR="66EBF85A" w:rsidP="3D25C095" w:rsidRDefault="66EBF85A" w14:paraId="342ABB59" w14:textId="1CDE6E91">
            <w:pPr>
              <w:pStyle w:val="Normal"/>
              <w:suppressLineNumbers w:val="0"/>
              <w:bidi w:val="0"/>
              <w:spacing w:before="0" w:beforeAutospacing="off" w:after="0" w:afterAutospacing="off" w:line="240" w:lineRule="auto"/>
              <w:ind w:left="0" w:right="0"/>
              <w:jc w:val="left"/>
              <w:rPr>
                <w:rFonts w:ascii="Arial" w:hAnsi="Arial" w:eastAsia="Arial" w:cs="Arial"/>
                <w:b w:val="0"/>
                <w:bCs w:val="0"/>
                <w:i w:val="0"/>
                <w:iCs w:val="0"/>
                <w:sz w:val="24"/>
                <w:szCs w:val="24"/>
                <w:lang w:val="es-ES"/>
              </w:rPr>
            </w:pPr>
            <w:r w:rsidRPr="3D25C095" w:rsidR="3189E570">
              <w:rPr>
                <w:rFonts w:ascii="Arial" w:hAnsi="Arial" w:eastAsia="Arial" w:cs="Arial"/>
                <w:b w:val="0"/>
                <w:bCs w:val="0"/>
                <w:i w:val="0"/>
                <w:iCs w:val="0"/>
                <w:sz w:val="24"/>
                <w:szCs w:val="24"/>
                <w:lang w:val="es-ES"/>
              </w:rPr>
              <w:t>Testimonio de Eduardo Contreras Zúñiga, cardiólogo - médico tratante.</w:t>
            </w:r>
          </w:p>
        </w:tc>
        <w:tc>
          <w:tcPr>
            <w:tcW w:w="2385" w:type="dxa"/>
            <w:tcMar>
              <w:left w:w="105" w:type="dxa"/>
              <w:right w:w="105" w:type="dxa"/>
            </w:tcMar>
            <w:vAlign w:val="top"/>
          </w:tcPr>
          <w:p w:rsidR="62E236D3" w:rsidP="3128EAB0" w:rsidRDefault="62E236D3" w14:paraId="2B200999" w14:textId="32B174CA">
            <w:pPr>
              <w:rPr>
                <w:rFonts w:ascii="Arial" w:hAnsi="Arial" w:eastAsia="Arial" w:cs="Arial"/>
                <w:b w:val="0"/>
                <w:bCs w:val="0"/>
                <w:i w:val="0"/>
                <w:iCs w:val="0"/>
                <w:sz w:val="24"/>
                <w:szCs w:val="24"/>
                <w:lang w:val="es-ES"/>
              </w:rPr>
            </w:pPr>
            <w:r w:rsidRPr="3128EAB0" w:rsidR="56D14635">
              <w:rPr>
                <w:rFonts w:ascii="Arial" w:hAnsi="Arial" w:eastAsia="Arial" w:cs="Arial"/>
                <w:b w:val="0"/>
                <w:bCs w:val="0"/>
                <w:i w:val="0"/>
                <w:iCs w:val="0"/>
                <w:sz w:val="24"/>
                <w:szCs w:val="24"/>
                <w:lang w:val="es-ES"/>
              </w:rPr>
              <w:t>Desistida</w:t>
            </w:r>
          </w:p>
        </w:tc>
      </w:tr>
      <w:tr w:rsidR="3D25C095" w:rsidTr="3128EAB0" w14:paraId="643BE738">
        <w:trPr>
          <w:trHeight w:val="300"/>
        </w:trPr>
        <w:tc>
          <w:tcPr>
            <w:tcW w:w="720" w:type="dxa"/>
            <w:tcMar>
              <w:left w:w="105" w:type="dxa"/>
              <w:right w:w="105" w:type="dxa"/>
            </w:tcMar>
            <w:vAlign w:val="top"/>
          </w:tcPr>
          <w:p w:rsidR="3189E570" w:rsidP="3D25C095" w:rsidRDefault="3189E570" w14:paraId="31964A0F" w14:textId="3E89FC38">
            <w:pPr>
              <w:pStyle w:val="Normal"/>
              <w:rPr>
                <w:rFonts w:ascii="Arial" w:hAnsi="Arial" w:eastAsia="Arial" w:cs="Arial"/>
                <w:b w:val="0"/>
                <w:bCs w:val="0"/>
                <w:i w:val="0"/>
                <w:iCs w:val="0"/>
                <w:sz w:val="24"/>
                <w:szCs w:val="24"/>
                <w:lang w:val="es-ES"/>
              </w:rPr>
            </w:pPr>
            <w:r w:rsidRPr="3D25C095" w:rsidR="3189E570">
              <w:rPr>
                <w:rFonts w:ascii="Arial" w:hAnsi="Arial" w:eastAsia="Arial" w:cs="Arial"/>
                <w:b w:val="0"/>
                <w:bCs w:val="0"/>
                <w:i w:val="0"/>
                <w:iCs w:val="0"/>
                <w:sz w:val="24"/>
                <w:szCs w:val="24"/>
                <w:lang w:val="es-ES"/>
              </w:rPr>
              <w:t>2</w:t>
            </w:r>
          </w:p>
        </w:tc>
        <w:tc>
          <w:tcPr>
            <w:tcW w:w="5895" w:type="dxa"/>
            <w:tcMar>
              <w:left w:w="105" w:type="dxa"/>
              <w:right w:w="105" w:type="dxa"/>
            </w:tcMar>
            <w:vAlign w:val="top"/>
          </w:tcPr>
          <w:p w:rsidR="3189E570" w:rsidP="3D25C095" w:rsidRDefault="3189E570" w14:paraId="422A1FE9" w14:textId="76A42884">
            <w:pPr>
              <w:pStyle w:val="Normal"/>
              <w:spacing w:line="240" w:lineRule="auto"/>
              <w:jc w:val="left"/>
              <w:rPr>
                <w:rFonts w:ascii="Arial" w:hAnsi="Arial" w:eastAsia="Arial" w:cs="Arial"/>
                <w:b w:val="0"/>
                <w:bCs w:val="0"/>
                <w:i w:val="0"/>
                <w:iCs w:val="0"/>
                <w:sz w:val="24"/>
                <w:szCs w:val="24"/>
                <w:lang w:val="es-ES"/>
              </w:rPr>
            </w:pPr>
            <w:r w:rsidRPr="3D25C095" w:rsidR="3189E570">
              <w:rPr>
                <w:rFonts w:ascii="Arial" w:hAnsi="Arial" w:eastAsia="Arial" w:cs="Arial"/>
                <w:b w:val="0"/>
                <w:bCs w:val="0"/>
                <w:i w:val="0"/>
                <w:iCs w:val="0"/>
                <w:sz w:val="24"/>
                <w:szCs w:val="24"/>
                <w:lang w:val="es-ES"/>
              </w:rPr>
              <w:t>Testimonio de Emel Álvarez Bloom, medicina interna - médico tratante</w:t>
            </w:r>
          </w:p>
        </w:tc>
        <w:tc>
          <w:tcPr>
            <w:tcW w:w="2385" w:type="dxa"/>
            <w:tcMar>
              <w:left w:w="105" w:type="dxa"/>
              <w:right w:w="105" w:type="dxa"/>
            </w:tcMar>
            <w:vAlign w:val="top"/>
          </w:tcPr>
          <w:p w:rsidR="3D25C095" w:rsidP="3128EAB0" w:rsidRDefault="3D25C095" w14:paraId="47D7138B" w14:textId="6951120B">
            <w:pPr>
              <w:pStyle w:val="Normal"/>
              <w:rPr>
                <w:rFonts w:ascii="Arial" w:hAnsi="Arial" w:eastAsia="Arial" w:cs="Arial"/>
                <w:b w:val="0"/>
                <w:bCs w:val="0"/>
                <w:i w:val="0"/>
                <w:iCs w:val="0"/>
                <w:sz w:val="24"/>
                <w:szCs w:val="24"/>
                <w:lang w:val="es-ES"/>
              </w:rPr>
            </w:pPr>
            <w:r w:rsidRPr="3128EAB0" w:rsidR="7A7832DD">
              <w:rPr>
                <w:rFonts w:ascii="Arial" w:hAnsi="Arial" w:eastAsia="Arial" w:cs="Arial"/>
                <w:b w:val="0"/>
                <w:bCs w:val="0"/>
                <w:i w:val="0"/>
                <w:iCs w:val="0"/>
                <w:sz w:val="24"/>
                <w:szCs w:val="24"/>
                <w:lang w:val="es-ES"/>
              </w:rPr>
              <w:t>Desistida</w:t>
            </w:r>
          </w:p>
        </w:tc>
      </w:tr>
      <w:tr w:rsidR="3D25C095" w:rsidTr="3128EAB0" w14:paraId="37D51CDB">
        <w:trPr>
          <w:trHeight w:val="300"/>
        </w:trPr>
        <w:tc>
          <w:tcPr>
            <w:tcW w:w="720" w:type="dxa"/>
            <w:tcMar>
              <w:left w:w="105" w:type="dxa"/>
              <w:right w:w="105" w:type="dxa"/>
            </w:tcMar>
            <w:vAlign w:val="top"/>
          </w:tcPr>
          <w:p w:rsidR="3189E570" w:rsidP="3D25C095" w:rsidRDefault="3189E570" w14:paraId="5CA1D4B8" w14:textId="368C58E2">
            <w:pPr>
              <w:pStyle w:val="Normal"/>
              <w:rPr>
                <w:rFonts w:ascii="Arial" w:hAnsi="Arial" w:eastAsia="Arial" w:cs="Arial"/>
                <w:b w:val="0"/>
                <w:bCs w:val="0"/>
                <w:i w:val="0"/>
                <w:iCs w:val="0"/>
                <w:sz w:val="24"/>
                <w:szCs w:val="24"/>
                <w:lang w:val="es-ES"/>
              </w:rPr>
            </w:pPr>
            <w:r w:rsidRPr="3D25C095" w:rsidR="3189E570">
              <w:rPr>
                <w:rFonts w:ascii="Arial" w:hAnsi="Arial" w:eastAsia="Arial" w:cs="Arial"/>
                <w:b w:val="0"/>
                <w:bCs w:val="0"/>
                <w:i w:val="0"/>
                <w:iCs w:val="0"/>
                <w:sz w:val="24"/>
                <w:szCs w:val="24"/>
                <w:lang w:val="es-ES"/>
              </w:rPr>
              <w:t>3</w:t>
            </w:r>
          </w:p>
        </w:tc>
        <w:tc>
          <w:tcPr>
            <w:tcW w:w="5895" w:type="dxa"/>
            <w:tcMar>
              <w:left w:w="105" w:type="dxa"/>
              <w:right w:w="105" w:type="dxa"/>
            </w:tcMar>
            <w:vAlign w:val="top"/>
          </w:tcPr>
          <w:p w:rsidR="3189E570" w:rsidP="3D25C095" w:rsidRDefault="3189E570" w14:paraId="634A4D1D" w14:textId="59FA803F">
            <w:pPr>
              <w:pStyle w:val="Normal"/>
              <w:spacing w:line="240" w:lineRule="auto"/>
              <w:jc w:val="left"/>
              <w:rPr>
                <w:rFonts w:ascii="Arial" w:hAnsi="Arial" w:eastAsia="Arial" w:cs="Arial"/>
                <w:b w:val="0"/>
                <w:bCs w:val="0"/>
                <w:i w:val="0"/>
                <w:iCs w:val="0"/>
                <w:sz w:val="24"/>
                <w:szCs w:val="24"/>
                <w:lang w:val="es-ES"/>
              </w:rPr>
            </w:pPr>
            <w:r w:rsidRPr="3D25C095" w:rsidR="3189E570">
              <w:rPr>
                <w:rFonts w:ascii="Arial" w:hAnsi="Arial" w:eastAsia="Arial" w:cs="Arial"/>
                <w:b w:val="0"/>
                <w:bCs w:val="0"/>
                <w:i w:val="0"/>
                <w:iCs w:val="0"/>
                <w:sz w:val="24"/>
                <w:szCs w:val="24"/>
                <w:lang w:val="es-ES"/>
              </w:rPr>
              <w:t xml:space="preserve">Testimonio de Ivo </w:t>
            </w:r>
            <w:r w:rsidRPr="3D25C095" w:rsidR="3189E570">
              <w:rPr>
                <w:rFonts w:ascii="Arial" w:hAnsi="Arial" w:eastAsia="Arial" w:cs="Arial"/>
                <w:b w:val="0"/>
                <w:bCs w:val="0"/>
                <w:i w:val="0"/>
                <w:iCs w:val="0"/>
                <w:sz w:val="24"/>
                <w:szCs w:val="24"/>
                <w:lang w:val="es-ES"/>
              </w:rPr>
              <w:t>Siljic</w:t>
            </w:r>
            <w:r w:rsidRPr="3D25C095" w:rsidR="3189E570">
              <w:rPr>
                <w:rFonts w:ascii="Arial" w:hAnsi="Arial" w:eastAsia="Arial" w:cs="Arial"/>
                <w:b w:val="0"/>
                <w:bCs w:val="0"/>
                <w:i w:val="0"/>
                <w:iCs w:val="0"/>
                <w:sz w:val="24"/>
                <w:szCs w:val="24"/>
                <w:lang w:val="es-ES"/>
              </w:rPr>
              <w:t xml:space="preserve"> </w:t>
            </w:r>
            <w:r w:rsidRPr="3D25C095" w:rsidR="3189E570">
              <w:rPr>
                <w:rFonts w:ascii="Arial" w:hAnsi="Arial" w:eastAsia="Arial" w:cs="Arial"/>
                <w:b w:val="0"/>
                <w:bCs w:val="0"/>
                <w:i w:val="0"/>
                <w:iCs w:val="0"/>
                <w:sz w:val="24"/>
                <w:szCs w:val="24"/>
                <w:lang w:val="es-ES"/>
              </w:rPr>
              <w:t>Bilicic</w:t>
            </w:r>
            <w:r w:rsidRPr="3D25C095" w:rsidR="3189E570">
              <w:rPr>
                <w:rFonts w:ascii="Arial" w:hAnsi="Arial" w:eastAsia="Arial" w:cs="Arial"/>
                <w:b w:val="0"/>
                <w:bCs w:val="0"/>
                <w:i w:val="0"/>
                <w:iCs w:val="0"/>
                <w:sz w:val="24"/>
                <w:szCs w:val="24"/>
                <w:lang w:val="es-ES"/>
              </w:rPr>
              <w:t>, médico tratante</w:t>
            </w:r>
          </w:p>
        </w:tc>
        <w:tc>
          <w:tcPr>
            <w:tcW w:w="2385" w:type="dxa"/>
            <w:tcMar>
              <w:left w:w="105" w:type="dxa"/>
              <w:right w:w="105" w:type="dxa"/>
            </w:tcMar>
            <w:vAlign w:val="top"/>
          </w:tcPr>
          <w:p w:rsidR="3D25C095" w:rsidP="3128EAB0" w:rsidRDefault="3D25C095" w14:paraId="5BDBD2DB" w14:textId="22276A48">
            <w:pPr>
              <w:pStyle w:val="Normal"/>
              <w:rPr>
                <w:rFonts w:ascii="Arial" w:hAnsi="Arial" w:eastAsia="Arial" w:cs="Arial"/>
                <w:b w:val="0"/>
                <w:bCs w:val="0"/>
                <w:i w:val="0"/>
                <w:iCs w:val="0"/>
                <w:sz w:val="24"/>
                <w:szCs w:val="24"/>
                <w:lang w:val="es-ES"/>
              </w:rPr>
            </w:pPr>
            <w:r w:rsidRPr="3128EAB0" w:rsidR="5462B2EE">
              <w:rPr>
                <w:rFonts w:ascii="Arial" w:hAnsi="Arial" w:eastAsia="Arial" w:cs="Arial"/>
                <w:b w:val="0"/>
                <w:bCs w:val="0"/>
                <w:i w:val="0"/>
                <w:iCs w:val="0"/>
                <w:sz w:val="24"/>
                <w:szCs w:val="24"/>
                <w:lang w:val="es-ES"/>
              </w:rPr>
              <w:t>Sí</w:t>
            </w:r>
          </w:p>
        </w:tc>
      </w:tr>
      <w:tr w:rsidR="3D25C095" w:rsidTr="3128EAB0" w14:paraId="1964346C">
        <w:trPr>
          <w:trHeight w:val="300"/>
        </w:trPr>
        <w:tc>
          <w:tcPr>
            <w:tcW w:w="720" w:type="dxa"/>
            <w:tcMar>
              <w:left w:w="105" w:type="dxa"/>
              <w:right w:w="105" w:type="dxa"/>
            </w:tcMar>
            <w:vAlign w:val="top"/>
          </w:tcPr>
          <w:p w:rsidR="3189E570" w:rsidP="3D25C095" w:rsidRDefault="3189E570" w14:paraId="3EE4C1F0" w14:textId="678C191F">
            <w:pPr>
              <w:pStyle w:val="Normal"/>
              <w:rPr>
                <w:rFonts w:ascii="Arial" w:hAnsi="Arial" w:eastAsia="Arial" w:cs="Arial"/>
                <w:b w:val="0"/>
                <w:bCs w:val="0"/>
                <w:i w:val="0"/>
                <w:iCs w:val="0"/>
                <w:sz w:val="24"/>
                <w:szCs w:val="24"/>
                <w:lang w:val="es-ES"/>
              </w:rPr>
            </w:pPr>
            <w:r w:rsidRPr="3D25C095" w:rsidR="3189E570">
              <w:rPr>
                <w:rFonts w:ascii="Arial" w:hAnsi="Arial" w:eastAsia="Arial" w:cs="Arial"/>
                <w:b w:val="0"/>
                <w:bCs w:val="0"/>
                <w:i w:val="0"/>
                <w:iCs w:val="0"/>
                <w:sz w:val="24"/>
                <w:szCs w:val="24"/>
                <w:lang w:val="es-ES"/>
              </w:rPr>
              <w:t>4</w:t>
            </w:r>
          </w:p>
        </w:tc>
        <w:tc>
          <w:tcPr>
            <w:tcW w:w="5895" w:type="dxa"/>
            <w:tcMar>
              <w:left w:w="105" w:type="dxa"/>
              <w:right w:w="105" w:type="dxa"/>
            </w:tcMar>
            <w:vAlign w:val="top"/>
          </w:tcPr>
          <w:p w:rsidR="3189E570" w:rsidP="3D25C095" w:rsidRDefault="3189E570" w14:paraId="440B4344" w14:textId="230306D1">
            <w:pPr>
              <w:pStyle w:val="Normal"/>
              <w:spacing w:line="240" w:lineRule="auto"/>
              <w:jc w:val="left"/>
              <w:rPr>
                <w:rFonts w:ascii="Arial" w:hAnsi="Arial" w:eastAsia="Arial" w:cs="Arial"/>
                <w:b w:val="0"/>
                <w:bCs w:val="0"/>
                <w:i w:val="0"/>
                <w:iCs w:val="0"/>
                <w:sz w:val="24"/>
                <w:szCs w:val="24"/>
                <w:lang w:val="es-ES"/>
              </w:rPr>
            </w:pPr>
            <w:r w:rsidRPr="3D25C095" w:rsidR="3189E570">
              <w:rPr>
                <w:rFonts w:ascii="Arial" w:hAnsi="Arial" w:eastAsia="Arial" w:cs="Arial"/>
                <w:b w:val="0"/>
                <w:bCs w:val="0"/>
                <w:i w:val="0"/>
                <w:iCs w:val="0"/>
                <w:sz w:val="24"/>
                <w:szCs w:val="24"/>
                <w:lang w:val="es-ES"/>
              </w:rPr>
              <w:t>Testimonio de Álvaro José Muriel Ruiz, medicina interna, médico tratante</w:t>
            </w:r>
          </w:p>
        </w:tc>
        <w:tc>
          <w:tcPr>
            <w:tcW w:w="2385" w:type="dxa"/>
            <w:tcMar>
              <w:left w:w="105" w:type="dxa"/>
              <w:right w:w="105" w:type="dxa"/>
            </w:tcMar>
            <w:vAlign w:val="top"/>
          </w:tcPr>
          <w:p w:rsidR="3D25C095" w:rsidP="3128EAB0" w:rsidRDefault="3D25C095" w14:paraId="106C7D81" w14:textId="71295C11">
            <w:pPr>
              <w:pStyle w:val="Normal"/>
              <w:rPr>
                <w:rFonts w:ascii="Arial" w:hAnsi="Arial" w:eastAsia="Arial" w:cs="Arial"/>
                <w:b w:val="0"/>
                <w:bCs w:val="0"/>
                <w:i w:val="0"/>
                <w:iCs w:val="0"/>
                <w:sz w:val="24"/>
                <w:szCs w:val="24"/>
                <w:lang w:val="es-ES"/>
              </w:rPr>
            </w:pPr>
            <w:r w:rsidRPr="3128EAB0" w:rsidR="0B265EE6">
              <w:rPr>
                <w:rFonts w:ascii="Arial" w:hAnsi="Arial" w:eastAsia="Arial" w:cs="Arial"/>
                <w:b w:val="0"/>
                <w:bCs w:val="0"/>
                <w:i w:val="0"/>
                <w:iCs w:val="0"/>
                <w:sz w:val="24"/>
                <w:szCs w:val="24"/>
                <w:lang w:val="es-ES"/>
              </w:rPr>
              <w:t>Desistida</w:t>
            </w:r>
          </w:p>
        </w:tc>
      </w:tr>
      <w:tr w:rsidR="3D25C095" w:rsidTr="3128EAB0" w14:paraId="2B172FF0">
        <w:trPr>
          <w:trHeight w:val="300"/>
        </w:trPr>
        <w:tc>
          <w:tcPr>
            <w:tcW w:w="720" w:type="dxa"/>
            <w:tcMar>
              <w:left w:w="105" w:type="dxa"/>
              <w:right w:w="105" w:type="dxa"/>
            </w:tcMar>
            <w:vAlign w:val="top"/>
          </w:tcPr>
          <w:p w:rsidR="3189E570" w:rsidP="3D25C095" w:rsidRDefault="3189E570" w14:paraId="52C38EE7" w14:textId="1D276B57">
            <w:pPr>
              <w:pStyle w:val="Normal"/>
              <w:rPr>
                <w:rFonts w:ascii="Arial" w:hAnsi="Arial" w:eastAsia="Arial" w:cs="Arial"/>
                <w:b w:val="0"/>
                <w:bCs w:val="0"/>
                <w:i w:val="0"/>
                <w:iCs w:val="0"/>
                <w:sz w:val="24"/>
                <w:szCs w:val="24"/>
                <w:lang w:val="es-ES"/>
              </w:rPr>
            </w:pPr>
            <w:r w:rsidRPr="3D25C095" w:rsidR="3189E570">
              <w:rPr>
                <w:rFonts w:ascii="Arial" w:hAnsi="Arial" w:eastAsia="Arial" w:cs="Arial"/>
                <w:b w:val="0"/>
                <w:bCs w:val="0"/>
                <w:i w:val="0"/>
                <w:iCs w:val="0"/>
                <w:sz w:val="24"/>
                <w:szCs w:val="24"/>
                <w:lang w:val="es-ES"/>
              </w:rPr>
              <w:t>5</w:t>
            </w:r>
          </w:p>
        </w:tc>
        <w:tc>
          <w:tcPr>
            <w:tcW w:w="5895" w:type="dxa"/>
            <w:tcMar>
              <w:left w:w="105" w:type="dxa"/>
              <w:right w:w="105" w:type="dxa"/>
            </w:tcMar>
            <w:vAlign w:val="top"/>
          </w:tcPr>
          <w:p w:rsidR="3189E570" w:rsidP="3D25C095" w:rsidRDefault="3189E570" w14:paraId="6C81B9B3" w14:textId="15B198DA">
            <w:pPr>
              <w:pStyle w:val="Normal"/>
              <w:spacing w:line="240" w:lineRule="auto"/>
              <w:jc w:val="left"/>
              <w:rPr>
                <w:rFonts w:ascii="Arial" w:hAnsi="Arial" w:eastAsia="Arial" w:cs="Arial"/>
                <w:b w:val="0"/>
                <w:bCs w:val="0"/>
                <w:i w:val="0"/>
                <w:iCs w:val="0"/>
                <w:sz w:val="24"/>
                <w:szCs w:val="24"/>
                <w:lang w:val="es-ES"/>
              </w:rPr>
            </w:pPr>
            <w:r w:rsidRPr="3D25C095" w:rsidR="3189E570">
              <w:rPr>
                <w:rFonts w:ascii="Arial" w:hAnsi="Arial" w:eastAsia="Arial" w:cs="Arial"/>
                <w:b w:val="0"/>
                <w:bCs w:val="0"/>
                <w:i w:val="0"/>
                <w:iCs w:val="0"/>
                <w:sz w:val="24"/>
                <w:szCs w:val="24"/>
                <w:lang w:val="es-ES"/>
              </w:rPr>
              <w:t>Testimonio de Edith Rocío Vallejo Serna, instrumentadora dentro de la cirugía</w:t>
            </w:r>
          </w:p>
        </w:tc>
        <w:tc>
          <w:tcPr>
            <w:tcW w:w="2385" w:type="dxa"/>
            <w:tcMar>
              <w:left w:w="105" w:type="dxa"/>
              <w:right w:w="105" w:type="dxa"/>
            </w:tcMar>
            <w:vAlign w:val="top"/>
          </w:tcPr>
          <w:p w:rsidR="3D25C095" w:rsidP="3128EAB0" w:rsidRDefault="3D25C095" w14:paraId="6E1786BF" w14:textId="5425C7FE">
            <w:pPr>
              <w:pStyle w:val="Normal"/>
              <w:rPr>
                <w:rFonts w:ascii="Arial" w:hAnsi="Arial" w:eastAsia="Arial" w:cs="Arial"/>
                <w:b w:val="0"/>
                <w:bCs w:val="0"/>
                <w:i w:val="0"/>
                <w:iCs w:val="0"/>
                <w:sz w:val="24"/>
                <w:szCs w:val="24"/>
                <w:lang w:val="es-ES"/>
              </w:rPr>
            </w:pPr>
            <w:r w:rsidRPr="3128EAB0" w:rsidR="2D207F0B">
              <w:rPr>
                <w:rFonts w:ascii="Arial" w:hAnsi="Arial" w:eastAsia="Arial" w:cs="Arial"/>
                <w:b w:val="0"/>
                <w:bCs w:val="0"/>
                <w:i w:val="0"/>
                <w:iCs w:val="0"/>
                <w:sz w:val="24"/>
                <w:szCs w:val="24"/>
                <w:lang w:val="es-ES"/>
              </w:rPr>
              <w:t>Desistida</w:t>
            </w:r>
          </w:p>
        </w:tc>
      </w:tr>
      <w:tr w:rsidR="3D25C095" w:rsidTr="3128EAB0" w14:paraId="3189D069">
        <w:trPr>
          <w:trHeight w:val="300"/>
        </w:trPr>
        <w:tc>
          <w:tcPr>
            <w:tcW w:w="720" w:type="dxa"/>
            <w:tcMar>
              <w:left w:w="105" w:type="dxa"/>
              <w:right w:w="105" w:type="dxa"/>
            </w:tcMar>
            <w:vAlign w:val="top"/>
          </w:tcPr>
          <w:p w:rsidR="3189E570" w:rsidP="3D25C095" w:rsidRDefault="3189E570" w14:paraId="20296F7D" w14:textId="71D2C6D9">
            <w:pPr>
              <w:pStyle w:val="Normal"/>
              <w:rPr>
                <w:rFonts w:ascii="Arial" w:hAnsi="Arial" w:eastAsia="Arial" w:cs="Arial"/>
                <w:b w:val="0"/>
                <w:bCs w:val="0"/>
                <w:i w:val="0"/>
                <w:iCs w:val="0"/>
                <w:sz w:val="24"/>
                <w:szCs w:val="24"/>
                <w:lang w:val="es-ES"/>
              </w:rPr>
            </w:pPr>
            <w:r w:rsidRPr="3D25C095" w:rsidR="3189E570">
              <w:rPr>
                <w:rFonts w:ascii="Arial" w:hAnsi="Arial" w:eastAsia="Arial" w:cs="Arial"/>
                <w:b w:val="0"/>
                <w:bCs w:val="0"/>
                <w:i w:val="0"/>
                <w:iCs w:val="0"/>
                <w:sz w:val="24"/>
                <w:szCs w:val="24"/>
                <w:lang w:val="es-ES"/>
              </w:rPr>
              <w:t>6</w:t>
            </w:r>
          </w:p>
        </w:tc>
        <w:tc>
          <w:tcPr>
            <w:tcW w:w="5895" w:type="dxa"/>
            <w:tcMar>
              <w:left w:w="105" w:type="dxa"/>
              <w:right w:w="105" w:type="dxa"/>
            </w:tcMar>
            <w:vAlign w:val="top"/>
          </w:tcPr>
          <w:p w:rsidR="3189E570" w:rsidP="3D25C095" w:rsidRDefault="3189E570" w14:paraId="52D22C59" w14:textId="272B50A0">
            <w:pPr>
              <w:pStyle w:val="Normal"/>
              <w:spacing w:line="240" w:lineRule="auto"/>
              <w:jc w:val="left"/>
            </w:pPr>
            <w:r w:rsidRPr="3D25C095" w:rsidR="3189E570">
              <w:rPr>
                <w:rFonts w:ascii="Arial" w:hAnsi="Arial" w:eastAsia="Arial" w:cs="Arial"/>
                <w:noProof w:val="0"/>
                <w:sz w:val="24"/>
                <w:szCs w:val="24"/>
                <w:lang w:val="es-ES"/>
              </w:rPr>
              <w:t>Dictamen elaborado por médico especialista.</w:t>
            </w:r>
          </w:p>
        </w:tc>
        <w:tc>
          <w:tcPr>
            <w:tcW w:w="2385" w:type="dxa"/>
            <w:tcMar>
              <w:left w:w="105" w:type="dxa"/>
              <w:right w:w="105" w:type="dxa"/>
            </w:tcMar>
            <w:vAlign w:val="top"/>
          </w:tcPr>
          <w:p w:rsidR="3D25C095" w:rsidP="3D25C095" w:rsidRDefault="3D25C095" w14:paraId="435D4A32" w14:textId="5C2C6F17">
            <w:pPr>
              <w:pStyle w:val="Normal"/>
              <w:rPr>
                <w:rFonts w:ascii="Arial" w:hAnsi="Arial" w:eastAsia="Arial" w:cs="Arial"/>
                <w:b w:val="0"/>
                <w:bCs w:val="0"/>
                <w:i w:val="0"/>
                <w:iCs w:val="0"/>
                <w:sz w:val="24"/>
                <w:szCs w:val="24"/>
                <w:lang w:val="es-ES"/>
              </w:rPr>
            </w:pPr>
          </w:p>
        </w:tc>
      </w:tr>
      <w:tr w:rsidR="3D25C095" w:rsidTr="3128EAB0" w14:paraId="1B014792">
        <w:trPr>
          <w:trHeight w:val="300"/>
        </w:trPr>
        <w:tc>
          <w:tcPr>
            <w:tcW w:w="720" w:type="dxa"/>
            <w:tcMar>
              <w:left w:w="105" w:type="dxa"/>
              <w:right w:w="105" w:type="dxa"/>
            </w:tcMar>
            <w:vAlign w:val="top"/>
          </w:tcPr>
          <w:p w:rsidR="3189E570" w:rsidP="3D25C095" w:rsidRDefault="3189E570" w14:paraId="607A2521" w14:textId="65D5BBF3">
            <w:pPr>
              <w:pStyle w:val="Normal"/>
              <w:rPr>
                <w:rFonts w:ascii="Arial" w:hAnsi="Arial" w:eastAsia="Arial" w:cs="Arial"/>
                <w:b w:val="0"/>
                <w:bCs w:val="0"/>
                <w:i w:val="0"/>
                <w:iCs w:val="0"/>
                <w:sz w:val="24"/>
                <w:szCs w:val="24"/>
                <w:lang w:val="es-ES"/>
              </w:rPr>
            </w:pPr>
            <w:r w:rsidRPr="3D25C095" w:rsidR="3189E570">
              <w:rPr>
                <w:rFonts w:ascii="Arial" w:hAnsi="Arial" w:eastAsia="Arial" w:cs="Arial"/>
                <w:b w:val="0"/>
                <w:bCs w:val="0"/>
                <w:i w:val="0"/>
                <w:iCs w:val="0"/>
                <w:sz w:val="24"/>
                <w:szCs w:val="24"/>
                <w:lang w:val="es-ES"/>
              </w:rPr>
              <w:t>7</w:t>
            </w:r>
          </w:p>
        </w:tc>
        <w:tc>
          <w:tcPr>
            <w:tcW w:w="5895" w:type="dxa"/>
            <w:tcMar>
              <w:left w:w="105" w:type="dxa"/>
              <w:right w:w="105" w:type="dxa"/>
            </w:tcMar>
            <w:vAlign w:val="top"/>
          </w:tcPr>
          <w:p w:rsidR="3189E570" w:rsidP="3D25C095" w:rsidRDefault="3189E570" w14:paraId="372C133E" w14:textId="04C0A56C">
            <w:pPr>
              <w:pStyle w:val="Normal"/>
              <w:spacing w:line="240" w:lineRule="auto"/>
              <w:jc w:val="left"/>
              <w:rPr>
                <w:rFonts w:ascii="Arial" w:hAnsi="Arial" w:eastAsia="Arial" w:cs="Arial"/>
                <w:noProof w:val="0"/>
                <w:sz w:val="24"/>
                <w:szCs w:val="24"/>
                <w:lang w:val="es-ES"/>
              </w:rPr>
            </w:pPr>
            <w:r w:rsidRPr="3D25C095" w:rsidR="3189E570">
              <w:rPr>
                <w:rFonts w:ascii="Arial" w:hAnsi="Arial" w:eastAsia="Arial" w:cs="Arial"/>
                <w:noProof w:val="0"/>
                <w:sz w:val="24"/>
                <w:szCs w:val="24"/>
                <w:lang w:val="es-ES"/>
              </w:rPr>
              <w:t xml:space="preserve">Oficio Coomeva, copia de la historia clínica de la paciente </w:t>
            </w:r>
          </w:p>
        </w:tc>
        <w:tc>
          <w:tcPr>
            <w:tcW w:w="2385" w:type="dxa"/>
            <w:tcMar>
              <w:left w:w="105" w:type="dxa"/>
              <w:right w:w="105" w:type="dxa"/>
            </w:tcMar>
            <w:vAlign w:val="top"/>
          </w:tcPr>
          <w:p w:rsidR="3D25C095" w:rsidP="3128EAB0" w:rsidRDefault="3D25C095" w14:paraId="3434E3FA" w14:textId="6FBBD3A0">
            <w:pPr>
              <w:pStyle w:val="Normal"/>
              <w:rPr>
                <w:rFonts w:ascii="Arial" w:hAnsi="Arial" w:eastAsia="Arial" w:cs="Arial"/>
                <w:b w:val="0"/>
                <w:bCs w:val="0"/>
                <w:i w:val="0"/>
                <w:iCs w:val="0"/>
                <w:sz w:val="24"/>
                <w:szCs w:val="24"/>
                <w:lang w:val="es-ES"/>
              </w:rPr>
            </w:pPr>
            <w:r w:rsidRPr="3128EAB0" w:rsidR="3CBA6156">
              <w:rPr>
                <w:rFonts w:ascii="Arial" w:hAnsi="Arial" w:eastAsia="Arial" w:cs="Arial"/>
                <w:b w:val="0"/>
                <w:bCs w:val="0"/>
                <w:i w:val="0"/>
                <w:iCs w:val="0"/>
                <w:sz w:val="24"/>
                <w:szCs w:val="24"/>
                <w:lang w:val="es-ES"/>
              </w:rPr>
              <w:t>Sí</w:t>
            </w:r>
          </w:p>
        </w:tc>
      </w:tr>
      <w:tr w:rsidR="3D25C095" w:rsidTr="3128EAB0" w14:paraId="3EEFB768">
        <w:trPr>
          <w:trHeight w:val="300"/>
        </w:trPr>
        <w:tc>
          <w:tcPr>
            <w:tcW w:w="720" w:type="dxa"/>
            <w:tcMar>
              <w:left w:w="105" w:type="dxa"/>
              <w:right w:w="105" w:type="dxa"/>
            </w:tcMar>
            <w:vAlign w:val="top"/>
          </w:tcPr>
          <w:p w:rsidR="3189E570" w:rsidP="3D25C095" w:rsidRDefault="3189E570" w14:paraId="707B15AD" w14:textId="45689271">
            <w:pPr>
              <w:pStyle w:val="Normal"/>
              <w:rPr>
                <w:rFonts w:ascii="Arial" w:hAnsi="Arial" w:eastAsia="Arial" w:cs="Arial"/>
                <w:b w:val="0"/>
                <w:bCs w:val="0"/>
                <w:i w:val="0"/>
                <w:iCs w:val="0"/>
                <w:sz w:val="24"/>
                <w:szCs w:val="24"/>
                <w:lang w:val="es-ES"/>
              </w:rPr>
            </w:pPr>
            <w:r w:rsidRPr="3D25C095" w:rsidR="3189E570">
              <w:rPr>
                <w:rFonts w:ascii="Arial" w:hAnsi="Arial" w:eastAsia="Arial" w:cs="Arial"/>
                <w:b w:val="0"/>
                <w:bCs w:val="0"/>
                <w:i w:val="0"/>
                <w:iCs w:val="0"/>
                <w:sz w:val="24"/>
                <w:szCs w:val="24"/>
                <w:lang w:val="es-ES"/>
              </w:rPr>
              <w:t>8</w:t>
            </w:r>
          </w:p>
        </w:tc>
        <w:tc>
          <w:tcPr>
            <w:tcW w:w="5895" w:type="dxa"/>
            <w:tcMar>
              <w:left w:w="105" w:type="dxa"/>
              <w:right w:w="105" w:type="dxa"/>
            </w:tcMar>
            <w:vAlign w:val="top"/>
          </w:tcPr>
          <w:p w:rsidR="3189E570" w:rsidP="3D25C095" w:rsidRDefault="3189E570" w14:paraId="495ECB66" w14:textId="261A3C15">
            <w:pPr>
              <w:pStyle w:val="Normal"/>
              <w:spacing w:line="240" w:lineRule="auto"/>
              <w:jc w:val="left"/>
              <w:rPr>
                <w:rFonts w:ascii="Arial" w:hAnsi="Arial" w:eastAsia="Arial" w:cs="Arial"/>
                <w:noProof w:val="0"/>
                <w:sz w:val="24"/>
                <w:szCs w:val="24"/>
                <w:lang w:val="es-ES"/>
              </w:rPr>
            </w:pPr>
            <w:r w:rsidRPr="3128EAB0" w:rsidR="3189E570">
              <w:rPr>
                <w:rFonts w:ascii="Arial" w:hAnsi="Arial" w:eastAsia="Arial" w:cs="Arial"/>
                <w:noProof w:val="0"/>
                <w:sz w:val="24"/>
                <w:szCs w:val="24"/>
                <w:lang w:val="es-ES"/>
              </w:rPr>
              <w:t xml:space="preserve">Oficio a la Clínica Nuestra Señora de los Remedios de la ciudad de Cali, remita informe acerca de las evidencias físicas y/o descripción del objeto extraño hallado dentro de la cavidad de la paciente </w:t>
            </w:r>
            <w:r w:rsidRPr="3128EAB0" w:rsidR="20906390">
              <w:rPr>
                <w:rFonts w:ascii="Arial" w:hAnsi="Arial" w:eastAsia="Arial" w:cs="Arial"/>
                <w:noProof w:val="0"/>
                <w:sz w:val="24"/>
                <w:szCs w:val="24"/>
                <w:lang w:val="es-ES"/>
              </w:rPr>
              <w:t>María</w:t>
            </w:r>
            <w:r w:rsidRPr="3128EAB0" w:rsidR="3189E570">
              <w:rPr>
                <w:rFonts w:ascii="Arial" w:hAnsi="Arial" w:eastAsia="Arial" w:cs="Arial"/>
                <w:noProof w:val="0"/>
                <w:sz w:val="24"/>
                <w:szCs w:val="24"/>
                <w:lang w:val="es-ES"/>
              </w:rPr>
              <w:t xml:space="preserve"> Leonor Corrales </w:t>
            </w:r>
            <w:r w:rsidRPr="3128EAB0" w:rsidR="1F91682D">
              <w:rPr>
                <w:rFonts w:ascii="Arial" w:hAnsi="Arial" w:eastAsia="Arial" w:cs="Arial"/>
                <w:noProof w:val="0"/>
                <w:sz w:val="24"/>
                <w:szCs w:val="24"/>
                <w:lang w:val="es-ES"/>
              </w:rPr>
              <w:t>Obregón</w:t>
            </w:r>
            <w:r w:rsidRPr="3128EAB0" w:rsidR="3189E570">
              <w:rPr>
                <w:rFonts w:ascii="Arial" w:hAnsi="Arial" w:eastAsia="Arial" w:cs="Arial"/>
                <w:noProof w:val="0"/>
                <w:sz w:val="24"/>
                <w:szCs w:val="24"/>
                <w:lang w:val="es-ES"/>
              </w:rPr>
              <w:t>.</w:t>
            </w:r>
          </w:p>
        </w:tc>
        <w:tc>
          <w:tcPr>
            <w:tcW w:w="2385" w:type="dxa"/>
            <w:tcMar>
              <w:left w:w="105" w:type="dxa"/>
              <w:right w:w="105" w:type="dxa"/>
            </w:tcMar>
            <w:vAlign w:val="top"/>
          </w:tcPr>
          <w:p w:rsidR="3D25C095" w:rsidP="3D25C095" w:rsidRDefault="3D25C095" w14:paraId="59D1680A" w14:textId="349C099D">
            <w:pPr>
              <w:pStyle w:val="Normal"/>
              <w:rPr>
                <w:rFonts w:ascii="Arial" w:hAnsi="Arial" w:eastAsia="Arial" w:cs="Arial"/>
                <w:b w:val="0"/>
                <w:bCs w:val="0"/>
                <w:i w:val="0"/>
                <w:iCs w:val="0"/>
                <w:sz w:val="24"/>
                <w:szCs w:val="24"/>
                <w:lang w:val="es-ES"/>
              </w:rPr>
            </w:pPr>
          </w:p>
        </w:tc>
      </w:tr>
      <w:tr w:rsidR="3128EAB0" w:rsidTr="3128EAB0" w14:paraId="4A317AC7">
        <w:trPr>
          <w:trHeight w:val="300"/>
        </w:trPr>
        <w:tc>
          <w:tcPr>
            <w:tcW w:w="720" w:type="dxa"/>
            <w:tcMar>
              <w:left w:w="105" w:type="dxa"/>
              <w:right w:w="105" w:type="dxa"/>
            </w:tcMar>
            <w:vAlign w:val="top"/>
          </w:tcPr>
          <w:p w:rsidR="0272578D" w:rsidP="3128EAB0" w:rsidRDefault="0272578D" w14:paraId="7226D8B9" w14:textId="254A62D5">
            <w:pPr>
              <w:pStyle w:val="Normal"/>
              <w:rPr>
                <w:rFonts w:ascii="Arial" w:hAnsi="Arial" w:eastAsia="Arial" w:cs="Arial"/>
                <w:b w:val="0"/>
                <w:bCs w:val="0"/>
                <w:i w:val="0"/>
                <w:iCs w:val="0"/>
                <w:sz w:val="24"/>
                <w:szCs w:val="24"/>
                <w:lang w:val="es-ES"/>
              </w:rPr>
            </w:pPr>
            <w:r w:rsidRPr="3128EAB0" w:rsidR="0272578D">
              <w:rPr>
                <w:rFonts w:ascii="Arial" w:hAnsi="Arial" w:eastAsia="Arial" w:cs="Arial"/>
                <w:b w:val="0"/>
                <w:bCs w:val="0"/>
                <w:i w:val="0"/>
                <w:iCs w:val="0"/>
                <w:sz w:val="24"/>
                <w:szCs w:val="24"/>
                <w:lang w:val="es-ES"/>
              </w:rPr>
              <w:t>9</w:t>
            </w:r>
          </w:p>
        </w:tc>
        <w:tc>
          <w:tcPr>
            <w:tcW w:w="5895" w:type="dxa"/>
            <w:tcMar>
              <w:left w:w="105" w:type="dxa"/>
              <w:right w:w="105" w:type="dxa"/>
            </w:tcMar>
            <w:vAlign w:val="top"/>
          </w:tcPr>
          <w:p w:rsidR="0272578D" w:rsidP="3128EAB0" w:rsidRDefault="0272578D" w14:paraId="4F5BE0E9" w14:textId="066469EE">
            <w:pPr>
              <w:pStyle w:val="Normal"/>
              <w:spacing w:line="240" w:lineRule="auto"/>
              <w:jc w:val="left"/>
              <w:rPr>
                <w:rFonts w:ascii="Arial" w:hAnsi="Arial" w:eastAsia="Arial" w:cs="Arial"/>
                <w:noProof w:val="0"/>
                <w:sz w:val="24"/>
                <w:szCs w:val="24"/>
                <w:lang w:val="es-ES"/>
              </w:rPr>
            </w:pPr>
            <w:r w:rsidRPr="3128EAB0" w:rsidR="0272578D">
              <w:rPr>
                <w:rFonts w:ascii="Arial" w:hAnsi="Arial" w:eastAsia="Arial" w:cs="Arial"/>
                <w:noProof w:val="0"/>
                <w:sz w:val="24"/>
                <w:szCs w:val="24"/>
                <w:lang w:val="es-ES"/>
              </w:rPr>
              <w:t>Interrogatorio de los demandantes</w:t>
            </w:r>
          </w:p>
        </w:tc>
        <w:tc>
          <w:tcPr>
            <w:tcW w:w="2385" w:type="dxa"/>
            <w:tcMar>
              <w:left w:w="105" w:type="dxa"/>
              <w:right w:w="105" w:type="dxa"/>
            </w:tcMar>
            <w:vAlign w:val="top"/>
          </w:tcPr>
          <w:p w:rsidR="0272578D" w:rsidP="3128EAB0" w:rsidRDefault="0272578D" w14:paraId="03F0F793" w14:textId="79FCBF48">
            <w:pPr>
              <w:pStyle w:val="Normal"/>
              <w:rPr>
                <w:rFonts w:ascii="Arial" w:hAnsi="Arial" w:eastAsia="Arial" w:cs="Arial"/>
                <w:b w:val="0"/>
                <w:bCs w:val="0"/>
                <w:i w:val="0"/>
                <w:iCs w:val="0"/>
                <w:sz w:val="24"/>
                <w:szCs w:val="24"/>
                <w:lang w:val="es-ES"/>
              </w:rPr>
            </w:pPr>
            <w:r w:rsidRPr="3128EAB0" w:rsidR="0272578D">
              <w:rPr>
                <w:rFonts w:ascii="Arial" w:hAnsi="Arial" w:eastAsia="Arial" w:cs="Arial"/>
                <w:b w:val="0"/>
                <w:bCs w:val="0"/>
                <w:i w:val="0"/>
                <w:iCs w:val="0"/>
                <w:sz w:val="24"/>
                <w:szCs w:val="24"/>
                <w:lang w:val="es-ES"/>
              </w:rPr>
              <w:t xml:space="preserve">Desistida </w:t>
            </w:r>
          </w:p>
        </w:tc>
      </w:tr>
    </w:tbl>
    <w:p w:rsidR="2CBC23D3" w:rsidP="684A3E23" w:rsidRDefault="2CBC23D3" w14:paraId="35AC0D14" w14:textId="535D0729">
      <w:pPr>
        <w:pStyle w:val="Normal"/>
        <w:suppressLineNumbers w:val="0"/>
        <w:bidi w:val="0"/>
        <w:spacing w:before="0" w:beforeAutospacing="off" w:after="160" w:afterAutospacing="off" w:line="279" w:lineRule="auto"/>
        <w:ind w:left="0" w:right="0"/>
        <w:jc w:val="left"/>
        <w:rPr>
          <w:rFonts w:ascii="Arial" w:hAnsi="Arial" w:eastAsia="Arial" w:cs="Arial"/>
          <w:b w:val="1"/>
          <w:bCs w:val="1"/>
          <w:noProof w:val="0"/>
          <w:sz w:val="24"/>
          <w:szCs w:val="24"/>
          <w:lang w:val="es-ES"/>
        </w:rPr>
      </w:pPr>
    </w:p>
    <w:p w:rsidR="3189E570" w:rsidP="3D25C095" w:rsidRDefault="3189E570" w14:paraId="22182A9F" w14:textId="52540302">
      <w:pPr>
        <w:pStyle w:val="Normal"/>
        <w:suppressLineNumbers w:val="0"/>
        <w:bidi w:val="0"/>
        <w:spacing w:before="0" w:beforeAutospacing="off" w:after="160" w:afterAutospacing="off" w:line="279" w:lineRule="auto"/>
        <w:ind w:left="0" w:right="0"/>
        <w:jc w:val="left"/>
      </w:pPr>
      <w:r w:rsidRPr="3D25C095" w:rsidR="3189E570">
        <w:rPr>
          <w:rFonts w:ascii="Arial" w:hAnsi="Arial" w:eastAsia="Arial" w:cs="Arial"/>
          <w:b w:val="1"/>
          <w:bCs w:val="1"/>
          <w:noProof w:val="0"/>
          <w:sz w:val="24"/>
          <w:szCs w:val="24"/>
          <w:lang w:val="es-ES"/>
        </w:rPr>
        <w:t xml:space="preserve">RED SALUD LADERA </w:t>
      </w:r>
    </w:p>
    <w:tbl>
      <w:tblPr>
        <w:tblStyle w:val="Tablaconcuadrcula"/>
        <w:tblW w:w="0" w:type="auto"/>
        <w:tblBorders>
          <w:top w:val="single" w:sz="6"/>
          <w:left w:val="single" w:sz="6"/>
          <w:bottom w:val="single" w:sz="6"/>
          <w:right w:val="single" w:sz="6"/>
        </w:tblBorders>
        <w:tblLook w:val="06A0" w:firstRow="1" w:lastRow="0" w:firstColumn="1" w:lastColumn="0" w:noHBand="1" w:noVBand="1"/>
      </w:tblPr>
      <w:tblGrid>
        <w:gridCol w:w="720"/>
        <w:gridCol w:w="5895"/>
        <w:gridCol w:w="2385"/>
      </w:tblGrid>
      <w:tr w:rsidR="6DF368AD" w:rsidTr="3FD5E948" w14:paraId="3C6E2DC4">
        <w:trPr>
          <w:trHeight w:val="300"/>
        </w:trPr>
        <w:tc>
          <w:tcPr>
            <w:tcW w:w="720" w:type="dxa"/>
            <w:shd w:val="clear" w:color="auto" w:fill="E59EDC" w:themeFill="accent5" w:themeFillTint="66"/>
            <w:tcMar>
              <w:left w:w="105" w:type="dxa"/>
              <w:right w:w="105" w:type="dxa"/>
            </w:tcMar>
            <w:vAlign w:val="top"/>
          </w:tcPr>
          <w:p w:rsidR="6DF368AD" w:rsidP="6DF368AD" w:rsidRDefault="6DF368AD" w14:paraId="7B4B08D8" w14:textId="5FDA8FED">
            <w:pPr>
              <w:jc w:val="center"/>
              <w:rPr>
                <w:rFonts w:ascii="Arial" w:hAnsi="Arial" w:eastAsia="Arial" w:cs="Arial"/>
                <w:b w:val="0"/>
                <w:bCs w:val="0"/>
                <w:i w:val="0"/>
                <w:iCs w:val="0"/>
                <w:sz w:val="24"/>
                <w:szCs w:val="24"/>
              </w:rPr>
            </w:pPr>
            <w:r w:rsidRPr="6DF368AD" w:rsidR="6DF368AD">
              <w:rPr>
                <w:rFonts w:ascii="Arial" w:hAnsi="Arial" w:eastAsia="Arial" w:cs="Arial"/>
                <w:b w:val="1"/>
                <w:bCs w:val="1"/>
                <w:i w:val="0"/>
                <w:iCs w:val="0"/>
                <w:sz w:val="24"/>
                <w:szCs w:val="24"/>
                <w:lang w:val="es-ES"/>
              </w:rPr>
              <w:t>No.</w:t>
            </w:r>
          </w:p>
        </w:tc>
        <w:tc>
          <w:tcPr>
            <w:tcW w:w="5895" w:type="dxa"/>
            <w:shd w:val="clear" w:color="auto" w:fill="E59EDC" w:themeFill="accent5" w:themeFillTint="66"/>
            <w:tcMar>
              <w:left w:w="105" w:type="dxa"/>
              <w:right w:w="105" w:type="dxa"/>
            </w:tcMar>
            <w:vAlign w:val="top"/>
          </w:tcPr>
          <w:p w:rsidR="6DF368AD" w:rsidP="6DF368AD" w:rsidRDefault="6DF368AD" w14:paraId="618BDA42" w14:textId="16D8A7DD">
            <w:pPr>
              <w:jc w:val="center"/>
              <w:rPr>
                <w:rFonts w:ascii="Arial" w:hAnsi="Arial" w:eastAsia="Arial" w:cs="Arial"/>
                <w:b w:val="0"/>
                <w:bCs w:val="0"/>
                <w:i w:val="0"/>
                <w:iCs w:val="0"/>
                <w:sz w:val="24"/>
                <w:szCs w:val="24"/>
              </w:rPr>
            </w:pPr>
            <w:r w:rsidRPr="6DF368AD" w:rsidR="6DF368AD">
              <w:rPr>
                <w:rFonts w:ascii="Arial" w:hAnsi="Arial" w:eastAsia="Arial" w:cs="Arial"/>
                <w:b w:val="1"/>
                <w:bCs w:val="1"/>
                <w:i w:val="0"/>
                <w:iCs w:val="0"/>
                <w:sz w:val="24"/>
                <w:szCs w:val="24"/>
                <w:lang w:val="es-ES"/>
              </w:rPr>
              <w:t>DESCRIPCIÓN</w:t>
            </w:r>
          </w:p>
        </w:tc>
        <w:tc>
          <w:tcPr>
            <w:tcW w:w="2385" w:type="dxa"/>
            <w:shd w:val="clear" w:color="auto" w:fill="E59EDC" w:themeFill="accent5" w:themeFillTint="66"/>
            <w:tcMar>
              <w:left w:w="105" w:type="dxa"/>
              <w:right w:w="105" w:type="dxa"/>
            </w:tcMar>
            <w:vAlign w:val="top"/>
          </w:tcPr>
          <w:p w:rsidR="6DF368AD" w:rsidP="6DF368AD" w:rsidRDefault="6DF368AD" w14:paraId="13904F6C" w14:textId="43D77502">
            <w:pPr>
              <w:jc w:val="center"/>
              <w:rPr>
                <w:rFonts w:ascii="Arial" w:hAnsi="Arial" w:eastAsia="Arial" w:cs="Arial"/>
                <w:b w:val="1"/>
                <w:bCs w:val="1"/>
                <w:i w:val="0"/>
                <w:iCs w:val="0"/>
                <w:sz w:val="24"/>
                <w:szCs w:val="24"/>
                <w:lang w:val="es-ES"/>
              </w:rPr>
            </w:pPr>
            <w:r w:rsidRPr="6DF368AD" w:rsidR="6DF368AD">
              <w:rPr>
                <w:rFonts w:ascii="Arial" w:hAnsi="Arial" w:eastAsia="Arial" w:cs="Arial"/>
                <w:b w:val="1"/>
                <w:bCs w:val="1"/>
                <w:i w:val="0"/>
                <w:iCs w:val="0"/>
                <w:sz w:val="24"/>
                <w:szCs w:val="24"/>
                <w:lang w:val="es-ES"/>
              </w:rPr>
              <w:t>¿</w:t>
            </w:r>
            <w:r w:rsidRPr="6DF368AD" w:rsidR="6DF368AD">
              <w:rPr>
                <w:rFonts w:ascii="Arial" w:hAnsi="Arial" w:eastAsia="Arial" w:cs="Arial"/>
                <w:b w:val="1"/>
                <w:bCs w:val="1"/>
                <w:i w:val="0"/>
                <w:iCs w:val="0"/>
                <w:sz w:val="24"/>
                <w:szCs w:val="24"/>
                <w:lang w:val="es-ES"/>
              </w:rPr>
              <w:t>PRACTICADA</w:t>
            </w:r>
            <w:r w:rsidRPr="6DF368AD" w:rsidR="6DF368AD">
              <w:rPr>
                <w:rFonts w:ascii="Arial" w:hAnsi="Arial" w:eastAsia="Arial" w:cs="Arial"/>
                <w:b w:val="1"/>
                <w:bCs w:val="1"/>
                <w:i w:val="0"/>
                <w:iCs w:val="0"/>
                <w:sz w:val="24"/>
                <w:szCs w:val="24"/>
                <w:lang w:val="es-ES"/>
              </w:rPr>
              <w:t>?</w:t>
            </w:r>
          </w:p>
        </w:tc>
      </w:tr>
      <w:tr w:rsidR="6DF368AD" w:rsidTr="3FD5E948" w14:paraId="0BB08960">
        <w:trPr>
          <w:trHeight w:val="300"/>
        </w:trPr>
        <w:tc>
          <w:tcPr>
            <w:tcW w:w="720" w:type="dxa"/>
            <w:tcMar>
              <w:left w:w="105" w:type="dxa"/>
              <w:right w:w="105" w:type="dxa"/>
            </w:tcMar>
            <w:vAlign w:val="top"/>
          </w:tcPr>
          <w:p w:rsidR="6DF368AD" w:rsidP="0194DA93" w:rsidRDefault="6DF368AD" w14:paraId="7B770507" w14:textId="7CDEAFCE">
            <w:pPr>
              <w:rPr>
                <w:rFonts w:ascii="Arial" w:hAnsi="Arial" w:eastAsia="Arial" w:cs="Arial"/>
                <w:b w:val="0"/>
                <w:bCs w:val="0"/>
                <w:i w:val="0"/>
                <w:iCs w:val="0"/>
                <w:sz w:val="24"/>
                <w:szCs w:val="24"/>
                <w:lang w:val="es-ES"/>
              </w:rPr>
            </w:pPr>
            <w:r w:rsidRPr="0194DA93" w:rsidR="3BB2F24F">
              <w:rPr>
                <w:rFonts w:ascii="Arial" w:hAnsi="Arial" w:eastAsia="Arial" w:cs="Arial"/>
                <w:b w:val="0"/>
                <w:bCs w:val="0"/>
                <w:i w:val="0"/>
                <w:iCs w:val="0"/>
                <w:sz w:val="24"/>
                <w:szCs w:val="24"/>
                <w:lang w:val="es-ES"/>
              </w:rPr>
              <w:t>1</w:t>
            </w:r>
          </w:p>
        </w:tc>
        <w:tc>
          <w:tcPr>
            <w:tcW w:w="5895" w:type="dxa"/>
            <w:tcMar>
              <w:left w:w="105" w:type="dxa"/>
              <w:right w:w="105" w:type="dxa"/>
            </w:tcMar>
            <w:vAlign w:val="top"/>
          </w:tcPr>
          <w:p w:rsidR="6DF368AD" w:rsidP="3D25C095" w:rsidRDefault="6DF368AD" w14:paraId="390CDC29" w14:textId="77F6EE26">
            <w:pPr>
              <w:pStyle w:val="Normal"/>
              <w:rPr>
                <w:rFonts w:ascii="Arial" w:hAnsi="Arial" w:eastAsia="Arial" w:cs="Arial"/>
                <w:b w:val="0"/>
                <w:bCs w:val="0"/>
                <w:i w:val="0"/>
                <w:iCs w:val="0"/>
                <w:sz w:val="24"/>
                <w:szCs w:val="24"/>
                <w:lang w:val="es-ES"/>
              </w:rPr>
            </w:pPr>
            <w:r w:rsidRPr="3D25C095" w:rsidR="2F98C46F">
              <w:rPr>
                <w:rFonts w:ascii="Arial" w:hAnsi="Arial" w:eastAsia="Arial" w:cs="Arial"/>
                <w:b w:val="0"/>
                <w:bCs w:val="0"/>
                <w:i w:val="0"/>
                <w:iCs w:val="0"/>
                <w:sz w:val="24"/>
                <w:szCs w:val="24"/>
                <w:lang w:val="es-ES"/>
              </w:rPr>
              <w:t>Testimonio Dora Alicia Olave García</w:t>
            </w:r>
          </w:p>
        </w:tc>
        <w:tc>
          <w:tcPr>
            <w:tcW w:w="2385" w:type="dxa"/>
            <w:tcMar>
              <w:left w:w="105" w:type="dxa"/>
              <w:right w:w="105" w:type="dxa"/>
            </w:tcMar>
            <w:vAlign w:val="top"/>
          </w:tcPr>
          <w:p w:rsidR="6DF368AD" w:rsidP="3128EAB0" w:rsidRDefault="6DF368AD" w14:paraId="7A322D9A" w14:textId="1254627B">
            <w:pPr>
              <w:rPr>
                <w:rFonts w:ascii="Arial" w:hAnsi="Arial" w:eastAsia="Arial" w:cs="Arial"/>
                <w:b w:val="0"/>
                <w:bCs w:val="0"/>
                <w:i w:val="0"/>
                <w:iCs w:val="0"/>
                <w:sz w:val="24"/>
                <w:szCs w:val="24"/>
                <w:lang w:val="es-ES"/>
              </w:rPr>
            </w:pPr>
            <w:r w:rsidRPr="3128EAB0" w:rsidR="52B4120A">
              <w:rPr>
                <w:rFonts w:ascii="Arial" w:hAnsi="Arial" w:eastAsia="Arial" w:cs="Arial"/>
                <w:b w:val="0"/>
                <w:bCs w:val="0"/>
                <w:i w:val="0"/>
                <w:iCs w:val="0"/>
                <w:sz w:val="24"/>
                <w:szCs w:val="24"/>
                <w:lang w:val="es-ES"/>
              </w:rPr>
              <w:t>Desistida</w:t>
            </w:r>
          </w:p>
        </w:tc>
      </w:tr>
      <w:tr w:rsidR="0194DA93" w:rsidTr="3FD5E948" w14:paraId="1BFE2DAB">
        <w:trPr>
          <w:trHeight w:val="300"/>
        </w:trPr>
        <w:tc>
          <w:tcPr>
            <w:tcW w:w="720" w:type="dxa"/>
            <w:tcMar>
              <w:left w:w="105" w:type="dxa"/>
              <w:right w:w="105" w:type="dxa"/>
            </w:tcMar>
            <w:vAlign w:val="top"/>
          </w:tcPr>
          <w:p w:rsidR="3BB2F24F" w:rsidP="0194DA93" w:rsidRDefault="3BB2F24F" w14:paraId="7991BF64" w14:textId="29C2D485">
            <w:pPr>
              <w:pStyle w:val="Normal"/>
              <w:rPr>
                <w:rFonts w:ascii="Arial" w:hAnsi="Arial" w:eastAsia="Arial" w:cs="Arial"/>
                <w:b w:val="0"/>
                <w:bCs w:val="0"/>
                <w:i w:val="0"/>
                <w:iCs w:val="0"/>
                <w:sz w:val="24"/>
                <w:szCs w:val="24"/>
                <w:lang w:val="es-ES"/>
              </w:rPr>
            </w:pPr>
            <w:r w:rsidRPr="0194DA93" w:rsidR="3BB2F24F">
              <w:rPr>
                <w:rFonts w:ascii="Arial" w:hAnsi="Arial" w:eastAsia="Arial" w:cs="Arial"/>
                <w:b w:val="0"/>
                <w:bCs w:val="0"/>
                <w:i w:val="0"/>
                <w:iCs w:val="0"/>
                <w:sz w:val="24"/>
                <w:szCs w:val="24"/>
                <w:lang w:val="es-ES"/>
              </w:rPr>
              <w:t>2</w:t>
            </w:r>
          </w:p>
        </w:tc>
        <w:tc>
          <w:tcPr>
            <w:tcW w:w="5895" w:type="dxa"/>
            <w:tcMar>
              <w:left w:w="105" w:type="dxa"/>
              <w:right w:w="105" w:type="dxa"/>
            </w:tcMar>
            <w:vAlign w:val="top"/>
          </w:tcPr>
          <w:p w:rsidR="3BB2F24F" w:rsidP="3128EAB0" w:rsidRDefault="3BB2F24F" w14:paraId="361616DB" w14:textId="6D190A63">
            <w:pPr>
              <w:pStyle w:val="Normal"/>
              <w:rPr>
                <w:rFonts w:ascii="Arial" w:hAnsi="Arial" w:eastAsia="Arial" w:cs="Arial"/>
                <w:b w:val="0"/>
                <w:bCs w:val="0"/>
                <w:i w:val="0"/>
                <w:iCs w:val="0"/>
                <w:sz w:val="24"/>
                <w:szCs w:val="24"/>
                <w:lang w:val="es-ES"/>
              </w:rPr>
            </w:pPr>
            <w:r w:rsidRPr="3128EAB0" w:rsidR="3D38CB52">
              <w:rPr>
                <w:rFonts w:ascii="Arial" w:hAnsi="Arial" w:eastAsia="Arial" w:cs="Arial"/>
                <w:b w:val="0"/>
                <w:bCs w:val="0"/>
                <w:i w:val="0"/>
                <w:iCs w:val="0"/>
                <w:sz w:val="24"/>
                <w:szCs w:val="24"/>
                <w:lang w:val="es-ES"/>
              </w:rPr>
              <w:t>Testimonio Rufino Castro</w:t>
            </w:r>
          </w:p>
        </w:tc>
        <w:tc>
          <w:tcPr>
            <w:tcW w:w="2385" w:type="dxa"/>
            <w:tcMar>
              <w:left w:w="105" w:type="dxa"/>
              <w:right w:w="105" w:type="dxa"/>
            </w:tcMar>
            <w:vAlign w:val="top"/>
          </w:tcPr>
          <w:p w:rsidR="0194DA93" w:rsidP="3FD5E948" w:rsidRDefault="0194DA93" w14:paraId="20486A60" w14:textId="75EF78C8">
            <w:pPr>
              <w:pStyle w:val="Normal"/>
              <w:rPr>
                <w:rFonts w:ascii="Arial" w:hAnsi="Arial" w:eastAsia="Arial" w:cs="Arial"/>
                <w:b w:val="0"/>
                <w:bCs w:val="0"/>
                <w:i w:val="0"/>
                <w:iCs w:val="0"/>
                <w:sz w:val="24"/>
                <w:szCs w:val="24"/>
                <w:lang w:val="es-ES"/>
              </w:rPr>
            </w:pPr>
            <w:r w:rsidRPr="3FD5E948" w:rsidR="61AB1C75">
              <w:rPr>
                <w:rFonts w:ascii="Arial" w:hAnsi="Arial" w:eastAsia="Arial" w:cs="Arial"/>
                <w:b w:val="0"/>
                <w:bCs w:val="0"/>
                <w:i w:val="0"/>
                <w:iCs w:val="0"/>
                <w:sz w:val="24"/>
                <w:szCs w:val="24"/>
                <w:lang w:val="es-ES"/>
              </w:rPr>
              <w:t>Prescindida</w:t>
            </w:r>
          </w:p>
        </w:tc>
      </w:tr>
      <w:tr w:rsidR="684A3E23" w:rsidTr="3FD5E948" w14:paraId="176E5816">
        <w:trPr>
          <w:trHeight w:val="300"/>
        </w:trPr>
        <w:tc>
          <w:tcPr>
            <w:tcW w:w="720" w:type="dxa"/>
            <w:tcMar>
              <w:left w:w="105" w:type="dxa"/>
              <w:right w:w="105" w:type="dxa"/>
            </w:tcMar>
            <w:vAlign w:val="top"/>
          </w:tcPr>
          <w:p w:rsidR="5E6108C0" w:rsidP="684A3E23" w:rsidRDefault="5E6108C0" w14:paraId="7C0625E2" w14:textId="782FF845">
            <w:pPr>
              <w:pStyle w:val="Normal"/>
              <w:rPr>
                <w:rFonts w:ascii="Arial" w:hAnsi="Arial" w:eastAsia="Arial" w:cs="Arial"/>
                <w:b w:val="0"/>
                <w:bCs w:val="0"/>
                <w:i w:val="0"/>
                <w:iCs w:val="0"/>
                <w:sz w:val="24"/>
                <w:szCs w:val="24"/>
                <w:lang w:val="es-ES"/>
              </w:rPr>
            </w:pPr>
            <w:r w:rsidRPr="684A3E23" w:rsidR="5E6108C0">
              <w:rPr>
                <w:rFonts w:ascii="Arial" w:hAnsi="Arial" w:eastAsia="Arial" w:cs="Arial"/>
                <w:b w:val="0"/>
                <w:bCs w:val="0"/>
                <w:i w:val="0"/>
                <w:iCs w:val="0"/>
                <w:sz w:val="24"/>
                <w:szCs w:val="24"/>
                <w:lang w:val="es-ES"/>
              </w:rPr>
              <w:t>3</w:t>
            </w:r>
          </w:p>
        </w:tc>
        <w:tc>
          <w:tcPr>
            <w:tcW w:w="5895" w:type="dxa"/>
            <w:tcMar>
              <w:left w:w="105" w:type="dxa"/>
              <w:right w:w="105" w:type="dxa"/>
            </w:tcMar>
            <w:vAlign w:val="top"/>
          </w:tcPr>
          <w:p w:rsidR="5E6108C0" w:rsidP="3128EAB0" w:rsidRDefault="5E6108C0" w14:paraId="455D9D37" w14:textId="46FAC83E">
            <w:pPr>
              <w:pStyle w:val="Normal"/>
              <w:rPr>
                <w:rFonts w:ascii="Arial" w:hAnsi="Arial" w:eastAsia="Arial" w:cs="Arial"/>
                <w:b w:val="0"/>
                <w:bCs w:val="0"/>
                <w:i w:val="0"/>
                <w:iCs w:val="0"/>
                <w:sz w:val="24"/>
                <w:szCs w:val="24"/>
                <w:lang w:val="es-ES"/>
              </w:rPr>
            </w:pPr>
            <w:r w:rsidRPr="3128EAB0" w:rsidR="51C332E7">
              <w:rPr>
                <w:rFonts w:ascii="Arial" w:hAnsi="Arial" w:eastAsia="Arial" w:cs="Arial"/>
                <w:b w:val="0"/>
                <w:bCs w:val="0"/>
                <w:i w:val="0"/>
                <w:iCs w:val="0"/>
                <w:sz w:val="24"/>
                <w:szCs w:val="24"/>
                <w:lang w:val="es-ES"/>
              </w:rPr>
              <w:t xml:space="preserve">Testimonio María Elena </w:t>
            </w:r>
            <w:r w:rsidRPr="3128EAB0" w:rsidR="51C332E7">
              <w:rPr>
                <w:rFonts w:ascii="Arial" w:hAnsi="Arial" w:eastAsia="Arial" w:cs="Arial"/>
                <w:b w:val="0"/>
                <w:bCs w:val="0"/>
                <w:i w:val="0"/>
                <w:iCs w:val="0"/>
                <w:sz w:val="24"/>
                <w:szCs w:val="24"/>
                <w:lang w:val="es-ES"/>
              </w:rPr>
              <w:t>Rodriguez</w:t>
            </w:r>
            <w:r w:rsidRPr="3128EAB0" w:rsidR="51C332E7">
              <w:rPr>
                <w:rFonts w:ascii="Arial" w:hAnsi="Arial" w:eastAsia="Arial" w:cs="Arial"/>
                <w:b w:val="0"/>
                <w:bCs w:val="0"/>
                <w:i w:val="0"/>
                <w:iCs w:val="0"/>
                <w:sz w:val="24"/>
                <w:szCs w:val="24"/>
                <w:lang w:val="es-ES"/>
              </w:rPr>
              <w:t xml:space="preserve"> Gómez</w:t>
            </w:r>
          </w:p>
        </w:tc>
        <w:tc>
          <w:tcPr>
            <w:tcW w:w="2385" w:type="dxa"/>
            <w:tcMar>
              <w:left w:w="105" w:type="dxa"/>
              <w:right w:w="105" w:type="dxa"/>
            </w:tcMar>
            <w:vAlign w:val="top"/>
          </w:tcPr>
          <w:p w:rsidR="684A3E23" w:rsidP="3128EAB0" w:rsidRDefault="684A3E23" w14:paraId="0C2662D4" w14:textId="712946E0">
            <w:pPr>
              <w:pStyle w:val="Normal"/>
              <w:rPr>
                <w:rFonts w:ascii="Arial" w:hAnsi="Arial" w:eastAsia="Arial" w:cs="Arial"/>
                <w:b w:val="0"/>
                <w:bCs w:val="0"/>
                <w:i w:val="0"/>
                <w:iCs w:val="0"/>
                <w:sz w:val="24"/>
                <w:szCs w:val="24"/>
                <w:lang w:val="es-ES"/>
              </w:rPr>
            </w:pPr>
            <w:r w:rsidRPr="3128EAB0" w:rsidR="61A73509">
              <w:rPr>
                <w:rFonts w:ascii="Arial" w:hAnsi="Arial" w:eastAsia="Arial" w:cs="Arial"/>
                <w:b w:val="0"/>
                <w:bCs w:val="0"/>
                <w:i w:val="0"/>
                <w:iCs w:val="0"/>
                <w:sz w:val="24"/>
                <w:szCs w:val="24"/>
                <w:lang w:val="es-ES"/>
              </w:rPr>
              <w:t>Desistida</w:t>
            </w:r>
          </w:p>
        </w:tc>
      </w:tr>
      <w:tr w:rsidR="3D25C095" w:rsidTr="3FD5E948" w14:paraId="4094A582">
        <w:trPr>
          <w:trHeight w:val="300"/>
        </w:trPr>
        <w:tc>
          <w:tcPr>
            <w:tcW w:w="720" w:type="dxa"/>
            <w:tcMar>
              <w:left w:w="105" w:type="dxa"/>
              <w:right w:w="105" w:type="dxa"/>
            </w:tcMar>
            <w:vAlign w:val="top"/>
          </w:tcPr>
          <w:p w:rsidR="51C332E7" w:rsidP="3D25C095" w:rsidRDefault="51C332E7" w14:paraId="2F1391BA" w14:textId="1635C481">
            <w:pPr>
              <w:pStyle w:val="Normal"/>
              <w:rPr>
                <w:rFonts w:ascii="Arial" w:hAnsi="Arial" w:eastAsia="Arial" w:cs="Arial"/>
                <w:b w:val="0"/>
                <w:bCs w:val="0"/>
                <w:i w:val="0"/>
                <w:iCs w:val="0"/>
                <w:sz w:val="24"/>
                <w:szCs w:val="24"/>
                <w:lang w:val="es-ES"/>
              </w:rPr>
            </w:pPr>
            <w:r w:rsidRPr="3D25C095" w:rsidR="51C332E7">
              <w:rPr>
                <w:rFonts w:ascii="Arial" w:hAnsi="Arial" w:eastAsia="Arial" w:cs="Arial"/>
                <w:b w:val="0"/>
                <w:bCs w:val="0"/>
                <w:i w:val="0"/>
                <w:iCs w:val="0"/>
                <w:sz w:val="24"/>
                <w:szCs w:val="24"/>
                <w:lang w:val="es-ES"/>
              </w:rPr>
              <w:t>4</w:t>
            </w:r>
          </w:p>
        </w:tc>
        <w:tc>
          <w:tcPr>
            <w:tcW w:w="5895" w:type="dxa"/>
            <w:tcMar>
              <w:left w:w="105" w:type="dxa"/>
              <w:right w:w="105" w:type="dxa"/>
            </w:tcMar>
            <w:vAlign w:val="top"/>
          </w:tcPr>
          <w:p w:rsidR="51C332E7" w:rsidP="3128EAB0" w:rsidRDefault="51C332E7" w14:paraId="522DA376" w14:textId="374CEEFB">
            <w:pPr>
              <w:pStyle w:val="Normal"/>
              <w:rPr>
                <w:rFonts w:ascii="Arial" w:hAnsi="Arial" w:eastAsia="Arial" w:cs="Arial"/>
                <w:b w:val="0"/>
                <w:bCs w:val="0"/>
                <w:i w:val="0"/>
                <w:iCs w:val="0"/>
                <w:sz w:val="24"/>
                <w:szCs w:val="24"/>
                <w:lang w:val="es-ES"/>
              </w:rPr>
            </w:pPr>
            <w:r w:rsidRPr="3128EAB0" w:rsidR="51C332E7">
              <w:rPr>
                <w:rFonts w:ascii="Arial" w:hAnsi="Arial" w:eastAsia="Arial" w:cs="Arial"/>
                <w:b w:val="0"/>
                <w:bCs w:val="0"/>
                <w:i w:val="0"/>
                <w:iCs w:val="0"/>
                <w:sz w:val="24"/>
                <w:szCs w:val="24"/>
                <w:lang w:val="es-ES"/>
              </w:rPr>
              <w:t>Testimonio Jenifer Murillo paz</w:t>
            </w:r>
          </w:p>
        </w:tc>
        <w:tc>
          <w:tcPr>
            <w:tcW w:w="2385" w:type="dxa"/>
            <w:tcMar>
              <w:left w:w="105" w:type="dxa"/>
              <w:right w:w="105" w:type="dxa"/>
            </w:tcMar>
            <w:vAlign w:val="top"/>
          </w:tcPr>
          <w:p w:rsidR="3D25C095" w:rsidP="3FD5E948" w:rsidRDefault="3D25C095" w14:paraId="322D18C3" w14:textId="35CD7A49">
            <w:pPr>
              <w:pStyle w:val="Normal"/>
              <w:rPr>
                <w:rFonts w:ascii="Arial" w:hAnsi="Arial" w:eastAsia="Arial" w:cs="Arial"/>
                <w:b w:val="0"/>
                <w:bCs w:val="0"/>
                <w:i w:val="0"/>
                <w:iCs w:val="0"/>
                <w:sz w:val="24"/>
                <w:szCs w:val="24"/>
                <w:lang w:val="es-ES"/>
              </w:rPr>
            </w:pPr>
            <w:r w:rsidRPr="3FD5E948" w:rsidR="0424D02E">
              <w:rPr>
                <w:rFonts w:ascii="Arial" w:hAnsi="Arial" w:eastAsia="Arial" w:cs="Arial"/>
                <w:b w:val="0"/>
                <w:bCs w:val="0"/>
                <w:i w:val="0"/>
                <w:iCs w:val="0"/>
                <w:sz w:val="24"/>
                <w:szCs w:val="24"/>
                <w:lang w:val="es-ES"/>
              </w:rPr>
              <w:t>Prescindida</w:t>
            </w:r>
          </w:p>
        </w:tc>
      </w:tr>
      <w:tr w:rsidR="3D25C095" w:rsidTr="3FD5E948" w14:paraId="1CAB7753">
        <w:trPr>
          <w:trHeight w:val="300"/>
        </w:trPr>
        <w:tc>
          <w:tcPr>
            <w:tcW w:w="720" w:type="dxa"/>
            <w:tcMar>
              <w:left w:w="105" w:type="dxa"/>
              <w:right w:w="105" w:type="dxa"/>
            </w:tcMar>
            <w:vAlign w:val="top"/>
          </w:tcPr>
          <w:p w:rsidR="51C332E7" w:rsidP="3D25C095" w:rsidRDefault="51C332E7" w14:paraId="710FD4FA" w14:textId="5CFAF2A5">
            <w:pPr>
              <w:pStyle w:val="Normal"/>
              <w:rPr>
                <w:rFonts w:ascii="Arial" w:hAnsi="Arial" w:eastAsia="Arial" w:cs="Arial"/>
                <w:b w:val="0"/>
                <w:bCs w:val="0"/>
                <w:i w:val="0"/>
                <w:iCs w:val="0"/>
                <w:sz w:val="24"/>
                <w:szCs w:val="24"/>
                <w:lang w:val="es-ES"/>
              </w:rPr>
            </w:pPr>
            <w:r w:rsidRPr="3D25C095" w:rsidR="51C332E7">
              <w:rPr>
                <w:rFonts w:ascii="Arial" w:hAnsi="Arial" w:eastAsia="Arial" w:cs="Arial"/>
                <w:b w:val="0"/>
                <w:bCs w:val="0"/>
                <w:i w:val="0"/>
                <w:iCs w:val="0"/>
                <w:sz w:val="24"/>
                <w:szCs w:val="24"/>
                <w:lang w:val="es-ES"/>
              </w:rPr>
              <w:t>5</w:t>
            </w:r>
          </w:p>
        </w:tc>
        <w:tc>
          <w:tcPr>
            <w:tcW w:w="5895" w:type="dxa"/>
            <w:tcMar>
              <w:left w:w="105" w:type="dxa"/>
              <w:right w:w="105" w:type="dxa"/>
            </w:tcMar>
            <w:vAlign w:val="top"/>
          </w:tcPr>
          <w:p w:rsidR="51C332E7" w:rsidP="3128EAB0" w:rsidRDefault="51C332E7" w14:paraId="2C101592" w14:textId="2DA6E3A1">
            <w:pPr>
              <w:pStyle w:val="Normal"/>
              <w:rPr>
                <w:rFonts w:ascii="Arial" w:hAnsi="Arial" w:eastAsia="Arial" w:cs="Arial"/>
                <w:b w:val="0"/>
                <w:bCs w:val="0"/>
                <w:i w:val="0"/>
                <w:iCs w:val="0"/>
                <w:sz w:val="24"/>
                <w:szCs w:val="24"/>
                <w:lang w:val="es-ES"/>
              </w:rPr>
            </w:pPr>
            <w:r w:rsidRPr="3128EAB0" w:rsidR="51C332E7">
              <w:rPr>
                <w:rFonts w:ascii="Arial" w:hAnsi="Arial" w:eastAsia="Arial" w:cs="Arial"/>
                <w:b w:val="0"/>
                <w:bCs w:val="0"/>
                <w:i w:val="0"/>
                <w:iCs w:val="0"/>
                <w:sz w:val="24"/>
                <w:szCs w:val="24"/>
                <w:lang w:val="es-ES"/>
              </w:rPr>
              <w:t>Testimonio Diana María Morillo Herrera</w:t>
            </w:r>
          </w:p>
        </w:tc>
        <w:tc>
          <w:tcPr>
            <w:tcW w:w="2385" w:type="dxa"/>
            <w:tcMar>
              <w:left w:w="105" w:type="dxa"/>
              <w:right w:w="105" w:type="dxa"/>
            </w:tcMar>
            <w:vAlign w:val="top"/>
          </w:tcPr>
          <w:p w:rsidR="3D25C095" w:rsidP="3FD5E948" w:rsidRDefault="3D25C095" w14:paraId="5573A337" w14:textId="7FA3C9D1">
            <w:pPr>
              <w:pStyle w:val="Normal"/>
              <w:rPr>
                <w:rFonts w:ascii="Arial" w:hAnsi="Arial" w:eastAsia="Arial" w:cs="Arial"/>
                <w:b w:val="0"/>
                <w:bCs w:val="0"/>
                <w:i w:val="0"/>
                <w:iCs w:val="0"/>
                <w:sz w:val="24"/>
                <w:szCs w:val="24"/>
                <w:lang w:val="es-ES"/>
              </w:rPr>
            </w:pPr>
            <w:r w:rsidRPr="3FD5E948" w:rsidR="407D6DB8">
              <w:rPr>
                <w:rFonts w:ascii="Arial" w:hAnsi="Arial" w:eastAsia="Arial" w:cs="Arial"/>
                <w:b w:val="0"/>
                <w:bCs w:val="0"/>
                <w:i w:val="0"/>
                <w:iCs w:val="0"/>
                <w:sz w:val="24"/>
                <w:szCs w:val="24"/>
                <w:lang w:val="es-ES"/>
              </w:rPr>
              <w:t>Prescindida</w:t>
            </w:r>
          </w:p>
        </w:tc>
      </w:tr>
      <w:tr w:rsidR="3D25C095" w:rsidTr="3FD5E948" w14:paraId="148A1590">
        <w:trPr>
          <w:trHeight w:val="300"/>
        </w:trPr>
        <w:tc>
          <w:tcPr>
            <w:tcW w:w="720" w:type="dxa"/>
            <w:tcMar>
              <w:left w:w="105" w:type="dxa"/>
              <w:right w:w="105" w:type="dxa"/>
            </w:tcMar>
            <w:vAlign w:val="top"/>
          </w:tcPr>
          <w:p w:rsidR="51C332E7" w:rsidP="3D25C095" w:rsidRDefault="51C332E7" w14:paraId="4FD7CD0C" w14:textId="57C3AA51">
            <w:pPr>
              <w:pStyle w:val="Normal"/>
              <w:rPr>
                <w:rFonts w:ascii="Arial" w:hAnsi="Arial" w:eastAsia="Arial" w:cs="Arial"/>
                <w:b w:val="0"/>
                <w:bCs w:val="0"/>
                <w:i w:val="0"/>
                <w:iCs w:val="0"/>
                <w:sz w:val="24"/>
                <w:szCs w:val="24"/>
                <w:lang w:val="es-ES"/>
              </w:rPr>
            </w:pPr>
            <w:r w:rsidRPr="3D25C095" w:rsidR="51C332E7">
              <w:rPr>
                <w:rFonts w:ascii="Arial" w:hAnsi="Arial" w:eastAsia="Arial" w:cs="Arial"/>
                <w:b w:val="0"/>
                <w:bCs w:val="0"/>
                <w:i w:val="0"/>
                <w:iCs w:val="0"/>
                <w:sz w:val="24"/>
                <w:szCs w:val="24"/>
                <w:lang w:val="es-ES"/>
              </w:rPr>
              <w:t>6</w:t>
            </w:r>
          </w:p>
        </w:tc>
        <w:tc>
          <w:tcPr>
            <w:tcW w:w="5895" w:type="dxa"/>
            <w:tcMar>
              <w:left w:w="105" w:type="dxa"/>
              <w:right w:w="105" w:type="dxa"/>
            </w:tcMar>
            <w:vAlign w:val="top"/>
          </w:tcPr>
          <w:p w:rsidR="51C332E7" w:rsidP="3128EAB0" w:rsidRDefault="51C332E7" w14:paraId="2DBA6D91" w14:textId="72609667">
            <w:pPr>
              <w:pStyle w:val="Normal"/>
              <w:rPr>
                <w:rFonts w:ascii="Arial" w:hAnsi="Arial" w:eastAsia="Arial" w:cs="Arial"/>
                <w:b w:val="0"/>
                <w:bCs w:val="0"/>
                <w:i w:val="0"/>
                <w:iCs w:val="0"/>
                <w:sz w:val="24"/>
                <w:szCs w:val="24"/>
                <w:lang w:val="es-ES"/>
              </w:rPr>
            </w:pPr>
            <w:r w:rsidRPr="3128EAB0" w:rsidR="51C332E7">
              <w:rPr>
                <w:rFonts w:ascii="Arial" w:hAnsi="Arial" w:eastAsia="Arial" w:cs="Arial"/>
                <w:b w:val="0"/>
                <w:bCs w:val="0"/>
                <w:i w:val="0"/>
                <w:iCs w:val="0"/>
                <w:sz w:val="24"/>
                <w:szCs w:val="24"/>
                <w:lang w:val="es-ES"/>
              </w:rPr>
              <w:t xml:space="preserve">Testimonio Ingrid Tatiana Ospina </w:t>
            </w:r>
            <w:r w:rsidRPr="3128EAB0" w:rsidR="51C332E7">
              <w:rPr>
                <w:rFonts w:ascii="Arial" w:hAnsi="Arial" w:eastAsia="Arial" w:cs="Arial"/>
                <w:b w:val="0"/>
                <w:bCs w:val="0"/>
                <w:i w:val="0"/>
                <w:iCs w:val="0"/>
                <w:sz w:val="24"/>
                <w:szCs w:val="24"/>
                <w:lang w:val="es-ES"/>
              </w:rPr>
              <w:t>Chilatra</w:t>
            </w:r>
          </w:p>
        </w:tc>
        <w:tc>
          <w:tcPr>
            <w:tcW w:w="2385" w:type="dxa"/>
            <w:tcMar>
              <w:left w:w="105" w:type="dxa"/>
              <w:right w:w="105" w:type="dxa"/>
            </w:tcMar>
            <w:vAlign w:val="top"/>
          </w:tcPr>
          <w:p w:rsidR="3D25C095" w:rsidP="3128EAB0" w:rsidRDefault="3D25C095" w14:paraId="6EF0DB11" w14:textId="53CDB15F">
            <w:pPr>
              <w:pStyle w:val="Normal"/>
              <w:rPr>
                <w:rFonts w:ascii="Arial" w:hAnsi="Arial" w:eastAsia="Arial" w:cs="Arial"/>
                <w:b w:val="0"/>
                <w:bCs w:val="0"/>
                <w:i w:val="0"/>
                <w:iCs w:val="0"/>
                <w:sz w:val="24"/>
                <w:szCs w:val="24"/>
                <w:lang w:val="es-ES"/>
              </w:rPr>
            </w:pPr>
            <w:r w:rsidRPr="3128EAB0" w:rsidR="6D4B828A">
              <w:rPr>
                <w:rFonts w:ascii="Arial" w:hAnsi="Arial" w:eastAsia="Arial" w:cs="Arial"/>
                <w:b w:val="0"/>
                <w:bCs w:val="0"/>
                <w:i w:val="0"/>
                <w:iCs w:val="0"/>
                <w:sz w:val="24"/>
                <w:szCs w:val="24"/>
                <w:lang w:val="es-ES"/>
              </w:rPr>
              <w:t>Desistida</w:t>
            </w:r>
          </w:p>
        </w:tc>
      </w:tr>
      <w:tr w:rsidR="3D25C095" w:rsidTr="3FD5E948" w14:paraId="052477D9">
        <w:trPr>
          <w:trHeight w:val="300"/>
        </w:trPr>
        <w:tc>
          <w:tcPr>
            <w:tcW w:w="720" w:type="dxa"/>
            <w:tcMar>
              <w:left w:w="105" w:type="dxa"/>
              <w:right w:w="105" w:type="dxa"/>
            </w:tcMar>
            <w:vAlign w:val="top"/>
          </w:tcPr>
          <w:p w:rsidR="51C332E7" w:rsidP="3D25C095" w:rsidRDefault="51C332E7" w14:paraId="5E92DB49" w14:textId="73C13D24">
            <w:pPr>
              <w:pStyle w:val="Normal"/>
              <w:rPr>
                <w:rFonts w:ascii="Arial" w:hAnsi="Arial" w:eastAsia="Arial" w:cs="Arial"/>
                <w:b w:val="0"/>
                <w:bCs w:val="0"/>
                <w:i w:val="0"/>
                <w:iCs w:val="0"/>
                <w:sz w:val="24"/>
                <w:szCs w:val="24"/>
                <w:lang w:val="es-ES"/>
              </w:rPr>
            </w:pPr>
            <w:r w:rsidRPr="3D25C095" w:rsidR="51C332E7">
              <w:rPr>
                <w:rFonts w:ascii="Arial" w:hAnsi="Arial" w:eastAsia="Arial" w:cs="Arial"/>
                <w:b w:val="0"/>
                <w:bCs w:val="0"/>
                <w:i w:val="0"/>
                <w:iCs w:val="0"/>
                <w:sz w:val="24"/>
                <w:szCs w:val="24"/>
                <w:lang w:val="es-ES"/>
              </w:rPr>
              <w:t>7</w:t>
            </w:r>
          </w:p>
        </w:tc>
        <w:tc>
          <w:tcPr>
            <w:tcW w:w="5895" w:type="dxa"/>
            <w:tcMar>
              <w:left w:w="105" w:type="dxa"/>
              <w:right w:w="105" w:type="dxa"/>
            </w:tcMar>
            <w:vAlign w:val="top"/>
          </w:tcPr>
          <w:p w:rsidR="51C332E7" w:rsidP="3FD5E948" w:rsidRDefault="51C332E7" w14:paraId="51C9288F" w14:textId="312A204B">
            <w:pPr>
              <w:pStyle w:val="Normal"/>
              <w:rPr>
                <w:rFonts w:ascii="Arial" w:hAnsi="Arial" w:eastAsia="Arial" w:cs="Arial"/>
                <w:b w:val="0"/>
                <w:bCs w:val="0"/>
                <w:i w:val="0"/>
                <w:iCs w:val="0"/>
                <w:sz w:val="24"/>
                <w:szCs w:val="24"/>
                <w:lang w:val="es-ES"/>
              </w:rPr>
            </w:pPr>
            <w:r w:rsidRPr="3FD5E948" w:rsidR="51C332E7">
              <w:rPr>
                <w:rFonts w:ascii="Arial" w:hAnsi="Arial" w:eastAsia="Arial" w:cs="Arial"/>
                <w:b w:val="0"/>
                <w:bCs w:val="0"/>
                <w:i w:val="0"/>
                <w:iCs w:val="0"/>
                <w:sz w:val="24"/>
                <w:szCs w:val="24"/>
                <w:lang w:val="es-ES"/>
              </w:rPr>
              <w:t>Testimonio Jorge Nel Riascos Bustos.</w:t>
            </w:r>
          </w:p>
        </w:tc>
        <w:tc>
          <w:tcPr>
            <w:tcW w:w="2385" w:type="dxa"/>
            <w:tcMar>
              <w:left w:w="105" w:type="dxa"/>
              <w:right w:w="105" w:type="dxa"/>
            </w:tcMar>
            <w:vAlign w:val="top"/>
          </w:tcPr>
          <w:p w:rsidR="3D25C095" w:rsidP="3FD5E948" w:rsidRDefault="3D25C095" w14:paraId="7572996D" w14:textId="33E4129D">
            <w:pPr>
              <w:pStyle w:val="Normal"/>
              <w:rPr>
                <w:rFonts w:ascii="Arial" w:hAnsi="Arial" w:eastAsia="Arial" w:cs="Arial"/>
                <w:b w:val="0"/>
                <w:bCs w:val="0"/>
                <w:i w:val="0"/>
                <w:iCs w:val="0"/>
                <w:sz w:val="24"/>
                <w:szCs w:val="24"/>
                <w:lang w:val="es-ES"/>
              </w:rPr>
            </w:pPr>
            <w:r w:rsidRPr="3FD5E948" w:rsidR="3ECED218">
              <w:rPr>
                <w:rFonts w:ascii="Arial" w:hAnsi="Arial" w:eastAsia="Arial" w:cs="Arial"/>
                <w:b w:val="0"/>
                <w:bCs w:val="0"/>
                <w:i w:val="0"/>
                <w:iCs w:val="0"/>
                <w:sz w:val="24"/>
                <w:szCs w:val="24"/>
                <w:lang w:val="es-ES"/>
              </w:rPr>
              <w:t xml:space="preserve">Prescindida </w:t>
            </w:r>
          </w:p>
        </w:tc>
      </w:tr>
    </w:tbl>
    <w:p w:rsidR="3D25C095" w:rsidP="3FD5E948" w:rsidRDefault="3D25C095" w14:paraId="08BE9551" w14:textId="7BE24DDB">
      <w:pPr>
        <w:pStyle w:val="Normal"/>
      </w:pPr>
    </w:p>
    <w:p w:rsidR="51C332E7" w:rsidP="3D25C095" w:rsidRDefault="51C332E7" w14:paraId="74210A03" w14:textId="2CFA7CCA">
      <w:pPr>
        <w:pStyle w:val="Normal"/>
        <w:suppressLineNumbers w:val="0"/>
        <w:bidi w:val="0"/>
        <w:spacing w:before="0" w:beforeAutospacing="off" w:after="160" w:afterAutospacing="off" w:line="279" w:lineRule="auto"/>
        <w:ind w:left="0" w:right="0"/>
        <w:jc w:val="left"/>
      </w:pPr>
      <w:r w:rsidRPr="3D25C095" w:rsidR="51C332E7">
        <w:rPr>
          <w:rFonts w:ascii="Arial" w:hAnsi="Arial" w:eastAsia="Arial" w:cs="Arial"/>
          <w:b w:val="1"/>
          <w:bCs w:val="1"/>
          <w:noProof w:val="0"/>
          <w:sz w:val="24"/>
          <w:szCs w:val="24"/>
          <w:lang w:val="es-ES"/>
        </w:rPr>
        <w:t>SURAMERICANA</w:t>
      </w:r>
    </w:p>
    <w:tbl>
      <w:tblPr>
        <w:tblStyle w:val="Tablaconcuadrcula"/>
        <w:tblW w:w="0" w:type="auto"/>
        <w:tblBorders>
          <w:top w:val="single" w:sz="6"/>
          <w:left w:val="single" w:sz="6"/>
          <w:bottom w:val="single" w:sz="6"/>
          <w:right w:val="single" w:sz="6"/>
        </w:tblBorders>
        <w:tblLook w:val="06A0" w:firstRow="1" w:lastRow="0" w:firstColumn="1" w:lastColumn="0" w:noHBand="1" w:noVBand="1"/>
      </w:tblPr>
      <w:tblGrid>
        <w:gridCol w:w="720"/>
        <w:gridCol w:w="5895"/>
        <w:gridCol w:w="2385"/>
      </w:tblGrid>
      <w:tr w:rsidR="62E236D3" w:rsidTr="3128EAB0" w14:paraId="498FB4C8">
        <w:trPr>
          <w:trHeight w:val="300"/>
        </w:trPr>
        <w:tc>
          <w:tcPr>
            <w:tcW w:w="720" w:type="dxa"/>
            <w:shd w:val="clear" w:color="auto" w:fill="E59EDC" w:themeFill="accent5" w:themeFillTint="66"/>
            <w:tcMar>
              <w:left w:w="105" w:type="dxa"/>
              <w:right w:w="105" w:type="dxa"/>
            </w:tcMar>
            <w:vAlign w:val="top"/>
          </w:tcPr>
          <w:p w:rsidR="62E236D3" w:rsidP="62E236D3" w:rsidRDefault="62E236D3" w14:paraId="074DF844" w14:textId="5FDA8FED">
            <w:pPr>
              <w:jc w:val="center"/>
              <w:rPr>
                <w:rFonts w:ascii="Arial" w:hAnsi="Arial" w:eastAsia="Arial" w:cs="Arial"/>
                <w:b w:val="0"/>
                <w:bCs w:val="0"/>
                <w:i w:val="0"/>
                <w:iCs w:val="0"/>
                <w:sz w:val="24"/>
                <w:szCs w:val="24"/>
              </w:rPr>
            </w:pPr>
            <w:r w:rsidRPr="62E236D3" w:rsidR="62E236D3">
              <w:rPr>
                <w:rFonts w:ascii="Arial" w:hAnsi="Arial" w:eastAsia="Arial" w:cs="Arial"/>
                <w:b w:val="1"/>
                <w:bCs w:val="1"/>
                <w:i w:val="0"/>
                <w:iCs w:val="0"/>
                <w:sz w:val="24"/>
                <w:szCs w:val="24"/>
                <w:lang w:val="es-ES"/>
              </w:rPr>
              <w:t>No.</w:t>
            </w:r>
          </w:p>
        </w:tc>
        <w:tc>
          <w:tcPr>
            <w:tcW w:w="5895" w:type="dxa"/>
            <w:shd w:val="clear" w:color="auto" w:fill="E59EDC" w:themeFill="accent5" w:themeFillTint="66"/>
            <w:tcMar>
              <w:left w:w="105" w:type="dxa"/>
              <w:right w:w="105" w:type="dxa"/>
            </w:tcMar>
            <w:vAlign w:val="top"/>
          </w:tcPr>
          <w:p w:rsidR="62E236D3" w:rsidP="62E236D3" w:rsidRDefault="62E236D3" w14:paraId="3065F332" w14:textId="16D8A7DD">
            <w:pPr>
              <w:jc w:val="center"/>
              <w:rPr>
                <w:rFonts w:ascii="Arial" w:hAnsi="Arial" w:eastAsia="Arial" w:cs="Arial"/>
                <w:b w:val="0"/>
                <w:bCs w:val="0"/>
                <w:i w:val="0"/>
                <w:iCs w:val="0"/>
                <w:sz w:val="24"/>
                <w:szCs w:val="24"/>
              </w:rPr>
            </w:pPr>
            <w:r w:rsidRPr="62E236D3" w:rsidR="62E236D3">
              <w:rPr>
                <w:rFonts w:ascii="Arial" w:hAnsi="Arial" w:eastAsia="Arial" w:cs="Arial"/>
                <w:b w:val="1"/>
                <w:bCs w:val="1"/>
                <w:i w:val="0"/>
                <w:iCs w:val="0"/>
                <w:sz w:val="24"/>
                <w:szCs w:val="24"/>
                <w:lang w:val="es-ES"/>
              </w:rPr>
              <w:t>DESCRIPCIÓN</w:t>
            </w:r>
          </w:p>
        </w:tc>
        <w:tc>
          <w:tcPr>
            <w:tcW w:w="2385" w:type="dxa"/>
            <w:shd w:val="clear" w:color="auto" w:fill="E59EDC" w:themeFill="accent5" w:themeFillTint="66"/>
            <w:tcMar>
              <w:left w:w="105" w:type="dxa"/>
              <w:right w:w="105" w:type="dxa"/>
            </w:tcMar>
            <w:vAlign w:val="top"/>
          </w:tcPr>
          <w:p w:rsidR="62E236D3" w:rsidP="62E236D3" w:rsidRDefault="62E236D3" w14:paraId="5B9B6B66" w14:textId="43D77502">
            <w:pPr>
              <w:jc w:val="center"/>
              <w:rPr>
                <w:rFonts w:ascii="Arial" w:hAnsi="Arial" w:eastAsia="Arial" w:cs="Arial"/>
                <w:b w:val="1"/>
                <w:bCs w:val="1"/>
                <w:i w:val="0"/>
                <w:iCs w:val="0"/>
                <w:sz w:val="24"/>
                <w:szCs w:val="24"/>
                <w:lang w:val="es-ES"/>
              </w:rPr>
            </w:pPr>
            <w:r w:rsidRPr="62E236D3" w:rsidR="62E236D3">
              <w:rPr>
                <w:rFonts w:ascii="Arial" w:hAnsi="Arial" w:eastAsia="Arial" w:cs="Arial"/>
                <w:b w:val="1"/>
                <w:bCs w:val="1"/>
                <w:i w:val="0"/>
                <w:iCs w:val="0"/>
                <w:sz w:val="24"/>
                <w:szCs w:val="24"/>
                <w:lang w:val="es-ES"/>
              </w:rPr>
              <w:t>¿</w:t>
            </w:r>
            <w:r w:rsidRPr="62E236D3" w:rsidR="62E236D3">
              <w:rPr>
                <w:rFonts w:ascii="Arial" w:hAnsi="Arial" w:eastAsia="Arial" w:cs="Arial"/>
                <w:b w:val="1"/>
                <w:bCs w:val="1"/>
                <w:i w:val="0"/>
                <w:iCs w:val="0"/>
                <w:sz w:val="24"/>
                <w:szCs w:val="24"/>
                <w:lang w:val="es-ES"/>
              </w:rPr>
              <w:t>PRACTICADA</w:t>
            </w:r>
            <w:r w:rsidRPr="62E236D3" w:rsidR="62E236D3">
              <w:rPr>
                <w:rFonts w:ascii="Arial" w:hAnsi="Arial" w:eastAsia="Arial" w:cs="Arial"/>
                <w:b w:val="1"/>
                <w:bCs w:val="1"/>
                <w:i w:val="0"/>
                <w:iCs w:val="0"/>
                <w:sz w:val="24"/>
                <w:szCs w:val="24"/>
                <w:lang w:val="es-ES"/>
              </w:rPr>
              <w:t>?</w:t>
            </w:r>
          </w:p>
        </w:tc>
      </w:tr>
      <w:tr w:rsidR="62E236D3" w:rsidTr="3128EAB0" w14:paraId="74BB3479">
        <w:trPr>
          <w:trHeight w:val="300"/>
        </w:trPr>
        <w:tc>
          <w:tcPr>
            <w:tcW w:w="720" w:type="dxa"/>
            <w:tcMar>
              <w:left w:w="105" w:type="dxa"/>
              <w:right w:w="105" w:type="dxa"/>
            </w:tcMar>
            <w:vAlign w:val="top"/>
          </w:tcPr>
          <w:p w:rsidR="62E236D3" w:rsidP="3D25C095" w:rsidRDefault="62E236D3" w14:paraId="125368C1" w14:textId="4CF6B1B1">
            <w:pPr>
              <w:rPr>
                <w:rFonts w:ascii="Arial" w:hAnsi="Arial" w:eastAsia="Arial" w:cs="Arial"/>
                <w:b w:val="0"/>
                <w:bCs w:val="0"/>
                <w:i w:val="0"/>
                <w:iCs w:val="0"/>
                <w:sz w:val="24"/>
                <w:szCs w:val="24"/>
                <w:lang w:val="es-ES"/>
              </w:rPr>
            </w:pPr>
            <w:r w:rsidRPr="3D25C095" w:rsidR="70512D18">
              <w:rPr>
                <w:rFonts w:ascii="Arial" w:hAnsi="Arial" w:eastAsia="Arial" w:cs="Arial"/>
                <w:b w:val="0"/>
                <w:bCs w:val="0"/>
                <w:i w:val="0"/>
                <w:iCs w:val="0"/>
                <w:sz w:val="24"/>
                <w:szCs w:val="24"/>
                <w:lang w:val="es-ES"/>
              </w:rPr>
              <w:t>1</w:t>
            </w:r>
          </w:p>
        </w:tc>
        <w:tc>
          <w:tcPr>
            <w:tcW w:w="5895" w:type="dxa"/>
            <w:tcMar>
              <w:left w:w="105" w:type="dxa"/>
              <w:right w:w="105" w:type="dxa"/>
            </w:tcMar>
            <w:vAlign w:val="top"/>
          </w:tcPr>
          <w:p w:rsidR="62E236D3" w:rsidP="3D25C095" w:rsidRDefault="62E236D3" w14:paraId="4E24F3F5" w14:textId="66ED6BAF">
            <w:pPr>
              <w:pStyle w:val="Normal"/>
              <w:rPr>
                <w:rFonts w:ascii="Arial" w:hAnsi="Arial" w:eastAsia="Arial" w:cs="Arial"/>
                <w:b w:val="0"/>
                <w:bCs w:val="0"/>
                <w:i w:val="0"/>
                <w:iCs w:val="0"/>
                <w:sz w:val="24"/>
                <w:szCs w:val="24"/>
                <w:lang w:val="es-ES"/>
              </w:rPr>
            </w:pPr>
            <w:r w:rsidRPr="3D25C095" w:rsidR="70512D18">
              <w:rPr>
                <w:rFonts w:ascii="Arial" w:hAnsi="Arial" w:eastAsia="Arial" w:cs="Arial"/>
                <w:b w:val="0"/>
                <w:bCs w:val="0"/>
                <w:i w:val="0"/>
                <w:iCs w:val="0"/>
                <w:sz w:val="24"/>
                <w:szCs w:val="24"/>
                <w:lang w:val="es-ES"/>
              </w:rPr>
              <w:t xml:space="preserve">Testimonio de la instrumentadora </w:t>
            </w:r>
            <w:r w:rsidRPr="3D25C095" w:rsidR="70512D18">
              <w:rPr>
                <w:rFonts w:ascii="Arial" w:hAnsi="Arial" w:eastAsia="Arial" w:cs="Arial"/>
                <w:b w:val="0"/>
                <w:bCs w:val="0"/>
                <w:i w:val="0"/>
                <w:iCs w:val="0"/>
                <w:sz w:val="24"/>
                <w:szCs w:val="24"/>
                <w:lang w:val="es-ES"/>
              </w:rPr>
              <w:t>Yecenia</w:t>
            </w:r>
            <w:r w:rsidRPr="3D25C095" w:rsidR="70512D18">
              <w:rPr>
                <w:rFonts w:ascii="Arial" w:hAnsi="Arial" w:eastAsia="Arial" w:cs="Arial"/>
                <w:b w:val="0"/>
                <w:bCs w:val="0"/>
                <w:i w:val="0"/>
                <w:iCs w:val="0"/>
                <w:sz w:val="24"/>
                <w:szCs w:val="24"/>
                <w:lang w:val="es-ES"/>
              </w:rPr>
              <w:t xml:space="preserve"> Contreras</w:t>
            </w:r>
          </w:p>
        </w:tc>
        <w:tc>
          <w:tcPr>
            <w:tcW w:w="2385" w:type="dxa"/>
            <w:tcMar>
              <w:left w:w="105" w:type="dxa"/>
              <w:right w:w="105" w:type="dxa"/>
            </w:tcMar>
            <w:vAlign w:val="top"/>
          </w:tcPr>
          <w:p w:rsidR="62E236D3" w:rsidP="3128EAB0" w:rsidRDefault="62E236D3" w14:paraId="616B5148" w14:textId="73216B34">
            <w:pPr>
              <w:rPr>
                <w:rFonts w:ascii="Arial" w:hAnsi="Arial" w:eastAsia="Arial" w:cs="Arial"/>
                <w:b w:val="0"/>
                <w:bCs w:val="0"/>
                <w:i w:val="0"/>
                <w:iCs w:val="0"/>
                <w:sz w:val="24"/>
                <w:szCs w:val="24"/>
                <w:lang w:val="es-ES"/>
              </w:rPr>
            </w:pPr>
            <w:r w:rsidRPr="3128EAB0" w:rsidR="39368681">
              <w:rPr>
                <w:rFonts w:ascii="Arial" w:hAnsi="Arial" w:eastAsia="Arial" w:cs="Arial"/>
                <w:b w:val="0"/>
                <w:bCs w:val="0"/>
                <w:i w:val="0"/>
                <w:iCs w:val="0"/>
                <w:sz w:val="24"/>
                <w:szCs w:val="24"/>
                <w:lang w:val="es-ES"/>
              </w:rPr>
              <w:t>Desistida</w:t>
            </w:r>
          </w:p>
        </w:tc>
      </w:tr>
      <w:tr w:rsidR="3D25C095" w:rsidTr="3128EAB0" w14:paraId="6379F9E8">
        <w:trPr>
          <w:trHeight w:val="300"/>
        </w:trPr>
        <w:tc>
          <w:tcPr>
            <w:tcW w:w="720" w:type="dxa"/>
            <w:tcMar>
              <w:left w:w="105" w:type="dxa"/>
              <w:right w:w="105" w:type="dxa"/>
            </w:tcMar>
            <w:vAlign w:val="top"/>
          </w:tcPr>
          <w:p w:rsidR="70512D18" w:rsidP="3D25C095" w:rsidRDefault="70512D18" w14:paraId="3E2D67BE" w14:textId="7D496FF8">
            <w:pPr>
              <w:pStyle w:val="Normal"/>
              <w:rPr>
                <w:rFonts w:ascii="Arial" w:hAnsi="Arial" w:eastAsia="Arial" w:cs="Arial"/>
                <w:b w:val="0"/>
                <w:bCs w:val="0"/>
                <w:i w:val="0"/>
                <w:iCs w:val="0"/>
                <w:sz w:val="24"/>
                <w:szCs w:val="24"/>
                <w:lang w:val="es-ES"/>
              </w:rPr>
            </w:pPr>
            <w:r w:rsidRPr="3D25C095" w:rsidR="70512D18">
              <w:rPr>
                <w:rFonts w:ascii="Arial" w:hAnsi="Arial" w:eastAsia="Arial" w:cs="Arial"/>
                <w:b w:val="0"/>
                <w:bCs w:val="0"/>
                <w:i w:val="0"/>
                <w:iCs w:val="0"/>
                <w:sz w:val="24"/>
                <w:szCs w:val="24"/>
                <w:lang w:val="es-ES"/>
              </w:rPr>
              <w:t>2</w:t>
            </w:r>
          </w:p>
        </w:tc>
        <w:tc>
          <w:tcPr>
            <w:tcW w:w="5895" w:type="dxa"/>
            <w:tcMar>
              <w:left w:w="105" w:type="dxa"/>
              <w:right w:w="105" w:type="dxa"/>
            </w:tcMar>
            <w:vAlign w:val="top"/>
          </w:tcPr>
          <w:p w:rsidR="3D25C095" w:rsidP="3D25C095" w:rsidRDefault="3D25C095" w14:paraId="4B55E34D" w14:textId="59FA803F">
            <w:pPr>
              <w:pStyle w:val="Normal"/>
              <w:spacing w:line="240" w:lineRule="auto"/>
              <w:jc w:val="left"/>
              <w:rPr>
                <w:rFonts w:ascii="Arial" w:hAnsi="Arial" w:eastAsia="Arial" w:cs="Arial"/>
                <w:b w:val="0"/>
                <w:bCs w:val="0"/>
                <w:i w:val="0"/>
                <w:iCs w:val="0"/>
                <w:sz w:val="24"/>
                <w:szCs w:val="24"/>
                <w:lang w:val="es-ES"/>
              </w:rPr>
            </w:pPr>
            <w:r w:rsidRPr="3D25C095" w:rsidR="3D25C095">
              <w:rPr>
                <w:rFonts w:ascii="Arial" w:hAnsi="Arial" w:eastAsia="Arial" w:cs="Arial"/>
                <w:b w:val="0"/>
                <w:bCs w:val="0"/>
                <w:i w:val="0"/>
                <w:iCs w:val="0"/>
                <w:sz w:val="24"/>
                <w:szCs w:val="24"/>
                <w:lang w:val="es-ES"/>
              </w:rPr>
              <w:t xml:space="preserve">Testimonio de Ivo </w:t>
            </w:r>
            <w:r w:rsidRPr="3D25C095" w:rsidR="3D25C095">
              <w:rPr>
                <w:rFonts w:ascii="Arial" w:hAnsi="Arial" w:eastAsia="Arial" w:cs="Arial"/>
                <w:b w:val="0"/>
                <w:bCs w:val="0"/>
                <w:i w:val="0"/>
                <w:iCs w:val="0"/>
                <w:sz w:val="24"/>
                <w:szCs w:val="24"/>
                <w:lang w:val="es-ES"/>
              </w:rPr>
              <w:t>Siljic</w:t>
            </w:r>
            <w:r w:rsidRPr="3D25C095" w:rsidR="3D25C095">
              <w:rPr>
                <w:rFonts w:ascii="Arial" w:hAnsi="Arial" w:eastAsia="Arial" w:cs="Arial"/>
                <w:b w:val="0"/>
                <w:bCs w:val="0"/>
                <w:i w:val="0"/>
                <w:iCs w:val="0"/>
                <w:sz w:val="24"/>
                <w:szCs w:val="24"/>
                <w:lang w:val="es-ES"/>
              </w:rPr>
              <w:t xml:space="preserve"> </w:t>
            </w:r>
            <w:r w:rsidRPr="3D25C095" w:rsidR="3D25C095">
              <w:rPr>
                <w:rFonts w:ascii="Arial" w:hAnsi="Arial" w:eastAsia="Arial" w:cs="Arial"/>
                <w:b w:val="0"/>
                <w:bCs w:val="0"/>
                <w:i w:val="0"/>
                <w:iCs w:val="0"/>
                <w:sz w:val="24"/>
                <w:szCs w:val="24"/>
                <w:lang w:val="es-ES"/>
              </w:rPr>
              <w:t>Bilicic</w:t>
            </w:r>
            <w:r w:rsidRPr="3D25C095" w:rsidR="3D25C095">
              <w:rPr>
                <w:rFonts w:ascii="Arial" w:hAnsi="Arial" w:eastAsia="Arial" w:cs="Arial"/>
                <w:b w:val="0"/>
                <w:bCs w:val="0"/>
                <w:i w:val="0"/>
                <w:iCs w:val="0"/>
                <w:sz w:val="24"/>
                <w:szCs w:val="24"/>
                <w:lang w:val="es-ES"/>
              </w:rPr>
              <w:t>, médico tratante</w:t>
            </w:r>
          </w:p>
        </w:tc>
        <w:tc>
          <w:tcPr>
            <w:tcW w:w="2385" w:type="dxa"/>
            <w:tcMar>
              <w:left w:w="105" w:type="dxa"/>
              <w:right w:w="105" w:type="dxa"/>
            </w:tcMar>
            <w:vAlign w:val="top"/>
          </w:tcPr>
          <w:p w:rsidR="3D25C095" w:rsidP="3128EAB0" w:rsidRDefault="3D25C095" w14:paraId="3BB877C3" w14:textId="5C1136F2">
            <w:pPr>
              <w:pStyle w:val="Normal"/>
              <w:rPr>
                <w:rFonts w:ascii="Arial" w:hAnsi="Arial" w:eastAsia="Arial" w:cs="Arial"/>
                <w:b w:val="0"/>
                <w:bCs w:val="0"/>
                <w:i w:val="0"/>
                <w:iCs w:val="0"/>
                <w:sz w:val="24"/>
                <w:szCs w:val="24"/>
                <w:lang w:val="es-ES"/>
              </w:rPr>
            </w:pPr>
            <w:r w:rsidRPr="3128EAB0" w:rsidR="5DEDD54E">
              <w:rPr>
                <w:rFonts w:ascii="Arial" w:hAnsi="Arial" w:eastAsia="Arial" w:cs="Arial"/>
                <w:b w:val="0"/>
                <w:bCs w:val="0"/>
                <w:i w:val="0"/>
                <w:iCs w:val="0"/>
                <w:sz w:val="24"/>
                <w:szCs w:val="24"/>
                <w:lang w:val="es-ES"/>
              </w:rPr>
              <w:t>Sí</w:t>
            </w:r>
          </w:p>
        </w:tc>
      </w:tr>
      <w:tr w:rsidR="3D25C095" w:rsidTr="3128EAB0" w14:paraId="16020B87">
        <w:trPr>
          <w:trHeight w:val="300"/>
        </w:trPr>
        <w:tc>
          <w:tcPr>
            <w:tcW w:w="720" w:type="dxa"/>
            <w:tcMar>
              <w:left w:w="105" w:type="dxa"/>
              <w:right w:w="105" w:type="dxa"/>
            </w:tcMar>
            <w:vAlign w:val="top"/>
          </w:tcPr>
          <w:p w:rsidR="1A887AB6" w:rsidP="3D25C095" w:rsidRDefault="1A887AB6" w14:paraId="7D49BF4B" w14:textId="084596FF">
            <w:pPr>
              <w:pStyle w:val="Normal"/>
              <w:rPr>
                <w:rFonts w:ascii="Arial" w:hAnsi="Arial" w:eastAsia="Arial" w:cs="Arial"/>
                <w:b w:val="0"/>
                <w:bCs w:val="0"/>
                <w:i w:val="0"/>
                <w:iCs w:val="0"/>
                <w:sz w:val="24"/>
                <w:szCs w:val="24"/>
                <w:lang w:val="es-ES"/>
              </w:rPr>
            </w:pPr>
            <w:r w:rsidRPr="3D25C095" w:rsidR="1A887AB6">
              <w:rPr>
                <w:rFonts w:ascii="Arial" w:hAnsi="Arial" w:eastAsia="Arial" w:cs="Arial"/>
                <w:b w:val="0"/>
                <w:bCs w:val="0"/>
                <w:i w:val="0"/>
                <w:iCs w:val="0"/>
                <w:sz w:val="24"/>
                <w:szCs w:val="24"/>
                <w:lang w:val="es-ES"/>
              </w:rPr>
              <w:t>3</w:t>
            </w:r>
          </w:p>
        </w:tc>
        <w:tc>
          <w:tcPr>
            <w:tcW w:w="5895" w:type="dxa"/>
            <w:tcMar>
              <w:left w:w="105" w:type="dxa"/>
              <w:right w:w="105" w:type="dxa"/>
            </w:tcMar>
            <w:vAlign w:val="top"/>
          </w:tcPr>
          <w:p w:rsidR="3D25C095" w:rsidP="3D25C095" w:rsidRDefault="3D25C095" w14:paraId="03C0C52E" w14:textId="230306D1">
            <w:pPr>
              <w:pStyle w:val="Normal"/>
              <w:spacing w:line="240" w:lineRule="auto"/>
              <w:jc w:val="left"/>
              <w:rPr>
                <w:rFonts w:ascii="Arial" w:hAnsi="Arial" w:eastAsia="Arial" w:cs="Arial"/>
                <w:b w:val="0"/>
                <w:bCs w:val="0"/>
                <w:i w:val="0"/>
                <w:iCs w:val="0"/>
                <w:sz w:val="24"/>
                <w:szCs w:val="24"/>
                <w:lang w:val="es-ES"/>
              </w:rPr>
            </w:pPr>
            <w:r w:rsidRPr="3D25C095" w:rsidR="3D25C095">
              <w:rPr>
                <w:rFonts w:ascii="Arial" w:hAnsi="Arial" w:eastAsia="Arial" w:cs="Arial"/>
                <w:b w:val="0"/>
                <w:bCs w:val="0"/>
                <w:i w:val="0"/>
                <w:iCs w:val="0"/>
                <w:sz w:val="24"/>
                <w:szCs w:val="24"/>
                <w:lang w:val="es-ES"/>
              </w:rPr>
              <w:t>Testimonio de Álvaro José Muriel Ruiz, medicina interna, médico tratante</w:t>
            </w:r>
          </w:p>
        </w:tc>
        <w:tc>
          <w:tcPr>
            <w:tcW w:w="2385" w:type="dxa"/>
            <w:tcMar>
              <w:left w:w="105" w:type="dxa"/>
              <w:right w:w="105" w:type="dxa"/>
            </w:tcMar>
            <w:vAlign w:val="top"/>
          </w:tcPr>
          <w:p w:rsidR="3D25C095" w:rsidP="3128EAB0" w:rsidRDefault="3D25C095" w14:paraId="07C17CB4" w14:textId="47CFB9FF">
            <w:pPr>
              <w:pStyle w:val="Normal"/>
              <w:rPr>
                <w:rFonts w:ascii="Arial" w:hAnsi="Arial" w:eastAsia="Arial" w:cs="Arial"/>
                <w:b w:val="0"/>
                <w:bCs w:val="0"/>
                <w:i w:val="0"/>
                <w:iCs w:val="0"/>
                <w:sz w:val="24"/>
                <w:szCs w:val="24"/>
                <w:lang w:val="es-ES"/>
              </w:rPr>
            </w:pPr>
            <w:r w:rsidRPr="3128EAB0" w:rsidR="50A32D74">
              <w:rPr>
                <w:rFonts w:ascii="Arial" w:hAnsi="Arial" w:eastAsia="Arial" w:cs="Arial"/>
                <w:b w:val="0"/>
                <w:bCs w:val="0"/>
                <w:i w:val="0"/>
                <w:iCs w:val="0"/>
                <w:sz w:val="24"/>
                <w:szCs w:val="24"/>
                <w:lang w:val="es-ES"/>
              </w:rPr>
              <w:t>Desistida</w:t>
            </w:r>
          </w:p>
        </w:tc>
      </w:tr>
      <w:tr w:rsidR="3D25C095" w:rsidTr="3128EAB0" w14:paraId="4EC81E3A">
        <w:trPr>
          <w:trHeight w:val="300"/>
        </w:trPr>
        <w:tc>
          <w:tcPr>
            <w:tcW w:w="720" w:type="dxa"/>
            <w:tcMar>
              <w:left w:w="105" w:type="dxa"/>
              <w:right w:w="105" w:type="dxa"/>
            </w:tcMar>
            <w:vAlign w:val="top"/>
          </w:tcPr>
          <w:p w:rsidR="1A887AB6" w:rsidP="3D25C095" w:rsidRDefault="1A887AB6" w14:paraId="2FF49BED" w14:textId="50F3573E">
            <w:pPr>
              <w:pStyle w:val="Normal"/>
              <w:rPr>
                <w:rFonts w:ascii="Arial" w:hAnsi="Arial" w:eastAsia="Arial" w:cs="Arial"/>
                <w:b w:val="0"/>
                <w:bCs w:val="0"/>
                <w:i w:val="0"/>
                <w:iCs w:val="0"/>
                <w:sz w:val="24"/>
                <w:szCs w:val="24"/>
                <w:lang w:val="es-ES"/>
              </w:rPr>
            </w:pPr>
            <w:r w:rsidRPr="3D25C095" w:rsidR="1A887AB6">
              <w:rPr>
                <w:rFonts w:ascii="Arial" w:hAnsi="Arial" w:eastAsia="Arial" w:cs="Arial"/>
                <w:b w:val="0"/>
                <w:bCs w:val="0"/>
                <w:i w:val="0"/>
                <w:iCs w:val="0"/>
                <w:sz w:val="24"/>
                <w:szCs w:val="24"/>
                <w:lang w:val="es-ES"/>
              </w:rPr>
              <w:t>4</w:t>
            </w:r>
          </w:p>
        </w:tc>
        <w:tc>
          <w:tcPr>
            <w:tcW w:w="5895" w:type="dxa"/>
            <w:tcMar>
              <w:left w:w="105" w:type="dxa"/>
              <w:right w:w="105" w:type="dxa"/>
            </w:tcMar>
            <w:vAlign w:val="top"/>
          </w:tcPr>
          <w:p w:rsidR="3D25C095" w:rsidP="3D25C095" w:rsidRDefault="3D25C095" w14:paraId="4156053D" w14:textId="72ED4217">
            <w:pPr>
              <w:pStyle w:val="Normal"/>
              <w:spacing w:line="240" w:lineRule="auto"/>
              <w:jc w:val="left"/>
              <w:rPr>
                <w:rFonts w:ascii="Arial" w:hAnsi="Arial" w:eastAsia="Arial" w:cs="Arial"/>
                <w:b w:val="0"/>
                <w:bCs w:val="0"/>
                <w:i w:val="0"/>
                <w:iCs w:val="0"/>
                <w:sz w:val="24"/>
                <w:szCs w:val="24"/>
                <w:lang w:val="es-ES"/>
              </w:rPr>
            </w:pPr>
            <w:r w:rsidRPr="3D25C095" w:rsidR="3D25C095">
              <w:rPr>
                <w:rFonts w:ascii="Arial" w:hAnsi="Arial" w:eastAsia="Arial" w:cs="Arial"/>
                <w:b w:val="0"/>
                <w:bCs w:val="0"/>
                <w:i w:val="0"/>
                <w:iCs w:val="0"/>
                <w:sz w:val="24"/>
                <w:szCs w:val="24"/>
                <w:lang w:val="es-ES"/>
              </w:rPr>
              <w:t>Testimonio de Edith Rocío Vallejo Serna,</w:t>
            </w:r>
            <w:r w:rsidRPr="3D25C095" w:rsidR="2DD62286">
              <w:rPr>
                <w:rFonts w:ascii="Arial" w:hAnsi="Arial" w:eastAsia="Arial" w:cs="Arial"/>
                <w:b w:val="0"/>
                <w:bCs w:val="0"/>
                <w:i w:val="0"/>
                <w:iCs w:val="0"/>
                <w:sz w:val="24"/>
                <w:szCs w:val="24"/>
                <w:lang w:val="es-ES"/>
              </w:rPr>
              <w:t xml:space="preserve"> </w:t>
            </w:r>
            <w:r w:rsidRPr="3D25C095" w:rsidR="3D25C095">
              <w:rPr>
                <w:rFonts w:ascii="Arial" w:hAnsi="Arial" w:eastAsia="Arial" w:cs="Arial"/>
                <w:b w:val="0"/>
                <w:bCs w:val="0"/>
                <w:i w:val="0"/>
                <w:iCs w:val="0"/>
                <w:sz w:val="24"/>
                <w:szCs w:val="24"/>
                <w:lang w:val="es-ES"/>
              </w:rPr>
              <w:t>instrumentadora dentro de la cirugía</w:t>
            </w:r>
          </w:p>
        </w:tc>
        <w:tc>
          <w:tcPr>
            <w:tcW w:w="2385" w:type="dxa"/>
            <w:tcMar>
              <w:left w:w="105" w:type="dxa"/>
              <w:right w:w="105" w:type="dxa"/>
            </w:tcMar>
            <w:vAlign w:val="top"/>
          </w:tcPr>
          <w:p w:rsidR="3D25C095" w:rsidP="3128EAB0" w:rsidRDefault="3D25C095" w14:paraId="0C3D6E45" w14:textId="2ACA6CFD">
            <w:pPr>
              <w:pStyle w:val="Normal"/>
              <w:rPr>
                <w:rFonts w:ascii="Arial" w:hAnsi="Arial" w:eastAsia="Arial" w:cs="Arial"/>
                <w:b w:val="0"/>
                <w:bCs w:val="0"/>
                <w:i w:val="0"/>
                <w:iCs w:val="0"/>
                <w:sz w:val="24"/>
                <w:szCs w:val="24"/>
                <w:lang w:val="es-ES"/>
              </w:rPr>
            </w:pPr>
            <w:r w:rsidRPr="3128EAB0" w:rsidR="21F66383">
              <w:rPr>
                <w:rFonts w:ascii="Arial" w:hAnsi="Arial" w:eastAsia="Arial" w:cs="Arial"/>
                <w:b w:val="0"/>
                <w:bCs w:val="0"/>
                <w:i w:val="0"/>
                <w:iCs w:val="0"/>
                <w:sz w:val="24"/>
                <w:szCs w:val="24"/>
                <w:lang w:val="es-ES"/>
              </w:rPr>
              <w:t>Desistida</w:t>
            </w:r>
          </w:p>
        </w:tc>
      </w:tr>
    </w:tbl>
    <w:p w:rsidR="7370B489" w:rsidP="0194DA93" w:rsidRDefault="7370B489" w14:paraId="27582202" w14:textId="0E22A4E5">
      <w:pPr>
        <w:pStyle w:val="Normal"/>
      </w:pPr>
    </w:p>
    <w:tbl>
      <w:tblPr>
        <w:tblStyle w:val="Tablaconcuadrcula"/>
        <w:tblW w:w="0" w:type="auto"/>
        <w:tblLook w:val="06A0" w:firstRow="1" w:lastRow="0" w:firstColumn="1" w:lastColumn="0" w:noHBand="1" w:noVBand="1"/>
      </w:tblPr>
      <w:tblGrid>
        <w:gridCol w:w="9015"/>
      </w:tblGrid>
      <w:tr w:rsidR="3128EAB0" w:rsidTr="3128EAB0" w14:paraId="5383901A">
        <w:trPr>
          <w:trHeight w:val="300"/>
        </w:trPr>
        <w:tc>
          <w:tcPr>
            <w:tcW w:w="9015" w:type="dxa"/>
            <w:tcMar/>
          </w:tcPr>
          <w:p w:rsidR="15C495FF" w:rsidP="3128EAB0" w:rsidRDefault="15C495FF" w14:paraId="51B2D0F5" w14:textId="59FA803F">
            <w:pPr>
              <w:pStyle w:val="Normal"/>
              <w:spacing w:line="240" w:lineRule="auto"/>
              <w:jc w:val="left"/>
              <w:rPr>
                <w:rFonts w:ascii="Arial" w:hAnsi="Arial" w:eastAsia="Arial" w:cs="Arial"/>
                <w:b w:val="1"/>
                <w:bCs w:val="1"/>
                <w:i w:val="0"/>
                <w:iCs w:val="0"/>
                <w:sz w:val="24"/>
                <w:szCs w:val="24"/>
                <w:lang w:val="es-ES"/>
              </w:rPr>
            </w:pPr>
            <w:r w:rsidRPr="3128EAB0" w:rsidR="15C495FF">
              <w:rPr>
                <w:rFonts w:ascii="Arial" w:hAnsi="Arial" w:eastAsia="Arial" w:cs="Arial"/>
                <w:b w:val="1"/>
                <w:bCs w:val="1"/>
                <w:i w:val="0"/>
                <w:iCs w:val="0"/>
                <w:sz w:val="24"/>
                <w:szCs w:val="24"/>
                <w:lang w:val="es-ES"/>
              </w:rPr>
              <w:t xml:space="preserve">Testimonio de Ivo </w:t>
            </w:r>
            <w:r w:rsidRPr="3128EAB0" w:rsidR="15C495FF">
              <w:rPr>
                <w:rFonts w:ascii="Arial" w:hAnsi="Arial" w:eastAsia="Arial" w:cs="Arial"/>
                <w:b w:val="1"/>
                <w:bCs w:val="1"/>
                <w:i w:val="0"/>
                <w:iCs w:val="0"/>
                <w:sz w:val="24"/>
                <w:szCs w:val="24"/>
                <w:lang w:val="es-ES"/>
              </w:rPr>
              <w:t>Siljic</w:t>
            </w:r>
            <w:r w:rsidRPr="3128EAB0" w:rsidR="15C495FF">
              <w:rPr>
                <w:rFonts w:ascii="Arial" w:hAnsi="Arial" w:eastAsia="Arial" w:cs="Arial"/>
                <w:b w:val="1"/>
                <w:bCs w:val="1"/>
                <w:i w:val="0"/>
                <w:iCs w:val="0"/>
                <w:sz w:val="24"/>
                <w:szCs w:val="24"/>
                <w:lang w:val="es-ES"/>
              </w:rPr>
              <w:t xml:space="preserve"> </w:t>
            </w:r>
            <w:r w:rsidRPr="3128EAB0" w:rsidR="15C495FF">
              <w:rPr>
                <w:rFonts w:ascii="Arial" w:hAnsi="Arial" w:eastAsia="Arial" w:cs="Arial"/>
                <w:b w:val="1"/>
                <w:bCs w:val="1"/>
                <w:i w:val="0"/>
                <w:iCs w:val="0"/>
                <w:sz w:val="24"/>
                <w:szCs w:val="24"/>
                <w:lang w:val="es-ES"/>
              </w:rPr>
              <w:t>Bilicic</w:t>
            </w:r>
            <w:r w:rsidRPr="3128EAB0" w:rsidR="15C495FF">
              <w:rPr>
                <w:rFonts w:ascii="Arial" w:hAnsi="Arial" w:eastAsia="Arial" w:cs="Arial"/>
                <w:b w:val="1"/>
                <w:bCs w:val="1"/>
                <w:i w:val="0"/>
                <w:iCs w:val="0"/>
                <w:sz w:val="24"/>
                <w:szCs w:val="24"/>
                <w:lang w:val="es-ES"/>
              </w:rPr>
              <w:t>, médico tratante</w:t>
            </w:r>
          </w:p>
          <w:p w:rsidR="3128EAB0" w:rsidP="3128EAB0" w:rsidRDefault="3128EAB0" w14:paraId="5EC5FD84" w14:textId="3B892BE2">
            <w:pPr>
              <w:pStyle w:val="Normal"/>
              <w:rPr>
                <w:rFonts w:ascii="Arial" w:hAnsi="Arial" w:eastAsia="Arial" w:cs="Arial"/>
                <w:b w:val="1"/>
                <w:bCs w:val="1"/>
                <w:i w:val="0"/>
                <w:iCs w:val="0"/>
                <w:caps w:val="0"/>
                <w:smallCaps w:val="0"/>
                <w:noProof w:val="0"/>
                <w:color w:val="000000" w:themeColor="text1" w:themeTint="FF" w:themeShade="FF"/>
                <w:sz w:val="24"/>
                <w:szCs w:val="24"/>
                <w:lang w:val="es-ES"/>
              </w:rPr>
            </w:pPr>
          </w:p>
          <w:p w:rsidR="51210DC4" w:rsidP="3128EAB0" w:rsidRDefault="51210DC4" w14:paraId="5B98670F" w14:textId="4D3C3452">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51210DC4">
              <w:rPr>
                <w:rFonts w:ascii="Arial" w:hAnsi="Arial" w:eastAsia="Arial" w:cs="Arial"/>
                <w:b w:val="0"/>
                <w:bCs w:val="0"/>
                <w:i w:val="0"/>
                <w:iCs w:val="0"/>
                <w:caps w:val="0"/>
                <w:smallCaps w:val="0"/>
                <w:noProof w:val="0"/>
                <w:color w:val="000000" w:themeColor="text1" w:themeTint="FF" w:themeShade="FF"/>
                <w:sz w:val="24"/>
                <w:szCs w:val="24"/>
                <w:lang w:val="es-ES"/>
              </w:rPr>
              <w:t xml:space="preserve">-Natural de Croacia </w:t>
            </w:r>
          </w:p>
          <w:p w:rsidR="51210DC4" w:rsidP="3128EAB0" w:rsidRDefault="51210DC4" w14:paraId="60987D8A" w14:textId="6E716292">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51210DC4">
              <w:rPr>
                <w:rFonts w:ascii="Arial" w:hAnsi="Arial" w:eastAsia="Arial" w:cs="Arial"/>
                <w:b w:val="0"/>
                <w:bCs w:val="0"/>
                <w:i w:val="0"/>
                <w:iCs w:val="0"/>
                <w:caps w:val="0"/>
                <w:smallCaps w:val="0"/>
                <w:noProof w:val="0"/>
                <w:color w:val="000000" w:themeColor="text1" w:themeTint="FF" w:themeShade="FF"/>
                <w:sz w:val="24"/>
                <w:szCs w:val="24"/>
                <w:lang w:val="es-ES"/>
              </w:rPr>
              <w:t xml:space="preserve">-Profesión cirujano, desde el año 2009. </w:t>
            </w:r>
          </w:p>
          <w:p w:rsidR="51210DC4" w:rsidP="3128EAB0" w:rsidRDefault="51210DC4" w14:paraId="66D96F2B" w14:textId="42D745CA">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51210DC4">
              <w:rPr>
                <w:rFonts w:ascii="Arial" w:hAnsi="Arial" w:eastAsia="Arial" w:cs="Arial"/>
                <w:b w:val="0"/>
                <w:bCs w:val="0"/>
                <w:i w:val="0"/>
                <w:iCs w:val="0"/>
                <w:caps w:val="0"/>
                <w:smallCaps w:val="0"/>
                <w:noProof w:val="0"/>
                <w:color w:val="000000" w:themeColor="text1" w:themeTint="FF" w:themeShade="FF"/>
                <w:sz w:val="24"/>
                <w:szCs w:val="24"/>
                <w:lang w:val="es-ES"/>
              </w:rPr>
              <w:t xml:space="preserve">-Egresado de la Universidad del Valle. </w:t>
            </w:r>
          </w:p>
          <w:p w:rsidR="51210DC4" w:rsidP="3128EAB0" w:rsidRDefault="51210DC4" w14:paraId="57F541B9" w14:textId="512477AB">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51210DC4">
              <w:rPr>
                <w:rFonts w:ascii="Arial" w:hAnsi="Arial" w:eastAsia="Arial" w:cs="Arial"/>
                <w:b w:val="0"/>
                <w:bCs w:val="0"/>
                <w:i w:val="0"/>
                <w:iCs w:val="0"/>
                <w:caps w:val="0"/>
                <w:smallCaps w:val="0"/>
                <w:noProof w:val="0"/>
                <w:color w:val="000000" w:themeColor="text1" w:themeTint="FF" w:themeShade="FF"/>
                <w:sz w:val="24"/>
                <w:szCs w:val="24"/>
                <w:lang w:val="es-ES"/>
              </w:rPr>
              <w:t>-</w:t>
            </w:r>
            <w:r w:rsidRPr="3128EAB0" w:rsidR="644A3EF1">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conoció a la señora María en la clínica de occidente, hace 8 años, por una cirugía de vesícula con </w:t>
            </w:r>
            <w:r w:rsidRPr="3128EAB0" w:rsidR="644A3EF1">
              <w:rPr>
                <w:rFonts w:ascii="Arial" w:hAnsi="Arial" w:eastAsia="Arial" w:cs="Arial"/>
                <w:b w:val="0"/>
                <w:bCs w:val="0"/>
                <w:i w:val="0"/>
                <w:iCs w:val="0"/>
                <w:caps w:val="0"/>
                <w:smallCaps w:val="0"/>
                <w:noProof w:val="0"/>
                <w:color w:val="000000" w:themeColor="text1" w:themeTint="FF" w:themeShade="FF"/>
                <w:sz w:val="24"/>
                <w:szCs w:val="24"/>
                <w:lang w:val="es-ES"/>
              </w:rPr>
              <w:t>cálculos</w:t>
            </w:r>
            <w:r w:rsidRPr="3128EAB0" w:rsidR="644A3EF1">
              <w:rPr>
                <w:rFonts w:ascii="Arial" w:hAnsi="Arial" w:eastAsia="Arial" w:cs="Arial"/>
                <w:b w:val="0"/>
                <w:bCs w:val="0"/>
                <w:i w:val="0"/>
                <w:iCs w:val="0"/>
                <w:caps w:val="0"/>
                <w:smallCaps w:val="0"/>
                <w:noProof w:val="0"/>
                <w:color w:val="000000" w:themeColor="text1" w:themeTint="FF" w:themeShade="FF"/>
                <w:sz w:val="24"/>
                <w:szCs w:val="24"/>
                <w:lang w:val="es-ES"/>
              </w:rPr>
              <w:t xml:space="preserve">. </w:t>
            </w:r>
          </w:p>
          <w:p w:rsidR="644A3EF1" w:rsidP="3128EAB0" w:rsidRDefault="644A3EF1" w14:paraId="3FD49CBA" w14:textId="09DC33C3">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644A3EF1">
              <w:rPr>
                <w:rFonts w:ascii="Arial" w:hAnsi="Arial" w:eastAsia="Arial" w:cs="Arial"/>
                <w:b w:val="0"/>
                <w:bCs w:val="0"/>
                <w:i w:val="0"/>
                <w:iCs w:val="0"/>
                <w:caps w:val="0"/>
                <w:smallCaps w:val="0"/>
                <w:noProof w:val="0"/>
                <w:color w:val="000000" w:themeColor="text1" w:themeTint="FF" w:themeShade="FF"/>
                <w:sz w:val="24"/>
                <w:szCs w:val="24"/>
                <w:lang w:val="es-ES"/>
              </w:rPr>
              <w:t xml:space="preserve">-La intervención fue por laparoscopía. </w:t>
            </w:r>
          </w:p>
          <w:p w:rsidR="644A3EF1" w:rsidP="3128EAB0" w:rsidRDefault="644A3EF1" w14:paraId="193EB050" w14:textId="170991F5">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644A3EF1">
              <w:rPr>
                <w:rFonts w:ascii="Arial" w:hAnsi="Arial" w:eastAsia="Arial" w:cs="Arial"/>
                <w:b w:val="0"/>
                <w:bCs w:val="0"/>
                <w:i w:val="0"/>
                <w:iCs w:val="0"/>
                <w:caps w:val="0"/>
                <w:smallCaps w:val="0"/>
                <w:noProof w:val="0"/>
                <w:color w:val="000000" w:themeColor="text1" w:themeTint="FF" w:themeShade="FF"/>
                <w:sz w:val="24"/>
                <w:szCs w:val="24"/>
                <w:lang w:val="es-ES"/>
              </w:rPr>
              <w:t xml:space="preserve">-Dice que se le extrajo la vesícula. </w:t>
            </w:r>
          </w:p>
          <w:p w:rsidR="644A3EF1" w:rsidP="3128EAB0" w:rsidRDefault="644A3EF1" w14:paraId="03B5447D" w14:textId="4C03A28F">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644A3EF1">
              <w:rPr>
                <w:rFonts w:ascii="Arial" w:hAnsi="Arial" w:eastAsia="Arial" w:cs="Arial"/>
                <w:b w:val="0"/>
                <w:bCs w:val="0"/>
                <w:i w:val="0"/>
                <w:iCs w:val="0"/>
                <w:caps w:val="0"/>
                <w:smallCaps w:val="0"/>
                <w:noProof w:val="0"/>
                <w:color w:val="000000" w:themeColor="text1" w:themeTint="FF" w:themeShade="FF"/>
                <w:sz w:val="24"/>
                <w:szCs w:val="24"/>
                <w:lang w:val="es-ES"/>
              </w:rPr>
              <w:t xml:space="preserve">-Es una cirugía mínimamente invasiva, se hace con pequeñas incisiones y se interviene con ayuda de una pantalla. </w:t>
            </w:r>
          </w:p>
          <w:p w:rsidR="644A3EF1" w:rsidP="3128EAB0" w:rsidRDefault="644A3EF1" w14:paraId="4EDF0364" w14:textId="1D7BE12E">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644A3EF1">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posterior de la intervención quirúrgica la paciente no evoluciona favorablemente porque se tiene sospecha de sangrado como consecuencia de la cirugía. </w:t>
            </w:r>
          </w:p>
          <w:p w:rsidR="57CF9AE7" w:rsidP="3128EAB0" w:rsidRDefault="57CF9AE7" w14:paraId="4DC75769" w14:textId="2B5CB2E7">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57CF9AE7">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resolvieron el sangrado y posteriormente se traslada a recuperación. Dice que inicialmente la intervención fue por </w:t>
            </w:r>
            <w:r w:rsidRPr="3128EAB0" w:rsidR="31296BD6">
              <w:rPr>
                <w:rFonts w:ascii="Arial" w:hAnsi="Arial" w:eastAsia="Arial" w:cs="Arial"/>
                <w:b w:val="0"/>
                <w:bCs w:val="0"/>
                <w:i w:val="0"/>
                <w:iCs w:val="0"/>
                <w:caps w:val="0"/>
                <w:smallCaps w:val="0"/>
                <w:noProof w:val="0"/>
                <w:color w:val="000000" w:themeColor="text1" w:themeTint="FF" w:themeShade="FF"/>
                <w:sz w:val="24"/>
                <w:szCs w:val="24"/>
                <w:lang w:val="es-ES"/>
              </w:rPr>
              <w:t>laparoscopía,</w:t>
            </w:r>
            <w:r w:rsidRPr="3128EAB0" w:rsidR="57CF9AE7">
              <w:rPr>
                <w:rFonts w:ascii="Arial" w:hAnsi="Arial" w:eastAsia="Arial" w:cs="Arial"/>
                <w:b w:val="0"/>
                <w:bCs w:val="0"/>
                <w:i w:val="0"/>
                <w:iCs w:val="0"/>
                <w:caps w:val="0"/>
                <w:smallCaps w:val="0"/>
                <w:noProof w:val="0"/>
                <w:color w:val="000000" w:themeColor="text1" w:themeTint="FF" w:themeShade="FF"/>
                <w:sz w:val="24"/>
                <w:szCs w:val="24"/>
                <w:lang w:val="es-ES"/>
              </w:rPr>
              <w:t xml:space="preserve"> pero debido al sangrado es necesario hacer una cirugía abierta. </w:t>
            </w:r>
          </w:p>
          <w:p w:rsidR="7911A2B5" w:rsidP="3128EAB0" w:rsidRDefault="7911A2B5" w14:paraId="37B7D296" w14:textId="58282638">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7911A2B5">
              <w:rPr>
                <w:rFonts w:ascii="Arial" w:hAnsi="Arial" w:eastAsia="Arial" w:cs="Arial"/>
                <w:b w:val="0"/>
                <w:bCs w:val="0"/>
                <w:i w:val="0"/>
                <w:iCs w:val="0"/>
                <w:caps w:val="0"/>
                <w:smallCaps w:val="0"/>
                <w:noProof w:val="0"/>
                <w:color w:val="000000" w:themeColor="text1" w:themeTint="FF" w:themeShade="FF"/>
                <w:sz w:val="24"/>
                <w:szCs w:val="24"/>
                <w:lang w:val="es-ES"/>
              </w:rPr>
              <w:t>-Manifiesta que en la clínica tienen una lista de chequeo, entonces el equipo de quirúrgico hace una lista de chequeo, entre los que está el conteo de material quirúrgico, de acuerdo con la historia clínica aparece</w:t>
            </w:r>
            <w:r w:rsidRPr="3128EAB0" w:rsidR="7E311FA0">
              <w:rPr>
                <w:rFonts w:ascii="Arial" w:hAnsi="Arial" w:eastAsia="Arial" w:cs="Arial"/>
                <w:b w:val="0"/>
                <w:bCs w:val="0"/>
                <w:i w:val="0"/>
                <w:iCs w:val="0"/>
                <w:caps w:val="0"/>
                <w:smallCaps w:val="0"/>
                <w:noProof w:val="0"/>
                <w:color w:val="000000" w:themeColor="text1" w:themeTint="FF" w:themeShade="FF"/>
                <w:sz w:val="24"/>
                <w:szCs w:val="24"/>
                <w:lang w:val="es-ES"/>
              </w:rPr>
              <w:t xml:space="preserve">n completos. Dice que por parte del instrumento quirúrgico se revisa que </w:t>
            </w:r>
            <w:r w:rsidRPr="3128EAB0" w:rsidR="7E311FA0">
              <w:rPr>
                <w:rFonts w:ascii="Arial" w:hAnsi="Arial" w:eastAsia="Arial" w:cs="Arial"/>
                <w:b w:val="0"/>
                <w:bCs w:val="0"/>
                <w:i w:val="0"/>
                <w:iCs w:val="0"/>
                <w:caps w:val="0"/>
                <w:smallCaps w:val="0"/>
                <w:noProof w:val="0"/>
                <w:color w:val="000000" w:themeColor="text1" w:themeTint="FF" w:themeShade="FF"/>
                <w:sz w:val="24"/>
                <w:szCs w:val="24"/>
                <w:lang w:val="es-ES"/>
              </w:rPr>
              <w:t>todo el material</w:t>
            </w:r>
            <w:r w:rsidRPr="3128EAB0" w:rsidR="7E311FA0">
              <w:rPr>
                <w:rFonts w:ascii="Arial" w:hAnsi="Arial" w:eastAsia="Arial" w:cs="Arial"/>
                <w:b w:val="0"/>
                <w:bCs w:val="0"/>
                <w:i w:val="0"/>
                <w:iCs w:val="0"/>
                <w:caps w:val="0"/>
                <w:smallCaps w:val="0"/>
                <w:noProof w:val="0"/>
                <w:color w:val="000000" w:themeColor="text1" w:themeTint="FF" w:themeShade="FF"/>
                <w:sz w:val="24"/>
                <w:szCs w:val="24"/>
                <w:lang w:val="es-ES"/>
              </w:rPr>
              <w:t xml:space="preserve"> esté completo y una vez se hace ese chequeo el médico procede a cerrar al paciente. </w:t>
            </w:r>
            <w:r w:rsidRPr="3128EAB0" w:rsidR="7911A2B5">
              <w:rPr>
                <w:rFonts w:ascii="Arial" w:hAnsi="Arial" w:eastAsia="Arial" w:cs="Arial"/>
                <w:b w:val="0"/>
                <w:bCs w:val="0"/>
                <w:i w:val="0"/>
                <w:iCs w:val="0"/>
                <w:caps w:val="0"/>
                <w:smallCaps w:val="0"/>
                <w:noProof w:val="0"/>
                <w:color w:val="000000" w:themeColor="text1" w:themeTint="FF" w:themeShade="FF"/>
                <w:sz w:val="24"/>
                <w:szCs w:val="24"/>
                <w:lang w:val="es-ES"/>
              </w:rPr>
              <w:t xml:space="preserve"> </w:t>
            </w:r>
          </w:p>
          <w:p w:rsidR="06D9B309" w:rsidP="3128EAB0" w:rsidRDefault="06D9B309" w14:paraId="33CB3B40" w14:textId="44103220">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06D9B309">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generalmente en los procedimientos quirúrgicos se realizan listas de chequeo, esto lo hace el equipo </w:t>
            </w:r>
            <w:r w:rsidRPr="3128EAB0" w:rsidR="624A0CA5">
              <w:rPr>
                <w:rFonts w:ascii="Arial" w:hAnsi="Arial" w:eastAsia="Arial" w:cs="Arial"/>
                <w:b w:val="0"/>
                <w:bCs w:val="0"/>
                <w:i w:val="0"/>
                <w:iCs w:val="0"/>
                <w:caps w:val="0"/>
                <w:smallCaps w:val="0"/>
                <w:noProof w:val="0"/>
                <w:color w:val="000000" w:themeColor="text1" w:themeTint="FF" w:themeShade="FF"/>
                <w:sz w:val="24"/>
                <w:szCs w:val="24"/>
                <w:lang w:val="es-ES"/>
              </w:rPr>
              <w:t>quirúrgico</w:t>
            </w:r>
            <w:r w:rsidRPr="3128EAB0" w:rsidR="06D9B309">
              <w:rPr>
                <w:rFonts w:ascii="Arial" w:hAnsi="Arial" w:eastAsia="Arial" w:cs="Arial"/>
                <w:b w:val="0"/>
                <w:bCs w:val="0"/>
                <w:i w:val="0"/>
                <w:iCs w:val="0"/>
                <w:caps w:val="0"/>
                <w:smallCaps w:val="0"/>
                <w:noProof w:val="0"/>
                <w:color w:val="000000" w:themeColor="text1" w:themeTint="FF" w:themeShade="FF"/>
                <w:sz w:val="24"/>
                <w:szCs w:val="24"/>
                <w:lang w:val="es-ES"/>
              </w:rPr>
              <w:t xml:space="preserve">, entonces en esta lista se revisa que sea la paciente, la cirugía y el equipo </w:t>
            </w:r>
            <w:r w:rsidRPr="3128EAB0" w:rsidR="5ACBE4C1">
              <w:rPr>
                <w:rFonts w:ascii="Arial" w:hAnsi="Arial" w:eastAsia="Arial" w:cs="Arial"/>
                <w:b w:val="0"/>
                <w:bCs w:val="0"/>
                <w:i w:val="0"/>
                <w:iCs w:val="0"/>
                <w:caps w:val="0"/>
                <w:smallCaps w:val="0"/>
                <w:noProof w:val="0"/>
                <w:color w:val="000000" w:themeColor="text1" w:themeTint="FF" w:themeShade="FF"/>
                <w:sz w:val="24"/>
                <w:szCs w:val="24"/>
                <w:lang w:val="es-ES"/>
              </w:rPr>
              <w:t>quirúrgico</w:t>
            </w:r>
            <w:r w:rsidRPr="3128EAB0" w:rsidR="06D9B309">
              <w:rPr>
                <w:rFonts w:ascii="Arial" w:hAnsi="Arial" w:eastAsia="Arial" w:cs="Arial"/>
                <w:b w:val="0"/>
                <w:bCs w:val="0"/>
                <w:i w:val="0"/>
                <w:iCs w:val="0"/>
                <w:caps w:val="0"/>
                <w:smallCaps w:val="0"/>
                <w:noProof w:val="0"/>
                <w:color w:val="000000" w:themeColor="text1" w:themeTint="FF" w:themeShade="FF"/>
                <w:sz w:val="24"/>
                <w:szCs w:val="24"/>
                <w:lang w:val="es-ES"/>
              </w:rPr>
              <w:t>, se verifica que est</w:t>
            </w:r>
            <w:r w:rsidRPr="3128EAB0" w:rsidR="07DECF37">
              <w:rPr>
                <w:rFonts w:ascii="Arial" w:hAnsi="Arial" w:eastAsia="Arial" w:cs="Arial"/>
                <w:b w:val="0"/>
                <w:bCs w:val="0"/>
                <w:i w:val="0"/>
                <w:iCs w:val="0"/>
                <w:caps w:val="0"/>
                <w:smallCaps w:val="0"/>
                <w:noProof w:val="0"/>
                <w:color w:val="000000" w:themeColor="text1" w:themeTint="FF" w:themeShade="FF"/>
                <w:sz w:val="24"/>
                <w:szCs w:val="24"/>
                <w:lang w:val="es-ES"/>
              </w:rPr>
              <w:t xml:space="preserve">é completo, las agujas, las gasas, comprensas, y uno como cirujano verifica con su equipo </w:t>
            </w:r>
            <w:r w:rsidRPr="3128EAB0" w:rsidR="547BDAB6">
              <w:rPr>
                <w:rFonts w:ascii="Arial" w:hAnsi="Arial" w:eastAsia="Arial" w:cs="Arial"/>
                <w:b w:val="0"/>
                <w:bCs w:val="0"/>
                <w:i w:val="0"/>
                <w:iCs w:val="0"/>
                <w:caps w:val="0"/>
                <w:smallCaps w:val="0"/>
                <w:noProof w:val="0"/>
                <w:color w:val="000000" w:themeColor="text1" w:themeTint="FF" w:themeShade="FF"/>
                <w:sz w:val="24"/>
                <w:szCs w:val="24"/>
                <w:lang w:val="es-ES"/>
              </w:rPr>
              <w:t xml:space="preserve">que todo esté completo para cerrar al paciente. </w:t>
            </w:r>
          </w:p>
          <w:p w:rsidR="547BDAB6" w:rsidP="3128EAB0" w:rsidRDefault="547BDAB6" w14:paraId="58E793F9" w14:textId="1EDA2EF8">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547BDAB6">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el conteo del material quirúrgico </w:t>
            </w:r>
            <w:r w:rsidRPr="3128EAB0" w:rsidR="033BBE9C">
              <w:rPr>
                <w:rFonts w:ascii="Arial" w:hAnsi="Arial" w:eastAsia="Arial" w:cs="Arial"/>
                <w:b w:val="0"/>
                <w:bCs w:val="0"/>
                <w:i w:val="0"/>
                <w:iCs w:val="0"/>
                <w:caps w:val="0"/>
                <w:smallCaps w:val="0"/>
                <w:noProof w:val="0"/>
                <w:color w:val="000000" w:themeColor="text1" w:themeTint="FF" w:themeShade="FF"/>
                <w:sz w:val="24"/>
                <w:szCs w:val="24"/>
                <w:lang w:val="es-ES"/>
              </w:rPr>
              <w:t xml:space="preserve">lo hace </w:t>
            </w:r>
            <w:r w:rsidRPr="3128EAB0" w:rsidR="547BDAB6">
              <w:rPr>
                <w:rFonts w:ascii="Arial" w:hAnsi="Arial" w:eastAsia="Arial" w:cs="Arial"/>
                <w:b w:val="0"/>
                <w:bCs w:val="0"/>
                <w:i w:val="0"/>
                <w:iCs w:val="0"/>
                <w:caps w:val="0"/>
                <w:smallCaps w:val="0"/>
                <w:noProof w:val="0"/>
                <w:color w:val="000000" w:themeColor="text1" w:themeTint="FF" w:themeShade="FF"/>
                <w:sz w:val="24"/>
                <w:szCs w:val="24"/>
                <w:lang w:val="es-ES"/>
              </w:rPr>
              <w:t>el instrumentado</w:t>
            </w:r>
            <w:r w:rsidRPr="3128EAB0" w:rsidR="2B4C45B9">
              <w:rPr>
                <w:rFonts w:ascii="Arial" w:hAnsi="Arial" w:eastAsia="Arial" w:cs="Arial"/>
                <w:b w:val="0"/>
                <w:bCs w:val="0"/>
                <w:i w:val="0"/>
                <w:iCs w:val="0"/>
                <w:caps w:val="0"/>
                <w:smallCaps w:val="0"/>
                <w:noProof w:val="0"/>
                <w:color w:val="000000" w:themeColor="text1" w:themeTint="FF" w:themeShade="FF"/>
                <w:sz w:val="24"/>
                <w:szCs w:val="24"/>
                <w:lang w:val="es-ES"/>
              </w:rPr>
              <w:t xml:space="preserve">r. </w:t>
            </w:r>
          </w:p>
          <w:p w:rsidR="2B4C45B9" w:rsidP="3128EAB0" w:rsidRDefault="2B4C45B9" w14:paraId="1CCACE03" w14:textId="348235A6">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2B4C45B9">
              <w:rPr>
                <w:rFonts w:ascii="Arial" w:hAnsi="Arial" w:eastAsia="Arial" w:cs="Arial"/>
                <w:b w:val="0"/>
                <w:bCs w:val="0"/>
                <w:i w:val="0"/>
                <w:iCs w:val="0"/>
                <w:caps w:val="0"/>
                <w:smallCaps w:val="0"/>
                <w:noProof w:val="0"/>
                <w:color w:val="000000" w:themeColor="text1" w:themeTint="FF" w:themeShade="FF"/>
                <w:sz w:val="24"/>
                <w:szCs w:val="24"/>
                <w:lang w:val="es-ES"/>
              </w:rPr>
              <w:t>-Manifiesta que considera que en este caso se cumplió el protocolo porque está relatado en la h</w:t>
            </w:r>
            <w:r w:rsidRPr="3128EAB0" w:rsidR="13C471EF">
              <w:rPr>
                <w:rFonts w:ascii="Arial" w:hAnsi="Arial" w:eastAsia="Arial" w:cs="Arial"/>
                <w:b w:val="0"/>
                <w:bCs w:val="0"/>
                <w:i w:val="0"/>
                <w:iCs w:val="0"/>
                <w:caps w:val="0"/>
                <w:smallCaps w:val="0"/>
                <w:noProof w:val="0"/>
                <w:color w:val="000000" w:themeColor="text1" w:themeTint="FF" w:themeShade="FF"/>
                <w:sz w:val="24"/>
                <w:szCs w:val="24"/>
                <w:lang w:val="es-ES"/>
              </w:rPr>
              <w:t xml:space="preserve">istoria clínica, dice que si no estuviera quedaría la duda, pero en este caso sí está la constancia de que las comprensas estuvieron completas. </w:t>
            </w:r>
          </w:p>
          <w:p w:rsidR="13C471EF" w:rsidP="3128EAB0" w:rsidRDefault="13C471EF" w14:paraId="2F630486" w14:textId="37A3EF31">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13C471EF">
              <w:rPr>
                <w:rFonts w:ascii="Arial" w:hAnsi="Arial" w:eastAsia="Arial" w:cs="Arial"/>
                <w:b w:val="0"/>
                <w:bCs w:val="0"/>
                <w:i w:val="0"/>
                <w:iCs w:val="0"/>
                <w:caps w:val="0"/>
                <w:smallCaps w:val="0"/>
                <w:noProof w:val="0"/>
                <w:color w:val="000000" w:themeColor="text1" w:themeTint="FF" w:themeShade="FF"/>
                <w:sz w:val="24"/>
                <w:szCs w:val="24"/>
                <w:lang w:val="es-ES"/>
              </w:rPr>
              <w:t>-</w:t>
            </w:r>
            <w:r w:rsidRPr="3128EAB0" w:rsidR="54DE6668">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las bridas y adherencias son una reacción de fibrosis que hace adherir los órganos, se pegan los intestinos, una de las causas también es un </w:t>
            </w:r>
            <w:r w:rsidRPr="3128EAB0" w:rsidR="54DE6668">
              <w:rPr>
                <w:rFonts w:ascii="Arial" w:hAnsi="Arial" w:eastAsia="Arial" w:cs="Arial"/>
                <w:b w:val="0"/>
                <w:bCs w:val="0"/>
                <w:i w:val="0"/>
                <w:iCs w:val="0"/>
                <w:caps w:val="0"/>
                <w:smallCaps w:val="0"/>
                <w:noProof w:val="0"/>
                <w:color w:val="000000" w:themeColor="text1" w:themeTint="FF" w:themeShade="FF"/>
                <w:sz w:val="24"/>
                <w:szCs w:val="24"/>
                <w:lang w:val="es-ES"/>
              </w:rPr>
              <w:t>post-qurirugico</w:t>
            </w:r>
            <w:r w:rsidRPr="3128EAB0" w:rsidR="5FD006D4">
              <w:rPr>
                <w:rFonts w:ascii="Arial" w:hAnsi="Arial" w:eastAsia="Arial" w:cs="Arial"/>
                <w:b w:val="0"/>
                <w:bCs w:val="0"/>
                <w:i w:val="0"/>
                <w:iCs w:val="0"/>
                <w:caps w:val="0"/>
                <w:smallCaps w:val="0"/>
                <w:noProof w:val="0"/>
                <w:color w:val="000000" w:themeColor="text1" w:themeTint="FF" w:themeShade="FF"/>
                <w:sz w:val="24"/>
                <w:szCs w:val="24"/>
                <w:lang w:val="es-ES"/>
              </w:rPr>
              <w:t xml:space="preserve">. </w:t>
            </w:r>
          </w:p>
          <w:p w:rsidR="52119EEC" w:rsidP="3128EAB0" w:rsidRDefault="52119EEC" w14:paraId="40E0FC35" w14:textId="5FB10D2C">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52119EEC">
              <w:rPr>
                <w:rFonts w:ascii="Arial" w:hAnsi="Arial" w:eastAsia="Arial" w:cs="Arial"/>
                <w:b w:val="0"/>
                <w:bCs w:val="0"/>
                <w:i w:val="0"/>
                <w:iCs w:val="0"/>
                <w:caps w:val="0"/>
                <w:smallCaps w:val="0"/>
                <w:noProof w:val="0"/>
                <w:color w:val="000000" w:themeColor="text1" w:themeTint="FF" w:themeShade="FF"/>
                <w:sz w:val="24"/>
                <w:szCs w:val="24"/>
                <w:lang w:val="es-ES"/>
              </w:rPr>
              <w:t xml:space="preserve">-Dice que las bridas y adherencias puede ocurrir en cualquier paciente como consecuencia de un proceso </w:t>
            </w:r>
            <w:r w:rsidRPr="3128EAB0" w:rsidR="52119EEC">
              <w:rPr>
                <w:rFonts w:ascii="Arial" w:hAnsi="Arial" w:eastAsia="Arial" w:cs="Arial"/>
                <w:b w:val="0"/>
                <w:bCs w:val="0"/>
                <w:i w:val="0"/>
                <w:iCs w:val="0"/>
                <w:caps w:val="0"/>
                <w:smallCaps w:val="0"/>
                <w:noProof w:val="0"/>
                <w:color w:val="000000" w:themeColor="text1" w:themeTint="FF" w:themeShade="FF"/>
                <w:sz w:val="24"/>
                <w:szCs w:val="24"/>
                <w:lang w:val="es-ES"/>
              </w:rPr>
              <w:t>post-qurirugico</w:t>
            </w:r>
          </w:p>
          <w:p w:rsidR="31AF821B" w:rsidP="3128EAB0" w:rsidRDefault="31AF821B" w14:paraId="4B904CF8" w14:textId="66D97DB1">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31AF821B">
              <w:rPr>
                <w:rFonts w:ascii="Arial" w:hAnsi="Arial" w:eastAsia="Arial" w:cs="Arial"/>
                <w:b w:val="0"/>
                <w:bCs w:val="0"/>
                <w:i w:val="0"/>
                <w:iCs w:val="0"/>
                <w:caps w:val="0"/>
                <w:smallCaps w:val="0"/>
                <w:noProof w:val="0"/>
                <w:color w:val="000000" w:themeColor="text1" w:themeTint="FF" w:themeShade="FF"/>
                <w:sz w:val="24"/>
                <w:szCs w:val="24"/>
                <w:lang w:val="es-ES"/>
              </w:rPr>
              <w:t>-Manifiesta que el motivo de consulta en la clínica de los remedios fue por obstrucción</w:t>
            </w:r>
            <w:r w:rsidRPr="3128EAB0" w:rsidR="5C640F59">
              <w:rPr>
                <w:rFonts w:ascii="Arial" w:hAnsi="Arial" w:eastAsia="Arial" w:cs="Arial"/>
                <w:b w:val="0"/>
                <w:bCs w:val="0"/>
                <w:i w:val="0"/>
                <w:iCs w:val="0"/>
                <w:caps w:val="0"/>
                <w:smallCaps w:val="0"/>
                <w:noProof w:val="0"/>
                <w:color w:val="000000" w:themeColor="text1" w:themeTint="FF" w:themeShade="FF"/>
                <w:sz w:val="24"/>
                <w:szCs w:val="24"/>
                <w:lang w:val="es-ES"/>
              </w:rPr>
              <w:t>, dice que esto puede ser causado como consecuencia de las bridas y adherencia</w:t>
            </w:r>
            <w:r w:rsidRPr="3128EAB0" w:rsidR="6CB1B65E">
              <w:rPr>
                <w:rFonts w:ascii="Arial" w:hAnsi="Arial" w:eastAsia="Arial" w:cs="Arial"/>
                <w:b w:val="0"/>
                <w:bCs w:val="0"/>
                <w:i w:val="0"/>
                <w:iCs w:val="0"/>
                <w:caps w:val="0"/>
                <w:smallCaps w:val="0"/>
                <w:noProof w:val="0"/>
                <w:color w:val="000000" w:themeColor="text1" w:themeTint="FF" w:themeShade="FF"/>
                <w:sz w:val="24"/>
                <w:szCs w:val="24"/>
                <w:lang w:val="es-ES"/>
              </w:rPr>
              <w:t>, pero también p</w:t>
            </w:r>
            <w:r w:rsidRPr="3128EAB0" w:rsidR="2B2A9D34">
              <w:rPr>
                <w:rFonts w:ascii="Arial" w:hAnsi="Arial" w:eastAsia="Arial" w:cs="Arial"/>
                <w:b w:val="0"/>
                <w:bCs w:val="0"/>
                <w:i w:val="0"/>
                <w:iCs w:val="0"/>
                <w:caps w:val="0"/>
                <w:smallCaps w:val="0"/>
                <w:noProof w:val="0"/>
                <w:color w:val="000000" w:themeColor="text1" w:themeTint="FF" w:themeShade="FF"/>
                <w:sz w:val="24"/>
                <w:szCs w:val="24"/>
                <w:lang w:val="es-ES"/>
              </w:rPr>
              <w:t xml:space="preserve">uede ser por el cuerpo extraño. </w:t>
            </w:r>
          </w:p>
          <w:p w:rsidR="6CB1B65E" w:rsidP="3128EAB0" w:rsidRDefault="6CB1B65E" w14:paraId="2CEBFD88" w14:textId="615B8D88">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6CB1B65E">
              <w:rPr>
                <w:rFonts w:ascii="Arial" w:hAnsi="Arial" w:eastAsia="Arial" w:cs="Arial"/>
                <w:b w:val="0"/>
                <w:bCs w:val="0"/>
                <w:i w:val="0"/>
                <w:iCs w:val="0"/>
                <w:caps w:val="0"/>
                <w:smallCaps w:val="0"/>
                <w:noProof w:val="0"/>
                <w:color w:val="000000" w:themeColor="text1" w:themeTint="FF" w:themeShade="FF"/>
                <w:sz w:val="24"/>
                <w:szCs w:val="24"/>
                <w:lang w:val="es-ES"/>
              </w:rPr>
              <w:t>-</w:t>
            </w:r>
            <w:r w:rsidRPr="3128EAB0" w:rsidR="4FF24A24">
              <w:rPr>
                <w:rFonts w:ascii="Arial" w:hAnsi="Arial" w:eastAsia="Arial" w:cs="Arial"/>
                <w:b w:val="0"/>
                <w:bCs w:val="0"/>
                <w:i w:val="0"/>
                <w:iCs w:val="0"/>
                <w:caps w:val="0"/>
                <w:smallCaps w:val="0"/>
                <w:noProof w:val="0"/>
                <w:color w:val="000000" w:themeColor="text1" w:themeTint="FF" w:themeShade="FF"/>
                <w:sz w:val="24"/>
                <w:szCs w:val="24"/>
                <w:lang w:val="es-ES"/>
              </w:rPr>
              <w:t>Manifiesta</w:t>
            </w:r>
            <w:r w:rsidRPr="3128EAB0" w:rsidR="6CB1B65E">
              <w:rPr>
                <w:rFonts w:ascii="Arial" w:hAnsi="Arial" w:eastAsia="Arial" w:cs="Arial"/>
                <w:b w:val="0"/>
                <w:bCs w:val="0"/>
                <w:i w:val="0"/>
                <w:iCs w:val="0"/>
                <w:caps w:val="0"/>
                <w:smallCaps w:val="0"/>
                <w:noProof w:val="0"/>
                <w:color w:val="000000" w:themeColor="text1" w:themeTint="FF" w:themeShade="FF"/>
                <w:sz w:val="24"/>
                <w:szCs w:val="24"/>
                <w:lang w:val="es-ES"/>
              </w:rPr>
              <w:t xml:space="preserve"> que los cuerpos extraños se encapsulan en el cuerpo, ello puede generar o no </w:t>
            </w:r>
            <w:r w:rsidRPr="3128EAB0" w:rsidR="13786DA4">
              <w:rPr>
                <w:rFonts w:ascii="Arial" w:hAnsi="Arial" w:eastAsia="Arial" w:cs="Arial"/>
                <w:b w:val="0"/>
                <w:bCs w:val="0"/>
                <w:i w:val="0"/>
                <w:iCs w:val="0"/>
                <w:caps w:val="0"/>
                <w:smallCaps w:val="0"/>
                <w:noProof w:val="0"/>
                <w:color w:val="000000" w:themeColor="text1" w:themeTint="FF" w:themeShade="FF"/>
                <w:sz w:val="24"/>
                <w:szCs w:val="24"/>
                <w:lang w:val="es-ES"/>
              </w:rPr>
              <w:t>síntomas</w:t>
            </w:r>
            <w:r w:rsidRPr="3128EAB0" w:rsidR="6CB1B65E">
              <w:rPr>
                <w:rFonts w:ascii="Arial" w:hAnsi="Arial" w:eastAsia="Arial" w:cs="Arial"/>
                <w:b w:val="0"/>
                <w:bCs w:val="0"/>
                <w:i w:val="0"/>
                <w:iCs w:val="0"/>
                <w:caps w:val="0"/>
                <w:smallCaps w:val="0"/>
                <w:noProof w:val="0"/>
                <w:color w:val="000000" w:themeColor="text1" w:themeTint="FF" w:themeShade="FF"/>
                <w:sz w:val="24"/>
                <w:szCs w:val="24"/>
                <w:lang w:val="es-ES"/>
              </w:rPr>
              <w:t xml:space="preserve">. </w:t>
            </w:r>
          </w:p>
          <w:p w:rsidR="5402237D" w:rsidP="3128EAB0" w:rsidRDefault="5402237D" w14:paraId="113FD3F4" w14:textId="73001194">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5402237D">
              <w:rPr>
                <w:rFonts w:ascii="Arial" w:hAnsi="Arial" w:eastAsia="Arial" w:cs="Arial"/>
                <w:b w:val="0"/>
                <w:bCs w:val="0"/>
                <w:i w:val="0"/>
                <w:iCs w:val="0"/>
                <w:caps w:val="0"/>
                <w:smallCaps w:val="0"/>
                <w:noProof w:val="0"/>
                <w:color w:val="000000" w:themeColor="text1" w:themeTint="FF" w:themeShade="FF"/>
                <w:sz w:val="24"/>
                <w:szCs w:val="24"/>
                <w:lang w:val="es-ES"/>
              </w:rPr>
              <w:t xml:space="preserve">-Las adherencias son consecuencias de un procedimiento </w:t>
            </w:r>
            <w:r w:rsidRPr="3128EAB0" w:rsidR="5402237D">
              <w:rPr>
                <w:rFonts w:ascii="Arial" w:hAnsi="Arial" w:eastAsia="Arial" w:cs="Arial"/>
                <w:b w:val="0"/>
                <w:bCs w:val="0"/>
                <w:i w:val="0"/>
                <w:iCs w:val="0"/>
                <w:caps w:val="0"/>
                <w:smallCaps w:val="0"/>
                <w:noProof w:val="0"/>
                <w:color w:val="000000" w:themeColor="text1" w:themeTint="FF" w:themeShade="FF"/>
                <w:sz w:val="24"/>
                <w:szCs w:val="24"/>
                <w:lang w:val="es-ES"/>
              </w:rPr>
              <w:t>quirúrgico</w:t>
            </w:r>
            <w:r w:rsidRPr="3128EAB0" w:rsidR="5402237D">
              <w:rPr>
                <w:rFonts w:ascii="Arial" w:hAnsi="Arial" w:eastAsia="Arial" w:cs="Arial"/>
                <w:b w:val="0"/>
                <w:bCs w:val="0"/>
                <w:i w:val="0"/>
                <w:iCs w:val="0"/>
                <w:caps w:val="0"/>
                <w:smallCaps w:val="0"/>
                <w:noProof w:val="0"/>
                <w:color w:val="000000" w:themeColor="text1" w:themeTint="FF" w:themeShade="FF"/>
                <w:sz w:val="24"/>
                <w:szCs w:val="24"/>
                <w:lang w:val="es-ES"/>
              </w:rPr>
              <w:t xml:space="preserve">. </w:t>
            </w:r>
          </w:p>
          <w:p w:rsidR="5402237D" w:rsidP="3128EAB0" w:rsidRDefault="5402237D" w14:paraId="1FCB29A4" w14:textId="77B06119">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5402237D">
              <w:rPr>
                <w:rFonts w:ascii="Arial" w:hAnsi="Arial" w:eastAsia="Arial" w:cs="Arial"/>
                <w:b w:val="0"/>
                <w:bCs w:val="0"/>
                <w:i w:val="0"/>
                <w:iCs w:val="0"/>
                <w:caps w:val="0"/>
                <w:smallCaps w:val="0"/>
                <w:noProof w:val="0"/>
                <w:color w:val="000000" w:themeColor="text1" w:themeTint="FF" w:themeShade="FF"/>
                <w:sz w:val="24"/>
                <w:szCs w:val="24"/>
                <w:lang w:val="es-ES"/>
              </w:rPr>
              <w:t xml:space="preserve">-La adherencia es una fibrosis, y en este caso causó obstrucción intestinal. </w:t>
            </w:r>
          </w:p>
          <w:p w:rsidR="4846024F" w:rsidP="3128EAB0" w:rsidRDefault="4846024F" w14:paraId="30D3D1BA" w14:textId="1187266C">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4846024F">
              <w:rPr>
                <w:rFonts w:ascii="Arial" w:hAnsi="Arial" w:eastAsia="Arial" w:cs="Arial"/>
                <w:b w:val="0"/>
                <w:bCs w:val="0"/>
                <w:i w:val="0"/>
                <w:iCs w:val="0"/>
                <w:caps w:val="0"/>
                <w:smallCaps w:val="0"/>
                <w:noProof w:val="0"/>
                <w:color w:val="000000" w:themeColor="text1" w:themeTint="FF" w:themeShade="FF"/>
                <w:sz w:val="24"/>
                <w:szCs w:val="24"/>
                <w:lang w:val="es-ES"/>
              </w:rPr>
              <w:t>-Manifiesta que no sabe si los ha</w:t>
            </w:r>
            <w:r w:rsidRPr="3128EAB0" w:rsidR="03B4BD15">
              <w:rPr>
                <w:rFonts w:ascii="Arial" w:hAnsi="Arial" w:eastAsia="Arial" w:cs="Arial"/>
                <w:b w:val="0"/>
                <w:bCs w:val="0"/>
                <w:i w:val="0"/>
                <w:iCs w:val="0"/>
                <w:caps w:val="0"/>
                <w:smallCaps w:val="0"/>
                <w:noProof w:val="0"/>
                <w:color w:val="000000" w:themeColor="text1" w:themeTint="FF" w:themeShade="FF"/>
                <w:sz w:val="24"/>
                <w:szCs w:val="24"/>
                <w:lang w:val="es-ES"/>
              </w:rPr>
              <w:t xml:space="preserve">llazgos de la clínica de los remedios tienen una relación causal con la patología inicial por la que se operó la paciente. </w:t>
            </w:r>
          </w:p>
          <w:p w:rsidR="03B4BD15" w:rsidP="3128EAB0" w:rsidRDefault="03B4BD15" w14:paraId="7411B8B5" w14:textId="34F4D2E6">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03B4BD15">
              <w:rPr>
                <w:rFonts w:ascii="Arial" w:hAnsi="Arial" w:eastAsia="Arial" w:cs="Arial"/>
                <w:b w:val="0"/>
                <w:bCs w:val="0"/>
                <w:i w:val="0"/>
                <w:iCs w:val="0"/>
                <w:caps w:val="0"/>
                <w:smallCaps w:val="0"/>
                <w:noProof w:val="0"/>
                <w:color w:val="000000" w:themeColor="text1" w:themeTint="FF" w:themeShade="FF"/>
                <w:sz w:val="24"/>
                <w:szCs w:val="24"/>
                <w:lang w:val="es-ES"/>
              </w:rPr>
              <w:t>-</w:t>
            </w:r>
            <w:r w:rsidRPr="3128EAB0" w:rsidR="2E46EDBE">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el encontró la adherencia en la zona que había operado. </w:t>
            </w:r>
          </w:p>
          <w:p w:rsidR="02965208" w:rsidP="3128EAB0" w:rsidRDefault="02965208" w14:paraId="233C5F8A" w14:textId="261B4A30">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02965208">
              <w:rPr>
                <w:rFonts w:ascii="Arial" w:hAnsi="Arial" w:eastAsia="Arial" w:cs="Arial"/>
                <w:b w:val="0"/>
                <w:bCs w:val="0"/>
                <w:i w:val="0"/>
                <w:iCs w:val="0"/>
                <w:caps w:val="0"/>
                <w:smallCaps w:val="0"/>
                <w:noProof w:val="0"/>
                <w:color w:val="000000" w:themeColor="text1" w:themeTint="FF" w:themeShade="FF"/>
                <w:sz w:val="24"/>
                <w:szCs w:val="24"/>
                <w:lang w:val="es-ES"/>
              </w:rPr>
              <w:t>-Manifiesta que el protocolo es una lista de chequeo de entrada, se verifica el consentimiento, que la paciente sea la correcta, que la cirugía sea la correcta, y de salida</w:t>
            </w:r>
            <w:r w:rsidRPr="3128EAB0" w:rsidR="69CA2059">
              <w:rPr>
                <w:rFonts w:ascii="Arial" w:hAnsi="Arial" w:eastAsia="Arial" w:cs="Arial"/>
                <w:b w:val="0"/>
                <w:bCs w:val="0"/>
                <w:i w:val="0"/>
                <w:iCs w:val="0"/>
                <w:caps w:val="0"/>
                <w:smallCaps w:val="0"/>
                <w:noProof w:val="0"/>
                <w:color w:val="000000" w:themeColor="text1" w:themeTint="FF" w:themeShade="FF"/>
                <w:sz w:val="24"/>
                <w:szCs w:val="24"/>
                <w:lang w:val="es-ES"/>
              </w:rPr>
              <w:t>, se verifica el material quirúrgico.</w:t>
            </w:r>
            <w:r w:rsidRPr="3128EAB0" w:rsidR="2F884366">
              <w:rPr>
                <w:rFonts w:ascii="Arial" w:hAnsi="Arial" w:eastAsia="Arial" w:cs="Arial"/>
                <w:b w:val="0"/>
                <w:bCs w:val="0"/>
                <w:i w:val="0"/>
                <w:iCs w:val="0"/>
                <w:caps w:val="0"/>
                <w:smallCaps w:val="0"/>
                <w:noProof w:val="0"/>
                <w:color w:val="000000" w:themeColor="text1" w:themeTint="FF" w:themeShade="FF"/>
                <w:sz w:val="24"/>
                <w:szCs w:val="24"/>
                <w:lang w:val="es-ES"/>
              </w:rPr>
              <w:t xml:space="preserve"> Se verifica las agujas, las pinzas, materiales quirúrgicos</w:t>
            </w:r>
            <w:r w:rsidRPr="3128EAB0" w:rsidR="2F2B27A8">
              <w:rPr>
                <w:rFonts w:ascii="Arial" w:hAnsi="Arial" w:eastAsia="Arial" w:cs="Arial"/>
                <w:b w:val="0"/>
                <w:bCs w:val="0"/>
                <w:i w:val="0"/>
                <w:iCs w:val="0"/>
                <w:caps w:val="0"/>
                <w:smallCaps w:val="0"/>
                <w:noProof w:val="0"/>
                <w:color w:val="000000" w:themeColor="text1" w:themeTint="FF" w:themeShade="FF"/>
                <w:sz w:val="24"/>
                <w:szCs w:val="24"/>
                <w:lang w:val="es-ES"/>
              </w:rPr>
              <w:t xml:space="preserve">. </w:t>
            </w:r>
          </w:p>
          <w:p w:rsidR="69CA2059" w:rsidP="3128EAB0" w:rsidRDefault="69CA2059" w14:paraId="72A950AD" w14:textId="4F6DE267">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69CA2059">
              <w:rPr>
                <w:rFonts w:ascii="Arial" w:hAnsi="Arial" w:eastAsia="Arial" w:cs="Arial"/>
                <w:b w:val="0"/>
                <w:bCs w:val="0"/>
                <w:i w:val="0"/>
                <w:iCs w:val="0"/>
                <w:caps w:val="0"/>
                <w:smallCaps w:val="0"/>
                <w:noProof w:val="0"/>
                <w:color w:val="000000" w:themeColor="text1" w:themeTint="FF" w:themeShade="FF"/>
                <w:sz w:val="24"/>
                <w:szCs w:val="24"/>
                <w:lang w:val="es-ES"/>
              </w:rPr>
              <w:t>-</w:t>
            </w:r>
            <w:r w:rsidRPr="3128EAB0" w:rsidR="42AC78FB">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la </w:t>
            </w:r>
            <w:r w:rsidRPr="3128EAB0" w:rsidR="42AC78FB">
              <w:rPr>
                <w:rFonts w:ascii="Arial" w:hAnsi="Arial" w:eastAsia="Arial" w:cs="Arial"/>
                <w:b w:val="0"/>
                <w:bCs w:val="0"/>
                <w:i w:val="0"/>
                <w:iCs w:val="0"/>
                <w:caps w:val="0"/>
                <w:smallCaps w:val="0"/>
                <w:noProof w:val="0"/>
                <w:color w:val="000000" w:themeColor="text1" w:themeTint="FF" w:themeShade="FF"/>
                <w:sz w:val="24"/>
                <w:szCs w:val="24"/>
                <w:lang w:val="es-ES"/>
              </w:rPr>
              <w:t>cirugía</w:t>
            </w:r>
            <w:r w:rsidRPr="3128EAB0" w:rsidR="42AC78FB">
              <w:rPr>
                <w:rFonts w:ascii="Arial" w:hAnsi="Arial" w:eastAsia="Arial" w:cs="Arial"/>
                <w:b w:val="0"/>
                <w:bCs w:val="0"/>
                <w:i w:val="0"/>
                <w:iCs w:val="0"/>
                <w:caps w:val="0"/>
                <w:smallCaps w:val="0"/>
                <w:noProof w:val="0"/>
                <w:color w:val="000000" w:themeColor="text1" w:themeTint="FF" w:themeShade="FF"/>
                <w:sz w:val="24"/>
                <w:szCs w:val="24"/>
                <w:lang w:val="es-ES"/>
              </w:rPr>
              <w:t xml:space="preserve"> de la señora Leonor no se interrumpió. </w:t>
            </w:r>
          </w:p>
          <w:p w:rsidR="42AC78FB" w:rsidP="3128EAB0" w:rsidRDefault="42AC78FB" w14:paraId="2A925471" w14:textId="2169E627">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42AC78FB">
              <w:rPr>
                <w:rFonts w:ascii="Arial" w:hAnsi="Arial" w:eastAsia="Arial" w:cs="Arial"/>
                <w:b w:val="0"/>
                <w:bCs w:val="0"/>
                <w:i w:val="0"/>
                <w:iCs w:val="0"/>
                <w:caps w:val="0"/>
                <w:smallCaps w:val="0"/>
                <w:noProof w:val="0"/>
                <w:color w:val="000000" w:themeColor="text1" w:themeTint="FF" w:themeShade="FF"/>
                <w:sz w:val="24"/>
                <w:szCs w:val="24"/>
                <w:lang w:val="es-ES"/>
              </w:rPr>
              <w:t>-</w:t>
            </w:r>
            <w:r w:rsidRPr="3128EAB0" w:rsidR="1BB5DBF6">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se cumplieron con todos los protocolos, por ello no considera que se hubiera incurrido en una mala praxis. </w:t>
            </w:r>
          </w:p>
        </w:tc>
      </w:tr>
    </w:tbl>
    <w:p w:rsidR="7F529BE5" w:rsidP="3128EAB0" w:rsidRDefault="7F529BE5" w14:paraId="722705C7" w14:textId="7CB9A791">
      <w:pPr>
        <w:pStyle w:val="Normal"/>
        <w:rPr>
          <w:rFonts w:ascii="Arial" w:hAnsi="Arial" w:eastAsia="Arial" w:cs="Arial"/>
          <w:b w:val="1"/>
          <w:bCs w:val="1"/>
          <w:i w:val="0"/>
          <w:iCs w:val="0"/>
          <w:caps w:val="0"/>
          <w:smallCaps w:val="0"/>
          <w:noProof w:val="0"/>
          <w:color w:val="000000" w:themeColor="text1" w:themeTint="FF" w:themeShade="FF"/>
          <w:sz w:val="24"/>
          <w:szCs w:val="24"/>
          <w:lang w:val="es-ES"/>
        </w:rPr>
      </w:pPr>
    </w:p>
    <w:tbl>
      <w:tblPr>
        <w:tblStyle w:val="Tablaconcuadrcula"/>
        <w:tblW w:w="0" w:type="auto"/>
        <w:tblLook w:val="06A0" w:firstRow="1" w:lastRow="0" w:firstColumn="1" w:lastColumn="0" w:noHBand="1" w:noVBand="1"/>
      </w:tblPr>
      <w:tblGrid>
        <w:gridCol w:w="9015"/>
      </w:tblGrid>
      <w:tr w:rsidR="3128EAB0" w:rsidTr="3128EAB0" w14:paraId="10FBBFD6">
        <w:trPr>
          <w:trHeight w:val="300"/>
        </w:trPr>
        <w:tc>
          <w:tcPr>
            <w:tcW w:w="9015" w:type="dxa"/>
            <w:tcMar/>
          </w:tcPr>
          <w:p w:rsidR="399F3B4B" w:rsidP="3128EAB0" w:rsidRDefault="399F3B4B" w14:paraId="37CD1251" w14:textId="20850646">
            <w:pPr>
              <w:pStyle w:val="Normal"/>
              <w:rPr>
                <w:rFonts w:ascii="Arial" w:hAnsi="Arial" w:eastAsia="Arial" w:cs="Arial"/>
                <w:b w:val="1"/>
                <w:bCs w:val="1"/>
                <w:i w:val="0"/>
                <w:iCs w:val="0"/>
                <w:caps w:val="0"/>
                <w:smallCaps w:val="0"/>
                <w:noProof w:val="0"/>
                <w:color w:val="000000" w:themeColor="text1" w:themeTint="FF" w:themeShade="FF"/>
                <w:sz w:val="24"/>
                <w:szCs w:val="24"/>
                <w:lang w:val="es-ES"/>
              </w:rPr>
            </w:pPr>
            <w:r w:rsidRPr="3128EAB0" w:rsidR="399F3B4B">
              <w:rPr>
                <w:rFonts w:ascii="Arial" w:hAnsi="Arial" w:eastAsia="Arial" w:cs="Arial"/>
                <w:b w:val="1"/>
                <w:bCs w:val="1"/>
                <w:i w:val="0"/>
                <w:iCs w:val="0"/>
                <w:caps w:val="0"/>
                <w:smallCaps w:val="0"/>
                <w:noProof w:val="0"/>
                <w:color w:val="000000" w:themeColor="text1" w:themeTint="FF" w:themeShade="FF"/>
                <w:sz w:val="24"/>
                <w:szCs w:val="24"/>
                <w:lang w:val="es-ES"/>
              </w:rPr>
              <w:t xml:space="preserve">TESTIMONIO MARIA DEISY PEDROZA MIRANDA </w:t>
            </w:r>
          </w:p>
          <w:p w:rsidR="3128EAB0" w:rsidP="3128EAB0" w:rsidRDefault="3128EAB0" w14:paraId="49C3B679" w14:textId="4A4D3359">
            <w:pPr>
              <w:pStyle w:val="Normal"/>
              <w:rPr>
                <w:rFonts w:ascii="Arial" w:hAnsi="Arial" w:eastAsia="Arial" w:cs="Arial"/>
                <w:b w:val="1"/>
                <w:bCs w:val="1"/>
                <w:i w:val="0"/>
                <w:iCs w:val="0"/>
                <w:caps w:val="0"/>
                <w:smallCaps w:val="0"/>
                <w:noProof w:val="0"/>
                <w:color w:val="000000" w:themeColor="text1" w:themeTint="FF" w:themeShade="FF"/>
                <w:sz w:val="24"/>
                <w:szCs w:val="24"/>
                <w:lang w:val="es-ES"/>
              </w:rPr>
            </w:pPr>
          </w:p>
          <w:p w:rsidR="399F3B4B" w:rsidP="3128EAB0" w:rsidRDefault="399F3B4B" w14:paraId="21C23BF9" w14:textId="24830F89">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399F3B4B">
              <w:rPr>
                <w:rFonts w:ascii="Arial" w:hAnsi="Arial" w:eastAsia="Arial" w:cs="Arial"/>
                <w:b w:val="0"/>
                <w:bCs w:val="0"/>
                <w:i w:val="0"/>
                <w:iCs w:val="0"/>
                <w:caps w:val="0"/>
                <w:smallCaps w:val="0"/>
                <w:noProof w:val="0"/>
                <w:color w:val="000000" w:themeColor="text1" w:themeTint="FF" w:themeShade="FF"/>
                <w:sz w:val="24"/>
                <w:szCs w:val="24"/>
                <w:lang w:val="es-ES"/>
              </w:rPr>
              <w:t>-</w:t>
            </w:r>
            <w:r w:rsidRPr="3128EAB0" w:rsidR="36809C1A">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es vecina de la señora Leonor. </w:t>
            </w:r>
          </w:p>
          <w:p w:rsidR="36809C1A" w:rsidP="3128EAB0" w:rsidRDefault="36809C1A" w14:paraId="420BBEA7" w14:textId="51B56C09">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36809C1A">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ayudó a cuidar a la señora Leonor. </w:t>
            </w:r>
          </w:p>
          <w:p w:rsidR="36809C1A" w:rsidP="3128EAB0" w:rsidRDefault="36809C1A" w14:paraId="30CBBDF4" w14:textId="226498CD">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36809C1A">
              <w:rPr>
                <w:rFonts w:ascii="Arial" w:hAnsi="Arial" w:eastAsia="Arial" w:cs="Arial"/>
                <w:b w:val="0"/>
                <w:bCs w:val="0"/>
                <w:i w:val="0"/>
                <w:iCs w:val="0"/>
                <w:caps w:val="0"/>
                <w:smallCaps w:val="0"/>
                <w:noProof w:val="0"/>
                <w:color w:val="000000" w:themeColor="text1" w:themeTint="FF" w:themeShade="FF"/>
                <w:sz w:val="24"/>
                <w:szCs w:val="24"/>
                <w:lang w:val="es-ES"/>
              </w:rPr>
              <w:t xml:space="preserve">-Dice que la señora Leonor comenzó a desmejorar su salud desde la intervención quirúrgica de los </w:t>
            </w:r>
            <w:r w:rsidRPr="3128EAB0" w:rsidR="36809C1A">
              <w:rPr>
                <w:rFonts w:ascii="Arial" w:hAnsi="Arial" w:eastAsia="Arial" w:cs="Arial"/>
                <w:b w:val="0"/>
                <w:bCs w:val="0"/>
                <w:i w:val="0"/>
                <w:iCs w:val="0"/>
                <w:caps w:val="0"/>
                <w:smallCaps w:val="0"/>
                <w:noProof w:val="0"/>
                <w:color w:val="000000" w:themeColor="text1" w:themeTint="FF" w:themeShade="FF"/>
                <w:sz w:val="24"/>
                <w:szCs w:val="24"/>
                <w:lang w:val="es-ES"/>
              </w:rPr>
              <w:t>cálculos</w:t>
            </w:r>
            <w:r w:rsidRPr="3128EAB0" w:rsidR="36809C1A">
              <w:rPr>
                <w:rFonts w:ascii="Arial" w:hAnsi="Arial" w:eastAsia="Arial" w:cs="Arial"/>
                <w:b w:val="0"/>
                <w:bCs w:val="0"/>
                <w:i w:val="0"/>
                <w:iCs w:val="0"/>
                <w:caps w:val="0"/>
                <w:smallCaps w:val="0"/>
                <w:noProof w:val="0"/>
                <w:color w:val="000000" w:themeColor="text1" w:themeTint="FF" w:themeShade="FF"/>
                <w:sz w:val="24"/>
                <w:szCs w:val="24"/>
                <w:lang w:val="es-ES"/>
              </w:rPr>
              <w:t xml:space="preserve">. </w:t>
            </w:r>
          </w:p>
          <w:p w:rsidR="36809C1A" w:rsidP="3128EAB0" w:rsidRDefault="36809C1A" w14:paraId="2057B401" w14:textId="69FE8F77">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36809C1A">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distingue los hermanos son 9, Arley, Humberto, Elena. Los hijos están Vanessa, son 7 hijos, Katherine, Karen. </w:t>
            </w:r>
          </w:p>
          <w:p w:rsidR="36809C1A" w:rsidP="3128EAB0" w:rsidRDefault="36809C1A" w14:paraId="3E856AD5" w14:textId="324F017D">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36809C1A">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la señora Leonor tiene un compañero permanente, es Emilio Larrhondo, dice que llevan 20 años. </w:t>
            </w:r>
          </w:p>
          <w:p w:rsidR="36809C1A" w:rsidP="3128EAB0" w:rsidRDefault="36809C1A" w14:paraId="1A9EC2F7" w14:textId="46108BD1">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36809C1A">
              <w:rPr>
                <w:rFonts w:ascii="Arial" w:hAnsi="Arial" w:eastAsia="Arial" w:cs="Arial"/>
                <w:b w:val="0"/>
                <w:bCs w:val="0"/>
                <w:i w:val="0"/>
                <w:iCs w:val="0"/>
                <w:caps w:val="0"/>
                <w:smallCaps w:val="0"/>
                <w:noProof w:val="0"/>
                <w:color w:val="000000" w:themeColor="text1" w:themeTint="FF" w:themeShade="FF"/>
                <w:sz w:val="24"/>
                <w:szCs w:val="24"/>
                <w:lang w:val="es-ES"/>
              </w:rPr>
              <w:t>-</w:t>
            </w:r>
            <w:r w:rsidRPr="3128EAB0" w:rsidR="36809C1A">
              <w:rPr>
                <w:rFonts w:ascii="Arial" w:hAnsi="Arial" w:eastAsia="Arial" w:cs="Arial"/>
                <w:b w:val="0"/>
                <w:bCs w:val="0"/>
                <w:i w:val="0"/>
                <w:iCs w:val="0"/>
                <w:caps w:val="0"/>
                <w:smallCaps w:val="0"/>
                <w:noProof w:val="0"/>
                <w:color w:val="000000" w:themeColor="text1" w:themeTint="FF" w:themeShade="FF"/>
                <w:sz w:val="24"/>
                <w:szCs w:val="24"/>
                <w:lang w:val="es-ES"/>
              </w:rPr>
              <w:t>Manifiesta</w:t>
            </w:r>
            <w:r w:rsidRPr="3128EAB0" w:rsidR="36809C1A">
              <w:rPr>
                <w:rFonts w:ascii="Arial" w:hAnsi="Arial" w:eastAsia="Arial" w:cs="Arial"/>
                <w:b w:val="0"/>
                <w:bCs w:val="0"/>
                <w:i w:val="0"/>
                <w:iCs w:val="0"/>
                <w:caps w:val="0"/>
                <w:smallCaps w:val="0"/>
                <w:noProof w:val="0"/>
                <w:color w:val="000000" w:themeColor="text1" w:themeTint="FF" w:themeShade="FF"/>
                <w:sz w:val="24"/>
                <w:szCs w:val="24"/>
                <w:lang w:val="es-ES"/>
              </w:rPr>
              <w:t xml:space="preserve"> que la señora tiene 10 o 11 nietos.</w:t>
            </w:r>
          </w:p>
          <w:p w:rsidR="5B395AD9" w:rsidP="3128EAB0" w:rsidRDefault="5B395AD9" w14:paraId="25E51923" w14:textId="7DA37390">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5B395AD9">
              <w:drawing>
                <wp:inline wp14:editId="0B95C428" wp14:anchorId="2A2B78FF">
                  <wp:extent cx="5581650" cy="676275"/>
                  <wp:effectExtent l="0" t="0" r="0" b="0"/>
                  <wp:docPr id="17906601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790660134" name="Picture 1790660134"/>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15641005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5581650" cy="676275"/>
                          </a:xfrm>
                          <a:prstGeom xmlns:a="http://schemas.openxmlformats.org/drawingml/2006/main" prst="rect">
                            <a:avLst xmlns:a="http://schemas.openxmlformats.org/drawingml/2006/main"/>
                          </a:prstGeom>
                        </pic:spPr>
                      </pic:pic>
                    </a:graphicData>
                  </a:graphic>
                </wp:inline>
              </w:drawing>
            </w:r>
            <w:r w:rsidRPr="3128EAB0" w:rsidR="5B395AD9">
              <w:rPr>
                <w:rFonts w:ascii="Arial" w:hAnsi="Arial" w:eastAsia="Arial" w:cs="Arial"/>
                <w:b w:val="0"/>
                <w:bCs w:val="0"/>
                <w:i w:val="0"/>
                <w:iCs w:val="0"/>
                <w:caps w:val="0"/>
                <w:smallCaps w:val="0"/>
                <w:noProof w:val="0"/>
                <w:color w:val="000000" w:themeColor="text1" w:themeTint="FF" w:themeShade="FF"/>
                <w:sz w:val="24"/>
                <w:szCs w:val="24"/>
                <w:lang w:val="es-ES"/>
              </w:rPr>
              <w:t>-</w:t>
            </w:r>
            <w:r w:rsidRPr="3128EAB0" w:rsidR="5B395AD9">
              <w:rPr>
                <w:rFonts w:ascii="Arial" w:hAnsi="Arial" w:eastAsia="Arial" w:cs="Arial"/>
                <w:b w:val="0"/>
                <w:bCs w:val="0"/>
                <w:i w:val="0"/>
                <w:iCs w:val="0"/>
                <w:caps w:val="0"/>
                <w:smallCaps w:val="0"/>
                <w:noProof w:val="0"/>
                <w:color w:val="000000" w:themeColor="text1" w:themeTint="FF" w:themeShade="FF"/>
                <w:sz w:val="24"/>
                <w:szCs w:val="24"/>
                <w:lang w:val="es-ES"/>
              </w:rPr>
              <w:t>Humerto</w:t>
            </w:r>
            <w:r w:rsidRPr="3128EAB0" w:rsidR="5B395AD9">
              <w:rPr>
                <w:rFonts w:ascii="Arial" w:hAnsi="Arial" w:eastAsia="Arial" w:cs="Arial"/>
                <w:b w:val="0"/>
                <w:bCs w:val="0"/>
                <w:i w:val="0"/>
                <w:iCs w:val="0"/>
                <w:caps w:val="0"/>
                <w:smallCaps w:val="0"/>
                <w:noProof w:val="0"/>
                <w:color w:val="000000" w:themeColor="text1" w:themeTint="FF" w:themeShade="FF"/>
                <w:sz w:val="24"/>
                <w:szCs w:val="24"/>
                <w:lang w:val="es-ES"/>
              </w:rPr>
              <w:t xml:space="preserve"> y Arley, hermanos de crianza. </w:t>
            </w:r>
          </w:p>
          <w:p w:rsidR="4F1A4C5A" w:rsidP="3128EAB0" w:rsidRDefault="4F1A4C5A" w14:paraId="0430262A" w14:textId="4EC20215">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4F1A4C5A">
              <w:rPr>
                <w:rFonts w:ascii="Arial" w:hAnsi="Arial" w:eastAsia="Arial" w:cs="Arial"/>
                <w:b w:val="0"/>
                <w:bCs w:val="0"/>
                <w:i w:val="0"/>
                <w:iCs w:val="0"/>
                <w:caps w:val="0"/>
                <w:smallCaps w:val="0"/>
                <w:noProof w:val="0"/>
                <w:color w:val="000000" w:themeColor="text1" w:themeTint="FF" w:themeShade="FF"/>
                <w:sz w:val="24"/>
                <w:szCs w:val="24"/>
                <w:lang w:val="es-ES"/>
              </w:rPr>
              <w:t xml:space="preserve">-Dice que siempre ha conocido a los señores como hermanos de la señora Leonor. </w:t>
            </w:r>
          </w:p>
          <w:p w:rsidR="4F1A4C5A" w:rsidP="3128EAB0" w:rsidRDefault="4F1A4C5A" w14:paraId="15BCE0FA" w14:textId="61D7FF24">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4F1A4C5A">
              <w:rPr>
                <w:rFonts w:ascii="Arial" w:hAnsi="Arial" w:eastAsia="Arial" w:cs="Arial"/>
                <w:b w:val="0"/>
                <w:bCs w:val="0"/>
                <w:i w:val="0"/>
                <w:iCs w:val="0"/>
                <w:caps w:val="0"/>
                <w:smallCaps w:val="0"/>
                <w:noProof w:val="0"/>
                <w:color w:val="000000" w:themeColor="text1" w:themeTint="FF" w:themeShade="FF"/>
                <w:sz w:val="24"/>
                <w:szCs w:val="24"/>
                <w:lang w:val="es-ES"/>
              </w:rPr>
              <w:t xml:space="preserve">-Dice que Humberto y Arley estuvieron presentes. </w:t>
            </w:r>
          </w:p>
          <w:p w:rsidR="4F1A4C5A" w:rsidP="3128EAB0" w:rsidRDefault="4F1A4C5A" w14:paraId="02E394C3" w14:textId="4615DF4B">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4F1A4C5A">
              <w:rPr>
                <w:rFonts w:ascii="Arial" w:hAnsi="Arial" w:eastAsia="Arial" w:cs="Arial"/>
                <w:b w:val="0"/>
                <w:bCs w:val="0"/>
                <w:i w:val="0"/>
                <w:iCs w:val="0"/>
                <w:caps w:val="0"/>
                <w:smallCaps w:val="0"/>
                <w:noProof w:val="0"/>
                <w:color w:val="000000" w:themeColor="text1" w:themeTint="FF" w:themeShade="FF"/>
                <w:sz w:val="24"/>
                <w:szCs w:val="24"/>
                <w:lang w:val="es-ES"/>
              </w:rPr>
              <w:t>-Manifiesta que desde la intervención de los cálculos la señora Leonor desmejoró.</w:t>
            </w:r>
          </w:p>
          <w:p w:rsidR="4F1A4C5A" w:rsidP="3128EAB0" w:rsidRDefault="4F1A4C5A" w14:paraId="5C14B353" w14:textId="4C5ACDCF">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4F1A4C5A">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ella es vecina y presenció el sufrimiento de los señores Humberto Arley. </w:t>
            </w:r>
          </w:p>
          <w:p w:rsidR="4F1A4C5A" w:rsidP="3128EAB0" w:rsidRDefault="4F1A4C5A" w14:paraId="5FBD899A" w14:textId="660DE495">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4F1A4C5A">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la familia ha incurrido en gastos, pero no sabe el monto. </w:t>
            </w:r>
          </w:p>
          <w:p w:rsidR="4F1A4C5A" w:rsidP="3128EAB0" w:rsidRDefault="4F1A4C5A" w14:paraId="275F511D" w14:textId="086B090A">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4F1A4C5A">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la señora Leonor estaba afiliada a la EPS Coomeva. </w:t>
            </w:r>
          </w:p>
          <w:p w:rsidR="4F1A4C5A" w:rsidP="3128EAB0" w:rsidRDefault="4F1A4C5A" w14:paraId="21671C16" w14:textId="798157A7">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4F1A4C5A">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no sabe si la EPS Coomeva </w:t>
            </w:r>
            <w:r w:rsidRPr="3128EAB0" w:rsidR="4F1A4C5A">
              <w:rPr>
                <w:rFonts w:ascii="Arial" w:hAnsi="Arial" w:eastAsia="Arial" w:cs="Arial"/>
                <w:b w:val="0"/>
                <w:bCs w:val="0"/>
                <w:i w:val="0"/>
                <w:iCs w:val="0"/>
                <w:caps w:val="0"/>
                <w:smallCaps w:val="0"/>
                <w:noProof w:val="0"/>
                <w:color w:val="000000" w:themeColor="text1" w:themeTint="FF" w:themeShade="FF"/>
                <w:sz w:val="24"/>
                <w:szCs w:val="24"/>
                <w:lang w:val="es-ES"/>
              </w:rPr>
              <w:t>sufrag</w:t>
            </w:r>
            <w:r w:rsidRPr="3128EAB0" w:rsidR="09EACD7B">
              <w:rPr>
                <w:rFonts w:ascii="Arial" w:hAnsi="Arial" w:eastAsia="Arial" w:cs="Arial"/>
                <w:b w:val="0"/>
                <w:bCs w:val="0"/>
                <w:i w:val="0"/>
                <w:iCs w:val="0"/>
                <w:caps w:val="0"/>
                <w:smallCaps w:val="0"/>
                <w:noProof w:val="0"/>
                <w:color w:val="000000" w:themeColor="text1" w:themeTint="FF" w:themeShade="FF"/>
                <w:sz w:val="24"/>
                <w:szCs w:val="24"/>
                <w:lang w:val="es-ES"/>
              </w:rPr>
              <w:t>a</w:t>
            </w:r>
            <w:r w:rsidRPr="3128EAB0" w:rsidR="4F1A4C5A">
              <w:rPr>
                <w:rFonts w:ascii="Arial" w:hAnsi="Arial" w:eastAsia="Arial" w:cs="Arial"/>
                <w:b w:val="0"/>
                <w:bCs w:val="0"/>
                <w:i w:val="0"/>
                <w:iCs w:val="0"/>
                <w:caps w:val="0"/>
                <w:smallCaps w:val="0"/>
                <w:noProof w:val="0"/>
                <w:color w:val="000000" w:themeColor="text1" w:themeTint="FF" w:themeShade="FF"/>
                <w:sz w:val="24"/>
                <w:szCs w:val="24"/>
                <w:lang w:val="es-ES"/>
              </w:rPr>
              <w:t>r</w:t>
            </w:r>
            <w:r w:rsidRPr="3128EAB0" w:rsidR="4F1A4C5A">
              <w:rPr>
                <w:rFonts w:ascii="Arial" w:hAnsi="Arial" w:eastAsia="Arial" w:cs="Arial"/>
                <w:b w:val="0"/>
                <w:bCs w:val="0"/>
                <w:i w:val="0"/>
                <w:iCs w:val="0"/>
                <w:caps w:val="0"/>
                <w:smallCaps w:val="0"/>
                <w:noProof w:val="0"/>
                <w:color w:val="000000" w:themeColor="text1" w:themeTint="FF" w:themeShade="FF"/>
                <w:sz w:val="24"/>
                <w:szCs w:val="24"/>
                <w:lang w:val="es-ES"/>
              </w:rPr>
              <w:t xml:space="preserve"> los gastos médicos y de transporte. </w:t>
            </w:r>
          </w:p>
          <w:p w:rsidR="4F1A4C5A" w:rsidP="3128EAB0" w:rsidRDefault="4F1A4C5A" w14:paraId="3A8330B2" w14:textId="17915628">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4F1A4C5A">
              <w:rPr>
                <w:rFonts w:ascii="Arial" w:hAnsi="Arial" w:eastAsia="Arial" w:cs="Arial"/>
                <w:b w:val="0"/>
                <w:bCs w:val="0"/>
                <w:i w:val="0"/>
                <w:iCs w:val="0"/>
                <w:caps w:val="0"/>
                <w:smallCaps w:val="0"/>
                <w:noProof w:val="0"/>
                <w:color w:val="000000" w:themeColor="text1" w:themeTint="FF" w:themeShade="FF"/>
                <w:sz w:val="24"/>
                <w:szCs w:val="24"/>
                <w:lang w:val="es-ES"/>
              </w:rPr>
              <w:t>-Manifiesta que veía que los señores Humberto y Arley tristes, que decían que mi hermana se iba morir</w:t>
            </w:r>
            <w:r w:rsidRPr="3128EAB0" w:rsidR="0D0ACEFC">
              <w:rPr>
                <w:rFonts w:ascii="Arial" w:hAnsi="Arial" w:eastAsia="Arial" w:cs="Arial"/>
                <w:b w:val="0"/>
                <w:bCs w:val="0"/>
                <w:i w:val="0"/>
                <w:iCs w:val="0"/>
                <w:caps w:val="0"/>
                <w:smallCaps w:val="0"/>
                <w:noProof w:val="0"/>
                <w:color w:val="000000" w:themeColor="text1" w:themeTint="FF" w:themeShade="FF"/>
                <w:sz w:val="24"/>
                <w:szCs w:val="24"/>
                <w:lang w:val="es-ES"/>
              </w:rPr>
              <w:t xml:space="preserve">, que los vio llorando. </w:t>
            </w:r>
          </w:p>
          <w:p w:rsidR="611EE9CB" w:rsidP="3128EAB0" w:rsidRDefault="611EE9CB" w14:paraId="2F12E5EA" w14:textId="70B82B41">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611EE9CB">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la señora Leonor siempre ha sido una mujer independiente, venía frutas, sancocho y otras cosas de comida, pero desde la operación no ha sido la misma. </w:t>
            </w:r>
          </w:p>
          <w:p w:rsidR="611EE9CB" w:rsidP="3128EAB0" w:rsidRDefault="611EE9CB" w14:paraId="421ED4C5" w14:textId="2F0E70AA">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611EE9CB">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la señora Leonor le dio fiebre, vómito, que la sacaban para ir al médico, que la devolvían a su casa. </w:t>
            </w:r>
          </w:p>
          <w:p w:rsidR="611EE9CB" w:rsidP="3128EAB0" w:rsidRDefault="611EE9CB" w14:paraId="09DD7CA4" w14:textId="0F8AF41C">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611EE9CB">
              <w:rPr>
                <w:rFonts w:ascii="Arial" w:hAnsi="Arial" w:eastAsia="Arial" w:cs="Arial"/>
                <w:b w:val="0"/>
                <w:bCs w:val="0"/>
                <w:i w:val="0"/>
                <w:iCs w:val="0"/>
                <w:caps w:val="0"/>
                <w:smallCaps w:val="0"/>
                <w:noProof w:val="0"/>
                <w:color w:val="000000" w:themeColor="text1" w:themeTint="FF" w:themeShade="FF"/>
                <w:sz w:val="24"/>
                <w:szCs w:val="24"/>
                <w:lang w:val="es-ES"/>
              </w:rPr>
              <w:t>-Manifiesta que ahora la s</w:t>
            </w:r>
            <w:r w:rsidRPr="3128EAB0" w:rsidR="488A48E3">
              <w:rPr>
                <w:rFonts w:ascii="Arial" w:hAnsi="Arial" w:eastAsia="Arial" w:cs="Arial"/>
                <w:b w:val="0"/>
                <w:bCs w:val="0"/>
                <w:i w:val="0"/>
                <w:iCs w:val="0"/>
                <w:caps w:val="0"/>
                <w:smallCaps w:val="0"/>
                <w:noProof w:val="0"/>
                <w:color w:val="000000" w:themeColor="text1" w:themeTint="FF" w:themeShade="FF"/>
                <w:sz w:val="24"/>
                <w:szCs w:val="24"/>
                <w:lang w:val="es-ES"/>
              </w:rPr>
              <w:t xml:space="preserve">eñora Leonor no trabaja, no vende la fritanga, los tamales o el sancocho. Dice que es su enfermedad. </w:t>
            </w:r>
          </w:p>
          <w:p w:rsidR="488A48E3" w:rsidP="3128EAB0" w:rsidRDefault="488A48E3" w14:paraId="7CCD55FD" w14:textId="090ED8C8">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488A48E3">
              <w:rPr>
                <w:rFonts w:ascii="Arial" w:hAnsi="Arial" w:eastAsia="Arial" w:cs="Arial"/>
                <w:b w:val="0"/>
                <w:bCs w:val="0"/>
                <w:i w:val="0"/>
                <w:iCs w:val="0"/>
                <w:caps w:val="0"/>
                <w:smallCaps w:val="0"/>
                <w:noProof w:val="0"/>
                <w:color w:val="000000" w:themeColor="text1" w:themeTint="FF" w:themeShade="FF"/>
                <w:sz w:val="24"/>
                <w:szCs w:val="24"/>
                <w:lang w:val="es-ES"/>
              </w:rPr>
              <w:t>-</w:t>
            </w:r>
            <w:r w:rsidRPr="3128EAB0" w:rsidR="0FCC23E4">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la señora tiene 7 hijos. </w:t>
            </w:r>
          </w:p>
          <w:p w:rsidR="0FCC23E4" w:rsidP="3128EAB0" w:rsidRDefault="0FCC23E4" w14:paraId="00D84831" w14:textId="72874C6B">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0FCC23E4">
              <w:rPr>
                <w:rFonts w:ascii="Arial" w:hAnsi="Arial" w:eastAsia="Arial" w:cs="Arial"/>
                <w:b w:val="0"/>
                <w:bCs w:val="0"/>
                <w:i w:val="0"/>
                <w:iCs w:val="0"/>
                <w:caps w:val="0"/>
                <w:smallCaps w:val="0"/>
                <w:noProof w:val="0"/>
                <w:color w:val="000000" w:themeColor="text1" w:themeTint="FF" w:themeShade="FF"/>
                <w:sz w:val="24"/>
                <w:szCs w:val="24"/>
                <w:lang w:val="es-ES"/>
              </w:rPr>
              <w:t>-</w:t>
            </w:r>
            <w:r w:rsidRPr="3128EAB0" w:rsidR="48CA4020">
              <w:rPr>
                <w:rFonts w:ascii="Arial" w:hAnsi="Arial" w:eastAsia="Arial" w:cs="Arial"/>
                <w:b w:val="0"/>
                <w:bCs w:val="0"/>
                <w:i w:val="0"/>
                <w:iCs w:val="0"/>
                <w:caps w:val="0"/>
                <w:smallCaps w:val="0"/>
                <w:noProof w:val="0"/>
                <w:color w:val="000000" w:themeColor="text1" w:themeTint="FF" w:themeShade="FF"/>
                <w:sz w:val="24"/>
                <w:szCs w:val="24"/>
                <w:lang w:val="es-ES"/>
              </w:rPr>
              <w:t xml:space="preserve"> Manifiesta que la señora Leonor vivió en el b</w:t>
            </w:r>
            <w:r w:rsidRPr="3128EAB0" w:rsidR="6F29F374">
              <w:rPr>
                <w:rFonts w:ascii="Arial" w:hAnsi="Arial" w:eastAsia="Arial" w:cs="Arial"/>
                <w:b w:val="0"/>
                <w:bCs w:val="0"/>
                <w:i w:val="0"/>
                <w:iCs w:val="0"/>
                <w:caps w:val="0"/>
                <w:smallCaps w:val="0"/>
                <w:noProof w:val="0"/>
                <w:color w:val="000000" w:themeColor="text1" w:themeTint="FF" w:themeShade="FF"/>
                <w:sz w:val="24"/>
                <w:szCs w:val="24"/>
                <w:lang w:val="es-ES"/>
              </w:rPr>
              <w:t xml:space="preserve">arrio conquistadores, </w:t>
            </w:r>
            <w:r w:rsidRPr="3128EAB0" w:rsidR="42C89079">
              <w:rPr>
                <w:rFonts w:ascii="Arial" w:hAnsi="Arial" w:eastAsia="Arial" w:cs="Arial"/>
                <w:b w:val="0"/>
                <w:bCs w:val="0"/>
                <w:i w:val="0"/>
                <w:iCs w:val="0"/>
                <w:caps w:val="0"/>
                <w:smallCaps w:val="0"/>
                <w:noProof w:val="0"/>
                <w:color w:val="000000" w:themeColor="text1" w:themeTint="FF" w:themeShade="FF"/>
                <w:sz w:val="24"/>
                <w:szCs w:val="24"/>
                <w:lang w:val="es-ES"/>
              </w:rPr>
              <w:t xml:space="preserve">ella también, ahí se conocieron. </w:t>
            </w:r>
          </w:p>
          <w:p w:rsidR="42C89079" w:rsidP="3128EAB0" w:rsidRDefault="42C89079" w14:paraId="31FEA23C" w14:textId="1DED71F5">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42C89079">
              <w:rPr>
                <w:rFonts w:ascii="Arial" w:hAnsi="Arial" w:eastAsia="Arial" w:cs="Arial"/>
                <w:b w:val="0"/>
                <w:bCs w:val="0"/>
                <w:i w:val="0"/>
                <w:iCs w:val="0"/>
                <w:caps w:val="0"/>
                <w:smallCaps w:val="0"/>
                <w:noProof w:val="0"/>
                <w:color w:val="000000" w:themeColor="text1" w:themeTint="FF" w:themeShade="FF"/>
                <w:sz w:val="24"/>
                <w:szCs w:val="24"/>
                <w:lang w:val="es-ES"/>
              </w:rPr>
              <w:t xml:space="preserve">-Dice que más o menos </w:t>
            </w:r>
            <w:r w:rsidRPr="3128EAB0" w:rsidR="6F29F374">
              <w:rPr>
                <w:rFonts w:ascii="Arial" w:hAnsi="Arial" w:eastAsia="Arial" w:cs="Arial"/>
                <w:b w:val="0"/>
                <w:bCs w:val="0"/>
                <w:i w:val="0"/>
                <w:iCs w:val="0"/>
                <w:caps w:val="0"/>
                <w:smallCaps w:val="0"/>
                <w:noProof w:val="0"/>
                <w:color w:val="000000" w:themeColor="text1" w:themeTint="FF" w:themeShade="FF"/>
                <w:sz w:val="24"/>
                <w:szCs w:val="24"/>
                <w:lang w:val="es-ES"/>
              </w:rPr>
              <w:t>hace 5 años</w:t>
            </w:r>
            <w:r w:rsidRPr="3128EAB0" w:rsidR="2BB2708B">
              <w:rPr>
                <w:rFonts w:ascii="Arial" w:hAnsi="Arial" w:eastAsia="Arial" w:cs="Arial"/>
                <w:b w:val="0"/>
                <w:bCs w:val="0"/>
                <w:i w:val="0"/>
                <w:iCs w:val="0"/>
                <w:caps w:val="0"/>
                <w:smallCaps w:val="0"/>
                <w:noProof w:val="0"/>
                <w:color w:val="000000" w:themeColor="text1" w:themeTint="FF" w:themeShade="FF"/>
                <w:sz w:val="24"/>
                <w:szCs w:val="24"/>
                <w:lang w:val="es-ES"/>
              </w:rPr>
              <w:t xml:space="preserve"> la dos se fueron del barrio conquistadores. </w:t>
            </w:r>
          </w:p>
          <w:p w:rsidR="2BB2708B" w:rsidP="3128EAB0" w:rsidRDefault="2BB2708B" w14:paraId="6BDD4A3A" w14:textId="53210573">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2BB2708B">
              <w:rPr>
                <w:rFonts w:ascii="Arial" w:hAnsi="Arial" w:eastAsia="Arial" w:cs="Arial"/>
                <w:b w:val="0"/>
                <w:bCs w:val="0"/>
                <w:i w:val="0"/>
                <w:iCs w:val="0"/>
                <w:caps w:val="0"/>
                <w:smallCaps w:val="0"/>
                <w:noProof w:val="0"/>
                <w:color w:val="000000" w:themeColor="text1" w:themeTint="FF" w:themeShade="FF"/>
                <w:sz w:val="24"/>
                <w:szCs w:val="24"/>
                <w:lang w:val="es-ES"/>
              </w:rPr>
              <w:t>-Dice que los hermanos Humberto y Arley vivían a 4 cuadras de la señora Leonor.</w:t>
            </w:r>
          </w:p>
          <w:p w:rsidR="674007FD" w:rsidP="3128EAB0" w:rsidRDefault="674007FD" w14:paraId="4BA8C289" w14:textId="4EF4ACF3">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674007FD">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ella se enteró de su estado de salud por su hija Vanessa y sus hermanos. </w:t>
            </w:r>
          </w:p>
          <w:p w:rsidR="674007FD" w:rsidP="3128EAB0" w:rsidRDefault="674007FD" w14:paraId="5EDA488A" w14:textId="16E4739E">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674007FD">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en el lapso </w:t>
            </w:r>
            <w:r w:rsidRPr="3128EAB0" w:rsidR="3E55371D">
              <w:rPr>
                <w:rFonts w:ascii="Arial" w:hAnsi="Arial" w:eastAsia="Arial" w:cs="Arial"/>
                <w:b w:val="0"/>
                <w:bCs w:val="0"/>
                <w:i w:val="0"/>
                <w:iCs w:val="0"/>
                <w:caps w:val="0"/>
                <w:smallCaps w:val="0"/>
                <w:noProof w:val="0"/>
                <w:color w:val="000000" w:themeColor="text1" w:themeTint="FF" w:themeShade="FF"/>
                <w:sz w:val="24"/>
                <w:szCs w:val="24"/>
                <w:lang w:val="es-ES"/>
              </w:rPr>
              <w:t xml:space="preserve">entre el </w:t>
            </w:r>
            <w:r w:rsidRPr="3128EAB0" w:rsidR="674007FD">
              <w:rPr>
                <w:rFonts w:ascii="Arial" w:hAnsi="Arial" w:eastAsia="Arial" w:cs="Arial"/>
                <w:b w:val="0"/>
                <w:bCs w:val="0"/>
                <w:i w:val="0"/>
                <w:iCs w:val="0"/>
                <w:caps w:val="0"/>
                <w:smallCaps w:val="0"/>
                <w:noProof w:val="0"/>
                <w:color w:val="000000" w:themeColor="text1" w:themeTint="FF" w:themeShade="FF"/>
                <w:sz w:val="24"/>
                <w:szCs w:val="24"/>
                <w:lang w:val="es-ES"/>
              </w:rPr>
              <w:t>2016 al 2019 no se dio cuenta si la señora Leonor acudió al médico</w:t>
            </w:r>
            <w:r w:rsidRPr="3128EAB0" w:rsidR="38C17EE7">
              <w:rPr>
                <w:rFonts w:ascii="Arial" w:hAnsi="Arial" w:eastAsia="Arial" w:cs="Arial"/>
                <w:b w:val="0"/>
                <w:bCs w:val="0"/>
                <w:i w:val="0"/>
                <w:iCs w:val="0"/>
                <w:caps w:val="0"/>
                <w:smallCaps w:val="0"/>
                <w:noProof w:val="0"/>
                <w:color w:val="000000" w:themeColor="text1" w:themeTint="FF" w:themeShade="FF"/>
                <w:sz w:val="24"/>
                <w:szCs w:val="24"/>
                <w:lang w:val="es-ES"/>
              </w:rPr>
              <w:t xml:space="preserve"> por sus dolencias. </w:t>
            </w:r>
          </w:p>
          <w:p w:rsidR="38C17EE7" w:rsidP="3128EAB0" w:rsidRDefault="38C17EE7" w14:paraId="419D5BD4" w14:textId="6BBF9CE7">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38C17EE7">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siempre vio los hijos presentes, ella le ayudaba a la hija con los </w:t>
            </w:r>
            <w:r w:rsidRPr="3128EAB0" w:rsidR="38C17EE7">
              <w:rPr>
                <w:rFonts w:ascii="Arial" w:hAnsi="Arial" w:eastAsia="Arial" w:cs="Arial"/>
                <w:b w:val="0"/>
                <w:bCs w:val="0"/>
                <w:i w:val="0"/>
                <w:iCs w:val="0"/>
                <w:caps w:val="0"/>
                <w:smallCaps w:val="0"/>
                <w:noProof w:val="0"/>
                <w:color w:val="000000" w:themeColor="text1" w:themeTint="FF" w:themeShade="FF"/>
                <w:sz w:val="24"/>
                <w:szCs w:val="24"/>
                <w:lang w:val="es-ES"/>
              </w:rPr>
              <w:t>cuidados</w:t>
            </w:r>
            <w:r w:rsidRPr="3128EAB0" w:rsidR="38C17EE7">
              <w:rPr>
                <w:rFonts w:ascii="Arial" w:hAnsi="Arial" w:eastAsia="Arial" w:cs="Arial"/>
                <w:b w:val="0"/>
                <w:bCs w:val="0"/>
                <w:i w:val="0"/>
                <w:iCs w:val="0"/>
                <w:caps w:val="0"/>
                <w:smallCaps w:val="0"/>
                <w:noProof w:val="0"/>
                <w:color w:val="000000" w:themeColor="text1" w:themeTint="FF" w:themeShade="FF"/>
                <w:sz w:val="24"/>
                <w:szCs w:val="24"/>
                <w:lang w:val="es-ES"/>
              </w:rPr>
              <w:t xml:space="preserve"> de la herida.  </w:t>
            </w:r>
          </w:p>
          <w:p w:rsidR="38C17EE7" w:rsidP="3128EAB0" w:rsidRDefault="38C17EE7" w14:paraId="6F4CDBED" w14:textId="41638C2B">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38C17EE7">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w:t>
            </w:r>
            <w:r w:rsidRPr="3128EAB0" w:rsidR="38C17EE7">
              <w:rPr>
                <w:rFonts w:ascii="Arial" w:hAnsi="Arial" w:eastAsia="Arial" w:cs="Arial"/>
                <w:b w:val="0"/>
                <w:bCs w:val="0"/>
                <w:i w:val="0"/>
                <w:iCs w:val="0"/>
                <w:caps w:val="0"/>
                <w:smallCaps w:val="0"/>
                <w:noProof w:val="0"/>
                <w:color w:val="000000" w:themeColor="text1" w:themeTint="FF" w:themeShade="FF"/>
                <w:sz w:val="24"/>
                <w:szCs w:val="24"/>
                <w:lang w:val="es-ES"/>
              </w:rPr>
              <w:t>prácticamente</w:t>
            </w:r>
            <w:r w:rsidRPr="3128EAB0" w:rsidR="38C17EE7">
              <w:rPr>
                <w:rFonts w:ascii="Arial" w:hAnsi="Arial" w:eastAsia="Arial" w:cs="Arial"/>
                <w:b w:val="0"/>
                <w:bCs w:val="0"/>
                <w:i w:val="0"/>
                <w:iCs w:val="0"/>
                <w:caps w:val="0"/>
                <w:smallCaps w:val="0"/>
                <w:noProof w:val="0"/>
                <w:color w:val="000000" w:themeColor="text1" w:themeTint="FF" w:themeShade="FF"/>
                <w:sz w:val="24"/>
                <w:szCs w:val="24"/>
                <w:lang w:val="es-ES"/>
              </w:rPr>
              <w:t xml:space="preserve"> ella visitaba a la señora Leonor todos los días, porque vivían enseguida. </w:t>
            </w:r>
          </w:p>
          <w:p w:rsidR="3128EAB0" w:rsidP="3128EAB0" w:rsidRDefault="3128EAB0" w14:paraId="07FAB510" w14:textId="2AAAC5CE">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p>
          <w:p w:rsidR="2B5F744E" w:rsidP="3128EAB0" w:rsidRDefault="2B5F744E" w14:paraId="01A2D8CF" w14:textId="57253F79">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2B5F744E">
              <w:rPr>
                <w:rFonts w:ascii="Arial" w:hAnsi="Arial" w:eastAsia="Arial" w:cs="Arial"/>
                <w:b w:val="0"/>
                <w:bCs w:val="0"/>
                <w:i w:val="0"/>
                <w:iCs w:val="0"/>
                <w:caps w:val="0"/>
                <w:smallCaps w:val="0"/>
                <w:noProof w:val="0"/>
                <w:color w:val="000000" w:themeColor="text1" w:themeTint="FF" w:themeShade="FF"/>
                <w:sz w:val="24"/>
                <w:szCs w:val="24"/>
                <w:lang w:val="es-ES"/>
              </w:rPr>
              <w:t>*</w:t>
            </w:r>
            <w:r w:rsidRPr="3128EAB0" w:rsidR="1CE265C6">
              <w:rPr>
                <w:rFonts w:ascii="Arial" w:hAnsi="Arial" w:eastAsia="Arial" w:cs="Arial"/>
                <w:b w:val="0"/>
                <w:bCs w:val="0"/>
                <w:i w:val="0"/>
                <w:iCs w:val="0"/>
                <w:caps w:val="0"/>
                <w:smallCaps w:val="0"/>
                <w:noProof w:val="0"/>
                <w:color w:val="000000" w:themeColor="text1" w:themeTint="FF" w:themeShade="FF"/>
                <w:sz w:val="24"/>
                <w:szCs w:val="24"/>
                <w:lang w:val="es-ES"/>
              </w:rPr>
              <w:t xml:space="preserve">La apoderada de </w:t>
            </w:r>
            <w:r w:rsidRPr="3128EAB0" w:rsidR="783C41E0">
              <w:rPr>
                <w:rFonts w:ascii="Arial" w:hAnsi="Arial" w:eastAsia="Arial" w:cs="Arial"/>
                <w:b w:val="0"/>
                <w:bCs w:val="0"/>
                <w:i w:val="0"/>
                <w:iCs w:val="0"/>
                <w:caps w:val="0"/>
                <w:smallCaps w:val="0"/>
                <w:noProof w:val="0"/>
                <w:color w:val="000000" w:themeColor="text1" w:themeTint="FF" w:themeShade="FF"/>
                <w:sz w:val="24"/>
                <w:szCs w:val="24"/>
                <w:lang w:val="es-ES"/>
              </w:rPr>
              <w:t>S</w:t>
            </w:r>
            <w:r w:rsidRPr="3128EAB0" w:rsidR="1CE265C6">
              <w:rPr>
                <w:rFonts w:ascii="Arial" w:hAnsi="Arial" w:eastAsia="Arial" w:cs="Arial"/>
                <w:b w:val="0"/>
                <w:bCs w:val="0"/>
                <w:i w:val="0"/>
                <w:iCs w:val="0"/>
                <w:caps w:val="0"/>
                <w:smallCaps w:val="0"/>
                <w:noProof w:val="0"/>
                <w:color w:val="000000" w:themeColor="text1" w:themeTint="FF" w:themeShade="FF"/>
                <w:sz w:val="24"/>
                <w:szCs w:val="24"/>
                <w:lang w:val="es-ES"/>
              </w:rPr>
              <w:t>uramericana tacha al testigo porque sus relatos no son coherentes</w:t>
            </w:r>
            <w:r w:rsidRPr="3128EAB0" w:rsidR="4B75589D">
              <w:rPr>
                <w:rFonts w:ascii="Arial" w:hAnsi="Arial" w:eastAsia="Arial" w:cs="Arial"/>
                <w:b w:val="0"/>
                <w:bCs w:val="0"/>
                <w:i w:val="0"/>
                <w:iCs w:val="0"/>
                <w:caps w:val="0"/>
                <w:smallCaps w:val="0"/>
                <w:noProof w:val="0"/>
                <w:color w:val="000000" w:themeColor="text1" w:themeTint="FF" w:themeShade="FF"/>
                <w:sz w:val="24"/>
                <w:szCs w:val="24"/>
                <w:lang w:val="es-ES"/>
              </w:rPr>
              <w:t>*</w:t>
            </w:r>
          </w:p>
          <w:p w:rsidR="4B75589D" w:rsidP="3128EAB0" w:rsidRDefault="4B75589D" w14:paraId="0DE38218" w14:textId="26F54C6B">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4B75589D">
              <w:rPr>
                <w:rFonts w:ascii="Arial" w:hAnsi="Arial" w:eastAsia="Arial" w:cs="Arial"/>
                <w:b w:val="0"/>
                <w:bCs w:val="0"/>
                <w:i w:val="0"/>
                <w:iCs w:val="0"/>
                <w:caps w:val="0"/>
                <w:smallCaps w:val="0"/>
                <w:noProof w:val="0"/>
                <w:color w:val="000000" w:themeColor="text1" w:themeTint="FF" w:themeShade="FF"/>
                <w:sz w:val="24"/>
                <w:szCs w:val="24"/>
                <w:lang w:val="es-ES"/>
              </w:rPr>
              <w:t xml:space="preserve">*El apoderado de Solidaria </w:t>
            </w:r>
            <w:r w:rsidRPr="3128EAB0" w:rsidR="21B40DF1">
              <w:rPr>
                <w:rFonts w:ascii="Arial" w:hAnsi="Arial" w:eastAsia="Arial" w:cs="Arial"/>
                <w:b w:val="0"/>
                <w:bCs w:val="0"/>
                <w:i w:val="0"/>
                <w:iCs w:val="0"/>
                <w:caps w:val="0"/>
                <w:smallCaps w:val="0"/>
                <w:noProof w:val="0"/>
                <w:color w:val="000000" w:themeColor="text1" w:themeTint="FF" w:themeShade="FF"/>
                <w:sz w:val="24"/>
                <w:szCs w:val="24"/>
                <w:lang w:val="es-ES"/>
              </w:rPr>
              <w:t xml:space="preserve">tacha al testigo por su imparcialidad por su grado de amistad* </w:t>
            </w:r>
          </w:p>
          <w:p w:rsidR="3128EAB0" w:rsidP="3128EAB0" w:rsidRDefault="3128EAB0" w14:paraId="1CD1260A" w14:textId="1E65AAA5">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p>
        </w:tc>
      </w:tr>
    </w:tbl>
    <w:p w:rsidR="3128EAB0" w:rsidP="3128EAB0" w:rsidRDefault="3128EAB0" w14:paraId="736C450B" w14:textId="093C48AB">
      <w:pPr>
        <w:pStyle w:val="Normal"/>
        <w:rPr>
          <w:rFonts w:ascii="Arial" w:hAnsi="Arial" w:eastAsia="Arial" w:cs="Arial"/>
          <w:b w:val="1"/>
          <w:bCs w:val="1"/>
          <w:i w:val="0"/>
          <w:iCs w:val="0"/>
          <w:caps w:val="0"/>
          <w:smallCaps w:val="0"/>
          <w:noProof w:val="0"/>
          <w:color w:val="000000" w:themeColor="text1" w:themeTint="FF" w:themeShade="FF"/>
          <w:sz w:val="24"/>
          <w:szCs w:val="24"/>
          <w:lang w:val="es-ES"/>
        </w:rPr>
      </w:pPr>
    </w:p>
    <w:tbl>
      <w:tblPr>
        <w:tblStyle w:val="Tablaconcuadrcula"/>
        <w:tblW w:w="0" w:type="auto"/>
        <w:tblLook w:val="06A0" w:firstRow="1" w:lastRow="0" w:firstColumn="1" w:lastColumn="0" w:noHBand="1" w:noVBand="1"/>
      </w:tblPr>
      <w:tblGrid>
        <w:gridCol w:w="9015"/>
      </w:tblGrid>
      <w:tr w:rsidR="3128EAB0" w:rsidTr="3128EAB0" w14:paraId="14C762E0">
        <w:trPr>
          <w:trHeight w:val="300"/>
        </w:trPr>
        <w:tc>
          <w:tcPr>
            <w:tcW w:w="9015" w:type="dxa"/>
            <w:tcMar/>
          </w:tcPr>
          <w:p w:rsidR="2466D8FC" w:rsidP="3128EAB0" w:rsidRDefault="2466D8FC" w14:paraId="711780AD" w14:textId="359AA396">
            <w:pPr>
              <w:pStyle w:val="Normal"/>
              <w:rPr>
                <w:rFonts w:ascii="Arial" w:hAnsi="Arial" w:eastAsia="Arial" w:cs="Arial"/>
                <w:b w:val="1"/>
                <w:bCs w:val="1"/>
                <w:i w:val="0"/>
                <w:iCs w:val="0"/>
                <w:sz w:val="24"/>
                <w:szCs w:val="24"/>
                <w:lang w:val="es-ES"/>
              </w:rPr>
            </w:pPr>
            <w:r w:rsidRPr="3128EAB0" w:rsidR="2466D8FC">
              <w:rPr>
                <w:rFonts w:ascii="Arial" w:hAnsi="Arial" w:eastAsia="Arial" w:cs="Arial"/>
                <w:b w:val="1"/>
                <w:bCs w:val="1"/>
                <w:i w:val="0"/>
                <w:iCs w:val="0"/>
                <w:sz w:val="24"/>
                <w:szCs w:val="24"/>
                <w:lang w:val="es-ES"/>
              </w:rPr>
              <w:t>TESTIMONIO PAULINA ESCOBAR</w:t>
            </w:r>
          </w:p>
          <w:p w:rsidR="3128EAB0" w:rsidP="3128EAB0" w:rsidRDefault="3128EAB0" w14:paraId="4F565800" w14:textId="33943B47">
            <w:pPr>
              <w:pStyle w:val="Normal"/>
              <w:rPr>
                <w:rFonts w:ascii="Arial" w:hAnsi="Arial" w:eastAsia="Arial" w:cs="Arial"/>
                <w:b w:val="1"/>
                <w:bCs w:val="1"/>
                <w:i w:val="0"/>
                <w:iCs w:val="0"/>
                <w:caps w:val="0"/>
                <w:smallCaps w:val="0"/>
                <w:noProof w:val="0"/>
                <w:color w:val="000000" w:themeColor="text1" w:themeTint="FF" w:themeShade="FF"/>
                <w:sz w:val="24"/>
                <w:szCs w:val="24"/>
                <w:lang w:val="es-ES"/>
              </w:rPr>
            </w:pPr>
          </w:p>
          <w:p w:rsidR="2466D8FC" w:rsidP="3128EAB0" w:rsidRDefault="2466D8FC" w14:paraId="4CFEE7A7" w14:textId="6BAF1936">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2466D8FC">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conoce a la señora Leonor hace 34 años, vivían en la misma cuadra. </w:t>
            </w:r>
          </w:p>
          <w:p w:rsidR="2466D8FC" w:rsidP="3128EAB0" w:rsidRDefault="2466D8FC" w14:paraId="1651ED4A" w14:textId="34CB100F">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2466D8FC">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la señora vendía fritanga. </w:t>
            </w:r>
          </w:p>
          <w:p w:rsidR="2466D8FC" w:rsidP="3128EAB0" w:rsidRDefault="2466D8FC" w14:paraId="0376AEC4" w14:textId="4CA93404">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2466D8FC">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ella sabe que a la señora Leonor la operaron de la vesícula en el 2016, pero de ahí siempre tenía dolor, luego se le intensificó. </w:t>
            </w:r>
          </w:p>
          <w:p w:rsidR="33ED878C" w:rsidP="3128EAB0" w:rsidRDefault="33ED878C" w14:paraId="472280E9" w14:textId="65E808C9">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33ED878C">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ella siempre estuvo en contacto con la señora Leonor, dice que a la señora en la clínica de los remedios le encontraron un cuerpo extraño. </w:t>
            </w:r>
          </w:p>
          <w:p w:rsidR="33ED878C" w:rsidP="3128EAB0" w:rsidRDefault="33ED878C" w14:paraId="69B567B5" w14:textId="01572A1B">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33ED878C">
              <w:rPr>
                <w:rFonts w:ascii="Arial" w:hAnsi="Arial" w:eastAsia="Arial" w:cs="Arial"/>
                <w:b w:val="0"/>
                <w:bCs w:val="0"/>
                <w:i w:val="0"/>
                <w:iCs w:val="0"/>
                <w:caps w:val="0"/>
                <w:smallCaps w:val="0"/>
                <w:noProof w:val="0"/>
                <w:color w:val="000000" w:themeColor="text1" w:themeTint="FF" w:themeShade="FF"/>
                <w:sz w:val="24"/>
                <w:szCs w:val="24"/>
                <w:lang w:val="es-ES"/>
              </w:rPr>
              <w:t>-Manifiesta que conoce a los hermanos (5) e hijos (7)</w:t>
            </w:r>
          </w:p>
          <w:p w:rsidR="33ED878C" w:rsidP="3128EAB0" w:rsidRDefault="33ED878C" w14:paraId="78D0A29B" w14:textId="1F2F503F">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33ED878C">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conoce al esposo Argemiro, que estaba para la </w:t>
            </w:r>
            <w:r w:rsidRPr="3128EAB0" w:rsidR="33ED878C">
              <w:rPr>
                <w:rFonts w:ascii="Arial" w:hAnsi="Arial" w:eastAsia="Arial" w:cs="Arial"/>
                <w:b w:val="0"/>
                <w:bCs w:val="0"/>
                <w:i w:val="0"/>
                <w:iCs w:val="0"/>
                <w:caps w:val="0"/>
                <w:smallCaps w:val="0"/>
                <w:noProof w:val="0"/>
                <w:color w:val="000000" w:themeColor="text1" w:themeTint="FF" w:themeShade="FF"/>
                <w:sz w:val="24"/>
                <w:szCs w:val="24"/>
                <w:lang w:val="es-ES"/>
              </w:rPr>
              <w:t>época</w:t>
            </w:r>
            <w:r w:rsidRPr="3128EAB0" w:rsidR="33ED878C">
              <w:rPr>
                <w:rFonts w:ascii="Arial" w:hAnsi="Arial" w:eastAsia="Arial" w:cs="Arial"/>
                <w:b w:val="0"/>
                <w:bCs w:val="0"/>
                <w:i w:val="0"/>
                <w:iCs w:val="0"/>
                <w:caps w:val="0"/>
                <w:smallCaps w:val="0"/>
                <w:noProof w:val="0"/>
                <w:color w:val="000000" w:themeColor="text1" w:themeTint="FF" w:themeShade="FF"/>
                <w:sz w:val="24"/>
                <w:szCs w:val="24"/>
                <w:lang w:val="es-ES"/>
              </w:rPr>
              <w:t xml:space="preserve"> de las cirugías. </w:t>
            </w:r>
          </w:p>
          <w:p w:rsidR="33ED878C" w:rsidP="3128EAB0" w:rsidRDefault="33ED878C" w14:paraId="4FF096A1" w14:textId="61F84B2C">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33ED878C">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sabe que la señora tiene nietos. </w:t>
            </w:r>
          </w:p>
          <w:p w:rsidR="33ED878C" w:rsidP="3128EAB0" w:rsidRDefault="33ED878C" w14:paraId="7AFCA54E" w14:textId="208938E1">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33ED878C">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Arley y Humberto son hermanos de la señora Leonor, dice que son bicicleteros. </w:t>
            </w:r>
          </w:p>
          <w:p w:rsidR="33ED878C" w:rsidP="3128EAB0" w:rsidRDefault="33ED878C" w14:paraId="3256208A" w14:textId="128110FB">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33ED878C">
              <w:rPr>
                <w:rFonts w:ascii="Arial" w:hAnsi="Arial" w:eastAsia="Arial" w:cs="Arial"/>
                <w:b w:val="0"/>
                <w:bCs w:val="0"/>
                <w:i w:val="0"/>
                <w:iCs w:val="0"/>
                <w:caps w:val="0"/>
                <w:smallCaps w:val="0"/>
                <w:noProof w:val="0"/>
                <w:color w:val="000000" w:themeColor="text1" w:themeTint="FF" w:themeShade="FF"/>
                <w:sz w:val="24"/>
                <w:szCs w:val="24"/>
                <w:lang w:val="es-ES"/>
              </w:rPr>
              <w:t>-Manifiesta que ellos siempre han estado ahí</w:t>
            </w:r>
            <w:r w:rsidRPr="3128EAB0" w:rsidR="268E71D0">
              <w:rPr>
                <w:rFonts w:ascii="Arial" w:hAnsi="Arial" w:eastAsia="Arial" w:cs="Arial"/>
                <w:b w:val="0"/>
                <w:bCs w:val="0"/>
                <w:i w:val="0"/>
                <w:iCs w:val="0"/>
                <w:caps w:val="0"/>
                <w:smallCaps w:val="0"/>
                <w:noProof w:val="0"/>
                <w:color w:val="000000" w:themeColor="text1" w:themeTint="FF" w:themeShade="FF"/>
                <w:sz w:val="24"/>
                <w:szCs w:val="24"/>
                <w:lang w:val="es-ES"/>
              </w:rPr>
              <w:t xml:space="preserve">, dice que siempre pensó que eran los hermanos. </w:t>
            </w:r>
          </w:p>
          <w:p w:rsidR="268E71D0" w:rsidP="3128EAB0" w:rsidRDefault="268E71D0" w14:paraId="29DB5541" w14:textId="5D2BAC36">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268E71D0">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los hermanos Arley y Humberto siempre estuvieron pendientes. </w:t>
            </w:r>
          </w:p>
          <w:p w:rsidR="0F361FF1" w:rsidP="3128EAB0" w:rsidRDefault="0F361FF1" w14:paraId="16983393" w14:textId="5CD66D88">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0F361FF1">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la señora Leonor siempre había sido adelantada, trabajaba, venía su fritanga. </w:t>
            </w:r>
          </w:p>
          <w:p w:rsidR="6F930C1D" w:rsidP="3128EAB0" w:rsidRDefault="6F930C1D" w14:paraId="2BD86003" w14:textId="2D6C30C6">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6F930C1D">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los hermanos Arley y Humberto antes vivían con la señora Leonor, pero luego ya no. </w:t>
            </w:r>
          </w:p>
          <w:p w:rsidR="32DA44A4" w:rsidP="3128EAB0" w:rsidRDefault="32DA44A4" w14:paraId="63881EAE" w14:textId="48B1BB57">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32DA44A4">
              <w:rPr>
                <w:rFonts w:ascii="Arial" w:hAnsi="Arial" w:eastAsia="Arial" w:cs="Arial"/>
                <w:b w:val="0"/>
                <w:bCs w:val="0"/>
                <w:i w:val="0"/>
                <w:iCs w:val="0"/>
                <w:caps w:val="0"/>
                <w:smallCaps w:val="0"/>
                <w:noProof w:val="0"/>
                <w:color w:val="000000" w:themeColor="text1" w:themeTint="FF" w:themeShade="FF"/>
                <w:sz w:val="24"/>
                <w:szCs w:val="24"/>
                <w:lang w:val="es-ES"/>
              </w:rPr>
              <w:t>-</w:t>
            </w:r>
            <w:r w:rsidRPr="3128EAB0" w:rsidR="32DA44A4">
              <w:rPr>
                <w:rFonts w:ascii="Arial" w:hAnsi="Arial" w:eastAsia="Arial" w:cs="Arial"/>
                <w:b w:val="0"/>
                <w:bCs w:val="0"/>
                <w:i w:val="0"/>
                <w:iCs w:val="0"/>
                <w:caps w:val="0"/>
                <w:smallCaps w:val="0"/>
                <w:noProof w:val="0"/>
                <w:color w:val="000000" w:themeColor="text1" w:themeTint="FF" w:themeShade="FF"/>
                <w:sz w:val="24"/>
                <w:szCs w:val="24"/>
                <w:lang w:val="es-ES"/>
              </w:rPr>
              <w:t>Manif</w:t>
            </w:r>
            <w:r w:rsidRPr="3128EAB0" w:rsidR="32DA44A4">
              <w:rPr>
                <w:rFonts w:ascii="Arial" w:hAnsi="Arial" w:eastAsia="Arial" w:cs="Arial"/>
                <w:b w:val="0"/>
                <w:bCs w:val="0"/>
                <w:i w:val="0"/>
                <w:iCs w:val="0"/>
                <w:caps w:val="0"/>
                <w:smallCaps w:val="0"/>
                <w:noProof w:val="0"/>
                <w:color w:val="000000" w:themeColor="text1" w:themeTint="FF" w:themeShade="FF"/>
                <w:sz w:val="24"/>
                <w:szCs w:val="24"/>
                <w:lang w:val="es-ES"/>
              </w:rPr>
              <w:t xml:space="preserve">iesta que la señora Leonor no volvió a laborar como antes. </w:t>
            </w:r>
          </w:p>
          <w:p w:rsidR="2ACE924F" w:rsidP="3128EAB0" w:rsidRDefault="2ACE924F" w14:paraId="7C236DF8" w14:textId="3F1041CD">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2ACE924F">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cuando la señora fue operada de la vesícula se acuerda de Karen, Fernando y los nietos. No se acuerda de alguien más. </w:t>
            </w:r>
          </w:p>
          <w:p w:rsidR="2ACE924F" w:rsidP="3128EAB0" w:rsidRDefault="2ACE924F" w14:paraId="224A6F81" w14:textId="5F4EF06B">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2ACE924F">
              <w:rPr>
                <w:rFonts w:ascii="Arial" w:hAnsi="Arial" w:eastAsia="Arial" w:cs="Arial"/>
                <w:b w:val="0"/>
                <w:bCs w:val="0"/>
                <w:i w:val="0"/>
                <w:iCs w:val="0"/>
                <w:caps w:val="0"/>
                <w:smallCaps w:val="0"/>
                <w:noProof w:val="0"/>
                <w:color w:val="000000" w:themeColor="text1" w:themeTint="FF" w:themeShade="FF"/>
                <w:sz w:val="24"/>
                <w:szCs w:val="24"/>
                <w:lang w:val="es-ES"/>
              </w:rPr>
              <w:t>-</w:t>
            </w:r>
            <w:r w:rsidRPr="3128EAB0" w:rsidR="71117382">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los cambios y desmejoras en la salud de la señora Leonor viene desde el año 2016. </w:t>
            </w:r>
          </w:p>
          <w:p w:rsidR="5B34943B" w:rsidP="3128EAB0" w:rsidRDefault="5B34943B" w14:paraId="0830C128" w14:textId="5A9F9049">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5B34943B">
              <w:rPr>
                <w:rFonts w:ascii="Arial" w:hAnsi="Arial" w:eastAsia="Arial" w:cs="Arial"/>
                <w:b w:val="0"/>
                <w:bCs w:val="0"/>
                <w:i w:val="0"/>
                <w:iCs w:val="0"/>
                <w:caps w:val="0"/>
                <w:smallCaps w:val="0"/>
                <w:noProof w:val="0"/>
                <w:color w:val="000000" w:themeColor="text1" w:themeTint="FF" w:themeShade="FF"/>
                <w:sz w:val="24"/>
                <w:szCs w:val="24"/>
                <w:lang w:val="es-ES"/>
              </w:rPr>
              <w:t xml:space="preserve">-Manifiesta que no recuerda quien cuidó a la señora Leonor para el año 2016. </w:t>
            </w:r>
          </w:p>
        </w:tc>
      </w:tr>
    </w:tbl>
    <w:p w:rsidR="3128EAB0" w:rsidP="3128EAB0" w:rsidRDefault="3128EAB0" w14:paraId="7411168A" w14:textId="0F24BB6D">
      <w:pPr>
        <w:pStyle w:val="Normal"/>
        <w:rPr>
          <w:rFonts w:ascii="Arial" w:hAnsi="Arial" w:eastAsia="Arial" w:cs="Arial"/>
          <w:b w:val="1"/>
          <w:bCs w:val="1"/>
          <w:i w:val="0"/>
          <w:iCs w:val="0"/>
          <w:caps w:val="0"/>
          <w:smallCaps w:val="0"/>
          <w:noProof w:val="0"/>
          <w:color w:val="000000" w:themeColor="text1" w:themeTint="FF" w:themeShade="FF"/>
          <w:sz w:val="24"/>
          <w:szCs w:val="24"/>
          <w:lang w:val="es-ES"/>
        </w:rPr>
      </w:pPr>
    </w:p>
    <w:p w:rsidR="6194C8E1" w:rsidP="3128EAB0" w:rsidRDefault="6194C8E1" w14:paraId="75CB83A0" w14:textId="6089E7F4">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6194C8E1">
        <w:rPr>
          <w:rFonts w:ascii="Arial" w:hAnsi="Arial" w:eastAsia="Arial" w:cs="Arial"/>
          <w:b w:val="0"/>
          <w:bCs w:val="0"/>
          <w:i w:val="0"/>
          <w:iCs w:val="0"/>
          <w:caps w:val="0"/>
          <w:smallCaps w:val="0"/>
          <w:noProof w:val="0"/>
          <w:color w:val="000000" w:themeColor="text1" w:themeTint="FF" w:themeShade="FF"/>
          <w:sz w:val="24"/>
          <w:szCs w:val="24"/>
          <w:lang w:val="es-ES"/>
        </w:rPr>
        <w:t xml:space="preserve">No acceder a la solicitud de la Red de Salud Ladera en el sentido que se </w:t>
      </w:r>
      <w:r w:rsidRPr="3128EAB0" w:rsidR="4C21E1A2">
        <w:rPr>
          <w:rFonts w:ascii="Arial" w:hAnsi="Arial" w:eastAsia="Arial" w:cs="Arial"/>
          <w:b w:val="0"/>
          <w:bCs w:val="0"/>
          <w:i w:val="0"/>
          <w:iCs w:val="0"/>
          <w:caps w:val="0"/>
          <w:smallCaps w:val="0"/>
          <w:noProof w:val="0"/>
          <w:color w:val="000000" w:themeColor="text1" w:themeTint="FF" w:themeShade="FF"/>
          <w:sz w:val="24"/>
          <w:szCs w:val="24"/>
          <w:lang w:val="es-ES"/>
        </w:rPr>
        <w:t>programe</w:t>
      </w:r>
      <w:r w:rsidRPr="3128EAB0" w:rsidR="6194C8E1">
        <w:rPr>
          <w:rFonts w:ascii="Arial" w:hAnsi="Arial" w:eastAsia="Arial" w:cs="Arial"/>
          <w:b w:val="0"/>
          <w:bCs w:val="0"/>
          <w:i w:val="0"/>
          <w:iCs w:val="0"/>
          <w:caps w:val="0"/>
          <w:smallCaps w:val="0"/>
          <w:noProof w:val="0"/>
          <w:color w:val="000000" w:themeColor="text1" w:themeTint="FF" w:themeShade="FF"/>
          <w:sz w:val="24"/>
          <w:szCs w:val="24"/>
          <w:lang w:val="es-ES"/>
        </w:rPr>
        <w:t xml:space="preserve"> nueva audiencia. </w:t>
      </w:r>
    </w:p>
    <w:p w:rsidR="6194C8E1" w:rsidP="3128EAB0" w:rsidRDefault="6194C8E1" w14:paraId="24D18178" w14:textId="31B444E4">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6194C8E1">
        <w:rPr>
          <w:rFonts w:ascii="Arial" w:hAnsi="Arial" w:eastAsia="Arial" w:cs="Arial"/>
          <w:b w:val="0"/>
          <w:bCs w:val="0"/>
          <w:i w:val="0"/>
          <w:iCs w:val="0"/>
          <w:caps w:val="0"/>
          <w:smallCaps w:val="0"/>
          <w:noProof w:val="0"/>
          <w:color w:val="000000" w:themeColor="text1" w:themeTint="FF" w:themeShade="FF"/>
          <w:sz w:val="24"/>
          <w:szCs w:val="24"/>
          <w:lang w:val="es-ES"/>
        </w:rPr>
        <w:t xml:space="preserve">Aceptar el desistimiento de los testimonios e interrogatorio </w:t>
      </w:r>
    </w:p>
    <w:p w:rsidR="6194C8E1" w:rsidP="3128EAB0" w:rsidRDefault="6194C8E1" w14:paraId="4044D914" w14:textId="391BF2AA">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6194C8E1">
        <w:rPr>
          <w:rFonts w:ascii="Arial" w:hAnsi="Arial" w:eastAsia="Arial" w:cs="Arial"/>
          <w:b w:val="0"/>
          <w:bCs w:val="0"/>
          <w:i w:val="0"/>
          <w:iCs w:val="0"/>
          <w:caps w:val="0"/>
          <w:smallCaps w:val="0"/>
          <w:noProof w:val="0"/>
          <w:color w:val="000000" w:themeColor="text1" w:themeTint="FF" w:themeShade="FF"/>
          <w:sz w:val="24"/>
          <w:szCs w:val="24"/>
          <w:lang w:val="es-ES"/>
        </w:rPr>
        <w:t xml:space="preserve">Conceder a la clínica de occidente por el término de 15 días para allegar sus 2 pruebas faltantes (dictamen e informe a la clínica de los remedios) </w:t>
      </w:r>
    </w:p>
    <w:p w:rsidR="6194C8E1" w:rsidP="3128EAB0" w:rsidRDefault="6194C8E1" w14:paraId="08F4A67E" w14:textId="37B6C708">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3128EAB0" w:rsidR="6194C8E1">
        <w:rPr>
          <w:rFonts w:ascii="Arial" w:hAnsi="Arial" w:eastAsia="Arial" w:cs="Arial"/>
          <w:b w:val="0"/>
          <w:bCs w:val="0"/>
          <w:i w:val="0"/>
          <w:iCs w:val="0"/>
          <w:caps w:val="0"/>
          <w:smallCaps w:val="0"/>
          <w:noProof w:val="0"/>
          <w:color w:val="000000" w:themeColor="text1" w:themeTint="FF" w:themeShade="FF"/>
          <w:sz w:val="24"/>
          <w:szCs w:val="24"/>
          <w:lang w:val="es-ES"/>
        </w:rPr>
        <w:t>Vencido el término se correrá traslado, si es de su caso</w:t>
      </w:r>
      <w:r w:rsidRPr="3128EAB0" w:rsidR="66C85831">
        <w:rPr>
          <w:rFonts w:ascii="Arial" w:hAnsi="Arial" w:eastAsia="Arial" w:cs="Arial"/>
          <w:b w:val="0"/>
          <w:bCs w:val="0"/>
          <w:i w:val="0"/>
          <w:iCs w:val="0"/>
          <w:caps w:val="0"/>
          <w:smallCaps w:val="0"/>
          <w:noProof w:val="0"/>
          <w:color w:val="000000" w:themeColor="text1" w:themeTint="FF" w:themeShade="FF"/>
          <w:sz w:val="24"/>
          <w:szCs w:val="24"/>
          <w:lang w:val="es-ES"/>
        </w:rPr>
        <w:t>, si se solicita</w:t>
      </w:r>
      <w:r w:rsidRPr="3128EAB0" w:rsidR="6194C8E1">
        <w:rPr>
          <w:rFonts w:ascii="Arial" w:hAnsi="Arial" w:eastAsia="Arial" w:cs="Arial"/>
          <w:b w:val="0"/>
          <w:bCs w:val="0"/>
          <w:i w:val="0"/>
          <w:iCs w:val="0"/>
          <w:caps w:val="0"/>
          <w:smallCaps w:val="0"/>
          <w:noProof w:val="0"/>
          <w:color w:val="000000" w:themeColor="text1" w:themeTint="FF" w:themeShade="FF"/>
          <w:sz w:val="24"/>
          <w:szCs w:val="24"/>
          <w:lang w:val="es-ES"/>
        </w:rPr>
        <w:t xml:space="preserve"> </w:t>
      </w:r>
      <w:r w:rsidRPr="3128EAB0" w:rsidR="00A09C37">
        <w:rPr>
          <w:rFonts w:ascii="Arial" w:hAnsi="Arial" w:eastAsia="Arial" w:cs="Arial"/>
          <w:b w:val="0"/>
          <w:bCs w:val="0"/>
          <w:i w:val="0"/>
          <w:iCs w:val="0"/>
          <w:caps w:val="0"/>
          <w:smallCaps w:val="0"/>
          <w:noProof w:val="0"/>
          <w:color w:val="000000" w:themeColor="text1" w:themeTint="FF" w:themeShade="FF"/>
          <w:sz w:val="24"/>
          <w:szCs w:val="24"/>
          <w:lang w:val="es-ES"/>
        </w:rPr>
        <w:t xml:space="preserve">se realizará la contradicción </w:t>
      </w:r>
      <w:r w:rsidRPr="3128EAB0" w:rsidR="2F212D36">
        <w:rPr>
          <w:rFonts w:ascii="Arial" w:hAnsi="Arial" w:eastAsia="Arial" w:cs="Arial"/>
          <w:b w:val="0"/>
          <w:bCs w:val="0"/>
          <w:i w:val="0"/>
          <w:iCs w:val="0"/>
          <w:caps w:val="0"/>
          <w:smallCaps w:val="0"/>
          <w:noProof w:val="0"/>
          <w:color w:val="000000" w:themeColor="text1" w:themeTint="FF" w:themeShade="FF"/>
          <w:sz w:val="24"/>
          <w:szCs w:val="24"/>
          <w:lang w:val="es-ES"/>
        </w:rPr>
        <w:t xml:space="preserve">del dictamen o si no se solicita, se procederá a correr traslado para presentar los alegatos de conclusión. </w:t>
      </w:r>
    </w:p>
    <w:p w:rsidR="3128EAB0" w:rsidP="3128EAB0" w:rsidRDefault="3128EAB0" w14:paraId="4D9EDF2F" w14:textId="7A3F70C4">
      <w:pPr>
        <w:pStyle w:val="Normal"/>
        <w:rPr>
          <w:rFonts w:ascii="Arial" w:hAnsi="Arial" w:eastAsia="Arial" w:cs="Arial"/>
          <w:b w:val="1"/>
          <w:bCs w:val="1"/>
          <w:i w:val="0"/>
          <w:iCs w:val="0"/>
          <w:caps w:val="0"/>
          <w:smallCaps w:val="0"/>
          <w:noProof w:val="0"/>
          <w:color w:val="000000" w:themeColor="text1" w:themeTint="FF" w:themeShade="FF"/>
          <w:sz w:val="24"/>
          <w:szCs w:val="24"/>
          <w:lang w:val="es-ES"/>
        </w:rPr>
      </w:pPr>
    </w:p>
    <w:sectPr w:rsidRPr="000E3D95" w:rsidR="000E3D95">
      <w:pgSz w:w="11906" w:h="16838" w:orient="portrait"/>
      <w:pgMar w:top="1440" w:right="1440" w:bottom="1440" w:left="1440" w:header="720" w:footer="720" w:gutter="0"/>
      <w:cols w:space="720"/>
      <w:docGrid w:linePitch="360"/>
      <w:headerReference w:type="default" r:id="Rea5115e42d394596"/>
      <w:footerReference w:type="default" r:id="R12a06a7fcc424fd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E27CA" w:rsidP="00FE2B5B" w:rsidRDefault="007E27CA" w14:paraId="38988DF2" w14:textId="77777777">
      <w:pPr>
        <w:spacing w:after="0" w:line="240" w:lineRule="auto"/>
      </w:pPr>
      <w:r>
        <w:separator/>
      </w:r>
    </w:p>
  </w:endnote>
  <w:endnote w:type="continuationSeparator" w:id="0">
    <w:p w:rsidR="007E27CA" w:rsidP="00FE2B5B" w:rsidRDefault="007E27CA" w14:paraId="07B66C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5300B820" w:rsidTr="5300B820" w14:paraId="09E7EE98">
      <w:trPr>
        <w:trHeight w:val="300"/>
      </w:trPr>
      <w:tc>
        <w:tcPr>
          <w:tcW w:w="3005" w:type="dxa"/>
          <w:tcMar/>
        </w:tcPr>
        <w:p w:rsidR="5300B820" w:rsidP="5300B820" w:rsidRDefault="5300B820" w14:paraId="358A5849" w14:textId="221B0E3D">
          <w:pPr>
            <w:pStyle w:val="Header"/>
            <w:bidi w:val="0"/>
            <w:ind w:left="-115"/>
            <w:jc w:val="left"/>
          </w:pPr>
        </w:p>
      </w:tc>
      <w:tc>
        <w:tcPr>
          <w:tcW w:w="3005" w:type="dxa"/>
          <w:tcMar/>
        </w:tcPr>
        <w:p w:rsidR="5300B820" w:rsidP="5300B820" w:rsidRDefault="5300B820" w14:paraId="6C41045D" w14:textId="738367FE">
          <w:pPr>
            <w:pStyle w:val="Header"/>
            <w:bidi w:val="0"/>
            <w:jc w:val="center"/>
          </w:pPr>
        </w:p>
      </w:tc>
      <w:tc>
        <w:tcPr>
          <w:tcW w:w="3005" w:type="dxa"/>
          <w:tcMar/>
        </w:tcPr>
        <w:p w:rsidR="5300B820" w:rsidP="5300B820" w:rsidRDefault="5300B820" w14:paraId="35C2C147" w14:textId="37AC24D0">
          <w:pPr>
            <w:pStyle w:val="Header"/>
            <w:bidi w:val="0"/>
            <w:ind w:right="-115"/>
            <w:jc w:val="right"/>
          </w:pPr>
        </w:p>
      </w:tc>
    </w:tr>
  </w:tbl>
  <w:p w:rsidR="5300B820" w:rsidP="5300B820" w:rsidRDefault="5300B820" w14:paraId="4308C773" w14:textId="4C7A6E8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E27CA" w:rsidP="00FE2B5B" w:rsidRDefault="007E27CA" w14:paraId="1CEB63A0" w14:textId="77777777">
      <w:pPr>
        <w:spacing w:after="0" w:line="240" w:lineRule="auto"/>
      </w:pPr>
      <w:r>
        <w:separator/>
      </w:r>
    </w:p>
  </w:footnote>
  <w:footnote w:type="continuationSeparator" w:id="0">
    <w:p w:rsidR="007E27CA" w:rsidP="00FE2B5B" w:rsidRDefault="007E27CA" w14:paraId="42CA5C98"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5300B820" w:rsidTr="5300B820" w14:paraId="3B1094CD">
      <w:trPr>
        <w:trHeight w:val="300"/>
      </w:trPr>
      <w:tc>
        <w:tcPr>
          <w:tcW w:w="3005" w:type="dxa"/>
          <w:tcMar/>
        </w:tcPr>
        <w:p w:rsidR="5300B820" w:rsidP="5300B820" w:rsidRDefault="5300B820" w14:paraId="75D7129D" w14:textId="2FF60DC3">
          <w:pPr>
            <w:pStyle w:val="Header"/>
            <w:bidi w:val="0"/>
            <w:ind w:left="-115"/>
            <w:jc w:val="left"/>
          </w:pPr>
        </w:p>
      </w:tc>
      <w:tc>
        <w:tcPr>
          <w:tcW w:w="3005" w:type="dxa"/>
          <w:tcMar/>
        </w:tcPr>
        <w:p w:rsidR="5300B820" w:rsidP="5300B820" w:rsidRDefault="5300B820" w14:paraId="05E3BACA" w14:textId="23904FD2">
          <w:pPr>
            <w:pStyle w:val="Header"/>
            <w:bidi w:val="0"/>
            <w:jc w:val="center"/>
          </w:pPr>
        </w:p>
      </w:tc>
      <w:tc>
        <w:tcPr>
          <w:tcW w:w="3005" w:type="dxa"/>
          <w:tcMar/>
        </w:tcPr>
        <w:p w:rsidR="5300B820" w:rsidP="5300B820" w:rsidRDefault="5300B820" w14:paraId="3A6D8CD2" w14:textId="0A5B3083">
          <w:pPr>
            <w:pStyle w:val="Header"/>
            <w:bidi w:val="0"/>
            <w:ind w:right="-115"/>
            <w:jc w:val="right"/>
          </w:pPr>
        </w:p>
      </w:tc>
    </w:tr>
  </w:tbl>
  <w:p w:rsidR="5300B820" w:rsidP="5300B820" w:rsidRDefault="5300B820" w14:paraId="74D28492" w14:textId="5ACE4546">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iXdRR+ifBGrEUq" int2:id="UAMbtpZ2">
      <int2:state int2:type="spell" int2:value="Rejected"/>
    </int2:textHash>
    <int2:textHash int2:hashCode="0os6cdPwgayAFT" int2:id="2cYY2nLB">
      <int2:state int2:type="spell" int2:value="Rejected"/>
    </int2:textHash>
    <int2:textHash int2:hashCode="2/Wlgp6o0vnNI7" int2:id="H5Qpwzph">
      <int2:state int2:type="AugLoop_Text_Critique" int2:value="Rejected"/>
    </int2:textHash>
    <int2:textHash int2:hashCode="g21RLsECOlQouw" int2:id="opfIRlR4">
      <int2:state int2:type="AugLoop_Text_Critique" int2:value="Rejected"/>
    </int2:textHash>
    <int2:textHash int2:hashCode="Pd1FvpaVSCkP+Q" int2:id="NplbJ1Bj">
      <int2:state int2:type="AugLoop_Text_Critique" int2:value="Rejected"/>
    </int2:textHash>
    <int2:textHash int2:hashCode="wq32jCwUoyC8sN" int2:id="sbnVFNLM">
      <int2:state int2:type="AugLoop_Text_Critique" int2:value="Rejected"/>
    </int2:textHash>
    <int2:textHash int2:hashCode="m4MTU/TSQnLjTp" int2:id="xRyFC6i4">
      <int2:state int2:type="AugLoop_Text_Critique" int2:value="Rejected"/>
    </int2:textHash>
    <int2:textHash int2:hashCode="6DabOVMeP2pXyV" int2:id="Jzg3Bo95">
      <int2:state int2:type="AugLoop_Text_Critique" int2:value="Rejected"/>
    </int2:textHash>
    <int2:textHash int2:hashCode="qcI2JY+syNSfTi" int2:id="DzENXZdF">
      <int2:state int2:type="AugLoop_Text_Critique" int2:value="Rejected"/>
    </int2:textHash>
    <int2:textHash int2:hashCode="6wbFSTJXT74XIf" int2:id="tM6c6eoI">
      <int2:state int2:type="AugLoop_Text_Critique" int2:value="Rejected"/>
    </int2:textHash>
    <int2:textHash int2:hashCode="+oJU3IE73pRYvU" int2:id="CyCXamVF">
      <int2:state int2:type="AugLoop_Text_Critique" int2:value="Rejected"/>
    </int2:textHash>
    <int2:textHash int2:hashCode="fcedP7QhK9FnJ6" int2:id="Oidjadox">
      <int2:state int2:type="AugLoop_Text_Critique" int2:value="Rejected"/>
    </int2:textHash>
    <int2:textHash int2:hashCode="wnIkz6g4bc0ruQ" int2:id="qlKFBjm8">
      <int2:state int2:type="AugLoop_Text_Critique" int2:value="Rejected"/>
    </int2:textHash>
    <int2:textHash int2:hashCode="hqoZwAyiWCUgTo" int2:id="ZwrtlF8s">
      <int2:state int2:type="AugLoop_Text_Critique" int2:value="Rejected"/>
    </int2:textHash>
    <int2:textHash int2:hashCode="5N/7erAuaYvzOi" int2:id="DFW8C4BE">
      <int2:state int2:type="AugLoop_Text_Critique" int2:value="Rejected"/>
    </int2:textHash>
    <int2:textHash int2:hashCode="M/01f+2a6g/RJ7" int2:id="ns1RR7KK">
      <int2:state int2:type="AugLoop_Text_Critique" int2:value="Rejected"/>
    </int2:textHash>
    <int2:textHash int2:hashCode="PPZ7h6DKhXpYFl" int2:id="cMk2iIQ7">
      <int2:state int2:type="AugLoop_Text_Critique" int2:value="Rejected"/>
    </int2:textHash>
    <int2:textHash int2:hashCode="uFof17SuXOFxMC" int2:id="6O2OFi45">
      <int2:state int2:type="AugLoop_Text_Critique" int2:value="Rejected"/>
    </int2:textHash>
    <int2:textHash int2:hashCode="MgNdHxzaOsOyrk" int2:id="n2RJe1SY">
      <int2:state int2:type="AugLoop_Text_Critique" int2:value="Rejected"/>
    </int2:textHash>
    <int2:textHash int2:hashCode="i/yIIa4JlCCXD1" int2:id="sN97yJM7">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0">
    <w:nsid w:val="67946fd7"/>
    <w:multiLevelType xmlns:w="http://schemas.openxmlformats.org/wordprocessingml/2006/main" w:val="hybridMultilevel"/>
    <w:lvl xmlns:w="http://schemas.openxmlformats.org/wordprocessingml/2006/main" w:ilvl="0">
      <w:start w:val="7"/>
      <w:numFmt w:val="upperRoman"/>
      <w:lvlText w:val="%1."/>
      <w:lvlJc w:val="left"/>
      <w:pPr>
        <w:ind w:left="1080" w:hanging="720"/>
      </w:pPr>
      <w:rPr>
        <w:rFonts w:hint="default" w:ascii="Arial,Calibri" w:hAnsi="Arial,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147d38ac"/>
    <w:multiLevelType xmlns:w="http://schemas.openxmlformats.org/wordprocessingml/2006/main" w:val="hybridMultilevel"/>
    <w:lvl xmlns:w="http://schemas.openxmlformats.org/wordprocessingml/2006/main" w:ilvl="0">
      <w:start w:val="1"/>
      <w:numFmt w:val="lowerRoman"/>
      <w:lvlText w:val="%1)"/>
      <w:lvlJc w:val="left"/>
      <w:pPr>
        <w:ind w:left="1080" w:hanging="720"/>
      </w:pPr>
      <w:rPr>
        <w:rFonts w:hint="default" w:ascii="Arial,Calibri" w:hAnsi="Arial,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22e4e228"/>
    <w:multiLevelType xmlns:w="http://schemas.openxmlformats.org/wordprocessingml/2006/main" w:val="hybridMultilevel"/>
    <w:lvl xmlns:w="http://schemas.openxmlformats.org/wordprocessingml/2006/main" w:ilvl="0">
      <w:start w:val="6"/>
      <w:numFmt w:val="upperRoman"/>
      <w:lvlText w:val="%1."/>
      <w:lvlJc w:val="left"/>
      <w:pPr>
        <w:ind w:left="1080" w:hanging="720"/>
      </w:pPr>
      <w:rPr>
        <w:rFonts w:hint="default" w:ascii="Arial,Calibri" w:hAnsi="Arial,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2bcd4e16"/>
    <w:multiLevelType xmlns:w="http://schemas.openxmlformats.org/wordprocessingml/2006/main" w:val="hybridMultilevel"/>
    <w:lvl xmlns:w="http://schemas.openxmlformats.org/wordprocessingml/2006/main" w:ilvl="0">
      <w:start w:val="5"/>
      <w:numFmt w:val="upperRoman"/>
      <w:lvlText w:val="%1."/>
      <w:lvlJc w:val="left"/>
      <w:pPr>
        <w:ind w:left="1080" w:hanging="720"/>
      </w:pPr>
      <w:rPr>
        <w:rFonts w:hint="default" w:ascii="Arial,Calibri" w:hAnsi="Arial,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7c7d9910"/>
    <w:multiLevelType xmlns:w="http://schemas.openxmlformats.org/wordprocessingml/2006/main" w:val="hybridMultilevel"/>
    <w:lvl xmlns:w="http://schemas.openxmlformats.org/wordprocessingml/2006/main" w:ilvl="0">
      <w:start w:val="4"/>
      <w:numFmt w:val="upperRoman"/>
      <w:lvlText w:val="%1."/>
      <w:lvlJc w:val="left"/>
      <w:pPr>
        <w:ind w:left="1080" w:hanging="720"/>
      </w:pPr>
      <w:rPr>
        <w:rFonts w:hint="default" w:ascii="Arial,Calibri" w:hAnsi="Arial,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7b9b0e51"/>
    <w:multiLevelType xmlns:w="http://schemas.openxmlformats.org/wordprocessingml/2006/main" w:val="hybridMultilevel"/>
    <w:lvl xmlns:w="http://schemas.openxmlformats.org/wordprocessingml/2006/main" w:ilvl="0">
      <w:start w:val="2"/>
      <w:numFmt w:val="upperRoman"/>
      <w:lvlText w:val="%1."/>
      <w:lvlJc w:val="left"/>
      <w:pPr>
        <w:ind w:left="1080" w:hanging="720"/>
      </w:pPr>
      <w:rPr>
        <w:rFonts w:hint="default" w:ascii="Arial,Calibri" w:hAnsi="Arial,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4c25ac94"/>
    <w:multiLevelType xmlns:w="http://schemas.openxmlformats.org/wordprocessingml/2006/main" w:val="hybridMultilevel"/>
    <w:lvl xmlns:w="http://schemas.openxmlformats.org/wordprocessingml/2006/main" w:ilvl="0">
      <w:start w:val="1"/>
      <w:numFmt w:val="upperRoman"/>
      <w:lvlText w:val="%1."/>
      <w:lvlJc w:val="left"/>
      <w:pPr>
        <w:ind w:left="1080" w:hanging="720"/>
      </w:pPr>
      <w:rPr>
        <w:rFonts w:hint="default" w:ascii="Arial,Calibri" w:hAnsi="Arial,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35f7e978"/>
    <w:multiLevelType xmlns:w="http://schemas.openxmlformats.org/wordprocessingml/2006/main" w:val="hybridMultilevel"/>
    <w:lvl xmlns:w="http://schemas.openxmlformats.org/wordprocessingml/2006/main" w:ilvl="0">
      <w:start w:val="1"/>
      <w:numFmt w:val="upperRoman"/>
      <w:lvlText w:val="%1."/>
      <w:lvlJc w:val="left"/>
      <w:pPr>
        <w:ind w:left="1080" w:hanging="720"/>
      </w:pPr>
      <w:rPr>
        <w:rFonts w:hint="default" w:ascii="Arial,Calibri" w:hAnsi="Arial,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3910ff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1020aca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5b703dc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26bfe6a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470c65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1a9bf7e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1effe1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a12f3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c85e4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9a4ae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0b3a5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a17f161"/>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9d6b3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da5e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7ed9d6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2b4472a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aaf94e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68a8d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222db6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25de8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fc5b6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082a8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b86e0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f6593f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2464d8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58ad50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74263a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8da95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da148f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1ba3d0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53adc66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22ba61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5f9a0a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5da7f4b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648E08"/>
    <w:multiLevelType w:val="hybridMultilevel"/>
    <w:tmpl w:val="45F06490"/>
    <w:lvl w:ilvl="0" w:tplc="68366FFC">
      <w:start w:val="1"/>
      <w:numFmt w:val="decimal"/>
      <w:lvlText w:val="%1."/>
      <w:lvlJc w:val="left"/>
      <w:pPr>
        <w:ind w:left="720" w:hanging="360"/>
      </w:pPr>
    </w:lvl>
    <w:lvl w:ilvl="1" w:tplc="8C5C0DC0">
      <w:start w:val="1"/>
      <w:numFmt w:val="lowerLetter"/>
      <w:lvlText w:val="%2."/>
      <w:lvlJc w:val="left"/>
      <w:pPr>
        <w:ind w:left="1440" w:hanging="360"/>
      </w:pPr>
    </w:lvl>
    <w:lvl w:ilvl="2" w:tplc="EDB4AB12">
      <w:start w:val="1"/>
      <w:numFmt w:val="lowerRoman"/>
      <w:lvlText w:val="%3."/>
      <w:lvlJc w:val="right"/>
      <w:pPr>
        <w:ind w:left="2160" w:hanging="180"/>
      </w:pPr>
    </w:lvl>
    <w:lvl w:ilvl="3" w:tplc="471C691C">
      <w:start w:val="1"/>
      <w:numFmt w:val="decimal"/>
      <w:lvlText w:val="%4."/>
      <w:lvlJc w:val="left"/>
      <w:pPr>
        <w:ind w:left="2880" w:hanging="360"/>
      </w:pPr>
    </w:lvl>
    <w:lvl w:ilvl="4" w:tplc="AD2CDBC0">
      <w:start w:val="1"/>
      <w:numFmt w:val="lowerLetter"/>
      <w:lvlText w:val="%5."/>
      <w:lvlJc w:val="left"/>
      <w:pPr>
        <w:ind w:left="3600" w:hanging="360"/>
      </w:pPr>
    </w:lvl>
    <w:lvl w:ilvl="5" w:tplc="D2E66590">
      <w:start w:val="1"/>
      <w:numFmt w:val="lowerRoman"/>
      <w:lvlText w:val="%6."/>
      <w:lvlJc w:val="right"/>
      <w:pPr>
        <w:ind w:left="4320" w:hanging="180"/>
      </w:pPr>
    </w:lvl>
    <w:lvl w:ilvl="6" w:tplc="A2AE90D0">
      <w:start w:val="1"/>
      <w:numFmt w:val="decimal"/>
      <w:lvlText w:val="%7."/>
      <w:lvlJc w:val="left"/>
      <w:pPr>
        <w:ind w:left="5040" w:hanging="360"/>
      </w:pPr>
    </w:lvl>
    <w:lvl w:ilvl="7" w:tplc="F866F4D6">
      <w:start w:val="1"/>
      <w:numFmt w:val="lowerLetter"/>
      <w:lvlText w:val="%8."/>
      <w:lvlJc w:val="left"/>
      <w:pPr>
        <w:ind w:left="5760" w:hanging="360"/>
      </w:pPr>
    </w:lvl>
    <w:lvl w:ilvl="8" w:tplc="6FB4BB08">
      <w:start w:val="1"/>
      <w:numFmt w:val="lowerRoman"/>
      <w:lvlText w:val="%9."/>
      <w:lvlJc w:val="right"/>
      <w:pPr>
        <w:ind w:left="6480" w:hanging="180"/>
      </w:pPr>
    </w:lvl>
  </w:abstractNum>
  <w:abstractNum w:abstractNumId="1" w15:restartNumberingAfterBreak="0">
    <w:nsid w:val="181B06DE"/>
    <w:multiLevelType w:val="hybridMultilevel"/>
    <w:tmpl w:val="CC28B0D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1C927D35"/>
    <w:multiLevelType w:val="hybridMultilevel"/>
    <w:tmpl w:val="A6E66962"/>
    <w:lvl w:ilvl="0" w:tplc="5EDCA000">
      <w:start w:val="1"/>
      <w:numFmt w:val="decimal"/>
      <w:lvlText w:val="%1."/>
      <w:lvlJc w:val="left"/>
      <w:pPr>
        <w:ind w:left="720" w:hanging="360"/>
      </w:pPr>
    </w:lvl>
    <w:lvl w:ilvl="1" w:tplc="C7CC7CC0">
      <w:start w:val="1"/>
      <w:numFmt w:val="lowerLetter"/>
      <w:lvlText w:val="%2."/>
      <w:lvlJc w:val="left"/>
      <w:pPr>
        <w:ind w:left="1440" w:hanging="360"/>
      </w:pPr>
    </w:lvl>
    <w:lvl w:ilvl="2" w:tplc="344225D4">
      <w:start w:val="1"/>
      <w:numFmt w:val="lowerRoman"/>
      <w:lvlText w:val="%3."/>
      <w:lvlJc w:val="right"/>
      <w:pPr>
        <w:ind w:left="2160" w:hanging="180"/>
      </w:pPr>
    </w:lvl>
    <w:lvl w:ilvl="3" w:tplc="9ED832C4">
      <w:start w:val="1"/>
      <w:numFmt w:val="decimal"/>
      <w:lvlText w:val="%4."/>
      <w:lvlJc w:val="left"/>
      <w:pPr>
        <w:ind w:left="2880" w:hanging="360"/>
      </w:pPr>
    </w:lvl>
    <w:lvl w:ilvl="4" w:tplc="F5DA3C8C">
      <w:start w:val="1"/>
      <w:numFmt w:val="lowerLetter"/>
      <w:lvlText w:val="%5."/>
      <w:lvlJc w:val="left"/>
      <w:pPr>
        <w:ind w:left="3600" w:hanging="360"/>
      </w:pPr>
    </w:lvl>
    <w:lvl w:ilvl="5" w:tplc="3162CE6A">
      <w:start w:val="1"/>
      <w:numFmt w:val="lowerRoman"/>
      <w:lvlText w:val="%6."/>
      <w:lvlJc w:val="right"/>
      <w:pPr>
        <w:ind w:left="4320" w:hanging="180"/>
      </w:pPr>
    </w:lvl>
    <w:lvl w:ilvl="6" w:tplc="3FFE66E0">
      <w:start w:val="1"/>
      <w:numFmt w:val="decimal"/>
      <w:lvlText w:val="%7."/>
      <w:lvlJc w:val="left"/>
      <w:pPr>
        <w:ind w:left="5040" w:hanging="360"/>
      </w:pPr>
    </w:lvl>
    <w:lvl w:ilvl="7" w:tplc="11CAAFD8">
      <w:start w:val="1"/>
      <w:numFmt w:val="lowerLetter"/>
      <w:lvlText w:val="%8."/>
      <w:lvlJc w:val="left"/>
      <w:pPr>
        <w:ind w:left="5760" w:hanging="360"/>
      </w:pPr>
    </w:lvl>
    <w:lvl w:ilvl="8" w:tplc="622237B0">
      <w:start w:val="1"/>
      <w:numFmt w:val="lowerRoman"/>
      <w:lvlText w:val="%9."/>
      <w:lvlJc w:val="right"/>
      <w:pPr>
        <w:ind w:left="6480" w:hanging="180"/>
      </w:pPr>
    </w:lvl>
  </w:abstractNum>
  <w:abstractNum w:abstractNumId="3" w15:restartNumberingAfterBreak="0">
    <w:nsid w:val="2288005F"/>
    <w:multiLevelType w:val="hybridMultilevel"/>
    <w:tmpl w:val="085C173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23323F46"/>
    <w:multiLevelType w:val="hybridMultilevel"/>
    <w:tmpl w:val="03729B18"/>
    <w:lvl w:ilvl="0" w:tplc="77821774">
      <w:start w:val="1"/>
      <w:numFmt w:val="decimal"/>
      <w:lvlText w:val="%1."/>
      <w:lvlJc w:val="left"/>
      <w:pPr>
        <w:ind w:left="720" w:hanging="360"/>
      </w:pPr>
    </w:lvl>
    <w:lvl w:ilvl="1" w:tplc="4448CAF0">
      <w:start w:val="1"/>
      <w:numFmt w:val="lowerLetter"/>
      <w:lvlText w:val="%2."/>
      <w:lvlJc w:val="left"/>
      <w:pPr>
        <w:ind w:left="1440" w:hanging="360"/>
      </w:pPr>
    </w:lvl>
    <w:lvl w:ilvl="2" w:tplc="DA5453CC">
      <w:start w:val="1"/>
      <w:numFmt w:val="lowerRoman"/>
      <w:lvlText w:val="%3."/>
      <w:lvlJc w:val="right"/>
      <w:pPr>
        <w:ind w:left="2160" w:hanging="180"/>
      </w:pPr>
    </w:lvl>
    <w:lvl w:ilvl="3" w:tplc="333ABF30">
      <w:start w:val="1"/>
      <w:numFmt w:val="decimal"/>
      <w:lvlText w:val="%4."/>
      <w:lvlJc w:val="left"/>
      <w:pPr>
        <w:ind w:left="2880" w:hanging="360"/>
      </w:pPr>
    </w:lvl>
    <w:lvl w:ilvl="4" w:tplc="2C5C1F44">
      <w:start w:val="1"/>
      <w:numFmt w:val="lowerLetter"/>
      <w:lvlText w:val="%5."/>
      <w:lvlJc w:val="left"/>
      <w:pPr>
        <w:ind w:left="3600" w:hanging="360"/>
      </w:pPr>
    </w:lvl>
    <w:lvl w:ilvl="5" w:tplc="C64CCE28">
      <w:start w:val="1"/>
      <w:numFmt w:val="lowerRoman"/>
      <w:lvlText w:val="%6."/>
      <w:lvlJc w:val="right"/>
      <w:pPr>
        <w:ind w:left="4320" w:hanging="180"/>
      </w:pPr>
    </w:lvl>
    <w:lvl w:ilvl="6" w:tplc="49C801D0">
      <w:start w:val="1"/>
      <w:numFmt w:val="decimal"/>
      <w:lvlText w:val="%7."/>
      <w:lvlJc w:val="left"/>
      <w:pPr>
        <w:ind w:left="5040" w:hanging="360"/>
      </w:pPr>
    </w:lvl>
    <w:lvl w:ilvl="7" w:tplc="02B2C60C">
      <w:start w:val="1"/>
      <w:numFmt w:val="lowerLetter"/>
      <w:lvlText w:val="%8."/>
      <w:lvlJc w:val="left"/>
      <w:pPr>
        <w:ind w:left="5760" w:hanging="360"/>
      </w:pPr>
    </w:lvl>
    <w:lvl w:ilvl="8" w:tplc="742C4B1E">
      <w:start w:val="1"/>
      <w:numFmt w:val="lowerRoman"/>
      <w:lvlText w:val="%9."/>
      <w:lvlJc w:val="right"/>
      <w:pPr>
        <w:ind w:left="6480" w:hanging="180"/>
      </w:pPr>
    </w:lvl>
  </w:abstractNum>
  <w:abstractNum w:abstractNumId="5" w15:restartNumberingAfterBreak="0">
    <w:nsid w:val="2AC336FE"/>
    <w:multiLevelType w:val="hybridMultilevel"/>
    <w:tmpl w:val="0EBCBC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1DADEC"/>
    <w:multiLevelType w:val="hybridMultilevel"/>
    <w:tmpl w:val="A1164F6E"/>
    <w:lvl w:ilvl="0" w:tplc="7E7CCB26">
      <w:start w:val="1"/>
      <w:numFmt w:val="decimal"/>
      <w:lvlText w:val="%1."/>
      <w:lvlJc w:val="left"/>
      <w:pPr>
        <w:ind w:left="720" w:hanging="360"/>
      </w:pPr>
    </w:lvl>
    <w:lvl w:ilvl="1" w:tplc="009CCAFC">
      <w:start w:val="1"/>
      <w:numFmt w:val="lowerLetter"/>
      <w:lvlText w:val="%2."/>
      <w:lvlJc w:val="left"/>
      <w:pPr>
        <w:ind w:left="1440" w:hanging="360"/>
      </w:pPr>
    </w:lvl>
    <w:lvl w:ilvl="2" w:tplc="D352AAC2">
      <w:start w:val="1"/>
      <w:numFmt w:val="lowerRoman"/>
      <w:lvlText w:val="%3."/>
      <w:lvlJc w:val="right"/>
      <w:pPr>
        <w:ind w:left="2160" w:hanging="180"/>
      </w:pPr>
    </w:lvl>
    <w:lvl w:ilvl="3" w:tplc="89A4DF92">
      <w:start w:val="1"/>
      <w:numFmt w:val="decimal"/>
      <w:lvlText w:val="%4."/>
      <w:lvlJc w:val="left"/>
      <w:pPr>
        <w:ind w:left="2880" w:hanging="360"/>
      </w:pPr>
    </w:lvl>
    <w:lvl w:ilvl="4" w:tplc="9CF6FFDC">
      <w:start w:val="1"/>
      <w:numFmt w:val="lowerLetter"/>
      <w:lvlText w:val="%5."/>
      <w:lvlJc w:val="left"/>
      <w:pPr>
        <w:ind w:left="3600" w:hanging="360"/>
      </w:pPr>
    </w:lvl>
    <w:lvl w:ilvl="5" w:tplc="4D88D634">
      <w:start w:val="1"/>
      <w:numFmt w:val="lowerRoman"/>
      <w:lvlText w:val="%6."/>
      <w:lvlJc w:val="right"/>
      <w:pPr>
        <w:ind w:left="4320" w:hanging="180"/>
      </w:pPr>
    </w:lvl>
    <w:lvl w:ilvl="6" w:tplc="1D8E23F2">
      <w:start w:val="1"/>
      <w:numFmt w:val="decimal"/>
      <w:lvlText w:val="%7."/>
      <w:lvlJc w:val="left"/>
      <w:pPr>
        <w:ind w:left="5040" w:hanging="360"/>
      </w:pPr>
    </w:lvl>
    <w:lvl w:ilvl="7" w:tplc="61928764">
      <w:start w:val="1"/>
      <w:numFmt w:val="lowerLetter"/>
      <w:lvlText w:val="%8."/>
      <w:lvlJc w:val="left"/>
      <w:pPr>
        <w:ind w:left="5760" w:hanging="360"/>
      </w:pPr>
    </w:lvl>
    <w:lvl w:ilvl="8" w:tplc="8BFCCA74">
      <w:start w:val="1"/>
      <w:numFmt w:val="lowerRoman"/>
      <w:lvlText w:val="%9."/>
      <w:lvlJc w:val="right"/>
      <w:pPr>
        <w:ind w:left="6480" w:hanging="180"/>
      </w:pPr>
    </w:lvl>
  </w:abstractNum>
  <w:abstractNum w:abstractNumId="7" w15:restartNumberingAfterBreak="0">
    <w:nsid w:val="42C41C82"/>
    <w:multiLevelType w:val="hybridMultilevel"/>
    <w:tmpl w:val="4178FD04"/>
    <w:lvl w:ilvl="0" w:tplc="CF046D02">
      <w:start w:val="1"/>
      <w:numFmt w:val="bullet"/>
      <w:lvlText w:val="-"/>
      <w:lvlJc w:val="left"/>
      <w:pPr>
        <w:ind w:left="720" w:hanging="360"/>
      </w:pPr>
      <w:rPr>
        <w:rFonts w:hint="default" w:ascii="Arial" w:hAnsi="Arial" w:eastAsia="Aptos"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438E219E"/>
    <w:multiLevelType w:val="hybridMultilevel"/>
    <w:tmpl w:val="C14ADECC"/>
    <w:lvl w:ilvl="0" w:tplc="EFC87DBC">
      <w:start w:val="1"/>
      <w:numFmt w:val="decimal"/>
      <w:lvlText w:val="%1."/>
      <w:lvlJc w:val="left"/>
      <w:pPr>
        <w:ind w:left="720" w:hanging="360"/>
      </w:pPr>
    </w:lvl>
    <w:lvl w:ilvl="1" w:tplc="0A1667DA">
      <w:start w:val="1"/>
      <w:numFmt w:val="lowerLetter"/>
      <w:lvlText w:val="%2."/>
      <w:lvlJc w:val="left"/>
      <w:pPr>
        <w:ind w:left="1440" w:hanging="360"/>
      </w:pPr>
    </w:lvl>
    <w:lvl w:ilvl="2" w:tplc="8228DF4E">
      <w:start w:val="1"/>
      <w:numFmt w:val="lowerRoman"/>
      <w:lvlText w:val="%3."/>
      <w:lvlJc w:val="right"/>
      <w:pPr>
        <w:ind w:left="2160" w:hanging="180"/>
      </w:pPr>
    </w:lvl>
    <w:lvl w:ilvl="3" w:tplc="74CAC990">
      <w:start w:val="1"/>
      <w:numFmt w:val="decimal"/>
      <w:lvlText w:val="%4."/>
      <w:lvlJc w:val="left"/>
      <w:pPr>
        <w:ind w:left="2880" w:hanging="360"/>
      </w:pPr>
    </w:lvl>
    <w:lvl w:ilvl="4" w:tplc="493E385E">
      <w:start w:val="1"/>
      <w:numFmt w:val="lowerLetter"/>
      <w:lvlText w:val="%5."/>
      <w:lvlJc w:val="left"/>
      <w:pPr>
        <w:ind w:left="3600" w:hanging="360"/>
      </w:pPr>
    </w:lvl>
    <w:lvl w:ilvl="5" w:tplc="EB3C0054">
      <w:start w:val="1"/>
      <w:numFmt w:val="lowerRoman"/>
      <w:lvlText w:val="%6."/>
      <w:lvlJc w:val="right"/>
      <w:pPr>
        <w:ind w:left="4320" w:hanging="180"/>
      </w:pPr>
    </w:lvl>
    <w:lvl w:ilvl="6" w:tplc="D6CCC8C6">
      <w:start w:val="1"/>
      <w:numFmt w:val="decimal"/>
      <w:lvlText w:val="%7."/>
      <w:lvlJc w:val="left"/>
      <w:pPr>
        <w:ind w:left="5040" w:hanging="360"/>
      </w:pPr>
    </w:lvl>
    <w:lvl w:ilvl="7" w:tplc="E1C0460E">
      <w:start w:val="1"/>
      <w:numFmt w:val="lowerLetter"/>
      <w:lvlText w:val="%8."/>
      <w:lvlJc w:val="left"/>
      <w:pPr>
        <w:ind w:left="5760" w:hanging="360"/>
      </w:pPr>
    </w:lvl>
    <w:lvl w:ilvl="8" w:tplc="F3BAB2B6">
      <w:start w:val="1"/>
      <w:numFmt w:val="lowerRoman"/>
      <w:lvlText w:val="%9."/>
      <w:lvlJc w:val="right"/>
      <w:pPr>
        <w:ind w:left="6480" w:hanging="180"/>
      </w:pPr>
    </w:lvl>
  </w:abstractNum>
  <w:abstractNum w:abstractNumId="9" w15:restartNumberingAfterBreak="0">
    <w:nsid w:val="4D3D5443"/>
    <w:multiLevelType w:val="hybridMultilevel"/>
    <w:tmpl w:val="2C6CB9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5712E6"/>
    <w:multiLevelType w:val="hybridMultilevel"/>
    <w:tmpl w:val="1BC497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652E43"/>
    <w:multiLevelType w:val="hybridMultilevel"/>
    <w:tmpl w:val="493CDACA"/>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2" w15:restartNumberingAfterBreak="0">
    <w:nsid w:val="54EF725F"/>
    <w:multiLevelType w:val="hybridMultilevel"/>
    <w:tmpl w:val="72521A2A"/>
    <w:lvl w:ilvl="0" w:tplc="014E6022">
      <w:start w:val="1"/>
      <w:numFmt w:val="decimal"/>
      <w:lvlText w:val="%1."/>
      <w:lvlJc w:val="left"/>
      <w:pPr>
        <w:ind w:left="720" w:hanging="360"/>
      </w:pPr>
    </w:lvl>
    <w:lvl w:ilvl="1" w:tplc="63702310">
      <w:start w:val="1"/>
      <w:numFmt w:val="lowerLetter"/>
      <w:lvlText w:val="%2."/>
      <w:lvlJc w:val="left"/>
      <w:pPr>
        <w:ind w:left="1440" w:hanging="360"/>
      </w:pPr>
    </w:lvl>
    <w:lvl w:ilvl="2" w:tplc="6B029AA0">
      <w:start w:val="1"/>
      <w:numFmt w:val="lowerRoman"/>
      <w:lvlText w:val="%3."/>
      <w:lvlJc w:val="right"/>
      <w:pPr>
        <w:ind w:left="2160" w:hanging="180"/>
      </w:pPr>
    </w:lvl>
    <w:lvl w:ilvl="3" w:tplc="995E2EB0">
      <w:start w:val="1"/>
      <w:numFmt w:val="decimal"/>
      <w:lvlText w:val="%4."/>
      <w:lvlJc w:val="left"/>
      <w:pPr>
        <w:ind w:left="2880" w:hanging="360"/>
      </w:pPr>
    </w:lvl>
    <w:lvl w:ilvl="4" w:tplc="646039AC">
      <w:start w:val="1"/>
      <w:numFmt w:val="lowerLetter"/>
      <w:lvlText w:val="%5."/>
      <w:lvlJc w:val="left"/>
      <w:pPr>
        <w:ind w:left="3600" w:hanging="360"/>
      </w:pPr>
    </w:lvl>
    <w:lvl w:ilvl="5" w:tplc="01266980">
      <w:start w:val="1"/>
      <w:numFmt w:val="lowerRoman"/>
      <w:lvlText w:val="%6."/>
      <w:lvlJc w:val="right"/>
      <w:pPr>
        <w:ind w:left="4320" w:hanging="180"/>
      </w:pPr>
    </w:lvl>
    <w:lvl w:ilvl="6" w:tplc="B9CC6DB8">
      <w:start w:val="1"/>
      <w:numFmt w:val="decimal"/>
      <w:lvlText w:val="%7."/>
      <w:lvlJc w:val="left"/>
      <w:pPr>
        <w:ind w:left="5040" w:hanging="360"/>
      </w:pPr>
    </w:lvl>
    <w:lvl w:ilvl="7" w:tplc="8EF4B176">
      <w:start w:val="1"/>
      <w:numFmt w:val="lowerLetter"/>
      <w:lvlText w:val="%8."/>
      <w:lvlJc w:val="left"/>
      <w:pPr>
        <w:ind w:left="5760" w:hanging="360"/>
      </w:pPr>
    </w:lvl>
    <w:lvl w:ilvl="8" w:tplc="AE78E3E2">
      <w:start w:val="1"/>
      <w:numFmt w:val="lowerRoman"/>
      <w:lvlText w:val="%9."/>
      <w:lvlJc w:val="right"/>
      <w:pPr>
        <w:ind w:left="6480" w:hanging="180"/>
      </w:pPr>
    </w:lvl>
  </w:abstractNum>
  <w:abstractNum w:abstractNumId="13" w15:restartNumberingAfterBreak="0">
    <w:nsid w:val="565F8719"/>
    <w:multiLevelType w:val="hybridMultilevel"/>
    <w:tmpl w:val="D2CEE9CC"/>
    <w:lvl w:ilvl="0" w:tplc="FC96D004">
      <w:start w:val="1"/>
      <w:numFmt w:val="decimal"/>
      <w:lvlText w:val="%1."/>
      <w:lvlJc w:val="left"/>
      <w:pPr>
        <w:ind w:left="720" w:hanging="360"/>
      </w:pPr>
    </w:lvl>
    <w:lvl w:ilvl="1" w:tplc="C5A496E6">
      <w:start w:val="1"/>
      <w:numFmt w:val="lowerLetter"/>
      <w:lvlText w:val="%2."/>
      <w:lvlJc w:val="left"/>
      <w:pPr>
        <w:ind w:left="1440" w:hanging="360"/>
      </w:pPr>
    </w:lvl>
    <w:lvl w:ilvl="2" w:tplc="85FA363E">
      <w:start w:val="1"/>
      <w:numFmt w:val="lowerRoman"/>
      <w:lvlText w:val="%3."/>
      <w:lvlJc w:val="right"/>
      <w:pPr>
        <w:ind w:left="2160" w:hanging="180"/>
      </w:pPr>
    </w:lvl>
    <w:lvl w:ilvl="3" w:tplc="3A8C9BE8">
      <w:start w:val="1"/>
      <w:numFmt w:val="decimal"/>
      <w:lvlText w:val="%4."/>
      <w:lvlJc w:val="left"/>
      <w:pPr>
        <w:ind w:left="2880" w:hanging="360"/>
      </w:pPr>
    </w:lvl>
    <w:lvl w:ilvl="4" w:tplc="8EC8225A">
      <w:start w:val="1"/>
      <w:numFmt w:val="lowerLetter"/>
      <w:lvlText w:val="%5."/>
      <w:lvlJc w:val="left"/>
      <w:pPr>
        <w:ind w:left="3600" w:hanging="360"/>
      </w:pPr>
    </w:lvl>
    <w:lvl w:ilvl="5" w:tplc="1F4A9B54">
      <w:start w:val="1"/>
      <w:numFmt w:val="lowerRoman"/>
      <w:lvlText w:val="%6."/>
      <w:lvlJc w:val="right"/>
      <w:pPr>
        <w:ind w:left="4320" w:hanging="180"/>
      </w:pPr>
    </w:lvl>
    <w:lvl w:ilvl="6" w:tplc="8910B7A4">
      <w:start w:val="1"/>
      <w:numFmt w:val="decimal"/>
      <w:lvlText w:val="%7."/>
      <w:lvlJc w:val="left"/>
      <w:pPr>
        <w:ind w:left="5040" w:hanging="360"/>
      </w:pPr>
    </w:lvl>
    <w:lvl w:ilvl="7" w:tplc="B36A570E">
      <w:start w:val="1"/>
      <w:numFmt w:val="lowerLetter"/>
      <w:lvlText w:val="%8."/>
      <w:lvlJc w:val="left"/>
      <w:pPr>
        <w:ind w:left="5760" w:hanging="360"/>
      </w:pPr>
    </w:lvl>
    <w:lvl w:ilvl="8" w:tplc="3F2E45B4">
      <w:start w:val="1"/>
      <w:numFmt w:val="lowerRoman"/>
      <w:lvlText w:val="%9."/>
      <w:lvlJc w:val="right"/>
      <w:pPr>
        <w:ind w:left="6480" w:hanging="180"/>
      </w:pPr>
    </w:lvl>
  </w:abstractNum>
  <w:abstractNum w:abstractNumId="14" w15:restartNumberingAfterBreak="0">
    <w:nsid w:val="5BB898F7"/>
    <w:multiLevelType w:val="hybridMultilevel"/>
    <w:tmpl w:val="9176E6D4"/>
    <w:lvl w:ilvl="0" w:tplc="D7D6B5C2">
      <w:start w:val="1"/>
      <w:numFmt w:val="decimal"/>
      <w:lvlText w:val="%1."/>
      <w:lvlJc w:val="left"/>
      <w:pPr>
        <w:ind w:left="720" w:hanging="360"/>
      </w:pPr>
    </w:lvl>
    <w:lvl w:ilvl="1" w:tplc="690A25B6">
      <w:start w:val="1"/>
      <w:numFmt w:val="lowerLetter"/>
      <w:lvlText w:val="%2."/>
      <w:lvlJc w:val="left"/>
      <w:pPr>
        <w:ind w:left="1440" w:hanging="360"/>
      </w:pPr>
    </w:lvl>
    <w:lvl w:ilvl="2" w:tplc="391EC27A">
      <w:start w:val="1"/>
      <w:numFmt w:val="lowerRoman"/>
      <w:lvlText w:val="%3."/>
      <w:lvlJc w:val="right"/>
      <w:pPr>
        <w:ind w:left="2160" w:hanging="180"/>
      </w:pPr>
    </w:lvl>
    <w:lvl w:ilvl="3" w:tplc="5E4CFD02">
      <w:start w:val="1"/>
      <w:numFmt w:val="decimal"/>
      <w:lvlText w:val="%4."/>
      <w:lvlJc w:val="left"/>
      <w:pPr>
        <w:ind w:left="2880" w:hanging="360"/>
      </w:pPr>
    </w:lvl>
    <w:lvl w:ilvl="4" w:tplc="F274F926">
      <w:start w:val="1"/>
      <w:numFmt w:val="lowerLetter"/>
      <w:lvlText w:val="%5."/>
      <w:lvlJc w:val="left"/>
      <w:pPr>
        <w:ind w:left="3600" w:hanging="360"/>
      </w:pPr>
    </w:lvl>
    <w:lvl w:ilvl="5" w:tplc="E9D2C9DE">
      <w:start w:val="1"/>
      <w:numFmt w:val="lowerRoman"/>
      <w:lvlText w:val="%6."/>
      <w:lvlJc w:val="right"/>
      <w:pPr>
        <w:ind w:left="4320" w:hanging="180"/>
      </w:pPr>
    </w:lvl>
    <w:lvl w:ilvl="6" w:tplc="ECB693BC">
      <w:start w:val="1"/>
      <w:numFmt w:val="decimal"/>
      <w:lvlText w:val="%7."/>
      <w:lvlJc w:val="left"/>
      <w:pPr>
        <w:ind w:left="5040" w:hanging="360"/>
      </w:pPr>
    </w:lvl>
    <w:lvl w:ilvl="7" w:tplc="30C446C6">
      <w:start w:val="1"/>
      <w:numFmt w:val="lowerLetter"/>
      <w:lvlText w:val="%8."/>
      <w:lvlJc w:val="left"/>
      <w:pPr>
        <w:ind w:left="5760" w:hanging="360"/>
      </w:pPr>
    </w:lvl>
    <w:lvl w:ilvl="8" w:tplc="76168998">
      <w:start w:val="1"/>
      <w:numFmt w:val="lowerRoman"/>
      <w:lvlText w:val="%9."/>
      <w:lvlJc w:val="right"/>
      <w:pPr>
        <w:ind w:left="6480" w:hanging="180"/>
      </w:pPr>
    </w:lvl>
  </w:abstractNum>
  <w:abstractNum w:abstractNumId="15" w15:restartNumberingAfterBreak="0">
    <w:nsid w:val="62412121"/>
    <w:multiLevelType w:val="hybridMultilevel"/>
    <w:tmpl w:val="6BC864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F4ADE7"/>
    <w:multiLevelType w:val="hybridMultilevel"/>
    <w:tmpl w:val="BE3461FC"/>
    <w:lvl w:ilvl="0" w:tplc="72EC6498">
      <w:start w:val="1"/>
      <w:numFmt w:val="decimal"/>
      <w:lvlText w:val="%1."/>
      <w:lvlJc w:val="left"/>
      <w:pPr>
        <w:ind w:left="720" w:hanging="360"/>
      </w:pPr>
    </w:lvl>
    <w:lvl w:ilvl="1" w:tplc="8110C758">
      <w:start w:val="1"/>
      <w:numFmt w:val="lowerLetter"/>
      <w:lvlText w:val="%2."/>
      <w:lvlJc w:val="left"/>
      <w:pPr>
        <w:ind w:left="1440" w:hanging="360"/>
      </w:pPr>
    </w:lvl>
    <w:lvl w:ilvl="2" w:tplc="1DB610E0">
      <w:start w:val="1"/>
      <w:numFmt w:val="lowerRoman"/>
      <w:lvlText w:val="%3."/>
      <w:lvlJc w:val="right"/>
      <w:pPr>
        <w:ind w:left="2160" w:hanging="180"/>
      </w:pPr>
    </w:lvl>
    <w:lvl w:ilvl="3" w:tplc="C07E4B56">
      <w:start w:val="1"/>
      <w:numFmt w:val="decimal"/>
      <w:lvlText w:val="%4."/>
      <w:lvlJc w:val="left"/>
      <w:pPr>
        <w:ind w:left="2880" w:hanging="360"/>
      </w:pPr>
    </w:lvl>
    <w:lvl w:ilvl="4" w:tplc="B1B8587E">
      <w:start w:val="1"/>
      <w:numFmt w:val="lowerLetter"/>
      <w:lvlText w:val="%5."/>
      <w:lvlJc w:val="left"/>
      <w:pPr>
        <w:ind w:left="3600" w:hanging="360"/>
      </w:pPr>
    </w:lvl>
    <w:lvl w:ilvl="5" w:tplc="6498ABC2">
      <w:start w:val="1"/>
      <w:numFmt w:val="lowerRoman"/>
      <w:lvlText w:val="%6."/>
      <w:lvlJc w:val="right"/>
      <w:pPr>
        <w:ind w:left="4320" w:hanging="180"/>
      </w:pPr>
    </w:lvl>
    <w:lvl w:ilvl="6" w:tplc="B512F62E">
      <w:start w:val="1"/>
      <w:numFmt w:val="decimal"/>
      <w:lvlText w:val="%7."/>
      <w:lvlJc w:val="left"/>
      <w:pPr>
        <w:ind w:left="5040" w:hanging="360"/>
      </w:pPr>
    </w:lvl>
    <w:lvl w:ilvl="7" w:tplc="F4F8639C">
      <w:start w:val="1"/>
      <w:numFmt w:val="lowerLetter"/>
      <w:lvlText w:val="%8."/>
      <w:lvlJc w:val="left"/>
      <w:pPr>
        <w:ind w:left="5760" w:hanging="360"/>
      </w:pPr>
    </w:lvl>
    <w:lvl w:ilvl="8" w:tplc="B9D6F310">
      <w:start w:val="1"/>
      <w:numFmt w:val="lowerRoman"/>
      <w:lvlText w:val="%9."/>
      <w:lvlJc w:val="right"/>
      <w:pPr>
        <w:ind w:left="6480" w:hanging="180"/>
      </w:pPr>
    </w:lvl>
  </w:abstractNum>
  <w:abstractNum w:abstractNumId="17" w15:restartNumberingAfterBreak="0">
    <w:nsid w:val="70347C69"/>
    <w:multiLevelType w:val="hybridMultilevel"/>
    <w:tmpl w:val="EC8E8B0A"/>
    <w:lvl w:ilvl="0" w:tplc="6178A3CC">
      <w:start w:val="1"/>
      <w:numFmt w:val="decimal"/>
      <w:lvlText w:val="%1."/>
      <w:lvlJc w:val="left"/>
      <w:pPr>
        <w:ind w:left="720" w:hanging="360"/>
      </w:pPr>
    </w:lvl>
    <w:lvl w:ilvl="1" w:tplc="683C5E7C">
      <w:start w:val="1"/>
      <w:numFmt w:val="lowerLetter"/>
      <w:lvlText w:val="%2."/>
      <w:lvlJc w:val="left"/>
      <w:pPr>
        <w:ind w:left="1440" w:hanging="360"/>
      </w:pPr>
    </w:lvl>
    <w:lvl w:ilvl="2" w:tplc="1E6A2F4C">
      <w:start w:val="1"/>
      <w:numFmt w:val="lowerRoman"/>
      <w:lvlText w:val="%3."/>
      <w:lvlJc w:val="right"/>
      <w:pPr>
        <w:ind w:left="2160" w:hanging="180"/>
      </w:pPr>
    </w:lvl>
    <w:lvl w:ilvl="3" w:tplc="DACA1118">
      <w:start w:val="1"/>
      <w:numFmt w:val="decimal"/>
      <w:lvlText w:val="%4."/>
      <w:lvlJc w:val="left"/>
      <w:pPr>
        <w:ind w:left="2880" w:hanging="360"/>
      </w:pPr>
    </w:lvl>
    <w:lvl w:ilvl="4" w:tplc="31A62396">
      <w:start w:val="1"/>
      <w:numFmt w:val="lowerLetter"/>
      <w:lvlText w:val="%5."/>
      <w:lvlJc w:val="left"/>
      <w:pPr>
        <w:ind w:left="3600" w:hanging="360"/>
      </w:pPr>
    </w:lvl>
    <w:lvl w:ilvl="5" w:tplc="B9021FC4">
      <w:start w:val="1"/>
      <w:numFmt w:val="lowerRoman"/>
      <w:lvlText w:val="%6."/>
      <w:lvlJc w:val="right"/>
      <w:pPr>
        <w:ind w:left="4320" w:hanging="180"/>
      </w:pPr>
    </w:lvl>
    <w:lvl w:ilvl="6" w:tplc="F918BF36">
      <w:start w:val="1"/>
      <w:numFmt w:val="decimal"/>
      <w:lvlText w:val="%7."/>
      <w:lvlJc w:val="left"/>
      <w:pPr>
        <w:ind w:left="5040" w:hanging="360"/>
      </w:pPr>
    </w:lvl>
    <w:lvl w:ilvl="7" w:tplc="171C14FA">
      <w:start w:val="1"/>
      <w:numFmt w:val="lowerLetter"/>
      <w:lvlText w:val="%8."/>
      <w:lvlJc w:val="left"/>
      <w:pPr>
        <w:ind w:left="5760" w:hanging="360"/>
      </w:pPr>
    </w:lvl>
    <w:lvl w:ilvl="8" w:tplc="34749028">
      <w:start w:val="1"/>
      <w:numFmt w:val="lowerRoman"/>
      <w:lvlText w:val="%9."/>
      <w:lvlJc w:val="right"/>
      <w:pPr>
        <w:ind w:left="6480" w:hanging="180"/>
      </w:pPr>
    </w:lvl>
  </w:abstractNum>
  <w:abstractNum w:abstractNumId="18" w15:restartNumberingAfterBreak="0">
    <w:nsid w:val="71813AD1"/>
    <w:multiLevelType w:val="hybridMultilevel"/>
    <w:tmpl w:val="1BC497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 w16cid:durableId="538906124">
    <w:abstractNumId w:val="4"/>
  </w:num>
  <w:num w:numId="2" w16cid:durableId="807359112">
    <w:abstractNumId w:val="16"/>
  </w:num>
  <w:num w:numId="3" w16cid:durableId="251474350">
    <w:abstractNumId w:val="14"/>
  </w:num>
  <w:num w:numId="4" w16cid:durableId="1611694012">
    <w:abstractNumId w:val="2"/>
  </w:num>
  <w:num w:numId="5" w16cid:durableId="1973292284">
    <w:abstractNumId w:val="0"/>
  </w:num>
  <w:num w:numId="6" w16cid:durableId="339628893">
    <w:abstractNumId w:val="12"/>
  </w:num>
  <w:num w:numId="7" w16cid:durableId="1518494931">
    <w:abstractNumId w:val="6"/>
  </w:num>
  <w:num w:numId="8" w16cid:durableId="325019427">
    <w:abstractNumId w:val="8"/>
  </w:num>
  <w:num w:numId="9" w16cid:durableId="796722060">
    <w:abstractNumId w:val="13"/>
  </w:num>
  <w:num w:numId="10" w16cid:durableId="639462551">
    <w:abstractNumId w:val="17"/>
  </w:num>
  <w:num w:numId="11" w16cid:durableId="1736313417">
    <w:abstractNumId w:val="15"/>
  </w:num>
  <w:num w:numId="12" w16cid:durableId="296953026">
    <w:abstractNumId w:val="7"/>
  </w:num>
  <w:num w:numId="13" w16cid:durableId="1880624616">
    <w:abstractNumId w:val="3"/>
  </w:num>
  <w:num w:numId="14" w16cid:durableId="841047283">
    <w:abstractNumId w:val="18"/>
  </w:num>
  <w:num w:numId="15" w16cid:durableId="873930158">
    <w:abstractNumId w:val="10"/>
  </w:num>
  <w:num w:numId="16" w16cid:durableId="1585450156">
    <w:abstractNumId w:val="11"/>
  </w:num>
  <w:num w:numId="17" w16cid:durableId="1999844625">
    <w:abstractNumId w:val="5"/>
  </w:num>
  <w:num w:numId="18" w16cid:durableId="1600406729">
    <w:abstractNumId w:val="9"/>
  </w:num>
  <w:num w:numId="19" w16cid:durableId="859782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9BD29B"/>
    <w:rsid w:val="00010919"/>
    <w:rsid w:val="00011C43"/>
    <w:rsid w:val="0001401F"/>
    <w:rsid w:val="00015307"/>
    <w:rsid w:val="00050405"/>
    <w:rsid w:val="000600DD"/>
    <w:rsid w:val="0008D6F0"/>
    <w:rsid w:val="00091E57"/>
    <w:rsid w:val="0009660D"/>
    <w:rsid w:val="000E3D95"/>
    <w:rsid w:val="000F0C26"/>
    <w:rsid w:val="000FEB28"/>
    <w:rsid w:val="001036AE"/>
    <w:rsid w:val="001121B4"/>
    <w:rsid w:val="0014459F"/>
    <w:rsid w:val="0015641A"/>
    <w:rsid w:val="00161E4D"/>
    <w:rsid w:val="0018569E"/>
    <w:rsid w:val="001BB5CA"/>
    <w:rsid w:val="001F43AC"/>
    <w:rsid w:val="00211850"/>
    <w:rsid w:val="00251E90"/>
    <w:rsid w:val="00263C47"/>
    <w:rsid w:val="00263C47"/>
    <w:rsid w:val="00290A29"/>
    <w:rsid w:val="002B6CD3"/>
    <w:rsid w:val="002B7D3E"/>
    <w:rsid w:val="002BA8FA"/>
    <w:rsid w:val="00315F5E"/>
    <w:rsid w:val="00341756"/>
    <w:rsid w:val="003F4FBC"/>
    <w:rsid w:val="00402B79"/>
    <w:rsid w:val="004306DE"/>
    <w:rsid w:val="0048AB4F"/>
    <w:rsid w:val="004A8DB5"/>
    <w:rsid w:val="004CA2FC"/>
    <w:rsid w:val="004EACC7"/>
    <w:rsid w:val="005022E3"/>
    <w:rsid w:val="00506A6F"/>
    <w:rsid w:val="005717DE"/>
    <w:rsid w:val="005774BB"/>
    <w:rsid w:val="0059A553"/>
    <w:rsid w:val="005A6985"/>
    <w:rsid w:val="005B0A29"/>
    <w:rsid w:val="005DAA9E"/>
    <w:rsid w:val="005E099B"/>
    <w:rsid w:val="005E2AB4"/>
    <w:rsid w:val="005E636C"/>
    <w:rsid w:val="005F47CB"/>
    <w:rsid w:val="006759F2"/>
    <w:rsid w:val="00681A6A"/>
    <w:rsid w:val="00693493"/>
    <w:rsid w:val="00696105"/>
    <w:rsid w:val="006B3925"/>
    <w:rsid w:val="006D69BE"/>
    <w:rsid w:val="00733D41"/>
    <w:rsid w:val="00734461"/>
    <w:rsid w:val="0073BC65"/>
    <w:rsid w:val="007425D2"/>
    <w:rsid w:val="0074539A"/>
    <w:rsid w:val="0074610A"/>
    <w:rsid w:val="007568C3"/>
    <w:rsid w:val="007733B6"/>
    <w:rsid w:val="0078DFC0"/>
    <w:rsid w:val="007A4E42"/>
    <w:rsid w:val="007C3582"/>
    <w:rsid w:val="007E27CA"/>
    <w:rsid w:val="00840FBE"/>
    <w:rsid w:val="00844DBB"/>
    <w:rsid w:val="0085A939"/>
    <w:rsid w:val="00865ACA"/>
    <w:rsid w:val="00877BD9"/>
    <w:rsid w:val="008861CF"/>
    <w:rsid w:val="008B02D0"/>
    <w:rsid w:val="008B12F7"/>
    <w:rsid w:val="008C118F"/>
    <w:rsid w:val="009034E3"/>
    <w:rsid w:val="009142CF"/>
    <w:rsid w:val="0094AA0A"/>
    <w:rsid w:val="0095A9D4"/>
    <w:rsid w:val="00967455"/>
    <w:rsid w:val="0096EEA2"/>
    <w:rsid w:val="009C3350"/>
    <w:rsid w:val="009D25D6"/>
    <w:rsid w:val="009D8873"/>
    <w:rsid w:val="009EC258"/>
    <w:rsid w:val="00A09C37"/>
    <w:rsid w:val="00A5009E"/>
    <w:rsid w:val="00A746EF"/>
    <w:rsid w:val="00AC1AA4"/>
    <w:rsid w:val="00B03FD4"/>
    <w:rsid w:val="00B0F744"/>
    <w:rsid w:val="00B4200D"/>
    <w:rsid w:val="00B55482"/>
    <w:rsid w:val="00B60698"/>
    <w:rsid w:val="00B6B371"/>
    <w:rsid w:val="00B6B371"/>
    <w:rsid w:val="00B79332"/>
    <w:rsid w:val="00B91614"/>
    <w:rsid w:val="00B923D9"/>
    <w:rsid w:val="00B9466E"/>
    <w:rsid w:val="00BC3EA4"/>
    <w:rsid w:val="00BF9777"/>
    <w:rsid w:val="00C05A9D"/>
    <w:rsid w:val="00C1ACE4"/>
    <w:rsid w:val="00C207D3"/>
    <w:rsid w:val="00C256AE"/>
    <w:rsid w:val="00C368A4"/>
    <w:rsid w:val="00C42F63"/>
    <w:rsid w:val="00C66974"/>
    <w:rsid w:val="00C783FE"/>
    <w:rsid w:val="00C84147"/>
    <w:rsid w:val="00D00BDB"/>
    <w:rsid w:val="00D18A51"/>
    <w:rsid w:val="00D23016"/>
    <w:rsid w:val="00D230FF"/>
    <w:rsid w:val="00D4C66A"/>
    <w:rsid w:val="00D51867"/>
    <w:rsid w:val="00D59867"/>
    <w:rsid w:val="00D73F39"/>
    <w:rsid w:val="00D9E685"/>
    <w:rsid w:val="00DD17A7"/>
    <w:rsid w:val="00DE12CA"/>
    <w:rsid w:val="00E03BFF"/>
    <w:rsid w:val="00ED24FE"/>
    <w:rsid w:val="00F0BCAB"/>
    <w:rsid w:val="00F18FCE"/>
    <w:rsid w:val="00F404A1"/>
    <w:rsid w:val="00F51CB7"/>
    <w:rsid w:val="00F5AAF5"/>
    <w:rsid w:val="00F6FD20"/>
    <w:rsid w:val="00FA3C25"/>
    <w:rsid w:val="00FE2B5B"/>
    <w:rsid w:val="00FF6492"/>
    <w:rsid w:val="00FFA50E"/>
    <w:rsid w:val="0105021D"/>
    <w:rsid w:val="01060918"/>
    <w:rsid w:val="010A74DF"/>
    <w:rsid w:val="010EECC1"/>
    <w:rsid w:val="01129917"/>
    <w:rsid w:val="011753A1"/>
    <w:rsid w:val="011CD5D3"/>
    <w:rsid w:val="012756B3"/>
    <w:rsid w:val="012B35C2"/>
    <w:rsid w:val="012E514A"/>
    <w:rsid w:val="0131DB2A"/>
    <w:rsid w:val="01329ACF"/>
    <w:rsid w:val="0132C94F"/>
    <w:rsid w:val="013539DF"/>
    <w:rsid w:val="0135426B"/>
    <w:rsid w:val="0136E106"/>
    <w:rsid w:val="013CE794"/>
    <w:rsid w:val="01411A72"/>
    <w:rsid w:val="0145C4DA"/>
    <w:rsid w:val="01488684"/>
    <w:rsid w:val="014E278C"/>
    <w:rsid w:val="0152FB85"/>
    <w:rsid w:val="0155C659"/>
    <w:rsid w:val="0156D99D"/>
    <w:rsid w:val="0161D8EA"/>
    <w:rsid w:val="0162D442"/>
    <w:rsid w:val="0162D442"/>
    <w:rsid w:val="0166FC11"/>
    <w:rsid w:val="0169ED36"/>
    <w:rsid w:val="016B0774"/>
    <w:rsid w:val="016DDD59"/>
    <w:rsid w:val="01722E53"/>
    <w:rsid w:val="01767B87"/>
    <w:rsid w:val="0176F1F3"/>
    <w:rsid w:val="017C28E1"/>
    <w:rsid w:val="017C7BB3"/>
    <w:rsid w:val="017F4F40"/>
    <w:rsid w:val="018540F0"/>
    <w:rsid w:val="018B727B"/>
    <w:rsid w:val="018BB4AC"/>
    <w:rsid w:val="0194DA93"/>
    <w:rsid w:val="019601EF"/>
    <w:rsid w:val="019AE6F8"/>
    <w:rsid w:val="019BA0A0"/>
    <w:rsid w:val="019FB641"/>
    <w:rsid w:val="01A8DDC0"/>
    <w:rsid w:val="01AAAE7C"/>
    <w:rsid w:val="01AB12C9"/>
    <w:rsid w:val="01B93BE9"/>
    <w:rsid w:val="01B9F8F1"/>
    <w:rsid w:val="01BEF4DF"/>
    <w:rsid w:val="01C24D53"/>
    <w:rsid w:val="01C3C617"/>
    <w:rsid w:val="01C58997"/>
    <w:rsid w:val="01C78066"/>
    <w:rsid w:val="01CEADCB"/>
    <w:rsid w:val="01D5C71B"/>
    <w:rsid w:val="01DA5401"/>
    <w:rsid w:val="01E53681"/>
    <w:rsid w:val="01E7390B"/>
    <w:rsid w:val="01E8BD74"/>
    <w:rsid w:val="01EC196A"/>
    <w:rsid w:val="01EDC62E"/>
    <w:rsid w:val="01EFB39D"/>
    <w:rsid w:val="01F0ED08"/>
    <w:rsid w:val="01F6961D"/>
    <w:rsid w:val="01F96D6A"/>
    <w:rsid w:val="01F9D4FA"/>
    <w:rsid w:val="01FCCF3D"/>
    <w:rsid w:val="02039199"/>
    <w:rsid w:val="0206C588"/>
    <w:rsid w:val="020CCE31"/>
    <w:rsid w:val="020F580A"/>
    <w:rsid w:val="0213ECAC"/>
    <w:rsid w:val="02161E3D"/>
    <w:rsid w:val="021A5F37"/>
    <w:rsid w:val="021DD09D"/>
    <w:rsid w:val="021EBC23"/>
    <w:rsid w:val="021FF50C"/>
    <w:rsid w:val="0229DBC4"/>
    <w:rsid w:val="02364FD4"/>
    <w:rsid w:val="023955DF"/>
    <w:rsid w:val="024085EA"/>
    <w:rsid w:val="0245E8AC"/>
    <w:rsid w:val="0254CEA0"/>
    <w:rsid w:val="02553E3A"/>
    <w:rsid w:val="025ACF90"/>
    <w:rsid w:val="025C9C20"/>
    <w:rsid w:val="0260F4A7"/>
    <w:rsid w:val="0268DDE5"/>
    <w:rsid w:val="02718120"/>
    <w:rsid w:val="0272578D"/>
    <w:rsid w:val="02786FBD"/>
    <w:rsid w:val="02788867"/>
    <w:rsid w:val="02791114"/>
    <w:rsid w:val="027C4359"/>
    <w:rsid w:val="0281BD77"/>
    <w:rsid w:val="02863DC2"/>
    <w:rsid w:val="028987C4"/>
    <w:rsid w:val="02926180"/>
    <w:rsid w:val="02943B98"/>
    <w:rsid w:val="02965208"/>
    <w:rsid w:val="029709A7"/>
    <w:rsid w:val="0297447D"/>
    <w:rsid w:val="02A228E1"/>
    <w:rsid w:val="02A337B0"/>
    <w:rsid w:val="02A5B036"/>
    <w:rsid w:val="02AF6681"/>
    <w:rsid w:val="02B48D80"/>
    <w:rsid w:val="02B719F6"/>
    <w:rsid w:val="02BE3414"/>
    <w:rsid w:val="02BE71CA"/>
    <w:rsid w:val="02BE98BC"/>
    <w:rsid w:val="02C2CCB5"/>
    <w:rsid w:val="02C380FA"/>
    <w:rsid w:val="02C4CEBB"/>
    <w:rsid w:val="02C6F0B8"/>
    <w:rsid w:val="02C7D43D"/>
    <w:rsid w:val="02D1EFC5"/>
    <w:rsid w:val="02D3C7DC"/>
    <w:rsid w:val="02D45887"/>
    <w:rsid w:val="02D52D63"/>
    <w:rsid w:val="02D678E9"/>
    <w:rsid w:val="02DB453F"/>
    <w:rsid w:val="02E00138"/>
    <w:rsid w:val="02E08B1C"/>
    <w:rsid w:val="02E528AB"/>
    <w:rsid w:val="02EC830D"/>
    <w:rsid w:val="02F2578C"/>
    <w:rsid w:val="02F540C5"/>
    <w:rsid w:val="02FC8FF9"/>
    <w:rsid w:val="02FCDFCC"/>
    <w:rsid w:val="02FF911B"/>
    <w:rsid w:val="0303E251"/>
    <w:rsid w:val="0305BC9A"/>
    <w:rsid w:val="0306AC12"/>
    <w:rsid w:val="030855C1"/>
    <w:rsid w:val="030F5650"/>
    <w:rsid w:val="0312C1D1"/>
    <w:rsid w:val="0315B9DA"/>
    <w:rsid w:val="0315C813"/>
    <w:rsid w:val="0316DB0C"/>
    <w:rsid w:val="031C497E"/>
    <w:rsid w:val="0321659B"/>
    <w:rsid w:val="032253A4"/>
    <w:rsid w:val="0325CEE9"/>
    <w:rsid w:val="0328D5F0"/>
    <w:rsid w:val="0329D16D"/>
    <w:rsid w:val="032F2323"/>
    <w:rsid w:val="0338BE21"/>
    <w:rsid w:val="0338C4C9"/>
    <w:rsid w:val="033A72DD"/>
    <w:rsid w:val="033BBE9C"/>
    <w:rsid w:val="034382E5"/>
    <w:rsid w:val="03447A55"/>
    <w:rsid w:val="03495BC4"/>
    <w:rsid w:val="034E5EC1"/>
    <w:rsid w:val="034E5EE5"/>
    <w:rsid w:val="035C87E7"/>
    <w:rsid w:val="035F33EF"/>
    <w:rsid w:val="0362D139"/>
    <w:rsid w:val="0365B54C"/>
    <w:rsid w:val="0366CE97"/>
    <w:rsid w:val="036B5E6D"/>
    <w:rsid w:val="037557E9"/>
    <w:rsid w:val="037CB199"/>
    <w:rsid w:val="037E61DD"/>
    <w:rsid w:val="037E6424"/>
    <w:rsid w:val="038217CE"/>
    <w:rsid w:val="03869100"/>
    <w:rsid w:val="038B37FC"/>
    <w:rsid w:val="0391A919"/>
    <w:rsid w:val="03921900"/>
    <w:rsid w:val="039499F6"/>
    <w:rsid w:val="0397A36D"/>
    <w:rsid w:val="03994D88"/>
    <w:rsid w:val="03A02162"/>
    <w:rsid w:val="03A0439D"/>
    <w:rsid w:val="03A0DFA1"/>
    <w:rsid w:val="03A462DD"/>
    <w:rsid w:val="03AA707D"/>
    <w:rsid w:val="03B06BE9"/>
    <w:rsid w:val="03B4BD15"/>
    <w:rsid w:val="03BAB97D"/>
    <w:rsid w:val="03BB1662"/>
    <w:rsid w:val="03BE0A59"/>
    <w:rsid w:val="03BF098A"/>
    <w:rsid w:val="03C000C6"/>
    <w:rsid w:val="03C95729"/>
    <w:rsid w:val="03CC6575"/>
    <w:rsid w:val="03CD1FEA"/>
    <w:rsid w:val="03D78BCD"/>
    <w:rsid w:val="03DFDC80"/>
    <w:rsid w:val="03E03ECE"/>
    <w:rsid w:val="03E1BA2F"/>
    <w:rsid w:val="03E53D96"/>
    <w:rsid w:val="03E5FAE7"/>
    <w:rsid w:val="03E7B948"/>
    <w:rsid w:val="03EBF07C"/>
    <w:rsid w:val="03EF5945"/>
    <w:rsid w:val="03F3C105"/>
    <w:rsid w:val="03FA15B8"/>
    <w:rsid w:val="03FACBF0"/>
    <w:rsid w:val="03FAE7CD"/>
    <w:rsid w:val="040FEB79"/>
    <w:rsid w:val="0419A00D"/>
    <w:rsid w:val="041D1341"/>
    <w:rsid w:val="0424D02E"/>
    <w:rsid w:val="042FF14E"/>
    <w:rsid w:val="043AB994"/>
    <w:rsid w:val="043B759B"/>
    <w:rsid w:val="043CBA2B"/>
    <w:rsid w:val="043D3D2E"/>
    <w:rsid w:val="043FA6E3"/>
    <w:rsid w:val="04424ECB"/>
    <w:rsid w:val="0446FEAC"/>
    <w:rsid w:val="04477486"/>
    <w:rsid w:val="04496F01"/>
    <w:rsid w:val="0449F365"/>
    <w:rsid w:val="044F7710"/>
    <w:rsid w:val="04505D22"/>
    <w:rsid w:val="04524695"/>
    <w:rsid w:val="0454A737"/>
    <w:rsid w:val="046012D0"/>
    <w:rsid w:val="0461D3E5"/>
    <w:rsid w:val="04651ACC"/>
    <w:rsid w:val="0466948C"/>
    <w:rsid w:val="0466D0DF"/>
    <w:rsid w:val="046EE3B0"/>
    <w:rsid w:val="046F111C"/>
    <w:rsid w:val="048115BA"/>
    <w:rsid w:val="0494C7A5"/>
    <w:rsid w:val="049BC480"/>
    <w:rsid w:val="049F88DB"/>
    <w:rsid w:val="04A301A8"/>
    <w:rsid w:val="04ABBC0E"/>
    <w:rsid w:val="04B00DB6"/>
    <w:rsid w:val="04B5D685"/>
    <w:rsid w:val="04B9F53A"/>
    <w:rsid w:val="04C1643D"/>
    <w:rsid w:val="04C1DCED"/>
    <w:rsid w:val="04C409DA"/>
    <w:rsid w:val="04C4AF2C"/>
    <w:rsid w:val="04C54C1D"/>
    <w:rsid w:val="04C945F1"/>
    <w:rsid w:val="04CDDE7E"/>
    <w:rsid w:val="04CEE507"/>
    <w:rsid w:val="04CEEA38"/>
    <w:rsid w:val="04D64072"/>
    <w:rsid w:val="04D6A2C4"/>
    <w:rsid w:val="04DAA1BD"/>
    <w:rsid w:val="04DEE70D"/>
    <w:rsid w:val="04E15EF9"/>
    <w:rsid w:val="04E1C45D"/>
    <w:rsid w:val="04E2E4E0"/>
    <w:rsid w:val="04E3C125"/>
    <w:rsid w:val="04E4605C"/>
    <w:rsid w:val="04E792AE"/>
    <w:rsid w:val="04E792AE"/>
    <w:rsid w:val="04EA6644"/>
    <w:rsid w:val="04EDD8A6"/>
    <w:rsid w:val="04F5774E"/>
    <w:rsid w:val="04F7968D"/>
    <w:rsid w:val="04F90430"/>
    <w:rsid w:val="04FA6C54"/>
    <w:rsid w:val="04FC7F9B"/>
    <w:rsid w:val="04FD876F"/>
    <w:rsid w:val="04FD9508"/>
    <w:rsid w:val="050750D4"/>
    <w:rsid w:val="050900D0"/>
    <w:rsid w:val="050BDD33"/>
    <w:rsid w:val="0510CF0A"/>
    <w:rsid w:val="05115086"/>
    <w:rsid w:val="05154C58"/>
    <w:rsid w:val="0515F59C"/>
    <w:rsid w:val="0517D10F"/>
    <w:rsid w:val="05184102"/>
    <w:rsid w:val="051D5004"/>
    <w:rsid w:val="051D5572"/>
    <w:rsid w:val="051ECDFF"/>
    <w:rsid w:val="05251818"/>
    <w:rsid w:val="0529D16D"/>
    <w:rsid w:val="052DA359"/>
    <w:rsid w:val="0533A4A2"/>
    <w:rsid w:val="0533A4A2"/>
    <w:rsid w:val="054312BB"/>
    <w:rsid w:val="054B05EA"/>
    <w:rsid w:val="054C6749"/>
    <w:rsid w:val="05548244"/>
    <w:rsid w:val="05587E11"/>
    <w:rsid w:val="0558DF19"/>
    <w:rsid w:val="055EB2EA"/>
    <w:rsid w:val="0562E0DD"/>
    <w:rsid w:val="056F9DF4"/>
    <w:rsid w:val="0571EC35"/>
    <w:rsid w:val="057AB60C"/>
    <w:rsid w:val="05826A58"/>
    <w:rsid w:val="0588BB2D"/>
    <w:rsid w:val="05941538"/>
    <w:rsid w:val="059699DC"/>
    <w:rsid w:val="05A175CD"/>
    <w:rsid w:val="05A17C88"/>
    <w:rsid w:val="05A4E8D8"/>
    <w:rsid w:val="05A736C8"/>
    <w:rsid w:val="05AEEEAA"/>
    <w:rsid w:val="05B0B204"/>
    <w:rsid w:val="05B45DD9"/>
    <w:rsid w:val="05B5A5FC"/>
    <w:rsid w:val="05BAE48B"/>
    <w:rsid w:val="05D1A3AF"/>
    <w:rsid w:val="05D47F48"/>
    <w:rsid w:val="05D62E06"/>
    <w:rsid w:val="05E30845"/>
    <w:rsid w:val="05E33F1B"/>
    <w:rsid w:val="05E996C1"/>
    <w:rsid w:val="05EF31B2"/>
    <w:rsid w:val="05F9D288"/>
    <w:rsid w:val="06025E32"/>
    <w:rsid w:val="06087750"/>
    <w:rsid w:val="0609BB61"/>
    <w:rsid w:val="060B78CA"/>
    <w:rsid w:val="060C98FF"/>
    <w:rsid w:val="06111FE0"/>
    <w:rsid w:val="061D6A8B"/>
    <w:rsid w:val="06263A0D"/>
    <w:rsid w:val="0626E7D8"/>
    <w:rsid w:val="0627BE7D"/>
    <w:rsid w:val="0629D7C0"/>
    <w:rsid w:val="062E3ED7"/>
    <w:rsid w:val="0637EA5D"/>
    <w:rsid w:val="063AA3AB"/>
    <w:rsid w:val="06446B49"/>
    <w:rsid w:val="065478F2"/>
    <w:rsid w:val="066008CE"/>
    <w:rsid w:val="0660A5BB"/>
    <w:rsid w:val="06628F49"/>
    <w:rsid w:val="0664CC10"/>
    <w:rsid w:val="066A88F7"/>
    <w:rsid w:val="0672D333"/>
    <w:rsid w:val="06757469"/>
    <w:rsid w:val="06891AB9"/>
    <w:rsid w:val="068E7ED4"/>
    <w:rsid w:val="069160AB"/>
    <w:rsid w:val="069343E5"/>
    <w:rsid w:val="069E7609"/>
    <w:rsid w:val="069FC13A"/>
    <w:rsid w:val="06A8B486"/>
    <w:rsid w:val="06A953BD"/>
    <w:rsid w:val="06ADF6E8"/>
    <w:rsid w:val="06B0B022"/>
    <w:rsid w:val="06B1C182"/>
    <w:rsid w:val="06B7088D"/>
    <w:rsid w:val="06B7166E"/>
    <w:rsid w:val="06B9C2B5"/>
    <w:rsid w:val="06C1407B"/>
    <w:rsid w:val="06C27299"/>
    <w:rsid w:val="06C74887"/>
    <w:rsid w:val="06CBD691"/>
    <w:rsid w:val="06CE2C8D"/>
    <w:rsid w:val="06D382EC"/>
    <w:rsid w:val="06D5FF3F"/>
    <w:rsid w:val="06D9575A"/>
    <w:rsid w:val="06D9B309"/>
    <w:rsid w:val="06E4E120"/>
    <w:rsid w:val="06EBA1DB"/>
    <w:rsid w:val="06ECE428"/>
    <w:rsid w:val="06FBA2D2"/>
    <w:rsid w:val="06FDFA80"/>
    <w:rsid w:val="0705EA6D"/>
    <w:rsid w:val="070FBADB"/>
    <w:rsid w:val="0710F187"/>
    <w:rsid w:val="0712591F"/>
    <w:rsid w:val="071513BF"/>
    <w:rsid w:val="0716101B"/>
    <w:rsid w:val="071667DF"/>
    <w:rsid w:val="0716AC50"/>
    <w:rsid w:val="071C28AE"/>
    <w:rsid w:val="07253278"/>
    <w:rsid w:val="07271ACF"/>
    <w:rsid w:val="072BE80A"/>
    <w:rsid w:val="072D1F15"/>
    <w:rsid w:val="072FC421"/>
    <w:rsid w:val="073459E1"/>
    <w:rsid w:val="07347DA7"/>
    <w:rsid w:val="07347DA7"/>
    <w:rsid w:val="0735B3F0"/>
    <w:rsid w:val="073B8497"/>
    <w:rsid w:val="073CACE5"/>
    <w:rsid w:val="0746C05D"/>
    <w:rsid w:val="07505753"/>
    <w:rsid w:val="07580065"/>
    <w:rsid w:val="075A9388"/>
    <w:rsid w:val="075F984C"/>
    <w:rsid w:val="07654026"/>
    <w:rsid w:val="0765DB93"/>
    <w:rsid w:val="0768CD5D"/>
    <w:rsid w:val="076CB173"/>
    <w:rsid w:val="07706D30"/>
    <w:rsid w:val="077749E5"/>
    <w:rsid w:val="0777571F"/>
    <w:rsid w:val="0779CD96"/>
    <w:rsid w:val="077DFF9F"/>
    <w:rsid w:val="07854BFF"/>
    <w:rsid w:val="0785FFEF"/>
    <w:rsid w:val="07861D59"/>
    <w:rsid w:val="078CAAF0"/>
    <w:rsid w:val="07901709"/>
    <w:rsid w:val="07972839"/>
    <w:rsid w:val="0799C0E8"/>
    <w:rsid w:val="079C31F4"/>
    <w:rsid w:val="079E7CDA"/>
    <w:rsid w:val="07ABDBD7"/>
    <w:rsid w:val="07B490AD"/>
    <w:rsid w:val="07B7CA03"/>
    <w:rsid w:val="07B9009A"/>
    <w:rsid w:val="07C48205"/>
    <w:rsid w:val="07C5AB7B"/>
    <w:rsid w:val="07C9A807"/>
    <w:rsid w:val="07CDA17E"/>
    <w:rsid w:val="07D0DB6E"/>
    <w:rsid w:val="07D9C363"/>
    <w:rsid w:val="07DECF37"/>
    <w:rsid w:val="07E02730"/>
    <w:rsid w:val="07E06B18"/>
    <w:rsid w:val="07E5B117"/>
    <w:rsid w:val="07EC8375"/>
    <w:rsid w:val="07FBA342"/>
    <w:rsid w:val="07FBC79A"/>
    <w:rsid w:val="07FD7D2B"/>
    <w:rsid w:val="0803F8B0"/>
    <w:rsid w:val="08040E81"/>
    <w:rsid w:val="0804AF43"/>
    <w:rsid w:val="0804F9C9"/>
    <w:rsid w:val="080520DE"/>
    <w:rsid w:val="0806BE79"/>
    <w:rsid w:val="080D21CE"/>
    <w:rsid w:val="080EFD1D"/>
    <w:rsid w:val="080F3275"/>
    <w:rsid w:val="0811F997"/>
    <w:rsid w:val="0813261F"/>
    <w:rsid w:val="0814101B"/>
    <w:rsid w:val="081C2BCB"/>
    <w:rsid w:val="081C4088"/>
    <w:rsid w:val="081D26AB"/>
    <w:rsid w:val="081FF000"/>
    <w:rsid w:val="0820A98A"/>
    <w:rsid w:val="0820DE21"/>
    <w:rsid w:val="0822108A"/>
    <w:rsid w:val="0825F990"/>
    <w:rsid w:val="082FBD04"/>
    <w:rsid w:val="08301D77"/>
    <w:rsid w:val="083261A3"/>
    <w:rsid w:val="0833ACF0"/>
    <w:rsid w:val="08354B66"/>
    <w:rsid w:val="08358366"/>
    <w:rsid w:val="08368B6B"/>
    <w:rsid w:val="083C3867"/>
    <w:rsid w:val="0840CA48"/>
    <w:rsid w:val="08455F1D"/>
    <w:rsid w:val="0847FD79"/>
    <w:rsid w:val="0848D401"/>
    <w:rsid w:val="084A6332"/>
    <w:rsid w:val="084AD862"/>
    <w:rsid w:val="084F7F50"/>
    <w:rsid w:val="085384B8"/>
    <w:rsid w:val="08575FA0"/>
    <w:rsid w:val="08594B4E"/>
    <w:rsid w:val="085B0B04"/>
    <w:rsid w:val="085B0B04"/>
    <w:rsid w:val="085B280F"/>
    <w:rsid w:val="085CE161"/>
    <w:rsid w:val="08612C4D"/>
    <w:rsid w:val="0863946A"/>
    <w:rsid w:val="086588DE"/>
    <w:rsid w:val="0868F3A6"/>
    <w:rsid w:val="08691928"/>
    <w:rsid w:val="086FE6C4"/>
    <w:rsid w:val="0870DBF9"/>
    <w:rsid w:val="0870F24C"/>
    <w:rsid w:val="087241DD"/>
    <w:rsid w:val="0875B949"/>
    <w:rsid w:val="087D74CB"/>
    <w:rsid w:val="08832007"/>
    <w:rsid w:val="08835D75"/>
    <w:rsid w:val="08862008"/>
    <w:rsid w:val="088D37BD"/>
    <w:rsid w:val="089A516E"/>
    <w:rsid w:val="089C6305"/>
    <w:rsid w:val="089F1B4D"/>
    <w:rsid w:val="08A2A1FD"/>
    <w:rsid w:val="08A80C20"/>
    <w:rsid w:val="08B1CA3C"/>
    <w:rsid w:val="08B61BE2"/>
    <w:rsid w:val="08B9573A"/>
    <w:rsid w:val="08B9F94D"/>
    <w:rsid w:val="08BA67CB"/>
    <w:rsid w:val="08BEBFB2"/>
    <w:rsid w:val="08BF059C"/>
    <w:rsid w:val="08C4967E"/>
    <w:rsid w:val="08C95C41"/>
    <w:rsid w:val="08C96FA1"/>
    <w:rsid w:val="08CAE4AF"/>
    <w:rsid w:val="08CBA06C"/>
    <w:rsid w:val="08D31745"/>
    <w:rsid w:val="08D3434D"/>
    <w:rsid w:val="08D3434D"/>
    <w:rsid w:val="08D6A4E6"/>
    <w:rsid w:val="08D865B5"/>
    <w:rsid w:val="08E1B3AF"/>
    <w:rsid w:val="08E3DAE5"/>
    <w:rsid w:val="08E8675B"/>
    <w:rsid w:val="08ED53F3"/>
    <w:rsid w:val="08F218C2"/>
    <w:rsid w:val="08F813F4"/>
    <w:rsid w:val="08F9581F"/>
    <w:rsid w:val="08F9FFB1"/>
    <w:rsid w:val="08FC7535"/>
    <w:rsid w:val="09008B55"/>
    <w:rsid w:val="0905537A"/>
    <w:rsid w:val="0907B598"/>
    <w:rsid w:val="090847F4"/>
    <w:rsid w:val="090925DE"/>
    <w:rsid w:val="090A0099"/>
    <w:rsid w:val="090C46C4"/>
    <w:rsid w:val="090CECD6"/>
    <w:rsid w:val="09106CBF"/>
    <w:rsid w:val="09154208"/>
    <w:rsid w:val="091EFAFE"/>
    <w:rsid w:val="09228352"/>
    <w:rsid w:val="09255CB4"/>
    <w:rsid w:val="0925E169"/>
    <w:rsid w:val="09273F96"/>
    <w:rsid w:val="092AA926"/>
    <w:rsid w:val="092CF57F"/>
    <w:rsid w:val="09300AF1"/>
    <w:rsid w:val="09303C85"/>
    <w:rsid w:val="0930CDC4"/>
    <w:rsid w:val="0930CF4B"/>
    <w:rsid w:val="09328430"/>
    <w:rsid w:val="0932E59C"/>
    <w:rsid w:val="0933636B"/>
    <w:rsid w:val="093734EF"/>
    <w:rsid w:val="0937F6C7"/>
    <w:rsid w:val="094C5E87"/>
    <w:rsid w:val="094D5644"/>
    <w:rsid w:val="09553873"/>
    <w:rsid w:val="0955868D"/>
    <w:rsid w:val="095E1098"/>
    <w:rsid w:val="095ED740"/>
    <w:rsid w:val="09663B53"/>
    <w:rsid w:val="0970AAF3"/>
    <w:rsid w:val="0973EFC9"/>
    <w:rsid w:val="09740293"/>
    <w:rsid w:val="097504F7"/>
    <w:rsid w:val="0975685D"/>
    <w:rsid w:val="09817437"/>
    <w:rsid w:val="0989CD29"/>
    <w:rsid w:val="0989CE2C"/>
    <w:rsid w:val="0989D014"/>
    <w:rsid w:val="098AF54E"/>
    <w:rsid w:val="098B0F10"/>
    <w:rsid w:val="098B8052"/>
    <w:rsid w:val="09A192F3"/>
    <w:rsid w:val="09A50EA8"/>
    <w:rsid w:val="09AB2770"/>
    <w:rsid w:val="09ABB573"/>
    <w:rsid w:val="09B171EF"/>
    <w:rsid w:val="09B27ADE"/>
    <w:rsid w:val="09C16FFD"/>
    <w:rsid w:val="09C3566A"/>
    <w:rsid w:val="09C35B78"/>
    <w:rsid w:val="09C79A85"/>
    <w:rsid w:val="09C952EF"/>
    <w:rsid w:val="09D3FF97"/>
    <w:rsid w:val="09D699E6"/>
    <w:rsid w:val="09D8BFFD"/>
    <w:rsid w:val="09E0D1A6"/>
    <w:rsid w:val="09E0D2C8"/>
    <w:rsid w:val="09E7EA9E"/>
    <w:rsid w:val="09EACD7B"/>
    <w:rsid w:val="09EB6F54"/>
    <w:rsid w:val="09F43F12"/>
    <w:rsid w:val="09F4D8D1"/>
    <w:rsid w:val="09F8987A"/>
    <w:rsid w:val="09F92A6F"/>
    <w:rsid w:val="09F9DFA0"/>
    <w:rsid w:val="09FA2B15"/>
    <w:rsid w:val="09FF17C2"/>
    <w:rsid w:val="0A061785"/>
    <w:rsid w:val="0A0748B4"/>
    <w:rsid w:val="0A0D55A0"/>
    <w:rsid w:val="0A10E1F6"/>
    <w:rsid w:val="0A16ADBF"/>
    <w:rsid w:val="0A171115"/>
    <w:rsid w:val="0A1C24EF"/>
    <w:rsid w:val="0A1FA4B2"/>
    <w:rsid w:val="0A22CFCD"/>
    <w:rsid w:val="0A238CD9"/>
    <w:rsid w:val="0A23B896"/>
    <w:rsid w:val="0A2A813C"/>
    <w:rsid w:val="0A2D9772"/>
    <w:rsid w:val="0A2F9DC1"/>
    <w:rsid w:val="0A34368D"/>
    <w:rsid w:val="0A3845D6"/>
    <w:rsid w:val="0A41669E"/>
    <w:rsid w:val="0A475BA6"/>
    <w:rsid w:val="0A47766B"/>
    <w:rsid w:val="0A4BBCD2"/>
    <w:rsid w:val="0A4C4280"/>
    <w:rsid w:val="0A4CA852"/>
    <w:rsid w:val="0A4FCD92"/>
    <w:rsid w:val="0A6A8128"/>
    <w:rsid w:val="0A70D285"/>
    <w:rsid w:val="0A7216C5"/>
    <w:rsid w:val="0A79A052"/>
    <w:rsid w:val="0A7D1260"/>
    <w:rsid w:val="0A8514D3"/>
    <w:rsid w:val="0A876FA3"/>
    <w:rsid w:val="0A876FA3"/>
    <w:rsid w:val="0A894302"/>
    <w:rsid w:val="0A8D67C5"/>
    <w:rsid w:val="0A91E1E8"/>
    <w:rsid w:val="0A96ADD0"/>
    <w:rsid w:val="0A9ED67C"/>
    <w:rsid w:val="0A9ED67C"/>
    <w:rsid w:val="0AA22ED5"/>
    <w:rsid w:val="0AA97A20"/>
    <w:rsid w:val="0AACBA82"/>
    <w:rsid w:val="0AAD6C16"/>
    <w:rsid w:val="0AB1DA42"/>
    <w:rsid w:val="0AB2657D"/>
    <w:rsid w:val="0AB392E9"/>
    <w:rsid w:val="0AB53913"/>
    <w:rsid w:val="0AB5D97F"/>
    <w:rsid w:val="0AB636A5"/>
    <w:rsid w:val="0AB95355"/>
    <w:rsid w:val="0AC0DD4E"/>
    <w:rsid w:val="0AC6B4B6"/>
    <w:rsid w:val="0AC6B4B6"/>
    <w:rsid w:val="0AC7E4A0"/>
    <w:rsid w:val="0ACE3C5D"/>
    <w:rsid w:val="0AD449B5"/>
    <w:rsid w:val="0AD7C18E"/>
    <w:rsid w:val="0AD9516C"/>
    <w:rsid w:val="0ADED302"/>
    <w:rsid w:val="0AE118CD"/>
    <w:rsid w:val="0AE652C8"/>
    <w:rsid w:val="0AE68C3C"/>
    <w:rsid w:val="0AEE94C9"/>
    <w:rsid w:val="0AF3950F"/>
    <w:rsid w:val="0AF3C2C6"/>
    <w:rsid w:val="0AF3F49C"/>
    <w:rsid w:val="0AF5BFA4"/>
    <w:rsid w:val="0AF6B63F"/>
    <w:rsid w:val="0AF94BD3"/>
    <w:rsid w:val="0B00C442"/>
    <w:rsid w:val="0B071B13"/>
    <w:rsid w:val="0B0B539D"/>
    <w:rsid w:val="0B196F11"/>
    <w:rsid w:val="0B196F11"/>
    <w:rsid w:val="0B1CF6B4"/>
    <w:rsid w:val="0B1F3F49"/>
    <w:rsid w:val="0B202DD1"/>
    <w:rsid w:val="0B204ADE"/>
    <w:rsid w:val="0B22E7E7"/>
    <w:rsid w:val="0B265EE6"/>
    <w:rsid w:val="0B286525"/>
    <w:rsid w:val="0B2ABBAE"/>
    <w:rsid w:val="0B2B601F"/>
    <w:rsid w:val="0B2CC5B4"/>
    <w:rsid w:val="0B2E1972"/>
    <w:rsid w:val="0B318ADC"/>
    <w:rsid w:val="0B370D07"/>
    <w:rsid w:val="0B3807F8"/>
    <w:rsid w:val="0B38C64D"/>
    <w:rsid w:val="0B39662B"/>
    <w:rsid w:val="0B43B280"/>
    <w:rsid w:val="0B4A8E7D"/>
    <w:rsid w:val="0B4AC2B3"/>
    <w:rsid w:val="0B4FDA59"/>
    <w:rsid w:val="0B545A80"/>
    <w:rsid w:val="0B585D70"/>
    <w:rsid w:val="0B5CE397"/>
    <w:rsid w:val="0B5FB5B0"/>
    <w:rsid w:val="0B65F4B5"/>
    <w:rsid w:val="0B699034"/>
    <w:rsid w:val="0B6CC8D1"/>
    <w:rsid w:val="0B6DF206"/>
    <w:rsid w:val="0B729D90"/>
    <w:rsid w:val="0B79A9B1"/>
    <w:rsid w:val="0B7BAC75"/>
    <w:rsid w:val="0B7C352B"/>
    <w:rsid w:val="0B80FC4B"/>
    <w:rsid w:val="0B843C9D"/>
    <w:rsid w:val="0B89C8E9"/>
    <w:rsid w:val="0B8CFFBF"/>
    <w:rsid w:val="0B96051C"/>
    <w:rsid w:val="0B9B9AF7"/>
    <w:rsid w:val="0BA21977"/>
    <w:rsid w:val="0BA459BD"/>
    <w:rsid w:val="0BAD7967"/>
    <w:rsid w:val="0BAE7905"/>
    <w:rsid w:val="0BB8DCB2"/>
    <w:rsid w:val="0BBC7B46"/>
    <w:rsid w:val="0BBC7E5E"/>
    <w:rsid w:val="0BCA72BF"/>
    <w:rsid w:val="0BCCABD1"/>
    <w:rsid w:val="0BCE3FD4"/>
    <w:rsid w:val="0BCE5140"/>
    <w:rsid w:val="0BD2F819"/>
    <w:rsid w:val="0BDA8BD4"/>
    <w:rsid w:val="0BDB1110"/>
    <w:rsid w:val="0BE27C4E"/>
    <w:rsid w:val="0BE27C4E"/>
    <w:rsid w:val="0BE3475E"/>
    <w:rsid w:val="0BF0F71A"/>
    <w:rsid w:val="0BF3F347"/>
    <w:rsid w:val="0BF5C846"/>
    <w:rsid w:val="0BF7FC92"/>
    <w:rsid w:val="0BF8910C"/>
    <w:rsid w:val="0BF9A283"/>
    <w:rsid w:val="0BFF92F1"/>
    <w:rsid w:val="0C0108FB"/>
    <w:rsid w:val="0C01609A"/>
    <w:rsid w:val="0C09058C"/>
    <w:rsid w:val="0C0E69E8"/>
    <w:rsid w:val="0C0E69E8"/>
    <w:rsid w:val="0C122E0E"/>
    <w:rsid w:val="0C174FA8"/>
    <w:rsid w:val="0C1F87AE"/>
    <w:rsid w:val="0C26ACD0"/>
    <w:rsid w:val="0C2C1DD4"/>
    <w:rsid w:val="0C2F9EF8"/>
    <w:rsid w:val="0C32674D"/>
    <w:rsid w:val="0C33B18A"/>
    <w:rsid w:val="0C3839A2"/>
    <w:rsid w:val="0C3ABD99"/>
    <w:rsid w:val="0C41C1E0"/>
    <w:rsid w:val="0C433199"/>
    <w:rsid w:val="0C48CD70"/>
    <w:rsid w:val="0C4BD1D7"/>
    <w:rsid w:val="0C4E4FAD"/>
    <w:rsid w:val="0C5065AD"/>
    <w:rsid w:val="0C562173"/>
    <w:rsid w:val="0C5B2560"/>
    <w:rsid w:val="0C60184B"/>
    <w:rsid w:val="0C610DA4"/>
    <w:rsid w:val="0C6244FA"/>
    <w:rsid w:val="0C68115E"/>
    <w:rsid w:val="0C6A8E56"/>
    <w:rsid w:val="0C6A94CD"/>
    <w:rsid w:val="0C6AB311"/>
    <w:rsid w:val="0C6B9BC6"/>
    <w:rsid w:val="0C6DC072"/>
    <w:rsid w:val="0C6F14E5"/>
    <w:rsid w:val="0C702652"/>
    <w:rsid w:val="0C743A8D"/>
    <w:rsid w:val="0C7641EB"/>
    <w:rsid w:val="0C7D16F4"/>
    <w:rsid w:val="0C7FBE19"/>
    <w:rsid w:val="0C80E336"/>
    <w:rsid w:val="0C826F6F"/>
    <w:rsid w:val="0C82CF9B"/>
    <w:rsid w:val="0C850395"/>
    <w:rsid w:val="0C8A1C6C"/>
    <w:rsid w:val="0C8D3030"/>
    <w:rsid w:val="0C8F6A4B"/>
    <w:rsid w:val="0C9044DA"/>
    <w:rsid w:val="0C90A168"/>
    <w:rsid w:val="0C93433A"/>
    <w:rsid w:val="0C9BC9F6"/>
    <w:rsid w:val="0C9D2F8F"/>
    <w:rsid w:val="0CA0BE95"/>
    <w:rsid w:val="0CA14186"/>
    <w:rsid w:val="0CA2DCCF"/>
    <w:rsid w:val="0CA3150B"/>
    <w:rsid w:val="0CA47DB8"/>
    <w:rsid w:val="0CABFF56"/>
    <w:rsid w:val="0CAEED0F"/>
    <w:rsid w:val="0CAF7849"/>
    <w:rsid w:val="0CB399E1"/>
    <w:rsid w:val="0CB49D9D"/>
    <w:rsid w:val="0CBB581B"/>
    <w:rsid w:val="0CC00D99"/>
    <w:rsid w:val="0CC02FCC"/>
    <w:rsid w:val="0CC5B677"/>
    <w:rsid w:val="0CC731B9"/>
    <w:rsid w:val="0CCCB9B7"/>
    <w:rsid w:val="0CCCBA18"/>
    <w:rsid w:val="0CCD8FD6"/>
    <w:rsid w:val="0CE2006D"/>
    <w:rsid w:val="0CE42870"/>
    <w:rsid w:val="0CE79FBC"/>
    <w:rsid w:val="0CEFABDC"/>
    <w:rsid w:val="0CF13482"/>
    <w:rsid w:val="0CF4DC77"/>
    <w:rsid w:val="0CFAB863"/>
    <w:rsid w:val="0D028387"/>
    <w:rsid w:val="0D06A530"/>
    <w:rsid w:val="0D077B57"/>
    <w:rsid w:val="0D0A2AF5"/>
    <w:rsid w:val="0D0ACEFC"/>
    <w:rsid w:val="0D0ED585"/>
    <w:rsid w:val="0D144658"/>
    <w:rsid w:val="0D17FDB5"/>
    <w:rsid w:val="0D1BD2B5"/>
    <w:rsid w:val="0D1E5349"/>
    <w:rsid w:val="0D1F6905"/>
    <w:rsid w:val="0D22135C"/>
    <w:rsid w:val="0D22243D"/>
    <w:rsid w:val="0D234068"/>
    <w:rsid w:val="0D238F96"/>
    <w:rsid w:val="0D246160"/>
    <w:rsid w:val="0D25AB00"/>
    <w:rsid w:val="0D2E8B34"/>
    <w:rsid w:val="0D31AA0A"/>
    <w:rsid w:val="0D322147"/>
    <w:rsid w:val="0D32A79F"/>
    <w:rsid w:val="0D34F12B"/>
    <w:rsid w:val="0D36CAB8"/>
    <w:rsid w:val="0D38AAFB"/>
    <w:rsid w:val="0D3CB318"/>
    <w:rsid w:val="0D400BAE"/>
    <w:rsid w:val="0D4A136C"/>
    <w:rsid w:val="0D4E7295"/>
    <w:rsid w:val="0D5246B2"/>
    <w:rsid w:val="0D572FD8"/>
    <w:rsid w:val="0D5A747B"/>
    <w:rsid w:val="0D5DD70A"/>
    <w:rsid w:val="0D611AAC"/>
    <w:rsid w:val="0D68530B"/>
    <w:rsid w:val="0D720C31"/>
    <w:rsid w:val="0D72B144"/>
    <w:rsid w:val="0D77D4F9"/>
    <w:rsid w:val="0D894CFE"/>
    <w:rsid w:val="0D8A233C"/>
    <w:rsid w:val="0D92157E"/>
    <w:rsid w:val="0DA2D919"/>
    <w:rsid w:val="0DA41090"/>
    <w:rsid w:val="0DAAFD8F"/>
    <w:rsid w:val="0DAD8153"/>
    <w:rsid w:val="0DB42F17"/>
    <w:rsid w:val="0DB7A1D5"/>
    <w:rsid w:val="0DBDD89B"/>
    <w:rsid w:val="0DC59A18"/>
    <w:rsid w:val="0DC81037"/>
    <w:rsid w:val="0DC8B7F6"/>
    <w:rsid w:val="0DD2AEB8"/>
    <w:rsid w:val="0DD317AF"/>
    <w:rsid w:val="0DD8FEAB"/>
    <w:rsid w:val="0DDC7E06"/>
    <w:rsid w:val="0DDCC9A6"/>
    <w:rsid w:val="0DDD997B"/>
    <w:rsid w:val="0DE587F4"/>
    <w:rsid w:val="0DE974F4"/>
    <w:rsid w:val="0DF0282C"/>
    <w:rsid w:val="0DF1697E"/>
    <w:rsid w:val="0DF305A8"/>
    <w:rsid w:val="0DF305A8"/>
    <w:rsid w:val="0DF3CAB0"/>
    <w:rsid w:val="0DF8B5A5"/>
    <w:rsid w:val="0DFA0C2D"/>
    <w:rsid w:val="0DFC0196"/>
    <w:rsid w:val="0E01291A"/>
    <w:rsid w:val="0E0886EC"/>
    <w:rsid w:val="0E1400E3"/>
    <w:rsid w:val="0E19C200"/>
    <w:rsid w:val="0E2A9C64"/>
    <w:rsid w:val="0E2D777D"/>
    <w:rsid w:val="0E2DE830"/>
    <w:rsid w:val="0E307F8C"/>
    <w:rsid w:val="0E3238DF"/>
    <w:rsid w:val="0E33CCC3"/>
    <w:rsid w:val="0E38D30D"/>
    <w:rsid w:val="0E3E0703"/>
    <w:rsid w:val="0E44CEED"/>
    <w:rsid w:val="0E454A73"/>
    <w:rsid w:val="0E454F6A"/>
    <w:rsid w:val="0E46762B"/>
    <w:rsid w:val="0E4D5910"/>
    <w:rsid w:val="0E544C6B"/>
    <w:rsid w:val="0E574641"/>
    <w:rsid w:val="0E5D65D5"/>
    <w:rsid w:val="0E5DDC63"/>
    <w:rsid w:val="0E60FC0D"/>
    <w:rsid w:val="0E651898"/>
    <w:rsid w:val="0E701418"/>
    <w:rsid w:val="0E7518E4"/>
    <w:rsid w:val="0E75A25E"/>
    <w:rsid w:val="0E7DE7DC"/>
    <w:rsid w:val="0E7FA353"/>
    <w:rsid w:val="0E80159A"/>
    <w:rsid w:val="0E801C6A"/>
    <w:rsid w:val="0E81967A"/>
    <w:rsid w:val="0E85F5B0"/>
    <w:rsid w:val="0E9289A2"/>
    <w:rsid w:val="0E93BE29"/>
    <w:rsid w:val="0E986FE7"/>
    <w:rsid w:val="0E9BF050"/>
    <w:rsid w:val="0E9E2212"/>
    <w:rsid w:val="0EA546BD"/>
    <w:rsid w:val="0EA58326"/>
    <w:rsid w:val="0EA64418"/>
    <w:rsid w:val="0EADB0A0"/>
    <w:rsid w:val="0EB0A29B"/>
    <w:rsid w:val="0EB0BF0D"/>
    <w:rsid w:val="0EB30727"/>
    <w:rsid w:val="0EB92F61"/>
    <w:rsid w:val="0EBC5CA1"/>
    <w:rsid w:val="0EBCB917"/>
    <w:rsid w:val="0EC1654B"/>
    <w:rsid w:val="0EC1F9CB"/>
    <w:rsid w:val="0EC6CE2D"/>
    <w:rsid w:val="0EC72DAD"/>
    <w:rsid w:val="0EC7F533"/>
    <w:rsid w:val="0ED1EEED"/>
    <w:rsid w:val="0ED8B09B"/>
    <w:rsid w:val="0ED9BE09"/>
    <w:rsid w:val="0EDD95D8"/>
    <w:rsid w:val="0EE2CD40"/>
    <w:rsid w:val="0EE93542"/>
    <w:rsid w:val="0EF72C33"/>
    <w:rsid w:val="0EF8F583"/>
    <w:rsid w:val="0EFA8149"/>
    <w:rsid w:val="0EFBD9A5"/>
    <w:rsid w:val="0F04DAF8"/>
    <w:rsid w:val="0F078774"/>
    <w:rsid w:val="0F0C0846"/>
    <w:rsid w:val="0F0C5FA0"/>
    <w:rsid w:val="0F0EEBDE"/>
    <w:rsid w:val="0F14BFFB"/>
    <w:rsid w:val="0F1AAC56"/>
    <w:rsid w:val="0F2475B0"/>
    <w:rsid w:val="0F284E12"/>
    <w:rsid w:val="0F285D1B"/>
    <w:rsid w:val="0F32C2E3"/>
    <w:rsid w:val="0F361FF1"/>
    <w:rsid w:val="0F367D22"/>
    <w:rsid w:val="0F467458"/>
    <w:rsid w:val="0F4A097D"/>
    <w:rsid w:val="0F4A13CC"/>
    <w:rsid w:val="0F4CA73D"/>
    <w:rsid w:val="0F4FFEDA"/>
    <w:rsid w:val="0F52FCB1"/>
    <w:rsid w:val="0F550C05"/>
    <w:rsid w:val="0F58C77B"/>
    <w:rsid w:val="0F5BF754"/>
    <w:rsid w:val="0F5C7232"/>
    <w:rsid w:val="0F5D4C23"/>
    <w:rsid w:val="0F5DC5B0"/>
    <w:rsid w:val="0F5DED14"/>
    <w:rsid w:val="0F620832"/>
    <w:rsid w:val="0F624016"/>
    <w:rsid w:val="0F64D86E"/>
    <w:rsid w:val="0F6670EE"/>
    <w:rsid w:val="0F6FD85E"/>
    <w:rsid w:val="0F74DC6E"/>
    <w:rsid w:val="0F75EC53"/>
    <w:rsid w:val="0F77D3B6"/>
    <w:rsid w:val="0F7CD2FA"/>
    <w:rsid w:val="0F7E479E"/>
    <w:rsid w:val="0F83E8D7"/>
    <w:rsid w:val="0F845AE3"/>
    <w:rsid w:val="0F913566"/>
    <w:rsid w:val="0F93499A"/>
    <w:rsid w:val="0F947E0E"/>
    <w:rsid w:val="0FA12BC6"/>
    <w:rsid w:val="0FAACB95"/>
    <w:rsid w:val="0FACDF54"/>
    <w:rsid w:val="0FADBF36"/>
    <w:rsid w:val="0FB2B02F"/>
    <w:rsid w:val="0FB4AEEE"/>
    <w:rsid w:val="0FB4BF6D"/>
    <w:rsid w:val="0FB73B84"/>
    <w:rsid w:val="0FBA2160"/>
    <w:rsid w:val="0FBA2160"/>
    <w:rsid w:val="0FC4BD89"/>
    <w:rsid w:val="0FC764E9"/>
    <w:rsid w:val="0FC82579"/>
    <w:rsid w:val="0FC8F8B1"/>
    <w:rsid w:val="0FCC23E4"/>
    <w:rsid w:val="0FCFB9CD"/>
    <w:rsid w:val="0FD076EF"/>
    <w:rsid w:val="0FD22473"/>
    <w:rsid w:val="0FD957EA"/>
    <w:rsid w:val="0FDBA24E"/>
    <w:rsid w:val="0FDCA24E"/>
    <w:rsid w:val="0FE1888A"/>
    <w:rsid w:val="0FE5D4AF"/>
    <w:rsid w:val="0FE60CEA"/>
    <w:rsid w:val="0FEEA9C7"/>
    <w:rsid w:val="0FF0D262"/>
    <w:rsid w:val="0FF13E28"/>
    <w:rsid w:val="0FF1F4A3"/>
    <w:rsid w:val="0FF2121C"/>
    <w:rsid w:val="0FFED6BC"/>
    <w:rsid w:val="10028CA8"/>
    <w:rsid w:val="10054744"/>
    <w:rsid w:val="1005ADC4"/>
    <w:rsid w:val="10065D12"/>
    <w:rsid w:val="1008845E"/>
    <w:rsid w:val="100AF336"/>
    <w:rsid w:val="100AF336"/>
    <w:rsid w:val="1013990B"/>
    <w:rsid w:val="10140535"/>
    <w:rsid w:val="101611FA"/>
    <w:rsid w:val="10186D64"/>
    <w:rsid w:val="1019EF6F"/>
    <w:rsid w:val="101AB9FA"/>
    <w:rsid w:val="101ECE20"/>
    <w:rsid w:val="102A332B"/>
    <w:rsid w:val="102B12E6"/>
    <w:rsid w:val="102B55AA"/>
    <w:rsid w:val="102BD059"/>
    <w:rsid w:val="102D5F23"/>
    <w:rsid w:val="1039F0EF"/>
    <w:rsid w:val="103AFE58"/>
    <w:rsid w:val="103BB0FB"/>
    <w:rsid w:val="103D41D0"/>
    <w:rsid w:val="10420730"/>
    <w:rsid w:val="10430CC6"/>
    <w:rsid w:val="1047B7B9"/>
    <w:rsid w:val="1049A878"/>
    <w:rsid w:val="104B6262"/>
    <w:rsid w:val="104D0564"/>
    <w:rsid w:val="104D0ED7"/>
    <w:rsid w:val="104D3B4C"/>
    <w:rsid w:val="104FBD30"/>
    <w:rsid w:val="10511DDA"/>
    <w:rsid w:val="1054AD7B"/>
    <w:rsid w:val="10552DC0"/>
    <w:rsid w:val="10613C27"/>
    <w:rsid w:val="1061F3C7"/>
    <w:rsid w:val="1067BD7C"/>
    <w:rsid w:val="10689F78"/>
    <w:rsid w:val="106A40BC"/>
    <w:rsid w:val="106CE3BA"/>
    <w:rsid w:val="10706747"/>
    <w:rsid w:val="1072956F"/>
    <w:rsid w:val="107486CC"/>
    <w:rsid w:val="10761EB9"/>
    <w:rsid w:val="1076741E"/>
    <w:rsid w:val="107A593E"/>
    <w:rsid w:val="10811657"/>
    <w:rsid w:val="10874271"/>
    <w:rsid w:val="108C2DB9"/>
    <w:rsid w:val="108E739D"/>
    <w:rsid w:val="108E918E"/>
    <w:rsid w:val="108FC00D"/>
    <w:rsid w:val="10917FA6"/>
    <w:rsid w:val="1097002A"/>
    <w:rsid w:val="1097B1CE"/>
    <w:rsid w:val="109AAD81"/>
    <w:rsid w:val="109C0B36"/>
    <w:rsid w:val="109D81CC"/>
    <w:rsid w:val="109EEE8E"/>
    <w:rsid w:val="10ADDB18"/>
    <w:rsid w:val="10B26860"/>
    <w:rsid w:val="10BA390D"/>
    <w:rsid w:val="10BFF741"/>
    <w:rsid w:val="10C5400D"/>
    <w:rsid w:val="10C79B39"/>
    <w:rsid w:val="10C7D492"/>
    <w:rsid w:val="10CF84A2"/>
    <w:rsid w:val="10D11BB8"/>
    <w:rsid w:val="10D379A3"/>
    <w:rsid w:val="10D4FB08"/>
    <w:rsid w:val="10D545E2"/>
    <w:rsid w:val="10D75CD0"/>
    <w:rsid w:val="10D9E4A6"/>
    <w:rsid w:val="10DAABE2"/>
    <w:rsid w:val="10DDE4C1"/>
    <w:rsid w:val="10E271FC"/>
    <w:rsid w:val="10E36445"/>
    <w:rsid w:val="10E901E6"/>
    <w:rsid w:val="10E92D0D"/>
    <w:rsid w:val="10E9E111"/>
    <w:rsid w:val="10EBBF9D"/>
    <w:rsid w:val="10ED72B0"/>
    <w:rsid w:val="10F79127"/>
    <w:rsid w:val="110067DA"/>
    <w:rsid w:val="1106556D"/>
    <w:rsid w:val="110E2CAC"/>
    <w:rsid w:val="11173956"/>
    <w:rsid w:val="11181DCD"/>
    <w:rsid w:val="11240F58"/>
    <w:rsid w:val="11285BA9"/>
    <w:rsid w:val="112AFFC2"/>
    <w:rsid w:val="112B0F95"/>
    <w:rsid w:val="112EEE31"/>
    <w:rsid w:val="112F606B"/>
    <w:rsid w:val="1133CC5E"/>
    <w:rsid w:val="1133F2AA"/>
    <w:rsid w:val="11371241"/>
    <w:rsid w:val="11377A65"/>
    <w:rsid w:val="11386C51"/>
    <w:rsid w:val="113E0822"/>
    <w:rsid w:val="113EDD37"/>
    <w:rsid w:val="113F5AC0"/>
    <w:rsid w:val="113F7639"/>
    <w:rsid w:val="11433D2A"/>
    <w:rsid w:val="11506212"/>
    <w:rsid w:val="1152B82B"/>
    <w:rsid w:val="1158DBD7"/>
    <w:rsid w:val="115B05A0"/>
    <w:rsid w:val="115B70AD"/>
    <w:rsid w:val="1162A95F"/>
    <w:rsid w:val="1162B190"/>
    <w:rsid w:val="1164A8DE"/>
    <w:rsid w:val="1168A72E"/>
    <w:rsid w:val="1169399B"/>
    <w:rsid w:val="11729771"/>
    <w:rsid w:val="11817C8C"/>
    <w:rsid w:val="118BA0C0"/>
    <w:rsid w:val="118BF9BA"/>
    <w:rsid w:val="1196775B"/>
    <w:rsid w:val="1198405A"/>
    <w:rsid w:val="119AC82E"/>
    <w:rsid w:val="11A24A5D"/>
    <w:rsid w:val="11A7A6CA"/>
    <w:rsid w:val="11A7B748"/>
    <w:rsid w:val="11A8B116"/>
    <w:rsid w:val="11B6C7BF"/>
    <w:rsid w:val="11B8A945"/>
    <w:rsid w:val="11BAEDAB"/>
    <w:rsid w:val="11BD44C2"/>
    <w:rsid w:val="11BEA8A7"/>
    <w:rsid w:val="11C02B7E"/>
    <w:rsid w:val="11C554E3"/>
    <w:rsid w:val="11C64E3A"/>
    <w:rsid w:val="11C920CB"/>
    <w:rsid w:val="11CADC1E"/>
    <w:rsid w:val="11D0F71C"/>
    <w:rsid w:val="11D4080D"/>
    <w:rsid w:val="11D4080D"/>
    <w:rsid w:val="11D80CF0"/>
    <w:rsid w:val="11DE5622"/>
    <w:rsid w:val="11DF80B8"/>
    <w:rsid w:val="11E554FB"/>
    <w:rsid w:val="11EB056F"/>
    <w:rsid w:val="11F47590"/>
    <w:rsid w:val="11F48FDF"/>
    <w:rsid w:val="11F8306C"/>
    <w:rsid w:val="11FA2D28"/>
    <w:rsid w:val="11FA5354"/>
    <w:rsid w:val="120431AD"/>
    <w:rsid w:val="1207FA40"/>
    <w:rsid w:val="1211A4A5"/>
    <w:rsid w:val="1217EE8A"/>
    <w:rsid w:val="121D3FEC"/>
    <w:rsid w:val="121E5881"/>
    <w:rsid w:val="1223A143"/>
    <w:rsid w:val="1227E3DD"/>
    <w:rsid w:val="122909DA"/>
    <w:rsid w:val="122F8243"/>
    <w:rsid w:val="1232CAD3"/>
    <w:rsid w:val="123518B0"/>
    <w:rsid w:val="1236F89E"/>
    <w:rsid w:val="123BFDD3"/>
    <w:rsid w:val="123E28DB"/>
    <w:rsid w:val="123E28DB"/>
    <w:rsid w:val="123EE181"/>
    <w:rsid w:val="123FD33E"/>
    <w:rsid w:val="12408F4A"/>
    <w:rsid w:val="124522CC"/>
    <w:rsid w:val="124C63FF"/>
    <w:rsid w:val="124C63FF"/>
    <w:rsid w:val="124CBAFD"/>
    <w:rsid w:val="125A044C"/>
    <w:rsid w:val="125BF8E9"/>
    <w:rsid w:val="125CCCC2"/>
    <w:rsid w:val="125FFE66"/>
    <w:rsid w:val="1261E6C8"/>
    <w:rsid w:val="1262ADB0"/>
    <w:rsid w:val="126B7662"/>
    <w:rsid w:val="126ECDB1"/>
    <w:rsid w:val="126F2B33"/>
    <w:rsid w:val="1277FEE6"/>
    <w:rsid w:val="1281B587"/>
    <w:rsid w:val="128B59B5"/>
    <w:rsid w:val="128D8B8F"/>
    <w:rsid w:val="128F7290"/>
    <w:rsid w:val="1290FAFB"/>
    <w:rsid w:val="12911E92"/>
    <w:rsid w:val="1294DC2F"/>
    <w:rsid w:val="129644A7"/>
    <w:rsid w:val="1297CD41"/>
    <w:rsid w:val="1298F7B0"/>
    <w:rsid w:val="1298F7B0"/>
    <w:rsid w:val="129B1EC0"/>
    <w:rsid w:val="129BEC1F"/>
    <w:rsid w:val="12A25DC5"/>
    <w:rsid w:val="12A26F46"/>
    <w:rsid w:val="12A49C81"/>
    <w:rsid w:val="12A85FDC"/>
    <w:rsid w:val="12A9DBA2"/>
    <w:rsid w:val="12AD46DE"/>
    <w:rsid w:val="12B03492"/>
    <w:rsid w:val="12B23847"/>
    <w:rsid w:val="12BE7148"/>
    <w:rsid w:val="12BF49E7"/>
    <w:rsid w:val="12C22743"/>
    <w:rsid w:val="12C31066"/>
    <w:rsid w:val="12D64C84"/>
    <w:rsid w:val="12DF8F6A"/>
    <w:rsid w:val="12DF96A0"/>
    <w:rsid w:val="12E9EFE4"/>
    <w:rsid w:val="12EBEC45"/>
    <w:rsid w:val="12F8A950"/>
    <w:rsid w:val="1303CBAD"/>
    <w:rsid w:val="130709AA"/>
    <w:rsid w:val="130E14B9"/>
    <w:rsid w:val="130E7025"/>
    <w:rsid w:val="130EDCB5"/>
    <w:rsid w:val="13154978"/>
    <w:rsid w:val="1323399F"/>
    <w:rsid w:val="13262D27"/>
    <w:rsid w:val="132C7FA1"/>
    <w:rsid w:val="1335A18E"/>
    <w:rsid w:val="133E5E84"/>
    <w:rsid w:val="133EFB4C"/>
    <w:rsid w:val="133F66AD"/>
    <w:rsid w:val="13469B39"/>
    <w:rsid w:val="1346C89F"/>
    <w:rsid w:val="1347B2F3"/>
    <w:rsid w:val="134F1D08"/>
    <w:rsid w:val="13531D66"/>
    <w:rsid w:val="1353A7A5"/>
    <w:rsid w:val="1354F4CB"/>
    <w:rsid w:val="13633FC0"/>
    <w:rsid w:val="1364B555"/>
    <w:rsid w:val="13729DB8"/>
    <w:rsid w:val="1372B407"/>
    <w:rsid w:val="1372DCD9"/>
    <w:rsid w:val="1374C717"/>
    <w:rsid w:val="1376B768"/>
    <w:rsid w:val="13786DA4"/>
    <w:rsid w:val="13797722"/>
    <w:rsid w:val="137A94D4"/>
    <w:rsid w:val="137E4423"/>
    <w:rsid w:val="137FBA88"/>
    <w:rsid w:val="1380C195"/>
    <w:rsid w:val="1384E398"/>
    <w:rsid w:val="13869825"/>
    <w:rsid w:val="138CC953"/>
    <w:rsid w:val="138DC831"/>
    <w:rsid w:val="1397A7C2"/>
    <w:rsid w:val="13A324A3"/>
    <w:rsid w:val="13AA55A3"/>
    <w:rsid w:val="13AB7ED3"/>
    <w:rsid w:val="13B022D2"/>
    <w:rsid w:val="13B032FA"/>
    <w:rsid w:val="13B78599"/>
    <w:rsid w:val="13C0B3C8"/>
    <w:rsid w:val="13C1B31A"/>
    <w:rsid w:val="13C471EF"/>
    <w:rsid w:val="13C8AA6C"/>
    <w:rsid w:val="13CA1E12"/>
    <w:rsid w:val="13CAAD42"/>
    <w:rsid w:val="13D585CE"/>
    <w:rsid w:val="13DE24BE"/>
    <w:rsid w:val="13E1993F"/>
    <w:rsid w:val="13E25A30"/>
    <w:rsid w:val="13E45A37"/>
    <w:rsid w:val="13EDA4C1"/>
    <w:rsid w:val="13F004FC"/>
    <w:rsid w:val="13F59189"/>
    <w:rsid w:val="13FD8994"/>
    <w:rsid w:val="13FD9771"/>
    <w:rsid w:val="13FD9771"/>
    <w:rsid w:val="1403E4BB"/>
    <w:rsid w:val="1405B8A7"/>
    <w:rsid w:val="1405CE1E"/>
    <w:rsid w:val="140C43A3"/>
    <w:rsid w:val="140F920E"/>
    <w:rsid w:val="1416B1B8"/>
    <w:rsid w:val="141FD5EF"/>
    <w:rsid w:val="1424DDE6"/>
    <w:rsid w:val="142643C3"/>
    <w:rsid w:val="1427A197"/>
    <w:rsid w:val="142A74B9"/>
    <w:rsid w:val="142B434C"/>
    <w:rsid w:val="142BD0E2"/>
    <w:rsid w:val="142C04D6"/>
    <w:rsid w:val="142DF385"/>
    <w:rsid w:val="14312519"/>
    <w:rsid w:val="143D395F"/>
    <w:rsid w:val="1447C4C7"/>
    <w:rsid w:val="14491079"/>
    <w:rsid w:val="14515CB5"/>
    <w:rsid w:val="1452E09C"/>
    <w:rsid w:val="145451FC"/>
    <w:rsid w:val="145592EA"/>
    <w:rsid w:val="145A9963"/>
    <w:rsid w:val="145BC464"/>
    <w:rsid w:val="145E2F35"/>
    <w:rsid w:val="14658CFE"/>
    <w:rsid w:val="146E512C"/>
    <w:rsid w:val="146E650E"/>
    <w:rsid w:val="1474E1AE"/>
    <w:rsid w:val="1478779D"/>
    <w:rsid w:val="14789B1E"/>
    <w:rsid w:val="147B23C6"/>
    <w:rsid w:val="148C1448"/>
    <w:rsid w:val="148E4F1A"/>
    <w:rsid w:val="148E63D2"/>
    <w:rsid w:val="1493009B"/>
    <w:rsid w:val="149926E1"/>
    <w:rsid w:val="14B5FB1A"/>
    <w:rsid w:val="14B82966"/>
    <w:rsid w:val="14BF0830"/>
    <w:rsid w:val="14C001D2"/>
    <w:rsid w:val="14C5C9C0"/>
    <w:rsid w:val="14C5D457"/>
    <w:rsid w:val="14CCA0C7"/>
    <w:rsid w:val="14CE40DD"/>
    <w:rsid w:val="14D6E5FF"/>
    <w:rsid w:val="14E204D3"/>
    <w:rsid w:val="14E72E64"/>
    <w:rsid w:val="14EF707D"/>
    <w:rsid w:val="14F08459"/>
    <w:rsid w:val="14F1000E"/>
    <w:rsid w:val="14F26A1F"/>
    <w:rsid w:val="14F62E1D"/>
    <w:rsid w:val="14F9DEAE"/>
    <w:rsid w:val="14FAC539"/>
    <w:rsid w:val="14FC6A73"/>
    <w:rsid w:val="14FC9358"/>
    <w:rsid w:val="14FF0EC0"/>
    <w:rsid w:val="1506608B"/>
    <w:rsid w:val="15075BA8"/>
    <w:rsid w:val="15090EBB"/>
    <w:rsid w:val="150A6FEF"/>
    <w:rsid w:val="150C8A7F"/>
    <w:rsid w:val="150EE4E5"/>
    <w:rsid w:val="151787F7"/>
    <w:rsid w:val="1517E63F"/>
    <w:rsid w:val="151AE097"/>
    <w:rsid w:val="151B8CFD"/>
    <w:rsid w:val="152D0C99"/>
    <w:rsid w:val="1532C87E"/>
    <w:rsid w:val="15337114"/>
    <w:rsid w:val="15343A34"/>
    <w:rsid w:val="15345D13"/>
    <w:rsid w:val="1534F377"/>
    <w:rsid w:val="153A99EB"/>
    <w:rsid w:val="153BCC4B"/>
    <w:rsid w:val="15428818"/>
    <w:rsid w:val="154540C4"/>
    <w:rsid w:val="1548C310"/>
    <w:rsid w:val="154ECC67"/>
    <w:rsid w:val="1550CC8A"/>
    <w:rsid w:val="15510359"/>
    <w:rsid w:val="1554ED67"/>
    <w:rsid w:val="155A7D81"/>
    <w:rsid w:val="155B73F5"/>
    <w:rsid w:val="155EBCB8"/>
    <w:rsid w:val="1564B47C"/>
    <w:rsid w:val="156711FF"/>
    <w:rsid w:val="1570D333"/>
    <w:rsid w:val="1574FE0A"/>
    <w:rsid w:val="1575FD32"/>
    <w:rsid w:val="1577BC90"/>
    <w:rsid w:val="157DD2AB"/>
    <w:rsid w:val="157DEE4B"/>
    <w:rsid w:val="15860B23"/>
    <w:rsid w:val="158EED15"/>
    <w:rsid w:val="1592DFEE"/>
    <w:rsid w:val="159CAC77"/>
    <w:rsid w:val="159CE732"/>
    <w:rsid w:val="159F7CDA"/>
    <w:rsid w:val="15A205E7"/>
    <w:rsid w:val="15A9202E"/>
    <w:rsid w:val="15AAFE70"/>
    <w:rsid w:val="15B281A8"/>
    <w:rsid w:val="15B4123F"/>
    <w:rsid w:val="15BD1B7D"/>
    <w:rsid w:val="15BFC361"/>
    <w:rsid w:val="15C0720C"/>
    <w:rsid w:val="15C3C20D"/>
    <w:rsid w:val="15C495FF"/>
    <w:rsid w:val="15CAD5A3"/>
    <w:rsid w:val="15CD561E"/>
    <w:rsid w:val="15CDB6A5"/>
    <w:rsid w:val="15D088C1"/>
    <w:rsid w:val="15D29A73"/>
    <w:rsid w:val="15D64ABA"/>
    <w:rsid w:val="15DA64B0"/>
    <w:rsid w:val="15E0981D"/>
    <w:rsid w:val="15E29DE4"/>
    <w:rsid w:val="15E73796"/>
    <w:rsid w:val="15E955C7"/>
    <w:rsid w:val="15EA3152"/>
    <w:rsid w:val="15F1E3FA"/>
    <w:rsid w:val="15F2CBAB"/>
    <w:rsid w:val="15F84494"/>
    <w:rsid w:val="15FA4BCD"/>
    <w:rsid w:val="15FDD83D"/>
    <w:rsid w:val="15FEC4A8"/>
    <w:rsid w:val="16029714"/>
    <w:rsid w:val="1602D1C1"/>
    <w:rsid w:val="1605CFB6"/>
    <w:rsid w:val="1608D740"/>
    <w:rsid w:val="160974AD"/>
    <w:rsid w:val="1609AF73"/>
    <w:rsid w:val="16141EA2"/>
    <w:rsid w:val="161F0B4B"/>
    <w:rsid w:val="162DE041"/>
    <w:rsid w:val="1630A03D"/>
    <w:rsid w:val="163284EA"/>
    <w:rsid w:val="1636F2E6"/>
    <w:rsid w:val="163B1A38"/>
    <w:rsid w:val="163D4179"/>
    <w:rsid w:val="16458E6D"/>
    <w:rsid w:val="164B159B"/>
    <w:rsid w:val="164EAD31"/>
    <w:rsid w:val="16521633"/>
    <w:rsid w:val="165494D0"/>
    <w:rsid w:val="1657DC0D"/>
    <w:rsid w:val="165B1965"/>
    <w:rsid w:val="1662025C"/>
    <w:rsid w:val="1667F437"/>
    <w:rsid w:val="16704FF3"/>
    <w:rsid w:val="16707CA8"/>
    <w:rsid w:val="16744478"/>
    <w:rsid w:val="16756BEC"/>
    <w:rsid w:val="16762F7C"/>
    <w:rsid w:val="16780675"/>
    <w:rsid w:val="167A489C"/>
    <w:rsid w:val="167F2CC5"/>
    <w:rsid w:val="16882F43"/>
    <w:rsid w:val="16886A12"/>
    <w:rsid w:val="16919D56"/>
    <w:rsid w:val="169549CC"/>
    <w:rsid w:val="16A116D3"/>
    <w:rsid w:val="16A1EC87"/>
    <w:rsid w:val="16A403EF"/>
    <w:rsid w:val="16A577EE"/>
    <w:rsid w:val="16AA0E34"/>
    <w:rsid w:val="16AE0330"/>
    <w:rsid w:val="16AE1A9B"/>
    <w:rsid w:val="16B39918"/>
    <w:rsid w:val="16B6F2B4"/>
    <w:rsid w:val="16C108FE"/>
    <w:rsid w:val="16C226D3"/>
    <w:rsid w:val="16C3F6FB"/>
    <w:rsid w:val="16D94E6B"/>
    <w:rsid w:val="16DEB4BF"/>
    <w:rsid w:val="16E0F9C6"/>
    <w:rsid w:val="16E53F75"/>
    <w:rsid w:val="16F3AC4F"/>
    <w:rsid w:val="17030D25"/>
    <w:rsid w:val="17054CDA"/>
    <w:rsid w:val="1708962B"/>
    <w:rsid w:val="170A4D9A"/>
    <w:rsid w:val="17109E8B"/>
    <w:rsid w:val="1712F6F6"/>
    <w:rsid w:val="1721605E"/>
    <w:rsid w:val="1722E3E9"/>
    <w:rsid w:val="17283E52"/>
    <w:rsid w:val="172F5202"/>
    <w:rsid w:val="1733FF86"/>
    <w:rsid w:val="173C5479"/>
    <w:rsid w:val="173F1694"/>
    <w:rsid w:val="17441284"/>
    <w:rsid w:val="174BD8DB"/>
    <w:rsid w:val="174E8D9D"/>
    <w:rsid w:val="174FD9B2"/>
    <w:rsid w:val="174FEC67"/>
    <w:rsid w:val="17611290"/>
    <w:rsid w:val="17611290"/>
    <w:rsid w:val="1762C350"/>
    <w:rsid w:val="17684A3D"/>
    <w:rsid w:val="176D827C"/>
    <w:rsid w:val="176F8947"/>
    <w:rsid w:val="176FCD80"/>
    <w:rsid w:val="1770458B"/>
    <w:rsid w:val="1779A56A"/>
    <w:rsid w:val="177AD70C"/>
    <w:rsid w:val="17828CFA"/>
    <w:rsid w:val="17875568"/>
    <w:rsid w:val="1787C14A"/>
    <w:rsid w:val="178AA513"/>
    <w:rsid w:val="178E0BEF"/>
    <w:rsid w:val="17911E81"/>
    <w:rsid w:val="1792F13A"/>
    <w:rsid w:val="17999D7C"/>
    <w:rsid w:val="1799F101"/>
    <w:rsid w:val="17B07CD8"/>
    <w:rsid w:val="17B9F935"/>
    <w:rsid w:val="17BEA8ED"/>
    <w:rsid w:val="17C6749F"/>
    <w:rsid w:val="17C6D12E"/>
    <w:rsid w:val="17C927AE"/>
    <w:rsid w:val="17CA28D3"/>
    <w:rsid w:val="17D45B55"/>
    <w:rsid w:val="17D97FF3"/>
    <w:rsid w:val="17DB0072"/>
    <w:rsid w:val="17DD934C"/>
    <w:rsid w:val="17DE5873"/>
    <w:rsid w:val="17E17951"/>
    <w:rsid w:val="17E2303C"/>
    <w:rsid w:val="17E2B05C"/>
    <w:rsid w:val="17E7ABFE"/>
    <w:rsid w:val="17ED4B25"/>
    <w:rsid w:val="17F1AD54"/>
    <w:rsid w:val="17F7B566"/>
    <w:rsid w:val="17FBC0F2"/>
    <w:rsid w:val="18037282"/>
    <w:rsid w:val="180F0BE6"/>
    <w:rsid w:val="1812EF07"/>
    <w:rsid w:val="1817AD74"/>
    <w:rsid w:val="181A1843"/>
    <w:rsid w:val="18240518"/>
    <w:rsid w:val="182D8526"/>
    <w:rsid w:val="1830BEAC"/>
    <w:rsid w:val="18312B8B"/>
    <w:rsid w:val="183435DD"/>
    <w:rsid w:val="18351C47"/>
    <w:rsid w:val="18351D17"/>
    <w:rsid w:val="18398C39"/>
    <w:rsid w:val="1839F874"/>
    <w:rsid w:val="183C28BA"/>
    <w:rsid w:val="1840CDFA"/>
    <w:rsid w:val="18421E2D"/>
    <w:rsid w:val="18441851"/>
    <w:rsid w:val="184B3F75"/>
    <w:rsid w:val="185A65A8"/>
    <w:rsid w:val="185C4E3E"/>
    <w:rsid w:val="1865012F"/>
    <w:rsid w:val="186563D8"/>
    <w:rsid w:val="18662530"/>
    <w:rsid w:val="1868A5CA"/>
    <w:rsid w:val="186B5C1B"/>
    <w:rsid w:val="186CCDFF"/>
    <w:rsid w:val="18717A1D"/>
    <w:rsid w:val="1872C006"/>
    <w:rsid w:val="1876FB0F"/>
    <w:rsid w:val="1877C842"/>
    <w:rsid w:val="187A4CEE"/>
    <w:rsid w:val="187B4C5D"/>
    <w:rsid w:val="188DA03F"/>
    <w:rsid w:val="188EDD0F"/>
    <w:rsid w:val="18959F78"/>
    <w:rsid w:val="189EC22D"/>
    <w:rsid w:val="18A08FD3"/>
    <w:rsid w:val="18A1A6CB"/>
    <w:rsid w:val="18A917CD"/>
    <w:rsid w:val="18A9248D"/>
    <w:rsid w:val="18AAFA11"/>
    <w:rsid w:val="18B0B41C"/>
    <w:rsid w:val="18B14A3C"/>
    <w:rsid w:val="18B1EB02"/>
    <w:rsid w:val="18B69197"/>
    <w:rsid w:val="18BB4645"/>
    <w:rsid w:val="18BCBAFC"/>
    <w:rsid w:val="18C32417"/>
    <w:rsid w:val="18C32417"/>
    <w:rsid w:val="18C40946"/>
    <w:rsid w:val="18CED28F"/>
    <w:rsid w:val="18D1F266"/>
    <w:rsid w:val="18D6EEBC"/>
    <w:rsid w:val="18DEAF48"/>
    <w:rsid w:val="18E1C9DE"/>
    <w:rsid w:val="18E6299D"/>
    <w:rsid w:val="18EA5251"/>
    <w:rsid w:val="18EEFB69"/>
    <w:rsid w:val="18EF2F96"/>
    <w:rsid w:val="18F1000E"/>
    <w:rsid w:val="18F855EE"/>
    <w:rsid w:val="18FF2DC5"/>
    <w:rsid w:val="1900C888"/>
    <w:rsid w:val="190DD26E"/>
    <w:rsid w:val="19132B1A"/>
    <w:rsid w:val="1915060C"/>
    <w:rsid w:val="19162675"/>
    <w:rsid w:val="19188630"/>
    <w:rsid w:val="191A4C76"/>
    <w:rsid w:val="191D3BEF"/>
    <w:rsid w:val="191F899F"/>
    <w:rsid w:val="191F9FD6"/>
    <w:rsid w:val="1921EC26"/>
    <w:rsid w:val="192BEA50"/>
    <w:rsid w:val="193425DD"/>
    <w:rsid w:val="19364D60"/>
    <w:rsid w:val="1942C2DB"/>
    <w:rsid w:val="1945CE7A"/>
    <w:rsid w:val="19478887"/>
    <w:rsid w:val="194817B2"/>
    <w:rsid w:val="194DEB4E"/>
    <w:rsid w:val="194F2632"/>
    <w:rsid w:val="19505542"/>
    <w:rsid w:val="195093E9"/>
    <w:rsid w:val="1951A4A6"/>
    <w:rsid w:val="1952961F"/>
    <w:rsid w:val="1953BB27"/>
    <w:rsid w:val="195A6880"/>
    <w:rsid w:val="195B245A"/>
    <w:rsid w:val="195B2FA4"/>
    <w:rsid w:val="1965F90A"/>
    <w:rsid w:val="196922F7"/>
    <w:rsid w:val="196966F1"/>
    <w:rsid w:val="196A377A"/>
    <w:rsid w:val="196B8003"/>
    <w:rsid w:val="196F64B3"/>
    <w:rsid w:val="1973750D"/>
    <w:rsid w:val="197963D0"/>
    <w:rsid w:val="1983F7CF"/>
    <w:rsid w:val="1984DEE0"/>
    <w:rsid w:val="198C58F9"/>
    <w:rsid w:val="19941EEE"/>
    <w:rsid w:val="1999970B"/>
    <w:rsid w:val="199A558A"/>
    <w:rsid w:val="19A06F0A"/>
    <w:rsid w:val="19A08643"/>
    <w:rsid w:val="19A0AE1F"/>
    <w:rsid w:val="19A0B8AD"/>
    <w:rsid w:val="19A15CB0"/>
    <w:rsid w:val="19A3E689"/>
    <w:rsid w:val="19B49FF7"/>
    <w:rsid w:val="19B722BB"/>
    <w:rsid w:val="19BADB69"/>
    <w:rsid w:val="19C1A490"/>
    <w:rsid w:val="19C338CA"/>
    <w:rsid w:val="19C357B7"/>
    <w:rsid w:val="19C409A3"/>
    <w:rsid w:val="19CFF570"/>
    <w:rsid w:val="19D068F3"/>
    <w:rsid w:val="19D1C004"/>
    <w:rsid w:val="19D4866E"/>
    <w:rsid w:val="19D7DE79"/>
    <w:rsid w:val="19DA6C50"/>
    <w:rsid w:val="19DEB642"/>
    <w:rsid w:val="19E0D718"/>
    <w:rsid w:val="19E2CC68"/>
    <w:rsid w:val="19EA53B0"/>
    <w:rsid w:val="19EC2F00"/>
    <w:rsid w:val="19F2D5C4"/>
    <w:rsid w:val="19F4CA3C"/>
    <w:rsid w:val="1A06FF90"/>
    <w:rsid w:val="1A0F63AF"/>
    <w:rsid w:val="1A1228C5"/>
    <w:rsid w:val="1A16A563"/>
    <w:rsid w:val="1A176440"/>
    <w:rsid w:val="1A18E19D"/>
    <w:rsid w:val="1A253C22"/>
    <w:rsid w:val="1A26ED27"/>
    <w:rsid w:val="1A291734"/>
    <w:rsid w:val="1A291734"/>
    <w:rsid w:val="1A313671"/>
    <w:rsid w:val="1A334D65"/>
    <w:rsid w:val="1A361F77"/>
    <w:rsid w:val="1A367D5C"/>
    <w:rsid w:val="1A40E39B"/>
    <w:rsid w:val="1A449636"/>
    <w:rsid w:val="1A48C8E3"/>
    <w:rsid w:val="1A4C5CDE"/>
    <w:rsid w:val="1A4CB172"/>
    <w:rsid w:val="1A50FDC7"/>
    <w:rsid w:val="1A51A26C"/>
    <w:rsid w:val="1A548B7B"/>
    <w:rsid w:val="1A55ED72"/>
    <w:rsid w:val="1A55ED72"/>
    <w:rsid w:val="1A5751F6"/>
    <w:rsid w:val="1A627EBC"/>
    <w:rsid w:val="1A6283C7"/>
    <w:rsid w:val="1A63C135"/>
    <w:rsid w:val="1A6F3E3B"/>
    <w:rsid w:val="1A70F500"/>
    <w:rsid w:val="1A735098"/>
    <w:rsid w:val="1A735098"/>
    <w:rsid w:val="1A74BDDC"/>
    <w:rsid w:val="1A753236"/>
    <w:rsid w:val="1A79A854"/>
    <w:rsid w:val="1A7BE162"/>
    <w:rsid w:val="1A84FC4C"/>
    <w:rsid w:val="1A87F1BE"/>
    <w:rsid w:val="1A887AB6"/>
    <w:rsid w:val="1A8B0523"/>
    <w:rsid w:val="1A8B343D"/>
    <w:rsid w:val="1A8B6669"/>
    <w:rsid w:val="1A8C4319"/>
    <w:rsid w:val="1A8DF286"/>
    <w:rsid w:val="1A8E48C6"/>
    <w:rsid w:val="1A8F3724"/>
    <w:rsid w:val="1A8F6EBF"/>
    <w:rsid w:val="1A925B5B"/>
    <w:rsid w:val="1A980BC2"/>
    <w:rsid w:val="1A9B7AA6"/>
    <w:rsid w:val="1A9EA7E2"/>
    <w:rsid w:val="1A9F8EA3"/>
    <w:rsid w:val="1AA74552"/>
    <w:rsid w:val="1AAE3580"/>
    <w:rsid w:val="1AAF0D47"/>
    <w:rsid w:val="1AAF9BC3"/>
    <w:rsid w:val="1AB02C96"/>
    <w:rsid w:val="1AB9F9F3"/>
    <w:rsid w:val="1ABC4034"/>
    <w:rsid w:val="1AC0316F"/>
    <w:rsid w:val="1ACBFD9D"/>
    <w:rsid w:val="1ACCEF44"/>
    <w:rsid w:val="1ACE9FCA"/>
    <w:rsid w:val="1AD00C1B"/>
    <w:rsid w:val="1AD12D22"/>
    <w:rsid w:val="1AD19A68"/>
    <w:rsid w:val="1ADB0F7F"/>
    <w:rsid w:val="1ADBA471"/>
    <w:rsid w:val="1ADE586C"/>
    <w:rsid w:val="1AE4A797"/>
    <w:rsid w:val="1AE646E3"/>
    <w:rsid w:val="1AE87CA8"/>
    <w:rsid w:val="1AEC4698"/>
    <w:rsid w:val="1AF0BA25"/>
    <w:rsid w:val="1AF1988B"/>
    <w:rsid w:val="1AF72780"/>
    <w:rsid w:val="1AFD4708"/>
    <w:rsid w:val="1AFD7829"/>
    <w:rsid w:val="1AFFA767"/>
    <w:rsid w:val="1B0FFFE8"/>
    <w:rsid w:val="1B149BCA"/>
    <w:rsid w:val="1B186077"/>
    <w:rsid w:val="1B2A5833"/>
    <w:rsid w:val="1B2B41D7"/>
    <w:rsid w:val="1B2C8E80"/>
    <w:rsid w:val="1B2F1967"/>
    <w:rsid w:val="1B312545"/>
    <w:rsid w:val="1B34F9B6"/>
    <w:rsid w:val="1B35B770"/>
    <w:rsid w:val="1B3B7862"/>
    <w:rsid w:val="1B3EE145"/>
    <w:rsid w:val="1B3F91B1"/>
    <w:rsid w:val="1B49D141"/>
    <w:rsid w:val="1B4D93BE"/>
    <w:rsid w:val="1B4E1FA9"/>
    <w:rsid w:val="1B4E2479"/>
    <w:rsid w:val="1B4E334E"/>
    <w:rsid w:val="1B59895F"/>
    <w:rsid w:val="1B5A3748"/>
    <w:rsid w:val="1B5FD4C1"/>
    <w:rsid w:val="1B6300AC"/>
    <w:rsid w:val="1B707AA1"/>
    <w:rsid w:val="1B70849C"/>
    <w:rsid w:val="1B7170A3"/>
    <w:rsid w:val="1B7B56B6"/>
    <w:rsid w:val="1B7DA73B"/>
    <w:rsid w:val="1B7F58A6"/>
    <w:rsid w:val="1B83759F"/>
    <w:rsid w:val="1B925DE0"/>
    <w:rsid w:val="1B925EEA"/>
    <w:rsid w:val="1B92FD8A"/>
    <w:rsid w:val="1B9326D3"/>
    <w:rsid w:val="1B93B327"/>
    <w:rsid w:val="1B940CE6"/>
    <w:rsid w:val="1B9508C0"/>
    <w:rsid w:val="1B988898"/>
    <w:rsid w:val="1B98D53F"/>
    <w:rsid w:val="1B9F4C84"/>
    <w:rsid w:val="1B9F65B0"/>
    <w:rsid w:val="1BAF1037"/>
    <w:rsid w:val="1BB1087B"/>
    <w:rsid w:val="1BB5DBF6"/>
    <w:rsid w:val="1BC9E982"/>
    <w:rsid w:val="1BD2CDB0"/>
    <w:rsid w:val="1BDD51F3"/>
    <w:rsid w:val="1BE0922A"/>
    <w:rsid w:val="1BE5D507"/>
    <w:rsid w:val="1BE79C39"/>
    <w:rsid w:val="1BEEFED1"/>
    <w:rsid w:val="1BF2619B"/>
    <w:rsid w:val="1BF2BDBB"/>
    <w:rsid w:val="1BF3D5AE"/>
    <w:rsid w:val="1BF55EA9"/>
    <w:rsid w:val="1BF78D25"/>
    <w:rsid w:val="1BFC7DA6"/>
    <w:rsid w:val="1BFDD495"/>
    <w:rsid w:val="1BFFCB84"/>
    <w:rsid w:val="1C0088FF"/>
    <w:rsid w:val="1C0CE9CD"/>
    <w:rsid w:val="1C0CE9CD"/>
    <w:rsid w:val="1C17282D"/>
    <w:rsid w:val="1C18820F"/>
    <w:rsid w:val="1C1C0E45"/>
    <w:rsid w:val="1C1ED1C3"/>
    <w:rsid w:val="1C274CBF"/>
    <w:rsid w:val="1C2BA040"/>
    <w:rsid w:val="1C310B66"/>
    <w:rsid w:val="1C312380"/>
    <w:rsid w:val="1C31F091"/>
    <w:rsid w:val="1C31F091"/>
    <w:rsid w:val="1C31FA3C"/>
    <w:rsid w:val="1C32AAC1"/>
    <w:rsid w:val="1C33136C"/>
    <w:rsid w:val="1C3321DD"/>
    <w:rsid w:val="1C3CF450"/>
    <w:rsid w:val="1C42A93C"/>
    <w:rsid w:val="1C45885F"/>
    <w:rsid w:val="1C477B3F"/>
    <w:rsid w:val="1C483631"/>
    <w:rsid w:val="1C490DBF"/>
    <w:rsid w:val="1C6033D7"/>
    <w:rsid w:val="1C6B0B80"/>
    <w:rsid w:val="1C7274AB"/>
    <w:rsid w:val="1C7356B8"/>
    <w:rsid w:val="1C783BED"/>
    <w:rsid w:val="1C797752"/>
    <w:rsid w:val="1C7E386D"/>
    <w:rsid w:val="1C7F1E9E"/>
    <w:rsid w:val="1C818CD0"/>
    <w:rsid w:val="1C85FDA1"/>
    <w:rsid w:val="1C863AA0"/>
    <w:rsid w:val="1C871612"/>
    <w:rsid w:val="1C886E2C"/>
    <w:rsid w:val="1C89439B"/>
    <w:rsid w:val="1C8B3C25"/>
    <w:rsid w:val="1C90756B"/>
    <w:rsid w:val="1C94474A"/>
    <w:rsid w:val="1C9B0C86"/>
    <w:rsid w:val="1C9B42DA"/>
    <w:rsid w:val="1C9DC66C"/>
    <w:rsid w:val="1CA3A006"/>
    <w:rsid w:val="1CAC9F66"/>
    <w:rsid w:val="1CACB022"/>
    <w:rsid w:val="1CB1F02D"/>
    <w:rsid w:val="1CB247E6"/>
    <w:rsid w:val="1CB3EFB3"/>
    <w:rsid w:val="1CB541BF"/>
    <w:rsid w:val="1CB6AA15"/>
    <w:rsid w:val="1CBA37DC"/>
    <w:rsid w:val="1CC58714"/>
    <w:rsid w:val="1CC6CEA1"/>
    <w:rsid w:val="1CCB4245"/>
    <w:rsid w:val="1CCC0DE4"/>
    <w:rsid w:val="1CD4409F"/>
    <w:rsid w:val="1CD82665"/>
    <w:rsid w:val="1CDE274C"/>
    <w:rsid w:val="1CDE3874"/>
    <w:rsid w:val="1CDF3CBF"/>
    <w:rsid w:val="1CE0E5C5"/>
    <w:rsid w:val="1CE265C6"/>
    <w:rsid w:val="1CE8080B"/>
    <w:rsid w:val="1CEC936C"/>
    <w:rsid w:val="1CF28B02"/>
    <w:rsid w:val="1CFC73D8"/>
    <w:rsid w:val="1CFC73D8"/>
    <w:rsid w:val="1CFDA550"/>
    <w:rsid w:val="1CFDA550"/>
    <w:rsid w:val="1D088786"/>
    <w:rsid w:val="1D091ADF"/>
    <w:rsid w:val="1D0A4A46"/>
    <w:rsid w:val="1D0B2801"/>
    <w:rsid w:val="1D0C6A56"/>
    <w:rsid w:val="1D0C99D0"/>
    <w:rsid w:val="1D1193E1"/>
    <w:rsid w:val="1D12CF3D"/>
    <w:rsid w:val="1D132CE7"/>
    <w:rsid w:val="1D135466"/>
    <w:rsid w:val="1D181239"/>
    <w:rsid w:val="1D1AFF6C"/>
    <w:rsid w:val="1D1D6FA2"/>
    <w:rsid w:val="1D219DFB"/>
    <w:rsid w:val="1D233344"/>
    <w:rsid w:val="1D2651EB"/>
    <w:rsid w:val="1D29C4DE"/>
    <w:rsid w:val="1D29E7BD"/>
    <w:rsid w:val="1D2B0623"/>
    <w:rsid w:val="1D2D3E0B"/>
    <w:rsid w:val="1D2EFEFF"/>
    <w:rsid w:val="1D2F8D71"/>
    <w:rsid w:val="1D31BFC0"/>
    <w:rsid w:val="1D346430"/>
    <w:rsid w:val="1D3BD57B"/>
    <w:rsid w:val="1D3E28CD"/>
    <w:rsid w:val="1D4090FE"/>
    <w:rsid w:val="1D42A8A7"/>
    <w:rsid w:val="1D4FF597"/>
    <w:rsid w:val="1D58202A"/>
    <w:rsid w:val="1D5848E5"/>
    <w:rsid w:val="1D5BD7C2"/>
    <w:rsid w:val="1D65A369"/>
    <w:rsid w:val="1D71101B"/>
    <w:rsid w:val="1D7164B1"/>
    <w:rsid w:val="1D816E95"/>
    <w:rsid w:val="1D81D2FC"/>
    <w:rsid w:val="1D83112A"/>
    <w:rsid w:val="1D89BDAF"/>
    <w:rsid w:val="1D9116AF"/>
    <w:rsid w:val="1D9929F1"/>
    <w:rsid w:val="1D9BA965"/>
    <w:rsid w:val="1D9E2520"/>
    <w:rsid w:val="1DA3202C"/>
    <w:rsid w:val="1DA9FF95"/>
    <w:rsid w:val="1DB56F42"/>
    <w:rsid w:val="1DB88D6B"/>
    <w:rsid w:val="1DBD5CC9"/>
    <w:rsid w:val="1DBE0B37"/>
    <w:rsid w:val="1DC27960"/>
    <w:rsid w:val="1DC82877"/>
    <w:rsid w:val="1DD87674"/>
    <w:rsid w:val="1DF5ADB0"/>
    <w:rsid w:val="1DF70A3F"/>
    <w:rsid w:val="1DF8816C"/>
    <w:rsid w:val="1DF91AE3"/>
    <w:rsid w:val="1DF9D38F"/>
    <w:rsid w:val="1E02712C"/>
    <w:rsid w:val="1E03AFAB"/>
    <w:rsid w:val="1E044357"/>
    <w:rsid w:val="1E0513C2"/>
    <w:rsid w:val="1E0C2331"/>
    <w:rsid w:val="1E115321"/>
    <w:rsid w:val="1E17D740"/>
    <w:rsid w:val="1E19C416"/>
    <w:rsid w:val="1E19EE32"/>
    <w:rsid w:val="1E1BBFED"/>
    <w:rsid w:val="1E1C53F9"/>
    <w:rsid w:val="1E1DD51F"/>
    <w:rsid w:val="1E1E4532"/>
    <w:rsid w:val="1E20E4C7"/>
    <w:rsid w:val="1E259DB6"/>
    <w:rsid w:val="1E2D5145"/>
    <w:rsid w:val="1E37CDD7"/>
    <w:rsid w:val="1E41CA23"/>
    <w:rsid w:val="1E46B660"/>
    <w:rsid w:val="1E4ACF1F"/>
    <w:rsid w:val="1E4E633C"/>
    <w:rsid w:val="1E533D58"/>
    <w:rsid w:val="1E57559A"/>
    <w:rsid w:val="1E5E1059"/>
    <w:rsid w:val="1E68867F"/>
    <w:rsid w:val="1E6E5598"/>
    <w:rsid w:val="1E6FD0EA"/>
    <w:rsid w:val="1E7B63B6"/>
    <w:rsid w:val="1E859F58"/>
    <w:rsid w:val="1E871A01"/>
    <w:rsid w:val="1E883D65"/>
    <w:rsid w:val="1E8F92F5"/>
    <w:rsid w:val="1E903025"/>
    <w:rsid w:val="1E9123A6"/>
    <w:rsid w:val="1E91F731"/>
    <w:rsid w:val="1E923DA3"/>
    <w:rsid w:val="1E9A8556"/>
    <w:rsid w:val="1EA2F2F5"/>
    <w:rsid w:val="1EA47527"/>
    <w:rsid w:val="1EA6E7A0"/>
    <w:rsid w:val="1EB0B61F"/>
    <w:rsid w:val="1EB28242"/>
    <w:rsid w:val="1EB506DC"/>
    <w:rsid w:val="1EB63329"/>
    <w:rsid w:val="1EB93CDE"/>
    <w:rsid w:val="1EC88546"/>
    <w:rsid w:val="1EC9D556"/>
    <w:rsid w:val="1ECC7978"/>
    <w:rsid w:val="1ECC7978"/>
    <w:rsid w:val="1ED0C440"/>
    <w:rsid w:val="1ED2EB13"/>
    <w:rsid w:val="1ED2EB13"/>
    <w:rsid w:val="1EDD244F"/>
    <w:rsid w:val="1EE701BE"/>
    <w:rsid w:val="1EE7E3A8"/>
    <w:rsid w:val="1EECBAC8"/>
    <w:rsid w:val="1EEDE0E2"/>
    <w:rsid w:val="1EF9DDA4"/>
    <w:rsid w:val="1EFA7D69"/>
    <w:rsid w:val="1F0C0DED"/>
    <w:rsid w:val="1F0FF948"/>
    <w:rsid w:val="1F113E68"/>
    <w:rsid w:val="1F13C9F9"/>
    <w:rsid w:val="1F1417D0"/>
    <w:rsid w:val="1F14E54F"/>
    <w:rsid w:val="1F163D09"/>
    <w:rsid w:val="1F16538E"/>
    <w:rsid w:val="1F167101"/>
    <w:rsid w:val="1F1675BD"/>
    <w:rsid w:val="1F18542F"/>
    <w:rsid w:val="1F1A1A64"/>
    <w:rsid w:val="1F20E727"/>
    <w:rsid w:val="1F21885D"/>
    <w:rsid w:val="1F298FCE"/>
    <w:rsid w:val="1F2A284F"/>
    <w:rsid w:val="1F2B0FEB"/>
    <w:rsid w:val="1F35423F"/>
    <w:rsid w:val="1F36316D"/>
    <w:rsid w:val="1F36F0B6"/>
    <w:rsid w:val="1F3AAC61"/>
    <w:rsid w:val="1F3C860C"/>
    <w:rsid w:val="1F3D1C7C"/>
    <w:rsid w:val="1F3E7126"/>
    <w:rsid w:val="1F3E898A"/>
    <w:rsid w:val="1F3EF380"/>
    <w:rsid w:val="1F3FC521"/>
    <w:rsid w:val="1F47BCCB"/>
    <w:rsid w:val="1F4CB603"/>
    <w:rsid w:val="1F505F34"/>
    <w:rsid w:val="1F55646A"/>
    <w:rsid w:val="1F691BD6"/>
    <w:rsid w:val="1F6CA844"/>
    <w:rsid w:val="1F710B37"/>
    <w:rsid w:val="1F78224B"/>
    <w:rsid w:val="1F78224B"/>
    <w:rsid w:val="1F7C10B6"/>
    <w:rsid w:val="1F7F52A7"/>
    <w:rsid w:val="1F83A0C5"/>
    <w:rsid w:val="1F86E6A8"/>
    <w:rsid w:val="1F8C23EE"/>
    <w:rsid w:val="1F8E51C9"/>
    <w:rsid w:val="1F910F1E"/>
    <w:rsid w:val="1F91682D"/>
    <w:rsid w:val="1F920484"/>
    <w:rsid w:val="1F923304"/>
    <w:rsid w:val="1F96CD91"/>
    <w:rsid w:val="1F98C04C"/>
    <w:rsid w:val="1F994638"/>
    <w:rsid w:val="1F9B6ACD"/>
    <w:rsid w:val="1F9D7703"/>
    <w:rsid w:val="1F9EFBA3"/>
    <w:rsid w:val="1FA2C1DE"/>
    <w:rsid w:val="1FA54D65"/>
    <w:rsid w:val="1FA79F54"/>
    <w:rsid w:val="1FA872AF"/>
    <w:rsid w:val="1FAF5755"/>
    <w:rsid w:val="1FB228BA"/>
    <w:rsid w:val="1FB655A6"/>
    <w:rsid w:val="1FBFD58E"/>
    <w:rsid w:val="1FC68C77"/>
    <w:rsid w:val="1FCADD50"/>
    <w:rsid w:val="1FCB2682"/>
    <w:rsid w:val="1FCEB379"/>
    <w:rsid w:val="1FCED188"/>
    <w:rsid w:val="1FD07A01"/>
    <w:rsid w:val="1FD438EA"/>
    <w:rsid w:val="1FD43907"/>
    <w:rsid w:val="1FDBF32D"/>
    <w:rsid w:val="1FE8C701"/>
    <w:rsid w:val="1FF120BF"/>
    <w:rsid w:val="1FF2554C"/>
    <w:rsid w:val="1FFD14E1"/>
    <w:rsid w:val="200076A0"/>
    <w:rsid w:val="2002EA9A"/>
    <w:rsid w:val="2006291D"/>
    <w:rsid w:val="20082C4E"/>
    <w:rsid w:val="200A5C63"/>
    <w:rsid w:val="200B7BD2"/>
    <w:rsid w:val="200C6E1F"/>
    <w:rsid w:val="200D174D"/>
    <w:rsid w:val="200D7D39"/>
    <w:rsid w:val="200EEE6A"/>
    <w:rsid w:val="201186D4"/>
    <w:rsid w:val="201458B2"/>
    <w:rsid w:val="2016B46C"/>
    <w:rsid w:val="2018924C"/>
    <w:rsid w:val="201CDCBA"/>
    <w:rsid w:val="201E8317"/>
    <w:rsid w:val="20226013"/>
    <w:rsid w:val="2022CAC8"/>
    <w:rsid w:val="202571E5"/>
    <w:rsid w:val="20258C6C"/>
    <w:rsid w:val="20263B5A"/>
    <w:rsid w:val="202A4450"/>
    <w:rsid w:val="202FEEAB"/>
    <w:rsid w:val="203D1782"/>
    <w:rsid w:val="20403CA1"/>
    <w:rsid w:val="2047B340"/>
    <w:rsid w:val="2048275E"/>
    <w:rsid w:val="20539679"/>
    <w:rsid w:val="2059FC4C"/>
    <w:rsid w:val="20680AFB"/>
    <w:rsid w:val="207155C0"/>
    <w:rsid w:val="2071C389"/>
    <w:rsid w:val="207BA1BE"/>
    <w:rsid w:val="207DF009"/>
    <w:rsid w:val="208521B5"/>
    <w:rsid w:val="2089ED78"/>
    <w:rsid w:val="208A34C7"/>
    <w:rsid w:val="20906390"/>
    <w:rsid w:val="209C6A80"/>
    <w:rsid w:val="209D921E"/>
    <w:rsid w:val="209D921E"/>
    <w:rsid w:val="20A1B808"/>
    <w:rsid w:val="20A1C535"/>
    <w:rsid w:val="20A31858"/>
    <w:rsid w:val="20A40FB5"/>
    <w:rsid w:val="20AEEBA9"/>
    <w:rsid w:val="20B196C5"/>
    <w:rsid w:val="20B26E85"/>
    <w:rsid w:val="20B53AEE"/>
    <w:rsid w:val="20B81DB9"/>
    <w:rsid w:val="20BEA685"/>
    <w:rsid w:val="20BF54FD"/>
    <w:rsid w:val="20C22FA6"/>
    <w:rsid w:val="20C84975"/>
    <w:rsid w:val="20D907D3"/>
    <w:rsid w:val="20D907D3"/>
    <w:rsid w:val="20DCC8AE"/>
    <w:rsid w:val="20DE0954"/>
    <w:rsid w:val="20E07297"/>
    <w:rsid w:val="20E554DA"/>
    <w:rsid w:val="20EA33ED"/>
    <w:rsid w:val="20F51D5E"/>
    <w:rsid w:val="20F56FBF"/>
    <w:rsid w:val="20F5993C"/>
    <w:rsid w:val="20F8F910"/>
    <w:rsid w:val="20FBB194"/>
    <w:rsid w:val="20FC3835"/>
    <w:rsid w:val="20FE9708"/>
    <w:rsid w:val="20FFDF3C"/>
    <w:rsid w:val="210066E7"/>
    <w:rsid w:val="21047A8C"/>
    <w:rsid w:val="21084447"/>
    <w:rsid w:val="2109DCAB"/>
    <w:rsid w:val="210B2CDE"/>
    <w:rsid w:val="2112468C"/>
    <w:rsid w:val="2112C284"/>
    <w:rsid w:val="2113FC0A"/>
    <w:rsid w:val="2117CA04"/>
    <w:rsid w:val="211E37E7"/>
    <w:rsid w:val="2124E30D"/>
    <w:rsid w:val="2129E33B"/>
    <w:rsid w:val="212A7D0D"/>
    <w:rsid w:val="212B4DB9"/>
    <w:rsid w:val="212C2DEE"/>
    <w:rsid w:val="213059E6"/>
    <w:rsid w:val="21348159"/>
    <w:rsid w:val="2135CC6B"/>
    <w:rsid w:val="21368B46"/>
    <w:rsid w:val="213AE2DA"/>
    <w:rsid w:val="213E0B69"/>
    <w:rsid w:val="213E7420"/>
    <w:rsid w:val="2143677C"/>
    <w:rsid w:val="2147C43A"/>
    <w:rsid w:val="21483E45"/>
    <w:rsid w:val="214B2FA7"/>
    <w:rsid w:val="2150CB48"/>
    <w:rsid w:val="2152F1D5"/>
    <w:rsid w:val="2158AC99"/>
    <w:rsid w:val="2160E661"/>
    <w:rsid w:val="216AD751"/>
    <w:rsid w:val="216C359D"/>
    <w:rsid w:val="216D0341"/>
    <w:rsid w:val="216D5097"/>
    <w:rsid w:val="216FB2F9"/>
    <w:rsid w:val="21706D17"/>
    <w:rsid w:val="2172CA3F"/>
    <w:rsid w:val="2173AD82"/>
    <w:rsid w:val="21754BF2"/>
    <w:rsid w:val="2178834F"/>
    <w:rsid w:val="217C82F9"/>
    <w:rsid w:val="21819FC6"/>
    <w:rsid w:val="218230D0"/>
    <w:rsid w:val="2182918F"/>
    <w:rsid w:val="218A5A57"/>
    <w:rsid w:val="218D64CE"/>
    <w:rsid w:val="218E0011"/>
    <w:rsid w:val="2191687C"/>
    <w:rsid w:val="2193B6E7"/>
    <w:rsid w:val="2193E8C2"/>
    <w:rsid w:val="2195D4C2"/>
    <w:rsid w:val="21A4E45B"/>
    <w:rsid w:val="21ABA7CC"/>
    <w:rsid w:val="21AD7050"/>
    <w:rsid w:val="21B40DF1"/>
    <w:rsid w:val="21B7AA79"/>
    <w:rsid w:val="21B7E4B6"/>
    <w:rsid w:val="21B88A5E"/>
    <w:rsid w:val="21BAAE2D"/>
    <w:rsid w:val="21BB94B4"/>
    <w:rsid w:val="21C3CD84"/>
    <w:rsid w:val="21C67EEC"/>
    <w:rsid w:val="21C7BA67"/>
    <w:rsid w:val="21CBDC0A"/>
    <w:rsid w:val="21D1A853"/>
    <w:rsid w:val="21D2A26C"/>
    <w:rsid w:val="21D324DA"/>
    <w:rsid w:val="21DA50A6"/>
    <w:rsid w:val="21E4EBA2"/>
    <w:rsid w:val="21E777F1"/>
    <w:rsid w:val="21EF1F33"/>
    <w:rsid w:val="21F66383"/>
    <w:rsid w:val="21F9E4FD"/>
    <w:rsid w:val="2204B0DB"/>
    <w:rsid w:val="220576FE"/>
    <w:rsid w:val="22091133"/>
    <w:rsid w:val="220F3195"/>
    <w:rsid w:val="220FDB2B"/>
    <w:rsid w:val="22151D48"/>
    <w:rsid w:val="22198757"/>
    <w:rsid w:val="221A2237"/>
    <w:rsid w:val="221C3533"/>
    <w:rsid w:val="222D5D1A"/>
    <w:rsid w:val="222EA6A3"/>
    <w:rsid w:val="2230F886"/>
    <w:rsid w:val="2239E38D"/>
    <w:rsid w:val="223A4193"/>
    <w:rsid w:val="223C5937"/>
    <w:rsid w:val="22401EA0"/>
    <w:rsid w:val="22409EC4"/>
    <w:rsid w:val="2249785E"/>
    <w:rsid w:val="224CBD13"/>
    <w:rsid w:val="22529AFF"/>
    <w:rsid w:val="2253EDAC"/>
    <w:rsid w:val="226A044F"/>
    <w:rsid w:val="226DE9D0"/>
    <w:rsid w:val="22726B5C"/>
    <w:rsid w:val="22744688"/>
    <w:rsid w:val="227CE3DC"/>
    <w:rsid w:val="227CE3DC"/>
    <w:rsid w:val="227E3A8C"/>
    <w:rsid w:val="22818096"/>
    <w:rsid w:val="2283AAE8"/>
    <w:rsid w:val="2283D25A"/>
    <w:rsid w:val="2284E224"/>
    <w:rsid w:val="228BFA3C"/>
    <w:rsid w:val="228E20B1"/>
    <w:rsid w:val="229076B4"/>
    <w:rsid w:val="2290ABD6"/>
    <w:rsid w:val="2290C8AF"/>
    <w:rsid w:val="2292504B"/>
    <w:rsid w:val="22977AF7"/>
    <w:rsid w:val="229AEE77"/>
    <w:rsid w:val="22AABDF9"/>
    <w:rsid w:val="22AFBB44"/>
    <w:rsid w:val="22AFBB44"/>
    <w:rsid w:val="22B10875"/>
    <w:rsid w:val="22B7FDB1"/>
    <w:rsid w:val="22C5567B"/>
    <w:rsid w:val="22CF7CDF"/>
    <w:rsid w:val="22D5AEF4"/>
    <w:rsid w:val="22D690BB"/>
    <w:rsid w:val="22D74A82"/>
    <w:rsid w:val="22E00F88"/>
    <w:rsid w:val="22F2E5C9"/>
    <w:rsid w:val="22F2E91D"/>
    <w:rsid w:val="22F4C140"/>
    <w:rsid w:val="22F6FC12"/>
    <w:rsid w:val="22F972E4"/>
    <w:rsid w:val="22FCF188"/>
    <w:rsid w:val="22FD798C"/>
    <w:rsid w:val="22FD8D9A"/>
    <w:rsid w:val="22FE8CCD"/>
    <w:rsid w:val="2304DCC7"/>
    <w:rsid w:val="2305041A"/>
    <w:rsid w:val="2306AD99"/>
    <w:rsid w:val="230780AE"/>
    <w:rsid w:val="231D05A5"/>
    <w:rsid w:val="2320BBE1"/>
    <w:rsid w:val="2325C245"/>
    <w:rsid w:val="2326472A"/>
    <w:rsid w:val="232F0F10"/>
    <w:rsid w:val="232FB1FA"/>
    <w:rsid w:val="2336E24A"/>
    <w:rsid w:val="23387B0F"/>
    <w:rsid w:val="234266E8"/>
    <w:rsid w:val="23431F31"/>
    <w:rsid w:val="2346725F"/>
    <w:rsid w:val="2350A281"/>
    <w:rsid w:val="2355D10C"/>
    <w:rsid w:val="235789B6"/>
    <w:rsid w:val="23590EDD"/>
    <w:rsid w:val="235B2565"/>
    <w:rsid w:val="23679FCC"/>
    <w:rsid w:val="23721C82"/>
    <w:rsid w:val="237625B0"/>
    <w:rsid w:val="2376D089"/>
    <w:rsid w:val="2387C804"/>
    <w:rsid w:val="238A5328"/>
    <w:rsid w:val="238C478F"/>
    <w:rsid w:val="239057E1"/>
    <w:rsid w:val="2393396F"/>
    <w:rsid w:val="23935F7C"/>
    <w:rsid w:val="2398F08D"/>
    <w:rsid w:val="239A5A24"/>
    <w:rsid w:val="23A073CF"/>
    <w:rsid w:val="23A08FEA"/>
    <w:rsid w:val="23A09244"/>
    <w:rsid w:val="23A0E599"/>
    <w:rsid w:val="23A85774"/>
    <w:rsid w:val="23A9C53B"/>
    <w:rsid w:val="23B2DFD6"/>
    <w:rsid w:val="23B2E9F6"/>
    <w:rsid w:val="23C8C28E"/>
    <w:rsid w:val="23D7765B"/>
    <w:rsid w:val="23DAF9B9"/>
    <w:rsid w:val="23DF4A9A"/>
    <w:rsid w:val="23E1D6C7"/>
    <w:rsid w:val="23E521AD"/>
    <w:rsid w:val="23ED483F"/>
    <w:rsid w:val="23FBE4FE"/>
    <w:rsid w:val="23FCC4E2"/>
    <w:rsid w:val="23FF2B20"/>
    <w:rsid w:val="2400EE89"/>
    <w:rsid w:val="24065162"/>
    <w:rsid w:val="240B8230"/>
    <w:rsid w:val="240F4BF6"/>
    <w:rsid w:val="241E9E06"/>
    <w:rsid w:val="2422E41A"/>
    <w:rsid w:val="2425372B"/>
    <w:rsid w:val="242A9EF6"/>
    <w:rsid w:val="24303858"/>
    <w:rsid w:val="2434FA0B"/>
    <w:rsid w:val="243913C2"/>
    <w:rsid w:val="243AEA1B"/>
    <w:rsid w:val="243D0AEC"/>
    <w:rsid w:val="243E7282"/>
    <w:rsid w:val="2440101C"/>
    <w:rsid w:val="244068E8"/>
    <w:rsid w:val="2441B0BA"/>
    <w:rsid w:val="2447FBF3"/>
    <w:rsid w:val="24491E44"/>
    <w:rsid w:val="244D9475"/>
    <w:rsid w:val="244F147E"/>
    <w:rsid w:val="24500E82"/>
    <w:rsid w:val="24553C04"/>
    <w:rsid w:val="2455B486"/>
    <w:rsid w:val="245D1638"/>
    <w:rsid w:val="245E5B35"/>
    <w:rsid w:val="2463592B"/>
    <w:rsid w:val="2466D8FC"/>
    <w:rsid w:val="24676494"/>
    <w:rsid w:val="2467B155"/>
    <w:rsid w:val="2468F577"/>
    <w:rsid w:val="24694899"/>
    <w:rsid w:val="246AD24D"/>
    <w:rsid w:val="246AEB76"/>
    <w:rsid w:val="246B1EB3"/>
    <w:rsid w:val="2471DD48"/>
    <w:rsid w:val="24739B51"/>
    <w:rsid w:val="24757FE0"/>
    <w:rsid w:val="2476D642"/>
    <w:rsid w:val="24782B15"/>
    <w:rsid w:val="24782B15"/>
    <w:rsid w:val="247EBE9E"/>
    <w:rsid w:val="24857682"/>
    <w:rsid w:val="248AE81A"/>
    <w:rsid w:val="249C4084"/>
    <w:rsid w:val="249F8D8C"/>
    <w:rsid w:val="24A5C267"/>
    <w:rsid w:val="24A5C267"/>
    <w:rsid w:val="24A8C071"/>
    <w:rsid w:val="24B258D8"/>
    <w:rsid w:val="24B2A32F"/>
    <w:rsid w:val="24B5480B"/>
    <w:rsid w:val="24BE693E"/>
    <w:rsid w:val="24C7B02E"/>
    <w:rsid w:val="24C85936"/>
    <w:rsid w:val="24C8C0C1"/>
    <w:rsid w:val="24C9A51D"/>
    <w:rsid w:val="24CA30FB"/>
    <w:rsid w:val="24CBF42F"/>
    <w:rsid w:val="24CC5D33"/>
    <w:rsid w:val="24D5A364"/>
    <w:rsid w:val="24D7512C"/>
    <w:rsid w:val="24D7F7CF"/>
    <w:rsid w:val="24D9425C"/>
    <w:rsid w:val="24EB3AD4"/>
    <w:rsid w:val="24ECC2CF"/>
    <w:rsid w:val="24ECE961"/>
    <w:rsid w:val="24EE8B10"/>
    <w:rsid w:val="24F138CD"/>
    <w:rsid w:val="24F46189"/>
    <w:rsid w:val="24FFF777"/>
    <w:rsid w:val="25010551"/>
    <w:rsid w:val="25094B77"/>
    <w:rsid w:val="25116B23"/>
    <w:rsid w:val="25137FD8"/>
    <w:rsid w:val="25147149"/>
    <w:rsid w:val="251BC3DE"/>
    <w:rsid w:val="2522EDE1"/>
    <w:rsid w:val="2523D7D3"/>
    <w:rsid w:val="2523E6C0"/>
    <w:rsid w:val="252823C6"/>
    <w:rsid w:val="2531517F"/>
    <w:rsid w:val="2532E6F2"/>
    <w:rsid w:val="2535FABA"/>
    <w:rsid w:val="2537067C"/>
    <w:rsid w:val="25378D27"/>
    <w:rsid w:val="25382331"/>
    <w:rsid w:val="2538CB3E"/>
    <w:rsid w:val="253CCC2C"/>
    <w:rsid w:val="2540A72B"/>
    <w:rsid w:val="2544716F"/>
    <w:rsid w:val="254883EE"/>
    <w:rsid w:val="25496CD6"/>
    <w:rsid w:val="254EDAEC"/>
    <w:rsid w:val="254F1239"/>
    <w:rsid w:val="254FA853"/>
    <w:rsid w:val="25501EE0"/>
    <w:rsid w:val="25529BAB"/>
    <w:rsid w:val="25555E8E"/>
    <w:rsid w:val="25568AF4"/>
    <w:rsid w:val="2557B460"/>
    <w:rsid w:val="255C9F2E"/>
    <w:rsid w:val="255E3259"/>
    <w:rsid w:val="256801DF"/>
    <w:rsid w:val="2572A234"/>
    <w:rsid w:val="25779987"/>
    <w:rsid w:val="257A2602"/>
    <w:rsid w:val="257A7AEA"/>
    <w:rsid w:val="25907C79"/>
    <w:rsid w:val="2590B949"/>
    <w:rsid w:val="25911AD6"/>
    <w:rsid w:val="259B0BB5"/>
    <w:rsid w:val="259B3031"/>
    <w:rsid w:val="25A06A1A"/>
    <w:rsid w:val="25A66EF7"/>
    <w:rsid w:val="25B6F4E9"/>
    <w:rsid w:val="25B7E85A"/>
    <w:rsid w:val="25B88A05"/>
    <w:rsid w:val="25BAB765"/>
    <w:rsid w:val="25BAE653"/>
    <w:rsid w:val="25BCDB9A"/>
    <w:rsid w:val="25C2E545"/>
    <w:rsid w:val="25C6A5C2"/>
    <w:rsid w:val="25C976F2"/>
    <w:rsid w:val="25CB0A23"/>
    <w:rsid w:val="25CBCE2D"/>
    <w:rsid w:val="25CE0FF3"/>
    <w:rsid w:val="25D6A99E"/>
    <w:rsid w:val="25DAFABC"/>
    <w:rsid w:val="25DDD90F"/>
    <w:rsid w:val="25DF0872"/>
    <w:rsid w:val="25DF62BB"/>
    <w:rsid w:val="25E296B7"/>
    <w:rsid w:val="25E3069D"/>
    <w:rsid w:val="25E32207"/>
    <w:rsid w:val="25E57274"/>
    <w:rsid w:val="25E5DF2B"/>
    <w:rsid w:val="25E7B14B"/>
    <w:rsid w:val="25E9042C"/>
    <w:rsid w:val="25EA959C"/>
    <w:rsid w:val="25EE3FAE"/>
    <w:rsid w:val="25F274A6"/>
    <w:rsid w:val="25FFF7E0"/>
    <w:rsid w:val="26059246"/>
    <w:rsid w:val="2609AA2B"/>
    <w:rsid w:val="260C11AE"/>
    <w:rsid w:val="260CAF69"/>
    <w:rsid w:val="26153152"/>
    <w:rsid w:val="26154027"/>
    <w:rsid w:val="2619DAAD"/>
    <w:rsid w:val="261A5E53"/>
    <w:rsid w:val="261E2C22"/>
    <w:rsid w:val="26224B7F"/>
    <w:rsid w:val="26242D46"/>
    <w:rsid w:val="2626D21B"/>
    <w:rsid w:val="2629CD84"/>
    <w:rsid w:val="262BD0F8"/>
    <w:rsid w:val="262DB0A2"/>
    <w:rsid w:val="262FFAE1"/>
    <w:rsid w:val="2637A460"/>
    <w:rsid w:val="263A3A55"/>
    <w:rsid w:val="26460E06"/>
    <w:rsid w:val="26461A22"/>
    <w:rsid w:val="26493CB2"/>
    <w:rsid w:val="265C83C4"/>
    <w:rsid w:val="2665E359"/>
    <w:rsid w:val="26665506"/>
    <w:rsid w:val="2668D75C"/>
    <w:rsid w:val="266B607C"/>
    <w:rsid w:val="266DF4CD"/>
    <w:rsid w:val="266EBE1B"/>
    <w:rsid w:val="266F524D"/>
    <w:rsid w:val="2673CC59"/>
    <w:rsid w:val="26745CBF"/>
    <w:rsid w:val="26785905"/>
    <w:rsid w:val="2679CA19"/>
    <w:rsid w:val="267A733A"/>
    <w:rsid w:val="267AEEBA"/>
    <w:rsid w:val="267C6FFA"/>
    <w:rsid w:val="2680E1F2"/>
    <w:rsid w:val="268B7D42"/>
    <w:rsid w:val="268D9B14"/>
    <w:rsid w:val="268E71D0"/>
    <w:rsid w:val="268EA54B"/>
    <w:rsid w:val="2692CB6C"/>
    <w:rsid w:val="26A08DAD"/>
    <w:rsid w:val="26A08DAD"/>
    <w:rsid w:val="26A29FB1"/>
    <w:rsid w:val="26A950D1"/>
    <w:rsid w:val="26AA5126"/>
    <w:rsid w:val="26AD3DAB"/>
    <w:rsid w:val="26B4A0A3"/>
    <w:rsid w:val="26B600CB"/>
    <w:rsid w:val="26B8046C"/>
    <w:rsid w:val="26BC9539"/>
    <w:rsid w:val="26C50485"/>
    <w:rsid w:val="26C5FE9F"/>
    <w:rsid w:val="26C66DDD"/>
    <w:rsid w:val="26C6A35D"/>
    <w:rsid w:val="26CAD5AC"/>
    <w:rsid w:val="26CED41C"/>
    <w:rsid w:val="26D4211F"/>
    <w:rsid w:val="26D70282"/>
    <w:rsid w:val="26D7A0A4"/>
    <w:rsid w:val="26D81CE0"/>
    <w:rsid w:val="26DE5FD8"/>
    <w:rsid w:val="26E028A0"/>
    <w:rsid w:val="26EDDA75"/>
    <w:rsid w:val="26EF2390"/>
    <w:rsid w:val="26F463A9"/>
    <w:rsid w:val="26F650F8"/>
    <w:rsid w:val="26F6E19C"/>
    <w:rsid w:val="26FF594E"/>
    <w:rsid w:val="2702D87C"/>
    <w:rsid w:val="27057378"/>
    <w:rsid w:val="27094275"/>
    <w:rsid w:val="270A9E32"/>
    <w:rsid w:val="270BE6EC"/>
    <w:rsid w:val="270E5C34"/>
    <w:rsid w:val="27104B71"/>
    <w:rsid w:val="2710DB9C"/>
    <w:rsid w:val="271487CF"/>
    <w:rsid w:val="2718CCF0"/>
    <w:rsid w:val="2719275E"/>
    <w:rsid w:val="271AE600"/>
    <w:rsid w:val="271D250B"/>
    <w:rsid w:val="2721DC63"/>
    <w:rsid w:val="2723C190"/>
    <w:rsid w:val="2725E85C"/>
    <w:rsid w:val="272723A2"/>
    <w:rsid w:val="272944CB"/>
    <w:rsid w:val="272A5CCC"/>
    <w:rsid w:val="272BC040"/>
    <w:rsid w:val="272C0AD3"/>
    <w:rsid w:val="27331FC7"/>
    <w:rsid w:val="27397F88"/>
    <w:rsid w:val="273F1B38"/>
    <w:rsid w:val="273F262A"/>
    <w:rsid w:val="27424AE0"/>
    <w:rsid w:val="274F68E1"/>
    <w:rsid w:val="274FC01F"/>
    <w:rsid w:val="2755E29D"/>
    <w:rsid w:val="2755FD79"/>
    <w:rsid w:val="275B7FB8"/>
    <w:rsid w:val="2761E2ED"/>
    <w:rsid w:val="27653E26"/>
    <w:rsid w:val="276ACC74"/>
    <w:rsid w:val="27754247"/>
    <w:rsid w:val="27784BBF"/>
    <w:rsid w:val="277D10FC"/>
    <w:rsid w:val="277D9DAB"/>
    <w:rsid w:val="277FC8DB"/>
    <w:rsid w:val="2781EEA7"/>
    <w:rsid w:val="2783D16B"/>
    <w:rsid w:val="2786DB72"/>
    <w:rsid w:val="278994A5"/>
    <w:rsid w:val="2789C569"/>
    <w:rsid w:val="278B77CE"/>
    <w:rsid w:val="278B9E1A"/>
    <w:rsid w:val="27949CA3"/>
    <w:rsid w:val="279A1D3D"/>
    <w:rsid w:val="27A2FA4B"/>
    <w:rsid w:val="27AB84D1"/>
    <w:rsid w:val="27AF486D"/>
    <w:rsid w:val="27B20906"/>
    <w:rsid w:val="27B2502B"/>
    <w:rsid w:val="27B390B2"/>
    <w:rsid w:val="27B50C41"/>
    <w:rsid w:val="27BA3309"/>
    <w:rsid w:val="27C6CFC9"/>
    <w:rsid w:val="27D5E7BE"/>
    <w:rsid w:val="27DB37F0"/>
    <w:rsid w:val="27DD91C3"/>
    <w:rsid w:val="27E028C6"/>
    <w:rsid w:val="27E96AB6"/>
    <w:rsid w:val="27ED7D22"/>
    <w:rsid w:val="27EFF98C"/>
    <w:rsid w:val="27F46CD3"/>
    <w:rsid w:val="27F6C5AD"/>
    <w:rsid w:val="27F96B77"/>
    <w:rsid w:val="27FFD66C"/>
    <w:rsid w:val="280D1753"/>
    <w:rsid w:val="281D7F46"/>
    <w:rsid w:val="2820371D"/>
    <w:rsid w:val="2828A898"/>
    <w:rsid w:val="2828A898"/>
    <w:rsid w:val="282B8F23"/>
    <w:rsid w:val="282E12D5"/>
    <w:rsid w:val="28306FFF"/>
    <w:rsid w:val="28312268"/>
    <w:rsid w:val="283173A7"/>
    <w:rsid w:val="2832BF72"/>
    <w:rsid w:val="2833E0CD"/>
    <w:rsid w:val="283A1EA8"/>
    <w:rsid w:val="28425EE1"/>
    <w:rsid w:val="284340D8"/>
    <w:rsid w:val="28487D23"/>
    <w:rsid w:val="28508377"/>
    <w:rsid w:val="2852CD63"/>
    <w:rsid w:val="2856EB5D"/>
    <w:rsid w:val="2859E6E0"/>
    <w:rsid w:val="2860D3A2"/>
    <w:rsid w:val="28647466"/>
    <w:rsid w:val="28647466"/>
    <w:rsid w:val="28649D0C"/>
    <w:rsid w:val="2869F669"/>
    <w:rsid w:val="286AF83A"/>
    <w:rsid w:val="287322E9"/>
    <w:rsid w:val="2873ABBB"/>
    <w:rsid w:val="28773D47"/>
    <w:rsid w:val="2877CAFA"/>
    <w:rsid w:val="28798EAD"/>
    <w:rsid w:val="287AFD11"/>
    <w:rsid w:val="287DCA03"/>
    <w:rsid w:val="28808732"/>
    <w:rsid w:val="28869F2D"/>
    <w:rsid w:val="28888FB5"/>
    <w:rsid w:val="288ABA2C"/>
    <w:rsid w:val="288BBCFA"/>
    <w:rsid w:val="28962734"/>
    <w:rsid w:val="289761C0"/>
    <w:rsid w:val="2897E511"/>
    <w:rsid w:val="289B4CEA"/>
    <w:rsid w:val="289D1C62"/>
    <w:rsid w:val="28A03CBE"/>
    <w:rsid w:val="28A278E5"/>
    <w:rsid w:val="28A4706C"/>
    <w:rsid w:val="28ADACF8"/>
    <w:rsid w:val="28B208FE"/>
    <w:rsid w:val="28B3061A"/>
    <w:rsid w:val="28B4DA23"/>
    <w:rsid w:val="28BF2B0C"/>
    <w:rsid w:val="28C3BE5E"/>
    <w:rsid w:val="28C3DC24"/>
    <w:rsid w:val="28C914AB"/>
    <w:rsid w:val="28CE9D56"/>
    <w:rsid w:val="28CED121"/>
    <w:rsid w:val="28DF7885"/>
    <w:rsid w:val="28DFD2A2"/>
    <w:rsid w:val="28DFFE84"/>
    <w:rsid w:val="28E4818E"/>
    <w:rsid w:val="28F13C43"/>
    <w:rsid w:val="28F845B3"/>
    <w:rsid w:val="28F8E809"/>
    <w:rsid w:val="28FCA419"/>
    <w:rsid w:val="28FE4FF4"/>
    <w:rsid w:val="28FFEA4F"/>
    <w:rsid w:val="290173C4"/>
    <w:rsid w:val="2906D934"/>
    <w:rsid w:val="290C5CE5"/>
    <w:rsid w:val="290FF6DB"/>
    <w:rsid w:val="2914631D"/>
    <w:rsid w:val="2919AC0D"/>
    <w:rsid w:val="291FD74E"/>
    <w:rsid w:val="2926DFA2"/>
    <w:rsid w:val="292E177E"/>
    <w:rsid w:val="2932298E"/>
    <w:rsid w:val="293248FA"/>
    <w:rsid w:val="2932E671"/>
    <w:rsid w:val="293BF464"/>
    <w:rsid w:val="293C175E"/>
    <w:rsid w:val="293E6630"/>
    <w:rsid w:val="293F7539"/>
    <w:rsid w:val="29417775"/>
    <w:rsid w:val="29479E0F"/>
    <w:rsid w:val="295056DC"/>
    <w:rsid w:val="295ABC92"/>
    <w:rsid w:val="29627FB8"/>
    <w:rsid w:val="29634D6C"/>
    <w:rsid w:val="29652A4A"/>
    <w:rsid w:val="29661C18"/>
    <w:rsid w:val="29684F39"/>
    <w:rsid w:val="297D7259"/>
    <w:rsid w:val="297EC46E"/>
    <w:rsid w:val="2981A0B3"/>
    <w:rsid w:val="2989F7BE"/>
    <w:rsid w:val="2992DE65"/>
    <w:rsid w:val="299406AA"/>
    <w:rsid w:val="29943D28"/>
    <w:rsid w:val="29986988"/>
    <w:rsid w:val="299AC4FB"/>
    <w:rsid w:val="29A1BF69"/>
    <w:rsid w:val="29A1C54C"/>
    <w:rsid w:val="29A60081"/>
    <w:rsid w:val="29ABE283"/>
    <w:rsid w:val="29ACD9F2"/>
    <w:rsid w:val="29AD0B1F"/>
    <w:rsid w:val="29AD7A64"/>
    <w:rsid w:val="29AE0721"/>
    <w:rsid w:val="29AF367E"/>
    <w:rsid w:val="29B0BB61"/>
    <w:rsid w:val="29B12A2E"/>
    <w:rsid w:val="29B2DA1C"/>
    <w:rsid w:val="29B3D3FF"/>
    <w:rsid w:val="29B63DFC"/>
    <w:rsid w:val="29B81F8D"/>
    <w:rsid w:val="29B8390D"/>
    <w:rsid w:val="29B91B33"/>
    <w:rsid w:val="29BDE33C"/>
    <w:rsid w:val="29C5B6AF"/>
    <w:rsid w:val="29D29E34"/>
    <w:rsid w:val="29DFBF05"/>
    <w:rsid w:val="29E61D93"/>
    <w:rsid w:val="29E6CB9E"/>
    <w:rsid w:val="29E85FA9"/>
    <w:rsid w:val="29E94171"/>
    <w:rsid w:val="29E9DE77"/>
    <w:rsid w:val="29EF217D"/>
    <w:rsid w:val="29EFAFE1"/>
    <w:rsid w:val="29F4EE98"/>
    <w:rsid w:val="29F60131"/>
    <w:rsid w:val="29F67769"/>
    <w:rsid w:val="29F6DED0"/>
    <w:rsid w:val="29F92594"/>
    <w:rsid w:val="29F99C6D"/>
    <w:rsid w:val="29FD5888"/>
    <w:rsid w:val="29FE00FA"/>
    <w:rsid w:val="2A019C9C"/>
    <w:rsid w:val="2A03D77F"/>
    <w:rsid w:val="2A072C9A"/>
    <w:rsid w:val="2A09FB29"/>
    <w:rsid w:val="2A0A5168"/>
    <w:rsid w:val="2A0A5168"/>
    <w:rsid w:val="2A0BC0B1"/>
    <w:rsid w:val="2A1B6920"/>
    <w:rsid w:val="2A1D733B"/>
    <w:rsid w:val="2A24BF53"/>
    <w:rsid w:val="2A29F952"/>
    <w:rsid w:val="2A2A02CC"/>
    <w:rsid w:val="2A2A2151"/>
    <w:rsid w:val="2A2BB02E"/>
    <w:rsid w:val="2A31F39A"/>
    <w:rsid w:val="2A336B70"/>
    <w:rsid w:val="2A3A0690"/>
    <w:rsid w:val="2A3D6309"/>
    <w:rsid w:val="2A3F2B25"/>
    <w:rsid w:val="2A44B324"/>
    <w:rsid w:val="2A5B47A1"/>
    <w:rsid w:val="2A5DBE6D"/>
    <w:rsid w:val="2A65CC15"/>
    <w:rsid w:val="2A756287"/>
    <w:rsid w:val="2A7B5787"/>
    <w:rsid w:val="2A7F46F6"/>
    <w:rsid w:val="2A83C214"/>
    <w:rsid w:val="2A83C7C4"/>
    <w:rsid w:val="2A8CAD2C"/>
    <w:rsid w:val="2A8E16B3"/>
    <w:rsid w:val="2A961255"/>
    <w:rsid w:val="2A97F1CB"/>
    <w:rsid w:val="2A99C13B"/>
    <w:rsid w:val="2A9F5339"/>
    <w:rsid w:val="2AA58CEA"/>
    <w:rsid w:val="2AA6D76D"/>
    <w:rsid w:val="2AAB477C"/>
    <w:rsid w:val="2AAB477C"/>
    <w:rsid w:val="2AADFEA4"/>
    <w:rsid w:val="2AB5C920"/>
    <w:rsid w:val="2AB6057A"/>
    <w:rsid w:val="2AB65BB7"/>
    <w:rsid w:val="2ABE5F3D"/>
    <w:rsid w:val="2AC2BEB9"/>
    <w:rsid w:val="2ACB9390"/>
    <w:rsid w:val="2ACDA7A4"/>
    <w:rsid w:val="2ACE924F"/>
    <w:rsid w:val="2ACED5FC"/>
    <w:rsid w:val="2ACF404B"/>
    <w:rsid w:val="2AD406C4"/>
    <w:rsid w:val="2AD6A9F4"/>
    <w:rsid w:val="2AD81703"/>
    <w:rsid w:val="2ADC8456"/>
    <w:rsid w:val="2AE1B34D"/>
    <w:rsid w:val="2AE2CAD9"/>
    <w:rsid w:val="2AEC694A"/>
    <w:rsid w:val="2AF290E1"/>
    <w:rsid w:val="2AF29848"/>
    <w:rsid w:val="2AF32D3E"/>
    <w:rsid w:val="2AF4B725"/>
    <w:rsid w:val="2AF62E4B"/>
    <w:rsid w:val="2AF9DADB"/>
    <w:rsid w:val="2AF9E5E4"/>
    <w:rsid w:val="2AFA3621"/>
    <w:rsid w:val="2B024607"/>
    <w:rsid w:val="2B046F72"/>
    <w:rsid w:val="2B046F72"/>
    <w:rsid w:val="2B06A21D"/>
    <w:rsid w:val="2B074831"/>
    <w:rsid w:val="2B07AFDF"/>
    <w:rsid w:val="2B0BAA9F"/>
    <w:rsid w:val="2B0E79D6"/>
    <w:rsid w:val="2B180BA8"/>
    <w:rsid w:val="2B22731F"/>
    <w:rsid w:val="2B2A9D34"/>
    <w:rsid w:val="2B2AC4EA"/>
    <w:rsid w:val="2B2C5710"/>
    <w:rsid w:val="2B2C9423"/>
    <w:rsid w:val="2B2E1B3E"/>
    <w:rsid w:val="2B31385F"/>
    <w:rsid w:val="2B3238D1"/>
    <w:rsid w:val="2B385109"/>
    <w:rsid w:val="2B387DC8"/>
    <w:rsid w:val="2B3F6CFC"/>
    <w:rsid w:val="2B424585"/>
    <w:rsid w:val="2B4C45B9"/>
    <w:rsid w:val="2B4DE390"/>
    <w:rsid w:val="2B5635AC"/>
    <w:rsid w:val="2B5BBBD7"/>
    <w:rsid w:val="2B5F744E"/>
    <w:rsid w:val="2B69F5D9"/>
    <w:rsid w:val="2B6C4E11"/>
    <w:rsid w:val="2B6F2399"/>
    <w:rsid w:val="2B7505BD"/>
    <w:rsid w:val="2B760908"/>
    <w:rsid w:val="2B79B91E"/>
    <w:rsid w:val="2B7BAA85"/>
    <w:rsid w:val="2B7D2922"/>
    <w:rsid w:val="2B7E99A4"/>
    <w:rsid w:val="2B81E191"/>
    <w:rsid w:val="2B83A291"/>
    <w:rsid w:val="2B915ECD"/>
    <w:rsid w:val="2B999D9C"/>
    <w:rsid w:val="2BA25F81"/>
    <w:rsid w:val="2BA45659"/>
    <w:rsid w:val="2BB20412"/>
    <w:rsid w:val="2BB2708B"/>
    <w:rsid w:val="2BB276F5"/>
    <w:rsid w:val="2BB3649E"/>
    <w:rsid w:val="2BB9768B"/>
    <w:rsid w:val="2BBC7B04"/>
    <w:rsid w:val="2BBD9DEE"/>
    <w:rsid w:val="2BBEA7DB"/>
    <w:rsid w:val="2BC5BBDB"/>
    <w:rsid w:val="2BC7CB33"/>
    <w:rsid w:val="2BCA487A"/>
    <w:rsid w:val="2BD1AAEC"/>
    <w:rsid w:val="2BD3A249"/>
    <w:rsid w:val="2BD3CC63"/>
    <w:rsid w:val="2BD3EA94"/>
    <w:rsid w:val="2BD8B13C"/>
    <w:rsid w:val="2BE16453"/>
    <w:rsid w:val="2BE27E55"/>
    <w:rsid w:val="2BE76AAF"/>
    <w:rsid w:val="2BE93300"/>
    <w:rsid w:val="2BE93300"/>
    <w:rsid w:val="2BEAD016"/>
    <w:rsid w:val="2BEFEA3C"/>
    <w:rsid w:val="2BF1C1ED"/>
    <w:rsid w:val="2BFBF29A"/>
    <w:rsid w:val="2C03DC43"/>
    <w:rsid w:val="2C065D2B"/>
    <w:rsid w:val="2C06ED60"/>
    <w:rsid w:val="2C08D645"/>
    <w:rsid w:val="2C0D585E"/>
    <w:rsid w:val="2C0F747C"/>
    <w:rsid w:val="2C0F747C"/>
    <w:rsid w:val="2C146EE1"/>
    <w:rsid w:val="2C19D94D"/>
    <w:rsid w:val="2C207739"/>
    <w:rsid w:val="2C25661C"/>
    <w:rsid w:val="2C296DAB"/>
    <w:rsid w:val="2C2EF61D"/>
    <w:rsid w:val="2C336FEE"/>
    <w:rsid w:val="2C351E97"/>
    <w:rsid w:val="2C351E97"/>
    <w:rsid w:val="2C3E0464"/>
    <w:rsid w:val="2C45FFD9"/>
    <w:rsid w:val="2C472402"/>
    <w:rsid w:val="2C47CE78"/>
    <w:rsid w:val="2C4BA58D"/>
    <w:rsid w:val="2C56150F"/>
    <w:rsid w:val="2C577653"/>
    <w:rsid w:val="2C5A677C"/>
    <w:rsid w:val="2C5B4169"/>
    <w:rsid w:val="2C5D1A0B"/>
    <w:rsid w:val="2C5F673E"/>
    <w:rsid w:val="2C6145B0"/>
    <w:rsid w:val="2C642A66"/>
    <w:rsid w:val="2C6A48C2"/>
    <w:rsid w:val="2C710A46"/>
    <w:rsid w:val="2C7A2A18"/>
    <w:rsid w:val="2C7D7769"/>
    <w:rsid w:val="2C85FACA"/>
    <w:rsid w:val="2C874A5C"/>
    <w:rsid w:val="2C97C849"/>
    <w:rsid w:val="2C98AFB0"/>
    <w:rsid w:val="2C9D0CDE"/>
    <w:rsid w:val="2C9D9ACB"/>
    <w:rsid w:val="2C9DD764"/>
    <w:rsid w:val="2CAB4E25"/>
    <w:rsid w:val="2CABDD89"/>
    <w:rsid w:val="2CAE29FD"/>
    <w:rsid w:val="2CB12413"/>
    <w:rsid w:val="2CB3ADC7"/>
    <w:rsid w:val="2CBA34AD"/>
    <w:rsid w:val="2CBC23D3"/>
    <w:rsid w:val="2CC0E020"/>
    <w:rsid w:val="2CC1BDE7"/>
    <w:rsid w:val="2CC2B790"/>
    <w:rsid w:val="2CC7B2B7"/>
    <w:rsid w:val="2CD34657"/>
    <w:rsid w:val="2CD5FD36"/>
    <w:rsid w:val="2CD70BCB"/>
    <w:rsid w:val="2CD78949"/>
    <w:rsid w:val="2CDA090F"/>
    <w:rsid w:val="2CDD3C03"/>
    <w:rsid w:val="2CEA8CE8"/>
    <w:rsid w:val="2CEE6999"/>
    <w:rsid w:val="2CEED8EA"/>
    <w:rsid w:val="2CF094A6"/>
    <w:rsid w:val="2CF2AD34"/>
    <w:rsid w:val="2CFDC8A6"/>
    <w:rsid w:val="2D02D6B6"/>
    <w:rsid w:val="2D05B784"/>
    <w:rsid w:val="2D05C953"/>
    <w:rsid w:val="2D0BBAB6"/>
    <w:rsid w:val="2D16549F"/>
    <w:rsid w:val="2D175765"/>
    <w:rsid w:val="2D179609"/>
    <w:rsid w:val="2D189D1B"/>
    <w:rsid w:val="2D1E0406"/>
    <w:rsid w:val="2D207F0B"/>
    <w:rsid w:val="2D20E87D"/>
    <w:rsid w:val="2D243E83"/>
    <w:rsid w:val="2D271044"/>
    <w:rsid w:val="2D277A2C"/>
    <w:rsid w:val="2D2BC594"/>
    <w:rsid w:val="2D33CF0E"/>
    <w:rsid w:val="2D3FF4DF"/>
    <w:rsid w:val="2D40AA71"/>
    <w:rsid w:val="2D4F3A1A"/>
    <w:rsid w:val="2D517307"/>
    <w:rsid w:val="2D5E222F"/>
    <w:rsid w:val="2D640F21"/>
    <w:rsid w:val="2D650144"/>
    <w:rsid w:val="2D6831F0"/>
    <w:rsid w:val="2D689EB9"/>
    <w:rsid w:val="2D700D2F"/>
    <w:rsid w:val="2D733F47"/>
    <w:rsid w:val="2D75988B"/>
    <w:rsid w:val="2D75AE1C"/>
    <w:rsid w:val="2D78F491"/>
    <w:rsid w:val="2D7C5700"/>
    <w:rsid w:val="2D7F164C"/>
    <w:rsid w:val="2D7F32DE"/>
    <w:rsid w:val="2D81C1F6"/>
    <w:rsid w:val="2D868055"/>
    <w:rsid w:val="2D86ABB8"/>
    <w:rsid w:val="2D87D479"/>
    <w:rsid w:val="2D8B596F"/>
    <w:rsid w:val="2D8BC5D5"/>
    <w:rsid w:val="2D8D7368"/>
    <w:rsid w:val="2D8DA0F1"/>
    <w:rsid w:val="2D8EA71D"/>
    <w:rsid w:val="2D99671E"/>
    <w:rsid w:val="2DA10DC5"/>
    <w:rsid w:val="2DA6A350"/>
    <w:rsid w:val="2DA86CAD"/>
    <w:rsid w:val="2DAB9335"/>
    <w:rsid w:val="2DB11DC2"/>
    <w:rsid w:val="2DBE3A58"/>
    <w:rsid w:val="2DC5DCFE"/>
    <w:rsid w:val="2DC7C376"/>
    <w:rsid w:val="2DC9C462"/>
    <w:rsid w:val="2DCA50F5"/>
    <w:rsid w:val="2DCD991F"/>
    <w:rsid w:val="2DD2EAD5"/>
    <w:rsid w:val="2DD2EAD5"/>
    <w:rsid w:val="2DD62286"/>
    <w:rsid w:val="2DD7E6F1"/>
    <w:rsid w:val="2DDB2D1A"/>
    <w:rsid w:val="2DDE6A9C"/>
    <w:rsid w:val="2DE32B9A"/>
    <w:rsid w:val="2DE64C39"/>
    <w:rsid w:val="2DEEC7F7"/>
    <w:rsid w:val="2DF08E39"/>
    <w:rsid w:val="2DF30E4E"/>
    <w:rsid w:val="2DF89EC6"/>
    <w:rsid w:val="2DFABF85"/>
    <w:rsid w:val="2DFAF6D4"/>
    <w:rsid w:val="2DFD6FD3"/>
    <w:rsid w:val="2E005DE0"/>
    <w:rsid w:val="2E02A05A"/>
    <w:rsid w:val="2E043AE2"/>
    <w:rsid w:val="2E059728"/>
    <w:rsid w:val="2E068507"/>
    <w:rsid w:val="2E072524"/>
    <w:rsid w:val="2E07EAC5"/>
    <w:rsid w:val="2E09E721"/>
    <w:rsid w:val="2E0F2A7A"/>
    <w:rsid w:val="2E13EA63"/>
    <w:rsid w:val="2E15221B"/>
    <w:rsid w:val="2E175427"/>
    <w:rsid w:val="2E18993D"/>
    <w:rsid w:val="2E18C41D"/>
    <w:rsid w:val="2E19FBB8"/>
    <w:rsid w:val="2E1CD03B"/>
    <w:rsid w:val="2E1CF58F"/>
    <w:rsid w:val="2E226FD0"/>
    <w:rsid w:val="2E244947"/>
    <w:rsid w:val="2E24C49E"/>
    <w:rsid w:val="2E283FAB"/>
    <w:rsid w:val="2E2AE8A1"/>
    <w:rsid w:val="2E30282C"/>
    <w:rsid w:val="2E315958"/>
    <w:rsid w:val="2E31E8A7"/>
    <w:rsid w:val="2E330BBB"/>
    <w:rsid w:val="2E363D21"/>
    <w:rsid w:val="2E3D6A1A"/>
    <w:rsid w:val="2E419364"/>
    <w:rsid w:val="2E431F20"/>
    <w:rsid w:val="2E46EDBE"/>
    <w:rsid w:val="2E480482"/>
    <w:rsid w:val="2E49F62B"/>
    <w:rsid w:val="2E4AC2F6"/>
    <w:rsid w:val="2E4DBCC5"/>
    <w:rsid w:val="2E4E557C"/>
    <w:rsid w:val="2E4F61ED"/>
    <w:rsid w:val="2E537C90"/>
    <w:rsid w:val="2E59F8AE"/>
    <w:rsid w:val="2E673519"/>
    <w:rsid w:val="2E679841"/>
    <w:rsid w:val="2E6A1CF9"/>
    <w:rsid w:val="2E7319BE"/>
    <w:rsid w:val="2E73D0C0"/>
    <w:rsid w:val="2E766806"/>
    <w:rsid w:val="2E7B23DA"/>
    <w:rsid w:val="2E811065"/>
    <w:rsid w:val="2E8298F5"/>
    <w:rsid w:val="2E87E871"/>
    <w:rsid w:val="2E8914D3"/>
    <w:rsid w:val="2E9078FE"/>
    <w:rsid w:val="2E91AF17"/>
    <w:rsid w:val="2E9556D3"/>
    <w:rsid w:val="2E99FC5A"/>
    <w:rsid w:val="2E99FEA3"/>
    <w:rsid w:val="2EA02D75"/>
    <w:rsid w:val="2EA1F0BB"/>
    <w:rsid w:val="2EA272DB"/>
    <w:rsid w:val="2EAE378F"/>
    <w:rsid w:val="2EB4B294"/>
    <w:rsid w:val="2EB792AF"/>
    <w:rsid w:val="2EBEBAFA"/>
    <w:rsid w:val="2EC3175A"/>
    <w:rsid w:val="2EC40797"/>
    <w:rsid w:val="2EC656E7"/>
    <w:rsid w:val="2ECA019F"/>
    <w:rsid w:val="2ECACC65"/>
    <w:rsid w:val="2ECC59C4"/>
    <w:rsid w:val="2ECE394D"/>
    <w:rsid w:val="2ED1E726"/>
    <w:rsid w:val="2ED2DD6E"/>
    <w:rsid w:val="2ED357C6"/>
    <w:rsid w:val="2ED41421"/>
    <w:rsid w:val="2EDD4165"/>
    <w:rsid w:val="2EE115D5"/>
    <w:rsid w:val="2EE9F552"/>
    <w:rsid w:val="2EEDE8C7"/>
    <w:rsid w:val="2EEE1011"/>
    <w:rsid w:val="2EF28C5A"/>
    <w:rsid w:val="2EF58497"/>
    <w:rsid w:val="2EF609CF"/>
    <w:rsid w:val="2EF81019"/>
    <w:rsid w:val="2EFA97E2"/>
    <w:rsid w:val="2EFC0EC4"/>
    <w:rsid w:val="2EFC90CE"/>
    <w:rsid w:val="2EFC90CE"/>
    <w:rsid w:val="2EFE9635"/>
    <w:rsid w:val="2F06FA8F"/>
    <w:rsid w:val="2F089F5D"/>
    <w:rsid w:val="2F0BF8B3"/>
    <w:rsid w:val="2F0E9AA8"/>
    <w:rsid w:val="2F11C0B2"/>
    <w:rsid w:val="2F1757CF"/>
    <w:rsid w:val="2F1B57E8"/>
    <w:rsid w:val="2F1C54C8"/>
    <w:rsid w:val="2F1C5A70"/>
    <w:rsid w:val="2F1FAAEE"/>
    <w:rsid w:val="2F212D36"/>
    <w:rsid w:val="2F23913D"/>
    <w:rsid w:val="2F2B27A8"/>
    <w:rsid w:val="2F2FDA13"/>
    <w:rsid w:val="2F335C03"/>
    <w:rsid w:val="2F346185"/>
    <w:rsid w:val="2F347745"/>
    <w:rsid w:val="2F350E15"/>
    <w:rsid w:val="2F386782"/>
    <w:rsid w:val="2F42CA44"/>
    <w:rsid w:val="2F445017"/>
    <w:rsid w:val="2F463304"/>
    <w:rsid w:val="2F49F2E3"/>
    <w:rsid w:val="2F4C61A1"/>
    <w:rsid w:val="2F4DE0BC"/>
    <w:rsid w:val="2F532BDB"/>
    <w:rsid w:val="2F5709EC"/>
    <w:rsid w:val="2F5B5311"/>
    <w:rsid w:val="2F5BC977"/>
    <w:rsid w:val="2F647974"/>
    <w:rsid w:val="2F6A2278"/>
    <w:rsid w:val="2F6B266E"/>
    <w:rsid w:val="2F700979"/>
    <w:rsid w:val="2F7BB81D"/>
    <w:rsid w:val="2F7F1457"/>
    <w:rsid w:val="2F7F2670"/>
    <w:rsid w:val="2F806CB4"/>
    <w:rsid w:val="2F84F501"/>
    <w:rsid w:val="2F884366"/>
    <w:rsid w:val="2F8A626C"/>
    <w:rsid w:val="2F90144A"/>
    <w:rsid w:val="2F908A32"/>
    <w:rsid w:val="2F90C0CB"/>
    <w:rsid w:val="2F9155FE"/>
    <w:rsid w:val="2F9155FE"/>
    <w:rsid w:val="2F947AB0"/>
    <w:rsid w:val="2F984CF8"/>
    <w:rsid w:val="2F987D32"/>
    <w:rsid w:val="2F98C46F"/>
    <w:rsid w:val="2F9B005E"/>
    <w:rsid w:val="2F9B222C"/>
    <w:rsid w:val="2F9CC3C0"/>
    <w:rsid w:val="2FA184D8"/>
    <w:rsid w:val="2FA39F5C"/>
    <w:rsid w:val="2FA459B4"/>
    <w:rsid w:val="2FA459B4"/>
    <w:rsid w:val="2FA8D221"/>
    <w:rsid w:val="2FB30312"/>
    <w:rsid w:val="2FB587C6"/>
    <w:rsid w:val="2FBB93F9"/>
    <w:rsid w:val="2FBE1AA3"/>
    <w:rsid w:val="2FC00454"/>
    <w:rsid w:val="2FC186CE"/>
    <w:rsid w:val="2FC74263"/>
    <w:rsid w:val="2FD042D7"/>
    <w:rsid w:val="2FD40392"/>
    <w:rsid w:val="2FDA26DA"/>
    <w:rsid w:val="2FDA5C75"/>
    <w:rsid w:val="2FDC8568"/>
    <w:rsid w:val="2FE03169"/>
    <w:rsid w:val="2FE15AC4"/>
    <w:rsid w:val="2FE2E0AC"/>
    <w:rsid w:val="2FE474BA"/>
    <w:rsid w:val="2FE681CD"/>
    <w:rsid w:val="2FE7DD55"/>
    <w:rsid w:val="2FE982ED"/>
    <w:rsid w:val="2FEA0C5D"/>
    <w:rsid w:val="2FEC427F"/>
    <w:rsid w:val="2FF01756"/>
    <w:rsid w:val="2FF05848"/>
    <w:rsid w:val="2FF4CCCC"/>
    <w:rsid w:val="2FFE97C6"/>
    <w:rsid w:val="2FFE97C6"/>
    <w:rsid w:val="30014BD9"/>
    <w:rsid w:val="3004D73C"/>
    <w:rsid w:val="30051DBA"/>
    <w:rsid w:val="300E8D72"/>
    <w:rsid w:val="300F6D1A"/>
    <w:rsid w:val="300FB16C"/>
    <w:rsid w:val="30126688"/>
    <w:rsid w:val="301524A4"/>
    <w:rsid w:val="30181039"/>
    <w:rsid w:val="3018C6B4"/>
    <w:rsid w:val="301960DA"/>
    <w:rsid w:val="301A2523"/>
    <w:rsid w:val="301F4E79"/>
    <w:rsid w:val="301F68B3"/>
    <w:rsid w:val="302130BE"/>
    <w:rsid w:val="302130BE"/>
    <w:rsid w:val="3021EBC5"/>
    <w:rsid w:val="30226366"/>
    <w:rsid w:val="3028C4FC"/>
    <w:rsid w:val="302CCC6F"/>
    <w:rsid w:val="30308ED4"/>
    <w:rsid w:val="30312E58"/>
    <w:rsid w:val="30321FE3"/>
    <w:rsid w:val="30331FF5"/>
    <w:rsid w:val="303A4B6D"/>
    <w:rsid w:val="303BF730"/>
    <w:rsid w:val="304074D0"/>
    <w:rsid w:val="3042ADE8"/>
    <w:rsid w:val="304383A1"/>
    <w:rsid w:val="3046722D"/>
    <w:rsid w:val="30482F83"/>
    <w:rsid w:val="3049D3B0"/>
    <w:rsid w:val="304AD23C"/>
    <w:rsid w:val="304BF75B"/>
    <w:rsid w:val="305C8C06"/>
    <w:rsid w:val="3062767C"/>
    <w:rsid w:val="306C0AC9"/>
    <w:rsid w:val="306D4E8B"/>
    <w:rsid w:val="306D4E8B"/>
    <w:rsid w:val="3074F9EB"/>
    <w:rsid w:val="30766F31"/>
    <w:rsid w:val="3079DC09"/>
    <w:rsid w:val="307A928E"/>
    <w:rsid w:val="307BCD3F"/>
    <w:rsid w:val="30800C9B"/>
    <w:rsid w:val="308247E3"/>
    <w:rsid w:val="308FCA84"/>
    <w:rsid w:val="30929E3B"/>
    <w:rsid w:val="30992E72"/>
    <w:rsid w:val="309A5906"/>
    <w:rsid w:val="30A2ABBB"/>
    <w:rsid w:val="30A2E2D9"/>
    <w:rsid w:val="30A44A17"/>
    <w:rsid w:val="30A76E79"/>
    <w:rsid w:val="30A796CB"/>
    <w:rsid w:val="30A810EA"/>
    <w:rsid w:val="30A9E50F"/>
    <w:rsid w:val="30AA5393"/>
    <w:rsid w:val="30AAAE65"/>
    <w:rsid w:val="30AF66CD"/>
    <w:rsid w:val="30AF6FF4"/>
    <w:rsid w:val="30B025FA"/>
    <w:rsid w:val="30B19E7B"/>
    <w:rsid w:val="30BA4850"/>
    <w:rsid w:val="30C20EBF"/>
    <w:rsid w:val="30C3556F"/>
    <w:rsid w:val="30CFC9D4"/>
    <w:rsid w:val="30D51C44"/>
    <w:rsid w:val="30DD8C21"/>
    <w:rsid w:val="30DE1DA2"/>
    <w:rsid w:val="30E402E8"/>
    <w:rsid w:val="30EFD341"/>
    <w:rsid w:val="30F5BD76"/>
    <w:rsid w:val="30FB978B"/>
    <w:rsid w:val="31015314"/>
    <w:rsid w:val="3101A539"/>
    <w:rsid w:val="3101E1D9"/>
    <w:rsid w:val="31031A78"/>
    <w:rsid w:val="3105E20B"/>
    <w:rsid w:val="3108EA31"/>
    <w:rsid w:val="310B872E"/>
    <w:rsid w:val="310DBF7A"/>
    <w:rsid w:val="310DD24D"/>
    <w:rsid w:val="310EBD93"/>
    <w:rsid w:val="31109FA0"/>
    <w:rsid w:val="3114F477"/>
    <w:rsid w:val="3115D157"/>
    <w:rsid w:val="311A20C8"/>
    <w:rsid w:val="311B2F8E"/>
    <w:rsid w:val="311D7950"/>
    <w:rsid w:val="3120897D"/>
    <w:rsid w:val="3126AEA5"/>
    <w:rsid w:val="3128EAB0"/>
    <w:rsid w:val="31296BD6"/>
    <w:rsid w:val="31316F1E"/>
    <w:rsid w:val="3135B3F8"/>
    <w:rsid w:val="3137F3F4"/>
    <w:rsid w:val="313CDD8B"/>
    <w:rsid w:val="313D4AB4"/>
    <w:rsid w:val="314B49B7"/>
    <w:rsid w:val="3153EE07"/>
    <w:rsid w:val="315BB579"/>
    <w:rsid w:val="315DC689"/>
    <w:rsid w:val="3163D381"/>
    <w:rsid w:val="316C3FF0"/>
    <w:rsid w:val="316C8728"/>
    <w:rsid w:val="316CAF4A"/>
    <w:rsid w:val="316DA366"/>
    <w:rsid w:val="3171B25A"/>
    <w:rsid w:val="318017FA"/>
    <w:rsid w:val="3185873F"/>
    <w:rsid w:val="3186F562"/>
    <w:rsid w:val="3187EB6A"/>
    <w:rsid w:val="3189E570"/>
    <w:rsid w:val="318B3705"/>
    <w:rsid w:val="318D490E"/>
    <w:rsid w:val="318F7F96"/>
    <w:rsid w:val="319B1302"/>
    <w:rsid w:val="31A05E19"/>
    <w:rsid w:val="31A4E1DF"/>
    <w:rsid w:val="31A8AF71"/>
    <w:rsid w:val="31AF821B"/>
    <w:rsid w:val="31B99F92"/>
    <w:rsid w:val="31B9ACD8"/>
    <w:rsid w:val="31BC58F2"/>
    <w:rsid w:val="31BD2EA0"/>
    <w:rsid w:val="31C1D406"/>
    <w:rsid w:val="31C4D6F1"/>
    <w:rsid w:val="31C7305F"/>
    <w:rsid w:val="31CCB069"/>
    <w:rsid w:val="31E40DCC"/>
    <w:rsid w:val="31E4BA98"/>
    <w:rsid w:val="31E7BBA1"/>
    <w:rsid w:val="31E85189"/>
    <w:rsid w:val="31F0492B"/>
    <w:rsid w:val="31F4CCFC"/>
    <w:rsid w:val="31F53E44"/>
    <w:rsid w:val="31FB93A7"/>
    <w:rsid w:val="31FC220D"/>
    <w:rsid w:val="3200C3FE"/>
    <w:rsid w:val="320F30C8"/>
    <w:rsid w:val="3211B5D8"/>
    <w:rsid w:val="3214E046"/>
    <w:rsid w:val="321632E4"/>
    <w:rsid w:val="32221547"/>
    <w:rsid w:val="3223D21F"/>
    <w:rsid w:val="32291432"/>
    <w:rsid w:val="3230FDD2"/>
    <w:rsid w:val="3232B010"/>
    <w:rsid w:val="323C63F8"/>
    <w:rsid w:val="3246F582"/>
    <w:rsid w:val="324F22B0"/>
    <w:rsid w:val="3251DF3D"/>
    <w:rsid w:val="325EAF06"/>
    <w:rsid w:val="3263B069"/>
    <w:rsid w:val="326582D4"/>
    <w:rsid w:val="326A3807"/>
    <w:rsid w:val="32733CAC"/>
    <w:rsid w:val="327ABD2E"/>
    <w:rsid w:val="327C97B9"/>
    <w:rsid w:val="3280329E"/>
    <w:rsid w:val="328E6C71"/>
    <w:rsid w:val="328E8B9D"/>
    <w:rsid w:val="32963000"/>
    <w:rsid w:val="329AB99B"/>
    <w:rsid w:val="329ED1BC"/>
    <w:rsid w:val="32A339D2"/>
    <w:rsid w:val="32AD8BD6"/>
    <w:rsid w:val="32AEA651"/>
    <w:rsid w:val="32B1D917"/>
    <w:rsid w:val="32B96CB0"/>
    <w:rsid w:val="32B972CA"/>
    <w:rsid w:val="32B990E4"/>
    <w:rsid w:val="32C4015E"/>
    <w:rsid w:val="32CBFF67"/>
    <w:rsid w:val="32D2255E"/>
    <w:rsid w:val="32D2F31A"/>
    <w:rsid w:val="32D35F77"/>
    <w:rsid w:val="32D4EAB9"/>
    <w:rsid w:val="32DA44A4"/>
    <w:rsid w:val="32DAD8DF"/>
    <w:rsid w:val="32DC7B21"/>
    <w:rsid w:val="32DD0666"/>
    <w:rsid w:val="32E07CB4"/>
    <w:rsid w:val="32E8A6B4"/>
    <w:rsid w:val="32E8B7AD"/>
    <w:rsid w:val="32EE1BB2"/>
    <w:rsid w:val="32EFBF3E"/>
    <w:rsid w:val="32F397C9"/>
    <w:rsid w:val="32F4ADA9"/>
    <w:rsid w:val="32F6800B"/>
    <w:rsid w:val="32F77D37"/>
    <w:rsid w:val="33001CED"/>
    <w:rsid w:val="3303C656"/>
    <w:rsid w:val="3307A851"/>
    <w:rsid w:val="330AB499"/>
    <w:rsid w:val="33103BE6"/>
    <w:rsid w:val="33165457"/>
    <w:rsid w:val="331D54A5"/>
    <w:rsid w:val="332634FE"/>
    <w:rsid w:val="332C4ECA"/>
    <w:rsid w:val="3331AE18"/>
    <w:rsid w:val="3331AE18"/>
    <w:rsid w:val="333748F4"/>
    <w:rsid w:val="3338C6F7"/>
    <w:rsid w:val="3347DFB8"/>
    <w:rsid w:val="334B7249"/>
    <w:rsid w:val="334E07EB"/>
    <w:rsid w:val="334E2157"/>
    <w:rsid w:val="334E89D0"/>
    <w:rsid w:val="335647B7"/>
    <w:rsid w:val="33570100"/>
    <w:rsid w:val="335883B5"/>
    <w:rsid w:val="3360D502"/>
    <w:rsid w:val="33626DDE"/>
    <w:rsid w:val="3366A695"/>
    <w:rsid w:val="336E0F5C"/>
    <w:rsid w:val="337859A4"/>
    <w:rsid w:val="337B0E9D"/>
    <w:rsid w:val="337E0280"/>
    <w:rsid w:val="337F7A25"/>
    <w:rsid w:val="3385CCAE"/>
    <w:rsid w:val="3386FBC1"/>
    <w:rsid w:val="338FF14C"/>
    <w:rsid w:val="3392DDFE"/>
    <w:rsid w:val="33958EEE"/>
    <w:rsid w:val="339889A5"/>
    <w:rsid w:val="339B3A7A"/>
    <w:rsid w:val="339FFB38"/>
    <w:rsid w:val="33A095A7"/>
    <w:rsid w:val="33A8C383"/>
    <w:rsid w:val="33AF2FC0"/>
    <w:rsid w:val="33B074E3"/>
    <w:rsid w:val="33B18EF7"/>
    <w:rsid w:val="33B1D7AB"/>
    <w:rsid w:val="33B2AE34"/>
    <w:rsid w:val="33B39BF6"/>
    <w:rsid w:val="33B3A97D"/>
    <w:rsid w:val="33BB4EAF"/>
    <w:rsid w:val="33BC9658"/>
    <w:rsid w:val="33BD32D7"/>
    <w:rsid w:val="33CA3AA0"/>
    <w:rsid w:val="33D01912"/>
    <w:rsid w:val="33D29B4F"/>
    <w:rsid w:val="33D36AEF"/>
    <w:rsid w:val="33D4284B"/>
    <w:rsid w:val="33DA532F"/>
    <w:rsid w:val="33DCC5CA"/>
    <w:rsid w:val="33DF801A"/>
    <w:rsid w:val="33E1745B"/>
    <w:rsid w:val="33E3E8DF"/>
    <w:rsid w:val="33EA76F6"/>
    <w:rsid w:val="33EBD4ED"/>
    <w:rsid w:val="33ED2D02"/>
    <w:rsid w:val="33ED78EA"/>
    <w:rsid w:val="33ED878C"/>
    <w:rsid w:val="33EDC538"/>
    <w:rsid w:val="33EE9A1F"/>
    <w:rsid w:val="33F27394"/>
    <w:rsid w:val="33F402C7"/>
    <w:rsid w:val="33F90B25"/>
    <w:rsid w:val="33F925DD"/>
    <w:rsid w:val="34040997"/>
    <w:rsid w:val="340800D0"/>
    <w:rsid w:val="340D0B2D"/>
    <w:rsid w:val="340FB619"/>
    <w:rsid w:val="3410660C"/>
    <w:rsid w:val="3418CBEE"/>
    <w:rsid w:val="341969E9"/>
    <w:rsid w:val="341E402E"/>
    <w:rsid w:val="3428D3EA"/>
    <w:rsid w:val="342D1313"/>
    <w:rsid w:val="34318574"/>
    <w:rsid w:val="343457F0"/>
    <w:rsid w:val="343691D2"/>
    <w:rsid w:val="343AC995"/>
    <w:rsid w:val="343AD2B1"/>
    <w:rsid w:val="343B59A3"/>
    <w:rsid w:val="343EC34B"/>
    <w:rsid w:val="344784DD"/>
    <w:rsid w:val="344C2FD7"/>
    <w:rsid w:val="344D2786"/>
    <w:rsid w:val="344E01F3"/>
    <w:rsid w:val="3452FE33"/>
    <w:rsid w:val="34563772"/>
    <w:rsid w:val="345A42C2"/>
    <w:rsid w:val="345E7F0B"/>
    <w:rsid w:val="3462D131"/>
    <w:rsid w:val="3463E592"/>
    <w:rsid w:val="3464AB5E"/>
    <w:rsid w:val="34651D4D"/>
    <w:rsid w:val="346599D3"/>
    <w:rsid w:val="347073BD"/>
    <w:rsid w:val="347134DC"/>
    <w:rsid w:val="347F77DB"/>
    <w:rsid w:val="348E41EE"/>
    <w:rsid w:val="348F0B2C"/>
    <w:rsid w:val="348F7454"/>
    <w:rsid w:val="34929D05"/>
    <w:rsid w:val="349DFCBB"/>
    <w:rsid w:val="34A40089"/>
    <w:rsid w:val="34A8C000"/>
    <w:rsid w:val="34B9184F"/>
    <w:rsid w:val="34BE7B84"/>
    <w:rsid w:val="34BF6115"/>
    <w:rsid w:val="34C7F1F2"/>
    <w:rsid w:val="34CF9576"/>
    <w:rsid w:val="34D09D1F"/>
    <w:rsid w:val="34D4A5BE"/>
    <w:rsid w:val="34D80354"/>
    <w:rsid w:val="34DEC212"/>
    <w:rsid w:val="34E1542B"/>
    <w:rsid w:val="34E44F77"/>
    <w:rsid w:val="34EB109F"/>
    <w:rsid w:val="34F23E39"/>
    <w:rsid w:val="34F6A6D6"/>
    <w:rsid w:val="34F7A78D"/>
    <w:rsid w:val="3507EC13"/>
    <w:rsid w:val="350EB88B"/>
    <w:rsid w:val="3513C237"/>
    <w:rsid w:val="3513E50D"/>
    <w:rsid w:val="3513E50D"/>
    <w:rsid w:val="3514ADD9"/>
    <w:rsid w:val="3514F515"/>
    <w:rsid w:val="3515B1AD"/>
    <w:rsid w:val="3518725A"/>
    <w:rsid w:val="351ACCC2"/>
    <w:rsid w:val="351BC8D4"/>
    <w:rsid w:val="351E3038"/>
    <w:rsid w:val="351F9602"/>
    <w:rsid w:val="35291F00"/>
    <w:rsid w:val="352CD044"/>
    <w:rsid w:val="352F1BDE"/>
    <w:rsid w:val="3534209F"/>
    <w:rsid w:val="353556F3"/>
    <w:rsid w:val="35376835"/>
    <w:rsid w:val="3537EC14"/>
    <w:rsid w:val="35403CD8"/>
    <w:rsid w:val="3540B9DB"/>
    <w:rsid w:val="3540D83B"/>
    <w:rsid w:val="354536AB"/>
    <w:rsid w:val="354E4BC9"/>
    <w:rsid w:val="3558A8CC"/>
    <w:rsid w:val="3558F1B0"/>
    <w:rsid w:val="355C7096"/>
    <w:rsid w:val="355FC866"/>
    <w:rsid w:val="3567B2AD"/>
    <w:rsid w:val="356ECCC2"/>
    <w:rsid w:val="356F0102"/>
    <w:rsid w:val="35705D26"/>
    <w:rsid w:val="357269E4"/>
    <w:rsid w:val="3574187C"/>
    <w:rsid w:val="3574E13F"/>
    <w:rsid w:val="357611ED"/>
    <w:rsid w:val="357611ED"/>
    <w:rsid w:val="35781828"/>
    <w:rsid w:val="357B87F8"/>
    <w:rsid w:val="357FB241"/>
    <w:rsid w:val="35820FF6"/>
    <w:rsid w:val="3582A7A2"/>
    <w:rsid w:val="35868EC9"/>
    <w:rsid w:val="358C8EAD"/>
    <w:rsid w:val="358D3039"/>
    <w:rsid w:val="358FC93D"/>
    <w:rsid w:val="35943448"/>
    <w:rsid w:val="359857CB"/>
    <w:rsid w:val="35AE7B0B"/>
    <w:rsid w:val="35B2A533"/>
    <w:rsid w:val="35B9530D"/>
    <w:rsid w:val="35BB96FA"/>
    <w:rsid w:val="35BC2D6B"/>
    <w:rsid w:val="35BD4BBD"/>
    <w:rsid w:val="35CF65DD"/>
    <w:rsid w:val="35D21391"/>
    <w:rsid w:val="35D563D1"/>
    <w:rsid w:val="35D7BBF2"/>
    <w:rsid w:val="35D9D9F0"/>
    <w:rsid w:val="35E0A6CC"/>
    <w:rsid w:val="35E44205"/>
    <w:rsid w:val="35E501F5"/>
    <w:rsid w:val="35E82AF2"/>
    <w:rsid w:val="35E9A02C"/>
    <w:rsid w:val="35F14C10"/>
    <w:rsid w:val="35F1DCD0"/>
    <w:rsid w:val="35F58B13"/>
    <w:rsid w:val="35F68768"/>
    <w:rsid w:val="35F6EACF"/>
    <w:rsid w:val="35F6EACF"/>
    <w:rsid w:val="35F77A3D"/>
    <w:rsid w:val="35FAED19"/>
    <w:rsid w:val="3605FCD9"/>
    <w:rsid w:val="360D2EB2"/>
    <w:rsid w:val="361014D4"/>
    <w:rsid w:val="3611277C"/>
    <w:rsid w:val="3613427B"/>
    <w:rsid w:val="3613427B"/>
    <w:rsid w:val="3622B1CF"/>
    <w:rsid w:val="36260C2E"/>
    <w:rsid w:val="362F771B"/>
    <w:rsid w:val="3636035A"/>
    <w:rsid w:val="363624C0"/>
    <w:rsid w:val="363FFEC7"/>
    <w:rsid w:val="3641EED3"/>
    <w:rsid w:val="3643360B"/>
    <w:rsid w:val="36433B84"/>
    <w:rsid w:val="3643437C"/>
    <w:rsid w:val="3648D1AE"/>
    <w:rsid w:val="36532FC6"/>
    <w:rsid w:val="365A41E7"/>
    <w:rsid w:val="365AF7DD"/>
    <w:rsid w:val="3666FBFA"/>
    <w:rsid w:val="3669C131"/>
    <w:rsid w:val="366E248C"/>
    <w:rsid w:val="3673710F"/>
    <w:rsid w:val="3675EA94"/>
    <w:rsid w:val="367BF6B1"/>
    <w:rsid w:val="36809C1A"/>
    <w:rsid w:val="36815098"/>
    <w:rsid w:val="3686AD22"/>
    <w:rsid w:val="36883524"/>
    <w:rsid w:val="368B271B"/>
    <w:rsid w:val="368D6972"/>
    <w:rsid w:val="368DB819"/>
    <w:rsid w:val="3690D264"/>
    <w:rsid w:val="36931E60"/>
    <w:rsid w:val="3695863C"/>
    <w:rsid w:val="369994BB"/>
    <w:rsid w:val="36A82056"/>
    <w:rsid w:val="36AC7B75"/>
    <w:rsid w:val="36AD449B"/>
    <w:rsid w:val="36C51680"/>
    <w:rsid w:val="36C54AD3"/>
    <w:rsid w:val="36C5CA15"/>
    <w:rsid w:val="36C8CA4A"/>
    <w:rsid w:val="36CC0EFD"/>
    <w:rsid w:val="36CE4DAF"/>
    <w:rsid w:val="36CFA93D"/>
    <w:rsid w:val="36D3A922"/>
    <w:rsid w:val="36D73ABC"/>
    <w:rsid w:val="36DB7F92"/>
    <w:rsid w:val="36E07636"/>
    <w:rsid w:val="36E2D3DF"/>
    <w:rsid w:val="36E3E3F5"/>
    <w:rsid w:val="36EBF898"/>
    <w:rsid w:val="36EFDB2B"/>
    <w:rsid w:val="36F17DA2"/>
    <w:rsid w:val="36F59C6A"/>
    <w:rsid w:val="3700861A"/>
    <w:rsid w:val="3700A8FC"/>
    <w:rsid w:val="3708C6E4"/>
    <w:rsid w:val="3714C598"/>
    <w:rsid w:val="3716453C"/>
    <w:rsid w:val="3716546A"/>
    <w:rsid w:val="3717D07F"/>
    <w:rsid w:val="371830BD"/>
    <w:rsid w:val="371942E5"/>
    <w:rsid w:val="372CED0C"/>
    <w:rsid w:val="372EDF10"/>
    <w:rsid w:val="373009DE"/>
    <w:rsid w:val="37377776"/>
    <w:rsid w:val="3738B26A"/>
    <w:rsid w:val="3738E8E0"/>
    <w:rsid w:val="373977F9"/>
    <w:rsid w:val="373978EE"/>
    <w:rsid w:val="374686BC"/>
    <w:rsid w:val="374B1343"/>
    <w:rsid w:val="37504A5C"/>
    <w:rsid w:val="37565C3A"/>
    <w:rsid w:val="375B9EAE"/>
    <w:rsid w:val="37609750"/>
    <w:rsid w:val="37622E41"/>
    <w:rsid w:val="3770849B"/>
    <w:rsid w:val="3772B47E"/>
    <w:rsid w:val="3776115B"/>
    <w:rsid w:val="377788A7"/>
    <w:rsid w:val="37841690"/>
    <w:rsid w:val="37872615"/>
    <w:rsid w:val="3787B03E"/>
    <w:rsid w:val="3789E745"/>
    <w:rsid w:val="37902005"/>
    <w:rsid w:val="37904E8C"/>
    <w:rsid w:val="37971ECC"/>
    <w:rsid w:val="379A00A3"/>
    <w:rsid w:val="379EAAF1"/>
    <w:rsid w:val="37A3698F"/>
    <w:rsid w:val="37B30A59"/>
    <w:rsid w:val="37B885A3"/>
    <w:rsid w:val="37BA17B9"/>
    <w:rsid w:val="37C24B58"/>
    <w:rsid w:val="37C2E43C"/>
    <w:rsid w:val="37C3B182"/>
    <w:rsid w:val="37C83029"/>
    <w:rsid w:val="37D06825"/>
    <w:rsid w:val="37D710B1"/>
    <w:rsid w:val="37DB7FD0"/>
    <w:rsid w:val="37DBBE28"/>
    <w:rsid w:val="37E55AA1"/>
    <w:rsid w:val="37EF45A9"/>
    <w:rsid w:val="37F724F6"/>
    <w:rsid w:val="37FD60B5"/>
    <w:rsid w:val="37FDF4AF"/>
    <w:rsid w:val="380065E7"/>
    <w:rsid w:val="380328F0"/>
    <w:rsid w:val="380A6784"/>
    <w:rsid w:val="380B3293"/>
    <w:rsid w:val="380DC9FF"/>
    <w:rsid w:val="38107878"/>
    <w:rsid w:val="381291DA"/>
    <w:rsid w:val="3812CB43"/>
    <w:rsid w:val="3813361A"/>
    <w:rsid w:val="3813F1AE"/>
    <w:rsid w:val="38154D33"/>
    <w:rsid w:val="38195557"/>
    <w:rsid w:val="381B74F3"/>
    <w:rsid w:val="382212F6"/>
    <w:rsid w:val="38227C39"/>
    <w:rsid w:val="38228847"/>
    <w:rsid w:val="38280F2A"/>
    <w:rsid w:val="382C0701"/>
    <w:rsid w:val="382E87A4"/>
    <w:rsid w:val="38349478"/>
    <w:rsid w:val="38355CC6"/>
    <w:rsid w:val="383648B2"/>
    <w:rsid w:val="3837041A"/>
    <w:rsid w:val="383B9E78"/>
    <w:rsid w:val="383CC4FF"/>
    <w:rsid w:val="383E9DAB"/>
    <w:rsid w:val="383EB197"/>
    <w:rsid w:val="383F940F"/>
    <w:rsid w:val="384D455F"/>
    <w:rsid w:val="38519C2B"/>
    <w:rsid w:val="3855DCAE"/>
    <w:rsid w:val="385D7EF9"/>
    <w:rsid w:val="38674B39"/>
    <w:rsid w:val="386ED1AF"/>
    <w:rsid w:val="386F5BE8"/>
    <w:rsid w:val="3872CBFB"/>
    <w:rsid w:val="38739F46"/>
    <w:rsid w:val="38770AC4"/>
    <w:rsid w:val="387D18CD"/>
    <w:rsid w:val="3892F837"/>
    <w:rsid w:val="38973269"/>
    <w:rsid w:val="389DBE57"/>
    <w:rsid w:val="38A3C7FF"/>
    <w:rsid w:val="38A3C7FF"/>
    <w:rsid w:val="38A41255"/>
    <w:rsid w:val="38A5593A"/>
    <w:rsid w:val="38A90C8D"/>
    <w:rsid w:val="38ACFD3E"/>
    <w:rsid w:val="38B08B7F"/>
    <w:rsid w:val="38B15010"/>
    <w:rsid w:val="38BBC232"/>
    <w:rsid w:val="38BEC3A5"/>
    <w:rsid w:val="38C17EE7"/>
    <w:rsid w:val="38C34791"/>
    <w:rsid w:val="38CD944D"/>
    <w:rsid w:val="38CDA1C3"/>
    <w:rsid w:val="38CDD576"/>
    <w:rsid w:val="38D0D030"/>
    <w:rsid w:val="38D1645D"/>
    <w:rsid w:val="38D1DE51"/>
    <w:rsid w:val="38DBB520"/>
    <w:rsid w:val="38DC9517"/>
    <w:rsid w:val="38E48ACB"/>
    <w:rsid w:val="38E5D0EA"/>
    <w:rsid w:val="38F6D8C1"/>
    <w:rsid w:val="38F7979B"/>
    <w:rsid w:val="38F814C2"/>
    <w:rsid w:val="38FAC832"/>
    <w:rsid w:val="38FCBC9F"/>
    <w:rsid w:val="39025ADF"/>
    <w:rsid w:val="39064E30"/>
    <w:rsid w:val="3906A368"/>
    <w:rsid w:val="3908BDD5"/>
    <w:rsid w:val="39093A99"/>
    <w:rsid w:val="390D4DE2"/>
    <w:rsid w:val="39101D06"/>
    <w:rsid w:val="3912DAB9"/>
    <w:rsid w:val="39165685"/>
    <w:rsid w:val="392C1675"/>
    <w:rsid w:val="392D50F3"/>
    <w:rsid w:val="3934ECF6"/>
    <w:rsid w:val="39354D39"/>
    <w:rsid w:val="39368681"/>
    <w:rsid w:val="393D71B4"/>
    <w:rsid w:val="39439EDE"/>
    <w:rsid w:val="3945674D"/>
    <w:rsid w:val="3945911F"/>
    <w:rsid w:val="3947403E"/>
    <w:rsid w:val="3947C2FE"/>
    <w:rsid w:val="394CCFDC"/>
    <w:rsid w:val="394D5034"/>
    <w:rsid w:val="394DCD51"/>
    <w:rsid w:val="394FD397"/>
    <w:rsid w:val="39517C09"/>
    <w:rsid w:val="395275B9"/>
    <w:rsid w:val="39555CBD"/>
    <w:rsid w:val="395D5984"/>
    <w:rsid w:val="395EE8E2"/>
    <w:rsid w:val="39645376"/>
    <w:rsid w:val="3965BE60"/>
    <w:rsid w:val="39663D0C"/>
    <w:rsid w:val="396CF9F6"/>
    <w:rsid w:val="396E3C10"/>
    <w:rsid w:val="396EC495"/>
    <w:rsid w:val="39757C23"/>
    <w:rsid w:val="3976F877"/>
    <w:rsid w:val="397C46D3"/>
    <w:rsid w:val="3980AC4B"/>
    <w:rsid w:val="39810338"/>
    <w:rsid w:val="398D5BDA"/>
    <w:rsid w:val="398D8317"/>
    <w:rsid w:val="3998B64E"/>
    <w:rsid w:val="3999B9D9"/>
    <w:rsid w:val="399F3B4B"/>
    <w:rsid w:val="39A3276E"/>
    <w:rsid w:val="39A3C742"/>
    <w:rsid w:val="39A41758"/>
    <w:rsid w:val="39ACD2BE"/>
    <w:rsid w:val="39ACD2BE"/>
    <w:rsid w:val="39B2933E"/>
    <w:rsid w:val="39C2A864"/>
    <w:rsid w:val="39C582CB"/>
    <w:rsid w:val="39C7EA80"/>
    <w:rsid w:val="39CD8ED5"/>
    <w:rsid w:val="39D3B480"/>
    <w:rsid w:val="39D73178"/>
    <w:rsid w:val="39DFAFD4"/>
    <w:rsid w:val="39E082CA"/>
    <w:rsid w:val="39E0E14D"/>
    <w:rsid w:val="39F38DB4"/>
    <w:rsid w:val="39F3C215"/>
    <w:rsid w:val="39F50B22"/>
    <w:rsid w:val="39F82AE0"/>
    <w:rsid w:val="39F82AE0"/>
    <w:rsid w:val="39FCA84D"/>
    <w:rsid w:val="39FDA2B4"/>
    <w:rsid w:val="39FF4B40"/>
    <w:rsid w:val="3A03A4F8"/>
    <w:rsid w:val="3A058793"/>
    <w:rsid w:val="3A060D81"/>
    <w:rsid w:val="3A0B3FCB"/>
    <w:rsid w:val="3A0C5E1C"/>
    <w:rsid w:val="3A0F235E"/>
    <w:rsid w:val="3A134730"/>
    <w:rsid w:val="3A144A35"/>
    <w:rsid w:val="3A1478AE"/>
    <w:rsid w:val="3A151B79"/>
    <w:rsid w:val="3A15B8BC"/>
    <w:rsid w:val="3A177EBC"/>
    <w:rsid w:val="3A1890A8"/>
    <w:rsid w:val="3A1C4126"/>
    <w:rsid w:val="3A1FCA3C"/>
    <w:rsid w:val="3A208A15"/>
    <w:rsid w:val="3A256693"/>
    <w:rsid w:val="3A36A9A9"/>
    <w:rsid w:val="3A3C150B"/>
    <w:rsid w:val="3A3F9229"/>
    <w:rsid w:val="3A417DFB"/>
    <w:rsid w:val="3A449A71"/>
    <w:rsid w:val="3A452F28"/>
    <w:rsid w:val="3A482FD4"/>
    <w:rsid w:val="3A493478"/>
    <w:rsid w:val="3A4A5807"/>
    <w:rsid w:val="3A540C98"/>
    <w:rsid w:val="3A58B6CA"/>
    <w:rsid w:val="3A5A88C2"/>
    <w:rsid w:val="3A6093D3"/>
    <w:rsid w:val="3A62C292"/>
    <w:rsid w:val="3A717EE4"/>
    <w:rsid w:val="3A746154"/>
    <w:rsid w:val="3A77041E"/>
    <w:rsid w:val="3A77A1E7"/>
    <w:rsid w:val="3A7A6E8D"/>
    <w:rsid w:val="3A7C5EE0"/>
    <w:rsid w:val="3A7D7615"/>
    <w:rsid w:val="3A7F9CC6"/>
    <w:rsid w:val="3A836B6B"/>
    <w:rsid w:val="3A910612"/>
    <w:rsid w:val="3A989D33"/>
    <w:rsid w:val="3A9FCC4C"/>
    <w:rsid w:val="3AA0A59A"/>
    <w:rsid w:val="3AA447BF"/>
    <w:rsid w:val="3AA6C3D9"/>
    <w:rsid w:val="3AA6E970"/>
    <w:rsid w:val="3AA9792A"/>
    <w:rsid w:val="3AB2FB80"/>
    <w:rsid w:val="3AB53F18"/>
    <w:rsid w:val="3ABAC377"/>
    <w:rsid w:val="3AC0C517"/>
    <w:rsid w:val="3ACF6CAE"/>
    <w:rsid w:val="3AD0C531"/>
    <w:rsid w:val="3ADB8693"/>
    <w:rsid w:val="3AE86842"/>
    <w:rsid w:val="3AEBC52B"/>
    <w:rsid w:val="3AECF1AF"/>
    <w:rsid w:val="3AEEF533"/>
    <w:rsid w:val="3AF622A1"/>
    <w:rsid w:val="3AFBA888"/>
    <w:rsid w:val="3B06299B"/>
    <w:rsid w:val="3B088DE5"/>
    <w:rsid w:val="3B0B44AA"/>
    <w:rsid w:val="3B0DA4BD"/>
    <w:rsid w:val="3B10A7DE"/>
    <w:rsid w:val="3B187AEE"/>
    <w:rsid w:val="3B2AE3A4"/>
    <w:rsid w:val="3B2D8D30"/>
    <w:rsid w:val="3B328F35"/>
    <w:rsid w:val="3B35A62E"/>
    <w:rsid w:val="3B3BF02D"/>
    <w:rsid w:val="3B3E85B5"/>
    <w:rsid w:val="3B3F2B7D"/>
    <w:rsid w:val="3B4A9220"/>
    <w:rsid w:val="3B4B1E17"/>
    <w:rsid w:val="3B4BDA3E"/>
    <w:rsid w:val="3B4BE786"/>
    <w:rsid w:val="3B53CBC3"/>
    <w:rsid w:val="3B5DD9B8"/>
    <w:rsid w:val="3B621E71"/>
    <w:rsid w:val="3B635DD3"/>
    <w:rsid w:val="3B6478E4"/>
    <w:rsid w:val="3B692087"/>
    <w:rsid w:val="3B6AF514"/>
    <w:rsid w:val="3B6E3CA3"/>
    <w:rsid w:val="3B728907"/>
    <w:rsid w:val="3B7422B0"/>
    <w:rsid w:val="3B798E18"/>
    <w:rsid w:val="3B7B7044"/>
    <w:rsid w:val="3B7C18D4"/>
    <w:rsid w:val="3B7E7636"/>
    <w:rsid w:val="3B8AA9CF"/>
    <w:rsid w:val="3B8DB441"/>
    <w:rsid w:val="3B9AAB0C"/>
    <w:rsid w:val="3B9DA2F3"/>
    <w:rsid w:val="3BA6B9A5"/>
    <w:rsid w:val="3BA92CC4"/>
    <w:rsid w:val="3BAC1E93"/>
    <w:rsid w:val="3BAC22C6"/>
    <w:rsid w:val="3BAD2A8F"/>
    <w:rsid w:val="3BAE0DB4"/>
    <w:rsid w:val="3BB2F24F"/>
    <w:rsid w:val="3BB9086C"/>
    <w:rsid w:val="3BBC29CD"/>
    <w:rsid w:val="3BBD4246"/>
    <w:rsid w:val="3BBE3C9B"/>
    <w:rsid w:val="3BC06008"/>
    <w:rsid w:val="3BC07DC4"/>
    <w:rsid w:val="3BC2064D"/>
    <w:rsid w:val="3BC2633E"/>
    <w:rsid w:val="3BC3ECC3"/>
    <w:rsid w:val="3BC8D856"/>
    <w:rsid w:val="3BC99514"/>
    <w:rsid w:val="3BCD538D"/>
    <w:rsid w:val="3BD0ABCE"/>
    <w:rsid w:val="3BD23D0D"/>
    <w:rsid w:val="3BDDD063"/>
    <w:rsid w:val="3BDEE567"/>
    <w:rsid w:val="3BE691AD"/>
    <w:rsid w:val="3BE77AA9"/>
    <w:rsid w:val="3BF26559"/>
    <w:rsid w:val="3BF48C8D"/>
    <w:rsid w:val="3BF8AB5D"/>
    <w:rsid w:val="3BFE3352"/>
    <w:rsid w:val="3C016003"/>
    <w:rsid w:val="3C01EB71"/>
    <w:rsid w:val="3C06305E"/>
    <w:rsid w:val="3C06D07A"/>
    <w:rsid w:val="3C0E5362"/>
    <w:rsid w:val="3C10AFD5"/>
    <w:rsid w:val="3C1232C8"/>
    <w:rsid w:val="3C15C3FE"/>
    <w:rsid w:val="3C1E0BF8"/>
    <w:rsid w:val="3C209A8D"/>
    <w:rsid w:val="3C241E00"/>
    <w:rsid w:val="3C29AE6B"/>
    <w:rsid w:val="3C2F03C4"/>
    <w:rsid w:val="3C30CFE6"/>
    <w:rsid w:val="3C367A3B"/>
    <w:rsid w:val="3C38BC35"/>
    <w:rsid w:val="3C3A0CC1"/>
    <w:rsid w:val="3C3AD05F"/>
    <w:rsid w:val="3C454B8A"/>
    <w:rsid w:val="3C478A84"/>
    <w:rsid w:val="3C47CC0F"/>
    <w:rsid w:val="3C4A1E6D"/>
    <w:rsid w:val="3C4E202C"/>
    <w:rsid w:val="3C4F5F4D"/>
    <w:rsid w:val="3C507B4F"/>
    <w:rsid w:val="3C54371F"/>
    <w:rsid w:val="3C5B3834"/>
    <w:rsid w:val="3C5FA2E6"/>
    <w:rsid w:val="3C6041D5"/>
    <w:rsid w:val="3C65B21D"/>
    <w:rsid w:val="3C6CBEC0"/>
    <w:rsid w:val="3C707887"/>
    <w:rsid w:val="3C7114F2"/>
    <w:rsid w:val="3C7ABFF6"/>
    <w:rsid w:val="3C7E7578"/>
    <w:rsid w:val="3C814EAA"/>
    <w:rsid w:val="3C82491E"/>
    <w:rsid w:val="3C91827B"/>
    <w:rsid w:val="3C922557"/>
    <w:rsid w:val="3C93AC04"/>
    <w:rsid w:val="3C960824"/>
    <w:rsid w:val="3C98B0B3"/>
    <w:rsid w:val="3C9C607F"/>
    <w:rsid w:val="3C9C83C1"/>
    <w:rsid w:val="3CA336A3"/>
    <w:rsid w:val="3CA7AF28"/>
    <w:rsid w:val="3CABCB40"/>
    <w:rsid w:val="3CB47551"/>
    <w:rsid w:val="3CB498A5"/>
    <w:rsid w:val="3CB7FA73"/>
    <w:rsid w:val="3CB9DCCC"/>
    <w:rsid w:val="3CBA6156"/>
    <w:rsid w:val="3CC01912"/>
    <w:rsid w:val="3CC42499"/>
    <w:rsid w:val="3CC8A4D1"/>
    <w:rsid w:val="3CCA4511"/>
    <w:rsid w:val="3CCD3DD6"/>
    <w:rsid w:val="3CD3A6E8"/>
    <w:rsid w:val="3CD7C9AD"/>
    <w:rsid w:val="3CDDC21B"/>
    <w:rsid w:val="3CE09B09"/>
    <w:rsid w:val="3CE1307D"/>
    <w:rsid w:val="3CE43228"/>
    <w:rsid w:val="3CE912AD"/>
    <w:rsid w:val="3CEA6CA1"/>
    <w:rsid w:val="3CF00010"/>
    <w:rsid w:val="3CF10EA3"/>
    <w:rsid w:val="3CF2297D"/>
    <w:rsid w:val="3CF377F8"/>
    <w:rsid w:val="3CF79807"/>
    <w:rsid w:val="3CFA8F47"/>
    <w:rsid w:val="3D038745"/>
    <w:rsid w:val="3D08CAE3"/>
    <w:rsid w:val="3D0BA6E2"/>
    <w:rsid w:val="3D0F33FD"/>
    <w:rsid w:val="3D25C095"/>
    <w:rsid w:val="3D2A1879"/>
    <w:rsid w:val="3D38CB52"/>
    <w:rsid w:val="3D3A1112"/>
    <w:rsid w:val="3D3BA6FF"/>
    <w:rsid w:val="3D3FAC44"/>
    <w:rsid w:val="3D445BD0"/>
    <w:rsid w:val="3D481BC1"/>
    <w:rsid w:val="3D4D8688"/>
    <w:rsid w:val="3D4E5709"/>
    <w:rsid w:val="3D501B11"/>
    <w:rsid w:val="3D5047AB"/>
    <w:rsid w:val="3D560D2C"/>
    <w:rsid w:val="3D597D82"/>
    <w:rsid w:val="3D59E3BE"/>
    <w:rsid w:val="3D5BA4B7"/>
    <w:rsid w:val="3D6549D9"/>
    <w:rsid w:val="3D668F19"/>
    <w:rsid w:val="3D66C77B"/>
    <w:rsid w:val="3D684A8B"/>
    <w:rsid w:val="3D6FB6AF"/>
    <w:rsid w:val="3D713BA6"/>
    <w:rsid w:val="3D71C42C"/>
    <w:rsid w:val="3D81AB79"/>
    <w:rsid w:val="3D831686"/>
    <w:rsid w:val="3D87BFB8"/>
    <w:rsid w:val="3D897117"/>
    <w:rsid w:val="3D9CEB9E"/>
    <w:rsid w:val="3DA051A1"/>
    <w:rsid w:val="3DA08324"/>
    <w:rsid w:val="3DA3353C"/>
    <w:rsid w:val="3DA8E759"/>
    <w:rsid w:val="3DB03420"/>
    <w:rsid w:val="3DB4E84D"/>
    <w:rsid w:val="3DB60B51"/>
    <w:rsid w:val="3DB7C4B4"/>
    <w:rsid w:val="3DB861FB"/>
    <w:rsid w:val="3DBD0176"/>
    <w:rsid w:val="3DBD2B81"/>
    <w:rsid w:val="3DBEF50B"/>
    <w:rsid w:val="3DCA109A"/>
    <w:rsid w:val="3DCA8DEB"/>
    <w:rsid w:val="3DCBC91C"/>
    <w:rsid w:val="3DCCC115"/>
    <w:rsid w:val="3DCD33EB"/>
    <w:rsid w:val="3DCFC798"/>
    <w:rsid w:val="3DDA2F41"/>
    <w:rsid w:val="3DDBF15B"/>
    <w:rsid w:val="3DE0D72A"/>
    <w:rsid w:val="3DE49961"/>
    <w:rsid w:val="3DEC050A"/>
    <w:rsid w:val="3DF23291"/>
    <w:rsid w:val="3DF45A07"/>
    <w:rsid w:val="3DF47DD3"/>
    <w:rsid w:val="3DF481CC"/>
    <w:rsid w:val="3DF49077"/>
    <w:rsid w:val="3E07E7CF"/>
    <w:rsid w:val="3E17437B"/>
    <w:rsid w:val="3E195F8D"/>
    <w:rsid w:val="3E1A97E2"/>
    <w:rsid w:val="3E1ACFAB"/>
    <w:rsid w:val="3E26BDC3"/>
    <w:rsid w:val="3E28F3DA"/>
    <w:rsid w:val="3E2BA914"/>
    <w:rsid w:val="3E2D7493"/>
    <w:rsid w:val="3E2D7493"/>
    <w:rsid w:val="3E2F0FB0"/>
    <w:rsid w:val="3E32BAFB"/>
    <w:rsid w:val="3E3566F7"/>
    <w:rsid w:val="3E409A09"/>
    <w:rsid w:val="3E451508"/>
    <w:rsid w:val="3E45B00E"/>
    <w:rsid w:val="3E4C7E34"/>
    <w:rsid w:val="3E4C9B3F"/>
    <w:rsid w:val="3E4D9FFC"/>
    <w:rsid w:val="3E4F84BF"/>
    <w:rsid w:val="3E50BB26"/>
    <w:rsid w:val="3E55371D"/>
    <w:rsid w:val="3E5C2D13"/>
    <w:rsid w:val="3E62FC93"/>
    <w:rsid w:val="3E65F89F"/>
    <w:rsid w:val="3E6B0EDC"/>
    <w:rsid w:val="3E6B661F"/>
    <w:rsid w:val="3E708179"/>
    <w:rsid w:val="3E744F8D"/>
    <w:rsid w:val="3E77B421"/>
    <w:rsid w:val="3E785E8A"/>
    <w:rsid w:val="3E79FD7C"/>
    <w:rsid w:val="3E7B519F"/>
    <w:rsid w:val="3E8141D5"/>
    <w:rsid w:val="3E85D3F9"/>
    <w:rsid w:val="3E870B6B"/>
    <w:rsid w:val="3E8886D0"/>
    <w:rsid w:val="3E8CDE15"/>
    <w:rsid w:val="3E8DB584"/>
    <w:rsid w:val="3E8F6DDE"/>
    <w:rsid w:val="3E92FF0B"/>
    <w:rsid w:val="3E9A0EAF"/>
    <w:rsid w:val="3E9A310E"/>
    <w:rsid w:val="3E9AB053"/>
    <w:rsid w:val="3E9BD6AE"/>
    <w:rsid w:val="3E9D567D"/>
    <w:rsid w:val="3EA0BDE3"/>
    <w:rsid w:val="3EA4FB92"/>
    <w:rsid w:val="3EAFD384"/>
    <w:rsid w:val="3EB5025A"/>
    <w:rsid w:val="3EBB01E9"/>
    <w:rsid w:val="3EBC023F"/>
    <w:rsid w:val="3EBD8562"/>
    <w:rsid w:val="3EBDC918"/>
    <w:rsid w:val="3EBDF453"/>
    <w:rsid w:val="3EBFAA9E"/>
    <w:rsid w:val="3EC44D84"/>
    <w:rsid w:val="3EC6C526"/>
    <w:rsid w:val="3EC7F86F"/>
    <w:rsid w:val="3ECB1BDD"/>
    <w:rsid w:val="3ECC345E"/>
    <w:rsid w:val="3ECED218"/>
    <w:rsid w:val="3ED649E6"/>
    <w:rsid w:val="3EDD2BB8"/>
    <w:rsid w:val="3EDD6C11"/>
    <w:rsid w:val="3EDD6C11"/>
    <w:rsid w:val="3EDE9E85"/>
    <w:rsid w:val="3EE1D473"/>
    <w:rsid w:val="3EE515CE"/>
    <w:rsid w:val="3EE66C72"/>
    <w:rsid w:val="3EE79298"/>
    <w:rsid w:val="3EE8B8BD"/>
    <w:rsid w:val="3EEC46E2"/>
    <w:rsid w:val="3EF88F80"/>
    <w:rsid w:val="3EF8FD62"/>
    <w:rsid w:val="3EFACEF7"/>
    <w:rsid w:val="3EFC039E"/>
    <w:rsid w:val="3F0470A4"/>
    <w:rsid w:val="3F07A2A2"/>
    <w:rsid w:val="3F07EEFA"/>
    <w:rsid w:val="3F0ECDBF"/>
    <w:rsid w:val="3F122CE8"/>
    <w:rsid w:val="3F13E473"/>
    <w:rsid w:val="3F184E6A"/>
    <w:rsid w:val="3F24AD01"/>
    <w:rsid w:val="3F276466"/>
    <w:rsid w:val="3F2E4155"/>
    <w:rsid w:val="3F329C73"/>
    <w:rsid w:val="3F368201"/>
    <w:rsid w:val="3F3D89AE"/>
    <w:rsid w:val="3F4FCD2D"/>
    <w:rsid w:val="3F51EF25"/>
    <w:rsid w:val="3F530A76"/>
    <w:rsid w:val="3F550145"/>
    <w:rsid w:val="3F577973"/>
    <w:rsid w:val="3F60A8E1"/>
    <w:rsid w:val="3F6FCEEE"/>
    <w:rsid w:val="3F702621"/>
    <w:rsid w:val="3F728739"/>
    <w:rsid w:val="3F795E70"/>
    <w:rsid w:val="3F7A8779"/>
    <w:rsid w:val="3F7AA9A8"/>
    <w:rsid w:val="3F7B47D7"/>
    <w:rsid w:val="3F7E9C55"/>
    <w:rsid w:val="3F816E2D"/>
    <w:rsid w:val="3F82A9AA"/>
    <w:rsid w:val="3F87D54C"/>
    <w:rsid w:val="3F88B8AA"/>
    <w:rsid w:val="3F895720"/>
    <w:rsid w:val="3F8B1C67"/>
    <w:rsid w:val="3F8E2A2F"/>
    <w:rsid w:val="3F929DB5"/>
    <w:rsid w:val="3F92DEB1"/>
    <w:rsid w:val="3F9B137F"/>
    <w:rsid w:val="3FB0D66A"/>
    <w:rsid w:val="3FB2329D"/>
    <w:rsid w:val="3FBA0EAA"/>
    <w:rsid w:val="3FBBE400"/>
    <w:rsid w:val="3FC1B194"/>
    <w:rsid w:val="3FC1E5AE"/>
    <w:rsid w:val="3FCB192E"/>
    <w:rsid w:val="3FCBDB6B"/>
    <w:rsid w:val="3FCF2BB4"/>
    <w:rsid w:val="3FD0ECBD"/>
    <w:rsid w:val="3FD5E948"/>
    <w:rsid w:val="3FD7691E"/>
    <w:rsid w:val="3FE0CF2F"/>
    <w:rsid w:val="3FE2B38C"/>
    <w:rsid w:val="3FE8E67C"/>
    <w:rsid w:val="3FFFC45F"/>
    <w:rsid w:val="400487D4"/>
    <w:rsid w:val="40059738"/>
    <w:rsid w:val="400CBB88"/>
    <w:rsid w:val="40106AD7"/>
    <w:rsid w:val="40155947"/>
    <w:rsid w:val="40181042"/>
    <w:rsid w:val="401A6860"/>
    <w:rsid w:val="4024D628"/>
    <w:rsid w:val="4030E24B"/>
    <w:rsid w:val="4033CB40"/>
    <w:rsid w:val="40359FE3"/>
    <w:rsid w:val="403F51A2"/>
    <w:rsid w:val="40400383"/>
    <w:rsid w:val="4043107F"/>
    <w:rsid w:val="4046EEE8"/>
    <w:rsid w:val="40478482"/>
    <w:rsid w:val="404AD463"/>
    <w:rsid w:val="404BEC10"/>
    <w:rsid w:val="404CF900"/>
    <w:rsid w:val="404D6E45"/>
    <w:rsid w:val="40500E3A"/>
    <w:rsid w:val="4055C5DD"/>
    <w:rsid w:val="4059F78E"/>
    <w:rsid w:val="4061C2C9"/>
    <w:rsid w:val="40670E99"/>
    <w:rsid w:val="406F6347"/>
    <w:rsid w:val="4070C50D"/>
    <w:rsid w:val="4076BBDF"/>
    <w:rsid w:val="4077F6AD"/>
    <w:rsid w:val="407885BA"/>
    <w:rsid w:val="4079255A"/>
    <w:rsid w:val="4079AACC"/>
    <w:rsid w:val="407B81DC"/>
    <w:rsid w:val="407D6DB8"/>
    <w:rsid w:val="407F4AE7"/>
    <w:rsid w:val="40818670"/>
    <w:rsid w:val="40820480"/>
    <w:rsid w:val="4083DE6D"/>
    <w:rsid w:val="4089D479"/>
    <w:rsid w:val="408D7DBA"/>
    <w:rsid w:val="40902054"/>
    <w:rsid w:val="4091B62C"/>
    <w:rsid w:val="409809C2"/>
    <w:rsid w:val="4098DDE2"/>
    <w:rsid w:val="40A2DDC1"/>
    <w:rsid w:val="40AEE9FA"/>
    <w:rsid w:val="40BE70AD"/>
    <w:rsid w:val="40C01591"/>
    <w:rsid w:val="40C68555"/>
    <w:rsid w:val="40C6B4D1"/>
    <w:rsid w:val="40C95397"/>
    <w:rsid w:val="40CA00E6"/>
    <w:rsid w:val="40CE2CE1"/>
    <w:rsid w:val="40D77E26"/>
    <w:rsid w:val="40DF4A3F"/>
    <w:rsid w:val="40E21E6F"/>
    <w:rsid w:val="40E24F7F"/>
    <w:rsid w:val="40E31672"/>
    <w:rsid w:val="40EC4DAA"/>
    <w:rsid w:val="40F16898"/>
    <w:rsid w:val="40F1792E"/>
    <w:rsid w:val="40F1BF71"/>
    <w:rsid w:val="40F72A2D"/>
    <w:rsid w:val="40F9A22F"/>
    <w:rsid w:val="40FC3084"/>
    <w:rsid w:val="40FD2D9B"/>
    <w:rsid w:val="41018BF6"/>
    <w:rsid w:val="41053D9E"/>
    <w:rsid w:val="4109F9B0"/>
    <w:rsid w:val="410B287F"/>
    <w:rsid w:val="410D9EB4"/>
    <w:rsid w:val="410E07DD"/>
    <w:rsid w:val="410FFB45"/>
    <w:rsid w:val="4118524A"/>
    <w:rsid w:val="411C0E86"/>
    <w:rsid w:val="41238DB6"/>
    <w:rsid w:val="412A1234"/>
    <w:rsid w:val="412A3273"/>
    <w:rsid w:val="412A3273"/>
    <w:rsid w:val="412A7EAD"/>
    <w:rsid w:val="412D3F8D"/>
    <w:rsid w:val="4132D1F3"/>
    <w:rsid w:val="4136FCFF"/>
    <w:rsid w:val="4140D3B0"/>
    <w:rsid w:val="4143B7BB"/>
    <w:rsid w:val="414E1DEA"/>
    <w:rsid w:val="4152EACA"/>
    <w:rsid w:val="41570901"/>
    <w:rsid w:val="415AB1E8"/>
    <w:rsid w:val="415B4379"/>
    <w:rsid w:val="41602C1D"/>
    <w:rsid w:val="4164E9DB"/>
    <w:rsid w:val="416DE78D"/>
    <w:rsid w:val="41706DA7"/>
    <w:rsid w:val="4173AFF5"/>
    <w:rsid w:val="417B360E"/>
    <w:rsid w:val="417E3454"/>
    <w:rsid w:val="417E8CCD"/>
    <w:rsid w:val="417E9F0A"/>
    <w:rsid w:val="41805EEC"/>
    <w:rsid w:val="41836F90"/>
    <w:rsid w:val="4183EFDF"/>
    <w:rsid w:val="41865C11"/>
    <w:rsid w:val="41874908"/>
    <w:rsid w:val="418AF19C"/>
    <w:rsid w:val="4191D30B"/>
    <w:rsid w:val="4191F3FB"/>
    <w:rsid w:val="41980499"/>
    <w:rsid w:val="419FD435"/>
    <w:rsid w:val="419FD435"/>
    <w:rsid w:val="41A0E2E4"/>
    <w:rsid w:val="41A5459D"/>
    <w:rsid w:val="41A6F381"/>
    <w:rsid w:val="41A7B94A"/>
    <w:rsid w:val="41A8055B"/>
    <w:rsid w:val="41AF4C2F"/>
    <w:rsid w:val="41B58367"/>
    <w:rsid w:val="41B68ACA"/>
    <w:rsid w:val="41BD3879"/>
    <w:rsid w:val="41BEF86A"/>
    <w:rsid w:val="41C7DFAE"/>
    <w:rsid w:val="41C9C88A"/>
    <w:rsid w:val="41C9C88A"/>
    <w:rsid w:val="41DB3067"/>
    <w:rsid w:val="41E10E54"/>
    <w:rsid w:val="41EC21F7"/>
    <w:rsid w:val="41EE4C49"/>
    <w:rsid w:val="41EF4433"/>
    <w:rsid w:val="41EFE36A"/>
    <w:rsid w:val="41F0FAE1"/>
    <w:rsid w:val="41F7EBD3"/>
    <w:rsid w:val="41FA40A7"/>
    <w:rsid w:val="41FC4330"/>
    <w:rsid w:val="420028AD"/>
    <w:rsid w:val="42072D31"/>
    <w:rsid w:val="420D0D4F"/>
    <w:rsid w:val="420F344E"/>
    <w:rsid w:val="42122439"/>
    <w:rsid w:val="42135D3F"/>
    <w:rsid w:val="4213A968"/>
    <w:rsid w:val="4215AE9A"/>
    <w:rsid w:val="4216C23E"/>
    <w:rsid w:val="42190E28"/>
    <w:rsid w:val="421DC0E2"/>
    <w:rsid w:val="421E0BFF"/>
    <w:rsid w:val="4224D403"/>
    <w:rsid w:val="4225CBD9"/>
    <w:rsid w:val="422A99E2"/>
    <w:rsid w:val="422B0CA0"/>
    <w:rsid w:val="423006F4"/>
    <w:rsid w:val="4233330A"/>
    <w:rsid w:val="4234E4F3"/>
    <w:rsid w:val="42377808"/>
    <w:rsid w:val="423AF978"/>
    <w:rsid w:val="423D66DC"/>
    <w:rsid w:val="423F7D28"/>
    <w:rsid w:val="42417A1A"/>
    <w:rsid w:val="4243D55C"/>
    <w:rsid w:val="4243F893"/>
    <w:rsid w:val="424D59CB"/>
    <w:rsid w:val="4254455E"/>
    <w:rsid w:val="4262A5FD"/>
    <w:rsid w:val="42699E35"/>
    <w:rsid w:val="4270E013"/>
    <w:rsid w:val="427118AE"/>
    <w:rsid w:val="42867E20"/>
    <w:rsid w:val="4286FC6F"/>
    <w:rsid w:val="4286FE45"/>
    <w:rsid w:val="428AD38A"/>
    <w:rsid w:val="428B2E72"/>
    <w:rsid w:val="428E4A03"/>
    <w:rsid w:val="42980543"/>
    <w:rsid w:val="429F47DD"/>
    <w:rsid w:val="429F8AF8"/>
    <w:rsid w:val="42A16D49"/>
    <w:rsid w:val="42A88DF3"/>
    <w:rsid w:val="42A8BB67"/>
    <w:rsid w:val="42AC78FB"/>
    <w:rsid w:val="42B3C9F8"/>
    <w:rsid w:val="42B55178"/>
    <w:rsid w:val="42B94F38"/>
    <w:rsid w:val="42BCC494"/>
    <w:rsid w:val="42BE2A36"/>
    <w:rsid w:val="42BE846F"/>
    <w:rsid w:val="42BF1B07"/>
    <w:rsid w:val="42C1B440"/>
    <w:rsid w:val="42C3AE4E"/>
    <w:rsid w:val="42C3DA43"/>
    <w:rsid w:val="42C89079"/>
    <w:rsid w:val="42CCD449"/>
    <w:rsid w:val="42CE42F2"/>
    <w:rsid w:val="42D050F9"/>
    <w:rsid w:val="42D39C1A"/>
    <w:rsid w:val="42DDE9EC"/>
    <w:rsid w:val="42E63FD6"/>
    <w:rsid w:val="42EB1CD5"/>
    <w:rsid w:val="42EE0629"/>
    <w:rsid w:val="42EEE3BF"/>
    <w:rsid w:val="42F1819F"/>
    <w:rsid w:val="42F65DA7"/>
    <w:rsid w:val="42FD3EBE"/>
    <w:rsid w:val="42FE83B1"/>
    <w:rsid w:val="4302B9C4"/>
    <w:rsid w:val="430DAE90"/>
    <w:rsid w:val="431B7243"/>
    <w:rsid w:val="431DB8CB"/>
    <w:rsid w:val="431E632A"/>
    <w:rsid w:val="4320B26C"/>
    <w:rsid w:val="43282FAA"/>
    <w:rsid w:val="43284A33"/>
    <w:rsid w:val="432E00C7"/>
    <w:rsid w:val="432F9A5B"/>
    <w:rsid w:val="4330A740"/>
    <w:rsid w:val="43329E9A"/>
    <w:rsid w:val="4332E528"/>
    <w:rsid w:val="4332F398"/>
    <w:rsid w:val="433907B0"/>
    <w:rsid w:val="43394A51"/>
    <w:rsid w:val="4339BA29"/>
    <w:rsid w:val="433BFB39"/>
    <w:rsid w:val="433C9456"/>
    <w:rsid w:val="433DFE7C"/>
    <w:rsid w:val="433EC2B6"/>
    <w:rsid w:val="433FAF3D"/>
    <w:rsid w:val="4340ADFE"/>
    <w:rsid w:val="43416659"/>
    <w:rsid w:val="4348447D"/>
    <w:rsid w:val="43505876"/>
    <w:rsid w:val="4350C789"/>
    <w:rsid w:val="4351CAFE"/>
    <w:rsid w:val="4353454E"/>
    <w:rsid w:val="435C68B1"/>
    <w:rsid w:val="435DC8CA"/>
    <w:rsid w:val="435E0244"/>
    <w:rsid w:val="436141AC"/>
    <w:rsid w:val="43617C57"/>
    <w:rsid w:val="43621468"/>
    <w:rsid w:val="43621C44"/>
    <w:rsid w:val="43730F01"/>
    <w:rsid w:val="437FEF8D"/>
    <w:rsid w:val="438A87D3"/>
    <w:rsid w:val="439226F6"/>
    <w:rsid w:val="43930821"/>
    <w:rsid w:val="43957EA6"/>
    <w:rsid w:val="43976CE1"/>
    <w:rsid w:val="4397B6F1"/>
    <w:rsid w:val="43A014B1"/>
    <w:rsid w:val="43A5354E"/>
    <w:rsid w:val="43A5354E"/>
    <w:rsid w:val="43AA7240"/>
    <w:rsid w:val="43AAA289"/>
    <w:rsid w:val="43AE312D"/>
    <w:rsid w:val="43BA1AF9"/>
    <w:rsid w:val="43BDB689"/>
    <w:rsid w:val="43C4DB94"/>
    <w:rsid w:val="43C5BFB0"/>
    <w:rsid w:val="43CD9ABD"/>
    <w:rsid w:val="43CFE9E1"/>
    <w:rsid w:val="43D523CD"/>
    <w:rsid w:val="43D60478"/>
    <w:rsid w:val="43DC71D6"/>
    <w:rsid w:val="43E29AD1"/>
    <w:rsid w:val="43E611D5"/>
    <w:rsid w:val="43EDA8D5"/>
    <w:rsid w:val="43EF3790"/>
    <w:rsid w:val="43F17BD6"/>
    <w:rsid w:val="43F4B912"/>
    <w:rsid w:val="43F4BD3C"/>
    <w:rsid w:val="43FA244E"/>
    <w:rsid w:val="43FA621A"/>
    <w:rsid w:val="43FBCF13"/>
    <w:rsid w:val="43FE70A9"/>
    <w:rsid w:val="44007527"/>
    <w:rsid w:val="44065A79"/>
    <w:rsid w:val="440CC66C"/>
    <w:rsid w:val="4410FDD4"/>
    <w:rsid w:val="44152108"/>
    <w:rsid w:val="44162B6A"/>
    <w:rsid w:val="4416C2AD"/>
    <w:rsid w:val="4416C2AD"/>
    <w:rsid w:val="441850D2"/>
    <w:rsid w:val="4419A86F"/>
    <w:rsid w:val="441A30F2"/>
    <w:rsid w:val="4420EA86"/>
    <w:rsid w:val="4424EF9E"/>
    <w:rsid w:val="44251163"/>
    <w:rsid w:val="44276927"/>
    <w:rsid w:val="4434D2DE"/>
    <w:rsid w:val="4435723F"/>
    <w:rsid w:val="4437FF6A"/>
    <w:rsid w:val="44387591"/>
    <w:rsid w:val="4440A7C3"/>
    <w:rsid w:val="4444350D"/>
    <w:rsid w:val="44458128"/>
    <w:rsid w:val="444B7531"/>
    <w:rsid w:val="4451AAEB"/>
    <w:rsid w:val="4452ADAF"/>
    <w:rsid w:val="44556C15"/>
    <w:rsid w:val="4456CFE8"/>
    <w:rsid w:val="445C1687"/>
    <w:rsid w:val="445D1561"/>
    <w:rsid w:val="446A2B48"/>
    <w:rsid w:val="446B0FAE"/>
    <w:rsid w:val="44735D13"/>
    <w:rsid w:val="448093F2"/>
    <w:rsid w:val="4487C8F1"/>
    <w:rsid w:val="4491A6C6"/>
    <w:rsid w:val="44933F8C"/>
    <w:rsid w:val="4496E023"/>
    <w:rsid w:val="44A881F8"/>
    <w:rsid w:val="44A97EF0"/>
    <w:rsid w:val="44B060C2"/>
    <w:rsid w:val="44BBBF2C"/>
    <w:rsid w:val="44C2C127"/>
    <w:rsid w:val="44C42467"/>
    <w:rsid w:val="44C53D36"/>
    <w:rsid w:val="44CA8DE1"/>
    <w:rsid w:val="44CFB293"/>
    <w:rsid w:val="44DF565D"/>
    <w:rsid w:val="44E5037A"/>
    <w:rsid w:val="44E87716"/>
    <w:rsid w:val="44EA66D6"/>
    <w:rsid w:val="44F118E3"/>
    <w:rsid w:val="44F33A86"/>
    <w:rsid w:val="44F9EA32"/>
    <w:rsid w:val="44FE77D9"/>
    <w:rsid w:val="450310FD"/>
    <w:rsid w:val="45039AAD"/>
    <w:rsid w:val="45047C54"/>
    <w:rsid w:val="4505DDF9"/>
    <w:rsid w:val="450702B1"/>
    <w:rsid w:val="4509B511"/>
    <w:rsid w:val="450B14E5"/>
    <w:rsid w:val="450FCC1C"/>
    <w:rsid w:val="4510CA76"/>
    <w:rsid w:val="451824C3"/>
    <w:rsid w:val="451C439A"/>
    <w:rsid w:val="451CDF46"/>
    <w:rsid w:val="45203600"/>
    <w:rsid w:val="452C7939"/>
    <w:rsid w:val="452D22F1"/>
    <w:rsid w:val="452E80BB"/>
    <w:rsid w:val="4530C9D6"/>
    <w:rsid w:val="453465D4"/>
    <w:rsid w:val="453A4B46"/>
    <w:rsid w:val="453AD6BD"/>
    <w:rsid w:val="453BA1EA"/>
    <w:rsid w:val="453FFBB3"/>
    <w:rsid w:val="454A4726"/>
    <w:rsid w:val="454A6F35"/>
    <w:rsid w:val="454BB9F0"/>
    <w:rsid w:val="45532C1B"/>
    <w:rsid w:val="455A4A84"/>
    <w:rsid w:val="455D4A04"/>
    <w:rsid w:val="456279B3"/>
    <w:rsid w:val="4564B851"/>
    <w:rsid w:val="45689EA9"/>
    <w:rsid w:val="456C9ADF"/>
    <w:rsid w:val="456D810C"/>
    <w:rsid w:val="45731DC5"/>
    <w:rsid w:val="4575F83D"/>
    <w:rsid w:val="45793BF7"/>
    <w:rsid w:val="4579B096"/>
    <w:rsid w:val="457AEF10"/>
    <w:rsid w:val="457F66D3"/>
    <w:rsid w:val="458297DE"/>
    <w:rsid w:val="4585C440"/>
    <w:rsid w:val="458784F7"/>
    <w:rsid w:val="458A74F6"/>
    <w:rsid w:val="45921653"/>
    <w:rsid w:val="4593820A"/>
    <w:rsid w:val="4596139E"/>
    <w:rsid w:val="4596A93E"/>
    <w:rsid w:val="459A33D9"/>
    <w:rsid w:val="459C772F"/>
    <w:rsid w:val="459D44D1"/>
    <w:rsid w:val="459DB0C6"/>
    <w:rsid w:val="459F1134"/>
    <w:rsid w:val="45AF1F93"/>
    <w:rsid w:val="45B353F8"/>
    <w:rsid w:val="45B6B477"/>
    <w:rsid w:val="45B81F31"/>
    <w:rsid w:val="45BA9467"/>
    <w:rsid w:val="45BCCAEE"/>
    <w:rsid w:val="45BD0875"/>
    <w:rsid w:val="45C40471"/>
    <w:rsid w:val="45C4E060"/>
    <w:rsid w:val="45C866C8"/>
    <w:rsid w:val="45C8D4CB"/>
    <w:rsid w:val="45CD8BF4"/>
    <w:rsid w:val="45D558A7"/>
    <w:rsid w:val="45E0640B"/>
    <w:rsid w:val="45E6AD37"/>
    <w:rsid w:val="45E7EBC4"/>
    <w:rsid w:val="45EC0C82"/>
    <w:rsid w:val="45EC3211"/>
    <w:rsid w:val="45EF5175"/>
    <w:rsid w:val="45F052B2"/>
    <w:rsid w:val="45F10645"/>
    <w:rsid w:val="45F386B7"/>
    <w:rsid w:val="45F45608"/>
    <w:rsid w:val="45FC31A1"/>
    <w:rsid w:val="45FC55D5"/>
    <w:rsid w:val="4602F092"/>
    <w:rsid w:val="46030D92"/>
    <w:rsid w:val="4608AE33"/>
    <w:rsid w:val="4608AE33"/>
    <w:rsid w:val="460BE799"/>
    <w:rsid w:val="4612154D"/>
    <w:rsid w:val="4612D081"/>
    <w:rsid w:val="46147E2F"/>
    <w:rsid w:val="461AB904"/>
    <w:rsid w:val="462207DF"/>
    <w:rsid w:val="46245E9E"/>
    <w:rsid w:val="46257E45"/>
    <w:rsid w:val="462CEB63"/>
    <w:rsid w:val="4630ACF3"/>
    <w:rsid w:val="4633D117"/>
    <w:rsid w:val="4634F0FB"/>
    <w:rsid w:val="4638D005"/>
    <w:rsid w:val="463A6E69"/>
    <w:rsid w:val="463F0590"/>
    <w:rsid w:val="4647D6C4"/>
    <w:rsid w:val="4647D6C4"/>
    <w:rsid w:val="46496BA4"/>
    <w:rsid w:val="46612070"/>
    <w:rsid w:val="46618E8A"/>
    <w:rsid w:val="4661ACDA"/>
    <w:rsid w:val="4668E830"/>
    <w:rsid w:val="4669A4A2"/>
    <w:rsid w:val="466D1189"/>
    <w:rsid w:val="467695D8"/>
    <w:rsid w:val="4677F0C8"/>
    <w:rsid w:val="4678838B"/>
    <w:rsid w:val="467CCF8A"/>
    <w:rsid w:val="46850B48"/>
    <w:rsid w:val="468C7BC9"/>
    <w:rsid w:val="468FC7BA"/>
    <w:rsid w:val="469141B2"/>
    <w:rsid w:val="4694B78C"/>
    <w:rsid w:val="46957B4A"/>
    <w:rsid w:val="4695E364"/>
    <w:rsid w:val="4697B542"/>
    <w:rsid w:val="469884A8"/>
    <w:rsid w:val="46989739"/>
    <w:rsid w:val="469AA0E8"/>
    <w:rsid w:val="469BD29B"/>
    <w:rsid w:val="46A61509"/>
    <w:rsid w:val="46A6E647"/>
    <w:rsid w:val="46AD35B7"/>
    <w:rsid w:val="46B049F8"/>
    <w:rsid w:val="46B21EE9"/>
    <w:rsid w:val="46B6F051"/>
    <w:rsid w:val="46BA3911"/>
    <w:rsid w:val="46C4EDB6"/>
    <w:rsid w:val="46C636C4"/>
    <w:rsid w:val="46C91329"/>
    <w:rsid w:val="46CE1D61"/>
    <w:rsid w:val="46D019E0"/>
    <w:rsid w:val="46D289DF"/>
    <w:rsid w:val="46D71C85"/>
    <w:rsid w:val="46D84B8E"/>
    <w:rsid w:val="46DF89A9"/>
    <w:rsid w:val="46DFBEC6"/>
    <w:rsid w:val="46EA35D5"/>
    <w:rsid w:val="46ED81A0"/>
    <w:rsid w:val="46EE6FFF"/>
    <w:rsid w:val="46EFD215"/>
    <w:rsid w:val="46F078BB"/>
    <w:rsid w:val="46F67187"/>
    <w:rsid w:val="46F7CE3C"/>
    <w:rsid w:val="46FD7E3E"/>
    <w:rsid w:val="47034D19"/>
    <w:rsid w:val="470AEA14"/>
    <w:rsid w:val="470CA1EA"/>
    <w:rsid w:val="470E1E4B"/>
    <w:rsid w:val="470E49D2"/>
    <w:rsid w:val="47198B72"/>
    <w:rsid w:val="471B827D"/>
    <w:rsid w:val="471D1B61"/>
    <w:rsid w:val="471D9BEC"/>
    <w:rsid w:val="471F8D61"/>
    <w:rsid w:val="4724594D"/>
    <w:rsid w:val="4725FC34"/>
    <w:rsid w:val="472B04B6"/>
    <w:rsid w:val="472DBE6F"/>
    <w:rsid w:val="472FDBD9"/>
    <w:rsid w:val="4739A7DA"/>
    <w:rsid w:val="47445803"/>
    <w:rsid w:val="4744F175"/>
    <w:rsid w:val="4745007C"/>
    <w:rsid w:val="4747B5E8"/>
    <w:rsid w:val="4749FA85"/>
    <w:rsid w:val="475A6D4C"/>
    <w:rsid w:val="475C0384"/>
    <w:rsid w:val="4760502F"/>
    <w:rsid w:val="4760CBC6"/>
    <w:rsid w:val="47658AB7"/>
    <w:rsid w:val="476641CF"/>
    <w:rsid w:val="4767C829"/>
    <w:rsid w:val="476D6C8C"/>
    <w:rsid w:val="47747FAE"/>
    <w:rsid w:val="47827705"/>
    <w:rsid w:val="47848597"/>
    <w:rsid w:val="4784BF17"/>
    <w:rsid w:val="4785BB00"/>
    <w:rsid w:val="47893204"/>
    <w:rsid w:val="47918185"/>
    <w:rsid w:val="479B243F"/>
    <w:rsid w:val="479B84CA"/>
    <w:rsid w:val="479BD4B8"/>
    <w:rsid w:val="479D294A"/>
    <w:rsid w:val="479DC7E6"/>
    <w:rsid w:val="479F0BB0"/>
    <w:rsid w:val="47A13093"/>
    <w:rsid w:val="47B0B1ED"/>
    <w:rsid w:val="47B2450E"/>
    <w:rsid w:val="47BF18F2"/>
    <w:rsid w:val="47C378D5"/>
    <w:rsid w:val="47C3E4C5"/>
    <w:rsid w:val="47C74DEE"/>
    <w:rsid w:val="47C759C7"/>
    <w:rsid w:val="47C7DCCF"/>
    <w:rsid w:val="47CA134A"/>
    <w:rsid w:val="47CBEDC6"/>
    <w:rsid w:val="47D7B9C9"/>
    <w:rsid w:val="47D88319"/>
    <w:rsid w:val="47DBC155"/>
    <w:rsid w:val="47DCE19B"/>
    <w:rsid w:val="47E0772C"/>
    <w:rsid w:val="47E30578"/>
    <w:rsid w:val="47E5D6D5"/>
    <w:rsid w:val="47E6316B"/>
    <w:rsid w:val="47E6B10E"/>
    <w:rsid w:val="47E7BF61"/>
    <w:rsid w:val="47E9E563"/>
    <w:rsid w:val="47EE5411"/>
    <w:rsid w:val="47F0AB7F"/>
    <w:rsid w:val="47F0D3C3"/>
    <w:rsid w:val="47F3FE4A"/>
    <w:rsid w:val="47FF06E9"/>
    <w:rsid w:val="48007BA5"/>
    <w:rsid w:val="48056AA8"/>
    <w:rsid w:val="48058D84"/>
    <w:rsid w:val="480971F9"/>
    <w:rsid w:val="4809F321"/>
    <w:rsid w:val="480E9AFE"/>
    <w:rsid w:val="482EC1C7"/>
    <w:rsid w:val="4836938F"/>
    <w:rsid w:val="4836938F"/>
    <w:rsid w:val="4836CB36"/>
    <w:rsid w:val="48373C46"/>
    <w:rsid w:val="483A1957"/>
    <w:rsid w:val="483A1957"/>
    <w:rsid w:val="483EE5C6"/>
    <w:rsid w:val="4846024F"/>
    <w:rsid w:val="484630F3"/>
    <w:rsid w:val="4847729D"/>
    <w:rsid w:val="484AAC6C"/>
    <w:rsid w:val="485CF81C"/>
    <w:rsid w:val="485D62BF"/>
    <w:rsid w:val="485D8154"/>
    <w:rsid w:val="485FFB5B"/>
    <w:rsid w:val="48646439"/>
    <w:rsid w:val="4870F725"/>
    <w:rsid w:val="48710FFD"/>
    <w:rsid w:val="4871EF07"/>
    <w:rsid w:val="4871F75F"/>
    <w:rsid w:val="487B3762"/>
    <w:rsid w:val="487F9187"/>
    <w:rsid w:val="48825012"/>
    <w:rsid w:val="4884F1E5"/>
    <w:rsid w:val="488910D7"/>
    <w:rsid w:val="4889BF69"/>
    <w:rsid w:val="488A48E3"/>
    <w:rsid w:val="488D192C"/>
    <w:rsid w:val="488D9281"/>
    <w:rsid w:val="488D96DD"/>
    <w:rsid w:val="48921C43"/>
    <w:rsid w:val="4894C264"/>
    <w:rsid w:val="489C41D1"/>
    <w:rsid w:val="48A0AAC2"/>
    <w:rsid w:val="48A1628D"/>
    <w:rsid w:val="48A3BFB7"/>
    <w:rsid w:val="48A6D7DB"/>
    <w:rsid w:val="48A82A99"/>
    <w:rsid w:val="48AD8105"/>
    <w:rsid w:val="48AF3D73"/>
    <w:rsid w:val="48B078EC"/>
    <w:rsid w:val="48B1F7ED"/>
    <w:rsid w:val="48B6C65F"/>
    <w:rsid w:val="48B847B9"/>
    <w:rsid w:val="48B96DBD"/>
    <w:rsid w:val="48B9C7D3"/>
    <w:rsid w:val="48BBDB5B"/>
    <w:rsid w:val="48BF0080"/>
    <w:rsid w:val="48C1D823"/>
    <w:rsid w:val="48C28A0E"/>
    <w:rsid w:val="48C60D16"/>
    <w:rsid w:val="48CA4020"/>
    <w:rsid w:val="48CDEBA3"/>
    <w:rsid w:val="48CFF4AF"/>
    <w:rsid w:val="48D5B2D5"/>
    <w:rsid w:val="48DC74A1"/>
    <w:rsid w:val="48ED2EEE"/>
    <w:rsid w:val="48EEA2AF"/>
    <w:rsid w:val="48F370B7"/>
    <w:rsid w:val="48F778D6"/>
    <w:rsid w:val="48F89887"/>
    <w:rsid w:val="48F9C284"/>
    <w:rsid w:val="48FA9A4A"/>
    <w:rsid w:val="48FE2B6C"/>
    <w:rsid w:val="4908B6FD"/>
    <w:rsid w:val="490A9F93"/>
    <w:rsid w:val="490AA1D9"/>
    <w:rsid w:val="490C0590"/>
    <w:rsid w:val="490C3C93"/>
    <w:rsid w:val="49100735"/>
    <w:rsid w:val="491652EA"/>
    <w:rsid w:val="4917E37E"/>
    <w:rsid w:val="491E81E7"/>
    <w:rsid w:val="49221E3C"/>
    <w:rsid w:val="49232B67"/>
    <w:rsid w:val="49254702"/>
    <w:rsid w:val="49272A1D"/>
    <w:rsid w:val="49295EEA"/>
    <w:rsid w:val="49331D7A"/>
    <w:rsid w:val="4934C06E"/>
    <w:rsid w:val="49357BC8"/>
    <w:rsid w:val="4935A30E"/>
    <w:rsid w:val="493A2000"/>
    <w:rsid w:val="49400845"/>
    <w:rsid w:val="49414C97"/>
    <w:rsid w:val="494573C4"/>
    <w:rsid w:val="4945B974"/>
    <w:rsid w:val="4947EF3C"/>
    <w:rsid w:val="49496538"/>
    <w:rsid w:val="495054B3"/>
    <w:rsid w:val="495473BF"/>
    <w:rsid w:val="4954F5D6"/>
    <w:rsid w:val="4954F5D6"/>
    <w:rsid w:val="4959FD6E"/>
    <w:rsid w:val="495D1412"/>
    <w:rsid w:val="495F5213"/>
    <w:rsid w:val="49699C29"/>
    <w:rsid w:val="4972145E"/>
    <w:rsid w:val="49741870"/>
    <w:rsid w:val="497AF789"/>
    <w:rsid w:val="497EC2FB"/>
    <w:rsid w:val="4981B2DE"/>
    <w:rsid w:val="49865F28"/>
    <w:rsid w:val="498FC146"/>
    <w:rsid w:val="49908DDD"/>
    <w:rsid w:val="49910F24"/>
    <w:rsid w:val="499357C4"/>
    <w:rsid w:val="4998064C"/>
    <w:rsid w:val="49988EBE"/>
    <w:rsid w:val="499DDAC1"/>
    <w:rsid w:val="49A195D8"/>
    <w:rsid w:val="49A96758"/>
    <w:rsid w:val="49AB31F5"/>
    <w:rsid w:val="49AFC4FF"/>
    <w:rsid w:val="49B0DBFA"/>
    <w:rsid w:val="49C05B02"/>
    <w:rsid w:val="49C5AE2F"/>
    <w:rsid w:val="49C6818B"/>
    <w:rsid w:val="49C9089E"/>
    <w:rsid w:val="49D0E342"/>
    <w:rsid w:val="49D193D5"/>
    <w:rsid w:val="49D8002B"/>
    <w:rsid w:val="49D8F616"/>
    <w:rsid w:val="49DD56A3"/>
    <w:rsid w:val="49E059FC"/>
    <w:rsid w:val="49E0B7DE"/>
    <w:rsid w:val="49E39972"/>
    <w:rsid w:val="49E3D45E"/>
    <w:rsid w:val="49E3D45E"/>
    <w:rsid w:val="49EB0162"/>
    <w:rsid w:val="49EB0162"/>
    <w:rsid w:val="49F1135A"/>
    <w:rsid w:val="49F2C7EB"/>
    <w:rsid w:val="49F30C00"/>
    <w:rsid w:val="49F4F1EB"/>
    <w:rsid w:val="49F6D098"/>
    <w:rsid w:val="4A017F52"/>
    <w:rsid w:val="4A03B58F"/>
    <w:rsid w:val="4A069991"/>
    <w:rsid w:val="4A0703CC"/>
    <w:rsid w:val="4A07F1FC"/>
    <w:rsid w:val="4A0A4663"/>
    <w:rsid w:val="4A0D09EB"/>
    <w:rsid w:val="4A151115"/>
    <w:rsid w:val="4A1A87FE"/>
    <w:rsid w:val="4A1EAEE9"/>
    <w:rsid w:val="4A26B10D"/>
    <w:rsid w:val="4A28BF11"/>
    <w:rsid w:val="4A2A43B9"/>
    <w:rsid w:val="4A31D2A1"/>
    <w:rsid w:val="4A3597EE"/>
    <w:rsid w:val="4A429CDA"/>
    <w:rsid w:val="4A4469E1"/>
    <w:rsid w:val="4A502DD8"/>
    <w:rsid w:val="4A5101E6"/>
    <w:rsid w:val="4A5504AA"/>
    <w:rsid w:val="4A6E1309"/>
    <w:rsid w:val="4A709D88"/>
    <w:rsid w:val="4A7249DD"/>
    <w:rsid w:val="4A7F4811"/>
    <w:rsid w:val="4A826849"/>
    <w:rsid w:val="4A842E75"/>
    <w:rsid w:val="4A88FFD3"/>
    <w:rsid w:val="4A93F908"/>
    <w:rsid w:val="4A97FB3A"/>
    <w:rsid w:val="4A9C1CE6"/>
    <w:rsid w:val="4A9FEB77"/>
    <w:rsid w:val="4AA0BECC"/>
    <w:rsid w:val="4AA671FC"/>
    <w:rsid w:val="4AAC45DE"/>
    <w:rsid w:val="4AB24DB2"/>
    <w:rsid w:val="4AB76DA1"/>
    <w:rsid w:val="4AB84A13"/>
    <w:rsid w:val="4ABABA28"/>
    <w:rsid w:val="4ABB6CC8"/>
    <w:rsid w:val="4AC15E43"/>
    <w:rsid w:val="4AC31337"/>
    <w:rsid w:val="4AC52D9E"/>
    <w:rsid w:val="4AC8D26E"/>
    <w:rsid w:val="4ACEF362"/>
    <w:rsid w:val="4AD440AA"/>
    <w:rsid w:val="4AD70B1F"/>
    <w:rsid w:val="4AD8281C"/>
    <w:rsid w:val="4ADDC7E2"/>
    <w:rsid w:val="4AE4D7CB"/>
    <w:rsid w:val="4AE83134"/>
    <w:rsid w:val="4AEB1E0A"/>
    <w:rsid w:val="4AED95AE"/>
    <w:rsid w:val="4AEFC0DE"/>
    <w:rsid w:val="4AFC0B6E"/>
    <w:rsid w:val="4AFD6251"/>
    <w:rsid w:val="4B005ADF"/>
    <w:rsid w:val="4B0E372E"/>
    <w:rsid w:val="4B0F0698"/>
    <w:rsid w:val="4B141965"/>
    <w:rsid w:val="4B1B6115"/>
    <w:rsid w:val="4B21174B"/>
    <w:rsid w:val="4B24CF1B"/>
    <w:rsid w:val="4B2EAAA4"/>
    <w:rsid w:val="4B327DFB"/>
    <w:rsid w:val="4B3CB53D"/>
    <w:rsid w:val="4B3D0CB8"/>
    <w:rsid w:val="4B46F8DA"/>
    <w:rsid w:val="4B46F8DA"/>
    <w:rsid w:val="4B494031"/>
    <w:rsid w:val="4B4C55D2"/>
    <w:rsid w:val="4B4C5CF9"/>
    <w:rsid w:val="4B521035"/>
    <w:rsid w:val="4B576147"/>
    <w:rsid w:val="4B5D7E83"/>
    <w:rsid w:val="4B643A3A"/>
    <w:rsid w:val="4B65F82E"/>
    <w:rsid w:val="4B687AA6"/>
    <w:rsid w:val="4B6BFC96"/>
    <w:rsid w:val="4B6F8CBA"/>
    <w:rsid w:val="4B716A54"/>
    <w:rsid w:val="4B73A0E0"/>
    <w:rsid w:val="4B754258"/>
    <w:rsid w:val="4B75589D"/>
    <w:rsid w:val="4B7680B3"/>
    <w:rsid w:val="4B77D010"/>
    <w:rsid w:val="4B7B5E5C"/>
    <w:rsid w:val="4B8142EF"/>
    <w:rsid w:val="4B815A92"/>
    <w:rsid w:val="4B880323"/>
    <w:rsid w:val="4B88F136"/>
    <w:rsid w:val="4B8ACF4F"/>
    <w:rsid w:val="4B9D496E"/>
    <w:rsid w:val="4BA1A76E"/>
    <w:rsid w:val="4BA58A35"/>
    <w:rsid w:val="4BA6BC6B"/>
    <w:rsid w:val="4BA73606"/>
    <w:rsid w:val="4BB0665E"/>
    <w:rsid w:val="4BB61484"/>
    <w:rsid w:val="4BB7FCB7"/>
    <w:rsid w:val="4BB8853A"/>
    <w:rsid w:val="4BB93813"/>
    <w:rsid w:val="4BC29E83"/>
    <w:rsid w:val="4BC9D339"/>
    <w:rsid w:val="4BCE5053"/>
    <w:rsid w:val="4BD36781"/>
    <w:rsid w:val="4BD505BF"/>
    <w:rsid w:val="4BD87DDE"/>
    <w:rsid w:val="4BDC9103"/>
    <w:rsid w:val="4BE9DDB5"/>
    <w:rsid w:val="4BEBC001"/>
    <w:rsid w:val="4BEC5889"/>
    <w:rsid w:val="4BF37569"/>
    <w:rsid w:val="4BF8F0ED"/>
    <w:rsid w:val="4BFC7EB1"/>
    <w:rsid w:val="4BFF7A39"/>
    <w:rsid w:val="4C032DA4"/>
    <w:rsid w:val="4C0543C8"/>
    <w:rsid w:val="4C0ACAA3"/>
    <w:rsid w:val="4C0FA782"/>
    <w:rsid w:val="4C15987D"/>
    <w:rsid w:val="4C17C1C3"/>
    <w:rsid w:val="4C1F9A6A"/>
    <w:rsid w:val="4C21E1A2"/>
    <w:rsid w:val="4C252135"/>
    <w:rsid w:val="4C258113"/>
    <w:rsid w:val="4C25EA60"/>
    <w:rsid w:val="4C29DE74"/>
    <w:rsid w:val="4C36C68E"/>
    <w:rsid w:val="4C3A7C66"/>
    <w:rsid w:val="4C46A91D"/>
    <w:rsid w:val="4C480940"/>
    <w:rsid w:val="4C4D42D5"/>
    <w:rsid w:val="4C4DD211"/>
    <w:rsid w:val="4C4F5F71"/>
    <w:rsid w:val="4C526C59"/>
    <w:rsid w:val="4C542C3C"/>
    <w:rsid w:val="4C58E7BC"/>
    <w:rsid w:val="4C5A6BFC"/>
    <w:rsid w:val="4C5CB1C6"/>
    <w:rsid w:val="4C68993F"/>
    <w:rsid w:val="4C6ED621"/>
    <w:rsid w:val="4C6EF028"/>
    <w:rsid w:val="4C76E64E"/>
    <w:rsid w:val="4C7E99E5"/>
    <w:rsid w:val="4C8516BC"/>
    <w:rsid w:val="4C870208"/>
    <w:rsid w:val="4C8841E3"/>
    <w:rsid w:val="4C8E1934"/>
    <w:rsid w:val="4C910030"/>
    <w:rsid w:val="4C966561"/>
    <w:rsid w:val="4C976097"/>
    <w:rsid w:val="4C9766E5"/>
    <w:rsid w:val="4C9E56CA"/>
    <w:rsid w:val="4CA39579"/>
    <w:rsid w:val="4CA567FB"/>
    <w:rsid w:val="4CA84A44"/>
    <w:rsid w:val="4CAEBCA4"/>
    <w:rsid w:val="4CAF3254"/>
    <w:rsid w:val="4CAFF581"/>
    <w:rsid w:val="4CB38608"/>
    <w:rsid w:val="4CB9588C"/>
    <w:rsid w:val="4CB9D172"/>
    <w:rsid w:val="4CBB959F"/>
    <w:rsid w:val="4CBBD3D9"/>
    <w:rsid w:val="4CC903FD"/>
    <w:rsid w:val="4CCB887C"/>
    <w:rsid w:val="4CCB887C"/>
    <w:rsid w:val="4CD09844"/>
    <w:rsid w:val="4CD0ED6D"/>
    <w:rsid w:val="4CD0ED6D"/>
    <w:rsid w:val="4CE517EE"/>
    <w:rsid w:val="4CEA30AC"/>
    <w:rsid w:val="4CEBB1B9"/>
    <w:rsid w:val="4CEDA032"/>
    <w:rsid w:val="4CEDA032"/>
    <w:rsid w:val="4CEE3048"/>
    <w:rsid w:val="4D04EB3D"/>
    <w:rsid w:val="4D10CCA0"/>
    <w:rsid w:val="4D110344"/>
    <w:rsid w:val="4D113467"/>
    <w:rsid w:val="4D172550"/>
    <w:rsid w:val="4D1AAA4C"/>
    <w:rsid w:val="4D1D3491"/>
    <w:rsid w:val="4D20EB32"/>
    <w:rsid w:val="4D27170A"/>
    <w:rsid w:val="4D27906A"/>
    <w:rsid w:val="4D294E72"/>
    <w:rsid w:val="4D29B362"/>
    <w:rsid w:val="4D331263"/>
    <w:rsid w:val="4D33DF5E"/>
    <w:rsid w:val="4D3ACB18"/>
    <w:rsid w:val="4D3BD946"/>
    <w:rsid w:val="4D3BF860"/>
    <w:rsid w:val="4D4222CD"/>
    <w:rsid w:val="4D445572"/>
    <w:rsid w:val="4D445572"/>
    <w:rsid w:val="4D5019B2"/>
    <w:rsid w:val="4D5025CD"/>
    <w:rsid w:val="4D59EF61"/>
    <w:rsid w:val="4D5F83FB"/>
    <w:rsid w:val="4D64E7D8"/>
    <w:rsid w:val="4D664190"/>
    <w:rsid w:val="4D6C2FAB"/>
    <w:rsid w:val="4D6CDA35"/>
    <w:rsid w:val="4D6F660F"/>
    <w:rsid w:val="4D746959"/>
    <w:rsid w:val="4D7C912C"/>
    <w:rsid w:val="4D7D5958"/>
    <w:rsid w:val="4D7F04C0"/>
    <w:rsid w:val="4D80DD60"/>
    <w:rsid w:val="4D83DF73"/>
    <w:rsid w:val="4D880EEB"/>
    <w:rsid w:val="4D8998A4"/>
    <w:rsid w:val="4D8A0E2D"/>
    <w:rsid w:val="4D8A1DAE"/>
    <w:rsid w:val="4D907099"/>
    <w:rsid w:val="4D91626D"/>
    <w:rsid w:val="4D93FE86"/>
    <w:rsid w:val="4D99345C"/>
    <w:rsid w:val="4D9A7D41"/>
    <w:rsid w:val="4D9FB6D0"/>
    <w:rsid w:val="4DA1AA30"/>
    <w:rsid w:val="4DA2113E"/>
    <w:rsid w:val="4DA2113E"/>
    <w:rsid w:val="4DA2F215"/>
    <w:rsid w:val="4DA8360B"/>
    <w:rsid w:val="4DA9C813"/>
    <w:rsid w:val="4DB5D2E1"/>
    <w:rsid w:val="4DBBE947"/>
    <w:rsid w:val="4DBC0A45"/>
    <w:rsid w:val="4DBC0A45"/>
    <w:rsid w:val="4DC3C4DE"/>
    <w:rsid w:val="4DC52594"/>
    <w:rsid w:val="4DC603D7"/>
    <w:rsid w:val="4DD25415"/>
    <w:rsid w:val="4DD25415"/>
    <w:rsid w:val="4DD8B075"/>
    <w:rsid w:val="4DDC5969"/>
    <w:rsid w:val="4DDFD937"/>
    <w:rsid w:val="4DE28D4E"/>
    <w:rsid w:val="4DE51C87"/>
    <w:rsid w:val="4DEFA6F2"/>
    <w:rsid w:val="4DF002F4"/>
    <w:rsid w:val="4DF095C4"/>
    <w:rsid w:val="4DF1972D"/>
    <w:rsid w:val="4DF23255"/>
    <w:rsid w:val="4DF528BB"/>
    <w:rsid w:val="4DFA3483"/>
    <w:rsid w:val="4DFC406B"/>
    <w:rsid w:val="4E00EB9F"/>
    <w:rsid w:val="4E059CB0"/>
    <w:rsid w:val="4E1A3A71"/>
    <w:rsid w:val="4E1ABE76"/>
    <w:rsid w:val="4E1AFC64"/>
    <w:rsid w:val="4E1B0807"/>
    <w:rsid w:val="4E1F4C99"/>
    <w:rsid w:val="4E1FF57A"/>
    <w:rsid w:val="4E22278C"/>
    <w:rsid w:val="4E222A35"/>
    <w:rsid w:val="4E2C9EAF"/>
    <w:rsid w:val="4E2CA4AE"/>
    <w:rsid w:val="4E2D8EE0"/>
    <w:rsid w:val="4E34214E"/>
    <w:rsid w:val="4E344030"/>
    <w:rsid w:val="4E34C74D"/>
    <w:rsid w:val="4E3939C6"/>
    <w:rsid w:val="4E39521F"/>
    <w:rsid w:val="4E3A1F7C"/>
    <w:rsid w:val="4E3C62EE"/>
    <w:rsid w:val="4E429D3C"/>
    <w:rsid w:val="4E45D131"/>
    <w:rsid w:val="4E4632C4"/>
    <w:rsid w:val="4E4A01F7"/>
    <w:rsid w:val="4E4AE059"/>
    <w:rsid w:val="4E4F2D17"/>
    <w:rsid w:val="4E4F2D35"/>
    <w:rsid w:val="4E515BAC"/>
    <w:rsid w:val="4E552FBF"/>
    <w:rsid w:val="4E57868B"/>
    <w:rsid w:val="4E5AC16A"/>
    <w:rsid w:val="4E64BF07"/>
    <w:rsid w:val="4E673D79"/>
    <w:rsid w:val="4E6D81DC"/>
    <w:rsid w:val="4E6E8639"/>
    <w:rsid w:val="4E6F5296"/>
    <w:rsid w:val="4E6FE2FD"/>
    <w:rsid w:val="4E71A4E8"/>
    <w:rsid w:val="4E71C55E"/>
    <w:rsid w:val="4E7219B2"/>
    <w:rsid w:val="4E748FF0"/>
    <w:rsid w:val="4E79DCD2"/>
    <w:rsid w:val="4E7BF6A9"/>
    <w:rsid w:val="4E7CF0AF"/>
    <w:rsid w:val="4E7CF0AF"/>
    <w:rsid w:val="4E7EE2FA"/>
    <w:rsid w:val="4E82D5D4"/>
    <w:rsid w:val="4E87FB8C"/>
    <w:rsid w:val="4E8A5373"/>
    <w:rsid w:val="4E8FA800"/>
    <w:rsid w:val="4E902151"/>
    <w:rsid w:val="4E9163AA"/>
    <w:rsid w:val="4EA1AE17"/>
    <w:rsid w:val="4EA8DA61"/>
    <w:rsid w:val="4EAC0ADB"/>
    <w:rsid w:val="4EB07C9F"/>
    <w:rsid w:val="4EB425DB"/>
    <w:rsid w:val="4EB5575D"/>
    <w:rsid w:val="4EB5E19D"/>
    <w:rsid w:val="4EBA3D05"/>
    <w:rsid w:val="4EBE1392"/>
    <w:rsid w:val="4EBEC932"/>
    <w:rsid w:val="4EC56F07"/>
    <w:rsid w:val="4EC65F04"/>
    <w:rsid w:val="4ECD31C2"/>
    <w:rsid w:val="4ECDD74D"/>
    <w:rsid w:val="4ECE6E68"/>
    <w:rsid w:val="4ECEFF5B"/>
    <w:rsid w:val="4ED1509A"/>
    <w:rsid w:val="4ED157A3"/>
    <w:rsid w:val="4ED2F061"/>
    <w:rsid w:val="4ED5BB33"/>
    <w:rsid w:val="4ED7CF06"/>
    <w:rsid w:val="4ED9E3FC"/>
    <w:rsid w:val="4EDBE81F"/>
    <w:rsid w:val="4EDFC476"/>
    <w:rsid w:val="4EE082A7"/>
    <w:rsid w:val="4EE12960"/>
    <w:rsid w:val="4EE6B04C"/>
    <w:rsid w:val="4EEB2D63"/>
    <w:rsid w:val="4EED740C"/>
    <w:rsid w:val="4EF5EB63"/>
    <w:rsid w:val="4EFC3D2B"/>
    <w:rsid w:val="4F03B425"/>
    <w:rsid w:val="4F0B9830"/>
    <w:rsid w:val="4F1237EF"/>
    <w:rsid w:val="4F12ECAC"/>
    <w:rsid w:val="4F14B5F7"/>
    <w:rsid w:val="4F1A4C5A"/>
    <w:rsid w:val="4F1A5DA6"/>
    <w:rsid w:val="4F202C35"/>
    <w:rsid w:val="4F263E43"/>
    <w:rsid w:val="4F291CCD"/>
    <w:rsid w:val="4F2AD749"/>
    <w:rsid w:val="4F2ADAE2"/>
    <w:rsid w:val="4F2ECCF0"/>
    <w:rsid w:val="4F2F72C5"/>
    <w:rsid w:val="4F2FC62B"/>
    <w:rsid w:val="4F315193"/>
    <w:rsid w:val="4F3B2548"/>
    <w:rsid w:val="4F40B359"/>
    <w:rsid w:val="4F40F3C0"/>
    <w:rsid w:val="4F4A47C5"/>
    <w:rsid w:val="4F4CF4E6"/>
    <w:rsid w:val="4F4EC52D"/>
    <w:rsid w:val="4F530FC3"/>
    <w:rsid w:val="4F5470BD"/>
    <w:rsid w:val="4F54FAE9"/>
    <w:rsid w:val="4F58C664"/>
    <w:rsid w:val="4F5BB4ED"/>
    <w:rsid w:val="4F61DE59"/>
    <w:rsid w:val="4F6B7776"/>
    <w:rsid w:val="4F704ADE"/>
    <w:rsid w:val="4F74B864"/>
    <w:rsid w:val="4F778183"/>
    <w:rsid w:val="4F78C9C9"/>
    <w:rsid w:val="4F7F88DA"/>
    <w:rsid w:val="4F82721F"/>
    <w:rsid w:val="4F851CCC"/>
    <w:rsid w:val="4F87820D"/>
    <w:rsid w:val="4F8D3A7A"/>
    <w:rsid w:val="4F97620E"/>
    <w:rsid w:val="4F97E4C8"/>
    <w:rsid w:val="4F9BB187"/>
    <w:rsid w:val="4F9F30E1"/>
    <w:rsid w:val="4FA025E8"/>
    <w:rsid w:val="4FA133BE"/>
    <w:rsid w:val="4FA57131"/>
    <w:rsid w:val="4FA57131"/>
    <w:rsid w:val="4FAF1591"/>
    <w:rsid w:val="4FBBB5AD"/>
    <w:rsid w:val="4FD5FE05"/>
    <w:rsid w:val="4FD66804"/>
    <w:rsid w:val="4FD6AB4C"/>
    <w:rsid w:val="4FD7292C"/>
    <w:rsid w:val="4FE3A335"/>
    <w:rsid w:val="4FEA697E"/>
    <w:rsid w:val="4FECBE2A"/>
    <w:rsid w:val="4FED2741"/>
    <w:rsid w:val="4FF24A24"/>
    <w:rsid w:val="4FF55976"/>
    <w:rsid w:val="4FFABA79"/>
    <w:rsid w:val="4FFE7182"/>
    <w:rsid w:val="50000159"/>
    <w:rsid w:val="500261C4"/>
    <w:rsid w:val="5002EA77"/>
    <w:rsid w:val="50037119"/>
    <w:rsid w:val="500514AB"/>
    <w:rsid w:val="5005BC1D"/>
    <w:rsid w:val="500706D7"/>
    <w:rsid w:val="500E17BD"/>
    <w:rsid w:val="5013B144"/>
    <w:rsid w:val="5015C649"/>
    <w:rsid w:val="50181AF1"/>
    <w:rsid w:val="5018CAA5"/>
    <w:rsid w:val="501C2581"/>
    <w:rsid w:val="501E0F0D"/>
    <w:rsid w:val="5023E23B"/>
    <w:rsid w:val="5024D126"/>
    <w:rsid w:val="5029C407"/>
    <w:rsid w:val="502FD6E7"/>
    <w:rsid w:val="50303E18"/>
    <w:rsid w:val="5037BD4C"/>
    <w:rsid w:val="503BE446"/>
    <w:rsid w:val="503CE615"/>
    <w:rsid w:val="504A61BC"/>
    <w:rsid w:val="504CC185"/>
    <w:rsid w:val="504ED9B6"/>
    <w:rsid w:val="504F0D76"/>
    <w:rsid w:val="50524657"/>
    <w:rsid w:val="50528925"/>
    <w:rsid w:val="50552C88"/>
    <w:rsid w:val="5064456C"/>
    <w:rsid w:val="50649677"/>
    <w:rsid w:val="5065E5F5"/>
    <w:rsid w:val="506D03C2"/>
    <w:rsid w:val="50783CA7"/>
    <w:rsid w:val="507A0069"/>
    <w:rsid w:val="507C8E61"/>
    <w:rsid w:val="507D9B5A"/>
    <w:rsid w:val="508069F9"/>
    <w:rsid w:val="50845AAE"/>
    <w:rsid w:val="5097809D"/>
    <w:rsid w:val="50983450"/>
    <w:rsid w:val="509AEC72"/>
    <w:rsid w:val="50A32D74"/>
    <w:rsid w:val="50B0D3BE"/>
    <w:rsid w:val="50B302C2"/>
    <w:rsid w:val="50B87F0E"/>
    <w:rsid w:val="50BAD65B"/>
    <w:rsid w:val="50BAD65B"/>
    <w:rsid w:val="50C86514"/>
    <w:rsid w:val="50CC91C5"/>
    <w:rsid w:val="50CF261B"/>
    <w:rsid w:val="50D03CE1"/>
    <w:rsid w:val="50D46EA3"/>
    <w:rsid w:val="50DDD44B"/>
    <w:rsid w:val="50DEA277"/>
    <w:rsid w:val="50E017F6"/>
    <w:rsid w:val="50E28073"/>
    <w:rsid w:val="50E38F58"/>
    <w:rsid w:val="50EAB8F7"/>
    <w:rsid w:val="50F4EBC3"/>
    <w:rsid w:val="50FBA440"/>
    <w:rsid w:val="50FD215A"/>
    <w:rsid w:val="51006E7F"/>
    <w:rsid w:val="5105B937"/>
    <w:rsid w:val="510A38D8"/>
    <w:rsid w:val="510EDCAA"/>
    <w:rsid w:val="510F541A"/>
    <w:rsid w:val="51123237"/>
    <w:rsid w:val="511486FD"/>
    <w:rsid w:val="511796B7"/>
    <w:rsid w:val="51210DC4"/>
    <w:rsid w:val="5124E36C"/>
    <w:rsid w:val="512AFF51"/>
    <w:rsid w:val="5130D8A9"/>
    <w:rsid w:val="5134E303"/>
    <w:rsid w:val="51363203"/>
    <w:rsid w:val="513B24B5"/>
    <w:rsid w:val="513C8D0C"/>
    <w:rsid w:val="513D4CB0"/>
    <w:rsid w:val="514C14EC"/>
    <w:rsid w:val="51502C5C"/>
    <w:rsid w:val="5150C56A"/>
    <w:rsid w:val="515B1687"/>
    <w:rsid w:val="515D7141"/>
    <w:rsid w:val="51632ECC"/>
    <w:rsid w:val="5164859F"/>
    <w:rsid w:val="51660E0C"/>
    <w:rsid w:val="516911D1"/>
    <w:rsid w:val="51697FA9"/>
    <w:rsid w:val="516A2684"/>
    <w:rsid w:val="516B9154"/>
    <w:rsid w:val="516D3609"/>
    <w:rsid w:val="516EAA69"/>
    <w:rsid w:val="516EB852"/>
    <w:rsid w:val="516FBB5D"/>
    <w:rsid w:val="51751AA7"/>
    <w:rsid w:val="51765274"/>
    <w:rsid w:val="517AC9B4"/>
    <w:rsid w:val="5181195A"/>
    <w:rsid w:val="51850A65"/>
    <w:rsid w:val="51863D39"/>
    <w:rsid w:val="518AA8CB"/>
    <w:rsid w:val="518C3728"/>
    <w:rsid w:val="518DEE50"/>
    <w:rsid w:val="518E0E87"/>
    <w:rsid w:val="519F5717"/>
    <w:rsid w:val="51A6E80D"/>
    <w:rsid w:val="51A7FBA4"/>
    <w:rsid w:val="51AE00C5"/>
    <w:rsid w:val="51B0BC73"/>
    <w:rsid w:val="51B3B360"/>
    <w:rsid w:val="51BECC89"/>
    <w:rsid w:val="51C064BA"/>
    <w:rsid w:val="51C0FE40"/>
    <w:rsid w:val="51C2A0BB"/>
    <w:rsid w:val="51C332E7"/>
    <w:rsid w:val="51C3E2B1"/>
    <w:rsid w:val="51C65B48"/>
    <w:rsid w:val="51CB03FD"/>
    <w:rsid w:val="51CD5FFF"/>
    <w:rsid w:val="51D4080B"/>
    <w:rsid w:val="51D9AF56"/>
    <w:rsid w:val="51DC11D1"/>
    <w:rsid w:val="51DC6430"/>
    <w:rsid w:val="51DDBDA4"/>
    <w:rsid w:val="51DDD89E"/>
    <w:rsid w:val="51DE521E"/>
    <w:rsid w:val="51E16E0E"/>
    <w:rsid w:val="51E66E28"/>
    <w:rsid w:val="51EBEDF9"/>
    <w:rsid w:val="51F170CD"/>
    <w:rsid w:val="51F83CF6"/>
    <w:rsid w:val="51F9C3A4"/>
    <w:rsid w:val="52013F3E"/>
    <w:rsid w:val="5202EE9F"/>
    <w:rsid w:val="5203539A"/>
    <w:rsid w:val="5206FCEE"/>
    <w:rsid w:val="52071E48"/>
    <w:rsid w:val="520E4D35"/>
    <w:rsid w:val="520F2A69"/>
    <w:rsid w:val="52105AD9"/>
    <w:rsid w:val="52111330"/>
    <w:rsid w:val="52119EEC"/>
    <w:rsid w:val="52122E82"/>
    <w:rsid w:val="521986DC"/>
    <w:rsid w:val="521DF5C1"/>
    <w:rsid w:val="5223E35C"/>
    <w:rsid w:val="5227F3DA"/>
    <w:rsid w:val="522CDA76"/>
    <w:rsid w:val="52318A89"/>
    <w:rsid w:val="52360B08"/>
    <w:rsid w:val="523E553D"/>
    <w:rsid w:val="523FE364"/>
    <w:rsid w:val="52422913"/>
    <w:rsid w:val="524F242A"/>
    <w:rsid w:val="525A77B9"/>
    <w:rsid w:val="525B94E9"/>
    <w:rsid w:val="5261DF72"/>
    <w:rsid w:val="52710ACF"/>
    <w:rsid w:val="5276024B"/>
    <w:rsid w:val="5276ACE1"/>
    <w:rsid w:val="52770648"/>
    <w:rsid w:val="52780B09"/>
    <w:rsid w:val="527859C0"/>
    <w:rsid w:val="527FF7ED"/>
    <w:rsid w:val="528BB0E6"/>
    <w:rsid w:val="528DF2F4"/>
    <w:rsid w:val="528ED88F"/>
    <w:rsid w:val="5291C46E"/>
    <w:rsid w:val="5294B996"/>
    <w:rsid w:val="5294E46F"/>
    <w:rsid w:val="5297B627"/>
    <w:rsid w:val="529C2965"/>
    <w:rsid w:val="529C7FA5"/>
    <w:rsid w:val="529E2916"/>
    <w:rsid w:val="52A8870C"/>
    <w:rsid w:val="52B2BE4A"/>
    <w:rsid w:val="52B34CB2"/>
    <w:rsid w:val="52B4120A"/>
    <w:rsid w:val="52B52E50"/>
    <w:rsid w:val="52CB2460"/>
    <w:rsid w:val="52CC5A5F"/>
    <w:rsid w:val="52D19FF2"/>
    <w:rsid w:val="52D21780"/>
    <w:rsid w:val="52D34CBA"/>
    <w:rsid w:val="52D3C391"/>
    <w:rsid w:val="52D47568"/>
    <w:rsid w:val="52D56838"/>
    <w:rsid w:val="52D6F690"/>
    <w:rsid w:val="52D7F593"/>
    <w:rsid w:val="52D83A96"/>
    <w:rsid w:val="52DA60F0"/>
    <w:rsid w:val="52DA7747"/>
    <w:rsid w:val="52DA80FA"/>
    <w:rsid w:val="52DB1ABC"/>
    <w:rsid w:val="52DF0C48"/>
    <w:rsid w:val="52DF0C48"/>
    <w:rsid w:val="52E05C85"/>
    <w:rsid w:val="52E16468"/>
    <w:rsid w:val="52E4814D"/>
    <w:rsid w:val="52E4B8D1"/>
    <w:rsid w:val="52F71DB4"/>
    <w:rsid w:val="52FD1564"/>
    <w:rsid w:val="5300B820"/>
    <w:rsid w:val="530493F3"/>
    <w:rsid w:val="530B0A11"/>
    <w:rsid w:val="531D27D0"/>
    <w:rsid w:val="531DBEB0"/>
    <w:rsid w:val="53218569"/>
    <w:rsid w:val="532314BB"/>
    <w:rsid w:val="53237963"/>
    <w:rsid w:val="53284742"/>
    <w:rsid w:val="532A4B78"/>
    <w:rsid w:val="532DB6DD"/>
    <w:rsid w:val="532E31F7"/>
    <w:rsid w:val="53326FC8"/>
    <w:rsid w:val="5332E58F"/>
    <w:rsid w:val="53332923"/>
    <w:rsid w:val="53382208"/>
    <w:rsid w:val="533AA61D"/>
    <w:rsid w:val="533B5833"/>
    <w:rsid w:val="5342FEBA"/>
    <w:rsid w:val="5349EBF4"/>
    <w:rsid w:val="534C8C5A"/>
    <w:rsid w:val="534E7523"/>
    <w:rsid w:val="53590884"/>
    <w:rsid w:val="53593FA6"/>
    <w:rsid w:val="535DFA5D"/>
    <w:rsid w:val="535F4AD4"/>
    <w:rsid w:val="535F7D0E"/>
    <w:rsid w:val="5361E23C"/>
    <w:rsid w:val="5363901D"/>
    <w:rsid w:val="53656920"/>
    <w:rsid w:val="53663430"/>
    <w:rsid w:val="536B347A"/>
    <w:rsid w:val="536E3236"/>
    <w:rsid w:val="5372C38F"/>
    <w:rsid w:val="5379F990"/>
    <w:rsid w:val="537E0EDD"/>
    <w:rsid w:val="5399D8AE"/>
    <w:rsid w:val="539F9FF4"/>
    <w:rsid w:val="53A4FA96"/>
    <w:rsid w:val="53A92454"/>
    <w:rsid w:val="53A9B732"/>
    <w:rsid w:val="53ABFD11"/>
    <w:rsid w:val="53B1F982"/>
    <w:rsid w:val="53B6F94C"/>
    <w:rsid w:val="53B8DF51"/>
    <w:rsid w:val="53BF5CEA"/>
    <w:rsid w:val="53C63FAD"/>
    <w:rsid w:val="53CA947A"/>
    <w:rsid w:val="53CF659E"/>
    <w:rsid w:val="53D07D9A"/>
    <w:rsid w:val="53D1A22D"/>
    <w:rsid w:val="53D61CD6"/>
    <w:rsid w:val="53DAA5A4"/>
    <w:rsid w:val="53DB43E2"/>
    <w:rsid w:val="53DED9F4"/>
    <w:rsid w:val="53E5FBEA"/>
    <w:rsid w:val="53E797DC"/>
    <w:rsid w:val="53EC3FC7"/>
    <w:rsid w:val="53ECD0E3"/>
    <w:rsid w:val="53F6E666"/>
    <w:rsid w:val="53F8BD12"/>
    <w:rsid w:val="5402237D"/>
    <w:rsid w:val="54048070"/>
    <w:rsid w:val="5408E53F"/>
    <w:rsid w:val="540D9E96"/>
    <w:rsid w:val="540EC50A"/>
    <w:rsid w:val="541965C2"/>
    <w:rsid w:val="541DC120"/>
    <w:rsid w:val="541EC56A"/>
    <w:rsid w:val="5428C64A"/>
    <w:rsid w:val="5428FBB0"/>
    <w:rsid w:val="542C4C56"/>
    <w:rsid w:val="542E278E"/>
    <w:rsid w:val="542EBE9F"/>
    <w:rsid w:val="54305FF9"/>
    <w:rsid w:val="5432CE2D"/>
    <w:rsid w:val="5435BB9B"/>
    <w:rsid w:val="54362119"/>
    <w:rsid w:val="543AD88B"/>
    <w:rsid w:val="543B438C"/>
    <w:rsid w:val="54463CBF"/>
    <w:rsid w:val="544785EA"/>
    <w:rsid w:val="54499330"/>
    <w:rsid w:val="5449C538"/>
    <w:rsid w:val="54506B25"/>
    <w:rsid w:val="54510B6B"/>
    <w:rsid w:val="54566D21"/>
    <w:rsid w:val="5458F42B"/>
    <w:rsid w:val="5462B2EE"/>
    <w:rsid w:val="546A9CDF"/>
    <w:rsid w:val="5471A9F8"/>
    <w:rsid w:val="547BDAB6"/>
    <w:rsid w:val="547CA90E"/>
    <w:rsid w:val="547D8BD4"/>
    <w:rsid w:val="5480D234"/>
    <w:rsid w:val="5484AB74"/>
    <w:rsid w:val="5486FA20"/>
    <w:rsid w:val="548A8792"/>
    <w:rsid w:val="548DCC72"/>
    <w:rsid w:val="549B7886"/>
    <w:rsid w:val="549C89DC"/>
    <w:rsid w:val="54A1514F"/>
    <w:rsid w:val="54A2423C"/>
    <w:rsid w:val="54A59AB0"/>
    <w:rsid w:val="54A9EC4D"/>
    <w:rsid w:val="54B78A85"/>
    <w:rsid w:val="54B83297"/>
    <w:rsid w:val="54B99BA9"/>
    <w:rsid w:val="54C18423"/>
    <w:rsid w:val="54C2EF35"/>
    <w:rsid w:val="54C6EB07"/>
    <w:rsid w:val="54C73B38"/>
    <w:rsid w:val="54C88774"/>
    <w:rsid w:val="54CB1EF3"/>
    <w:rsid w:val="54D3B7A1"/>
    <w:rsid w:val="54D7DF25"/>
    <w:rsid w:val="54DE6668"/>
    <w:rsid w:val="54E87BBD"/>
    <w:rsid w:val="54EA4105"/>
    <w:rsid w:val="54EE3BA8"/>
    <w:rsid w:val="54EF82C1"/>
    <w:rsid w:val="54F4B34F"/>
    <w:rsid w:val="54F4CBE3"/>
    <w:rsid w:val="54F60600"/>
    <w:rsid w:val="54F7B826"/>
    <w:rsid w:val="54FB1AB7"/>
    <w:rsid w:val="55034AB6"/>
    <w:rsid w:val="55104459"/>
    <w:rsid w:val="55108FB2"/>
    <w:rsid w:val="551C9EA0"/>
    <w:rsid w:val="551F3F15"/>
    <w:rsid w:val="551F643D"/>
    <w:rsid w:val="5522BF8F"/>
    <w:rsid w:val="552AED23"/>
    <w:rsid w:val="552B32E5"/>
    <w:rsid w:val="552DA047"/>
    <w:rsid w:val="552F65B2"/>
    <w:rsid w:val="55341882"/>
    <w:rsid w:val="553D2441"/>
    <w:rsid w:val="553D5F96"/>
    <w:rsid w:val="553F2972"/>
    <w:rsid w:val="5545AB41"/>
    <w:rsid w:val="554C0BB7"/>
    <w:rsid w:val="554FADEE"/>
    <w:rsid w:val="55505C96"/>
    <w:rsid w:val="5551F707"/>
    <w:rsid w:val="5552691F"/>
    <w:rsid w:val="5553B5E2"/>
    <w:rsid w:val="5568AF4F"/>
    <w:rsid w:val="5569D7AD"/>
    <w:rsid w:val="556CA7EE"/>
    <w:rsid w:val="556DB3B2"/>
    <w:rsid w:val="5577FC29"/>
    <w:rsid w:val="557C7FA0"/>
    <w:rsid w:val="55846716"/>
    <w:rsid w:val="5585AB9C"/>
    <w:rsid w:val="5587C3F4"/>
    <w:rsid w:val="558E4E0F"/>
    <w:rsid w:val="55993ADA"/>
    <w:rsid w:val="559A8848"/>
    <w:rsid w:val="559FEF3B"/>
    <w:rsid w:val="55A1964B"/>
    <w:rsid w:val="55A1CFF2"/>
    <w:rsid w:val="55A2E8FB"/>
    <w:rsid w:val="55A4FFEB"/>
    <w:rsid w:val="55A5F39D"/>
    <w:rsid w:val="55A6AB18"/>
    <w:rsid w:val="55A6EEFC"/>
    <w:rsid w:val="55A9F6A8"/>
    <w:rsid w:val="55B58419"/>
    <w:rsid w:val="55B7662E"/>
    <w:rsid w:val="55B850C8"/>
    <w:rsid w:val="55B8CF95"/>
    <w:rsid w:val="55C1CBEE"/>
    <w:rsid w:val="55C29D15"/>
    <w:rsid w:val="55C5C4F0"/>
    <w:rsid w:val="55CA72FE"/>
    <w:rsid w:val="55CCD107"/>
    <w:rsid w:val="55CE6877"/>
    <w:rsid w:val="55CE7A52"/>
    <w:rsid w:val="55CF063C"/>
    <w:rsid w:val="55E10F8E"/>
    <w:rsid w:val="55E1980F"/>
    <w:rsid w:val="55E3F39F"/>
    <w:rsid w:val="55F3D997"/>
    <w:rsid w:val="55F81C29"/>
    <w:rsid w:val="5604CF05"/>
    <w:rsid w:val="560582EB"/>
    <w:rsid w:val="56067B89"/>
    <w:rsid w:val="560FEC49"/>
    <w:rsid w:val="56127B5C"/>
    <w:rsid w:val="5612A33E"/>
    <w:rsid w:val="5614DA5A"/>
    <w:rsid w:val="561A1EDF"/>
    <w:rsid w:val="561C08C4"/>
    <w:rsid w:val="561FA07E"/>
    <w:rsid w:val="56226E91"/>
    <w:rsid w:val="5626322B"/>
    <w:rsid w:val="56276B59"/>
    <w:rsid w:val="562D91B8"/>
    <w:rsid w:val="562DB49A"/>
    <w:rsid w:val="562DCF9D"/>
    <w:rsid w:val="562E4F70"/>
    <w:rsid w:val="5631B57B"/>
    <w:rsid w:val="56375516"/>
    <w:rsid w:val="5639B107"/>
    <w:rsid w:val="5639C9A8"/>
    <w:rsid w:val="5646B5D0"/>
    <w:rsid w:val="564A61AB"/>
    <w:rsid w:val="564DC70F"/>
    <w:rsid w:val="565168A8"/>
    <w:rsid w:val="5654FFCF"/>
    <w:rsid w:val="565AC48D"/>
    <w:rsid w:val="5660D3A6"/>
    <w:rsid w:val="56619D16"/>
    <w:rsid w:val="5663C157"/>
    <w:rsid w:val="56709E4B"/>
    <w:rsid w:val="567C838F"/>
    <w:rsid w:val="567CA2F1"/>
    <w:rsid w:val="567F8040"/>
    <w:rsid w:val="5686A629"/>
    <w:rsid w:val="568E872F"/>
    <w:rsid w:val="5698F5F4"/>
    <w:rsid w:val="569A4E76"/>
    <w:rsid w:val="569CF7CF"/>
    <w:rsid w:val="56A1D8B8"/>
    <w:rsid w:val="56A53F0F"/>
    <w:rsid w:val="56A89A56"/>
    <w:rsid w:val="56A90C09"/>
    <w:rsid w:val="56B153EB"/>
    <w:rsid w:val="56B2739A"/>
    <w:rsid w:val="56B27A41"/>
    <w:rsid w:val="56B5F579"/>
    <w:rsid w:val="56B932B5"/>
    <w:rsid w:val="56C06072"/>
    <w:rsid w:val="56C3D98F"/>
    <w:rsid w:val="56CE4B5F"/>
    <w:rsid w:val="56D07E6B"/>
    <w:rsid w:val="56D14635"/>
    <w:rsid w:val="56E0947E"/>
    <w:rsid w:val="56EE677B"/>
    <w:rsid w:val="56F7CF5C"/>
    <w:rsid w:val="56F91EB1"/>
    <w:rsid w:val="56FA7F4E"/>
    <w:rsid w:val="56FCF5C4"/>
    <w:rsid w:val="5701E783"/>
    <w:rsid w:val="57057A67"/>
    <w:rsid w:val="57057A67"/>
    <w:rsid w:val="5708C93A"/>
    <w:rsid w:val="5709EBDF"/>
    <w:rsid w:val="570DFB7D"/>
    <w:rsid w:val="570E794D"/>
    <w:rsid w:val="5714BCD0"/>
    <w:rsid w:val="5718EE71"/>
    <w:rsid w:val="5720FA39"/>
    <w:rsid w:val="57249934"/>
    <w:rsid w:val="57255B8D"/>
    <w:rsid w:val="5725B228"/>
    <w:rsid w:val="572651EC"/>
    <w:rsid w:val="57292D56"/>
    <w:rsid w:val="5729A91F"/>
    <w:rsid w:val="572C0D20"/>
    <w:rsid w:val="573E7879"/>
    <w:rsid w:val="5743B354"/>
    <w:rsid w:val="5748472F"/>
    <w:rsid w:val="574D6008"/>
    <w:rsid w:val="574E7126"/>
    <w:rsid w:val="574F63EA"/>
    <w:rsid w:val="5757F3A9"/>
    <w:rsid w:val="575ED90B"/>
    <w:rsid w:val="57603B92"/>
    <w:rsid w:val="5769307C"/>
    <w:rsid w:val="57759766"/>
    <w:rsid w:val="5775D2A8"/>
    <w:rsid w:val="577BBEF0"/>
    <w:rsid w:val="577C21B5"/>
    <w:rsid w:val="57822791"/>
    <w:rsid w:val="578A3E6B"/>
    <w:rsid w:val="579063DB"/>
    <w:rsid w:val="57908A71"/>
    <w:rsid w:val="5792EE88"/>
    <w:rsid w:val="5798D2FA"/>
    <w:rsid w:val="579C38E6"/>
    <w:rsid w:val="57A1F447"/>
    <w:rsid w:val="57A68705"/>
    <w:rsid w:val="57A798B3"/>
    <w:rsid w:val="57AAF7BD"/>
    <w:rsid w:val="57AD5075"/>
    <w:rsid w:val="57B6F2AC"/>
    <w:rsid w:val="57B6FA51"/>
    <w:rsid w:val="57BB6FEF"/>
    <w:rsid w:val="57BB8E61"/>
    <w:rsid w:val="57BCDCEE"/>
    <w:rsid w:val="57C40313"/>
    <w:rsid w:val="57C68507"/>
    <w:rsid w:val="57C9A6FE"/>
    <w:rsid w:val="57CD3E59"/>
    <w:rsid w:val="57CF9AE7"/>
    <w:rsid w:val="57D76FFB"/>
    <w:rsid w:val="57DF700B"/>
    <w:rsid w:val="57E07E63"/>
    <w:rsid w:val="57E85677"/>
    <w:rsid w:val="57EB8EEC"/>
    <w:rsid w:val="57F0AF71"/>
    <w:rsid w:val="57F284BB"/>
    <w:rsid w:val="57F2D88D"/>
    <w:rsid w:val="57F4ED7D"/>
    <w:rsid w:val="57F6C2B1"/>
    <w:rsid w:val="57F7F003"/>
    <w:rsid w:val="57FC9DC0"/>
    <w:rsid w:val="5802DFFC"/>
    <w:rsid w:val="58098220"/>
    <w:rsid w:val="580CE7B3"/>
    <w:rsid w:val="5813C2DE"/>
    <w:rsid w:val="58154F52"/>
    <w:rsid w:val="581576FD"/>
    <w:rsid w:val="581C1748"/>
    <w:rsid w:val="581CDA54"/>
    <w:rsid w:val="581D6515"/>
    <w:rsid w:val="582773D1"/>
    <w:rsid w:val="5827971A"/>
    <w:rsid w:val="5828E59C"/>
    <w:rsid w:val="5839C661"/>
    <w:rsid w:val="583C154A"/>
    <w:rsid w:val="583D6571"/>
    <w:rsid w:val="583DF8EE"/>
    <w:rsid w:val="583EDE6A"/>
    <w:rsid w:val="5845FF89"/>
    <w:rsid w:val="584E7E8E"/>
    <w:rsid w:val="5853C9C4"/>
    <w:rsid w:val="5853E50C"/>
    <w:rsid w:val="585414E5"/>
    <w:rsid w:val="585AE9D9"/>
    <w:rsid w:val="585C6F4E"/>
    <w:rsid w:val="58613D97"/>
    <w:rsid w:val="58620AA0"/>
    <w:rsid w:val="58660C65"/>
    <w:rsid w:val="5868D66E"/>
    <w:rsid w:val="58691440"/>
    <w:rsid w:val="5869C977"/>
    <w:rsid w:val="586C68D1"/>
    <w:rsid w:val="587495A7"/>
    <w:rsid w:val="58779E31"/>
    <w:rsid w:val="587BF831"/>
    <w:rsid w:val="587BF831"/>
    <w:rsid w:val="5883C00A"/>
    <w:rsid w:val="58882796"/>
    <w:rsid w:val="588A8D08"/>
    <w:rsid w:val="588AC48C"/>
    <w:rsid w:val="5894D4B5"/>
    <w:rsid w:val="589694DF"/>
    <w:rsid w:val="5896F260"/>
    <w:rsid w:val="5899F56D"/>
    <w:rsid w:val="589A8265"/>
    <w:rsid w:val="58A77D6E"/>
    <w:rsid w:val="58AB168B"/>
    <w:rsid w:val="58ACE66E"/>
    <w:rsid w:val="58AD9596"/>
    <w:rsid w:val="58B03B7D"/>
    <w:rsid w:val="58B461CD"/>
    <w:rsid w:val="58B6837C"/>
    <w:rsid w:val="58B8A403"/>
    <w:rsid w:val="58B8A403"/>
    <w:rsid w:val="58BA3231"/>
    <w:rsid w:val="58C5C50C"/>
    <w:rsid w:val="58C6ADF7"/>
    <w:rsid w:val="58C749A6"/>
    <w:rsid w:val="58CA1AF9"/>
    <w:rsid w:val="58CD16EE"/>
    <w:rsid w:val="58D16632"/>
    <w:rsid w:val="58D269E7"/>
    <w:rsid w:val="58D384D4"/>
    <w:rsid w:val="58DE1C34"/>
    <w:rsid w:val="58E00AD6"/>
    <w:rsid w:val="58E13156"/>
    <w:rsid w:val="58E8502A"/>
    <w:rsid w:val="58EA3796"/>
    <w:rsid w:val="58EEDBEA"/>
    <w:rsid w:val="58EF1B3C"/>
    <w:rsid w:val="58F1ED7A"/>
    <w:rsid w:val="58F3406D"/>
    <w:rsid w:val="58F5876B"/>
    <w:rsid w:val="58F5910C"/>
    <w:rsid w:val="58F66D60"/>
    <w:rsid w:val="58F799EA"/>
    <w:rsid w:val="59006064"/>
    <w:rsid w:val="59006064"/>
    <w:rsid w:val="59006816"/>
    <w:rsid w:val="590485C9"/>
    <w:rsid w:val="590A157B"/>
    <w:rsid w:val="590CBBE8"/>
    <w:rsid w:val="590F3C43"/>
    <w:rsid w:val="5919F478"/>
    <w:rsid w:val="591B259F"/>
    <w:rsid w:val="591B906E"/>
    <w:rsid w:val="591BC51B"/>
    <w:rsid w:val="591BEF49"/>
    <w:rsid w:val="591E988F"/>
    <w:rsid w:val="591EA7AB"/>
    <w:rsid w:val="5921FE75"/>
    <w:rsid w:val="5924BC90"/>
    <w:rsid w:val="5924D0F6"/>
    <w:rsid w:val="592BC4DB"/>
    <w:rsid w:val="592FC800"/>
    <w:rsid w:val="5931A925"/>
    <w:rsid w:val="5931C584"/>
    <w:rsid w:val="5936FF29"/>
    <w:rsid w:val="59410563"/>
    <w:rsid w:val="59452841"/>
    <w:rsid w:val="594C6ADC"/>
    <w:rsid w:val="594E9F89"/>
    <w:rsid w:val="5954ACAB"/>
    <w:rsid w:val="5956EE73"/>
    <w:rsid w:val="595BC708"/>
    <w:rsid w:val="595F235A"/>
    <w:rsid w:val="59629344"/>
    <w:rsid w:val="59633B9D"/>
    <w:rsid w:val="5965E093"/>
    <w:rsid w:val="59698CAA"/>
    <w:rsid w:val="596DEDF5"/>
    <w:rsid w:val="596F5939"/>
    <w:rsid w:val="59711589"/>
    <w:rsid w:val="597695FF"/>
    <w:rsid w:val="5977A006"/>
    <w:rsid w:val="597B6986"/>
    <w:rsid w:val="59823C2F"/>
    <w:rsid w:val="5985CD92"/>
    <w:rsid w:val="5987131B"/>
    <w:rsid w:val="598BA9F6"/>
    <w:rsid w:val="598F0845"/>
    <w:rsid w:val="59916F60"/>
    <w:rsid w:val="599945E6"/>
    <w:rsid w:val="59A142C3"/>
    <w:rsid w:val="59A15BB0"/>
    <w:rsid w:val="59A2D48B"/>
    <w:rsid w:val="59B64485"/>
    <w:rsid w:val="59BD48E7"/>
    <w:rsid w:val="59C295B8"/>
    <w:rsid w:val="59C6CA62"/>
    <w:rsid w:val="59CEC511"/>
    <w:rsid w:val="59CEF214"/>
    <w:rsid w:val="59D0E8C1"/>
    <w:rsid w:val="59D4BB00"/>
    <w:rsid w:val="59D9E546"/>
    <w:rsid w:val="59DDDE1E"/>
    <w:rsid w:val="59E7D53E"/>
    <w:rsid w:val="59E8F539"/>
    <w:rsid w:val="59ED9667"/>
    <w:rsid w:val="59F00D82"/>
    <w:rsid w:val="5A023AC9"/>
    <w:rsid w:val="5A06AA17"/>
    <w:rsid w:val="5A1127A2"/>
    <w:rsid w:val="5A12C702"/>
    <w:rsid w:val="5A149075"/>
    <w:rsid w:val="5A16C27D"/>
    <w:rsid w:val="5A1A2755"/>
    <w:rsid w:val="5A1FA474"/>
    <w:rsid w:val="5A227B4A"/>
    <w:rsid w:val="5A24A97F"/>
    <w:rsid w:val="5A2B9979"/>
    <w:rsid w:val="5A2D7AE6"/>
    <w:rsid w:val="5A2E0927"/>
    <w:rsid w:val="5A2F0546"/>
    <w:rsid w:val="5A303118"/>
    <w:rsid w:val="5A307925"/>
    <w:rsid w:val="5A309D5D"/>
    <w:rsid w:val="5A3512F4"/>
    <w:rsid w:val="5A41D2FF"/>
    <w:rsid w:val="5A433828"/>
    <w:rsid w:val="5A433B5E"/>
    <w:rsid w:val="5A43EE81"/>
    <w:rsid w:val="5A46B6B9"/>
    <w:rsid w:val="5A48AF9C"/>
    <w:rsid w:val="5A4B27E8"/>
    <w:rsid w:val="5A4E888F"/>
    <w:rsid w:val="5A4E888F"/>
    <w:rsid w:val="5A4FA1A7"/>
    <w:rsid w:val="5A60C694"/>
    <w:rsid w:val="5A612060"/>
    <w:rsid w:val="5A633694"/>
    <w:rsid w:val="5A696ADC"/>
    <w:rsid w:val="5A6B4B50"/>
    <w:rsid w:val="5A6C1DCF"/>
    <w:rsid w:val="5A6CE55E"/>
    <w:rsid w:val="5A78A139"/>
    <w:rsid w:val="5A7C94FC"/>
    <w:rsid w:val="5A81CF9F"/>
    <w:rsid w:val="5A877F21"/>
    <w:rsid w:val="5A8D3596"/>
    <w:rsid w:val="5A9276C3"/>
    <w:rsid w:val="5A93976B"/>
    <w:rsid w:val="5A9CB3E2"/>
    <w:rsid w:val="5AA5D1DF"/>
    <w:rsid w:val="5AA6D055"/>
    <w:rsid w:val="5AAA62B2"/>
    <w:rsid w:val="5AB2E419"/>
    <w:rsid w:val="5AB5F00D"/>
    <w:rsid w:val="5ABD60C7"/>
    <w:rsid w:val="5AC13179"/>
    <w:rsid w:val="5AC2C297"/>
    <w:rsid w:val="5AC6F4E4"/>
    <w:rsid w:val="5AC705D8"/>
    <w:rsid w:val="5ACBE4C1"/>
    <w:rsid w:val="5AD1CC4B"/>
    <w:rsid w:val="5AD7CCFD"/>
    <w:rsid w:val="5AD80CF7"/>
    <w:rsid w:val="5ADCBA8C"/>
    <w:rsid w:val="5ADE39F3"/>
    <w:rsid w:val="5AE3C620"/>
    <w:rsid w:val="5AE71D95"/>
    <w:rsid w:val="5AE8852E"/>
    <w:rsid w:val="5AF31BA8"/>
    <w:rsid w:val="5AF38670"/>
    <w:rsid w:val="5AF4933D"/>
    <w:rsid w:val="5AF5610A"/>
    <w:rsid w:val="5AF68F3A"/>
    <w:rsid w:val="5AF878DC"/>
    <w:rsid w:val="5AFC2474"/>
    <w:rsid w:val="5AFDBF5A"/>
    <w:rsid w:val="5B005896"/>
    <w:rsid w:val="5B00D33D"/>
    <w:rsid w:val="5B061AA2"/>
    <w:rsid w:val="5B0A030A"/>
    <w:rsid w:val="5B0D1900"/>
    <w:rsid w:val="5B11484D"/>
    <w:rsid w:val="5B119A71"/>
    <w:rsid w:val="5B12652E"/>
    <w:rsid w:val="5B1BB6F8"/>
    <w:rsid w:val="5B1F9089"/>
    <w:rsid w:val="5B22358A"/>
    <w:rsid w:val="5B24B7B1"/>
    <w:rsid w:val="5B2F4F0E"/>
    <w:rsid w:val="5B34943B"/>
    <w:rsid w:val="5B395AD9"/>
    <w:rsid w:val="5B3AE49C"/>
    <w:rsid w:val="5B3CEC77"/>
    <w:rsid w:val="5B464228"/>
    <w:rsid w:val="5B583EB5"/>
    <w:rsid w:val="5B5881F4"/>
    <w:rsid w:val="5B5B521C"/>
    <w:rsid w:val="5B5E39A1"/>
    <w:rsid w:val="5B6203B2"/>
    <w:rsid w:val="5B70D865"/>
    <w:rsid w:val="5B7D3567"/>
    <w:rsid w:val="5B802B43"/>
    <w:rsid w:val="5B858786"/>
    <w:rsid w:val="5B8FC5BD"/>
    <w:rsid w:val="5B913D3C"/>
    <w:rsid w:val="5B916D97"/>
    <w:rsid w:val="5B950815"/>
    <w:rsid w:val="5B9606F5"/>
    <w:rsid w:val="5B99EC78"/>
    <w:rsid w:val="5BA0AA85"/>
    <w:rsid w:val="5BA47B30"/>
    <w:rsid w:val="5BA6AC11"/>
    <w:rsid w:val="5BA757EA"/>
    <w:rsid w:val="5BA8C229"/>
    <w:rsid w:val="5BAB6C34"/>
    <w:rsid w:val="5BAC2066"/>
    <w:rsid w:val="5BAD1BF3"/>
    <w:rsid w:val="5BADC046"/>
    <w:rsid w:val="5BB1B8F0"/>
    <w:rsid w:val="5BB559C0"/>
    <w:rsid w:val="5BBB86CF"/>
    <w:rsid w:val="5BBCA3BD"/>
    <w:rsid w:val="5BBF0AA6"/>
    <w:rsid w:val="5BC480B6"/>
    <w:rsid w:val="5BCD4502"/>
    <w:rsid w:val="5BDA393B"/>
    <w:rsid w:val="5BDA72F3"/>
    <w:rsid w:val="5BDE7C8E"/>
    <w:rsid w:val="5BDE7C8E"/>
    <w:rsid w:val="5BDF0541"/>
    <w:rsid w:val="5BE27139"/>
    <w:rsid w:val="5BE2BE4A"/>
    <w:rsid w:val="5BE3AD73"/>
    <w:rsid w:val="5BE75202"/>
    <w:rsid w:val="5BE7FE9F"/>
    <w:rsid w:val="5BE82987"/>
    <w:rsid w:val="5BF900AA"/>
    <w:rsid w:val="5BFC472F"/>
    <w:rsid w:val="5BFE0247"/>
    <w:rsid w:val="5BFF5FB3"/>
    <w:rsid w:val="5C016E0C"/>
    <w:rsid w:val="5C09889D"/>
    <w:rsid w:val="5C0D14A2"/>
    <w:rsid w:val="5C192864"/>
    <w:rsid w:val="5C196B33"/>
    <w:rsid w:val="5C19D692"/>
    <w:rsid w:val="5C1D6D88"/>
    <w:rsid w:val="5C20655A"/>
    <w:rsid w:val="5C22A24F"/>
    <w:rsid w:val="5C281471"/>
    <w:rsid w:val="5C2816E2"/>
    <w:rsid w:val="5C321EC1"/>
    <w:rsid w:val="5C3816D5"/>
    <w:rsid w:val="5C3963D8"/>
    <w:rsid w:val="5C3D6172"/>
    <w:rsid w:val="5C44F4A2"/>
    <w:rsid w:val="5C492086"/>
    <w:rsid w:val="5C4BB878"/>
    <w:rsid w:val="5C4CE923"/>
    <w:rsid w:val="5C572A80"/>
    <w:rsid w:val="5C58CDFA"/>
    <w:rsid w:val="5C5CBB7E"/>
    <w:rsid w:val="5C5E4AAC"/>
    <w:rsid w:val="5C630150"/>
    <w:rsid w:val="5C640F59"/>
    <w:rsid w:val="5C661D6E"/>
    <w:rsid w:val="5C6AF2EB"/>
    <w:rsid w:val="5C6D1D2A"/>
    <w:rsid w:val="5C730C12"/>
    <w:rsid w:val="5C7892E9"/>
    <w:rsid w:val="5C790318"/>
    <w:rsid w:val="5C792ED8"/>
    <w:rsid w:val="5C7A2B54"/>
    <w:rsid w:val="5C7CD944"/>
    <w:rsid w:val="5C7E234E"/>
    <w:rsid w:val="5C7FDF05"/>
    <w:rsid w:val="5C908A01"/>
    <w:rsid w:val="5C90C754"/>
    <w:rsid w:val="5C916774"/>
    <w:rsid w:val="5C97EAAA"/>
    <w:rsid w:val="5C9BA3DF"/>
    <w:rsid w:val="5C9EDF5C"/>
    <w:rsid w:val="5CA49886"/>
    <w:rsid w:val="5CA650EB"/>
    <w:rsid w:val="5CAA0B1A"/>
    <w:rsid w:val="5CACA876"/>
    <w:rsid w:val="5CACD31F"/>
    <w:rsid w:val="5CB47C75"/>
    <w:rsid w:val="5CB967C9"/>
    <w:rsid w:val="5CB9FCA7"/>
    <w:rsid w:val="5CBA5FFF"/>
    <w:rsid w:val="5CBA7AD2"/>
    <w:rsid w:val="5CBBCCCA"/>
    <w:rsid w:val="5CBE01F6"/>
    <w:rsid w:val="5CBEDC4B"/>
    <w:rsid w:val="5CBF9B48"/>
    <w:rsid w:val="5CBFEDF8"/>
    <w:rsid w:val="5CC09D61"/>
    <w:rsid w:val="5CD118C7"/>
    <w:rsid w:val="5CD1B347"/>
    <w:rsid w:val="5CD2E91A"/>
    <w:rsid w:val="5CD483F5"/>
    <w:rsid w:val="5CE8B1D3"/>
    <w:rsid w:val="5CEB04F7"/>
    <w:rsid w:val="5CEBD6F0"/>
    <w:rsid w:val="5CEF461D"/>
    <w:rsid w:val="5CF0568A"/>
    <w:rsid w:val="5CF2AE87"/>
    <w:rsid w:val="5CF46D86"/>
    <w:rsid w:val="5CF5CF99"/>
    <w:rsid w:val="5CF75B08"/>
    <w:rsid w:val="5CF9DD5D"/>
    <w:rsid w:val="5CFC3B02"/>
    <w:rsid w:val="5CFE63B8"/>
    <w:rsid w:val="5D076EA8"/>
    <w:rsid w:val="5D130C68"/>
    <w:rsid w:val="5D148F41"/>
    <w:rsid w:val="5D1B47C5"/>
    <w:rsid w:val="5D254E9B"/>
    <w:rsid w:val="5D2E1AFF"/>
    <w:rsid w:val="5D3FCB6B"/>
    <w:rsid w:val="5D443F86"/>
    <w:rsid w:val="5D48ADD1"/>
    <w:rsid w:val="5D4C0155"/>
    <w:rsid w:val="5D530074"/>
    <w:rsid w:val="5D6209E9"/>
    <w:rsid w:val="5D632B55"/>
    <w:rsid w:val="5D6DA424"/>
    <w:rsid w:val="5D6DA424"/>
    <w:rsid w:val="5D73AC21"/>
    <w:rsid w:val="5D74BC34"/>
    <w:rsid w:val="5D7A1F8A"/>
    <w:rsid w:val="5D7E9CA6"/>
    <w:rsid w:val="5D7FDC59"/>
    <w:rsid w:val="5D8A6511"/>
    <w:rsid w:val="5D8E9006"/>
    <w:rsid w:val="5D8F0AA0"/>
    <w:rsid w:val="5D9FE1CF"/>
    <w:rsid w:val="5DA96C8A"/>
    <w:rsid w:val="5DB56BAF"/>
    <w:rsid w:val="5DB58B38"/>
    <w:rsid w:val="5DBF1BBB"/>
    <w:rsid w:val="5DC970D6"/>
    <w:rsid w:val="5DCE7F33"/>
    <w:rsid w:val="5DDAB59C"/>
    <w:rsid w:val="5DE59CF9"/>
    <w:rsid w:val="5DE6423C"/>
    <w:rsid w:val="5DE9B7F3"/>
    <w:rsid w:val="5DEDD54E"/>
    <w:rsid w:val="5DFB91A9"/>
    <w:rsid w:val="5E00A1FE"/>
    <w:rsid w:val="5E015597"/>
    <w:rsid w:val="5E01852A"/>
    <w:rsid w:val="5E036A65"/>
    <w:rsid w:val="5E045684"/>
    <w:rsid w:val="5E11876C"/>
    <w:rsid w:val="5E11F99D"/>
    <w:rsid w:val="5E1C1C38"/>
    <w:rsid w:val="5E1E60F6"/>
    <w:rsid w:val="5E25A022"/>
    <w:rsid w:val="5E3C4ADE"/>
    <w:rsid w:val="5E3E7A21"/>
    <w:rsid w:val="5E3F9497"/>
    <w:rsid w:val="5E3FA840"/>
    <w:rsid w:val="5E401480"/>
    <w:rsid w:val="5E42944E"/>
    <w:rsid w:val="5E4869B8"/>
    <w:rsid w:val="5E4AB133"/>
    <w:rsid w:val="5E50090D"/>
    <w:rsid w:val="5E501F3D"/>
    <w:rsid w:val="5E5075B3"/>
    <w:rsid w:val="5E50D660"/>
    <w:rsid w:val="5E54C782"/>
    <w:rsid w:val="5E56FD6C"/>
    <w:rsid w:val="5E5F48B5"/>
    <w:rsid w:val="5E5F8DCC"/>
    <w:rsid w:val="5E6108C0"/>
    <w:rsid w:val="5E6B854F"/>
    <w:rsid w:val="5E756879"/>
    <w:rsid w:val="5E767008"/>
    <w:rsid w:val="5E7B3439"/>
    <w:rsid w:val="5E7D4E78"/>
    <w:rsid w:val="5E7E3582"/>
    <w:rsid w:val="5E7FD0CD"/>
    <w:rsid w:val="5E840272"/>
    <w:rsid w:val="5E8A6C03"/>
    <w:rsid w:val="5E8CBC79"/>
    <w:rsid w:val="5E944983"/>
    <w:rsid w:val="5E950C3B"/>
    <w:rsid w:val="5EA4E0A0"/>
    <w:rsid w:val="5EABA7D2"/>
    <w:rsid w:val="5EAD0F23"/>
    <w:rsid w:val="5EB45C65"/>
    <w:rsid w:val="5EB6BD08"/>
    <w:rsid w:val="5EBD6A85"/>
    <w:rsid w:val="5EC16452"/>
    <w:rsid w:val="5ECB6A04"/>
    <w:rsid w:val="5ECCA4D6"/>
    <w:rsid w:val="5ECE51DB"/>
    <w:rsid w:val="5ED385EB"/>
    <w:rsid w:val="5ED6257D"/>
    <w:rsid w:val="5ED89F7E"/>
    <w:rsid w:val="5ED8E9C6"/>
    <w:rsid w:val="5EDA63BA"/>
    <w:rsid w:val="5EE746CB"/>
    <w:rsid w:val="5EEB7D1E"/>
    <w:rsid w:val="5EEBF9FB"/>
    <w:rsid w:val="5EEFF73E"/>
    <w:rsid w:val="5EF082C9"/>
    <w:rsid w:val="5EF6174A"/>
    <w:rsid w:val="5EF6CE33"/>
    <w:rsid w:val="5EF6F49B"/>
    <w:rsid w:val="5EF71B0E"/>
    <w:rsid w:val="5EF9AAEB"/>
    <w:rsid w:val="5EFC9874"/>
    <w:rsid w:val="5EFD6C45"/>
    <w:rsid w:val="5F006D5F"/>
    <w:rsid w:val="5F01DC83"/>
    <w:rsid w:val="5F0269A4"/>
    <w:rsid w:val="5F07C395"/>
    <w:rsid w:val="5F0C29F3"/>
    <w:rsid w:val="5F0F5110"/>
    <w:rsid w:val="5F163388"/>
    <w:rsid w:val="5F163388"/>
    <w:rsid w:val="5F18FE1F"/>
    <w:rsid w:val="5F1DAC64"/>
    <w:rsid w:val="5F1DF5CC"/>
    <w:rsid w:val="5F22C58B"/>
    <w:rsid w:val="5F2A7D90"/>
    <w:rsid w:val="5F2CD1AA"/>
    <w:rsid w:val="5F319E06"/>
    <w:rsid w:val="5F34B8EC"/>
    <w:rsid w:val="5F35051A"/>
    <w:rsid w:val="5F355467"/>
    <w:rsid w:val="5F36DACA"/>
    <w:rsid w:val="5F3CDA0A"/>
    <w:rsid w:val="5F508B27"/>
    <w:rsid w:val="5F580680"/>
    <w:rsid w:val="5F5B62B1"/>
    <w:rsid w:val="5F5BC098"/>
    <w:rsid w:val="5F5DCEF6"/>
    <w:rsid w:val="5F5F2892"/>
    <w:rsid w:val="5F5F87D0"/>
    <w:rsid w:val="5F608079"/>
    <w:rsid w:val="5F616FBA"/>
    <w:rsid w:val="5F629513"/>
    <w:rsid w:val="5F63B2DC"/>
    <w:rsid w:val="5F66BA73"/>
    <w:rsid w:val="5F6A4715"/>
    <w:rsid w:val="5F6B366F"/>
    <w:rsid w:val="5F6E90CD"/>
    <w:rsid w:val="5F72891A"/>
    <w:rsid w:val="5F775BE8"/>
    <w:rsid w:val="5F7B4B2D"/>
    <w:rsid w:val="5F7D178D"/>
    <w:rsid w:val="5F81D3A2"/>
    <w:rsid w:val="5F8254F7"/>
    <w:rsid w:val="5F82E905"/>
    <w:rsid w:val="5F886CA9"/>
    <w:rsid w:val="5F902CC7"/>
    <w:rsid w:val="5F990918"/>
    <w:rsid w:val="5F9B06DF"/>
    <w:rsid w:val="5F9F609A"/>
    <w:rsid w:val="5FA2BC3C"/>
    <w:rsid w:val="5FAC6121"/>
    <w:rsid w:val="5FAD6764"/>
    <w:rsid w:val="5FB31BE2"/>
    <w:rsid w:val="5FB632AD"/>
    <w:rsid w:val="5FBCC9DA"/>
    <w:rsid w:val="5FBE9E5C"/>
    <w:rsid w:val="5FBF2FE4"/>
    <w:rsid w:val="5FD006D4"/>
    <w:rsid w:val="5FD7E8EB"/>
    <w:rsid w:val="5FD90D38"/>
    <w:rsid w:val="5FD95105"/>
    <w:rsid w:val="5FD9D83C"/>
    <w:rsid w:val="5FDD13FD"/>
    <w:rsid w:val="5FE0DAB3"/>
    <w:rsid w:val="5FE7DB72"/>
    <w:rsid w:val="5FED202F"/>
    <w:rsid w:val="5FEE592F"/>
    <w:rsid w:val="5FF44086"/>
    <w:rsid w:val="5FF9F70C"/>
    <w:rsid w:val="5FFA430D"/>
    <w:rsid w:val="5FFB39DC"/>
    <w:rsid w:val="5FFDAFF9"/>
    <w:rsid w:val="600014B3"/>
    <w:rsid w:val="6005D8E1"/>
    <w:rsid w:val="60094AFF"/>
    <w:rsid w:val="600C45B3"/>
    <w:rsid w:val="600C4AD0"/>
    <w:rsid w:val="6018B27B"/>
    <w:rsid w:val="6018DC27"/>
    <w:rsid w:val="601962D0"/>
    <w:rsid w:val="6028037B"/>
    <w:rsid w:val="6029846D"/>
    <w:rsid w:val="6029959C"/>
    <w:rsid w:val="6032C532"/>
    <w:rsid w:val="6034375C"/>
    <w:rsid w:val="6043EC23"/>
    <w:rsid w:val="604421BB"/>
    <w:rsid w:val="604DF021"/>
    <w:rsid w:val="6050AD57"/>
    <w:rsid w:val="60547BE5"/>
    <w:rsid w:val="6054FDCE"/>
    <w:rsid w:val="6057600A"/>
    <w:rsid w:val="6058E481"/>
    <w:rsid w:val="605993FC"/>
    <w:rsid w:val="605BFDAA"/>
    <w:rsid w:val="605E684E"/>
    <w:rsid w:val="606413B7"/>
    <w:rsid w:val="60686BC3"/>
    <w:rsid w:val="606891ED"/>
    <w:rsid w:val="6069B49B"/>
    <w:rsid w:val="606D1354"/>
    <w:rsid w:val="606E3F0B"/>
    <w:rsid w:val="607662C4"/>
    <w:rsid w:val="607BE0CB"/>
    <w:rsid w:val="607F2FDB"/>
    <w:rsid w:val="608314A5"/>
    <w:rsid w:val="60937481"/>
    <w:rsid w:val="60985E39"/>
    <w:rsid w:val="6099171E"/>
    <w:rsid w:val="60996B15"/>
    <w:rsid w:val="609AB5AE"/>
    <w:rsid w:val="609B29E8"/>
    <w:rsid w:val="609CBF3A"/>
    <w:rsid w:val="609E07A1"/>
    <w:rsid w:val="609F8733"/>
    <w:rsid w:val="60A47C7A"/>
    <w:rsid w:val="60A8D484"/>
    <w:rsid w:val="60AADBFA"/>
    <w:rsid w:val="60AC5B91"/>
    <w:rsid w:val="60B8622A"/>
    <w:rsid w:val="60BEC70D"/>
    <w:rsid w:val="60BF1939"/>
    <w:rsid w:val="60C003F9"/>
    <w:rsid w:val="60CA7E29"/>
    <w:rsid w:val="60CE5735"/>
    <w:rsid w:val="60D4331A"/>
    <w:rsid w:val="60D6A79D"/>
    <w:rsid w:val="60D794A8"/>
    <w:rsid w:val="60DA39FA"/>
    <w:rsid w:val="60DC2A36"/>
    <w:rsid w:val="60DC2A36"/>
    <w:rsid w:val="60DC897F"/>
    <w:rsid w:val="60DFA475"/>
    <w:rsid w:val="60E04DF8"/>
    <w:rsid w:val="60E752EA"/>
    <w:rsid w:val="60F188F8"/>
    <w:rsid w:val="60F379DD"/>
    <w:rsid w:val="60F5F4C0"/>
    <w:rsid w:val="60F89D2A"/>
    <w:rsid w:val="60FD474F"/>
    <w:rsid w:val="6103081E"/>
    <w:rsid w:val="6109FF86"/>
    <w:rsid w:val="610B2EE4"/>
    <w:rsid w:val="610B5900"/>
    <w:rsid w:val="610EB647"/>
    <w:rsid w:val="6117BC7F"/>
    <w:rsid w:val="611C085B"/>
    <w:rsid w:val="611D2972"/>
    <w:rsid w:val="611EE9CB"/>
    <w:rsid w:val="611FBE2D"/>
    <w:rsid w:val="6128EC3F"/>
    <w:rsid w:val="612DE454"/>
    <w:rsid w:val="612E8375"/>
    <w:rsid w:val="612F067A"/>
    <w:rsid w:val="613D67D9"/>
    <w:rsid w:val="61425312"/>
    <w:rsid w:val="6142F464"/>
    <w:rsid w:val="614AD61D"/>
    <w:rsid w:val="614B4493"/>
    <w:rsid w:val="614EE9CB"/>
    <w:rsid w:val="615228CB"/>
    <w:rsid w:val="61561FA3"/>
    <w:rsid w:val="6156372E"/>
    <w:rsid w:val="6162FDA2"/>
    <w:rsid w:val="61647ADD"/>
    <w:rsid w:val="6168A99A"/>
    <w:rsid w:val="616B7054"/>
    <w:rsid w:val="616BD4D2"/>
    <w:rsid w:val="616D6585"/>
    <w:rsid w:val="616DF8C8"/>
    <w:rsid w:val="6173E1B0"/>
    <w:rsid w:val="6177C76D"/>
    <w:rsid w:val="617C3608"/>
    <w:rsid w:val="617E9432"/>
    <w:rsid w:val="6180A95B"/>
    <w:rsid w:val="618893AE"/>
    <w:rsid w:val="618CDAA8"/>
    <w:rsid w:val="6194C8E1"/>
    <w:rsid w:val="6195C8DD"/>
    <w:rsid w:val="61984660"/>
    <w:rsid w:val="6199E9A3"/>
    <w:rsid w:val="61A0BFB1"/>
    <w:rsid w:val="61A17B94"/>
    <w:rsid w:val="61A2B842"/>
    <w:rsid w:val="61A3B24C"/>
    <w:rsid w:val="61A51AC5"/>
    <w:rsid w:val="61A73509"/>
    <w:rsid w:val="61A82BCD"/>
    <w:rsid w:val="61A8A42B"/>
    <w:rsid w:val="61AB1C75"/>
    <w:rsid w:val="61AF4E76"/>
    <w:rsid w:val="61C3B54D"/>
    <w:rsid w:val="61C439C7"/>
    <w:rsid w:val="61C92DF3"/>
    <w:rsid w:val="61C9E458"/>
    <w:rsid w:val="61CA8DB2"/>
    <w:rsid w:val="61CA9885"/>
    <w:rsid w:val="61D99ABD"/>
    <w:rsid w:val="61DA897A"/>
    <w:rsid w:val="61DB17F4"/>
    <w:rsid w:val="61E49541"/>
    <w:rsid w:val="61E50151"/>
    <w:rsid w:val="61E504E7"/>
    <w:rsid w:val="61EA77F7"/>
    <w:rsid w:val="61F0A80A"/>
    <w:rsid w:val="61F239FE"/>
    <w:rsid w:val="61F3D1A6"/>
    <w:rsid w:val="61F689B5"/>
    <w:rsid w:val="61F89259"/>
    <w:rsid w:val="61F91EB6"/>
    <w:rsid w:val="62043749"/>
    <w:rsid w:val="6207C0D7"/>
    <w:rsid w:val="620D0515"/>
    <w:rsid w:val="620D0515"/>
    <w:rsid w:val="6210DF6B"/>
    <w:rsid w:val="621136B9"/>
    <w:rsid w:val="62163871"/>
    <w:rsid w:val="6219653C"/>
    <w:rsid w:val="621A9CC6"/>
    <w:rsid w:val="621E60C9"/>
    <w:rsid w:val="62238175"/>
    <w:rsid w:val="622465E2"/>
    <w:rsid w:val="62298263"/>
    <w:rsid w:val="622B2DAA"/>
    <w:rsid w:val="622BEA8F"/>
    <w:rsid w:val="622D2037"/>
    <w:rsid w:val="623171A8"/>
    <w:rsid w:val="6234DB94"/>
    <w:rsid w:val="623B2489"/>
    <w:rsid w:val="623E3589"/>
    <w:rsid w:val="623E8F08"/>
    <w:rsid w:val="6241E2E6"/>
    <w:rsid w:val="62439911"/>
    <w:rsid w:val="624483BA"/>
    <w:rsid w:val="6248CA65"/>
    <w:rsid w:val="6249BF58"/>
    <w:rsid w:val="624A0CA5"/>
    <w:rsid w:val="624DED31"/>
    <w:rsid w:val="62535376"/>
    <w:rsid w:val="625452D6"/>
    <w:rsid w:val="625A09CB"/>
    <w:rsid w:val="625AEEE2"/>
    <w:rsid w:val="626479FA"/>
    <w:rsid w:val="626CE9C0"/>
    <w:rsid w:val="626D7EC6"/>
    <w:rsid w:val="626DD756"/>
    <w:rsid w:val="6271F5A0"/>
    <w:rsid w:val="6279A808"/>
    <w:rsid w:val="627A0407"/>
    <w:rsid w:val="62825781"/>
    <w:rsid w:val="62852486"/>
    <w:rsid w:val="62881FB9"/>
    <w:rsid w:val="629141F3"/>
    <w:rsid w:val="629141F3"/>
    <w:rsid w:val="6292112A"/>
    <w:rsid w:val="6292ECDB"/>
    <w:rsid w:val="6297ACC5"/>
    <w:rsid w:val="62982CD9"/>
    <w:rsid w:val="6298C6E8"/>
    <w:rsid w:val="6298F136"/>
    <w:rsid w:val="629A97D4"/>
    <w:rsid w:val="629FF7FC"/>
    <w:rsid w:val="62A8F979"/>
    <w:rsid w:val="62AB2BBB"/>
    <w:rsid w:val="62AF17BF"/>
    <w:rsid w:val="62B99E0B"/>
    <w:rsid w:val="62B9D165"/>
    <w:rsid w:val="62BC57F1"/>
    <w:rsid w:val="62BDB031"/>
    <w:rsid w:val="62CA2487"/>
    <w:rsid w:val="62CA9436"/>
    <w:rsid w:val="62D3F64E"/>
    <w:rsid w:val="62D5FB47"/>
    <w:rsid w:val="62D7C927"/>
    <w:rsid w:val="62DEA3C9"/>
    <w:rsid w:val="62E236D3"/>
    <w:rsid w:val="62F0EB5B"/>
    <w:rsid w:val="62FB2244"/>
    <w:rsid w:val="62FB3183"/>
    <w:rsid w:val="62FF0E33"/>
    <w:rsid w:val="6304E244"/>
    <w:rsid w:val="630C4BAF"/>
    <w:rsid w:val="631A0341"/>
    <w:rsid w:val="632CEB81"/>
    <w:rsid w:val="632E8666"/>
    <w:rsid w:val="632F3D55"/>
    <w:rsid w:val="6331F630"/>
    <w:rsid w:val="633428E7"/>
    <w:rsid w:val="63369A72"/>
    <w:rsid w:val="6340B5C6"/>
    <w:rsid w:val="6342753B"/>
    <w:rsid w:val="634669C8"/>
    <w:rsid w:val="63468574"/>
    <w:rsid w:val="63523430"/>
    <w:rsid w:val="635507D5"/>
    <w:rsid w:val="6356BBA3"/>
    <w:rsid w:val="63588AE6"/>
    <w:rsid w:val="635991EC"/>
    <w:rsid w:val="635EB8A0"/>
    <w:rsid w:val="63620017"/>
    <w:rsid w:val="6362EA45"/>
    <w:rsid w:val="6369E766"/>
    <w:rsid w:val="636E1575"/>
    <w:rsid w:val="63759A8C"/>
    <w:rsid w:val="6377B614"/>
    <w:rsid w:val="637F8775"/>
    <w:rsid w:val="638136A8"/>
    <w:rsid w:val="63852643"/>
    <w:rsid w:val="6390E721"/>
    <w:rsid w:val="63936428"/>
    <w:rsid w:val="6394C15C"/>
    <w:rsid w:val="6395BF42"/>
    <w:rsid w:val="639791F1"/>
    <w:rsid w:val="6397AC6D"/>
    <w:rsid w:val="639EE782"/>
    <w:rsid w:val="63A56604"/>
    <w:rsid w:val="63A94B72"/>
    <w:rsid w:val="63AAD3F2"/>
    <w:rsid w:val="63ABDBFF"/>
    <w:rsid w:val="63ADF198"/>
    <w:rsid w:val="63AE6FFA"/>
    <w:rsid w:val="63B1E809"/>
    <w:rsid w:val="63B362FA"/>
    <w:rsid w:val="63BB65F4"/>
    <w:rsid w:val="63C19D7A"/>
    <w:rsid w:val="63C27A9D"/>
    <w:rsid w:val="63C521DC"/>
    <w:rsid w:val="63C521DC"/>
    <w:rsid w:val="63CC8496"/>
    <w:rsid w:val="63D19FFA"/>
    <w:rsid w:val="63D40765"/>
    <w:rsid w:val="63D51AC9"/>
    <w:rsid w:val="63D78612"/>
    <w:rsid w:val="63DB92DF"/>
    <w:rsid w:val="63E11AB2"/>
    <w:rsid w:val="63E26494"/>
    <w:rsid w:val="63E45B12"/>
    <w:rsid w:val="63E68CB2"/>
    <w:rsid w:val="63EA4E5A"/>
    <w:rsid w:val="63EA4EFE"/>
    <w:rsid w:val="63EB3F1C"/>
    <w:rsid w:val="63EE3D51"/>
    <w:rsid w:val="63F3EC19"/>
    <w:rsid w:val="63F516EA"/>
    <w:rsid w:val="63F6285D"/>
    <w:rsid w:val="63F975CA"/>
    <w:rsid w:val="63FA3F6D"/>
    <w:rsid w:val="6403376C"/>
    <w:rsid w:val="640937D9"/>
    <w:rsid w:val="640937D9"/>
    <w:rsid w:val="640A91FB"/>
    <w:rsid w:val="641C9913"/>
    <w:rsid w:val="641E0721"/>
    <w:rsid w:val="641E38DB"/>
    <w:rsid w:val="6420A56E"/>
    <w:rsid w:val="6423BF6E"/>
    <w:rsid w:val="64295300"/>
    <w:rsid w:val="642E132D"/>
    <w:rsid w:val="6431316D"/>
    <w:rsid w:val="64342D41"/>
    <w:rsid w:val="6444E4A3"/>
    <w:rsid w:val="64454946"/>
    <w:rsid w:val="64470901"/>
    <w:rsid w:val="644734A7"/>
    <w:rsid w:val="6449C618"/>
    <w:rsid w:val="644A3EF1"/>
    <w:rsid w:val="644B78E7"/>
    <w:rsid w:val="644D7D13"/>
    <w:rsid w:val="645086B8"/>
    <w:rsid w:val="6455B874"/>
    <w:rsid w:val="6456721A"/>
    <w:rsid w:val="645A7015"/>
    <w:rsid w:val="6463B3A4"/>
    <w:rsid w:val="64716721"/>
    <w:rsid w:val="64722377"/>
    <w:rsid w:val="64770239"/>
    <w:rsid w:val="6477F0F7"/>
    <w:rsid w:val="64816AEF"/>
    <w:rsid w:val="6490FF90"/>
    <w:rsid w:val="64910536"/>
    <w:rsid w:val="64961186"/>
    <w:rsid w:val="649D21F2"/>
    <w:rsid w:val="64A212C9"/>
    <w:rsid w:val="64A2B6C4"/>
    <w:rsid w:val="64A6FBF3"/>
    <w:rsid w:val="64A7B572"/>
    <w:rsid w:val="64A86499"/>
    <w:rsid w:val="64A9CDEC"/>
    <w:rsid w:val="64AD90A8"/>
    <w:rsid w:val="64B3FE49"/>
    <w:rsid w:val="64B9660E"/>
    <w:rsid w:val="64BB2475"/>
    <w:rsid w:val="64BC5CAF"/>
    <w:rsid w:val="64C190DC"/>
    <w:rsid w:val="64C22CCE"/>
    <w:rsid w:val="64C5EC8C"/>
    <w:rsid w:val="64C71C3C"/>
    <w:rsid w:val="64C827B1"/>
    <w:rsid w:val="64CCFFFA"/>
    <w:rsid w:val="64D21EBE"/>
    <w:rsid w:val="64D5CD6C"/>
    <w:rsid w:val="64DA2D4A"/>
    <w:rsid w:val="64DB13B1"/>
    <w:rsid w:val="64E2F12E"/>
    <w:rsid w:val="64E376C5"/>
    <w:rsid w:val="64EDD686"/>
    <w:rsid w:val="64F3D917"/>
    <w:rsid w:val="64F5A1AD"/>
    <w:rsid w:val="64FAD06E"/>
    <w:rsid w:val="65003DA4"/>
    <w:rsid w:val="65032418"/>
    <w:rsid w:val="65097E7D"/>
    <w:rsid w:val="650B7D82"/>
    <w:rsid w:val="650C8520"/>
    <w:rsid w:val="650EB083"/>
    <w:rsid w:val="65134A02"/>
    <w:rsid w:val="651E3F81"/>
    <w:rsid w:val="651E9AAC"/>
    <w:rsid w:val="651F3571"/>
    <w:rsid w:val="6520CC59"/>
    <w:rsid w:val="65253885"/>
    <w:rsid w:val="6525FF48"/>
    <w:rsid w:val="6528B3CB"/>
    <w:rsid w:val="652C6719"/>
    <w:rsid w:val="652DB41C"/>
    <w:rsid w:val="652DC3B3"/>
    <w:rsid w:val="6530343B"/>
    <w:rsid w:val="6537A5E2"/>
    <w:rsid w:val="65396361"/>
    <w:rsid w:val="6539FECA"/>
    <w:rsid w:val="653A0ACD"/>
    <w:rsid w:val="653C007C"/>
    <w:rsid w:val="6546DD90"/>
    <w:rsid w:val="6546EAD7"/>
    <w:rsid w:val="654A2DB3"/>
    <w:rsid w:val="654B5DF0"/>
    <w:rsid w:val="6550D0DC"/>
    <w:rsid w:val="6550F690"/>
    <w:rsid w:val="6556D0CE"/>
    <w:rsid w:val="655A51AB"/>
    <w:rsid w:val="656673C0"/>
    <w:rsid w:val="6577ADC0"/>
    <w:rsid w:val="657ED9B6"/>
    <w:rsid w:val="658B6D55"/>
    <w:rsid w:val="65933325"/>
    <w:rsid w:val="6593332E"/>
    <w:rsid w:val="65960534"/>
    <w:rsid w:val="65982459"/>
    <w:rsid w:val="6599606C"/>
    <w:rsid w:val="6599A24A"/>
    <w:rsid w:val="659E598A"/>
    <w:rsid w:val="659F4B98"/>
    <w:rsid w:val="65A281D3"/>
    <w:rsid w:val="65A4CD98"/>
    <w:rsid w:val="65AC6E0A"/>
    <w:rsid w:val="65B18D4C"/>
    <w:rsid w:val="65BA7C33"/>
    <w:rsid w:val="65C24688"/>
    <w:rsid w:val="65C5EDE9"/>
    <w:rsid w:val="65C8DFD0"/>
    <w:rsid w:val="65CB4FFA"/>
    <w:rsid w:val="65D0D268"/>
    <w:rsid w:val="65DE7F35"/>
    <w:rsid w:val="65E171F8"/>
    <w:rsid w:val="65E78DBA"/>
    <w:rsid w:val="65EA3B02"/>
    <w:rsid w:val="65EACAB2"/>
    <w:rsid w:val="65EB4414"/>
    <w:rsid w:val="65F161F4"/>
    <w:rsid w:val="65F7D19F"/>
    <w:rsid w:val="65FC6E04"/>
    <w:rsid w:val="65FD413C"/>
    <w:rsid w:val="65FECCDC"/>
    <w:rsid w:val="6602F0C6"/>
    <w:rsid w:val="6603B760"/>
    <w:rsid w:val="6609F337"/>
    <w:rsid w:val="660A23D5"/>
    <w:rsid w:val="660ABF13"/>
    <w:rsid w:val="6611072D"/>
    <w:rsid w:val="66129264"/>
    <w:rsid w:val="6617D292"/>
    <w:rsid w:val="661808B7"/>
    <w:rsid w:val="6618D260"/>
    <w:rsid w:val="661AEA9A"/>
    <w:rsid w:val="661C2BBB"/>
    <w:rsid w:val="661D4E8E"/>
    <w:rsid w:val="661E1AFF"/>
    <w:rsid w:val="661ED8D7"/>
    <w:rsid w:val="661F1920"/>
    <w:rsid w:val="6629420C"/>
    <w:rsid w:val="6629AEB1"/>
    <w:rsid w:val="6629B3A4"/>
    <w:rsid w:val="662AD21E"/>
    <w:rsid w:val="662D5C85"/>
    <w:rsid w:val="662F4276"/>
    <w:rsid w:val="6640937F"/>
    <w:rsid w:val="66425F44"/>
    <w:rsid w:val="664635EA"/>
    <w:rsid w:val="664D2AAB"/>
    <w:rsid w:val="664D2F74"/>
    <w:rsid w:val="664DC664"/>
    <w:rsid w:val="6657BE68"/>
    <w:rsid w:val="6658D7BB"/>
    <w:rsid w:val="665E68FC"/>
    <w:rsid w:val="6663B428"/>
    <w:rsid w:val="66649D6B"/>
    <w:rsid w:val="66650056"/>
    <w:rsid w:val="6668203E"/>
    <w:rsid w:val="66690E93"/>
    <w:rsid w:val="6669E30D"/>
    <w:rsid w:val="666A5A6B"/>
    <w:rsid w:val="666CE50C"/>
    <w:rsid w:val="666D07A6"/>
    <w:rsid w:val="6674203A"/>
    <w:rsid w:val="667AE99D"/>
    <w:rsid w:val="66831918"/>
    <w:rsid w:val="66898592"/>
    <w:rsid w:val="668C8ECB"/>
    <w:rsid w:val="668CFF91"/>
    <w:rsid w:val="668E7524"/>
    <w:rsid w:val="668FE9F3"/>
    <w:rsid w:val="66918636"/>
    <w:rsid w:val="6693747B"/>
    <w:rsid w:val="6695445A"/>
    <w:rsid w:val="6698A97B"/>
    <w:rsid w:val="669B0E82"/>
    <w:rsid w:val="669CFC09"/>
    <w:rsid w:val="669FAB6A"/>
    <w:rsid w:val="66A2A43B"/>
    <w:rsid w:val="66A7539E"/>
    <w:rsid w:val="66AE062F"/>
    <w:rsid w:val="66B1DCDD"/>
    <w:rsid w:val="66B2BDFB"/>
    <w:rsid w:val="66B4B032"/>
    <w:rsid w:val="66C027EB"/>
    <w:rsid w:val="66C7BF0A"/>
    <w:rsid w:val="66C7FF2C"/>
    <w:rsid w:val="66C85831"/>
    <w:rsid w:val="66CCD946"/>
    <w:rsid w:val="66DAC646"/>
    <w:rsid w:val="66E7BEDB"/>
    <w:rsid w:val="66E7CB31"/>
    <w:rsid w:val="66EA503C"/>
    <w:rsid w:val="66EBF85A"/>
    <w:rsid w:val="66EC9F99"/>
    <w:rsid w:val="66F05E5D"/>
    <w:rsid w:val="66F2E292"/>
    <w:rsid w:val="66F60B76"/>
    <w:rsid w:val="66F6B570"/>
    <w:rsid w:val="66F727CF"/>
    <w:rsid w:val="66F7A49A"/>
    <w:rsid w:val="66FB584B"/>
    <w:rsid w:val="66FEA339"/>
    <w:rsid w:val="66FF12F6"/>
    <w:rsid w:val="6705F59D"/>
    <w:rsid w:val="6707B899"/>
    <w:rsid w:val="670ACE54"/>
    <w:rsid w:val="670CA6C9"/>
    <w:rsid w:val="6718030C"/>
    <w:rsid w:val="671B2408"/>
    <w:rsid w:val="671B8EE9"/>
    <w:rsid w:val="671D8E6D"/>
    <w:rsid w:val="67256458"/>
    <w:rsid w:val="672641DD"/>
    <w:rsid w:val="6727D768"/>
    <w:rsid w:val="6727DF1B"/>
    <w:rsid w:val="67298976"/>
    <w:rsid w:val="673045AD"/>
    <w:rsid w:val="6733826E"/>
    <w:rsid w:val="6735E758"/>
    <w:rsid w:val="67368BF9"/>
    <w:rsid w:val="673A73BF"/>
    <w:rsid w:val="674007FD"/>
    <w:rsid w:val="67541EBF"/>
    <w:rsid w:val="6755D89C"/>
    <w:rsid w:val="675E7C12"/>
    <w:rsid w:val="67663F32"/>
    <w:rsid w:val="676806E7"/>
    <w:rsid w:val="676CB720"/>
    <w:rsid w:val="676E7320"/>
    <w:rsid w:val="676E80D5"/>
    <w:rsid w:val="677022CC"/>
    <w:rsid w:val="6773F886"/>
    <w:rsid w:val="67752B99"/>
    <w:rsid w:val="677998C4"/>
    <w:rsid w:val="6779A651"/>
    <w:rsid w:val="677AEAB1"/>
    <w:rsid w:val="677B2BFF"/>
    <w:rsid w:val="677B9947"/>
    <w:rsid w:val="677D7F64"/>
    <w:rsid w:val="677D8D9C"/>
    <w:rsid w:val="6782A92C"/>
    <w:rsid w:val="67830A04"/>
    <w:rsid w:val="6786A620"/>
    <w:rsid w:val="678A2652"/>
    <w:rsid w:val="678A8491"/>
    <w:rsid w:val="678DFB95"/>
    <w:rsid w:val="678F1817"/>
    <w:rsid w:val="679077EF"/>
    <w:rsid w:val="6790D6A8"/>
    <w:rsid w:val="6792E054"/>
    <w:rsid w:val="67936DCE"/>
    <w:rsid w:val="679A39D1"/>
    <w:rsid w:val="679A83BB"/>
    <w:rsid w:val="679D8570"/>
    <w:rsid w:val="67A28835"/>
    <w:rsid w:val="67B45699"/>
    <w:rsid w:val="67B55178"/>
    <w:rsid w:val="67BAB358"/>
    <w:rsid w:val="67C49849"/>
    <w:rsid w:val="67C81384"/>
    <w:rsid w:val="67CD924C"/>
    <w:rsid w:val="67CF7C60"/>
    <w:rsid w:val="67CFAA89"/>
    <w:rsid w:val="67D066D3"/>
    <w:rsid w:val="67D3AF93"/>
    <w:rsid w:val="67D50276"/>
    <w:rsid w:val="67DBDDC6"/>
    <w:rsid w:val="67DDB083"/>
    <w:rsid w:val="67E36A8F"/>
    <w:rsid w:val="67E6659D"/>
    <w:rsid w:val="67E69372"/>
    <w:rsid w:val="67E94C90"/>
    <w:rsid w:val="67E9E041"/>
    <w:rsid w:val="67EC612D"/>
    <w:rsid w:val="67EE2579"/>
    <w:rsid w:val="67F6CF94"/>
    <w:rsid w:val="67F6FA0A"/>
    <w:rsid w:val="67F9B3D3"/>
    <w:rsid w:val="67FFDE15"/>
    <w:rsid w:val="6801FBD1"/>
    <w:rsid w:val="680267D1"/>
    <w:rsid w:val="680F2FC1"/>
    <w:rsid w:val="680F6FFC"/>
    <w:rsid w:val="680F840C"/>
    <w:rsid w:val="68100F84"/>
    <w:rsid w:val="68126200"/>
    <w:rsid w:val="68148CD5"/>
    <w:rsid w:val="68211E3B"/>
    <w:rsid w:val="682235C5"/>
    <w:rsid w:val="68231B5C"/>
    <w:rsid w:val="682854F0"/>
    <w:rsid w:val="68292501"/>
    <w:rsid w:val="68292501"/>
    <w:rsid w:val="682A8CFF"/>
    <w:rsid w:val="682B75AA"/>
    <w:rsid w:val="682B8251"/>
    <w:rsid w:val="682D8D27"/>
    <w:rsid w:val="68356843"/>
    <w:rsid w:val="683A566F"/>
    <w:rsid w:val="683D289E"/>
    <w:rsid w:val="68410293"/>
    <w:rsid w:val="68431A12"/>
    <w:rsid w:val="6845918F"/>
    <w:rsid w:val="684711A7"/>
    <w:rsid w:val="6849AE7C"/>
    <w:rsid w:val="684A3E23"/>
    <w:rsid w:val="684D98B7"/>
    <w:rsid w:val="68524CAF"/>
    <w:rsid w:val="6854C38E"/>
    <w:rsid w:val="68562C16"/>
    <w:rsid w:val="685807A8"/>
    <w:rsid w:val="685915C6"/>
    <w:rsid w:val="686605A9"/>
    <w:rsid w:val="686617FD"/>
    <w:rsid w:val="6866182C"/>
    <w:rsid w:val="6873FF35"/>
    <w:rsid w:val="68755758"/>
    <w:rsid w:val="68756EEA"/>
    <w:rsid w:val="6877292F"/>
    <w:rsid w:val="68815F7E"/>
    <w:rsid w:val="68828AFA"/>
    <w:rsid w:val="68853D7F"/>
    <w:rsid w:val="6888AD11"/>
    <w:rsid w:val="688B5658"/>
    <w:rsid w:val="688C7A6C"/>
    <w:rsid w:val="68999D6B"/>
    <w:rsid w:val="6899C389"/>
    <w:rsid w:val="68A2C951"/>
    <w:rsid w:val="68A55DD3"/>
    <w:rsid w:val="68A592F6"/>
    <w:rsid w:val="68A94079"/>
    <w:rsid w:val="68ACC552"/>
    <w:rsid w:val="68B0FF6C"/>
    <w:rsid w:val="68B4D7FF"/>
    <w:rsid w:val="68B9FBC2"/>
    <w:rsid w:val="68C04C72"/>
    <w:rsid w:val="68C2D257"/>
    <w:rsid w:val="68C42201"/>
    <w:rsid w:val="68CAEFA6"/>
    <w:rsid w:val="68CD8759"/>
    <w:rsid w:val="68CD8D89"/>
    <w:rsid w:val="68D2D3A0"/>
    <w:rsid w:val="68D341F7"/>
    <w:rsid w:val="68D7DC9F"/>
    <w:rsid w:val="68DBCEA3"/>
    <w:rsid w:val="68E2BB7A"/>
    <w:rsid w:val="68E49D4E"/>
    <w:rsid w:val="68E98DBD"/>
    <w:rsid w:val="68F3334B"/>
    <w:rsid w:val="68F36CD7"/>
    <w:rsid w:val="6902B42A"/>
    <w:rsid w:val="690773D7"/>
    <w:rsid w:val="690B7E92"/>
    <w:rsid w:val="690C7449"/>
    <w:rsid w:val="6914F58E"/>
    <w:rsid w:val="6916581E"/>
    <w:rsid w:val="6918F8AD"/>
    <w:rsid w:val="691F3AF8"/>
    <w:rsid w:val="6920465F"/>
    <w:rsid w:val="69291FEF"/>
    <w:rsid w:val="69315E0A"/>
    <w:rsid w:val="6936E2DC"/>
    <w:rsid w:val="6937EA6A"/>
    <w:rsid w:val="693811B7"/>
    <w:rsid w:val="693BBF91"/>
    <w:rsid w:val="69400973"/>
    <w:rsid w:val="6940A43E"/>
    <w:rsid w:val="694C0027"/>
    <w:rsid w:val="694DEF5A"/>
    <w:rsid w:val="694E908E"/>
    <w:rsid w:val="694EBC96"/>
    <w:rsid w:val="6952A598"/>
    <w:rsid w:val="695C3719"/>
    <w:rsid w:val="695D31A9"/>
    <w:rsid w:val="695D31A9"/>
    <w:rsid w:val="695FF774"/>
    <w:rsid w:val="6962F1D7"/>
    <w:rsid w:val="696492DE"/>
    <w:rsid w:val="69662DFB"/>
    <w:rsid w:val="6968890C"/>
    <w:rsid w:val="6968EE9A"/>
    <w:rsid w:val="69693CBA"/>
    <w:rsid w:val="697C4F94"/>
    <w:rsid w:val="6984E0AF"/>
    <w:rsid w:val="698A319C"/>
    <w:rsid w:val="698C87F5"/>
    <w:rsid w:val="698FE3AE"/>
    <w:rsid w:val="69907963"/>
    <w:rsid w:val="69935FE4"/>
    <w:rsid w:val="6993DB2A"/>
    <w:rsid w:val="6994D30C"/>
    <w:rsid w:val="69957081"/>
    <w:rsid w:val="699A30FF"/>
    <w:rsid w:val="69A67799"/>
    <w:rsid w:val="69A79D32"/>
    <w:rsid w:val="69A9B7F5"/>
    <w:rsid w:val="69AA7D8F"/>
    <w:rsid w:val="69ABACE5"/>
    <w:rsid w:val="69B26A87"/>
    <w:rsid w:val="69BB8F13"/>
    <w:rsid w:val="69BF0430"/>
    <w:rsid w:val="69C05D8D"/>
    <w:rsid w:val="69C167D9"/>
    <w:rsid w:val="69C1C484"/>
    <w:rsid w:val="69C91066"/>
    <w:rsid w:val="69CA2059"/>
    <w:rsid w:val="69CCDDC8"/>
    <w:rsid w:val="69D1EF30"/>
    <w:rsid w:val="69D61B1E"/>
    <w:rsid w:val="69DABBAC"/>
    <w:rsid w:val="69DF7961"/>
    <w:rsid w:val="69E2ADB0"/>
    <w:rsid w:val="69E42619"/>
    <w:rsid w:val="69E82A96"/>
    <w:rsid w:val="69EF0CFC"/>
    <w:rsid w:val="69F186D5"/>
    <w:rsid w:val="69F342F5"/>
    <w:rsid w:val="69F3ECA8"/>
    <w:rsid w:val="69F48447"/>
    <w:rsid w:val="69F57013"/>
    <w:rsid w:val="69F6D23C"/>
    <w:rsid w:val="69F6F7D4"/>
    <w:rsid w:val="69F96B72"/>
    <w:rsid w:val="69FD5ADC"/>
    <w:rsid w:val="69FDC489"/>
    <w:rsid w:val="69FDCD7C"/>
    <w:rsid w:val="6A017EB3"/>
    <w:rsid w:val="6A0261AA"/>
    <w:rsid w:val="6A0BABF6"/>
    <w:rsid w:val="6A14FDAB"/>
    <w:rsid w:val="6A2512AA"/>
    <w:rsid w:val="6A2A0261"/>
    <w:rsid w:val="6A337D06"/>
    <w:rsid w:val="6A36749E"/>
    <w:rsid w:val="6A38538A"/>
    <w:rsid w:val="6A3995B4"/>
    <w:rsid w:val="6A3C7134"/>
    <w:rsid w:val="6A45FD2B"/>
    <w:rsid w:val="6A46474A"/>
    <w:rsid w:val="6A4DA4F2"/>
    <w:rsid w:val="6A55D9CA"/>
    <w:rsid w:val="6A58C64C"/>
    <w:rsid w:val="6A595E26"/>
    <w:rsid w:val="6A638DEA"/>
    <w:rsid w:val="6A64747A"/>
    <w:rsid w:val="6A71D248"/>
    <w:rsid w:val="6A7283F8"/>
    <w:rsid w:val="6A75862D"/>
    <w:rsid w:val="6A75862D"/>
    <w:rsid w:val="6A7AD4B5"/>
    <w:rsid w:val="6A7E6423"/>
    <w:rsid w:val="6A7FC473"/>
    <w:rsid w:val="6A7FFA32"/>
    <w:rsid w:val="6A834CA1"/>
    <w:rsid w:val="6A9E1A06"/>
    <w:rsid w:val="6AB32567"/>
    <w:rsid w:val="6AB36F46"/>
    <w:rsid w:val="6AB6069F"/>
    <w:rsid w:val="6AB807EB"/>
    <w:rsid w:val="6AC278DE"/>
    <w:rsid w:val="6AD8C571"/>
    <w:rsid w:val="6ADA5BDF"/>
    <w:rsid w:val="6AE2D7F6"/>
    <w:rsid w:val="6AE78519"/>
    <w:rsid w:val="6AED2231"/>
    <w:rsid w:val="6AF07ED7"/>
    <w:rsid w:val="6AF78504"/>
    <w:rsid w:val="6B00CCB1"/>
    <w:rsid w:val="6B036A65"/>
    <w:rsid w:val="6B06B8CC"/>
    <w:rsid w:val="6B0710D3"/>
    <w:rsid w:val="6B0A02DC"/>
    <w:rsid w:val="6B1173CF"/>
    <w:rsid w:val="6B121BAF"/>
    <w:rsid w:val="6B121BAF"/>
    <w:rsid w:val="6B20D388"/>
    <w:rsid w:val="6B220587"/>
    <w:rsid w:val="6B2439E6"/>
    <w:rsid w:val="6B2D1940"/>
    <w:rsid w:val="6B2F3F37"/>
    <w:rsid w:val="6B2FBF7C"/>
    <w:rsid w:val="6B33B8F0"/>
    <w:rsid w:val="6B34CC0A"/>
    <w:rsid w:val="6B39FFA2"/>
    <w:rsid w:val="6B3B64BA"/>
    <w:rsid w:val="6B41CCDB"/>
    <w:rsid w:val="6B468ED1"/>
    <w:rsid w:val="6B47365B"/>
    <w:rsid w:val="6B49471B"/>
    <w:rsid w:val="6B49EDB9"/>
    <w:rsid w:val="6B49EDB9"/>
    <w:rsid w:val="6B4A4A2D"/>
    <w:rsid w:val="6B4C9D38"/>
    <w:rsid w:val="6B4DD254"/>
    <w:rsid w:val="6B51ECA6"/>
    <w:rsid w:val="6B52960E"/>
    <w:rsid w:val="6B56D6AA"/>
    <w:rsid w:val="6B5C6C7C"/>
    <w:rsid w:val="6B60DD4E"/>
    <w:rsid w:val="6B65BA2C"/>
    <w:rsid w:val="6B67EE1B"/>
    <w:rsid w:val="6B6A2C54"/>
    <w:rsid w:val="6B6A8599"/>
    <w:rsid w:val="6B6CB363"/>
    <w:rsid w:val="6B705D2A"/>
    <w:rsid w:val="6B750278"/>
    <w:rsid w:val="6B7ED018"/>
    <w:rsid w:val="6B80FBFD"/>
    <w:rsid w:val="6B89A105"/>
    <w:rsid w:val="6B8A8C94"/>
    <w:rsid w:val="6B8D3BAD"/>
    <w:rsid w:val="6B96A363"/>
    <w:rsid w:val="6B981AB2"/>
    <w:rsid w:val="6B98737D"/>
    <w:rsid w:val="6B99830B"/>
    <w:rsid w:val="6B9B3E4B"/>
    <w:rsid w:val="6B9C52F7"/>
    <w:rsid w:val="6BA64B06"/>
    <w:rsid w:val="6BACF33C"/>
    <w:rsid w:val="6BB15E38"/>
    <w:rsid w:val="6BB4A70D"/>
    <w:rsid w:val="6BB5AC1A"/>
    <w:rsid w:val="6BB8D5A5"/>
    <w:rsid w:val="6BBCD3F7"/>
    <w:rsid w:val="6BBF0E00"/>
    <w:rsid w:val="6BC6349C"/>
    <w:rsid w:val="6BCD2A01"/>
    <w:rsid w:val="6BD49C39"/>
    <w:rsid w:val="6BE24830"/>
    <w:rsid w:val="6BE76AA8"/>
    <w:rsid w:val="6BEDF04B"/>
    <w:rsid w:val="6BEE7999"/>
    <w:rsid w:val="6BF6DC67"/>
    <w:rsid w:val="6BF6EA6C"/>
    <w:rsid w:val="6BFCF1D1"/>
    <w:rsid w:val="6BFF10A0"/>
    <w:rsid w:val="6C029C08"/>
    <w:rsid w:val="6C0BC3D9"/>
    <w:rsid w:val="6C15CC65"/>
    <w:rsid w:val="6C199F1D"/>
    <w:rsid w:val="6C1B2CF2"/>
    <w:rsid w:val="6C1D8548"/>
    <w:rsid w:val="6C24C83A"/>
    <w:rsid w:val="6C252AF9"/>
    <w:rsid w:val="6C2778BB"/>
    <w:rsid w:val="6C2A90CC"/>
    <w:rsid w:val="6C2BC272"/>
    <w:rsid w:val="6C2E9531"/>
    <w:rsid w:val="6C361D92"/>
    <w:rsid w:val="6C41759B"/>
    <w:rsid w:val="6C419F60"/>
    <w:rsid w:val="6C42C992"/>
    <w:rsid w:val="6C4BBF41"/>
    <w:rsid w:val="6C505BD2"/>
    <w:rsid w:val="6C5165D4"/>
    <w:rsid w:val="6C517989"/>
    <w:rsid w:val="6C546D3D"/>
    <w:rsid w:val="6C5B813D"/>
    <w:rsid w:val="6C5E01D6"/>
    <w:rsid w:val="6C5F7857"/>
    <w:rsid w:val="6C65B91E"/>
    <w:rsid w:val="6C69F22A"/>
    <w:rsid w:val="6C6A28F8"/>
    <w:rsid w:val="6C6A2A8F"/>
    <w:rsid w:val="6C6DAAF3"/>
    <w:rsid w:val="6C6EF83A"/>
    <w:rsid w:val="6C7223E9"/>
    <w:rsid w:val="6C808059"/>
    <w:rsid w:val="6C812319"/>
    <w:rsid w:val="6C8175A2"/>
    <w:rsid w:val="6C8911B6"/>
    <w:rsid w:val="6C8A33ED"/>
    <w:rsid w:val="6C8B5A7D"/>
    <w:rsid w:val="6C8D9707"/>
    <w:rsid w:val="6C90B1E6"/>
    <w:rsid w:val="6C9C46DF"/>
    <w:rsid w:val="6C9FCD13"/>
    <w:rsid w:val="6CA16C3C"/>
    <w:rsid w:val="6CA2DCB6"/>
    <w:rsid w:val="6CA33EE9"/>
    <w:rsid w:val="6CA36FEC"/>
    <w:rsid w:val="6CB1B65E"/>
    <w:rsid w:val="6CB2D240"/>
    <w:rsid w:val="6CB8585A"/>
    <w:rsid w:val="6CB97515"/>
    <w:rsid w:val="6CB99C20"/>
    <w:rsid w:val="6CBD34F3"/>
    <w:rsid w:val="6CBE353F"/>
    <w:rsid w:val="6CC01435"/>
    <w:rsid w:val="6CC1FB1C"/>
    <w:rsid w:val="6CC392DA"/>
    <w:rsid w:val="6CC3A6CB"/>
    <w:rsid w:val="6CC8D681"/>
    <w:rsid w:val="6CD022E6"/>
    <w:rsid w:val="6CD60C76"/>
    <w:rsid w:val="6CD7DD8C"/>
    <w:rsid w:val="6CDFEDC2"/>
    <w:rsid w:val="6CE5858A"/>
    <w:rsid w:val="6CE6DDCB"/>
    <w:rsid w:val="6CEDAABC"/>
    <w:rsid w:val="6CF78939"/>
    <w:rsid w:val="6CFE1861"/>
    <w:rsid w:val="6D0BDE93"/>
    <w:rsid w:val="6D106BC6"/>
    <w:rsid w:val="6D1B7A46"/>
    <w:rsid w:val="6D1BF427"/>
    <w:rsid w:val="6D1C2A97"/>
    <w:rsid w:val="6D1D1B4D"/>
    <w:rsid w:val="6D210E4B"/>
    <w:rsid w:val="6D219E6A"/>
    <w:rsid w:val="6D21A2E2"/>
    <w:rsid w:val="6D2C8BE6"/>
    <w:rsid w:val="6D30AB74"/>
    <w:rsid w:val="6D36772A"/>
    <w:rsid w:val="6D3EA028"/>
    <w:rsid w:val="6D446CA7"/>
    <w:rsid w:val="6D45AFCA"/>
    <w:rsid w:val="6D4B828A"/>
    <w:rsid w:val="6D4D27AF"/>
    <w:rsid w:val="6D534144"/>
    <w:rsid w:val="6D5390D2"/>
    <w:rsid w:val="6D57EAF1"/>
    <w:rsid w:val="6D5AA5E9"/>
    <w:rsid w:val="6D666B71"/>
    <w:rsid w:val="6D6D69F9"/>
    <w:rsid w:val="6D70790F"/>
    <w:rsid w:val="6D715FCF"/>
    <w:rsid w:val="6D7590EA"/>
    <w:rsid w:val="6D7767C7"/>
    <w:rsid w:val="6D891060"/>
    <w:rsid w:val="6D8D090A"/>
    <w:rsid w:val="6D983EFB"/>
    <w:rsid w:val="6D9AC0AA"/>
    <w:rsid w:val="6DA58099"/>
    <w:rsid w:val="6DA60E35"/>
    <w:rsid w:val="6DA6730D"/>
    <w:rsid w:val="6DB56D4D"/>
    <w:rsid w:val="6DB8201E"/>
    <w:rsid w:val="6DB91C25"/>
    <w:rsid w:val="6DB949A4"/>
    <w:rsid w:val="6DBD0F06"/>
    <w:rsid w:val="6DCDB95E"/>
    <w:rsid w:val="6DCDFEE7"/>
    <w:rsid w:val="6DCFBB5E"/>
    <w:rsid w:val="6DD1834B"/>
    <w:rsid w:val="6DD1DE1B"/>
    <w:rsid w:val="6DD2ACF1"/>
    <w:rsid w:val="6DD2ACF1"/>
    <w:rsid w:val="6DD472A5"/>
    <w:rsid w:val="6DDF3786"/>
    <w:rsid w:val="6DE530A0"/>
    <w:rsid w:val="6DE563D0"/>
    <w:rsid w:val="6DE8FBD8"/>
    <w:rsid w:val="6DEA0BEB"/>
    <w:rsid w:val="6DF368AD"/>
    <w:rsid w:val="6DF43896"/>
    <w:rsid w:val="6DFC6829"/>
    <w:rsid w:val="6DFD57A6"/>
    <w:rsid w:val="6DFDA118"/>
    <w:rsid w:val="6DFF15DD"/>
    <w:rsid w:val="6E081FD9"/>
    <w:rsid w:val="6E0BD515"/>
    <w:rsid w:val="6E0E77A1"/>
    <w:rsid w:val="6E12E14C"/>
    <w:rsid w:val="6E14A384"/>
    <w:rsid w:val="6E1A63AD"/>
    <w:rsid w:val="6E1A927F"/>
    <w:rsid w:val="6E1C3C2E"/>
    <w:rsid w:val="6E23AD69"/>
    <w:rsid w:val="6E27272B"/>
    <w:rsid w:val="6E29B92C"/>
    <w:rsid w:val="6E29FB47"/>
    <w:rsid w:val="6E2B4C49"/>
    <w:rsid w:val="6E3091F0"/>
    <w:rsid w:val="6E3AE3AE"/>
    <w:rsid w:val="6E3AFDD7"/>
    <w:rsid w:val="6E3BDDD4"/>
    <w:rsid w:val="6E3D842F"/>
    <w:rsid w:val="6E444572"/>
    <w:rsid w:val="6E45B587"/>
    <w:rsid w:val="6E4A5427"/>
    <w:rsid w:val="6E53BA06"/>
    <w:rsid w:val="6E55A4F2"/>
    <w:rsid w:val="6E579E6B"/>
    <w:rsid w:val="6E592B3B"/>
    <w:rsid w:val="6E5B8B50"/>
    <w:rsid w:val="6E5C26F9"/>
    <w:rsid w:val="6E698063"/>
    <w:rsid w:val="6E6B0184"/>
    <w:rsid w:val="6E6BE371"/>
    <w:rsid w:val="6E6D004F"/>
    <w:rsid w:val="6E6D5794"/>
    <w:rsid w:val="6E825786"/>
    <w:rsid w:val="6E83535E"/>
    <w:rsid w:val="6E863F89"/>
    <w:rsid w:val="6E8A25D7"/>
    <w:rsid w:val="6E8E5DFD"/>
    <w:rsid w:val="6E97F660"/>
    <w:rsid w:val="6E984ED5"/>
    <w:rsid w:val="6E9AEC24"/>
    <w:rsid w:val="6EA4A7BC"/>
    <w:rsid w:val="6EA76DFE"/>
    <w:rsid w:val="6EB228B4"/>
    <w:rsid w:val="6EB2F694"/>
    <w:rsid w:val="6EB33A5E"/>
    <w:rsid w:val="6EB96675"/>
    <w:rsid w:val="6EBB7F6A"/>
    <w:rsid w:val="6EC02284"/>
    <w:rsid w:val="6EC4F755"/>
    <w:rsid w:val="6ECEE960"/>
    <w:rsid w:val="6ECFC6EA"/>
    <w:rsid w:val="6ED1A4DC"/>
    <w:rsid w:val="6ED2687A"/>
    <w:rsid w:val="6ED77CFC"/>
    <w:rsid w:val="6EDACCCB"/>
    <w:rsid w:val="6EDF97D4"/>
    <w:rsid w:val="6EE2620C"/>
    <w:rsid w:val="6EE33105"/>
    <w:rsid w:val="6EE39F40"/>
    <w:rsid w:val="6EEF5666"/>
    <w:rsid w:val="6EF2EF9B"/>
    <w:rsid w:val="6EF335BA"/>
    <w:rsid w:val="6EF451DA"/>
    <w:rsid w:val="6EF45439"/>
    <w:rsid w:val="6F015228"/>
    <w:rsid w:val="6F05B903"/>
    <w:rsid w:val="6F05D889"/>
    <w:rsid w:val="6F08C1DB"/>
    <w:rsid w:val="6F11C62E"/>
    <w:rsid w:val="6F14AA59"/>
    <w:rsid w:val="6F1A83A4"/>
    <w:rsid w:val="6F1FCE47"/>
    <w:rsid w:val="6F21823A"/>
    <w:rsid w:val="6F2294BF"/>
    <w:rsid w:val="6F29F374"/>
    <w:rsid w:val="6F2ADE24"/>
    <w:rsid w:val="6F2D225D"/>
    <w:rsid w:val="6F2F1264"/>
    <w:rsid w:val="6F36C6CE"/>
    <w:rsid w:val="6F376CDC"/>
    <w:rsid w:val="6F3B8493"/>
    <w:rsid w:val="6F3C95F8"/>
    <w:rsid w:val="6F3E095B"/>
    <w:rsid w:val="6F3E4B89"/>
    <w:rsid w:val="6F3E714B"/>
    <w:rsid w:val="6F42826A"/>
    <w:rsid w:val="6F44E41C"/>
    <w:rsid w:val="6F4BC15F"/>
    <w:rsid w:val="6F4EE611"/>
    <w:rsid w:val="6F5029F1"/>
    <w:rsid w:val="6F5034B3"/>
    <w:rsid w:val="6F53A891"/>
    <w:rsid w:val="6F5EFF17"/>
    <w:rsid w:val="6F611D52"/>
    <w:rsid w:val="6F655568"/>
    <w:rsid w:val="6F675133"/>
    <w:rsid w:val="6F7F2094"/>
    <w:rsid w:val="6F80B082"/>
    <w:rsid w:val="6F80B13A"/>
    <w:rsid w:val="6F832CA9"/>
    <w:rsid w:val="6F8A6B34"/>
    <w:rsid w:val="6F8E85E7"/>
    <w:rsid w:val="6F9000DE"/>
    <w:rsid w:val="6F91D6B0"/>
    <w:rsid w:val="6F92B4FA"/>
    <w:rsid w:val="6F930C1D"/>
    <w:rsid w:val="6F950F9C"/>
    <w:rsid w:val="6F98793D"/>
    <w:rsid w:val="6F9D451E"/>
    <w:rsid w:val="6FA666F3"/>
    <w:rsid w:val="6FABA188"/>
    <w:rsid w:val="6FB09BD3"/>
    <w:rsid w:val="6FB92721"/>
    <w:rsid w:val="6FBEEF3B"/>
    <w:rsid w:val="6FC0ED3F"/>
    <w:rsid w:val="6FC4E695"/>
    <w:rsid w:val="6FC85BF0"/>
    <w:rsid w:val="6FC8E1D3"/>
    <w:rsid w:val="6FC97166"/>
    <w:rsid w:val="6FD03BE5"/>
    <w:rsid w:val="6FD72769"/>
    <w:rsid w:val="6FDD44A6"/>
    <w:rsid w:val="6FE252C0"/>
    <w:rsid w:val="6FE5AA8F"/>
    <w:rsid w:val="6FEDD53F"/>
    <w:rsid w:val="6FEFFE65"/>
    <w:rsid w:val="6FF34B39"/>
    <w:rsid w:val="6FFC2892"/>
    <w:rsid w:val="7001A9B3"/>
    <w:rsid w:val="7005AF71"/>
    <w:rsid w:val="70084A81"/>
    <w:rsid w:val="700A5179"/>
    <w:rsid w:val="700BE3B2"/>
    <w:rsid w:val="700FCD79"/>
    <w:rsid w:val="7010F7F5"/>
    <w:rsid w:val="7013B9B1"/>
    <w:rsid w:val="701AF33C"/>
    <w:rsid w:val="7020B5CC"/>
    <w:rsid w:val="70210628"/>
    <w:rsid w:val="7021117B"/>
    <w:rsid w:val="7023EFB0"/>
    <w:rsid w:val="702416A2"/>
    <w:rsid w:val="703147D5"/>
    <w:rsid w:val="70317F70"/>
    <w:rsid w:val="7034E8FF"/>
    <w:rsid w:val="703C026C"/>
    <w:rsid w:val="703D00BE"/>
    <w:rsid w:val="704014A3"/>
    <w:rsid w:val="7042CEAA"/>
    <w:rsid w:val="70468590"/>
    <w:rsid w:val="7047AA69"/>
    <w:rsid w:val="704AB46D"/>
    <w:rsid w:val="704D904D"/>
    <w:rsid w:val="70512D18"/>
    <w:rsid w:val="7051354E"/>
    <w:rsid w:val="70529058"/>
    <w:rsid w:val="70546BA7"/>
    <w:rsid w:val="70560AB3"/>
    <w:rsid w:val="70590B10"/>
    <w:rsid w:val="7059B27D"/>
    <w:rsid w:val="7059E0B9"/>
    <w:rsid w:val="705AC8A6"/>
    <w:rsid w:val="70653B77"/>
    <w:rsid w:val="7065F79F"/>
    <w:rsid w:val="7068CB5B"/>
    <w:rsid w:val="70752309"/>
    <w:rsid w:val="707668E7"/>
    <w:rsid w:val="707DB4E3"/>
    <w:rsid w:val="707E891D"/>
    <w:rsid w:val="70801B27"/>
    <w:rsid w:val="70876B42"/>
    <w:rsid w:val="7087C436"/>
    <w:rsid w:val="70966306"/>
    <w:rsid w:val="709BFB83"/>
    <w:rsid w:val="709F9CA9"/>
    <w:rsid w:val="70A1766C"/>
    <w:rsid w:val="70A56A25"/>
    <w:rsid w:val="70A72C98"/>
    <w:rsid w:val="70A76C84"/>
    <w:rsid w:val="70B225C8"/>
    <w:rsid w:val="70B58A60"/>
    <w:rsid w:val="70B73543"/>
    <w:rsid w:val="70B99380"/>
    <w:rsid w:val="70BA64D0"/>
    <w:rsid w:val="70BC99BD"/>
    <w:rsid w:val="70BE0D86"/>
    <w:rsid w:val="70BED313"/>
    <w:rsid w:val="70C035C7"/>
    <w:rsid w:val="70CA72A3"/>
    <w:rsid w:val="70CCB1BC"/>
    <w:rsid w:val="70CD2F9F"/>
    <w:rsid w:val="70DB0341"/>
    <w:rsid w:val="70E225E8"/>
    <w:rsid w:val="70E3AF8B"/>
    <w:rsid w:val="70E66DE9"/>
    <w:rsid w:val="70EB7A8C"/>
    <w:rsid w:val="70EBF94F"/>
    <w:rsid w:val="70EC2335"/>
    <w:rsid w:val="70F201CD"/>
    <w:rsid w:val="70F2118B"/>
    <w:rsid w:val="70F31CD8"/>
    <w:rsid w:val="70F57799"/>
    <w:rsid w:val="70F892B3"/>
    <w:rsid w:val="70FF3D32"/>
    <w:rsid w:val="71014C9E"/>
    <w:rsid w:val="7104A460"/>
    <w:rsid w:val="7106FA0C"/>
    <w:rsid w:val="71080198"/>
    <w:rsid w:val="7109A6EF"/>
    <w:rsid w:val="710A952F"/>
    <w:rsid w:val="710B858D"/>
    <w:rsid w:val="710B9D5A"/>
    <w:rsid w:val="71117382"/>
    <w:rsid w:val="71149D09"/>
    <w:rsid w:val="71154268"/>
    <w:rsid w:val="711E65D5"/>
    <w:rsid w:val="71209D1A"/>
    <w:rsid w:val="71265CA9"/>
    <w:rsid w:val="7126860B"/>
    <w:rsid w:val="71297566"/>
    <w:rsid w:val="7129B1F5"/>
    <w:rsid w:val="712A7AEE"/>
    <w:rsid w:val="71302380"/>
    <w:rsid w:val="713467BB"/>
    <w:rsid w:val="71368EE1"/>
    <w:rsid w:val="7136EFE1"/>
    <w:rsid w:val="71397BBB"/>
    <w:rsid w:val="713EDF4A"/>
    <w:rsid w:val="714092C1"/>
    <w:rsid w:val="7147F9F2"/>
    <w:rsid w:val="7155120C"/>
    <w:rsid w:val="7158226C"/>
    <w:rsid w:val="715D9D37"/>
    <w:rsid w:val="715E8614"/>
    <w:rsid w:val="716197D5"/>
    <w:rsid w:val="716CD213"/>
    <w:rsid w:val="716DC4AF"/>
    <w:rsid w:val="7173F278"/>
    <w:rsid w:val="71743630"/>
    <w:rsid w:val="71757EEC"/>
    <w:rsid w:val="71790AF4"/>
    <w:rsid w:val="717ACE56"/>
    <w:rsid w:val="717CDFB5"/>
    <w:rsid w:val="7183A38F"/>
    <w:rsid w:val="718A48A9"/>
    <w:rsid w:val="7192E5BE"/>
    <w:rsid w:val="71A21388"/>
    <w:rsid w:val="71A76888"/>
    <w:rsid w:val="71A9639A"/>
    <w:rsid w:val="71B116AC"/>
    <w:rsid w:val="71B54AAF"/>
    <w:rsid w:val="71B69B16"/>
    <w:rsid w:val="71BB2AE0"/>
    <w:rsid w:val="71BCC70F"/>
    <w:rsid w:val="71BDA6DF"/>
    <w:rsid w:val="71BFE23D"/>
    <w:rsid w:val="71C03372"/>
    <w:rsid w:val="71C97D1A"/>
    <w:rsid w:val="71CC6EEE"/>
    <w:rsid w:val="71CD75F7"/>
    <w:rsid w:val="71CE8B87"/>
    <w:rsid w:val="71CEAEBD"/>
    <w:rsid w:val="71CF0750"/>
    <w:rsid w:val="71D1EA8B"/>
    <w:rsid w:val="71D24B5D"/>
    <w:rsid w:val="71D64062"/>
    <w:rsid w:val="71D7448A"/>
    <w:rsid w:val="71DB2F75"/>
    <w:rsid w:val="71DDD4E9"/>
    <w:rsid w:val="71E523F6"/>
    <w:rsid w:val="71E534A2"/>
    <w:rsid w:val="71E68F5C"/>
    <w:rsid w:val="71E872C3"/>
    <w:rsid w:val="71E972C4"/>
    <w:rsid w:val="71F05279"/>
    <w:rsid w:val="71F2985D"/>
    <w:rsid w:val="71FFF6D7"/>
    <w:rsid w:val="72005254"/>
    <w:rsid w:val="7200BC4C"/>
    <w:rsid w:val="7202F382"/>
    <w:rsid w:val="720C6F88"/>
    <w:rsid w:val="721C165C"/>
    <w:rsid w:val="721C53E6"/>
    <w:rsid w:val="7221F416"/>
    <w:rsid w:val="722D1945"/>
    <w:rsid w:val="723D2243"/>
    <w:rsid w:val="723D6B9A"/>
    <w:rsid w:val="7245A009"/>
    <w:rsid w:val="72469BE7"/>
    <w:rsid w:val="72493A9A"/>
    <w:rsid w:val="724AB8E4"/>
    <w:rsid w:val="724F0019"/>
    <w:rsid w:val="7251A712"/>
    <w:rsid w:val="725AEE0D"/>
    <w:rsid w:val="725C09E0"/>
    <w:rsid w:val="72620B9A"/>
    <w:rsid w:val="7267E066"/>
    <w:rsid w:val="726A1AB6"/>
    <w:rsid w:val="7273272E"/>
    <w:rsid w:val="7275091E"/>
    <w:rsid w:val="72788B27"/>
    <w:rsid w:val="727A8D12"/>
    <w:rsid w:val="727CFD75"/>
    <w:rsid w:val="7285980A"/>
    <w:rsid w:val="72860EBF"/>
    <w:rsid w:val="7294B063"/>
    <w:rsid w:val="7298C750"/>
    <w:rsid w:val="729DD758"/>
    <w:rsid w:val="72A33B12"/>
    <w:rsid w:val="72A7C402"/>
    <w:rsid w:val="72A9E907"/>
    <w:rsid w:val="72ADE89E"/>
    <w:rsid w:val="72B57460"/>
    <w:rsid w:val="72B5AB9F"/>
    <w:rsid w:val="72B74C96"/>
    <w:rsid w:val="72BC9BB1"/>
    <w:rsid w:val="72C2112E"/>
    <w:rsid w:val="72C88FF1"/>
    <w:rsid w:val="72D8BBA6"/>
    <w:rsid w:val="72DA9D7E"/>
    <w:rsid w:val="72DB31D6"/>
    <w:rsid w:val="72DCC3B2"/>
    <w:rsid w:val="72E29149"/>
    <w:rsid w:val="72E44F54"/>
    <w:rsid w:val="72E9FC11"/>
    <w:rsid w:val="72F4967E"/>
    <w:rsid w:val="72FC3399"/>
    <w:rsid w:val="72FED410"/>
    <w:rsid w:val="7301BEF8"/>
    <w:rsid w:val="7301E3B2"/>
    <w:rsid w:val="730217C6"/>
    <w:rsid w:val="730509B0"/>
    <w:rsid w:val="7308F841"/>
    <w:rsid w:val="731EE370"/>
    <w:rsid w:val="731FB759"/>
    <w:rsid w:val="732250F8"/>
    <w:rsid w:val="7322C611"/>
    <w:rsid w:val="73282FDC"/>
    <w:rsid w:val="73289988"/>
    <w:rsid w:val="732BFA55"/>
    <w:rsid w:val="732D4CBE"/>
    <w:rsid w:val="733183E7"/>
    <w:rsid w:val="7331D246"/>
    <w:rsid w:val="733380FD"/>
    <w:rsid w:val="73349B99"/>
    <w:rsid w:val="7335162D"/>
    <w:rsid w:val="73368731"/>
    <w:rsid w:val="7336C16F"/>
    <w:rsid w:val="733AC932"/>
    <w:rsid w:val="733E1B0B"/>
    <w:rsid w:val="7340A453"/>
    <w:rsid w:val="73484DAE"/>
    <w:rsid w:val="7349347B"/>
    <w:rsid w:val="734A2A3A"/>
    <w:rsid w:val="734C281C"/>
    <w:rsid w:val="73512715"/>
    <w:rsid w:val="73533864"/>
    <w:rsid w:val="735BB8F3"/>
    <w:rsid w:val="7360BE79"/>
    <w:rsid w:val="73664EF3"/>
    <w:rsid w:val="73678AE1"/>
    <w:rsid w:val="7367A724"/>
    <w:rsid w:val="7369FCE4"/>
    <w:rsid w:val="736A742E"/>
    <w:rsid w:val="736C3B18"/>
    <w:rsid w:val="7370B489"/>
    <w:rsid w:val="73753931"/>
    <w:rsid w:val="737624EC"/>
    <w:rsid w:val="7379BB21"/>
    <w:rsid w:val="73829D87"/>
    <w:rsid w:val="7386BBF7"/>
    <w:rsid w:val="73899EDB"/>
    <w:rsid w:val="738ACD29"/>
    <w:rsid w:val="738BD4D7"/>
    <w:rsid w:val="738BD4D7"/>
    <w:rsid w:val="738D8B32"/>
    <w:rsid w:val="739048CF"/>
    <w:rsid w:val="7395419E"/>
    <w:rsid w:val="739596A6"/>
    <w:rsid w:val="739A7982"/>
    <w:rsid w:val="73A4DB99"/>
    <w:rsid w:val="73A95B4B"/>
    <w:rsid w:val="73AF06D4"/>
    <w:rsid w:val="73B04F13"/>
    <w:rsid w:val="73B112B6"/>
    <w:rsid w:val="73B6EFDB"/>
    <w:rsid w:val="73B8003E"/>
    <w:rsid w:val="73C4F9B0"/>
    <w:rsid w:val="73CDD6DA"/>
    <w:rsid w:val="73D26FA6"/>
    <w:rsid w:val="73D487B7"/>
    <w:rsid w:val="73D4BC94"/>
    <w:rsid w:val="73DC573D"/>
    <w:rsid w:val="73DC573D"/>
    <w:rsid w:val="73E21C50"/>
    <w:rsid w:val="73E674A5"/>
    <w:rsid w:val="73E94950"/>
    <w:rsid w:val="73F1DB8E"/>
    <w:rsid w:val="73F38515"/>
    <w:rsid w:val="73F4A210"/>
    <w:rsid w:val="73F5EAED"/>
    <w:rsid w:val="73F85683"/>
    <w:rsid w:val="73FC4FD5"/>
    <w:rsid w:val="740372D7"/>
    <w:rsid w:val="740966B8"/>
    <w:rsid w:val="740FA7C1"/>
    <w:rsid w:val="74106014"/>
    <w:rsid w:val="7413218F"/>
    <w:rsid w:val="741AFE04"/>
    <w:rsid w:val="741D5F17"/>
    <w:rsid w:val="742106D4"/>
    <w:rsid w:val="742182CC"/>
    <w:rsid w:val="74259CD5"/>
    <w:rsid w:val="74270A85"/>
    <w:rsid w:val="74270A85"/>
    <w:rsid w:val="74281303"/>
    <w:rsid w:val="74286077"/>
    <w:rsid w:val="7429A78E"/>
    <w:rsid w:val="742F611A"/>
    <w:rsid w:val="7433E4F4"/>
    <w:rsid w:val="7437C625"/>
    <w:rsid w:val="743AFE6B"/>
    <w:rsid w:val="743AFE6B"/>
    <w:rsid w:val="743B0FC1"/>
    <w:rsid w:val="743BF712"/>
    <w:rsid w:val="743ED5E3"/>
    <w:rsid w:val="74412A21"/>
    <w:rsid w:val="74458652"/>
    <w:rsid w:val="744DF603"/>
    <w:rsid w:val="7450FCF0"/>
    <w:rsid w:val="745442E9"/>
    <w:rsid w:val="74581001"/>
    <w:rsid w:val="7458DF23"/>
    <w:rsid w:val="7461DE24"/>
    <w:rsid w:val="7462B937"/>
    <w:rsid w:val="7463DE2C"/>
    <w:rsid w:val="7463DE2C"/>
    <w:rsid w:val="74649319"/>
    <w:rsid w:val="74683E7B"/>
    <w:rsid w:val="7476BDCC"/>
    <w:rsid w:val="74789BC8"/>
    <w:rsid w:val="7479850B"/>
    <w:rsid w:val="747E9D7D"/>
    <w:rsid w:val="74811448"/>
    <w:rsid w:val="74811448"/>
    <w:rsid w:val="7481903C"/>
    <w:rsid w:val="7482E6BF"/>
    <w:rsid w:val="7484E9C4"/>
    <w:rsid w:val="7488DBB6"/>
    <w:rsid w:val="74893E7E"/>
    <w:rsid w:val="748C9436"/>
    <w:rsid w:val="748EF9F3"/>
    <w:rsid w:val="74901D73"/>
    <w:rsid w:val="74938A98"/>
    <w:rsid w:val="7499CD41"/>
    <w:rsid w:val="749AC4BF"/>
    <w:rsid w:val="74A43F11"/>
    <w:rsid w:val="74A88265"/>
    <w:rsid w:val="74B4BF4F"/>
    <w:rsid w:val="74B7CE9A"/>
    <w:rsid w:val="74BB94A0"/>
    <w:rsid w:val="74BBE506"/>
    <w:rsid w:val="74BDDF47"/>
    <w:rsid w:val="74BE267B"/>
    <w:rsid w:val="74C318BB"/>
    <w:rsid w:val="74C38CCC"/>
    <w:rsid w:val="74C58165"/>
    <w:rsid w:val="74C88517"/>
    <w:rsid w:val="74D2AF8D"/>
    <w:rsid w:val="74D4A623"/>
    <w:rsid w:val="74D5C0A9"/>
    <w:rsid w:val="74D61D79"/>
    <w:rsid w:val="74D8F2B7"/>
    <w:rsid w:val="74DC0E10"/>
    <w:rsid w:val="74DCD410"/>
    <w:rsid w:val="74E07611"/>
    <w:rsid w:val="74EB7CF3"/>
    <w:rsid w:val="74EC8FA2"/>
    <w:rsid w:val="74EF12B0"/>
    <w:rsid w:val="74F03751"/>
    <w:rsid w:val="74F9E983"/>
    <w:rsid w:val="74FC3A6B"/>
    <w:rsid w:val="750544C7"/>
    <w:rsid w:val="7505D25E"/>
    <w:rsid w:val="75067B76"/>
    <w:rsid w:val="7506B718"/>
    <w:rsid w:val="75073B20"/>
    <w:rsid w:val="75099009"/>
    <w:rsid w:val="75109222"/>
    <w:rsid w:val="75125D9B"/>
    <w:rsid w:val="751484AB"/>
    <w:rsid w:val="7515088D"/>
    <w:rsid w:val="751A22EF"/>
    <w:rsid w:val="751F8C58"/>
    <w:rsid w:val="752A5969"/>
    <w:rsid w:val="752B5119"/>
    <w:rsid w:val="752C92D7"/>
    <w:rsid w:val="75385131"/>
    <w:rsid w:val="7539EDA5"/>
    <w:rsid w:val="753B68D3"/>
    <w:rsid w:val="753D85E2"/>
    <w:rsid w:val="7540F71B"/>
    <w:rsid w:val="7543E18B"/>
    <w:rsid w:val="7544431F"/>
    <w:rsid w:val="754A21A6"/>
    <w:rsid w:val="754BB634"/>
    <w:rsid w:val="754D165A"/>
    <w:rsid w:val="75580D8D"/>
    <w:rsid w:val="755F1AB5"/>
    <w:rsid w:val="7563BC76"/>
    <w:rsid w:val="756841F2"/>
    <w:rsid w:val="75690A9B"/>
    <w:rsid w:val="7574BE7D"/>
    <w:rsid w:val="75790E8C"/>
    <w:rsid w:val="757A2855"/>
    <w:rsid w:val="757C62D6"/>
    <w:rsid w:val="757ED40D"/>
    <w:rsid w:val="7587861F"/>
    <w:rsid w:val="7587861F"/>
    <w:rsid w:val="758FC679"/>
    <w:rsid w:val="75900567"/>
    <w:rsid w:val="759252EB"/>
    <w:rsid w:val="75936B9A"/>
    <w:rsid w:val="7594DA25"/>
    <w:rsid w:val="75963F22"/>
    <w:rsid w:val="7598C226"/>
    <w:rsid w:val="75A2CBFA"/>
    <w:rsid w:val="75A8330B"/>
    <w:rsid w:val="75AB07AF"/>
    <w:rsid w:val="75AB5E81"/>
    <w:rsid w:val="75AE5FBC"/>
    <w:rsid w:val="75AF4344"/>
    <w:rsid w:val="75B7E72B"/>
    <w:rsid w:val="75B7E76D"/>
    <w:rsid w:val="75B9652D"/>
    <w:rsid w:val="75C78CED"/>
    <w:rsid w:val="75CA8FD4"/>
    <w:rsid w:val="75CB8D2F"/>
    <w:rsid w:val="75CE45FF"/>
    <w:rsid w:val="75D0A480"/>
    <w:rsid w:val="75D5721A"/>
    <w:rsid w:val="75D9CDA0"/>
    <w:rsid w:val="75DC9769"/>
    <w:rsid w:val="75DECA51"/>
    <w:rsid w:val="75E04185"/>
    <w:rsid w:val="75E209F7"/>
    <w:rsid w:val="75E5D29A"/>
    <w:rsid w:val="75EB1301"/>
    <w:rsid w:val="75ED49B1"/>
    <w:rsid w:val="75F7B4D9"/>
    <w:rsid w:val="75FCA5D5"/>
    <w:rsid w:val="7602CE23"/>
    <w:rsid w:val="760328D4"/>
    <w:rsid w:val="76101230"/>
    <w:rsid w:val="76140C3B"/>
    <w:rsid w:val="761E4688"/>
    <w:rsid w:val="7620ED0F"/>
    <w:rsid w:val="7625CC5F"/>
    <w:rsid w:val="76268F73"/>
    <w:rsid w:val="7627086E"/>
    <w:rsid w:val="7629F572"/>
    <w:rsid w:val="763545F9"/>
    <w:rsid w:val="7639EA84"/>
    <w:rsid w:val="763A162F"/>
    <w:rsid w:val="7643FE18"/>
    <w:rsid w:val="7645E377"/>
    <w:rsid w:val="7645F433"/>
    <w:rsid w:val="7650650E"/>
    <w:rsid w:val="765C97D6"/>
    <w:rsid w:val="765CFA77"/>
    <w:rsid w:val="76627F6A"/>
    <w:rsid w:val="766354E7"/>
    <w:rsid w:val="7664C442"/>
    <w:rsid w:val="76670030"/>
    <w:rsid w:val="76677E42"/>
    <w:rsid w:val="766D8414"/>
    <w:rsid w:val="76726AE4"/>
    <w:rsid w:val="7673FF2D"/>
    <w:rsid w:val="767A5885"/>
    <w:rsid w:val="767EE186"/>
    <w:rsid w:val="768643E5"/>
    <w:rsid w:val="7688CDBF"/>
    <w:rsid w:val="768A67F8"/>
    <w:rsid w:val="768C47DF"/>
    <w:rsid w:val="7691CE3D"/>
    <w:rsid w:val="7691F267"/>
    <w:rsid w:val="76923BD1"/>
    <w:rsid w:val="76989F4E"/>
    <w:rsid w:val="76A471BC"/>
    <w:rsid w:val="76B1B405"/>
    <w:rsid w:val="76B291CE"/>
    <w:rsid w:val="76B3699B"/>
    <w:rsid w:val="76B38E56"/>
    <w:rsid w:val="76B6C134"/>
    <w:rsid w:val="76B9F7D8"/>
    <w:rsid w:val="76C964FE"/>
    <w:rsid w:val="76CA6A22"/>
    <w:rsid w:val="76CEDBD3"/>
    <w:rsid w:val="76D0A63A"/>
    <w:rsid w:val="76D17B89"/>
    <w:rsid w:val="76D2F944"/>
    <w:rsid w:val="76D39873"/>
    <w:rsid w:val="76D49FB9"/>
    <w:rsid w:val="76D4B2A1"/>
    <w:rsid w:val="76D6AFB0"/>
    <w:rsid w:val="76DA52FA"/>
    <w:rsid w:val="76E14DFE"/>
    <w:rsid w:val="76F09B36"/>
    <w:rsid w:val="76F78886"/>
    <w:rsid w:val="76F9D08F"/>
    <w:rsid w:val="76FDC4AC"/>
    <w:rsid w:val="7702FDB2"/>
    <w:rsid w:val="7707E9FE"/>
    <w:rsid w:val="77084C3A"/>
    <w:rsid w:val="7709E688"/>
    <w:rsid w:val="770BDC22"/>
    <w:rsid w:val="77119068"/>
    <w:rsid w:val="7712B31A"/>
    <w:rsid w:val="7713B9B3"/>
    <w:rsid w:val="7716E6B6"/>
    <w:rsid w:val="771E167E"/>
    <w:rsid w:val="7725AB74"/>
    <w:rsid w:val="7725AB74"/>
    <w:rsid w:val="7728694F"/>
    <w:rsid w:val="772C73AE"/>
    <w:rsid w:val="77365171"/>
    <w:rsid w:val="7737FB5F"/>
    <w:rsid w:val="773B47A2"/>
    <w:rsid w:val="773B82E2"/>
    <w:rsid w:val="773C65F2"/>
    <w:rsid w:val="773EBFC8"/>
    <w:rsid w:val="773EFA53"/>
    <w:rsid w:val="774A9698"/>
    <w:rsid w:val="774AE914"/>
    <w:rsid w:val="774C6744"/>
    <w:rsid w:val="775D5D57"/>
    <w:rsid w:val="77676F1C"/>
    <w:rsid w:val="77745016"/>
    <w:rsid w:val="7779886B"/>
    <w:rsid w:val="777A1BC0"/>
    <w:rsid w:val="777D3526"/>
    <w:rsid w:val="777E6B5B"/>
    <w:rsid w:val="777FEC33"/>
    <w:rsid w:val="77861A94"/>
    <w:rsid w:val="7787361A"/>
    <w:rsid w:val="77892370"/>
    <w:rsid w:val="778A1854"/>
    <w:rsid w:val="778D64AD"/>
    <w:rsid w:val="77946F39"/>
    <w:rsid w:val="7798F70F"/>
    <w:rsid w:val="779A11B7"/>
    <w:rsid w:val="77A0532F"/>
    <w:rsid w:val="77A1F4AB"/>
    <w:rsid w:val="77A1F4AB"/>
    <w:rsid w:val="77A2594E"/>
    <w:rsid w:val="77A7EECF"/>
    <w:rsid w:val="77A94F4C"/>
    <w:rsid w:val="77AD687E"/>
    <w:rsid w:val="77AED7BE"/>
    <w:rsid w:val="77B1468F"/>
    <w:rsid w:val="77B704EE"/>
    <w:rsid w:val="77B9853C"/>
    <w:rsid w:val="77BB2801"/>
    <w:rsid w:val="77BB3529"/>
    <w:rsid w:val="77BBB5EA"/>
    <w:rsid w:val="77BF8DE8"/>
    <w:rsid w:val="77C2C851"/>
    <w:rsid w:val="77C6402E"/>
    <w:rsid w:val="77CF486D"/>
    <w:rsid w:val="77CFC02D"/>
    <w:rsid w:val="77D076A8"/>
    <w:rsid w:val="77D443A2"/>
    <w:rsid w:val="77D5B015"/>
    <w:rsid w:val="77D735BE"/>
    <w:rsid w:val="77D8D958"/>
    <w:rsid w:val="77E0BB39"/>
    <w:rsid w:val="77E36A5F"/>
    <w:rsid w:val="77E5465C"/>
    <w:rsid w:val="77E71F9F"/>
    <w:rsid w:val="77ED80EA"/>
    <w:rsid w:val="77EF1D4C"/>
    <w:rsid w:val="77F146BB"/>
    <w:rsid w:val="77F28049"/>
    <w:rsid w:val="77F3537A"/>
    <w:rsid w:val="7805C883"/>
    <w:rsid w:val="7806F6F1"/>
    <w:rsid w:val="7809D171"/>
    <w:rsid w:val="780D6EAA"/>
    <w:rsid w:val="780E2A3A"/>
    <w:rsid w:val="780F8FF1"/>
    <w:rsid w:val="781B5A85"/>
    <w:rsid w:val="78248CD9"/>
    <w:rsid w:val="7824E026"/>
    <w:rsid w:val="78280E5F"/>
    <w:rsid w:val="782AFC40"/>
    <w:rsid w:val="782BCBD9"/>
    <w:rsid w:val="782C62DA"/>
    <w:rsid w:val="782F6827"/>
    <w:rsid w:val="78373C4B"/>
    <w:rsid w:val="78398764"/>
    <w:rsid w:val="783BEDAB"/>
    <w:rsid w:val="783C41E0"/>
    <w:rsid w:val="783DEF9F"/>
    <w:rsid w:val="783EA07D"/>
    <w:rsid w:val="7840779B"/>
    <w:rsid w:val="7842BDA6"/>
    <w:rsid w:val="7842EA00"/>
    <w:rsid w:val="78440299"/>
    <w:rsid w:val="784DD9FA"/>
    <w:rsid w:val="784F4D2B"/>
    <w:rsid w:val="7852FE76"/>
    <w:rsid w:val="7854F196"/>
    <w:rsid w:val="78571D6B"/>
    <w:rsid w:val="785BB6DC"/>
    <w:rsid w:val="785D1FA7"/>
    <w:rsid w:val="785E8C76"/>
    <w:rsid w:val="785F328C"/>
    <w:rsid w:val="7874E7CC"/>
    <w:rsid w:val="787B31AF"/>
    <w:rsid w:val="787BA94C"/>
    <w:rsid w:val="7883321D"/>
    <w:rsid w:val="7883F33B"/>
    <w:rsid w:val="78851710"/>
    <w:rsid w:val="78858F32"/>
    <w:rsid w:val="7885C877"/>
    <w:rsid w:val="788AC440"/>
    <w:rsid w:val="78946490"/>
    <w:rsid w:val="7894D7F8"/>
    <w:rsid w:val="7897286D"/>
    <w:rsid w:val="78987ACE"/>
    <w:rsid w:val="789A103A"/>
    <w:rsid w:val="78A091F3"/>
    <w:rsid w:val="78A55B5B"/>
    <w:rsid w:val="78AB1576"/>
    <w:rsid w:val="78B20F0A"/>
    <w:rsid w:val="78B2F6A0"/>
    <w:rsid w:val="78B43E99"/>
    <w:rsid w:val="78BAD7CC"/>
    <w:rsid w:val="78BD7EB5"/>
    <w:rsid w:val="78C72F10"/>
    <w:rsid w:val="78C7845C"/>
    <w:rsid w:val="78C9B71D"/>
    <w:rsid w:val="78CA8D09"/>
    <w:rsid w:val="78CC8836"/>
    <w:rsid w:val="78CCBAF0"/>
    <w:rsid w:val="78D35D1C"/>
    <w:rsid w:val="78E07219"/>
    <w:rsid w:val="78E202DE"/>
    <w:rsid w:val="78ECCD93"/>
    <w:rsid w:val="78F027CE"/>
    <w:rsid w:val="78F79D22"/>
    <w:rsid w:val="78F84E4A"/>
    <w:rsid w:val="79009328"/>
    <w:rsid w:val="7905AF29"/>
    <w:rsid w:val="790E877A"/>
    <w:rsid w:val="790F7BDF"/>
    <w:rsid w:val="790FCB0A"/>
    <w:rsid w:val="7911A2B5"/>
    <w:rsid w:val="7913462A"/>
    <w:rsid w:val="79194878"/>
    <w:rsid w:val="79201D6A"/>
    <w:rsid w:val="7922FA22"/>
    <w:rsid w:val="792397D9"/>
    <w:rsid w:val="79319CD6"/>
    <w:rsid w:val="79368019"/>
    <w:rsid w:val="7936966B"/>
    <w:rsid w:val="7939DA7A"/>
    <w:rsid w:val="793F3714"/>
    <w:rsid w:val="794024A9"/>
    <w:rsid w:val="79496146"/>
    <w:rsid w:val="794DEB67"/>
    <w:rsid w:val="7955E3FC"/>
    <w:rsid w:val="79598E4C"/>
    <w:rsid w:val="795AF475"/>
    <w:rsid w:val="795DADE1"/>
    <w:rsid w:val="795E5E49"/>
    <w:rsid w:val="7963A7AB"/>
    <w:rsid w:val="79656E29"/>
    <w:rsid w:val="79693870"/>
    <w:rsid w:val="79701CC5"/>
    <w:rsid w:val="79737332"/>
    <w:rsid w:val="797CCC80"/>
    <w:rsid w:val="797F1AB6"/>
    <w:rsid w:val="79828698"/>
    <w:rsid w:val="79829994"/>
    <w:rsid w:val="79847FA5"/>
    <w:rsid w:val="79891DC4"/>
    <w:rsid w:val="7989B375"/>
    <w:rsid w:val="7991DE7C"/>
    <w:rsid w:val="79989B12"/>
    <w:rsid w:val="7998E704"/>
    <w:rsid w:val="799C9CC7"/>
    <w:rsid w:val="799D7022"/>
    <w:rsid w:val="799ECDB6"/>
    <w:rsid w:val="799F8F22"/>
    <w:rsid w:val="79ACC0CD"/>
    <w:rsid w:val="79AD25A1"/>
    <w:rsid w:val="79AD7C7E"/>
    <w:rsid w:val="79B2399B"/>
    <w:rsid w:val="79B40A9A"/>
    <w:rsid w:val="79B7AE7E"/>
    <w:rsid w:val="79BA29A0"/>
    <w:rsid w:val="79BC1A98"/>
    <w:rsid w:val="79BD7477"/>
    <w:rsid w:val="79C5A9BC"/>
    <w:rsid w:val="79C90D4B"/>
    <w:rsid w:val="79C994C9"/>
    <w:rsid w:val="79CAB31A"/>
    <w:rsid w:val="79CFAB7B"/>
    <w:rsid w:val="79D24927"/>
    <w:rsid w:val="79E15170"/>
    <w:rsid w:val="79E540F7"/>
    <w:rsid w:val="79E64991"/>
    <w:rsid w:val="79EC1D78"/>
    <w:rsid w:val="79ECCA78"/>
    <w:rsid w:val="79EF1062"/>
    <w:rsid w:val="79EF1231"/>
    <w:rsid w:val="79F2D378"/>
    <w:rsid w:val="79F3BF3A"/>
    <w:rsid w:val="7A002453"/>
    <w:rsid w:val="7A093142"/>
    <w:rsid w:val="7A0AAA85"/>
    <w:rsid w:val="7A0C52B4"/>
    <w:rsid w:val="7A0DEA3E"/>
    <w:rsid w:val="7A0EEE50"/>
    <w:rsid w:val="7A108AEE"/>
    <w:rsid w:val="7A112692"/>
    <w:rsid w:val="7A11C502"/>
    <w:rsid w:val="7A185219"/>
    <w:rsid w:val="7A1936A1"/>
    <w:rsid w:val="7A1E0D8D"/>
    <w:rsid w:val="7A1E75FA"/>
    <w:rsid w:val="7A1EAA17"/>
    <w:rsid w:val="7A24A4F6"/>
    <w:rsid w:val="7A2ACB66"/>
    <w:rsid w:val="7A2B9E8A"/>
    <w:rsid w:val="7A2BE786"/>
    <w:rsid w:val="7A2BEE62"/>
    <w:rsid w:val="7A3195B4"/>
    <w:rsid w:val="7A38934B"/>
    <w:rsid w:val="7A3988ED"/>
    <w:rsid w:val="7A3D1E6C"/>
    <w:rsid w:val="7A40BBB8"/>
    <w:rsid w:val="7A43298E"/>
    <w:rsid w:val="7A457366"/>
    <w:rsid w:val="7A45A1FC"/>
    <w:rsid w:val="7A56D750"/>
    <w:rsid w:val="7A58BC6D"/>
    <w:rsid w:val="7A608F05"/>
    <w:rsid w:val="7A687105"/>
    <w:rsid w:val="7A69F5BA"/>
    <w:rsid w:val="7A6B7943"/>
    <w:rsid w:val="7A6CFE7B"/>
    <w:rsid w:val="7A756008"/>
    <w:rsid w:val="7A777B08"/>
    <w:rsid w:val="7A7832DD"/>
    <w:rsid w:val="7A7BBE32"/>
    <w:rsid w:val="7A7BED53"/>
    <w:rsid w:val="7A7CFAB5"/>
    <w:rsid w:val="7A8965D5"/>
    <w:rsid w:val="7A8976AE"/>
    <w:rsid w:val="7A8DD768"/>
    <w:rsid w:val="7A8DD8E2"/>
    <w:rsid w:val="7A901109"/>
    <w:rsid w:val="7A92369A"/>
    <w:rsid w:val="7A96C2AB"/>
    <w:rsid w:val="7A9BD3E5"/>
    <w:rsid w:val="7AA40B4D"/>
    <w:rsid w:val="7AAB6278"/>
    <w:rsid w:val="7AACEED7"/>
    <w:rsid w:val="7AAD583D"/>
    <w:rsid w:val="7AAE8FD3"/>
    <w:rsid w:val="7AB1EF01"/>
    <w:rsid w:val="7AB2C96B"/>
    <w:rsid w:val="7AB4D20B"/>
    <w:rsid w:val="7AC4CF63"/>
    <w:rsid w:val="7AC5AF51"/>
    <w:rsid w:val="7AD198BB"/>
    <w:rsid w:val="7AD2F740"/>
    <w:rsid w:val="7AD72763"/>
    <w:rsid w:val="7AD76B4B"/>
    <w:rsid w:val="7ADE7E86"/>
    <w:rsid w:val="7ADEAFBC"/>
    <w:rsid w:val="7AE45831"/>
    <w:rsid w:val="7AF555C2"/>
    <w:rsid w:val="7AF8136D"/>
    <w:rsid w:val="7AFD4971"/>
    <w:rsid w:val="7B0B327D"/>
    <w:rsid w:val="7B0DB351"/>
    <w:rsid w:val="7B123260"/>
    <w:rsid w:val="7B15CA1A"/>
    <w:rsid w:val="7B1E3D42"/>
    <w:rsid w:val="7B2178D5"/>
    <w:rsid w:val="7B2619B1"/>
    <w:rsid w:val="7B29471C"/>
    <w:rsid w:val="7B2AE79E"/>
    <w:rsid w:val="7B31D6FF"/>
    <w:rsid w:val="7B376379"/>
    <w:rsid w:val="7B37D9C4"/>
    <w:rsid w:val="7B38812D"/>
    <w:rsid w:val="7B3B0D95"/>
    <w:rsid w:val="7B4457BE"/>
    <w:rsid w:val="7B46006A"/>
    <w:rsid w:val="7B4AEA8B"/>
    <w:rsid w:val="7B50D0D7"/>
    <w:rsid w:val="7B55086E"/>
    <w:rsid w:val="7B55086E"/>
    <w:rsid w:val="7B55DD74"/>
    <w:rsid w:val="7B609A7A"/>
    <w:rsid w:val="7B65BF41"/>
    <w:rsid w:val="7B6901B0"/>
    <w:rsid w:val="7B722C29"/>
    <w:rsid w:val="7B788A31"/>
    <w:rsid w:val="7B7BAC39"/>
    <w:rsid w:val="7B7D6BA0"/>
    <w:rsid w:val="7B7FCAF4"/>
    <w:rsid w:val="7B8A236E"/>
    <w:rsid w:val="7B94CD95"/>
    <w:rsid w:val="7B94EADC"/>
    <w:rsid w:val="7B9777F9"/>
    <w:rsid w:val="7B9A094F"/>
    <w:rsid w:val="7BA06712"/>
    <w:rsid w:val="7BA4E163"/>
    <w:rsid w:val="7BA87E8A"/>
    <w:rsid w:val="7BA8F342"/>
    <w:rsid w:val="7BAC87B4"/>
    <w:rsid w:val="7BAF0E58"/>
    <w:rsid w:val="7BC3807B"/>
    <w:rsid w:val="7BC621EB"/>
    <w:rsid w:val="7BC8561E"/>
    <w:rsid w:val="7BCC9679"/>
    <w:rsid w:val="7BD1E6FB"/>
    <w:rsid w:val="7BD4D69E"/>
    <w:rsid w:val="7BD60706"/>
    <w:rsid w:val="7BD9C12B"/>
    <w:rsid w:val="7BE32E8B"/>
    <w:rsid w:val="7BE58E46"/>
    <w:rsid w:val="7BEA1E96"/>
    <w:rsid w:val="7BEA53C4"/>
    <w:rsid w:val="7BECA09D"/>
    <w:rsid w:val="7BEF34A6"/>
    <w:rsid w:val="7BF16AF6"/>
    <w:rsid w:val="7BF1F4CB"/>
    <w:rsid w:val="7BF3B333"/>
    <w:rsid w:val="7BF3CCF7"/>
    <w:rsid w:val="7BF7BD1A"/>
    <w:rsid w:val="7BF80CB7"/>
    <w:rsid w:val="7BF8A00B"/>
    <w:rsid w:val="7BFA3EF4"/>
    <w:rsid w:val="7BFC7AC1"/>
    <w:rsid w:val="7C00BAA3"/>
    <w:rsid w:val="7C042DB7"/>
    <w:rsid w:val="7C0D01F3"/>
    <w:rsid w:val="7C124C02"/>
    <w:rsid w:val="7C14B480"/>
    <w:rsid w:val="7C1A83A3"/>
    <w:rsid w:val="7C1DD4DB"/>
    <w:rsid w:val="7C1E8180"/>
    <w:rsid w:val="7C1F5B92"/>
    <w:rsid w:val="7C219AAB"/>
    <w:rsid w:val="7C24AC72"/>
    <w:rsid w:val="7C2A4859"/>
    <w:rsid w:val="7C2BDEF3"/>
    <w:rsid w:val="7C2E4261"/>
    <w:rsid w:val="7C32A839"/>
    <w:rsid w:val="7C384146"/>
    <w:rsid w:val="7C389AFA"/>
    <w:rsid w:val="7C3A8806"/>
    <w:rsid w:val="7C3B346D"/>
    <w:rsid w:val="7C4166B5"/>
    <w:rsid w:val="7C4299AA"/>
    <w:rsid w:val="7C449FA5"/>
    <w:rsid w:val="7C481915"/>
    <w:rsid w:val="7C48E414"/>
    <w:rsid w:val="7C4B1201"/>
    <w:rsid w:val="7C4FD61D"/>
    <w:rsid w:val="7C5326F5"/>
    <w:rsid w:val="7C55D3F6"/>
    <w:rsid w:val="7C56D614"/>
    <w:rsid w:val="7C59490A"/>
    <w:rsid w:val="7C672E6B"/>
    <w:rsid w:val="7C6F531F"/>
    <w:rsid w:val="7C720CC8"/>
    <w:rsid w:val="7C782BF3"/>
    <w:rsid w:val="7C78ED29"/>
    <w:rsid w:val="7C80201C"/>
    <w:rsid w:val="7C837A2F"/>
    <w:rsid w:val="7C8DA3DB"/>
    <w:rsid w:val="7C90BB16"/>
    <w:rsid w:val="7C95D71A"/>
    <w:rsid w:val="7C971000"/>
    <w:rsid w:val="7C97ED08"/>
    <w:rsid w:val="7C9B6B95"/>
    <w:rsid w:val="7C9E472C"/>
    <w:rsid w:val="7CA173D4"/>
    <w:rsid w:val="7CAA65B0"/>
    <w:rsid w:val="7CACD537"/>
    <w:rsid w:val="7CB16923"/>
    <w:rsid w:val="7CB8D995"/>
    <w:rsid w:val="7CB987D3"/>
    <w:rsid w:val="7CB994C2"/>
    <w:rsid w:val="7CBA5C95"/>
    <w:rsid w:val="7CBB53CB"/>
    <w:rsid w:val="7CBBA10F"/>
    <w:rsid w:val="7CBE7D71"/>
    <w:rsid w:val="7CC47AD3"/>
    <w:rsid w:val="7CC5E554"/>
    <w:rsid w:val="7CC8A08F"/>
    <w:rsid w:val="7CC8EA2D"/>
    <w:rsid w:val="7CCE5ADB"/>
    <w:rsid w:val="7CD6AD19"/>
    <w:rsid w:val="7CE262DC"/>
    <w:rsid w:val="7CE3CC85"/>
    <w:rsid w:val="7CE685B1"/>
    <w:rsid w:val="7CE7CC76"/>
    <w:rsid w:val="7CE93BAF"/>
    <w:rsid w:val="7CED17A6"/>
    <w:rsid w:val="7CF0170C"/>
    <w:rsid w:val="7CF0D27A"/>
    <w:rsid w:val="7CF2B801"/>
    <w:rsid w:val="7CF556F5"/>
    <w:rsid w:val="7CF86C27"/>
    <w:rsid w:val="7CF9CCB1"/>
    <w:rsid w:val="7CFA8F51"/>
    <w:rsid w:val="7CFBD464"/>
    <w:rsid w:val="7CFF02DB"/>
    <w:rsid w:val="7D03C176"/>
    <w:rsid w:val="7D04B24D"/>
    <w:rsid w:val="7D06E48E"/>
    <w:rsid w:val="7D07FC65"/>
    <w:rsid w:val="7D081D0F"/>
    <w:rsid w:val="7D0A2BAE"/>
    <w:rsid w:val="7D0CE01A"/>
    <w:rsid w:val="7D0DD153"/>
    <w:rsid w:val="7D0EE06B"/>
    <w:rsid w:val="7D132A59"/>
    <w:rsid w:val="7D176283"/>
    <w:rsid w:val="7D1D4EF9"/>
    <w:rsid w:val="7D21B0F5"/>
    <w:rsid w:val="7D24B94E"/>
    <w:rsid w:val="7D24E229"/>
    <w:rsid w:val="7D2774FF"/>
    <w:rsid w:val="7D31855D"/>
    <w:rsid w:val="7D3C2037"/>
    <w:rsid w:val="7D3D30F9"/>
    <w:rsid w:val="7D3D6BB1"/>
    <w:rsid w:val="7D3D8061"/>
    <w:rsid w:val="7D41C59F"/>
    <w:rsid w:val="7D4265E8"/>
    <w:rsid w:val="7D42B549"/>
    <w:rsid w:val="7D4783C6"/>
    <w:rsid w:val="7D4BF2BD"/>
    <w:rsid w:val="7D4C175C"/>
    <w:rsid w:val="7D514D25"/>
    <w:rsid w:val="7D5A9DFB"/>
    <w:rsid w:val="7D5D6389"/>
    <w:rsid w:val="7D62E9F3"/>
    <w:rsid w:val="7D6E5E67"/>
    <w:rsid w:val="7D70FF39"/>
    <w:rsid w:val="7D738DD0"/>
    <w:rsid w:val="7D800306"/>
    <w:rsid w:val="7D8163CA"/>
    <w:rsid w:val="7D83E9BB"/>
    <w:rsid w:val="7D88AAF9"/>
    <w:rsid w:val="7D8E8815"/>
    <w:rsid w:val="7D8EE953"/>
    <w:rsid w:val="7D90341E"/>
    <w:rsid w:val="7D927BCE"/>
    <w:rsid w:val="7D99ECB3"/>
    <w:rsid w:val="7D9AEA52"/>
    <w:rsid w:val="7D9AEA9D"/>
    <w:rsid w:val="7D9B6A2A"/>
    <w:rsid w:val="7D9C03B3"/>
    <w:rsid w:val="7D9C9931"/>
    <w:rsid w:val="7DA4102E"/>
    <w:rsid w:val="7DB8D7D7"/>
    <w:rsid w:val="7DBFA2B8"/>
    <w:rsid w:val="7DC3ABBC"/>
    <w:rsid w:val="7DC427AD"/>
    <w:rsid w:val="7DC75D03"/>
    <w:rsid w:val="7DD0392F"/>
    <w:rsid w:val="7DD110BB"/>
    <w:rsid w:val="7DD40F2C"/>
    <w:rsid w:val="7DD86099"/>
    <w:rsid w:val="7DD9AA7A"/>
    <w:rsid w:val="7DDA8050"/>
    <w:rsid w:val="7DDB12CC"/>
    <w:rsid w:val="7DDBB62A"/>
    <w:rsid w:val="7DDEFC5B"/>
    <w:rsid w:val="7DE5784B"/>
    <w:rsid w:val="7DE5FBD3"/>
    <w:rsid w:val="7DE69FF9"/>
    <w:rsid w:val="7DE9BD8D"/>
    <w:rsid w:val="7DEA7A59"/>
    <w:rsid w:val="7DEB080B"/>
    <w:rsid w:val="7DECE354"/>
    <w:rsid w:val="7DF37013"/>
    <w:rsid w:val="7DF840EC"/>
    <w:rsid w:val="7E050B85"/>
    <w:rsid w:val="7E07FD22"/>
    <w:rsid w:val="7E0EB37B"/>
    <w:rsid w:val="7E0FEFBA"/>
    <w:rsid w:val="7E11431A"/>
    <w:rsid w:val="7E14F5B8"/>
    <w:rsid w:val="7E1ADFCB"/>
    <w:rsid w:val="7E2278C9"/>
    <w:rsid w:val="7E2A236F"/>
    <w:rsid w:val="7E2E98FF"/>
    <w:rsid w:val="7E2F942C"/>
    <w:rsid w:val="7E311FA0"/>
    <w:rsid w:val="7E325A2F"/>
    <w:rsid w:val="7E389A6F"/>
    <w:rsid w:val="7E41307D"/>
    <w:rsid w:val="7E4620E9"/>
    <w:rsid w:val="7E463CA7"/>
    <w:rsid w:val="7E465E0B"/>
    <w:rsid w:val="7E4A037F"/>
    <w:rsid w:val="7E4D5EBD"/>
    <w:rsid w:val="7E585153"/>
    <w:rsid w:val="7E5D0FE2"/>
    <w:rsid w:val="7E5E0317"/>
    <w:rsid w:val="7E680051"/>
    <w:rsid w:val="7E7E6166"/>
    <w:rsid w:val="7E828E49"/>
    <w:rsid w:val="7E8584AF"/>
    <w:rsid w:val="7E86BFB1"/>
    <w:rsid w:val="7E870350"/>
    <w:rsid w:val="7E8AA819"/>
    <w:rsid w:val="7E940958"/>
    <w:rsid w:val="7E943980"/>
    <w:rsid w:val="7E9B0C39"/>
    <w:rsid w:val="7E9B4BE2"/>
    <w:rsid w:val="7EA42FA8"/>
    <w:rsid w:val="7EA4536C"/>
    <w:rsid w:val="7EAE9C37"/>
    <w:rsid w:val="7EAEA938"/>
    <w:rsid w:val="7EB52C66"/>
    <w:rsid w:val="7EBCBEF9"/>
    <w:rsid w:val="7EC771A4"/>
    <w:rsid w:val="7EC8A8E5"/>
    <w:rsid w:val="7ECD64E7"/>
    <w:rsid w:val="7ECF7D66"/>
    <w:rsid w:val="7EDA4EEE"/>
    <w:rsid w:val="7EDB977A"/>
    <w:rsid w:val="7EDF8D1E"/>
    <w:rsid w:val="7EE51647"/>
    <w:rsid w:val="7EE5B95F"/>
    <w:rsid w:val="7EF1DD5C"/>
    <w:rsid w:val="7EF6DEAA"/>
    <w:rsid w:val="7EF87BC0"/>
    <w:rsid w:val="7EFA5095"/>
    <w:rsid w:val="7EFBBF9E"/>
    <w:rsid w:val="7EFC4ECE"/>
    <w:rsid w:val="7F08FD42"/>
    <w:rsid w:val="7F09D856"/>
    <w:rsid w:val="7F0B6C84"/>
    <w:rsid w:val="7F0BB2EE"/>
    <w:rsid w:val="7F0DFA1D"/>
    <w:rsid w:val="7F175FFC"/>
    <w:rsid w:val="7F19F224"/>
    <w:rsid w:val="7F1E8BB7"/>
    <w:rsid w:val="7F2C5625"/>
    <w:rsid w:val="7F346B4D"/>
    <w:rsid w:val="7F3D3656"/>
    <w:rsid w:val="7F497019"/>
    <w:rsid w:val="7F4D1336"/>
    <w:rsid w:val="7F529BE5"/>
    <w:rsid w:val="7F561B52"/>
    <w:rsid w:val="7F577513"/>
    <w:rsid w:val="7F5A43F1"/>
    <w:rsid w:val="7F5E7CC3"/>
    <w:rsid w:val="7F67C2B5"/>
    <w:rsid w:val="7F6B6E6B"/>
    <w:rsid w:val="7F6CA8C1"/>
    <w:rsid w:val="7F71E6E7"/>
    <w:rsid w:val="7F726300"/>
    <w:rsid w:val="7F742FAD"/>
    <w:rsid w:val="7F7A6847"/>
    <w:rsid w:val="7F7C4C00"/>
    <w:rsid w:val="7F82658B"/>
    <w:rsid w:val="7F904F63"/>
    <w:rsid w:val="7F947074"/>
    <w:rsid w:val="7F949225"/>
    <w:rsid w:val="7F94D615"/>
    <w:rsid w:val="7F98B9FB"/>
    <w:rsid w:val="7F9D0F84"/>
    <w:rsid w:val="7F9E3B56"/>
    <w:rsid w:val="7FA10C77"/>
    <w:rsid w:val="7FA457DC"/>
    <w:rsid w:val="7FA49134"/>
    <w:rsid w:val="7FA4CE7D"/>
    <w:rsid w:val="7FAE65A7"/>
    <w:rsid w:val="7FB28509"/>
    <w:rsid w:val="7FBA4292"/>
    <w:rsid w:val="7FBC34E1"/>
    <w:rsid w:val="7FBDA319"/>
    <w:rsid w:val="7FC0BFB8"/>
    <w:rsid w:val="7FC1BFAD"/>
    <w:rsid w:val="7FC46D89"/>
    <w:rsid w:val="7FCC1C5A"/>
    <w:rsid w:val="7FCC86EA"/>
    <w:rsid w:val="7FCE671C"/>
    <w:rsid w:val="7FD070F7"/>
    <w:rsid w:val="7FD16FE8"/>
    <w:rsid w:val="7FD6348D"/>
    <w:rsid w:val="7FD86EFB"/>
    <w:rsid w:val="7FE2D742"/>
    <w:rsid w:val="7FE364CD"/>
    <w:rsid w:val="7FE36E91"/>
    <w:rsid w:val="7FE597B7"/>
    <w:rsid w:val="7FEB65F8"/>
    <w:rsid w:val="7FF22581"/>
    <w:rsid w:val="7FFAF0FE"/>
    <w:rsid w:val="7FFD83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5028"/>
  <w15:chartTrackingRefBased/>
  <w15:docId w15:val="{F58B59DC-466B-496C-AA24-9A501149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467886" w:themeColor="hyperlink"/>
      <w:u w:val="single"/>
    </w:rPr>
  </w:style>
  <w:style w:type="paragraph" w:styleId="Textonotapie">
    <w:name w:val="footnote text"/>
    <w:basedOn w:val="Normal"/>
    <w:link w:val="TextonotapieCar"/>
    <w:uiPriority w:val="99"/>
    <w:semiHidden/>
    <w:unhideWhenUsed/>
    <w:rsid w:val="00FE2B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FE2B5B"/>
    <w:rPr>
      <w:sz w:val="20"/>
      <w:szCs w:val="20"/>
    </w:rPr>
  </w:style>
  <w:style w:type="character" w:styleId="Refdenotaalpie">
    <w:name w:val="footnote reference"/>
    <w:basedOn w:val="Fuentedeprrafopredeter"/>
    <w:uiPriority w:val="99"/>
    <w:semiHidden/>
    <w:unhideWhenUsed/>
    <w:rsid w:val="00FE2B5B"/>
    <w:rPr>
      <w:vertAlign w:val="superscript"/>
    </w:rPr>
  </w:style>
  <w:style w:type="character" w:styleId="Mencinsinresolver">
    <w:name w:val="Unresolved Mention"/>
    <w:basedOn w:val="Fuentedeprrafopredeter"/>
    <w:uiPriority w:val="99"/>
    <w:semiHidden/>
    <w:unhideWhenUsed/>
    <w:rsid w:val="00FE2B5B"/>
    <w:rPr>
      <w:color w:val="605E5C"/>
      <w:shd w:val="clear" w:color="auto" w:fill="E1DFDD"/>
    </w:rPr>
  </w:style>
  <w:style w:type="paragraph" w:styleId="Header">
    <w:uiPriority w:val="99"/>
    <w:name w:val="header"/>
    <w:basedOn w:val="Normal"/>
    <w:unhideWhenUsed/>
    <w:rsid w:val="5300B820"/>
    <w:pPr>
      <w:tabs>
        <w:tab w:val="center" w:leader="none" w:pos="4680"/>
        <w:tab w:val="right" w:leader="none" w:pos="9360"/>
      </w:tabs>
      <w:spacing w:after="0" w:line="240" w:lineRule="auto"/>
    </w:pPr>
  </w:style>
  <w:style w:type="paragraph" w:styleId="Footer">
    <w:uiPriority w:val="99"/>
    <w:name w:val="footer"/>
    <w:basedOn w:val="Normal"/>
    <w:unhideWhenUsed/>
    <w:rsid w:val="5300B820"/>
    <w:pPr>
      <w:tabs>
        <w:tab w:val="center" w:leader="none" w:pos="4680"/>
        <w:tab w:val="right" w:leader="none"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header.xml" Id="Rea5115e42d394596" /><Relationship Type="http://schemas.openxmlformats.org/officeDocument/2006/relationships/footer" Target="footer.xml" Id="R12a06a7fcc424fd9" /><Relationship Type="http://schemas.openxmlformats.org/officeDocument/2006/relationships/hyperlink" Target="mailto:notificaciones@gha.com.co" TargetMode="External" Id="R8e4091e227ac4bff" /><Relationship Type="http://schemas.openxmlformats.org/officeDocument/2006/relationships/image" Target="/media/image7.png" Id="rId1728918060" /><Relationship Type="http://schemas.openxmlformats.org/officeDocument/2006/relationships/image" Target="/media/image8.png" Id="rId1141961694" /><Relationship Type="http://schemas.openxmlformats.org/officeDocument/2006/relationships/image" Target="/media/image9.png" Id="rId2127339160" /><Relationship Type="http://schemas.openxmlformats.org/officeDocument/2006/relationships/image" Target="/media/image4.png" Id="rId115641005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84B7-9DDD-40FA-83E0-15E3C8A028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eria Ramírez Vargas</dc:creator>
  <keywords/>
  <dc:description/>
  <lastModifiedBy>Valeria Ramírez Vargas</lastModifiedBy>
  <revision>79</revision>
  <dcterms:created xsi:type="dcterms:W3CDTF">2024-07-24T19:36:00.0000000Z</dcterms:created>
  <dcterms:modified xsi:type="dcterms:W3CDTF">2025-11-26T13:57:38.5243959Z</dcterms:modified>
</coreProperties>
</file>